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B9E6" w14:textId="77777777" w:rsidR="00706EE1" w:rsidRDefault="00706EE1" w:rsidP="000322DF">
      <w:pPr>
        <w:pStyle w:val="2"/>
      </w:pPr>
    </w:p>
    <w:p w14:paraId="66E761C1" w14:textId="77777777" w:rsidR="00930EA4" w:rsidRPr="00B500FF" w:rsidRDefault="00C162CC" w:rsidP="00C162CC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30EA4" w:rsidRPr="00B500FF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59E0D1B" w14:textId="77777777" w:rsidR="00930EA4" w:rsidRPr="00B500FF" w:rsidRDefault="00930EA4" w:rsidP="003453F4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B500FF">
        <w:rPr>
          <w:rFonts w:ascii="Times New Roman" w:hAnsi="Times New Roman" w:cs="Times New Roman"/>
          <w:sz w:val="24"/>
          <w:szCs w:val="24"/>
        </w:rPr>
        <w:t>Директор ГБПОУ РД «ТК</w:t>
      </w:r>
      <w:r w:rsidR="00C524BD" w:rsidRPr="00B500FF">
        <w:rPr>
          <w:rFonts w:ascii="Times New Roman" w:hAnsi="Times New Roman" w:cs="Times New Roman"/>
          <w:sz w:val="24"/>
          <w:szCs w:val="24"/>
        </w:rPr>
        <w:t xml:space="preserve"> Р.Н. Ашуралиева</w:t>
      </w:r>
      <w:r w:rsidRPr="00B500FF">
        <w:rPr>
          <w:rFonts w:ascii="Times New Roman" w:hAnsi="Times New Roman" w:cs="Times New Roman"/>
          <w:sz w:val="24"/>
          <w:szCs w:val="24"/>
        </w:rPr>
        <w:t>»</w:t>
      </w:r>
    </w:p>
    <w:p w14:paraId="2B699AD4" w14:textId="77777777" w:rsidR="00BB7460" w:rsidRDefault="00930EA4" w:rsidP="00DC546F">
      <w:pPr>
        <w:keepNext/>
        <w:spacing w:after="0" w:line="240" w:lineRule="auto"/>
        <w:jc w:val="right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B500FF">
        <w:rPr>
          <w:rFonts w:ascii="Times New Roman" w:hAnsi="Times New Roman" w:cs="Times New Roman"/>
          <w:sz w:val="24"/>
          <w:szCs w:val="24"/>
        </w:rPr>
        <w:t>______________Рахманова М.М.</w:t>
      </w:r>
    </w:p>
    <w:p w14:paraId="0228BF28" w14:textId="4BCC1B68" w:rsidR="00B943AB" w:rsidRDefault="00B943AB" w:rsidP="00B94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СПИСАНИЕ ЗАНЯТИЙ</w:t>
      </w:r>
    </w:p>
    <w:p w14:paraId="60E61692" w14:textId="2830BE87" w:rsidR="00096F48" w:rsidRDefault="00B943AB" w:rsidP="00B94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E01E5">
        <w:rPr>
          <w:rFonts w:ascii="Times New Roman" w:eastAsia="Calibri" w:hAnsi="Times New Roman" w:cs="Times New Roman"/>
          <w:b/>
          <w:sz w:val="20"/>
          <w:szCs w:val="20"/>
        </w:rPr>
        <w:t xml:space="preserve">1 семестр 2023-2024 </w:t>
      </w:r>
      <w:proofErr w:type="spellStart"/>
      <w:r w:rsidRPr="008E01E5">
        <w:rPr>
          <w:rFonts w:ascii="Times New Roman" w:eastAsia="Calibri" w:hAnsi="Times New Roman" w:cs="Times New Roman"/>
          <w:b/>
          <w:sz w:val="20"/>
          <w:szCs w:val="20"/>
        </w:rPr>
        <w:t>уч.год</w:t>
      </w:r>
      <w:proofErr w:type="spellEnd"/>
      <w:r w:rsidRPr="008E01E5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7109FBEF" w14:textId="77777777" w:rsidR="00B943AB" w:rsidRDefault="00B943AB" w:rsidP="00B94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D657E93" w14:textId="0AA46C94" w:rsidR="00FF0117" w:rsidRDefault="00096F48" w:rsidP="00B94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00FF">
        <w:rPr>
          <w:rFonts w:ascii="Times New Roman" w:eastAsia="Calibri" w:hAnsi="Times New Roman" w:cs="Times New Roman"/>
          <w:b/>
          <w:sz w:val="24"/>
          <w:szCs w:val="24"/>
        </w:rPr>
        <w:t>РАДИО</w:t>
      </w:r>
      <w:r w:rsidR="00834830" w:rsidRPr="00B500F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500FF">
        <w:rPr>
          <w:rFonts w:ascii="Times New Roman" w:eastAsia="Calibri" w:hAnsi="Times New Roman" w:cs="Times New Roman"/>
          <w:b/>
          <w:sz w:val="24"/>
          <w:szCs w:val="24"/>
        </w:rPr>
        <w:t>ТЕХНОЛОГИЧЕСКОЕ ОТДЕЛЕНИЕ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064"/>
        <w:gridCol w:w="1984"/>
        <w:gridCol w:w="29"/>
        <w:gridCol w:w="2381"/>
        <w:gridCol w:w="1701"/>
        <w:gridCol w:w="718"/>
        <w:gridCol w:w="558"/>
        <w:gridCol w:w="1701"/>
      </w:tblGrid>
      <w:tr w:rsidR="00DD365D" w:rsidRPr="008E01E5" w14:paraId="7672D7D0" w14:textId="77777777" w:rsidTr="00096F48">
        <w:trPr>
          <w:trHeight w:val="295"/>
        </w:trPr>
        <w:tc>
          <w:tcPr>
            <w:tcW w:w="417" w:type="dxa"/>
            <w:shd w:val="clear" w:color="auto" w:fill="00B0F0"/>
          </w:tcPr>
          <w:p w14:paraId="15CD0A81" w14:textId="77777777" w:rsidR="00DD365D" w:rsidRPr="008E01E5" w:rsidRDefault="00DD365D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00B0F0"/>
          </w:tcPr>
          <w:p w14:paraId="7618B666" w14:textId="77777777" w:rsidR="00DD365D" w:rsidRPr="008E01E5" w:rsidRDefault="00DD365D" w:rsidP="00DD3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58" w:type="dxa"/>
            <w:gridSpan w:val="4"/>
            <w:shd w:val="clear" w:color="auto" w:fill="00B0F0"/>
          </w:tcPr>
          <w:p w14:paraId="2D1A6875" w14:textId="77777777" w:rsidR="00DD365D" w:rsidRPr="008E01E5" w:rsidRDefault="00DD365D" w:rsidP="00DD3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19ИКС-9-1</w:t>
            </w:r>
          </w:p>
        </w:tc>
        <w:tc>
          <w:tcPr>
            <w:tcW w:w="4678" w:type="dxa"/>
            <w:gridSpan w:val="4"/>
            <w:shd w:val="clear" w:color="auto" w:fill="00B0F0"/>
          </w:tcPr>
          <w:p w14:paraId="69261EA7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18ИКС-9-1</w:t>
            </w:r>
          </w:p>
        </w:tc>
      </w:tr>
      <w:tr w:rsidR="00DD365D" w:rsidRPr="008E01E5" w14:paraId="69544091" w14:textId="77777777" w:rsidTr="00096F48">
        <w:trPr>
          <w:trHeight w:val="53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2ECE3D07" w14:textId="77777777" w:rsidR="00DD365D" w:rsidRPr="008E01E5" w:rsidRDefault="00DD365D" w:rsidP="00DD365D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04" w:type="dxa"/>
          </w:tcPr>
          <w:p w14:paraId="3907EFC3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5EADA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14:paraId="2C8F6CF6" w14:textId="77777777" w:rsidR="00DD365D" w:rsidRPr="009F7D30" w:rsidRDefault="00DB21AE" w:rsidP="00543BC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8E01E5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  <w:p w14:paraId="1553E2F3" w14:textId="77777777" w:rsidR="00305B59" w:rsidRPr="008E01E5" w:rsidRDefault="00305B59" w:rsidP="00305B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4E36517E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14E11C5D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  <w:tc>
          <w:tcPr>
            <w:tcW w:w="4678" w:type="dxa"/>
            <w:gridSpan w:val="4"/>
          </w:tcPr>
          <w:p w14:paraId="1B09E5D1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5C24815" w14:textId="77777777" w:rsidR="00DD365D" w:rsidRPr="008E01E5" w:rsidRDefault="00CF7D1E" w:rsidP="008A48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Алиева П.И. 1 кор.№20</w:t>
            </w:r>
            <w:r w:rsidR="008A481E" w:rsidRPr="008E0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365D" w:rsidRPr="008E01E5" w14:paraId="750FDC1C" w14:textId="77777777" w:rsidTr="00096F48">
        <w:trPr>
          <w:trHeight w:val="439"/>
        </w:trPr>
        <w:tc>
          <w:tcPr>
            <w:tcW w:w="417" w:type="dxa"/>
            <w:vMerge/>
            <w:shd w:val="clear" w:color="auto" w:fill="00B0F0"/>
          </w:tcPr>
          <w:p w14:paraId="603DECF1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42B7B377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CB4E0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14:paraId="1163A449" w14:textId="77777777" w:rsidR="00DD365D" w:rsidRPr="009F7D30" w:rsidRDefault="00DB21AE" w:rsidP="008E01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  <w:r w:rsidR="008E01E5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5</m:t>
                  </m:r>
                </m:sup>
              </m:sSup>
            </m:oMath>
          </w:p>
          <w:p w14:paraId="36A22CC2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069BD6B6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2388BB7E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Хачатурян Т.Я. 1 кор.№106</w:t>
            </w:r>
          </w:p>
        </w:tc>
        <w:tc>
          <w:tcPr>
            <w:tcW w:w="4678" w:type="dxa"/>
            <w:gridSpan w:val="4"/>
          </w:tcPr>
          <w:p w14:paraId="4F8D8D2A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46D6D89" w14:textId="77777777" w:rsidR="00DD365D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.№407</w:t>
            </w:r>
          </w:p>
        </w:tc>
      </w:tr>
      <w:tr w:rsidR="00CF7D1E" w:rsidRPr="008E01E5" w14:paraId="5AC3A3EE" w14:textId="77777777" w:rsidTr="00096F48">
        <w:trPr>
          <w:trHeight w:val="467"/>
        </w:trPr>
        <w:tc>
          <w:tcPr>
            <w:tcW w:w="417" w:type="dxa"/>
            <w:vMerge/>
            <w:shd w:val="clear" w:color="auto" w:fill="00B0F0"/>
          </w:tcPr>
          <w:p w14:paraId="7C7C18FA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3FD723EF" w14:textId="77777777" w:rsidR="00CF7D1E" w:rsidRPr="008E01E5" w:rsidRDefault="008E01E5" w:rsidP="008E01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7D1E"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B8A5E11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6478EA3" w14:textId="77777777" w:rsidR="00CF7D1E" w:rsidRPr="009F7D30" w:rsidRDefault="00DB21AE" w:rsidP="008E01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  <w:r w:rsidR="008E01E5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4237E299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74FCEA2F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25B10EC7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Гамидова З.О. 1 кор.№206</w:t>
            </w:r>
          </w:p>
        </w:tc>
        <w:tc>
          <w:tcPr>
            <w:tcW w:w="4678" w:type="dxa"/>
            <w:gridSpan w:val="4"/>
          </w:tcPr>
          <w:p w14:paraId="1490ABF5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0D218A4F" w14:textId="77777777" w:rsidR="00CF7D1E" w:rsidRPr="008E01E5" w:rsidRDefault="00CF7D1E" w:rsidP="00E602C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</w:t>
            </w:r>
            <w:r w:rsidR="00E602C0" w:rsidRPr="008E0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365D" w:rsidRPr="008E01E5" w14:paraId="6F5D6FD8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1E74DA3F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00B0F0"/>
          </w:tcPr>
          <w:p w14:paraId="03E5753D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shd w:val="clear" w:color="auto" w:fill="00B0F0"/>
          </w:tcPr>
          <w:p w14:paraId="14CF4A2D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5D" w:rsidRPr="008E01E5" w14:paraId="18F6E7FA" w14:textId="77777777" w:rsidTr="00096F48">
        <w:tc>
          <w:tcPr>
            <w:tcW w:w="417" w:type="dxa"/>
            <w:vMerge w:val="restart"/>
            <w:shd w:val="clear" w:color="auto" w:fill="00B0F0"/>
            <w:textDirection w:val="btLr"/>
          </w:tcPr>
          <w:p w14:paraId="6E98A6F4" w14:textId="77777777" w:rsidR="00DD365D" w:rsidRPr="008E01E5" w:rsidRDefault="00DD365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04" w:type="dxa"/>
          </w:tcPr>
          <w:p w14:paraId="7149D7A6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2E2A2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14:paraId="731D26E8" w14:textId="77777777" w:rsidR="00DD365D" w:rsidRPr="009F7D30" w:rsidRDefault="00DB21AE" w:rsidP="008E01E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8E01E5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406A8C1D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528E1BDC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Абакарова У.Р. </w:t>
            </w:r>
            <w:proofErr w:type="spellStart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4678" w:type="dxa"/>
            <w:gridSpan w:val="4"/>
          </w:tcPr>
          <w:p w14:paraId="30CFB345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B1D2A92" w14:textId="77777777" w:rsidR="00DD365D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.№407</w:t>
            </w:r>
          </w:p>
        </w:tc>
      </w:tr>
      <w:tr w:rsidR="00DD365D" w:rsidRPr="008E01E5" w14:paraId="563535D0" w14:textId="77777777" w:rsidTr="00096F48">
        <w:trPr>
          <w:trHeight w:val="109"/>
        </w:trPr>
        <w:tc>
          <w:tcPr>
            <w:tcW w:w="417" w:type="dxa"/>
            <w:vMerge/>
            <w:shd w:val="clear" w:color="auto" w:fill="00B0F0"/>
          </w:tcPr>
          <w:p w14:paraId="532E197E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2A94CF0A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9D78B6D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D0C9170" w14:textId="77777777" w:rsidR="00DD365D" w:rsidRPr="009F7D30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76346268" w14:textId="77777777" w:rsidR="00DD365D" w:rsidRPr="008E01E5" w:rsidRDefault="00DD365D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52B01F20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621"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ЦИАЛЬНО-ПСИХОЛОГИЧЕСКИХ НАВЫКОВ</w:t>
            </w:r>
          </w:p>
          <w:p w14:paraId="49A6E577" w14:textId="3C81DE24" w:rsidR="00DD365D" w:rsidRPr="008E01E5" w:rsidRDefault="00DD365D" w:rsidP="00025E5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Алиева П.И. 1 кор.№</w:t>
            </w:r>
            <w:r w:rsidR="006829B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678" w:type="dxa"/>
            <w:gridSpan w:val="4"/>
          </w:tcPr>
          <w:p w14:paraId="22BDF414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6C4961AE" w14:textId="77777777" w:rsidR="00DD365D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</w:tr>
      <w:tr w:rsidR="00DD365D" w:rsidRPr="008E01E5" w14:paraId="1789F3E4" w14:textId="77777777" w:rsidTr="00096F48">
        <w:trPr>
          <w:trHeight w:val="480"/>
        </w:trPr>
        <w:tc>
          <w:tcPr>
            <w:tcW w:w="417" w:type="dxa"/>
            <w:vMerge/>
            <w:shd w:val="clear" w:color="auto" w:fill="00B0F0"/>
          </w:tcPr>
          <w:p w14:paraId="525E5217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07801AEB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9565B0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14:paraId="766AF33E" w14:textId="77777777" w:rsidR="00DD365D" w:rsidRPr="009F7D30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0002775B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79A98BD6" w14:textId="449F8145" w:rsidR="00DD365D" w:rsidRPr="008E01E5" w:rsidRDefault="00DD365D" w:rsidP="00025E5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Софиева О.Ш. </w:t>
            </w:r>
            <w:r w:rsidR="006829BE">
              <w:rPr>
                <w:rFonts w:ascii="Times New Roman" w:hAnsi="Times New Roman" w:cs="Times New Roman"/>
                <w:sz w:val="20"/>
                <w:szCs w:val="20"/>
              </w:rPr>
              <w:t>4корп.</w:t>
            </w: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82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</w:tcPr>
          <w:p w14:paraId="78669045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11B994B1" w14:textId="77777777" w:rsidR="00DD365D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Гамидова З.О. 1 кор.№206</w:t>
            </w:r>
          </w:p>
        </w:tc>
      </w:tr>
      <w:tr w:rsidR="00DD365D" w:rsidRPr="008E01E5" w14:paraId="36888275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225E1E0A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00B0F0"/>
          </w:tcPr>
          <w:p w14:paraId="0FB31F8E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shd w:val="clear" w:color="auto" w:fill="00B0F0"/>
          </w:tcPr>
          <w:p w14:paraId="65CE4DB8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D1E" w:rsidRPr="008E01E5" w14:paraId="377CC141" w14:textId="77777777" w:rsidTr="00096F48">
        <w:trPr>
          <w:trHeight w:val="447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2E018A96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04" w:type="dxa"/>
          </w:tcPr>
          <w:p w14:paraId="0C2E6C4B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D3DE1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14:paraId="6D3BC943" w14:textId="77777777" w:rsidR="00CF7D1E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29A4F82B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8D14198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  <w:tc>
          <w:tcPr>
            <w:tcW w:w="4678" w:type="dxa"/>
            <w:gridSpan w:val="4"/>
          </w:tcPr>
          <w:p w14:paraId="4ECE31FE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5760CBF1" w14:textId="77777777" w:rsidR="00CF7D1E" w:rsidRPr="008E01E5" w:rsidRDefault="00CF7D1E" w:rsidP="007419FF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Алиева П.И. 1 кор.№</w:t>
            </w:r>
            <w:r w:rsidR="007419FF" w:rsidRPr="008E0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02C0" w:rsidRPr="008E0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7D1E" w:rsidRPr="008E01E5" w14:paraId="472C542A" w14:textId="77777777" w:rsidTr="00096F48">
        <w:tc>
          <w:tcPr>
            <w:tcW w:w="417" w:type="dxa"/>
            <w:vMerge/>
            <w:shd w:val="clear" w:color="auto" w:fill="00B0F0"/>
            <w:textDirection w:val="btLr"/>
          </w:tcPr>
          <w:p w14:paraId="480EB93F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77E58F88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CC058F4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216EEB" w14:textId="77777777" w:rsidR="009F7D30" w:rsidRPr="009F7D30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2FA904E3" w14:textId="77777777" w:rsidR="00CF7D1E" w:rsidRPr="008E01E5" w:rsidRDefault="00CF7D1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2D584D" w14:textId="77777777" w:rsidR="00CF7D1E" w:rsidRPr="009F7D30" w:rsidRDefault="00CF7D1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14:paraId="20A141AA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560D95F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Шхумова Н.Р. 1 кор. №309</w:t>
            </w:r>
          </w:p>
        </w:tc>
        <w:tc>
          <w:tcPr>
            <w:tcW w:w="4678" w:type="dxa"/>
            <w:gridSpan w:val="4"/>
          </w:tcPr>
          <w:p w14:paraId="4F7FEE59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79E7A831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</w:tr>
      <w:tr w:rsidR="00CF7D1E" w:rsidRPr="008E01E5" w14:paraId="0FA93694" w14:textId="77777777" w:rsidTr="00096F48">
        <w:trPr>
          <w:trHeight w:val="440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0AA5AC8C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10D92FCF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14:paraId="770BCD78" w14:textId="77777777" w:rsidR="00CF7D1E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1AD67A6B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14:paraId="31231E3C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2B4BA297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З.П. 1 кор.№205</w:t>
            </w:r>
          </w:p>
        </w:tc>
      </w:tr>
      <w:tr w:rsidR="00CF7D1E" w:rsidRPr="008E01E5" w14:paraId="5A154879" w14:textId="77777777" w:rsidTr="00096F48">
        <w:trPr>
          <w:trHeight w:val="355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699F7653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258B2E96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67870190" w14:textId="77777777" w:rsidR="00CF7D1E" w:rsidRPr="00FB5D37" w:rsidRDefault="00DB21AE" w:rsidP="00FB5D3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FB5D37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4153DFAF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90567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5A112F89" w14:textId="1C73586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  <w:r w:rsidR="005D7366"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З (1</w:t>
            </w:r>
            <w:r w:rsidR="00A14485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r w:rsidR="005D7366"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05982EB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Гасаналиева З.М. </w:t>
            </w:r>
          </w:p>
          <w:p w14:paraId="65005DA4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 кор.№219</w:t>
            </w:r>
          </w:p>
        </w:tc>
      </w:tr>
      <w:tr w:rsidR="00DD365D" w:rsidRPr="008E01E5" w14:paraId="7CDB48B8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7D8A395F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00B0F0"/>
          </w:tcPr>
          <w:p w14:paraId="3AC7F589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shd w:val="clear" w:color="auto" w:fill="00B0F0"/>
          </w:tcPr>
          <w:p w14:paraId="242364B5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9" w:rsidRPr="008E01E5" w14:paraId="1F1D02C9" w14:textId="77777777" w:rsidTr="00096F48">
        <w:trPr>
          <w:trHeight w:val="448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0381BA4D" w14:textId="77777777" w:rsidR="00D330C9" w:rsidRPr="008E01E5" w:rsidRDefault="00D330C9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04" w:type="dxa"/>
          </w:tcPr>
          <w:p w14:paraId="22D4CE67" w14:textId="77777777" w:rsidR="00D330C9" w:rsidRPr="008E01E5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F0242" w14:textId="77777777" w:rsidR="00D330C9" w:rsidRPr="008E01E5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14:paraId="4A068AB2" w14:textId="77777777" w:rsidR="00D330C9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D330C9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7803BE01" w14:textId="77777777" w:rsidR="00D330C9" w:rsidRPr="008E01E5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14:paraId="429D296B" w14:textId="1CE0C1B9" w:rsidR="00D330C9" w:rsidRPr="008E01E5" w:rsidRDefault="00D330C9" w:rsidP="002855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З (1пгр)</w:t>
            </w:r>
          </w:p>
          <w:p w14:paraId="224ACDDB" w14:textId="77777777" w:rsidR="00D330C9" w:rsidRPr="008E01E5" w:rsidRDefault="00D330C9" w:rsidP="002855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Гасаналиева З.М. 3 кор.№219</w:t>
            </w:r>
          </w:p>
        </w:tc>
        <w:tc>
          <w:tcPr>
            <w:tcW w:w="2381" w:type="dxa"/>
          </w:tcPr>
          <w:p w14:paraId="2A74ECFF" w14:textId="2831CA16" w:rsidR="00D330C9" w:rsidRPr="008E01E5" w:rsidRDefault="00D330C9" w:rsidP="00D330C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З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пгр)</w:t>
            </w:r>
          </w:p>
          <w:p w14:paraId="48F3CC6A" w14:textId="1922775A" w:rsidR="00D330C9" w:rsidRPr="008E01E5" w:rsidRDefault="00D330C9" w:rsidP="00D3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Гасаналиева З.М. 3 кор.№219</w:t>
            </w:r>
          </w:p>
        </w:tc>
        <w:tc>
          <w:tcPr>
            <w:tcW w:w="4678" w:type="dxa"/>
            <w:gridSpan w:val="4"/>
          </w:tcPr>
          <w:p w14:paraId="2AC81830" w14:textId="04EE670B" w:rsidR="00D330C9" w:rsidRPr="008E01E5" w:rsidRDefault="00D330C9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954A3CE" w14:textId="77777777" w:rsidR="00D330C9" w:rsidRPr="008E01E5" w:rsidRDefault="00D330C9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.№407</w:t>
            </w:r>
          </w:p>
        </w:tc>
      </w:tr>
      <w:tr w:rsidR="00DD365D" w:rsidRPr="008E01E5" w14:paraId="641236DD" w14:textId="77777777" w:rsidTr="00096F48">
        <w:trPr>
          <w:trHeight w:val="640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3700908B" w14:textId="77777777" w:rsidR="00DD365D" w:rsidRPr="008E01E5" w:rsidRDefault="00DD365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2BB5EED4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7F5AE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14:paraId="49B91D08" w14:textId="77777777" w:rsidR="009F7D30" w:rsidRPr="009F7D30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5D9B8975" w14:textId="77777777" w:rsidR="00DD365D" w:rsidRPr="009F7D30" w:rsidRDefault="00DD365D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14:paraId="32F52745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1F04CC6" w14:textId="77777777" w:rsidR="00DD365D" w:rsidRPr="008E01E5" w:rsidRDefault="00285559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Расулова Р.Ш.</w:t>
            </w:r>
            <w:r w:rsidR="006F2C7F"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3 кор.№202</w:t>
            </w:r>
          </w:p>
        </w:tc>
        <w:tc>
          <w:tcPr>
            <w:tcW w:w="4678" w:type="dxa"/>
            <w:gridSpan w:val="4"/>
          </w:tcPr>
          <w:p w14:paraId="7ABDFF13" w14:textId="77777777" w:rsidR="00AE2621" w:rsidRPr="008E01E5" w:rsidRDefault="00AE2621" w:rsidP="00E60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ЦИАЛЬНО-</w:t>
            </w:r>
          </w:p>
          <w:p w14:paraId="65EF701E" w14:textId="77777777" w:rsidR="00AE2621" w:rsidRPr="008E01E5" w:rsidRDefault="00AE2621" w:rsidP="00E6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ИХ НАВЫКОВ</w:t>
            </w: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AD152D" w14:textId="77777777" w:rsidR="00DD365D" w:rsidRPr="008E01E5" w:rsidRDefault="00CF7D1E" w:rsidP="00E6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Алиева П.И. 1 кор.№</w:t>
            </w:r>
            <w:r w:rsidR="00E602C0" w:rsidRPr="008E01E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DD365D" w:rsidRPr="008E01E5" w14:paraId="39AD8869" w14:textId="77777777" w:rsidTr="00096F48">
        <w:trPr>
          <w:trHeight w:val="463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9CF9C1F" w14:textId="77777777" w:rsidR="00DD365D" w:rsidRPr="008E01E5" w:rsidRDefault="00DD365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CA510F4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882342" w14:textId="77777777" w:rsidR="00DD365D" w:rsidRPr="008E01E5" w:rsidRDefault="00DD365D" w:rsidP="00DD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8BD3A73" w14:textId="77777777" w:rsidR="00DD365D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2E780C58" w14:textId="77777777" w:rsidR="00DD365D" w:rsidRPr="008E01E5" w:rsidRDefault="00DD365D" w:rsidP="00DD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4E7E5925" w14:textId="77777777" w:rsidR="006F2C7F" w:rsidRPr="008E01E5" w:rsidRDefault="006F2C7F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602EBDBA" w14:textId="77777777" w:rsidR="00DD365D" w:rsidRPr="008E01E5" w:rsidRDefault="006F2C7F" w:rsidP="006F2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7C3167E0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E6AFE61" w14:textId="77777777" w:rsidR="00DD365D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Б.М. </w:t>
            </w:r>
            <w:proofErr w:type="spellStart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="00A3333D"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</w:tr>
      <w:tr w:rsidR="00CF7D1E" w:rsidRPr="008E01E5" w14:paraId="7729B3E8" w14:textId="77777777" w:rsidTr="00096F48">
        <w:trPr>
          <w:trHeight w:val="449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5156EE53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0F01B940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502C9095" w14:textId="77777777" w:rsidR="00CF7D1E" w:rsidRPr="008E01E5" w:rsidRDefault="00DB21AE" w:rsidP="00FB5D37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FB5D37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984" w:type="dxa"/>
          </w:tcPr>
          <w:p w14:paraId="58B39725" w14:textId="77777777" w:rsidR="00CF7D1E" w:rsidRPr="008E01E5" w:rsidRDefault="00CF7D1E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7CBA394F" w14:textId="77777777" w:rsidR="00CF7D1E" w:rsidRPr="008E01E5" w:rsidRDefault="00CF7D1E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Гасаналиева З.М. </w:t>
            </w:r>
          </w:p>
          <w:p w14:paraId="0F3587DC" w14:textId="77777777" w:rsidR="00CF7D1E" w:rsidRPr="008E01E5" w:rsidRDefault="00CF7D1E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 кор.№219</w:t>
            </w:r>
          </w:p>
        </w:tc>
        <w:tc>
          <w:tcPr>
            <w:tcW w:w="2410" w:type="dxa"/>
            <w:gridSpan w:val="2"/>
          </w:tcPr>
          <w:p w14:paraId="13A9B5A7" w14:textId="7123CB76" w:rsidR="00CF7D1E" w:rsidRPr="008E01E5" w:rsidRDefault="00CF7D1E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</w:t>
            </w:r>
            <w:r w:rsidR="00B66376"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330C9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пгр)</w:t>
            </w:r>
          </w:p>
          <w:p w14:paraId="70AA7A04" w14:textId="77777777" w:rsidR="00CF7D1E" w:rsidRPr="008E01E5" w:rsidRDefault="00CF7D1E" w:rsidP="006F2C7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  <w:tc>
          <w:tcPr>
            <w:tcW w:w="2419" w:type="dxa"/>
            <w:gridSpan w:val="2"/>
          </w:tcPr>
          <w:p w14:paraId="5717EE0D" w14:textId="394B2452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</w:t>
            </w:r>
            <w:r w:rsidR="00B66376"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330C9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пгр)</w:t>
            </w:r>
          </w:p>
          <w:p w14:paraId="4C1459A4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  <w:tc>
          <w:tcPr>
            <w:tcW w:w="2259" w:type="dxa"/>
            <w:gridSpan w:val="2"/>
          </w:tcPr>
          <w:p w14:paraId="43BFB827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2D088643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Гасаналиева З.М. </w:t>
            </w:r>
          </w:p>
          <w:p w14:paraId="3B1386DE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 кор.№219</w:t>
            </w:r>
          </w:p>
        </w:tc>
      </w:tr>
      <w:tr w:rsidR="00DD365D" w:rsidRPr="008E01E5" w14:paraId="1F536EA7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15E7D381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00B0F0"/>
          </w:tcPr>
          <w:p w14:paraId="79A9B807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shd w:val="clear" w:color="auto" w:fill="00B0F0"/>
          </w:tcPr>
          <w:p w14:paraId="7F05DF46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D1E" w:rsidRPr="008E01E5" w14:paraId="1B07877B" w14:textId="77777777" w:rsidTr="00096F48">
        <w:trPr>
          <w:trHeight w:val="316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5EC8B7A3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04" w:type="dxa"/>
            <w:tcBorders>
              <w:bottom w:val="nil"/>
            </w:tcBorders>
          </w:tcPr>
          <w:p w14:paraId="5539C02E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38E87FE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2E03E89A" w14:textId="77777777" w:rsidR="00CF7D1E" w:rsidRPr="008E01E5" w:rsidRDefault="00DB21A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66FF20CD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649A55E7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0FDE5B4F" w14:textId="77777777" w:rsidR="00CF7D1E" w:rsidRPr="008E01E5" w:rsidRDefault="00CF7D1E" w:rsidP="007419F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.З. </w:t>
            </w:r>
            <w:r w:rsidR="007419FF" w:rsidRPr="008E0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кор.№</w:t>
            </w:r>
            <w:r w:rsidR="007419FF" w:rsidRPr="008E01E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678" w:type="dxa"/>
            <w:gridSpan w:val="4"/>
            <w:tcBorders>
              <w:bottom w:val="nil"/>
            </w:tcBorders>
          </w:tcPr>
          <w:p w14:paraId="606197C0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D1E" w:rsidRPr="008E01E5" w14:paraId="4491DA95" w14:textId="77777777" w:rsidTr="00096F48">
        <w:trPr>
          <w:trHeight w:val="465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0AE52E49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152D6DA1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14:paraId="0AD37B6E" w14:textId="77777777" w:rsidR="009F7D30" w:rsidRPr="009F7D30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E32D871" w14:textId="77777777" w:rsidR="00CF7D1E" w:rsidRPr="008E01E5" w:rsidRDefault="00CF7D1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2FA64AB5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98CCBB6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Расулова Р.Ш. 3 кор.№202</w:t>
            </w:r>
          </w:p>
        </w:tc>
        <w:tc>
          <w:tcPr>
            <w:tcW w:w="4678" w:type="dxa"/>
            <w:gridSpan w:val="4"/>
          </w:tcPr>
          <w:p w14:paraId="496FC34F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FA47E65" w14:textId="77777777" w:rsidR="00CF7D1E" w:rsidRPr="008E01E5" w:rsidRDefault="00CF7D1E" w:rsidP="00CF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.№407</w:t>
            </w:r>
          </w:p>
        </w:tc>
      </w:tr>
      <w:tr w:rsidR="00CF7D1E" w:rsidRPr="008E01E5" w14:paraId="11CB4979" w14:textId="77777777" w:rsidTr="00096F48">
        <w:trPr>
          <w:trHeight w:val="580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2A7B6391" w14:textId="77777777" w:rsidR="00CF7D1E" w:rsidRPr="008E01E5" w:rsidRDefault="00CF7D1E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5AA7788F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8D958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14:paraId="6546E52D" w14:textId="77777777" w:rsidR="00CF7D1E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6BD2D1E0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1CA791C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Расулова Р.Ш. 3 кор.№202</w:t>
            </w:r>
          </w:p>
        </w:tc>
        <w:tc>
          <w:tcPr>
            <w:tcW w:w="4678" w:type="dxa"/>
            <w:gridSpan w:val="4"/>
          </w:tcPr>
          <w:p w14:paraId="1F94EF08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2FA2C0CD" w14:textId="77777777" w:rsidR="00CF7D1E" w:rsidRPr="008E01E5" w:rsidRDefault="00CF7D1E" w:rsidP="00E6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.З. </w:t>
            </w:r>
            <w:r w:rsidR="007419FF" w:rsidRPr="008E01E5">
              <w:rPr>
                <w:rFonts w:ascii="Times New Roman" w:hAnsi="Times New Roman" w:cs="Times New Roman"/>
                <w:sz w:val="20"/>
                <w:szCs w:val="20"/>
              </w:rPr>
              <w:t>3 кор.№314</w:t>
            </w:r>
          </w:p>
        </w:tc>
      </w:tr>
      <w:tr w:rsidR="00A3333D" w:rsidRPr="008E01E5" w14:paraId="2564C5B7" w14:textId="77777777" w:rsidTr="00096F48">
        <w:trPr>
          <w:trHeight w:val="237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3ECE67FF" w14:textId="77777777" w:rsidR="00A3333D" w:rsidRPr="008E01E5" w:rsidRDefault="00A3333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0F786E97" w14:textId="77777777" w:rsidR="00A3333D" w:rsidRPr="008E01E5" w:rsidRDefault="009F7D30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1A375F3D" w14:textId="77777777" w:rsidR="00A3333D" w:rsidRPr="008E01E5" w:rsidRDefault="00DB21AE" w:rsidP="00FB5D37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FB5D37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594D6C78" w14:textId="77777777" w:rsidR="00A3333D" w:rsidRPr="008E01E5" w:rsidRDefault="00A3333D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A47121C" w14:textId="707FA29C" w:rsidR="00A3333D" w:rsidRPr="008E01E5" w:rsidRDefault="00A3333D" w:rsidP="00A3333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</w:t>
            </w:r>
            <w:r w:rsidR="00D330C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(2пгр)</w:t>
            </w:r>
          </w:p>
          <w:p w14:paraId="638E7FD5" w14:textId="77777777" w:rsidR="00A3333D" w:rsidRPr="008E01E5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Гасаналиева З.М. </w:t>
            </w:r>
          </w:p>
          <w:p w14:paraId="6CCAE90A" w14:textId="77777777" w:rsidR="00A3333D" w:rsidRPr="008E01E5" w:rsidRDefault="00A3333D" w:rsidP="00A33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 кор.№219</w:t>
            </w:r>
          </w:p>
        </w:tc>
        <w:tc>
          <w:tcPr>
            <w:tcW w:w="1701" w:type="dxa"/>
          </w:tcPr>
          <w:p w14:paraId="3F5B1C98" w14:textId="77777777" w:rsidR="00A3333D" w:rsidRPr="008E01E5" w:rsidRDefault="00A3333D" w:rsidP="00CF7D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33D" w:rsidRPr="008E01E5" w14:paraId="3DEE4EC8" w14:textId="77777777" w:rsidTr="00096F48">
        <w:trPr>
          <w:trHeight w:val="120"/>
        </w:trPr>
        <w:tc>
          <w:tcPr>
            <w:tcW w:w="921" w:type="dxa"/>
            <w:gridSpan w:val="2"/>
            <w:shd w:val="clear" w:color="auto" w:fill="00B0F0"/>
          </w:tcPr>
          <w:p w14:paraId="2601D6CC" w14:textId="77777777" w:rsidR="00A3333D" w:rsidRPr="008E01E5" w:rsidRDefault="00A3333D" w:rsidP="00DD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00B0F0"/>
          </w:tcPr>
          <w:p w14:paraId="2F9A175E" w14:textId="77777777" w:rsidR="00A3333D" w:rsidRPr="008E01E5" w:rsidRDefault="00A3333D" w:rsidP="00DD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shd w:val="clear" w:color="auto" w:fill="00B0F0"/>
          </w:tcPr>
          <w:p w14:paraId="457F4106" w14:textId="77777777" w:rsidR="00A3333D" w:rsidRPr="008E01E5" w:rsidRDefault="00A3333D" w:rsidP="00DD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5D" w:rsidRPr="008E01E5" w14:paraId="24A031E4" w14:textId="77777777" w:rsidTr="00096F48">
        <w:trPr>
          <w:trHeight w:val="53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7A51330F" w14:textId="77777777" w:rsidR="00DD365D" w:rsidRPr="008E01E5" w:rsidRDefault="00DD365D" w:rsidP="00DD365D">
            <w:pPr>
              <w:tabs>
                <w:tab w:val="left" w:pos="3266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04" w:type="dxa"/>
          </w:tcPr>
          <w:p w14:paraId="1820AF94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8FC6E3F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71E4A8B" w14:textId="77777777" w:rsidR="00DD365D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3"/>
          </w:tcPr>
          <w:p w14:paraId="701E804C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D2CE097" w14:textId="77777777" w:rsidR="00DD365D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Расулова Р.Ш. 3 кор.№202</w:t>
            </w:r>
          </w:p>
        </w:tc>
        <w:tc>
          <w:tcPr>
            <w:tcW w:w="4678" w:type="dxa"/>
            <w:gridSpan w:val="4"/>
          </w:tcPr>
          <w:p w14:paraId="1DB0D9CC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D1E" w:rsidRPr="008E01E5" w14:paraId="3C65F6B4" w14:textId="77777777" w:rsidTr="00096F48">
        <w:tc>
          <w:tcPr>
            <w:tcW w:w="417" w:type="dxa"/>
            <w:vMerge/>
            <w:shd w:val="clear" w:color="auto" w:fill="00B0F0"/>
          </w:tcPr>
          <w:p w14:paraId="30A6B5F2" w14:textId="77777777" w:rsidR="00CF7D1E" w:rsidRPr="008E01E5" w:rsidRDefault="00CF7D1E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9ECEA6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56A5F98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CE200EB" w14:textId="77777777" w:rsidR="009F7D30" w:rsidRPr="009F7D30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754A01C6" w14:textId="77777777" w:rsidR="00CF7D1E" w:rsidRPr="008E01E5" w:rsidRDefault="00CF7D1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32F0EE" w14:textId="77777777" w:rsidR="00CF7D1E" w:rsidRPr="008E01E5" w:rsidRDefault="00CF7D1E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4451B8CC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E2B37E3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Шхумова Н.Р. 1 кор. №309</w:t>
            </w:r>
          </w:p>
        </w:tc>
        <w:tc>
          <w:tcPr>
            <w:tcW w:w="4678" w:type="dxa"/>
            <w:gridSpan w:val="4"/>
          </w:tcPr>
          <w:p w14:paraId="2B0BC7C6" w14:textId="77777777" w:rsidR="00A3333D" w:rsidRPr="008E01E5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7DFBB544" w14:textId="77777777" w:rsidR="00CF7D1E" w:rsidRPr="008E01E5" w:rsidRDefault="00A3333D" w:rsidP="00A3333D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.З. </w:t>
            </w:r>
            <w:r w:rsidR="00184664" w:rsidRPr="008E01E5">
              <w:rPr>
                <w:rFonts w:ascii="Times New Roman" w:hAnsi="Times New Roman" w:cs="Times New Roman"/>
                <w:sz w:val="20"/>
                <w:szCs w:val="20"/>
              </w:rPr>
              <w:t>1 кор.№305</w:t>
            </w:r>
          </w:p>
        </w:tc>
      </w:tr>
      <w:tr w:rsidR="00DD365D" w:rsidRPr="008E01E5" w14:paraId="533E0403" w14:textId="77777777" w:rsidTr="00096F48">
        <w:trPr>
          <w:trHeight w:val="462"/>
        </w:trPr>
        <w:tc>
          <w:tcPr>
            <w:tcW w:w="417" w:type="dxa"/>
            <w:vMerge/>
            <w:shd w:val="clear" w:color="auto" w:fill="00B0F0"/>
          </w:tcPr>
          <w:p w14:paraId="2EB61AC1" w14:textId="77777777" w:rsidR="00DD365D" w:rsidRPr="008E01E5" w:rsidRDefault="00DD365D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2D1CE8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AAC00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14:paraId="10654CED" w14:textId="77777777" w:rsidR="00DD365D" w:rsidRPr="008E01E5" w:rsidRDefault="00DB21AE" w:rsidP="009F7D3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9F7D3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1944DA2B" w14:textId="77777777" w:rsidR="00DD365D" w:rsidRPr="008E01E5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017274B3" w14:textId="77777777" w:rsidR="00CF7D1E" w:rsidRPr="008E01E5" w:rsidRDefault="00CF7D1E" w:rsidP="00CF7D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1EF398AC" w14:textId="77777777" w:rsidR="00DD365D" w:rsidRPr="008E01E5" w:rsidRDefault="00CF7D1E" w:rsidP="0018466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.З. </w:t>
            </w:r>
            <w:r w:rsidR="00184664" w:rsidRPr="008E0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кор.№</w:t>
            </w:r>
            <w:r w:rsidR="00184664" w:rsidRPr="008E01E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678" w:type="dxa"/>
            <w:gridSpan w:val="4"/>
          </w:tcPr>
          <w:p w14:paraId="0234C752" w14:textId="77777777" w:rsidR="00A3333D" w:rsidRPr="008E01E5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E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3DCF42AF" w14:textId="26DEC21C" w:rsidR="00DD365D" w:rsidRPr="008E01E5" w:rsidRDefault="00A3333D" w:rsidP="0018466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r w:rsidR="00D330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E01E5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8E01E5">
              <w:rPr>
                <w:rFonts w:ascii="Times New Roman" w:hAnsi="Times New Roman" w:cs="Times New Roman"/>
                <w:sz w:val="20"/>
                <w:szCs w:val="20"/>
              </w:rPr>
              <w:t xml:space="preserve"> З.А. </w:t>
            </w:r>
            <w:r w:rsidR="00184664" w:rsidRPr="008E01E5">
              <w:rPr>
                <w:rFonts w:ascii="Times New Roman" w:hAnsi="Times New Roman" w:cs="Times New Roman"/>
                <w:sz w:val="20"/>
                <w:szCs w:val="20"/>
              </w:rPr>
              <w:t>3 кор.№304</w:t>
            </w:r>
          </w:p>
        </w:tc>
      </w:tr>
    </w:tbl>
    <w:p w14:paraId="0D2CC461" w14:textId="77777777" w:rsidR="00A3333D" w:rsidRPr="008E01E5" w:rsidRDefault="00A3333D" w:rsidP="005D736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767630" w14:textId="77777777" w:rsidR="00DD365D" w:rsidRDefault="00DD365D" w:rsidP="009561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0C4B7" w14:textId="77777777" w:rsidR="00FB5D37" w:rsidRDefault="00FB5D37" w:rsidP="009561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064"/>
        <w:gridCol w:w="2095"/>
        <w:gridCol w:w="10"/>
        <w:gridCol w:w="162"/>
        <w:gridCol w:w="1729"/>
        <w:gridCol w:w="2409"/>
        <w:gridCol w:w="428"/>
        <w:gridCol w:w="29"/>
        <w:gridCol w:w="65"/>
        <w:gridCol w:w="2145"/>
      </w:tblGrid>
      <w:tr w:rsidR="00DD365D" w:rsidRPr="00F2250B" w14:paraId="0A0500A6" w14:textId="77777777" w:rsidTr="00096F48">
        <w:trPr>
          <w:trHeight w:val="295"/>
        </w:trPr>
        <w:tc>
          <w:tcPr>
            <w:tcW w:w="417" w:type="dxa"/>
            <w:shd w:val="clear" w:color="auto" w:fill="00B0F0"/>
          </w:tcPr>
          <w:p w14:paraId="7F9D5F09" w14:textId="77777777" w:rsidR="00DD365D" w:rsidRPr="00F2250B" w:rsidRDefault="00DD365D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00B0F0"/>
          </w:tcPr>
          <w:p w14:paraId="5353C698" w14:textId="77777777" w:rsidR="00DD365D" w:rsidRPr="00F2250B" w:rsidRDefault="00DD365D" w:rsidP="00DD3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60" w:type="dxa"/>
            <w:gridSpan w:val="5"/>
            <w:shd w:val="clear" w:color="auto" w:fill="00B0F0"/>
          </w:tcPr>
          <w:p w14:paraId="4FF68577" w14:textId="77777777" w:rsidR="00DD365D" w:rsidRPr="00F2250B" w:rsidRDefault="00DD365D" w:rsidP="00DD3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17ИКС-9-1</w:t>
            </w:r>
          </w:p>
        </w:tc>
        <w:tc>
          <w:tcPr>
            <w:tcW w:w="5076" w:type="dxa"/>
            <w:gridSpan w:val="5"/>
            <w:shd w:val="clear" w:color="auto" w:fill="00B0F0"/>
          </w:tcPr>
          <w:p w14:paraId="3F6B14AD" w14:textId="77777777" w:rsidR="00DD365D" w:rsidRPr="00F2250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16ИКС-9-2</w:t>
            </w:r>
          </w:p>
        </w:tc>
      </w:tr>
      <w:tr w:rsidR="00D330C9" w:rsidRPr="00F2250B" w14:paraId="5025A012" w14:textId="0CD3B2FA" w:rsidTr="00096F48">
        <w:trPr>
          <w:trHeight w:val="53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7CF6A4F0" w14:textId="77777777" w:rsidR="00D330C9" w:rsidRPr="00F2250B" w:rsidRDefault="00D330C9" w:rsidP="00DD365D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04" w:type="dxa"/>
          </w:tcPr>
          <w:p w14:paraId="1D2273B7" w14:textId="77777777" w:rsidR="00D330C9" w:rsidRPr="003B289B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F5F1" w14:textId="77777777" w:rsidR="00D330C9" w:rsidRPr="003B289B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0B90FCD0" w14:textId="77777777" w:rsidR="00D330C9" w:rsidRPr="003B289B" w:rsidRDefault="00D330C9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F7E5E" w14:textId="77777777" w:rsidR="00D330C9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D330C9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  <w:p w14:paraId="22DFCEF1" w14:textId="77777777" w:rsidR="00D330C9" w:rsidRPr="003B289B" w:rsidRDefault="00D330C9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7F12B183" w14:textId="77777777" w:rsidR="00D330C9" w:rsidRPr="003B289B" w:rsidRDefault="00D330C9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0B30F71D" w14:textId="77777777" w:rsidR="00D330C9" w:rsidRPr="003B289B" w:rsidRDefault="00D330C9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Ризванов О.З.</w:t>
            </w:r>
          </w:p>
        </w:tc>
        <w:tc>
          <w:tcPr>
            <w:tcW w:w="2409" w:type="dxa"/>
          </w:tcPr>
          <w:p w14:paraId="7F8F5402" w14:textId="288B2B29" w:rsidR="00D330C9" w:rsidRPr="003B289B" w:rsidRDefault="00D330C9" w:rsidP="00C61257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 ЛЗ (1п)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  <w:p w14:paraId="2520B1C5" w14:textId="77777777" w:rsidR="00D330C9" w:rsidRPr="003B289B" w:rsidRDefault="00D330C9" w:rsidP="0096064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ТЭС ЛЗ (2п)</w:t>
            </w:r>
          </w:p>
          <w:p w14:paraId="2096B189" w14:textId="180F9FAB" w:rsidR="00D330C9" w:rsidRPr="003B289B" w:rsidRDefault="00D330C9" w:rsidP="0096064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Шахбанов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А.А. 3к.№314</w:t>
            </w:r>
          </w:p>
        </w:tc>
        <w:tc>
          <w:tcPr>
            <w:tcW w:w="2667" w:type="dxa"/>
            <w:gridSpan w:val="4"/>
          </w:tcPr>
          <w:p w14:paraId="1B9E7BF1" w14:textId="36B255A0" w:rsidR="00D330C9" w:rsidRPr="003B289B" w:rsidRDefault="00D330C9" w:rsidP="00D330C9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 ЛЗ (2п)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  <w:p w14:paraId="2A059B74" w14:textId="72A7B08D" w:rsidR="00D330C9" w:rsidRPr="003B289B" w:rsidRDefault="00D330C9" w:rsidP="00D330C9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ТЭС ЛЗ (1п)</w:t>
            </w:r>
          </w:p>
          <w:p w14:paraId="3085DB91" w14:textId="34296EE2" w:rsidR="00D330C9" w:rsidRPr="003B289B" w:rsidRDefault="00D330C9" w:rsidP="00D330C9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Шахбанов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А.А. 3 кор.№314</w:t>
            </w:r>
          </w:p>
        </w:tc>
      </w:tr>
      <w:tr w:rsidR="00A3333D" w:rsidRPr="00F2250B" w14:paraId="7C8F697F" w14:textId="77777777" w:rsidTr="00096F48">
        <w:trPr>
          <w:trHeight w:val="358"/>
        </w:trPr>
        <w:tc>
          <w:tcPr>
            <w:tcW w:w="417" w:type="dxa"/>
            <w:vMerge/>
            <w:shd w:val="clear" w:color="auto" w:fill="00B0F0"/>
          </w:tcPr>
          <w:p w14:paraId="4E7AC16F" w14:textId="77777777" w:rsidR="00A3333D" w:rsidRPr="00F2250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565B9292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2BD50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73F56A78" w14:textId="77777777" w:rsidR="00F2250B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  <w:r w:rsidR="00F2250B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5</m:t>
                  </m:r>
                </m:sup>
              </m:sSup>
            </m:oMath>
          </w:p>
          <w:p w14:paraId="29027794" w14:textId="77777777" w:rsidR="00A3333D" w:rsidRPr="003B289B" w:rsidRDefault="00A3333D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5EB23784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7608991E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Курбанова Л.М. 1 кор.№305</w:t>
            </w:r>
          </w:p>
        </w:tc>
        <w:tc>
          <w:tcPr>
            <w:tcW w:w="5076" w:type="dxa"/>
            <w:gridSpan w:val="5"/>
          </w:tcPr>
          <w:p w14:paraId="42E70FC1" w14:textId="77777777" w:rsidR="00C61257" w:rsidRPr="003B289B" w:rsidRDefault="00C61257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355442B2" w14:textId="1E9D6462" w:rsidR="00A3333D" w:rsidRPr="003B289B" w:rsidRDefault="005D7366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A144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1257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жабов </w:t>
            </w:r>
            <w:r w:rsidR="00A14485">
              <w:rPr>
                <w:rFonts w:ascii="Times New Roman" w:hAnsi="Times New Roman" w:cs="Times New Roman"/>
                <w:sz w:val="18"/>
                <w:szCs w:val="18"/>
              </w:rPr>
              <w:t>И.З.</w:t>
            </w:r>
            <w:r w:rsidR="00C61257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4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257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кор..№</w:t>
            </w:r>
            <w:r w:rsidR="00A14485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A3333D" w:rsidRPr="00F2250B" w14:paraId="43DA9BA9" w14:textId="77777777" w:rsidTr="00096F48">
        <w:trPr>
          <w:trHeight w:val="505"/>
        </w:trPr>
        <w:tc>
          <w:tcPr>
            <w:tcW w:w="417" w:type="dxa"/>
            <w:vMerge/>
            <w:shd w:val="clear" w:color="auto" w:fill="00B0F0"/>
          </w:tcPr>
          <w:p w14:paraId="24CF2E3D" w14:textId="77777777" w:rsidR="00A3333D" w:rsidRPr="00F2250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3B2DB2CD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33137BD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14:paraId="7234429F" w14:textId="77777777" w:rsidR="00F2250B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  <w:r w:rsidR="00F2250B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59ECBC5B" w14:textId="77777777" w:rsidR="00A3333D" w:rsidRPr="003B289B" w:rsidRDefault="00A3333D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6A02CCCB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14:paraId="08776A81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Будае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З.П. 1 кор.№205</w:t>
            </w:r>
          </w:p>
        </w:tc>
        <w:tc>
          <w:tcPr>
            <w:tcW w:w="5076" w:type="dxa"/>
            <w:gridSpan w:val="5"/>
          </w:tcPr>
          <w:p w14:paraId="1E4122A3" w14:textId="68B9513F" w:rsidR="00A3333D" w:rsidRPr="003B289B" w:rsidRDefault="00C61257" w:rsidP="00900B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 w:rsidR="004B1CD0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ирз</w:t>
            </w:r>
            <w:r w:rsidR="00900B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ев М.Л.1 кор.№401</w:t>
            </w:r>
          </w:p>
        </w:tc>
      </w:tr>
      <w:tr w:rsidR="00D330C9" w:rsidRPr="00F2250B" w14:paraId="64689DA6" w14:textId="313E304B" w:rsidTr="00096F48">
        <w:trPr>
          <w:trHeight w:val="290"/>
        </w:trPr>
        <w:tc>
          <w:tcPr>
            <w:tcW w:w="417" w:type="dxa"/>
            <w:vMerge/>
            <w:shd w:val="clear" w:color="auto" w:fill="00B0F0"/>
          </w:tcPr>
          <w:p w14:paraId="34927112" w14:textId="77777777" w:rsidR="00D330C9" w:rsidRPr="00F2250B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71088EBC" w14:textId="77777777" w:rsidR="00D330C9" w:rsidRPr="003B289B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7058C246" w14:textId="77777777" w:rsidR="00D330C9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  <w:r w:rsidR="00D330C9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1821DA90" w14:textId="77777777" w:rsidR="00D330C9" w:rsidRPr="003B289B" w:rsidRDefault="00D330C9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65CA85C6" w14:textId="77777777" w:rsidR="00D330C9" w:rsidRPr="003B289B" w:rsidRDefault="00D330C9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уртазалиев З.М. 1 кор..№407</w:t>
            </w:r>
          </w:p>
        </w:tc>
        <w:tc>
          <w:tcPr>
            <w:tcW w:w="2409" w:type="dxa"/>
          </w:tcPr>
          <w:p w14:paraId="257AF75D" w14:textId="77777777" w:rsidR="00D330C9" w:rsidRPr="003B289B" w:rsidRDefault="00D330C9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ИТЕЛЬНАЯ ТЕХНИКА </w:t>
            </w:r>
          </w:p>
          <w:p w14:paraId="79707CFA" w14:textId="55070E52" w:rsidR="00D330C9" w:rsidRPr="003B289B" w:rsidRDefault="00D330C9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З (1 </w:t>
            </w:r>
            <w:proofErr w:type="spellStart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пгр</w:t>
            </w:r>
            <w:proofErr w:type="spellEnd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6B778CFC" w14:textId="77777777" w:rsidR="00D330C9" w:rsidRPr="003B289B" w:rsidRDefault="00D330C9" w:rsidP="007419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ирзаев З.Н. 2 кор.№206</w:t>
            </w:r>
          </w:p>
        </w:tc>
        <w:tc>
          <w:tcPr>
            <w:tcW w:w="2667" w:type="dxa"/>
            <w:gridSpan w:val="4"/>
          </w:tcPr>
          <w:p w14:paraId="23FFC913" w14:textId="77777777" w:rsidR="00D330C9" w:rsidRPr="003B289B" w:rsidRDefault="00D330C9" w:rsidP="00D330C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ИТЕЛЬНАЯ ТЕХНИКА </w:t>
            </w:r>
          </w:p>
          <w:p w14:paraId="26D1B63F" w14:textId="1A994DEC" w:rsidR="00D330C9" w:rsidRPr="003B289B" w:rsidRDefault="00D330C9" w:rsidP="00D330C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З (2 </w:t>
            </w:r>
            <w:proofErr w:type="spellStart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пгр</w:t>
            </w:r>
            <w:proofErr w:type="spellEnd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65FD5103" w14:textId="56494848" w:rsidR="00D330C9" w:rsidRPr="003B289B" w:rsidRDefault="00D330C9" w:rsidP="00D3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ирзаев З.Н. 2 кор.№206</w:t>
            </w:r>
          </w:p>
          <w:p w14:paraId="39CF6FB5" w14:textId="77777777" w:rsidR="00D330C9" w:rsidRPr="003B289B" w:rsidRDefault="00D330C9" w:rsidP="007419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65D" w:rsidRPr="00F2250B" w14:paraId="53B9BC51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1C74DE1F" w14:textId="77777777" w:rsidR="00DD365D" w:rsidRPr="003B289B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4A7A058E" w14:textId="77777777" w:rsidR="00DD365D" w:rsidRPr="003B289B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shd w:val="clear" w:color="auto" w:fill="00B0F0"/>
          </w:tcPr>
          <w:p w14:paraId="4633FE90" w14:textId="77777777" w:rsidR="00DD365D" w:rsidRPr="003B289B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33D" w:rsidRPr="00F2250B" w14:paraId="096CB9FC" w14:textId="77777777" w:rsidTr="00096F48">
        <w:tc>
          <w:tcPr>
            <w:tcW w:w="417" w:type="dxa"/>
            <w:vMerge w:val="restart"/>
            <w:shd w:val="clear" w:color="auto" w:fill="00B0F0"/>
            <w:textDirection w:val="btLr"/>
          </w:tcPr>
          <w:p w14:paraId="177A5FBF" w14:textId="77777777" w:rsidR="00A3333D" w:rsidRPr="00F2250B" w:rsidRDefault="00A3333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04" w:type="dxa"/>
          </w:tcPr>
          <w:p w14:paraId="4CB7E094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F5E77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4547C6C2" w14:textId="77777777" w:rsidR="00A3333D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F2250B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6DA0DDE9" w14:textId="77777777" w:rsidR="00AE2621" w:rsidRPr="003B289B" w:rsidRDefault="00AE2621" w:rsidP="0018466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ОЦИАЛЬНО-</w:t>
            </w:r>
          </w:p>
          <w:p w14:paraId="4F6E20E4" w14:textId="77777777" w:rsidR="00AE2621" w:rsidRPr="003B289B" w:rsidRDefault="00AE2621" w:rsidP="0018466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ЧЕСКИХ НАВЫКОВ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F09E5F" w14:textId="39756E9A" w:rsidR="00A3333D" w:rsidRPr="003B289B" w:rsidRDefault="00A3333D" w:rsidP="0018466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Алиева П.И. </w:t>
            </w:r>
            <w:r w:rsidR="006829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кор.№</w:t>
            </w:r>
            <w:r w:rsidR="006D7A9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5076" w:type="dxa"/>
            <w:gridSpan w:val="5"/>
          </w:tcPr>
          <w:p w14:paraId="7FF890A7" w14:textId="77777777" w:rsidR="00E16704" w:rsidRPr="003B289B" w:rsidRDefault="00E16704" w:rsidP="00E1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DD25751" w14:textId="77777777" w:rsidR="00A3333D" w:rsidRPr="003B289B" w:rsidRDefault="00E16704" w:rsidP="00E1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Ризванов О.З.</w:t>
            </w:r>
          </w:p>
        </w:tc>
      </w:tr>
      <w:tr w:rsidR="00A3333D" w:rsidRPr="00F2250B" w14:paraId="5F348BF7" w14:textId="77777777" w:rsidTr="00096F48">
        <w:trPr>
          <w:trHeight w:val="109"/>
        </w:trPr>
        <w:tc>
          <w:tcPr>
            <w:tcW w:w="417" w:type="dxa"/>
            <w:vMerge/>
            <w:shd w:val="clear" w:color="auto" w:fill="00B0F0"/>
          </w:tcPr>
          <w:p w14:paraId="2B27C041" w14:textId="77777777" w:rsidR="00A3333D" w:rsidRPr="00F2250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2F0750EF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6B8BA10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37C6DE77" w14:textId="77777777" w:rsidR="00EA1A8C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3514F39" w14:textId="77777777" w:rsidR="00A3333D" w:rsidRPr="003B289B" w:rsidRDefault="00A3333D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41592F4C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15785E8A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Курбанова Л.М. 1 кор.№305</w:t>
            </w:r>
          </w:p>
        </w:tc>
        <w:tc>
          <w:tcPr>
            <w:tcW w:w="5076" w:type="dxa"/>
            <w:gridSpan w:val="5"/>
          </w:tcPr>
          <w:p w14:paraId="45CF8523" w14:textId="77777777" w:rsidR="00C61257" w:rsidRPr="003B289B" w:rsidRDefault="00C61257" w:rsidP="00C612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4533619D" w14:textId="77777777" w:rsidR="00A3333D" w:rsidRPr="003B289B" w:rsidRDefault="00C61257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агомедов М.Я. 3 кор. № 314</w:t>
            </w:r>
          </w:p>
        </w:tc>
      </w:tr>
      <w:tr w:rsidR="00A3333D" w:rsidRPr="00F2250B" w14:paraId="29C71B57" w14:textId="77777777" w:rsidTr="00096F48">
        <w:trPr>
          <w:trHeight w:val="480"/>
        </w:trPr>
        <w:tc>
          <w:tcPr>
            <w:tcW w:w="417" w:type="dxa"/>
            <w:vMerge/>
            <w:shd w:val="clear" w:color="auto" w:fill="00B0F0"/>
          </w:tcPr>
          <w:p w14:paraId="7DEA6AF4" w14:textId="77777777" w:rsidR="00A3333D" w:rsidRPr="00F2250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251605E2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C70AA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01AB0121" w14:textId="77777777" w:rsidR="00EA1A8C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1856FA86" w14:textId="77777777" w:rsidR="00A3333D" w:rsidRPr="003B289B" w:rsidRDefault="00A3333D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5BD5AE9D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2F9895E7" w14:textId="77777777" w:rsidR="00A3333D" w:rsidRPr="003B289B" w:rsidRDefault="00A3333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уртазалиев З.М. 1 кор..№407</w:t>
            </w:r>
          </w:p>
        </w:tc>
        <w:tc>
          <w:tcPr>
            <w:tcW w:w="5076" w:type="dxa"/>
            <w:gridSpan w:val="5"/>
          </w:tcPr>
          <w:p w14:paraId="0BBB82BB" w14:textId="77777777" w:rsidR="00C61257" w:rsidRPr="003B289B" w:rsidRDefault="00C61257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14:paraId="3393022C" w14:textId="77777777" w:rsidR="00A3333D" w:rsidRPr="003B289B" w:rsidRDefault="00C61257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</w:tr>
      <w:tr w:rsidR="00C61257" w:rsidRPr="00F2250B" w14:paraId="5F1AB1AC" w14:textId="77777777" w:rsidTr="00096F48">
        <w:trPr>
          <w:trHeight w:val="480"/>
        </w:trPr>
        <w:tc>
          <w:tcPr>
            <w:tcW w:w="417" w:type="dxa"/>
            <w:vMerge/>
            <w:shd w:val="clear" w:color="auto" w:fill="00B0F0"/>
          </w:tcPr>
          <w:p w14:paraId="5670ABC6" w14:textId="77777777" w:rsidR="00C61257" w:rsidRPr="00F2250B" w:rsidRDefault="00C61257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3B7ABC99" w14:textId="77777777" w:rsidR="00C61257" w:rsidRPr="003B289B" w:rsidRDefault="00C61257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6EA2021C" w14:textId="77777777" w:rsidR="00C61257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5837E5C8" w14:textId="77777777" w:rsidR="00C61257" w:rsidRPr="003B289B" w:rsidRDefault="00C61257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6" w:type="dxa"/>
            <w:gridSpan w:val="5"/>
          </w:tcPr>
          <w:p w14:paraId="7376FC00" w14:textId="77777777" w:rsidR="00C61257" w:rsidRPr="003B289B" w:rsidRDefault="00C61257" w:rsidP="00C612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36AE7DBE" w14:textId="77777777" w:rsidR="00C61257" w:rsidRPr="003B289B" w:rsidRDefault="00C61257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агомедов М.Я. 3 кор. № 314</w:t>
            </w:r>
          </w:p>
        </w:tc>
      </w:tr>
      <w:tr w:rsidR="00DD365D" w:rsidRPr="00F2250B" w14:paraId="236B2EF1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1E1EF08C" w14:textId="77777777" w:rsidR="00DD365D" w:rsidRPr="003B289B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23FEF544" w14:textId="77777777" w:rsidR="00DD365D" w:rsidRPr="003B289B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shd w:val="clear" w:color="auto" w:fill="00B0F0"/>
          </w:tcPr>
          <w:p w14:paraId="0713F358" w14:textId="77777777" w:rsidR="00DD365D" w:rsidRPr="003B289B" w:rsidRDefault="00DD3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65D" w:rsidRPr="00F2250B" w14:paraId="25B489EB" w14:textId="77777777" w:rsidTr="00096F48">
        <w:trPr>
          <w:trHeight w:val="447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61F4A153" w14:textId="77777777" w:rsidR="0095565D" w:rsidRPr="00F2250B" w:rsidRDefault="0095565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04" w:type="dxa"/>
          </w:tcPr>
          <w:p w14:paraId="00DDDBD3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6EBFE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6DD84DE8" w14:textId="77777777" w:rsidR="0095565D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95565D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2105" w:type="dxa"/>
            <w:gridSpan w:val="2"/>
          </w:tcPr>
          <w:p w14:paraId="1E31B266" w14:textId="7BF1F599" w:rsidR="0095565D" w:rsidRPr="003B289B" w:rsidRDefault="0095565D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Л</w:t>
            </w:r>
            <w:r w:rsidR="00D330C9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пгр)</w:t>
            </w:r>
          </w:p>
          <w:p w14:paraId="7395A2EE" w14:textId="77777777" w:rsidR="0095565D" w:rsidRPr="003B289B" w:rsidRDefault="0095565D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Гасаналиева З.М. </w:t>
            </w:r>
          </w:p>
          <w:p w14:paraId="4E988749" w14:textId="77777777" w:rsidR="0095565D" w:rsidRPr="003B289B" w:rsidRDefault="0095565D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3 кор.№219</w:t>
            </w:r>
          </w:p>
        </w:tc>
        <w:tc>
          <w:tcPr>
            <w:tcW w:w="1891" w:type="dxa"/>
            <w:gridSpan w:val="2"/>
          </w:tcPr>
          <w:p w14:paraId="4C8ADB0D" w14:textId="77777777" w:rsidR="0095565D" w:rsidRPr="003B289B" w:rsidRDefault="0095565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ЛЗ (2пгр)</w:t>
            </w:r>
          </w:p>
          <w:p w14:paraId="06027245" w14:textId="77777777" w:rsidR="0095565D" w:rsidRPr="003B289B" w:rsidRDefault="0095565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Гасаналиева З.М. </w:t>
            </w:r>
          </w:p>
          <w:p w14:paraId="26E66DCD" w14:textId="77777777" w:rsidR="0095565D" w:rsidRPr="003B289B" w:rsidRDefault="0095565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3 кор.№219</w:t>
            </w:r>
          </w:p>
        </w:tc>
        <w:tc>
          <w:tcPr>
            <w:tcW w:w="5076" w:type="dxa"/>
            <w:gridSpan w:val="5"/>
          </w:tcPr>
          <w:p w14:paraId="710F15CE" w14:textId="77777777" w:rsidR="0095565D" w:rsidRPr="003B289B" w:rsidRDefault="0095565D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НАБЖЕНИЕ ИНФОКОММУНИКАЦИОННЫХ СИСТЕМ</w:t>
            </w:r>
          </w:p>
          <w:p w14:paraId="6AC472D9" w14:textId="77777777" w:rsidR="0095565D" w:rsidRPr="003B289B" w:rsidRDefault="0095565D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D76E825" w14:textId="77777777" w:rsidR="0095565D" w:rsidRPr="003B289B" w:rsidRDefault="0095565D" w:rsidP="0096064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65D" w:rsidRPr="00F2250B" w14:paraId="75922926" w14:textId="77777777" w:rsidTr="00096F48">
        <w:tc>
          <w:tcPr>
            <w:tcW w:w="417" w:type="dxa"/>
            <w:vMerge/>
            <w:shd w:val="clear" w:color="auto" w:fill="00B0F0"/>
            <w:textDirection w:val="btLr"/>
          </w:tcPr>
          <w:p w14:paraId="1A1BB1DF" w14:textId="77777777" w:rsidR="0095565D" w:rsidRPr="00F2250B" w:rsidRDefault="0095565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33838603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7B8FE4D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6F00A850" w14:textId="77777777" w:rsidR="0095565D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95565D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0745E4D3" w14:textId="77777777" w:rsidR="0095565D" w:rsidRPr="003B289B" w:rsidRDefault="0095565D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1F682B86" w14:textId="77777777" w:rsidR="0095565D" w:rsidRPr="003B289B" w:rsidRDefault="0095565D" w:rsidP="00A3333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7A5A8858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еджидов А.Н. 3 кор.№101</w:t>
            </w:r>
          </w:p>
        </w:tc>
        <w:tc>
          <w:tcPr>
            <w:tcW w:w="5076" w:type="dxa"/>
            <w:gridSpan w:val="5"/>
          </w:tcPr>
          <w:p w14:paraId="7E2DA1E9" w14:textId="77777777" w:rsidR="0095565D" w:rsidRPr="003B289B" w:rsidRDefault="0095565D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37A950EB" w14:textId="3FBEDFBC" w:rsidR="0095565D" w:rsidRPr="003B289B" w:rsidRDefault="0095565D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ирз</w:t>
            </w:r>
            <w:r w:rsidR="00900B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ев М.Л.1 кор.№401</w:t>
            </w:r>
          </w:p>
        </w:tc>
      </w:tr>
      <w:tr w:rsidR="0095565D" w:rsidRPr="00F2250B" w14:paraId="58657B74" w14:textId="77777777" w:rsidTr="00096F48">
        <w:trPr>
          <w:trHeight w:val="473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03419896" w14:textId="77777777" w:rsidR="0095565D" w:rsidRPr="00F2250B" w:rsidRDefault="0095565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068756B0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1154727" w14:textId="77777777" w:rsidR="0095565D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95565D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785769E3" w14:textId="77777777" w:rsidR="0095565D" w:rsidRPr="003B289B" w:rsidRDefault="0095565D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4C862C67" w14:textId="77777777" w:rsidR="0095565D" w:rsidRPr="003B289B" w:rsidRDefault="0095565D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262421C" w14:textId="77777777" w:rsidR="0095565D" w:rsidRPr="003B289B" w:rsidRDefault="0095565D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уртазалиев З.М. 1 кор..№407</w:t>
            </w:r>
          </w:p>
        </w:tc>
        <w:tc>
          <w:tcPr>
            <w:tcW w:w="2837" w:type="dxa"/>
            <w:gridSpan w:val="2"/>
          </w:tcPr>
          <w:p w14:paraId="1E8F0C15" w14:textId="77777777" w:rsidR="0095565D" w:rsidRPr="003B289B" w:rsidRDefault="0095565D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ИТЕЛЬНАЯ ТЕХНИКА </w:t>
            </w:r>
          </w:p>
          <w:p w14:paraId="70CF4849" w14:textId="77777777" w:rsidR="0095565D" w:rsidRPr="003B289B" w:rsidRDefault="0095565D" w:rsidP="00C612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Мирзаев З.Н. </w:t>
            </w:r>
          </w:p>
          <w:p w14:paraId="5B14FD5F" w14:textId="77777777" w:rsidR="0095565D" w:rsidRPr="003B289B" w:rsidRDefault="0095565D" w:rsidP="0096064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2 кор.№ 6</w:t>
            </w:r>
          </w:p>
        </w:tc>
        <w:tc>
          <w:tcPr>
            <w:tcW w:w="2239" w:type="dxa"/>
            <w:gridSpan w:val="3"/>
          </w:tcPr>
          <w:p w14:paraId="4F49123B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ППОПД</w:t>
            </w:r>
          </w:p>
          <w:p w14:paraId="414D50C7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агомедсаид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С.З.</w:t>
            </w:r>
          </w:p>
          <w:p w14:paraId="4E20B8FC" w14:textId="77777777" w:rsidR="0095565D" w:rsidRPr="003B289B" w:rsidRDefault="0095565D" w:rsidP="009561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3кор.№316</w:t>
            </w:r>
          </w:p>
        </w:tc>
      </w:tr>
      <w:tr w:rsidR="00D330C9" w:rsidRPr="00F2250B" w14:paraId="4BB492F0" w14:textId="2B1F90A1" w:rsidTr="00096F48">
        <w:trPr>
          <w:trHeight w:val="438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483DFE29" w14:textId="77777777" w:rsidR="00D330C9" w:rsidRPr="00F2250B" w:rsidRDefault="00D330C9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</w:tcPr>
          <w:p w14:paraId="0D4C4FC0" w14:textId="77777777" w:rsidR="00D330C9" w:rsidRPr="003B289B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4" w:type="dxa"/>
            <w:vMerge w:val="restart"/>
          </w:tcPr>
          <w:p w14:paraId="439C3EF5" w14:textId="77777777" w:rsidR="00D330C9" w:rsidRPr="003B289B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D330C9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2095" w:type="dxa"/>
            <w:vMerge w:val="restart"/>
          </w:tcPr>
          <w:p w14:paraId="5C281E69" w14:textId="77777777" w:rsidR="00D330C9" w:rsidRPr="003B289B" w:rsidRDefault="00D330C9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  <w:p w14:paraId="0A238115" w14:textId="77777777" w:rsidR="00D330C9" w:rsidRPr="003B289B" w:rsidRDefault="00D330C9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Гасаналиева З.М. </w:t>
            </w:r>
          </w:p>
          <w:p w14:paraId="0F1BBB6E" w14:textId="77777777" w:rsidR="00D330C9" w:rsidRPr="003B289B" w:rsidRDefault="00D330C9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3 кор.№219</w:t>
            </w:r>
          </w:p>
        </w:tc>
        <w:tc>
          <w:tcPr>
            <w:tcW w:w="1901" w:type="dxa"/>
            <w:gridSpan w:val="3"/>
            <w:vMerge w:val="restart"/>
          </w:tcPr>
          <w:p w14:paraId="35F2124D" w14:textId="77777777" w:rsidR="00D330C9" w:rsidRPr="003B289B" w:rsidRDefault="00D330C9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22B4D550" w14:textId="2BFA7506" w:rsidR="00D330C9" w:rsidRPr="003B289B" w:rsidRDefault="00D330C9" w:rsidP="005C47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ПОПД ЛЗ (1 </w:t>
            </w:r>
            <w:proofErr w:type="spellStart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пгр</w:t>
            </w:r>
            <w:proofErr w:type="spellEnd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03634BDC" w14:textId="77777777" w:rsidR="00D330C9" w:rsidRPr="003B289B" w:rsidRDefault="00D330C9" w:rsidP="0096064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агомедсаид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С.З. 3кор.№316</w:t>
            </w:r>
          </w:p>
          <w:p w14:paraId="1361EAC6" w14:textId="77777777" w:rsidR="00D330C9" w:rsidRPr="003B289B" w:rsidRDefault="00D330C9" w:rsidP="00955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КА ЛЗ(2пгр)</w:t>
            </w:r>
          </w:p>
          <w:p w14:paraId="2E787C15" w14:textId="5FF2E6F1" w:rsidR="00D330C9" w:rsidRPr="003B289B" w:rsidRDefault="00D330C9" w:rsidP="00955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Ражаб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С.А. </w:t>
            </w:r>
          </w:p>
          <w:p w14:paraId="0E682087" w14:textId="5F3CF669" w:rsidR="00D330C9" w:rsidRPr="003B289B" w:rsidRDefault="00D330C9" w:rsidP="00955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1 кор.№105</w:t>
            </w:r>
          </w:p>
        </w:tc>
        <w:tc>
          <w:tcPr>
            <w:tcW w:w="2239" w:type="dxa"/>
            <w:gridSpan w:val="3"/>
          </w:tcPr>
          <w:p w14:paraId="191651F7" w14:textId="0ABB92F6" w:rsidR="00D330C9" w:rsidRPr="003B289B" w:rsidRDefault="00D330C9" w:rsidP="00D330C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ПОПД ЛЗ (2 </w:t>
            </w:r>
            <w:proofErr w:type="spellStart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пгр</w:t>
            </w:r>
            <w:proofErr w:type="spellEnd"/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74FC332C" w14:textId="085325DC" w:rsidR="00D330C9" w:rsidRPr="003B289B" w:rsidRDefault="00D330C9" w:rsidP="00D330C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агомедсаид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С.З. 3кор.№316</w:t>
            </w:r>
          </w:p>
        </w:tc>
      </w:tr>
      <w:tr w:rsidR="00D330C9" w:rsidRPr="00F2250B" w14:paraId="02DC41E8" w14:textId="77777777" w:rsidTr="00096F48">
        <w:trPr>
          <w:trHeight w:val="243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6975EE5B" w14:textId="77777777" w:rsidR="00D330C9" w:rsidRPr="00F2250B" w:rsidRDefault="00D330C9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14:paraId="6C460BD9" w14:textId="77777777" w:rsidR="00D330C9" w:rsidRPr="003B289B" w:rsidRDefault="00D330C9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14:paraId="56416829" w14:textId="77777777" w:rsidR="00D330C9" w:rsidRPr="003B289B" w:rsidRDefault="00D330C9" w:rsidP="00146EB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2645CF21" w14:textId="77777777" w:rsidR="00D330C9" w:rsidRPr="003B289B" w:rsidRDefault="00D330C9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1" w:type="dxa"/>
            <w:gridSpan w:val="3"/>
            <w:vMerge/>
          </w:tcPr>
          <w:p w14:paraId="5F27DD7C" w14:textId="77777777" w:rsidR="00D330C9" w:rsidRPr="003B289B" w:rsidRDefault="00D330C9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</w:tcPr>
          <w:p w14:paraId="2E1F6B83" w14:textId="2559DC40" w:rsidR="00D330C9" w:rsidRPr="003B289B" w:rsidRDefault="00D330C9" w:rsidP="00955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3"/>
          </w:tcPr>
          <w:p w14:paraId="066C4694" w14:textId="77777777" w:rsidR="00D330C9" w:rsidRPr="003B289B" w:rsidRDefault="00D330C9" w:rsidP="0096064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65D" w:rsidRPr="00F2250B" w14:paraId="586FAAEE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56D92637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639BEA04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shd w:val="clear" w:color="auto" w:fill="00B0F0"/>
          </w:tcPr>
          <w:p w14:paraId="6F6D8AB8" w14:textId="77777777" w:rsidR="0095565D" w:rsidRPr="003B289B" w:rsidRDefault="0095565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33D" w:rsidRPr="00F2250B" w14:paraId="03C4075C" w14:textId="77777777" w:rsidTr="00096F48">
        <w:trPr>
          <w:trHeight w:val="448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4EFD507D" w14:textId="77777777" w:rsidR="00A3333D" w:rsidRPr="00F2250B" w:rsidRDefault="00A3333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04" w:type="dxa"/>
          </w:tcPr>
          <w:p w14:paraId="6705B80E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72D976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0E0D5EAF" w14:textId="77777777" w:rsidR="00A3333D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F2250B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31F618BF" w14:textId="77777777" w:rsidR="00663C32" w:rsidRPr="003B289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49202191" w14:textId="77777777" w:rsidR="00A3333D" w:rsidRPr="003B289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еджидов</w:t>
            </w:r>
            <w:r w:rsidR="00E8520A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3 кор.№101</w:t>
            </w:r>
          </w:p>
        </w:tc>
        <w:tc>
          <w:tcPr>
            <w:tcW w:w="5076" w:type="dxa"/>
            <w:gridSpan w:val="5"/>
          </w:tcPr>
          <w:p w14:paraId="70B48AC5" w14:textId="77777777" w:rsidR="000322DF" w:rsidRPr="003B289B" w:rsidRDefault="000322DF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Т в ПД</w:t>
            </w:r>
          </w:p>
          <w:p w14:paraId="593C9243" w14:textId="77777777" w:rsidR="005C47D8" w:rsidRPr="003B289B" w:rsidRDefault="000322DF" w:rsidP="009561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А.А. 3 кор.№</w:t>
            </w:r>
            <w:r w:rsidR="00956195" w:rsidRPr="003B289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A3333D" w:rsidRPr="00F2250B" w14:paraId="072B50E1" w14:textId="77777777" w:rsidTr="00096F48">
        <w:trPr>
          <w:trHeight w:val="640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125B00EF" w14:textId="77777777" w:rsidR="00A3333D" w:rsidRPr="00F2250B" w:rsidRDefault="00A3333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483F8041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816A1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67F8F03C" w14:textId="77777777" w:rsidR="00A3333D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54250E27" w14:textId="77777777" w:rsidR="00663C32" w:rsidRPr="003B289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14:paraId="2C9CDEA3" w14:textId="77777777" w:rsidR="00A3333D" w:rsidRPr="003B289B" w:rsidRDefault="00663C32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Ж.А. </w:t>
            </w:r>
            <w:r w:rsidR="000322DF" w:rsidRPr="003B289B">
              <w:rPr>
                <w:rFonts w:ascii="Times New Roman" w:hAnsi="Times New Roman" w:cs="Times New Roman"/>
                <w:sz w:val="18"/>
                <w:szCs w:val="18"/>
              </w:rPr>
              <w:t>общ.№219</w:t>
            </w:r>
          </w:p>
        </w:tc>
        <w:tc>
          <w:tcPr>
            <w:tcW w:w="5076" w:type="dxa"/>
            <w:gridSpan w:val="5"/>
          </w:tcPr>
          <w:p w14:paraId="1915DF58" w14:textId="77777777" w:rsidR="005C47D8" w:rsidRPr="003B289B" w:rsidRDefault="005C47D8" w:rsidP="005C47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14:paraId="7725FB6C" w14:textId="77777777" w:rsidR="00A3333D" w:rsidRPr="003B289B" w:rsidRDefault="005C47D8" w:rsidP="005C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</w:tr>
      <w:tr w:rsidR="00A3333D" w:rsidRPr="00F2250B" w14:paraId="17830AC8" w14:textId="77777777" w:rsidTr="00096F48">
        <w:trPr>
          <w:trHeight w:val="463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3CA77EB" w14:textId="77777777" w:rsidR="00A3333D" w:rsidRPr="00F2250B" w:rsidRDefault="00A3333D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29674458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5B2DD" w14:textId="77777777" w:rsidR="00A3333D" w:rsidRPr="003B289B" w:rsidRDefault="00A3333D" w:rsidP="00DD3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A9BD2C1" w14:textId="77777777" w:rsidR="00EA1A8C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56F1035D" w14:textId="77777777" w:rsidR="00A3333D" w:rsidRPr="003B289B" w:rsidRDefault="00A3333D" w:rsidP="00EA1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771AEB09" w14:textId="77777777" w:rsidR="00663C32" w:rsidRPr="003B289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EB7B9D2" w14:textId="77777777" w:rsidR="00A3333D" w:rsidRPr="003B289B" w:rsidRDefault="00663C32" w:rsidP="00663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уртазалиев З.М.</w:t>
            </w:r>
            <w:r w:rsidR="000322DF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1 кор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.№407</w:t>
            </w:r>
          </w:p>
        </w:tc>
        <w:tc>
          <w:tcPr>
            <w:tcW w:w="5076" w:type="dxa"/>
            <w:gridSpan w:val="5"/>
            <w:tcBorders>
              <w:bottom w:val="single" w:sz="4" w:space="0" w:color="auto"/>
            </w:tcBorders>
          </w:tcPr>
          <w:p w14:paraId="49608960" w14:textId="77777777" w:rsidR="00A3333D" w:rsidRPr="003B289B" w:rsidRDefault="00A3333D" w:rsidP="005C47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33D" w:rsidRPr="00F2250B" w14:paraId="645F21D2" w14:textId="77777777" w:rsidTr="00096F48">
        <w:trPr>
          <w:trHeight w:val="53"/>
        </w:trPr>
        <w:tc>
          <w:tcPr>
            <w:tcW w:w="921" w:type="dxa"/>
            <w:gridSpan w:val="2"/>
            <w:shd w:val="clear" w:color="auto" w:fill="00B0F0"/>
          </w:tcPr>
          <w:p w14:paraId="19416B82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7DC60D53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shd w:val="clear" w:color="auto" w:fill="00B0F0"/>
          </w:tcPr>
          <w:p w14:paraId="31FA24B6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20A" w:rsidRPr="00F2250B" w14:paraId="53EF05D6" w14:textId="77777777" w:rsidTr="00096F48">
        <w:trPr>
          <w:trHeight w:val="316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30A16EF9" w14:textId="77777777" w:rsidR="00E8520A" w:rsidRPr="00F2250B" w:rsidRDefault="00E8520A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04" w:type="dxa"/>
            <w:tcBorders>
              <w:bottom w:val="nil"/>
            </w:tcBorders>
          </w:tcPr>
          <w:p w14:paraId="3C2B1FB2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5D6BD650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0D09B56D" w14:textId="77777777" w:rsidR="00E8520A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F2250B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4881BB76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tcBorders>
              <w:bottom w:val="nil"/>
            </w:tcBorders>
          </w:tcPr>
          <w:p w14:paraId="340185CB" w14:textId="77777777" w:rsidR="00E8520A" w:rsidRPr="003B289B" w:rsidRDefault="00E8520A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3976941D" w14:textId="77777777" w:rsidR="00E8520A" w:rsidRPr="003B289B" w:rsidRDefault="00E8520A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Абакарова У.Р. </w:t>
            </w: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5076" w:type="dxa"/>
            <w:gridSpan w:val="5"/>
            <w:tcBorders>
              <w:bottom w:val="nil"/>
            </w:tcBorders>
          </w:tcPr>
          <w:p w14:paraId="151CEE6F" w14:textId="77777777" w:rsidR="00E8520A" w:rsidRPr="003B289B" w:rsidRDefault="00E8520A" w:rsidP="005C47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11F3E042" w14:textId="77777777" w:rsidR="00E8520A" w:rsidRPr="003B289B" w:rsidRDefault="00E8520A" w:rsidP="005C47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А.Г., </w:t>
            </w: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Агасие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И.Р. общ.</w:t>
            </w:r>
          </w:p>
        </w:tc>
      </w:tr>
      <w:tr w:rsidR="00E8520A" w:rsidRPr="00F2250B" w14:paraId="311EA907" w14:textId="77777777" w:rsidTr="00096F48">
        <w:trPr>
          <w:trHeight w:val="465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13BFD5FC" w14:textId="77777777" w:rsidR="00E8520A" w:rsidRPr="00F2250B" w:rsidRDefault="00E8520A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4180E5F6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0902D7CD" w14:textId="77777777" w:rsidR="00E8520A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4D1D873F" w14:textId="77777777" w:rsidR="00E8520A" w:rsidRPr="003B289B" w:rsidRDefault="00E8520A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14:paraId="00DA6970" w14:textId="77777777" w:rsidR="00E8520A" w:rsidRPr="003B289B" w:rsidRDefault="00E8520A" w:rsidP="0018466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агомедов Ж.А. 1 кор.№</w:t>
            </w:r>
            <w:r w:rsidR="00184664" w:rsidRPr="003B289B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5076" w:type="dxa"/>
            <w:gridSpan w:val="5"/>
          </w:tcPr>
          <w:p w14:paraId="560B903A" w14:textId="77777777" w:rsidR="00E8520A" w:rsidRPr="003B289B" w:rsidRDefault="00E8520A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14A8F729" w14:textId="77777777" w:rsidR="00E8520A" w:rsidRPr="003B289B" w:rsidRDefault="005D7366" w:rsidP="00E85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E8520A" w:rsidRPr="003B289B">
              <w:rPr>
                <w:rFonts w:ascii="Times New Roman" w:hAnsi="Times New Roman" w:cs="Times New Roman"/>
                <w:sz w:val="18"/>
                <w:szCs w:val="18"/>
              </w:rPr>
              <w:t>жабова</w:t>
            </w:r>
            <w:proofErr w:type="spellEnd"/>
            <w:r w:rsidR="00E8520A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С.А. 1 кор.№105</w:t>
            </w:r>
          </w:p>
        </w:tc>
      </w:tr>
      <w:tr w:rsidR="004B1CD0" w:rsidRPr="00F2250B" w14:paraId="176F34C6" w14:textId="77777777" w:rsidTr="00096F48">
        <w:trPr>
          <w:trHeight w:val="730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00472FD0" w14:textId="77777777" w:rsidR="004B1CD0" w:rsidRPr="00F2250B" w:rsidRDefault="004B1CD0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4601EFDE" w14:textId="77777777" w:rsidR="004B1CD0" w:rsidRPr="003B289B" w:rsidRDefault="004B1CD0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BDF0E" w14:textId="77777777" w:rsidR="004B1CD0" w:rsidRPr="003B289B" w:rsidRDefault="004B1CD0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6890849" w14:textId="77777777" w:rsidR="004B1CD0" w:rsidRPr="003B289B" w:rsidRDefault="004B1CD0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14:paraId="520F9715" w14:textId="77777777" w:rsidR="00EA1A8C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3B23F42B" w14:textId="77777777" w:rsidR="004B1CD0" w:rsidRPr="003B289B" w:rsidRDefault="004B1CD0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14:paraId="6D5AF2E8" w14:textId="77777777" w:rsidR="004B1CD0" w:rsidRPr="003B289B" w:rsidRDefault="004B1CD0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КА ЛЗ (1/2пгр)</w:t>
            </w:r>
          </w:p>
          <w:p w14:paraId="55258D97" w14:textId="77777777" w:rsidR="004B1CD0" w:rsidRPr="003B289B" w:rsidRDefault="004B1CD0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еджидов А.Н.</w:t>
            </w:r>
          </w:p>
          <w:p w14:paraId="1CB5B57F" w14:textId="77777777" w:rsidR="004B1CD0" w:rsidRPr="003B289B" w:rsidRDefault="004B1CD0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3 кор.№101</w:t>
            </w:r>
          </w:p>
        </w:tc>
        <w:tc>
          <w:tcPr>
            <w:tcW w:w="1729" w:type="dxa"/>
          </w:tcPr>
          <w:p w14:paraId="0200823C" w14:textId="77777777" w:rsidR="004B1CD0" w:rsidRPr="003B289B" w:rsidRDefault="004B1CD0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  <w:gridSpan w:val="4"/>
          </w:tcPr>
          <w:p w14:paraId="6890FB01" w14:textId="77777777" w:rsidR="004B1CD0" w:rsidRPr="003B289B" w:rsidRDefault="004B1CD0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1CFA52F3" w14:textId="77777777" w:rsidR="004B1CD0" w:rsidRPr="003B289B" w:rsidRDefault="004B1CD0" w:rsidP="00DD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Раджабов И.З.  </w:t>
            </w:r>
          </w:p>
          <w:p w14:paraId="4A4CE8E0" w14:textId="77777777" w:rsidR="004B1CD0" w:rsidRPr="003B289B" w:rsidRDefault="004B1CD0" w:rsidP="004B1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3 кор. № 217</w:t>
            </w:r>
          </w:p>
        </w:tc>
        <w:tc>
          <w:tcPr>
            <w:tcW w:w="2145" w:type="dxa"/>
          </w:tcPr>
          <w:p w14:paraId="038EC6D9" w14:textId="77777777" w:rsidR="004B1CD0" w:rsidRPr="003B289B" w:rsidRDefault="004B1CD0" w:rsidP="00DD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20A" w:rsidRPr="00F2250B" w14:paraId="1E7D1902" w14:textId="77777777" w:rsidTr="00096F48">
        <w:trPr>
          <w:trHeight w:val="365"/>
        </w:trPr>
        <w:tc>
          <w:tcPr>
            <w:tcW w:w="417" w:type="dxa"/>
            <w:vMerge/>
            <w:shd w:val="clear" w:color="auto" w:fill="00B0F0"/>
            <w:textDirection w:val="btLr"/>
          </w:tcPr>
          <w:p w14:paraId="20483D6A" w14:textId="77777777" w:rsidR="00E8520A" w:rsidRPr="00F2250B" w:rsidRDefault="00E8520A" w:rsidP="00DD365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0E68C8CD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64EC2A46" w14:textId="77777777" w:rsidR="00E8520A" w:rsidRPr="003B289B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146EB1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531EBC69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  <w:gridSpan w:val="4"/>
          </w:tcPr>
          <w:p w14:paraId="5D2EE115" w14:textId="77777777" w:rsidR="00E8520A" w:rsidRPr="003B289B" w:rsidRDefault="00E8520A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ФИЗИКА Л</w:t>
            </w:r>
            <w:r w:rsidR="00B66376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(1пгр)</w:t>
            </w:r>
          </w:p>
          <w:p w14:paraId="6A7DD3C5" w14:textId="049283AC" w:rsidR="00E8520A" w:rsidRPr="003B289B" w:rsidRDefault="00E8520A" w:rsidP="00E85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Ражабова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С.А. </w:t>
            </w:r>
          </w:p>
          <w:p w14:paraId="7832110B" w14:textId="77777777" w:rsidR="00E8520A" w:rsidRPr="003B289B" w:rsidRDefault="00E8520A" w:rsidP="00E85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1 кор.№105</w:t>
            </w:r>
          </w:p>
        </w:tc>
        <w:tc>
          <w:tcPr>
            <w:tcW w:w="2145" w:type="dxa"/>
          </w:tcPr>
          <w:p w14:paraId="33C4C317" w14:textId="77777777" w:rsidR="00E8520A" w:rsidRPr="003B289B" w:rsidRDefault="00E8520A" w:rsidP="00DD36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33D" w:rsidRPr="00F2250B" w14:paraId="0774BE57" w14:textId="77777777" w:rsidTr="00096F48">
        <w:trPr>
          <w:trHeight w:val="120"/>
        </w:trPr>
        <w:tc>
          <w:tcPr>
            <w:tcW w:w="921" w:type="dxa"/>
            <w:gridSpan w:val="2"/>
            <w:shd w:val="clear" w:color="auto" w:fill="00B0F0"/>
          </w:tcPr>
          <w:p w14:paraId="4035186D" w14:textId="77777777" w:rsidR="00A3333D" w:rsidRPr="003B289B" w:rsidRDefault="00A3333D" w:rsidP="00DD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4FF6D800" w14:textId="77777777" w:rsidR="00A3333D" w:rsidRPr="003B289B" w:rsidRDefault="00A3333D" w:rsidP="00DD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shd w:val="clear" w:color="auto" w:fill="00B0F0"/>
          </w:tcPr>
          <w:p w14:paraId="4BC96000" w14:textId="77777777" w:rsidR="00A3333D" w:rsidRPr="003B289B" w:rsidRDefault="00A3333D" w:rsidP="00DD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33D" w:rsidRPr="00F2250B" w14:paraId="75C5E882" w14:textId="77777777" w:rsidTr="00096F48">
        <w:trPr>
          <w:trHeight w:val="53"/>
        </w:trPr>
        <w:tc>
          <w:tcPr>
            <w:tcW w:w="417" w:type="dxa"/>
            <w:vMerge w:val="restart"/>
            <w:shd w:val="clear" w:color="auto" w:fill="00B0F0"/>
            <w:textDirection w:val="btLr"/>
          </w:tcPr>
          <w:p w14:paraId="24B6B705" w14:textId="77777777" w:rsidR="00A3333D" w:rsidRPr="00F2250B" w:rsidRDefault="00A3333D" w:rsidP="00DD365D">
            <w:pPr>
              <w:tabs>
                <w:tab w:val="left" w:pos="3266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0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04" w:type="dxa"/>
          </w:tcPr>
          <w:p w14:paraId="10980320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32BCA0F7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14:paraId="0978025E" w14:textId="77777777" w:rsidR="00A3333D" w:rsidRPr="003B289B" w:rsidRDefault="00DB21AE" w:rsidP="00F2250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F2250B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5BFF936F" w14:textId="77777777" w:rsidR="00663C32" w:rsidRPr="003B289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14:paraId="76C7E782" w14:textId="77777777" w:rsidR="00A3333D" w:rsidRPr="003B289B" w:rsidRDefault="00663C32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Гамидова З.О. 1 кор.№206</w:t>
            </w:r>
          </w:p>
        </w:tc>
        <w:tc>
          <w:tcPr>
            <w:tcW w:w="5076" w:type="dxa"/>
            <w:gridSpan w:val="5"/>
          </w:tcPr>
          <w:p w14:paraId="6E094C6D" w14:textId="77777777" w:rsidR="00A3333D" w:rsidRPr="003B289B" w:rsidRDefault="00A3333D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20A" w:rsidRPr="00F2250B" w14:paraId="7CA28463" w14:textId="77777777" w:rsidTr="00096F48">
        <w:tc>
          <w:tcPr>
            <w:tcW w:w="417" w:type="dxa"/>
            <w:vMerge/>
            <w:shd w:val="clear" w:color="auto" w:fill="00B0F0"/>
          </w:tcPr>
          <w:p w14:paraId="4475A742" w14:textId="77777777" w:rsidR="00E8520A" w:rsidRPr="00F2250B" w:rsidRDefault="00E8520A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9E5555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53C8D3A" w14:textId="77777777" w:rsidR="00E8520A" w:rsidRPr="003B289B" w:rsidRDefault="00E8520A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14:paraId="7F029A8C" w14:textId="77777777" w:rsidR="00EA1A8C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21EFDAB5" w14:textId="77777777" w:rsidR="00E8520A" w:rsidRPr="003B289B" w:rsidRDefault="00E8520A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6" w:type="dxa"/>
            <w:gridSpan w:val="4"/>
          </w:tcPr>
          <w:p w14:paraId="09A61053" w14:textId="77777777" w:rsidR="00E8520A" w:rsidRPr="003B289B" w:rsidRDefault="00E8520A" w:rsidP="00663C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14:paraId="42CCE6F7" w14:textId="77777777" w:rsidR="00E8520A" w:rsidRPr="003B289B" w:rsidRDefault="00E8520A" w:rsidP="00955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Софиева О.Ш. </w:t>
            </w:r>
            <w:r w:rsidR="00960646" w:rsidRPr="003B289B">
              <w:rPr>
                <w:rFonts w:ascii="Times New Roman" w:hAnsi="Times New Roman" w:cs="Times New Roman"/>
                <w:sz w:val="18"/>
                <w:szCs w:val="18"/>
              </w:rPr>
              <w:t>3 кор.№</w:t>
            </w:r>
            <w:r w:rsidR="0095565D" w:rsidRPr="003B289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866" w:type="dxa"/>
            <w:gridSpan w:val="3"/>
          </w:tcPr>
          <w:p w14:paraId="49C56F04" w14:textId="03D201FA" w:rsidR="00E8520A" w:rsidRPr="003B289B" w:rsidRDefault="00E8520A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 w:rsidR="004B1CD0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640CBC3" w14:textId="3AD0C1E4" w:rsidR="00E8520A" w:rsidRPr="003B289B" w:rsidRDefault="00E8520A" w:rsidP="00E8520A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Мирз</w:t>
            </w:r>
            <w:r w:rsidR="00900B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ев М.Л.</w:t>
            </w:r>
          </w:p>
          <w:p w14:paraId="6ED5D37A" w14:textId="77777777" w:rsidR="00E8520A" w:rsidRPr="003B289B" w:rsidRDefault="00E8520A" w:rsidP="00E8520A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1 кор.№401</w:t>
            </w:r>
          </w:p>
        </w:tc>
        <w:tc>
          <w:tcPr>
            <w:tcW w:w="2210" w:type="dxa"/>
            <w:gridSpan w:val="2"/>
          </w:tcPr>
          <w:p w14:paraId="1C1ECEC8" w14:textId="77777777" w:rsidR="00E8520A" w:rsidRPr="003B289B" w:rsidRDefault="00E8520A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ТЕОРИЯ ЭЛЕКТРОСВЯЗИ</w:t>
            </w:r>
          </w:p>
          <w:p w14:paraId="64EF9204" w14:textId="77777777" w:rsidR="00960646" w:rsidRPr="003B289B" w:rsidRDefault="00960646" w:rsidP="00E8520A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Шахбанов</w:t>
            </w:r>
            <w:proofErr w:type="spellEnd"/>
            <w:r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</w:p>
          <w:p w14:paraId="55C1889B" w14:textId="77777777" w:rsidR="00E8520A" w:rsidRPr="003B289B" w:rsidRDefault="00956195" w:rsidP="00956195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0646" w:rsidRPr="003B289B">
              <w:rPr>
                <w:rFonts w:ascii="Times New Roman" w:hAnsi="Times New Roman" w:cs="Times New Roman"/>
                <w:sz w:val="18"/>
                <w:szCs w:val="18"/>
              </w:rPr>
              <w:t xml:space="preserve"> кор.№</w:t>
            </w: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A3333D" w:rsidRPr="00F2250B" w14:paraId="16FDEC5E" w14:textId="77777777" w:rsidTr="00096F48">
        <w:trPr>
          <w:trHeight w:val="462"/>
        </w:trPr>
        <w:tc>
          <w:tcPr>
            <w:tcW w:w="417" w:type="dxa"/>
            <w:vMerge/>
            <w:shd w:val="clear" w:color="auto" w:fill="00B0F0"/>
          </w:tcPr>
          <w:p w14:paraId="01BDC141" w14:textId="77777777" w:rsidR="00A3333D" w:rsidRPr="00F2250B" w:rsidRDefault="00A3333D" w:rsidP="00DD365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AB94AE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73CEA6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41CB9550" w14:textId="77777777" w:rsidR="00A3333D" w:rsidRPr="003B289B" w:rsidRDefault="00DB21AE" w:rsidP="00EA1A8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EA1A8C"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996" w:type="dxa"/>
            <w:gridSpan w:val="4"/>
          </w:tcPr>
          <w:p w14:paraId="3A2C0431" w14:textId="77777777" w:rsidR="00A3333D" w:rsidRPr="003B289B" w:rsidRDefault="00A3333D" w:rsidP="00DD36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6" w:type="dxa"/>
            <w:gridSpan w:val="5"/>
          </w:tcPr>
          <w:p w14:paraId="45A99561" w14:textId="77777777" w:rsidR="00E16704" w:rsidRPr="003B289B" w:rsidRDefault="00E16704" w:rsidP="00E1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НАБЖЕНИЕ ИНФОКОММУНИКАЦИОННЫХ СИСТЕМ</w:t>
            </w:r>
          </w:p>
          <w:p w14:paraId="15D49251" w14:textId="77777777" w:rsidR="00A3333D" w:rsidRPr="003B289B" w:rsidRDefault="00E16704" w:rsidP="00E1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89B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</w:p>
        </w:tc>
      </w:tr>
    </w:tbl>
    <w:p w14:paraId="26619BCE" w14:textId="77777777" w:rsidR="003C130F" w:rsidRDefault="003C130F">
      <w:pPr>
        <w:rPr>
          <w:sz w:val="18"/>
          <w:szCs w:val="18"/>
        </w:rPr>
      </w:pPr>
    </w:p>
    <w:p w14:paraId="09A2F685" w14:textId="479376DC" w:rsidR="00146EB1" w:rsidRDefault="00146EB1">
      <w:pPr>
        <w:rPr>
          <w:sz w:val="18"/>
          <w:szCs w:val="18"/>
        </w:rPr>
      </w:pPr>
    </w:p>
    <w:p w14:paraId="7F43C2F0" w14:textId="77777777" w:rsidR="00A540FE" w:rsidRPr="00A540FE" w:rsidRDefault="00A540FE">
      <w:pPr>
        <w:rPr>
          <w:sz w:val="6"/>
          <w:szCs w:val="6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6"/>
        <w:gridCol w:w="504"/>
        <w:gridCol w:w="1065"/>
        <w:gridCol w:w="1843"/>
        <w:gridCol w:w="141"/>
        <w:gridCol w:w="11"/>
        <w:gridCol w:w="160"/>
        <w:gridCol w:w="80"/>
        <w:gridCol w:w="2019"/>
        <w:gridCol w:w="140"/>
        <w:gridCol w:w="2235"/>
        <w:gridCol w:w="60"/>
        <w:gridCol w:w="101"/>
        <w:gridCol w:w="22"/>
        <w:gridCol w:w="10"/>
        <w:gridCol w:w="2250"/>
      </w:tblGrid>
      <w:tr w:rsidR="006D32D0" w:rsidRPr="00146EB1" w14:paraId="64094297" w14:textId="77777777" w:rsidTr="00096F48">
        <w:trPr>
          <w:trHeight w:val="295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14:paraId="4BD80722" w14:textId="77777777" w:rsidR="006D32D0" w:rsidRPr="00A540FE" w:rsidRDefault="006D32D0" w:rsidP="00334735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00B0F0"/>
          </w:tcPr>
          <w:p w14:paraId="399693BF" w14:textId="77777777" w:rsidR="006D32D0" w:rsidRPr="00A540FE" w:rsidRDefault="006D32D0" w:rsidP="00C14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459" w:type="dxa"/>
            <w:gridSpan w:val="8"/>
            <w:shd w:val="clear" w:color="auto" w:fill="00B0F0"/>
          </w:tcPr>
          <w:p w14:paraId="60AECB8B" w14:textId="77777777" w:rsidR="006D32D0" w:rsidRPr="00A540FE" w:rsidRDefault="00E8520A" w:rsidP="00E85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5ИКС-9-2</w:t>
            </w:r>
          </w:p>
        </w:tc>
        <w:tc>
          <w:tcPr>
            <w:tcW w:w="4678" w:type="dxa"/>
            <w:gridSpan w:val="6"/>
            <w:shd w:val="clear" w:color="auto" w:fill="00B0F0"/>
          </w:tcPr>
          <w:p w14:paraId="2CC38670" w14:textId="77777777" w:rsidR="006D32D0" w:rsidRPr="00A540FE" w:rsidRDefault="006D32D0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D56DA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КС-9-2</w:t>
            </w:r>
          </w:p>
        </w:tc>
      </w:tr>
      <w:tr w:rsidR="00E8520A" w:rsidRPr="00146EB1" w14:paraId="43CBE714" w14:textId="77777777" w:rsidTr="00096F48">
        <w:trPr>
          <w:trHeight w:val="618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524C74C5" w14:textId="77777777" w:rsidR="00E8520A" w:rsidRPr="00A540FE" w:rsidRDefault="00E8520A" w:rsidP="00334735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5A288235" w14:textId="77777777" w:rsidR="00E8520A" w:rsidRPr="00A540FE" w:rsidRDefault="00E8520A" w:rsidP="00B90EA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80085" w14:textId="77777777" w:rsidR="00E8520A" w:rsidRPr="00A540FE" w:rsidRDefault="00E8520A" w:rsidP="00C142C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36D8E348" w14:textId="77777777" w:rsidR="00146EB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  <w:p w14:paraId="39940963" w14:textId="77777777" w:rsidR="00E8520A" w:rsidRPr="00A540FE" w:rsidRDefault="00E8520A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F38F8B2" w14:textId="173E4475" w:rsidR="00E8520A" w:rsidRPr="00A540FE" w:rsidRDefault="00E8520A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 w:rsidR="004B1CD0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7A9CDC8" w14:textId="3DB5C7C6" w:rsidR="00E8520A" w:rsidRPr="00A540FE" w:rsidRDefault="00E8520A" w:rsidP="00E8520A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</w:t>
            </w:r>
            <w:r w:rsidR="00900B92" w:rsidRPr="00A540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ев М.Л.</w:t>
            </w:r>
          </w:p>
          <w:p w14:paraId="58485B14" w14:textId="77777777" w:rsidR="00E8520A" w:rsidRPr="00A540FE" w:rsidRDefault="00E8520A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1 кор.№401</w:t>
            </w:r>
          </w:p>
        </w:tc>
        <w:tc>
          <w:tcPr>
            <w:tcW w:w="2410" w:type="dxa"/>
            <w:gridSpan w:val="5"/>
          </w:tcPr>
          <w:p w14:paraId="6ADAFDE8" w14:textId="77777777" w:rsidR="00E8520A" w:rsidRPr="00A540FE" w:rsidRDefault="00E8520A" w:rsidP="00F26B0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14:paraId="6E4B9FD8" w14:textId="77777777" w:rsidR="00ED56DA" w:rsidRPr="00A540FE" w:rsidRDefault="00ED56DA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66401754" w14:textId="77777777" w:rsidR="00E8520A" w:rsidRPr="00A540FE" w:rsidRDefault="00ED56DA" w:rsidP="009561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Ж.А.  </w:t>
            </w:r>
            <w:r w:rsidR="00956195" w:rsidRPr="00A540FE">
              <w:rPr>
                <w:rFonts w:ascii="Times New Roman" w:hAnsi="Times New Roman" w:cs="Times New Roman"/>
                <w:sz w:val="18"/>
                <w:szCs w:val="18"/>
              </w:rPr>
              <w:t>3кор.№206</w:t>
            </w:r>
          </w:p>
        </w:tc>
      </w:tr>
      <w:tr w:rsidR="00ED6AFC" w:rsidRPr="00146EB1" w14:paraId="66532CB2" w14:textId="6AB2890D" w:rsidTr="00096F48">
        <w:trPr>
          <w:trHeight w:val="449"/>
        </w:trPr>
        <w:tc>
          <w:tcPr>
            <w:tcW w:w="416" w:type="dxa"/>
            <w:vMerge/>
            <w:shd w:val="clear" w:color="auto" w:fill="00B0F0"/>
          </w:tcPr>
          <w:p w14:paraId="006CC3E2" w14:textId="77777777" w:rsidR="00ED6AFC" w:rsidRPr="00A540FE" w:rsidRDefault="00ED6AFC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67A371DE" w14:textId="77777777" w:rsidR="00ED6AFC" w:rsidRPr="00A540FE" w:rsidRDefault="00ED6AFC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1065" w:type="dxa"/>
          </w:tcPr>
          <w:p w14:paraId="04543768" w14:textId="77777777" w:rsidR="00ED6AFC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  <w:r w:rsidR="00ED6AFC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5</m:t>
                  </m:r>
                </m:sup>
              </m:sSup>
            </m:oMath>
          </w:p>
          <w:p w14:paraId="2DDE42FC" w14:textId="77777777" w:rsidR="00ED6AFC" w:rsidRPr="00A540FE" w:rsidRDefault="00ED6AFC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</w:tcPr>
          <w:p w14:paraId="42BC8BD9" w14:textId="77777777" w:rsidR="00ED6AFC" w:rsidRPr="00A540FE" w:rsidRDefault="00ED6AFC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14:paraId="564DD68D" w14:textId="77777777" w:rsidR="00ED6AFC" w:rsidRPr="00A540FE" w:rsidRDefault="00ED6AFC" w:rsidP="00E8520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  <w:tc>
          <w:tcPr>
            <w:tcW w:w="2295" w:type="dxa"/>
            <w:gridSpan w:val="2"/>
          </w:tcPr>
          <w:p w14:paraId="032CCD72" w14:textId="3B5B213C" w:rsidR="00ED6AFC" w:rsidRPr="00A540FE" w:rsidRDefault="00ED6AFC" w:rsidP="004B1C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ПОПД ЛЗ(2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2 кор.№206</w:t>
            </w:r>
          </w:p>
          <w:p w14:paraId="68D2494E" w14:textId="6F36601B" w:rsidR="00ED6AFC" w:rsidRPr="00A540FE" w:rsidRDefault="00ED6AFC" w:rsidP="004B1C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ЛЗ (1 п)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С.А. 1 кор.№105</w:t>
            </w:r>
          </w:p>
        </w:tc>
        <w:tc>
          <w:tcPr>
            <w:tcW w:w="2383" w:type="dxa"/>
            <w:gridSpan w:val="4"/>
          </w:tcPr>
          <w:p w14:paraId="0285D7D4" w14:textId="53A58817" w:rsidR="00ED6AFC" w:rsidRPr="00A540FE" w:rsidRDefault="00ED6AFC" w:rsidP="00ED6AF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ПОПД ЛЗ(1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2 кор.№206</w:t>
            </w:r>
          </w:p>
          <w:p w14:paraId="5E40AC9C" w14:textId="548319B8" w:rsidR="00ED6AFC" w:rsidRPr="00A540FE" w:rsidRDefault="00ED6AFC" w:rsidP="00ED6AFC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ЛЗ (2п)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С.А. 1 кор.№105</w:t>
            </w:r>
          </w:p>
        </w:tc>
      </w:tr>
      <w:tr w:rsidR="00ED6AFC" w:rsidRPr="00146EB1" w14:paraId="3374FFCD" w14:textId="10F459BD" w:rsidTr="00096F48">
        <w:trPr>
          <w:trHeight w:val="467"/>
        </w:trPr>
        <w:tc>
          <w:tcPr>
            <w:tcW w:w="416" w:type="dxa"/>
            <w:vMerge/>
            <w:shd w:val="clear" w:color="auto" w:fill="00B0F0"/>
          </w:tcPr>
          <w:p w14:paraId="1FE6A712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6EA4216C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9A31BCE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716E7324" w14:textId="77777777" w:rsidR="00ED6AFC" w:rsidRPr="00A540FE" w:rsidRDefault="00DB21AE" w:rsidP="00ED6AF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  <w:r w:rsidR="00ED6AFC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</w:p>
        </w:tc>
        <w:tc>
          <w:tcPr>
            <w:tcW w:w="4394" w:type="dxa"/>
            <w:gridSpan w:val="7"/>
          </w:tcPr>
          <w:p w14:paraId="35442CF5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137D76AB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жаб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С.А. 1 кор.№105</w:t>
            </w:r>
          </w:p>
        </w:tc>
        <w:tc>
          <w:tcPr>
            <w:tcW w:w="2295" w:type="dxa"/>
            <w:gridSpan w:val="2"/>
          </w:tcPr>
          <w:p w14:paraId="1C3E91AC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ИТЕЛЬНАЯ ТЕХНИКА </w:t>
            </w:r>
          </w:p>
          <w:p w14:paraId="27673127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З (1 </w:t>
            </w:r>
            <w:proofErr w:type="spellStart"/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пгр</w:t>
            </w:r>
            <w:proofErr w:type="spellEnd"/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0212AD5" w14:textId="3CD56B74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 2 кор.№206</w:t>
            </w:r>
          </w:p>
        </w:tc>
        <w:tc>
          <w:tcPr>
            <w:tcW w:w="2383" w:type="dxa"/>
            <w:gridSpan w:val="4"/>
          </w:tcPr>
          <w:p w14:paraId="62880327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ИТЕЛЬНАЯ ТЕХНИКА </w:t>
            </w:r>
          </w:p>
          <w:p w14:paraId="16EDC9FC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З (2 </w:t>
            </w:r>
            <w:proofErr w:type="spellStart"/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пгр</w:t>
            </w:r>
            <w:proofErr w:type="spellEnd"/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3B6A81B8" w14:textId="77777777" w:rsidR="00ED6AFC" w:rsidRPr="00A540FE" w:rsidRDefault="00ED6AFC" w:rsidP="00ED6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 2 кор.№206</w:t>
            </w:r>
          </w:p>
          <w:p w14:paraId="09235A8A" w14:textId="77777777" w:rsidR="00ED6AFC" w:rsidRPr="00A540FE" w:rsidRDefault="00ED6AFC" w:rsidP="00ED6AF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2C7" w:rsidRPr="00146EB1" w14:paraId="6B9371F5" w14:textId="77777777" w:rsidTr="00096F48">
        <w:trPr>
          <w:trHeight w:val="269"/>
        </w:trPr>
        <w:tc>
          <w:tcPr>
            <w:tcW w:w="920" w:type="dxa"/>
            <w:gridSpan w:val="2"/>
            <w:shd w:val="clear" w:color="auto" w:fill="00B0F0"/>
          </w:tcPr>
          <w:p w14:paraId="2A862DD2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00B0F0"/>
          </w:tcPr>
          <w:p w14:paraId="78989CAA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3"/>
            <w:shd w:val="clear" w:color="auto" w:fill="00B0F0"/>
          </w:tcPr>
          <w:p w14:paraId="11BF1BA0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35CF" w:rsidRPr="00146EB1" w14:paraId="2A3CBDCB" w14:textId="77777777" w:rsidTr="00096F48">
        <w:tc>
          <w:tcPr>
            <w:tcW w:w="416" w:type="dxa"/>
            <w:vMerge w:val="restart"/>
            <w:shd w:val="clear" w:color="auto" w:fill="00B0F0"/>
            <w:textDirection w:val="btLr"/>
          </w:tcPr>
          <w:p w14:paraId="1287C3FC" w14:textId="77777777" w:rsidR="007D35CF" w:rsidRPr="00A540FE" w:rsidRDefault="007D35C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4" w:type="dxa"/>
          </w:tcPr>
          <w:p w14:paraId="7D76574F" w14:textId="77777777" w:rsidR="007D35CF" w:rsidRPr="00A540FE" w:rsidRDefault="007D35C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07DD1" w14:textId="77777777" w:rsidR="007D35CF" w:rsidRPr="00A540FE" w:rsidRDefault="007D35C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6DE7882D" w14:textId="77777777" w:rsidR="007D35CF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66600A9A" w14:textId="77777777" w:rsidR="007D35CF" w:rsidRPr="00A540FE" w:rsidRDefault="007D35CF" w:rsidP="00C142C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</w:tcPr>
          <w:p w14:paraId="0D839149" w14:textId="77777777" w:rsidR="007D35CF" w:rsidRPr="00A540FE" w:rsidRDefault="007D35CF" w:rsidP="00841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0B69611C" w14:textId="77777777" w:rsidR="007D35CF" w:rsidRPr="00A540FE" w:rsidRDefault="007D35CF" w:rsidP="0084189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лиев М.Л. 3 кор. № 304</w:t>
            </w:r>
          </w:p>
        </w:tc>
        <w:tc>
          <w:tcPr>
            <w:tcW w:w="2428" w:type="dxa"/>
            <w:gridSpan w:val="5"/>
          </w:tcPr>
          <w:p w14:paraId="64BF1C80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ВЫЧИСЛИТЕЛЬНАЯ ТЕХНИКА</w:t>
            </w:r>
          </w:p>
          <w:p w14:paraId="12B55696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Мирзаев З.Н. </w:t>
            </w:r>
          </w:p>
          <w:p w14:paraId="51C7642D" w14:textId="77777777" w:rsidR="007D35CF" w:rsidRPr="00A540FE" w:rsidRDefault="00757AA9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2 кор.№6</w:t>
            </w:r>
          </w:p>
        </w:tc>
        <w:tc>
          <w:tcPr>
            <w:tcW w:w="2250" w:type="dxa"/>
          </w:tcPr>
          <w:p w14:paraId="695AE837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ТЕОРИЯ ЭЛЕКТРОСВЯЗИ</w:t>
            </w:r>
          </w:p>
          <w:p w14:paraId="5F8B65F6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Шахбанов</w:t>
            </w:r>
            <w:proofErr w:type="spellEnd"/>
            <w:r w:rsidR="00757AA9"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14:paraId="01D3825C" w14:textId="77777777" w:rsidR="00757AA9" w:rsidRPr="00A540FE" w:rsidRDefault="00C66EF5" w:rsidP="009561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7AA9"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кор.№</w:t>
            </w:r>
            <w:r w:rsidR="00956195" w:rsidRPr="00A540F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3B289B" w:rsidRPr="00146EB1" w14:paraId="0B66EB62" w14:textId="77777777" w:rsidTr="00096F48">
        <w:trPr>
          <w:trHeight w:val="813"/>
        </w:trPr>
        <w:tc>
          <w:tcPr>
            <w:tcW w:w="416" w:type="dxa"/>
            <w:vMerge/>
            <w:shd w:val="clear" w:color="auto" w:fill="00B0F0"/>
          </w:tcPr>
          <w:p w14:paraId="7749DB54" w14:textId="77777777" w:rsidR="003B289B" w:rsidRPr="00A540FE" w:rsidRDefault="003B289B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67701A67" w14:textId="77777777" w:rsidR="003B289B" w:rsidRPr="00A540FE" w:rsidRDefault="003B289B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2B1C90B" w14:textId="77777777" w:rsidR="003B289B" w:rsidRPr="00A540FE" w:rsidRDefault="003B289B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14:paraId="097A8CDB" w14:textId="77777777" w:rsidR="003B289B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3B289B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3D7A6994" w14:textId="77777777" w:rsidR="003B289B" w:rsidRPr="00A540FE" w:rsidRDefault="003B289B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4"/>
          </w:tcPr>
          <w:p w14:paraId="1C311933" w14:textId="34D0ECCF" w:rsidR="003B289B" w:rsidRPr="00A540FE" w:rsidRDefault="003B289B" w:rsidP="009151F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ВТ ЛЗ(1п)</w:t>
            </w:r>
          </w:p>
          <w:p w14:paraId="22A0897A" w14:textId="282C3087" w:rsidR="003B289B" w:rsidRPr="00A540FE" w:rsidRDefault="003B289B" w:rsidP="003B289B">
            <w:pPr>
              <w:tabs>
                <w:tab w:val="left" w:pos="3266"/>
              </w:tabs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 2 кор.№6</w:t>
            </w:r>
          </w:p>
          <w:p w14:paraId="7F880E1C" w14:textId="11355358" w:rsidR="003B289B" w:rsidRPr="00A540FE" w:rsidRDefault="003B289B" w:rsidP="00960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ТЭС ЛЗ (2п)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Курбанов М.М. 3 кор.№316</w:t>
            </w:r>
          </w:p>
        </w:tc>
        <w:tc>
          <w:tcPr>
            <w:tcW w:w="2239" w:type="dxa"/>
            <w:gridSpan w:val="3"/>
          </w:tcPr>
          <w:p w14:paraId="3133F592" w14:textId="4F506BE8" w:rsidR="003B289B" w:rsidRPr="00A540FE" w:rsidRDefault="003B289B" w:rsidP="003B289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ВТ ЛЗ (2п)</w:t>
            </w:r>
          </w:p>
          <w:p w14:paraId="31609DD5" w14:textId="77777777" w:rsidR="003B289B" w:rsidRPr="00A540FE" w:rsidRDefault="003B289B" w:rsidP="003B289B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 2 кор.№6</w:t>
            </w:r>
          </w:p>
          <w:p w14:paraId="5DCC398C" w14:textId="5BC19BA4" w:rsidR="003B289B" w:rsidRPr="00A540FE" w:rsidRDefault="003B289B" w:rsidP="00ED6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ТЭС ЛЗ (1п)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Курбанов М.М. 3 кор.№316</w:t>
            </w:r>
          </w:p>
        </w:tc>
        <w:tc>
          <w:tcPr>
            <w:tcW w:w="4678" w:type="dxa"/>
            <w:gridSpan w:val="6"/>
          </w:tcPr>
          <w:p w14:paraId="219231AC" w14:textId="3AE77DA7" w:rsidR="003B289B" w:rsidRPr="00A540FE" w:rsidRDefault="003B289B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008863BD" w14:textId="77777777" w:rsidR="003B289B" w:rsidRPr="00A540FE" w:rsidRDefault="003B289B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Абакарова У.Р.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</w:tr>
      <w:tr w:rsidR="007D35CF" w:rsidRPr="00146EB1" w14:paraId="100298C5" w14:textId="77777777" w:rsidTr="00096F48">
        <w:trPr>
          <w:trHeight w:val="741"/>
        </w:trPr>
        <w:tc>
          <w:tcPr>
            <w:tcW w:w="416" w:type="dxa"/>
            <w:vMerge/>
            <w:shd w:val="clear" w:color="auto" w:fill="00B0F0"/>
          </w:tcPr>
          <w:p w14:paraId="0660B80B" w14:textId="77777777" w:rsidR="007D35CF" w:rsidRPr="00A540FE" w:rsidRDefault="007D35CF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478127C5" w14:textId="77777777" w:rsidR="007D35CF" w:rsidRPr="00A540FE" w:rsidRDefault="007D35C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DF8160" w14:textId="77777777" w:rsidR="007D35CF" w:rsidRPr="00A540FE" w:rsidRDefault="007D35C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14:paraId="59732913" w14:textId="77777777" w:rsidR="007D35CF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7"/>
          </w:tcPr>
          <w:p w14:paraId="31FB98A4" w14:textId="77777777" w:rsidR="007D35CF" w:rsidRPr="00A540FE" w:rsidRDefault="007D35CF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Т в ПД</w:t>
            </w:r>
          </w:p>
          <w:p w14:paraId="1C1BA425" w14:textId="77777777" w:rsidR="007D35CF" w:rsidRPr="00A540FE" w:rsidRDefault="007D35CF" w:rsidP="0096064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  <w:r w:rsidR="00960646" w:rsidRPr="00A540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кор.№</w:t>
            </w:r>
            <w:r w:rsidR="00960646" w:rsidRPr="00A540FE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428" w:type="dxa"/>
            <w:gridSpan w:val="5"/>
          </w:tcPr>
          <w:p w14:paraId="6B74EDBD" w14:textId="01BDC516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 w:rsidR="003B289B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FD164BE" w14:textId="77777777" w:rsidR="007D35CF" w:rsidRPr="00A540FE" w:rsidRDefault="007D35CF" w:rsidP="0020572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Бабаева Н.Р.</w:t>
            </w:r>
          </w:p>
          <w:p w14:paraId="1F12BB3F" w14:textId="77777777" w:rsidR="00757AA9" w:rsidRPr="00A540FE" w:rsidRDefault="00956195" w:rsidP="009561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3кор.№215</w:t>
            </w:r>
          </w:p>
        </w:tc>
        <w:tc>
          <w:tcPr>
            <w:tcW w:w="2250" w:type="dxa"/>
          </w:tcPr>
          <w:p w14:paraId="2CA61ADB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7B611B85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Раджабов И.З. </w:t>
            </w:r>
          </w:p>
          <w:p w14:paraId="5769C6F5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3 кор. № 217</w:t>
            </w:r>
          </w:p>
        </w:tc>
      </w:tr>
      <w:tr w:rsidR="007D35CF" w:rsidRPr="00146EB1" w14:paraId="6678F497" w14:textId="77777777" w:rsidTr="00096F48">
        <w:trPr>
          <w:trHeight w:val="329"/>
        </w:trPr>
        <w:tc>
          <w:tcPr>
            <w:tcW w:w="416" w:type="dxa"/>
            <w:vMerge/>
            <w:shd w:val="clear" w:color="auto" w:fill="00B0F0"/>
          </w:tcPr>
          <w:p w14:paraId="4EAB8965" w14:textId="77777777" w:rsidR="007D35CF" w:rsidRPr="00A540FE" w:rsidRDefault="007D35CF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25C2BAA4" w14:textId="77777777" w:rsidR="007D35CF" w:rsidRPr="00A540FE" w:rsidRDefault="007D35C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5" w:type="dxa"/>
          </w:tcPr>
          <w:p w14:paraId="3A7EDBFA" w14:textId="77777777" w:rsidR="007D35CF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7"/>
          </w:tcPr>
          <w:p w14:paraId="2FC9DAB7" w14:textId="77777777" w:rsidR="007D35CF" w:rsidRPr="00A540FE" w:rsidRDefault="007D35CF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14:paraId="6DD87099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14:paraId="2364A0C9" w14:textId="77777777" w:rsidR="007D35CF" w:rsidRPr="00A540FE" w:rsidRDefault="007D35CF" w:rsidP="007D35C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</w:tr>
      <w:tr w:rsidR="00C142C7" w:rsidRPr="00146EB1" w14:paraId="239AEFB7" w14:textId="77777777" w:rsidTr="00096F48">
        <w:trPr>
          <w:trHeight w:val="251"/>
        </w:trPr>
        <w:tc>
          <w:tcPr>
            <w:tcW w:w="920" w:type="dxa"/>
            <w:gridSpan w:val="2"/>
            <w:shd w:val="clear" w:color="auto" w:fill="00B0F0"/>
          </w:tcPr>
          <w:p w14:paraId="494C4030" w14:textId="77777777" w:rsidR="00C142C7" w:rsidRPr="00A540FE" w:rsidRDefault="00C142C7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00B0F0"/>
          </w:tcPr>
          <w:p w14:paraId="0D474A88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3"/>
            <w:shd w:val="clear" w:color="auto" w:fill="00B0F0"/>
          </w:tcPr>
          <w:p w14:paraId="0302F5C3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89B" w:rsidRPr="00146EB1" w14:paraId="36CE5554" w14:textId="77777777" w:rsidTr="00096F48">
        <w:tc>
          <w:tcPr>
            <w:tcW w:w="416" w:type="dxa"/>
            <w:vMerge w:val="restart"/>
            <w:shd w:val="clear" w:color="auto" w:fill="00B0F0"/>
            <w:textDirection w:val="btLr"/>
          </w:tcPr>
          <w:p w14:paraId="09EB09F7" w14:textId="77777777" w:rsidR="003B289B" w:rsidRPr="00A540FE" w:rsidRDefault="003B289B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04" w:type="dxa"/>
          </w:tcPr>
          <w:p w14:paraId="18EA01FA" w14:textId="77777777" w:rsidR="003B289B" w:rsidRPr="00A540FE" w:rsidRDefault="003B289B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AA4F7" w14:textId="77777777" w:rsidR="003B289B" w:rsidRPr="00A540FE" w:rsidRDefault="003B289B" w:rsidP="0076434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04778D12" w14:textId="77777777" w:rsidR="003B289B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3B289B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995" w:type="dxa"/>
            <w:gridSpan w:val="3"/>
          </w:tcPr>
          <w:p w14:paraId="796BB03F" w14:textId="39C23C39" w:rsidR="003B289B" w:rsidRPr="00A540FE" w:rsidRDefault="003B289B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 ЛЗ (1п)</w:t>
            </w:r>
          </w:p>
          <w:p w14:paraId="33555062" w14:textId="77777777" w:rsidR="003B289B" w:rsidRPr="00A540FE" w:rsidRDefault="003B289B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  <w:tc>
          <w:tcPr>
            <w:tcW w:w="2399" w:type="dxa"/>
            <w:gridSpan w:val="4"/>
          </w:tcPr>
          <w:p w14:paraId="17CDADAC" w14:textId="5D62FA7A" w:rsidR="003B289B" w:rsidRPr="00A540FE" w:rsidRDefault="003B289B" w:rsidP="003B28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 ЛЗ (2 п)</w:t>
            </w:r>
          </w:p>
          <w:p w14:paraId="1B1B3E5E" w14:textId="488C63BF" w:rsidR="003B289B" w:rsidRPr="00A540FE" w:rsidRDefault="003B289B" w:rsidP="003B28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  <w:tc>
          <w:tcPr>
            <w:tcW w:w="2396" w:type="dxa"/>
            <w:gridSpan w:val="3"/>
          </w:tcPr>
          <w:p w14:paraId="6AF97DDD" w14:textId="5867A469" w:rsidR="003B289B" w:rsidRPr="00A540FE" w:rsidRDefault="003B289B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14:paraId="005E8552" w14:textId="77777777" w:rsidR="003B289B" w:rsidRPr="00A540FE" w:rsidRDefault="003B289B" w:rsidP="00483661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жаб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С.А. </w:t>
            </w:r>
          </w:p>
          <w:p w14:paraId="452D3BFB" w14:textId="77777777" w:rsidR="003B289B" w:rsidRPr="00A540FE" w:rsidRDefault="003B289B" w:rsidP="00483661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1 кор.№105</w:t>
            </w:r>
          </w:p>
        </w:tc>
        <w:tc>
          <w:tcPr>
            <w:tcW w:w="2282" w:type="dxa"/>
            <w:gridSpan w:val="3"/>
          </w:tcPr>
          <w:p w14:paraId="7362F7EE" w14:textId="77777777" w:rsidR="003B289B" w:rsidRPr="00A540FE" w:rsidRDefault="003B289B" w:rsidP="004800BF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1FE" w:rsidRPr="00146EB1" w14:paraId="2B2C46FB" w14:textId="77777777" w:rsidTr="00096F48">
        <w:tc>
          <w:tcPr>
            <w:tcW w:w="416" w:type="dxa"/>
            <w:vMerge/>
            <w:shd w:val="clear" w:color="auto" w:fill="00B0F0"/>
            <w:textDirection w:val="btLr"/>
          </w:tcPr>
          <w:p w14:paraId="24AC58B3" w14:textId="77777777" w:rsidR="009151FE" w:rsidRPr="00A540FE" w:rsidRDefault="009151FE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02D39510" w14:textId="77777777" w:rsidR="009151FE" w:rsidRPr="00A540FE" w:rsidRDefault="009151FE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A0A259D" w14:textId="77777777" w:rsidR="009151FE" w:rsidRPr="00A540FE" w:rsidRDefault="009151FE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14:paraId="42519E40" w14:textId="77777777" w:rsidR="00146EB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5030E025" w14:textId="77777777" w:rsidR="009151FE" w:rsidRPr="00A540FE" w:rsidRDefault="009151F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3D35D" w14:textId="77777777" w:rsidR="009151FE" w:rsidRPr="00A540FE" w:rsidRDefault="009151FE" w:rsidP="00C142C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</w:tcPr>
          <w:p w14:paraId="59A09483" w14:textId="77777777" w:rsidR="009151FE" w:rsidRPr="00A540FE" w:rsidRDefault="009151FE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006E5E01" w14:textId="77777777" w:rsidR="009151FE" w:rsidRPr="00A540FE" w:rsidRDefault="009151FE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изванов О.З.</w:t>
            </w:r>
          </w:p>
        </w:tc>
        <w:tc>
          <w:tcPr>
            <w:tcW w:w="4678" w:type="dxa"/>
            <w:gridSpan w:val="6"/>
          </w:tcPr>
          <w:p w14:paraId="2518FBDF" w14:textId="77777777" w:rsidR="00483661" w:rsidRPr="00A540FE" w:rsidRDefault="00483661" w:rsidP="00483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4A8353A2" w14:textId="77777777" w:rsidR="009151FE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агомедов М.Я. 3 кор. № 314</w:t>
            </w:r>
          </w:p>
        </w:tc>
      </w:tr>
      <w:tr w:rsidR="00483661" w:rsidRPr="00146EB1" w14:paraId="5D040113" w14:textId="77777777" w:rsidTr="00096F48">
        <w:trPr>
          <w:trHeight w:val="483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5CABD42A" w14:textId="77777777" w:rsidR="00483661" w:rsidRPr="00A540FE" w:rsidRDefault="00483661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46F725F3" w14:textId="77777777" w:rsidR="00483661" w:rsidRPr="00A540FE" w:rsidRDefault="00483661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14:paraId="1277BB30" w14:textId="77777777" w:rsidR="0048366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843" w:type="dxa"/>
          </w:tcPr>
          <w:p w14:paraId="1654E719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2326892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Раджабов И.З. </w:t>
            </w:r>
          </w:p>
          <w:p w14:paraId="72E2959B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3 кор. № 217</w:t>
            </w:r>
          </w:p>
        </w:tc>
        <w:tc>
          <w:tcPr>
            <w:tcW w:w="2551" w:type="dxa"/>
            <w:gridSpan w:val="6"/>
          </w:tcPr>
          <w:p w14:paraId="79926313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ППОПД</w:t>
            </w:r>
          </w:p>
          <w:p w14:paraId="7FEFD532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</w:t>
            </w:r>
          </w:p>
          <w:p w14:paraId="2ED2E4C3" w14:textId="77777777" w:rsidR="00483661" w:rsidRPr="00A540FE" w:rsidRDefault="00960646" w:rsidP="0096064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3661"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кор.№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gridSpan w:val="6"/>
          </w:tcPr>
          <w:p w14:paraId="6B9EE195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НАБЖЕНИЕ ИНФОКОММУНИКАЦИОННЫХ СИСТЕМ</w:t>
            </w:r>
          </w:p>
          <w:p w14:paraId="4940FBAD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</w:p>
        </w:tc>
      </w:tr>
      <w:tr w:rsidR="00483661" w:rsidRPr="00146EB1" w14:paraId="0204D09B" w14:textId="77777777" w:rsidTr="00096F48">
        <w:trPr>
          <w:trHeight w:val="483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7DAA1EF3" w14:textId="77777777" w:rsidR="00483661" w:rsidRPr="00A540FE" w:rsidRDefault="00483661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02724372" w14:textId="77777777" w:rsidR="00483661" w:rsidRPr="00A540FE" w:rsidRDefault="00483661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5" w:type="dxa"/>
          </w:tcPr>
          <w:p w14:paraId="749226EE" w14:textId="77777777" w:rsidR="0048366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843" w:type="dxa"/>
          </w:tcPr>
          <w:p w14:paraId="25EC7359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ТЕОРИЯ ЭЛЕКТРОСВЯЗИ</w:t>
            </w:r>
          </w:p>
          <w:p w14:paraId="7B11E3B0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Курбанов М.М. </w:t>
            </w:r>
          </w:p>
          <w:p w14:paraId="7858C647" w14:textId="77777777" w:rsidR="00483661" w:rsidRPr="00A540FE" w:rsidRDefault="00483661" w:rsidP="009151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3 кор.№104</w:t>
            </w:r>
          </w:p>
        </w:tc>
        <w:tc>
          <w:tcPr>
            <w:tcW w:w="2551" w:type="dxa"/>
            <w:gridSpan w:val="6"/>
          </w:tcPr>
          <w:p w14:paraId="00BB8F01" w14:textId="77777777" w:rsidR="00483661" w:rsidRPr="00A540FE" w:rsidRDefault="00483661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ВЫЧИСЛИТЕЛЬНАЯ ТЕХНИКА</w:t>
            </w:r>
          </w:p>
          <w:p w14:paraId="3669BA8F" w14:textId="77777777" w:rsidR="00483661" w:rsidRPr="00A540FE" w:rsidRDefault="00483661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</w:t>
            </w:r>
          </w:p>
          <w:p w14:paraId="1126C556" w14:textId="77777777" w:rsidR="00483661" w:rsidRPr="00A540FE" w:rsidRDefault="00960646" w:rsidP="000322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2 кор.№6</w:t>
            </w:r>
          </w:p>
        </w:tc>
        <w:tc>
          <w:tcPr>
            <w:tcW w:w="2418" w:type="dxa"/>
            <w:gridSpan w:val="4"/>
          </w:tcPr>
          <w:p w14:paraId="176D3AD4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ППОПД</w:t>
            </w:r>
          </w:p>
          <w:p w14:paraId="54768E89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</w:t>
            </w:r>
          </w:p>
          <w:p w14:paraId="63470E76" w14:textId="77777777" w:rsidR="00483661" w:rsidRPr="00A540FE" w:rsidRDefault="00960646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2 кор.№6</w:t>
            </w:r>
          </w:p>
        </w:tc>
        <w:tc>
          <w:tcPr>
            <w:tcW w:w="2260" w:type="dxa"/>
            <w:gridSpan w:val="2"/>
          </w:tcPr>
          <w:p w14:paraId="3802A5E6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14:paraId="58A34B02" w14:textId="77777777" w:rsidR="00483661" w:rsidRPr="00A540FE" w:rsidRDefault="004B1CD0" w:rsidP="00483661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483661" w:rsidRPr="00A540FE">
              <w:rPr>
                <w:rFonts w:ascii="Times New Roman" w:hAnsi="Times New Roman" w:cs="Times New Roman"/>
                <w:sz w:val="18"/>
                <w:szCs w:val="18"/>
              </w:rPr>
              <w:t>жабова</w:t>
            </w:r>
            <w:proofErr w:type="spellEnd"/>
            <w:r w:rsidR="00483661"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С.А. </w:t>
            </w:r>
          </w:p>
          <w:p w14:paraId="0B817F7F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1 кор.№105</w:t>
            </w:r>
          </w:p>
        </w:tc>
      </w:tr>
      <w:tr w:rsidR="00C142C7" w:rsidRPr="00146EB1" w14:paraId="41F45E2B" w14:textId="77777777" w:rsidTr="00096F48">
        <w:trPr>
          <w:trHeight w:val="221"/>
        </w:trPr>
        <w:tc>
          <w:tcPr>
            <w:tcW w:w="920" w:type="dxa"/>
            <w:gridSpan w:val="2"/>
            <w:shd w:val="clear" w:color="auto" w:fill="00B0F0"/>
          </w:tcPr>
          <w:p w14:paraId="0DC376E5" w14:textId="77777777" w:rsidR="00C142C7" w:rsidRPr="00A540FE" w:rsidRDefault="00C142C7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00B0F0"/>
          </w:tcPr>
          <w:p w14:paraId="1EB4E598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3"/>
            <w:shd w:val="clear" w:color="auto" w:fill="00B0F0"/>
          </w:tcPr>
          <w:p w14:paraId="1CD8BDC1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89B" w:rsidRPr="00146EB1" w14:paraId="73F03908" w14:textId="77777777" w:rsidTr="00096F48">
        <w:tc>
          <w:tcPr>
            <w:tcW w:w="416" w:type="dxa"/>
            <w:vMerge w:val="restart"/>
            <w:shd w:val="clear" w:color="auto" w:fill="00B0F0"/>
            <w:textDirection w:val="btLr"/>
          </w:tcPr>
          <w:p w14:paraId="56CD7548" w14:textId="77777777" w:rsidR="003B289B" w:rsidRPr="00A540FE" w:rsidRDefault="003B289B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04" w:type="dxa"/>
          </w:tcPr>
          <w:p w14:paraId="231926F2" w14:textId="77777777" w:rsidR="003B289B" w:rsidRPr="00A540FE" w:rsidRDefault="003B289B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7D8F3" w14:textId="77777777" w:rsidR="003B289B" w:rsidRPr="00A540FE" w:rsidRDefault="003B289B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3D4A9D3F" w14:textId="77777777" w:rsidR="003B289B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3B289B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2235" w:type="dxa"/>
            <w:gridSpan w:val="5"/>
          </w:tcPr>
          <w:p w14:paraId="053AC08A" w14:textId="77777777" w:rsidR="003B289B" w:rsidRPr="00A540FE" w:rsidRDefault="003B289B" w:rsidP="004B1C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ППОПД ЛЗ (2 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 2 к..№6</w:t>
            </w:r>
          </w:p>
          <w:p w14:paraId="1973FB7A" w14:textId="73491681" w:rsidR="003B289B" w:rsidRPr="00A540FE" w:rsidRDefault="003B289B" w:rsidP="004B1C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ЛЗ (1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жабоваС.А.1кор. №105</w:t>
            </w:r>
          </w:p>
        </w:tc>
        <w:tc>
          <w:tcPr>
            <w:tcW w:w="2159" w:type="dxa"/>
            <w:gridSpan w:val="2"/>
          </w:tcPr>
          <w:p w14:paraId="127877F5" w14:textId="29A46EA5" w:rsidR="003B289B" w:rsidRPr="00A540FE" w:rsidRDefault="003B289B" w:rsidP="003B289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ПОПД ЛЗ (1 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аев З.Н. 2 к..№6</w:t>
            </w:r>
          </w:p>
          <w:p w14:paraId="0F7E028C" w14:textId="51DA9EEC" w:rsidR="003B289B" w:rsidRPr="00A540FE" w:rsidRDefault="003B289B" w:rsidP="003B289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ЛЗ (2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жабоваС.А.1кор. 105</w:t>
            </w:r>
          </w:p>
        </w:tc>
        <w:tc>
          <w:tcPr>
            <w:tcW w:w="4678" w:type="dxa"/>
            <w:gridSpan w:val="6"/>
          </w:tcPr>
          <w:p w14:paraId="118344B9" w14:textId="3CC29294" w:rsidR="003B289B" w:rsidRPr="00A540FE" w:rsidRDefault="003B289B" w:rsidP="0076434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3661" w:rsidRPr="00146EB1" w14:paraId="2CC814AA" w14:textId="77777777" w:rsidTr="00096F48">
        <w:trPr>
          <w:trHeight w:val="640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61C8E137" w14:textId="77777777" w:rsidR="00483661" w:rsidRPr="00A540FE" w:rsidRDefault="00483661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7274D7D0" w14:textId="77777777" w:rsidR="00483661" w:rsidRPr="00A540FE" w:rsidRDefault="00483661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848CB" w14:textId="77777777" w:rsidR="00483661" w:rsidRPr="00A540FE" w:rsidRDefault="00483661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5" w:type="dxa"/>
          </w:tcPr>
          <w:p w14:paraId="125D3B89" w14:textId="77777777" w:rsidR="00146EB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1DC1BB8E" w14:textId="77777777" w:rsidR="00483661" w:rsidRPr="00A540FE" w:rsidRDefault="00483661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</w:tcPr>
          <w:p w14:paraId="2C4506B0" w14:textId="77777777" w:rsidR="00483661" w:rsidRPr="00A540FE" w:rsidRDefault="00483661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14:paraId="6F1E4814" w14:textId="4011619C" w:rsidR="00483661" w:rsidRPr="00A540FE" w:rsidRDefault="00483661" w:rsidP="00ED56DA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</w:t>
            </w:r>
            <w:r w:rsidR="00900B92" w:rsidRPr="00A540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ев М.Л.1 кор.№401</w:t>
            </w:r>
          </w:p>
        </w:tc>
        <w:tc>
          <w:tcPr>
            <w:tcW w:w="4678" w:type="dxa"/>
            <w:gridSpan w:val="6"/>
          </w:tcPr>
          <w:p w14:paraId="77C025AB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2171FB72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джабов И.З.  3 кор. № 217</w:t>
            </w:r>
          </w:p>
        </w:tc>
      </w:tr>
      <w:tr w:rsidR="00483661" w:rsidRPr="00146EB1" w14:paraId="6670758F" w14:textId="77777777" w:rsidTr="00096F48">
        <w:trPr>
          <w:trHeight w:val="473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12CD85D8" w14:textId="77777777" w:rsidR="00483661" w:rsidRPr="00A540FE" w:rsidRDefault="00483661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719458E7" w14:textId="77777777" w:rsidR="00483661" w:rsidRPr="00A540FE" w:rsidRDefault="00483661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380EA" w14:textId="77777777" w:rsidR="00483661" w:rsidRPr="00A540FE" w:rsidRDefault="00483661" w:rsidP="00666D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4157988" w14:textId="77777777" w:rsidR="00483661" w:rsidRPr="00A540FE" w:rsidRDefault="00DB21AE" w:rsidP="00146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</w:tcPr>
          <w:p w14:paraId="26E43F28" w14:textId="77777777" w:rsidR="00483661" w:rsidRPr="00A540FE" w:rsidRDefault="00483661" w:rsidP="00ED5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1D57B8D3" w14:textId="77777777" w:rsidR="00483661" w:rsidRPr="00A540FE" w:rsidRDefault="00483661" w:rsidP="00ED5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лиев М.Л. 3 кор. № 304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495A4195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14:paraId="2692BD2F" w14:textId="77777777" w:rsidR="00483661" w:rsidRPr="00A540FE" w:rsidRDefault="00483661" w:rsidP="00483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</w:tr>
      <w:tr w:rsidR="00483661" w:rsidRPr="00146EB1" w14:paraId="21107F98" w14:textId="77777777" w:rsidTr="00096F48">
        <w:trPr>
          <w:trHeight w:val="322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035AE5B7" w14:textId="77777777" w:rsidR="00483661" w:rsidRPr="00A540FE" w:rsidRDefault="00483661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12B4D22" w14:textId="77777777" w:rsidR="00483661" w:rsidRPr="00A540FE" w:rsidRDefault="00483661" w:rsidP="00666D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53AFF46" w14:textId="77777777" w:rsidR="00483661" w:rsidRPr="00A540FE" w:rsidRDefault="00DB21AE" w:rsidP="00146E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</w:tcPr>
          <w:p w14:paraId="435FE5D0" w14:textId="77777777" w:rsidR="00483661" w:rsidRPr="00A540FE" w:rsidRDefault="00483661" w:rsidP="00ED56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51003E0B" w14:textId="77777777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Т в ПД</w:t>
            </w:r>
          </w:p>
          <w:p w14:paraId="115911E7" w14:textId="77777777" w:rsidR="00483661" w:rsidRPr="00A540FE" w:rsidRDefault="00483661" w:rsidP="00956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  <w:r w:rsidR="00956195" w:rsidRPr="00A540FE">
              <w:rPr>
                <w:rFonts w:ascii="Times New Roman" w:hAnsi="Times New Roman" w:cs="Times New Roman"/>
                <w:sz w:val="18"/>
                <w:szCs w:val="18"/>
              </w:rPr>
              <w:t>3кор.№104</w:t>
            </w:r>
          </w:p>
        </w:tc>
      </w:tr>
      <w:tr w:rsidR="00C142C7" w:rsidRPr="00146EB1" w14:paraId="22D39810" w14:textId="77777777" w:rsidTr="00096F48">
        <w:trPr>
          <w:trHeight w:val="230"/>
        </w:trPr>
        <w:tc>
          <w:tcPr>
            <w:tcW w:w="920" w:type="dxa"/>
            <w:gridSpan w:val="2"/>
            <w:shd w:val="clear" w:color="auto" w:fill="00B0F0"/>
          </w:tcPr>
          <w:p w14:paraId="10FBB84C" w14:textId="77777777" w:rsidR="00C142C7" w:rsidRPr="00A540FE" w:rsidRDefault="00C142C7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00B0F0"/>
          </w:tcPr>
          <w:p w14:paraId="23D9F96D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3"/>
            <w:shd w:val="clear" w:color="auto" w:fill="00B0F0"/>
          </w:tcPr>
          <w:p w14:paraId="7C429ED0" w14:textId="77777777" w:rsidR="00C142C7" w:rsidRPr="00A540FE" w:rsidRDefault="00C142C7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6AFC" w:rsidRPr="00146EB1" w14:paraId="14F33857" w14:textId="2E26C9A9" w:rsidTr="00096F48">
        <w:tc>
          <w:tcPr>
            <w:tcW w:w="416" w:type="dxa"/>
            <w:vMerge w:val="restart"/>
            <w:shd w:val="clear" w:color="auto" w:fill="00B0F0"/>
            <w:textDirection w:val="btLr"/>
          </w:tcPr>
          <w:p w14:paraId="2A7D5317" w14:textId="77777777" w:rsidR="00ED6AFC" w:rsidRPr="00A540FE" w:rsidRDefault="00ED6AFC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04" w:type="dxa"/>
            <w:tcBorders>
              <w:bottom w:val="nil"/>
            </w:tcBorders>
          </w:tcPr>
          <w:p w14:paraId="24E95274" w14:textId="77777777" w:rsidR="00ED6AFC" w:rsidRPr="00A540FE" w:rsidRDefault="00ED6AFC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60CEF5A" w14:textId="77777777" w:rsidR="00ED6AFC" w:rsidRPr="00A540FE" w:rsidRDefault="00ED6AFC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nil"/>
            </w:tcBorders>
          </w:tcPr>
          <w:p w14:paraId="594726E9" w14:textId="77777777" w:rsidR="00ED6AFC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ED6AFC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7"/>
            <w:tcBorders>
              <w:bottom w:val="nil"/>
            </w:tcBorders>
          </w:tcPr>
          <w:p w14:paraId="19ACA2F8" w14:textId="77777777" w:rsidR="00ED6AFC" w:rsidRPr="00A540FE" w:rsidRDefault="00ED6AFC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НАБЖЕНИЕ ИНФОКОММУНИКАЦИОННЫХ СИСТЕМ</w:t>
            </w:r>
          </w:p>
          <w:p w14:paraId="0EF4D445" w14:textId="77777777" w:rsidR="00ED6AFC" w:rsidRPr="00A540FE" w:rsidRDefault="00ED6AFC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</w:p>
        </w:tc>
        <w:tc>
          <w:tcPr>
            <w:tcW w:w="2235" w:type="dxa"/>
            <w:tcBorders>
              <w:bottom w:val="nil"/>
            </w:tcBorders>
          </w:tcPr>
          <w:p w14:paraId="0AC5E4A2" w14:textId="356AE19A" w:rsidR="00ED6AFC" w:rsidRPr="00A540FE" w:rsidRDefault="00ED6AFC" w:rsidP="0048366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ТЭС ЛЗ (1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Шахбанов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А.А. 2 кор.№6</w:t>
            </w:r>
          </w:p>
          <w:p w14:paraId="21DC2138" w14:textId="1FA95064" w:rsidR="00ED6AFC" w:rsidRPr="00A540FE" w:rsidRDefault="00ED6AFC" w:rsidP="00ED6AF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Л. ТЕХНИКА ЛЗ (2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к.№312</w:t>
            </w:r>
          </w:p>
        </w:tc>
        <w:tc>
          <w:tcPr>
            <w:tcW w:w="2443" w:type="dxa"/>
            <w:gridSpan w:val="5"/>
            <w:tcBorders>
              <w:bottom w:val="nil"/>
            </w:tcBorders>
          </w:tcPr>
          <w:p w14:paraId="78BD387C" w14:textId="461B3E8B" w:rsidR="00ED6AFC" w:rsidRPr="00A540FE" w:rsidRDefault="00ED6AFC" w:rsidP="00ED6AF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ЭС ЛЗ (2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Шахбанов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А.А. 2 кор.№6</w:t>
            </w:r>
          </w:p>
          <w:p w14:paraId="21132174" w14:textId="6339378C" w:rsidR="00ED6AFC" w:rsidRPr="00A540FE" w:rsidRDefault="00ED6AFC" w:rsidP="00ED6AFC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Л. ТЕХНИКА ЛЗ (1п) 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к.№312</w:t>
            </w:r>
          </w:p>
        </w:tc>
      </w:tr>
      <w:tr w:rsidR="00ED56DA" w:rsidRPr="00146EB1" w14:paraId="4EC011D5" w14:textId="77777777" w:rsidTr="00096F48">
        <w:trPr>
          <w:trHeight w:val="465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51C510A9" w14:textId="77777777" w:rsidR="00ED56DA" w:rsidRPr="00A540FE" w:rsidRDefault="00ED56DA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101CFFEF" w14:textId="77777777" w:rsidR="00ED56DA" w:rsidRPr="00A540FE" w:rsidRDefault="00ED56DA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5" w:type="dxa"/>
          </w:tcPr>
          <w:p w14:paraId="439333D0" w14:textId="77777777" w:rsidR="00146EB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0137910D" w14:textId="77777777" w:rsidR="00ED56DA" w:rsidRPr="00A540FE" w:rsidRDefault="00ED56DA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</w:tcPr>
          <w:p w14:paraId="4BC45512" w14:textId="77777777" w:rsidR="00ED56DA" w:rsidRPr="00A540FE" w:rsidRDefault="00ED56DA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460079F8" w14:textId="77777777" w:rsidR="00ED56DA" w:rsidRPr="00A540FE" w:rsidRDefault="00ED56DA" w:rsidP="00BF646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бакарова У.Р. Исмаилова М.Б.</w:t>
            </w:r>
          </w:p>
        </w:tc>
        <w:tc>
          <w:tcPr>
            <w:tcW w:w="4678" w:type="dxa"/>
            <w:gridSpan w:val="6"/>
          </w:tcPr>
          <w:p w14:paraId="1B53E9A6" w14:textId="30BE489F" w:rsidR="00483661" w:rsidRPr="00A540FE" w:rsidRDefault="00483661" w:rsidP="004836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 w:rsidR="00956195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3754E0" w14:textId="77777777" w:rsidR="00ED56DA" w:rsidRPr="00A540FE" w:rsidRDefault="00483661" w:rsidP="00A6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Бабаева Н.Р..</w:t>
            </w:r>
            <w:r w:rsidR="00A62F75" w:rsidRPr="00A540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кор.№</w:t>
            </w:r>
            <w:r w:rsidR="00A62F75" w:rsidRPr="00A540FE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ED56DA" w:rsidRPr="00146EB1" w14:paraId="0217A208" w14:textId="77777777" w:rsidTr="00096F48">
        <w:trPr>
          <w:trHeight w:val="548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3978E6FB" w14:textId="77777777" w:rsidR="00ED56DA" w:rsidRPr="00A540FE" w:rsidRDefault="00ED56DA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6E41F369" w14:textId="77777777" w:rsidR="00ED56DA" w:rsidRPr="00A540FE" w:rsidRDefault="00ED56DA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24073E" w14:textId="77777777" w:rsidR="00ED56DA" w:rsidRPr="00A540FE" w:rsidRDefault="00ED56DA" w:rsidP="0020572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14:paraId="4836B85B" w14:textId="77777777" w:rsidR="00ED56DA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7"/>
          </w:tcPr>
          <w:p w14:paraId="764B4503" w14:textId="77777777" w:rsidR="00ED56DA" w:rsidRPr="00A540FE" w:rsidRDefault="00ED56DA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  <w:p w14:paraId="40A368A5" w14:textId="57DA3D43" w:rsidR="00ED56DA" w:rsidRPr="00A540FE" w:rsidRDefault="00ED56DA" w:rsidP="00ED56D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ирз</w:t>
            </w:r>
            <w:r w:rsidR="00900B92" w:rsidRPr="00A540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ев М.Л.1 кор.№401</w:t>
            </w:r>
          </w:p>
        </w:tc>
        <w:tc>
          <w:tcPr>
            <w:tcW w:w="4678" w:type="dxa"/>
            <w:gridSpan w:val="6"/>
          </w:tcPr>
          <w:p w14:paraId="57F252CA" w14:textId="77777777" w:rsidR="00B33832" w:rsidRPr="00A540FE" w:rsidRDefault="00B33832" w:rsidP="00B338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НАБЖЕНИЕ ИНФОКОММУНИКАЦИОННЫХ СИСТЕМ</w:t>
            </w:r>
          </w:p>
          <w:p w14:paraId="065EE8DA" w14:textId="77777777" w:rsidR="00ED56DA" w:rsidRPr="00A540FE" w:rsidRDefault="00B33832" w:rsidP="00B33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</w:p>
        </w:tc>
      </w:tr>
      <w:tr w:rsidR="00ED56DA" w:rsidRPr="00146EB1" w14:paraId="6AF90CA8" w14:textId="77777777" w:rsidTr="00096F48">
        <w:trPr>
          <w:trHeight w:val="246"/>
        </w:trPr>
        <w:tc>
          <w:tcPr>
            <w:tcW w:w="416" w:type="dxa"/>
            <w:vMerge/>
            <w:shd w:val="clear" w:color="auto" w:fill="00B0F0"/>
            <w:textDirection w:val="btLr"/>
          </w:tcPr>
          <w:p w14:paraId="5FAFAE2C" w14:textId="77777777" w:rsidR="00ED56DA" w:rsidRPr="00A540FE" w:rsidRDefault="00ED56DA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14:paraId="71B9C0B3" w14:textId="77777777" w:rsidR="00ED56DA" w:rsidRPr="00A540FE" w:rsidRDefault="00ED56DA" w:rsidP="0020572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5" w:type="dxa"/>
          </w:tcPr>
          <w:p w14:paraId="7E228763" w14:textId="77777777" w:rsidR="00ED56DA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7"/>
          </w:tcPr>
          <w:p w14:paraId="0DB0E49E" w14:textId="77777777" w:rsidR="008A481E" w:rsidRPr="00A540FE" w:rsidRDefault="008A481E" w:rsidP="008A48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НАБЖЕНИЕ ИНФОКОММУНИКАЦИОННЫХ СИСТЕМ</w:t>
            </w:r>
          </w:p>
          <w:p w14:paraId="563F3A6B" w14:textId="77777777" w:rsidR="00ED56DA" w:rsidRPr="00A540FE" w:rsidRDefault="008A481E" w:rsidP="008A48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</w:p>
        </w:tc>
        <w:tc>
          <w:tcPr>
            <w:tcW w:w="4678" w:type="dxa"/>
            <w:gridSpan w:val="6"/>
          </w:tcPr>
          <w:p w14:paraId="52B0FD7A" w14:textId="77777777" w:rsidR="00ED56DA" w:rsidRPr="00A540FE" w:rsidRDefault="00ED56DA" w:rsidP="0020572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2C7" w:rsidRPr="00146EB1" w14:paraId="5BE47147" w14:textId="77777777" w:rsidTr="00096F48">
        <w:trPr>
          <w:trHeight w:val="257"/>
        </w:trPr>
        <w:tc>
          <w:tcPr>
            <w:tcW w:w="920" w:type="dxa"/>
            <w:gridSpan w:val="2"/>
            <w:shd w:val="clear" w:color="auto" w:fill="00B0F0"/>
          </w:tcPr>
          <w:p w14:paraId="6F6772FA" w14:textId="77777777" w:rsidR="00C142C7" w:rsidRPr="00A540FE" w:rsidRDefault="00C142C7" w:rsidP="00ED6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00B0F0"/>
          </w:tcPr>
          <w:p w14:paraId="6EB2DB07" w14:textId="77777777" w:rsidR="00C142C7" w:rsidRPr="00A540FE" w:rsidRDefault="00C142C7" w:rsidP="00ED6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3"/>
            <w:shd w:val="clear" w:color="auto" w:fill="00B0F0"/>
          </w:tcPr>
          <w:p w14:paraId="5E897F45" w14:textId="77777777" w:rsidR="00C142C7" w:rsidRPr="00A540FE" w:rsidRDefault="00C142C7" w:rsidP="00ED6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6DA" w:rsidRPr="00146EB1" w14:paraId="37F62752" w14:textId="77777777" w:rsidTr="00096F48">
        <w:trPr>
          <w:trHeight w:val="465"/>
        </w:trPr>
        <w:tc>
          <w:tcPr>
            <w:tcW w:w="416" w:type="dxa"/>
            <w:vMerge w:val="restart"/>
            <w:shd w:val="clear" w:color="auto" w:fill="00B0F0"/>
            <w:textDirection w:val="btLr"/>
          </w:tcPr>
          <w:p w14:paraId="65DA8A41" w14:textId="77777777" w:rsidR="00ED56DA" w:rsidRPr="00A540FE" w:rsidRDefault="00ED56DA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504" w:type="dxa"/>
          </w:tcPr>
          <w:p w14:paraId="0BF6DB2C" w14:textId="77777777" w:rsidR="00ED56DA" w:rsidRPr="00A540FE" w:rsidRDefault="00ED56DA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1842EE9E" w14:textId="77777777" w:rsidR="00ED56DA" w:rsidRPr="00A540FE" w:rsidRDefault="00ED56DA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14:paraId="5AC8EFC0" w14:textId="77777777" w:rsidR="00ED56DA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254" w:type="dxa"/>
            <w:gridSpan w:val="6"/>
          </w:tcPr>
          <w:p w14:paraId="69A2761C" w14:textId="77777777" w:rsidR="004B1CD0" w:rsidRPr="00A540FE" w:rsidRDefault="00CA4CA8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1899F674" w14:textId="77777777" w:rsidR="00ED56DA" w:rsidRPr="00A540FE" w:rsidRDefault="00ED56DA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аджабов И.З.  3 кор. № 217</w:t>
            </w:r>
          </w:p>
        </w:tc>
        <w:tc>
          <w:tcPr>
            <w:tcW w:w="4818" w:type="dxa"/>
            <w:gridSpan w:val="7"/>
          </w:tcPr>
          <w:p w14:paraId="6590714B" w14:textId="77777777" w:rsidR="004B1CD0" w:rsidRPr="00A540FE" w:rsidRDefault="00B33832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АЯ </w:t>
            </w:r>
            <w:r w:rsidR="00CA4CA8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  <w:p w14:paraId="71572A14" w14:textId="77777777" w:rsidR="00ED56DA" w:rsidRPr="00A540FE" w:rsidRDefault="00B33832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Ризванов О.З.</w:t>
            </w:r>
          </w:p>
        </w:tc>
      </w:tr>
      <w:tr w:rsidR="00ED56DA" w:rsidRPr="00146EB1" w14:paraId="67075929" w14:textId="77777777" w:rsidTr="00B943AB">
        <w:trPr>
          <w:trHeight w:val="539"/>
        </w:trPr>
        <w:tc>
          <w:tcPr>
            <w:tcW w:w="416" w:type="dxa"/>
            <w:vMerge/>
            <w:shd w:val="clear" w:color="auto" w:fill="00B0F0"/>
          </w:tcPr>
          <w:p w14:paraId="794F378C" w14:textId="77777777" w:rsidR="00ED56DA" w:rsidRPr="00A540FE" w:rsidRDefault="00ED56DA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14:paraId="6F12EFFD" w14:textId="77777777" w:rsidR="00ED56DA" w:rsidRPr="00A540FE" w:rsidRDefault="00ED56DA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5" w:type="dxa"/>
          </w:tcPr>
          <w:p w14:paraId="448DC01C" w14:textId="77777777" w:rsidR="00146EB1" w:rsidRPr="00A540FE" w:rsidRDefault="00DB21AE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146EB1"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0D0FCE1D" w14:textId="77777777" w:rsidR="00ED56DA" w:rsidRPr="00A540FE" w:rsidRDefault="00ED56DA" w:rsidP="00146EB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4" w:type="dxa"/>
            <w:gridSpan w:val="6"/>
          </w:tcPr>
          <w:p w14:paraId="3262DD24" w14:textId="77777777" w:rsidR="004B1CD0" w:rsidRPr="00A540FE" w:rsidRDefault="00CA4CA8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 ТЕХНИКА</w:t>
            </w:r>
          </w:p>
          <w:p w14:paraId="15CA872C" w14:textId="77777777" w:rsidR="00ED56DA" w:rsidRPr="00A540FE" w:rsidRDefault="00ED56DA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A540FE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  <w:tc>
          <w:tcPr>
            <w:tcW w:w="4818" w:type="dxa"/>
            <w:gridSpan w:val="7"/>
          </w:tcPr>
          <w:p w14:paraId="15B05557" w14:textId="77777777" w:rsidR="004B1CD0" w:rsidRPr="00A540FE" w:rsidRDefault="00CA4CA8" w:rsidP="00CA4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28C6A07B" w14:textId="77777777" w:rsidR="00ED56DA" w:rsidRPr="00A540FE" w:rsidRDefault="00B33832" w:rsidP="00CA4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0FE">
              <w:rPr>
                <w:rFonts w:ascii="Times New Roman" w:hAnsi="Times New Roman" w:cs="Times New Roman"/>
                <w:sz w:val="18"/>
                <w:szCs w:val="18"/>
              </w:rPr>
              <w:t>Магомедов М.Я. 3 кор. № 314</w:t>
            </w:r>
          </w:p>
        </w:tc>
      </w:tr>
    </w:tbl>
    <w:p w14:paraId="1FF468DE" w14:textId="77777777" w:rsidR="00706EE1" w:rsidRPr="00A540FE" w:rsidRDefault="00706EE1" w:rsidP="00666D45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3"/>
        <w:tblW w:w="108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537"/>
        <w:gridCol w:w="35"/>
        <w:gridCol w:w="1134"/>
        <w:gridCol w:w="1964"/>
        <w:gridCol w:w="256"/>
        <w:gridCol w:w="118"/>
        <w:gridCol w:w="2198"/>
        <w:gridCol w:w="1730"/>
        <w:gridCol w:w="145"/>
        <w:gridCol w:w="2264"/>
      </w:tblGrid>
      <w:tr w:rsidR="00666D45" w:rsidRPr="002A3771" w14:paraId="1203B3B8" w14:textId="77777777" w:rsidTr="00096F48">
        <w:trPr>
          <w:trHeight w:val="295"/>
        </w:trPr>
        <w:tc>
          <w:tcPr>
            <w:tcW w:w="421" w:type="dxa"/>
            <w:shd w:val="clear" w:color="auto" w:fill="00B0F0"/>
          </w:tcPr>
          <w:p w14:paraId="6D50BCA6" w14:textId="77777777" w:rsidR="00666D45" w:rsidRPr="002A3771" w:rsidRDefault="00666D45" w:rsidP="007A545C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00B0F0"/>
          </w:tcPr>
          <w:p w14:paraId="4D621787" w14:textId="77777777" w:rsidR="00666D45" w:rsidRPr="002A3771" w:rsidRDefault="00666D45" w:rsidP="0066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00B0F0"/>
          </w:tcPr>
          <w:p w14:paraId="472D6D2F" w14:textId="77777777" w:rsidR="00666D45" w:rsidRPr="002A3771" w:rsidRDefault="00666D45" w:rsidP="0066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00B0F0"/>
          </w:tcPr>
          <w:p w14:paraId="34C2876E" w14:textId="77777777" w:rsidR="00666D45" w:rsidRPr="002A3771" w:rsidRDefault="00666D45" w:rsidP="00B33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3832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ИКС-9-</w:t>
            </w:r>
            <w:r w:rsidR="00B33832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9" w:type="dxa"/>
            <w:gridSpan w:val="3"/>
            <w:shd w:val="clear" w:color="auto" w:fill="00B0F0"/>
          </w:tcPr>
          <w:p w14:paraId="25D25B42" w14:textId="77777777" w:rsidR="00666D45" w:rsidRPr="002A3771" w:rsidRDefault="00666D45" w:rsidP="00D927F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07BA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ИКС-9-</w:t>
            </w:r>
            <w:r w:rsidR="00D927F6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927F6" w:rsidRPr="00FB4BDF" w14:paraId="12833681" w14:textId="77777777" w:rsidTr="00396F92">
        <w:trPr>
          <w:trHeight w:val="551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33124AEC" w14:textId="77777777" w:rsidR="00D927F6" w:rsidRPr="00FB4BDF" w:rsidRDefault="00D927F6" w:rsidP="007A545C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37" w:type="dxa"/>
          </w:tcPr>
          <w:p w14:paraId="5FD11899" w14:textId="77777777" w:rsidR="00D927F6" w:rsidRPr="00FB4BDF" w:rsidRDefault="00D927F6" w:rsidP="007A54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A98FC1" w14:textId="77777777" w:rsidR="00D927F6" w:rsidRPr="00FB4BDF" w:rsidRDefault="00D927F6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</w:tcPr>
          <w:p w14:paraId="4AFCC7B6" w14:textId="77777777" w:rsidR="002A3771" w:rsidRPr="00FB4BDF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  <w:r w:rsidR="002A3771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sup>
              </m:sSup>
            </m:oMath>
          </w:p>
          <w:p w14:paraId="5E8680D5" w14:textId="77777777" w:rsidR="00D927F6" w:rsidRPr="00FB4BDF" w:rsidRDefault="00D927F6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690964E9" w14:textId="77777777" w:rsidR="00D927F6" w:rsidRPr="00FB4BDF" w:rsidRDefault="00D927F6" w:rsidP="00B338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28713050" w14:textId="77777777" w:rsidR="00D927F6" w:rsidRPr="00FB4BDF" w:rsidRDefault="00D927F6" w:rsidP="00B338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З.П. 1 кор. №205</w:t>
            </w:r>
          </w:p>
        </w:tc>
        <w:tc>
          <w:tcPr>
            <w:tcW w:w="4139" w:type="dxa"/>
            <w:gridSpan w:val="3"/>
          </w:tcPr>
          <w:p w14:paraId="19573599" w14:textId="77777777" w:rsidR="00D927F6" w:rsidRPr="00FB4BDF" w:rsidRDefault="00D927F6" w:rsidP="00D927F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  <w:p w14:paraId="41AFDB77" w14:textId="77777777" w:rsidR="00D927F6" w:rsidRPr="00FB4BDF" w:rsidRDefault="00D927F6" w:rsidP="00A62F7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Мирзаев О.Н. </w:t>
            </w:r>
            <w:r w:rsidR="00A62F75" w:rsidRPr="00FB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кор.№</w:t>
            </w:r>
            <w:r w:rsidR="008A481E" w:rsidRPr="00FB4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D927F6" w:rsidRPr="00FB4BDF" w14:paraId="0D4BBBBD" w14:textId="77777777" w:rsidTr="00096F48">
        <w:trPr>
          <w:trHeight w:val="449"/>
        </w:trPr>
        <w:tc>
          <w:tcPr>
            <w:tcW w:w="421" w:type="dxa"/>
            <w:vMerge/>
            <w:shd w:val="clear" w:color="auto" w:fill="00B0F0"/>
          </w:tcPr>
          <w:p w14:paraId="4ECEB746" w14:textId="77777777" w:rsidR="00D927F6" w:rsidRPr="00FB4BDF" w:rsidRDefault="00D927F6" w:rsidP="007A54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6B59CC0C" w14:textId="77777777" w:rsidR="00D927F6" w:rsidRPr="00FB4BDF" w:rsidRDefault="00D927F6" w:rsidP="002B3D1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F5DD78" w14:textId="77777777" w:rsidR="00D927F6" w:rsidRPr="00FB4BDF" w:rsidRDefault="00D927F6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2"/>
          </w:tcPr>
          <w:p w14:paraId="693E4133" w14:textId="77777777" w:rsidR="002A3771" w:rsidRPr="00FB4BDF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sup>
              </m:sSup>
            </m:oMath>
            <w:r w:rsidR="002A3771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5</m:t>
                  </m:r>
                </m:sup>
              </m:sSup>
            </m:oMath>
          </w:p>
          <w:p w14:paraId="14581E11" w14:textId="77777777" w:rsidR="00D927F6" w:rsidRPr="00FB4BDF" w:rsidRDefault="00D927F6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1386322B" w14:textId="77777777" w:rsidR="00D927F6" w:rsidRPr="00FB4BDF" w:rsidRDefault="00D927F6" w:rsidP="00B338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  <w:p w14:paraId="1E3F53BF" w14:textId="77777777" w:rsidR="00D927F6" w:rsidRPr="00FB4BDF" w:rsidRDefault="00D927F6" w:rsidP="00B3383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206</w:t>
            </w:r>
          </w:p>
        </w:tc>
        <w:tc>
          <w:tcPr>
            <w:tcW w:w="4139" w:type="dxa"/>
            <w:gridSpan w:val="3"/>
          </w:tcPr>
          <w:p w14:paraId="7E7C7BBB" w14:textId="77777777" w:rsidR="00D927F6" w:rsidRPr="00FB4BDF" w:rsidRDefault="00D927F6" w:rsidP="00D927F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</w:t>
            </w:r>
          </w:p>
          <w:p w14:paraId="08A3C1BA" w14:textId="77777777" w:rsidR="00D927F6" w:rsidRPr="00FB4BDF" w:rsidRDefault="00D927F6" w:rsidP="00F26B0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лилов Ш.А. 3 кор.№310</w:t>
            </w:r>
          </w:p>
        </w:tc>
      </w:tr>
      <w:tr w:rsidR="00D927F6" w:rsidRPr="00FB4BDF" w14:paraId="27370097" w14:textId="77777777" w:rsidTr="00096F48">
        <w:trPr>
          <w:trHeight w:val="513"/>
        </w:trPr>
        <w:tc>
          <w:tcPr>
            <w:tcW w:w="421" w:type="dxa"/>
            <w:vMerge/>
            <w:shd w:val="clear" w:color="auto" w:fill="00B0F0"/>
          </w:tcPr>
          <w:p w14:paraId="2D6DF9DC" w14:textId="77777777" w:rsidR="00D927F6" w:rsidRPr="00FB4BDF" w:rsidRDefault="00D927F6" w:rsidP="007A54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6F17293D" w14:textId="77777777" w:rsidR="00D927F6" w:rsidRPr="00FB4BDF" w:rsidRDefault="00D927F6" w:rsidP="007B331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95EB77" w14:textId="77777777" w:rsidR="00D927F6" w:rsidRPr="00FB4BDF" w:rsidRDefault="00D927F6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</w:tcPr>
          <w:p w14:paraId="20771A0F" w14:textId="77777777" w:rsidR="00D927F6" w:rsidRPr="00FB4BDF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sup>
              </m:sSup>
            </m:oMath>
            <w:r w:rsidR="002A3771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0</m:t>
                  </m:r>
                </m:sup>
              </m:sSup>
            </m:oMath>
          </w:p>
          <w:p w14:paraId="142F8586" w14:textId="77777777" w:rsidR="00D927F6" w:rsidRPr="00FB4BDF" w:rsidRDefault="00D927F6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7E221182" w14:textId="77777777" w:rsidR="00D927F6" w:rsidRPr="00FB4BDF" w:rsidRDefault="00D927F6" w:rsidP="004B1CD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 Л</w:t>
            </w:r>
            <w:r w:rsidR="00B66376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пгр)</w:t>
            </w:r>
            <w:r w:rsidR="004B1CD0"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2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кор.№</w:t>
            </w:r>
            <w:r w:rsidR="008A481E" w:rsidRPr="00FB4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7C06B264" w14:textId="77777777" w:rsidR="00D927F6" w:rsidRPr="00FB4BDF" w:rsidRDefault="004B1CD0" w:rsidP="004B1CD0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</w:t>
            </w:r>
            <w:r w:rsidR="00D927F6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27F6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66376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D927F6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(2пгр)</w:t>
            </w:r>
            <w:proofErr w:type="spellStart"/>
            <w:r w:rsidR="00D927F6"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="00D927F6"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3 кор.№104 </w:t>
            </w:r>
          </w:p>
        </w:tc>
        <w:tc>
          <w:tcPr>
            <w:tcW w:w="4139" w:type="dxa"/>
            <w:gridSpan w:val="3"/>
          </w:tcPr>
          <w:p w14:paraId="27F6A46F" w14:textId="77777777" w:rsidR="00D927F6" w:rsidRPr="00FB4BDF" w:rsidRDefault="00D927F6" w:rsidP="00D927F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</w:t>
            </w:r>
          </w:p>
          <w:p w14:paraId="3C0F04C6" w14:textId="77777777" w:rsidR="00D927F6" w:rsidRPr="00FB4BDF" w:rsidRDefault="00D927F6" w:rsidP="004B1CD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лилов Ш.А. 3 кор.№310</w:t>
            </w:r>
          </w:p>
        </w:tc>
      </w:tr>
      <w:tr w:rsidR="00396F92" w:rsidRPr="00FB4BDF" w14:paraId="7B16E3B1" w14:textId="77777777" w:rsidTr="00396F92">
        <w:trPr>
          <w:trHeight w:val="856"/>
        </w:trPr>
        <w:tc>
          <w:tcPr>
            <w:tcW w:w="421" w:type="dxa"/>
            <w:vMerge/>
            <w:shd w:val="clear" w:color="auto" w:fill="00B0F0"/>
          </w:tcPr>
          <w:p w14:paraId="041E607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1C67BD9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</w:tcPr>
          <w:p w14:paraId="52E186E6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sup>
              </m:sSup>
            </m:oMath>
          </w:p>
        </w:tc>
        <w:tc>
          <w:tcPr>
            <w:tcW w:w="1964" w:type="dxa"/>
          </w:tcPr>
          <w:p w14:paraId="31010A1C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4EDE9E7A" w14:textId="294BFE89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з 1п.</w:t>
            </w:r>
          </w:p>
          <w:p w14:paraId="10B4EB85" w14:textId="5B73C712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6</w:t>
            </w:r>
          </w:p>
        </w:tc>
        <w:tc>
          <w:tcPr>
            <w:tcW w:w="1730" w:type="dxa"/>
          </w:tcPr>
          <w:p w14:paraId="0FEDA4DF" w14:textId="306E40B3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 ЛЗ</w:t>
            </w:r>
          </w:p>
          <w:p w14:paraId="2ADACA8B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</w:t>
            </w:r>
          </w:p>
          <w:p w14:paraId="2698ED9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2 кор.№106</w:t>
            </w:r>
          </w:p>
        </w:tc>
        <w:tc>
          <w:tcPr>
            <w:tcW w:w="2409" w:type="dxa"/>
            <w:gridSpan w:val="2"/>
          </w:tcPr>
          <w:p w14:paraId="53DEC0E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 ЛЗ</w:t>
            </w:r>
          </w:p>
          <w:p w14:paraId="239BF12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  <w:p w14:paraId="307E5F3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3 кор.№310</w:t>
            </w:r>
          </w:p>
        </w:tc>
      </w:tr>
      <w:tr w:rsidR="00396F92" w:rsidRPr="00FB4BDF" w14:paraId="2628EC1A" w14:textId="77777777" w:rsidTr="00096F48">
        <w:trPr>
          <w:trHeight w:val="269"/>
        </w:trPr>
        <w:tc>
          <w:tcPr>
            <w:tcW w:w="958" w:type="dxa"/>
            <w:gridSpan w:val="2"/>
            <w:shd w:val="clear" w:color="auto" w:fill="00B0F0"/>
          </w:tcPr>
          <w:p w14:paraId="3829F80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00B0F0"/>
          </w:tcPr>
          <w:p w14:paraId="3D1D392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7"/>
            <w:shd w:val="clear" w:color="auto" w:fill="00B0F0"/>
          </w:tcPr>
          <w:p w14:paraId="252561E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92" w:rsidRPr="00FB4BDF" w14:paraId="7E57C640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0AF6627D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37" w:type="dxa"/>
          </w:tcPr>
          <w:p w14:paraId="292CFC0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DCC546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14:paraId="62CDF8E9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</w:p>
          <w:p w14:paraId="12D2DD2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3E7B318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</w:tcPr>
          <w:p w14:paraId="1728EF41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  <w:p w14:paraId="186F3BD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206</w:t>
            </w:r>
          </w:p>
        </w:tc>
      </w:tr>
      <w:tr w:rsidR="00396F92" w:rsidRPr="00FB4BDF" w14:paraId="5EB7522C" w14:textId="77777777" w:rsidTr="00096F48">
        <w:tc>
          <w:tcPr>
            <w:tcW w:w="421" w:type="dxa"/>
            <w:vMerge/>
            <w:shd w:val="clear" w:color="auto" w:fill="00B0F0"/>
          </w:tcPr>
          <w:p w14:paraId="085D7DF7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05B611D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4D67BC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14:paraId="23568C7B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sup>
              </m:sSup>
            </m:oMath>
          </w:p>
          <w:p w14:paraId="4A581DB4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178661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72F28408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  <w:p w14:paraId="5CC01FC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Мирзаев О.Н. </w:t>
            </w:r>
          </w:p>
          <w:p w14:paraId="518F7B98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2 кор.№106</w:t>
            </w:r>
          </w:p>
        </w:tc>
        <w:tc>
          <w:tcPr>
            <w:tcW w:w="1875" w:type="dxa"/>
            <w:gridSpan w:val="2"/>
          </w:tcPr>
          <w:p w14:paraId="0885447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  <w:p w14:paraId="7B9F952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Мирзаев О.Н. </w:t>
            </w:r>
          </w:p>
          <w:p w14:paraId="342A5E9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2 кор.№206</w:t>
            </w:r>
          </w:p>
        </w:tc>
        <w:tc>
          <w:tcPr>
            <w:tcW w:w="2264" w:type="dxa"/>
          </w:tcPr>
          <w:p w14:paraId="587BF49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 ЛЗ</w:t>
            </w:r>
          </w:p>
          <w:p w14:paraId="26640D7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Джалилов Ш.А. </w:t>
            </w:r>
          </w:p>
          <w:p w14:paraId="6766682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3 кор.№310</w:t>
            </w:r>
          </w:p>
        </w:tc>
      </w:tr>
      <w:tr w:rsidR="00396F92" w:rsidRPr="00FB4BDF" w14:paraId="2936A7BA" w14:textId="77777777" w:rsidTr="00096F48">
        <w:trPr>
          <w:trHeight w:val="387"/>
        </w:trPr>
        <w:tc>
          <w:tcPr>
            <w:tcW w:w="421" w:type="dxa"/>
            <w:vMerge/>
            <w:shd w:val="clear" w:color="auto" w:fill="00B0F0"/>
          </w:tcPr>
          <w:p w14:paraId="39D85B4B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3C33290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</w:tcPr>
          <w:p w14:paraId="11B906A0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023FD3E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  <w:p w14:paraId="65B061F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106</w:t>
            </w:r>
          </w:p>
        </w:tc>
        <w:tc>
          <w:tcPr>
            <w:tcW w:w="4139" w:type="dxa"/>
            <w:gridSpan w:val="3"/>
          </w:tcPr>
          <w:p w14:paraId="3AAA100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92" w:rsidRPr="00FB4BDF" w14:paraId="1DDDFAA2" w14:textId="77777777" w:rsidTr="00096F48">
        <w:trPr>
          <w:trHeight w:val="361"/>
        </w:trPr>
        <w:tc>
          <w:tcPr>
            <w:tcW w:w="421" w:type="dxa"/>
            <w:vMerge/>
            <w:shd w:val="clear" w:color="auto" w:fill="00B0F0"/>
          </w:tcPr>
          <w:p w14:paraId="30CD5EB7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51B76BA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</w:tcPr>
          <w:p w14:paraId="04A978A1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sup>
              </m:sSup>
            </m:oMath>
          </w:p>
        </w:tc>
        <w:tc>
          <w:tcPr>
            <w:tcW w:w="2220" w:type="dxa"/>
            <w:gridSpan w:val="2"/>
          </w:tcPr>
          <w:p w14:paraId="74856A3D" w14:textId="1A8A23DD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К 01.03 ЛЗ (1 п) 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.№6</w:t>
            </w:r>
          </w:p>
          <w:p w14:paraId="3D499761" w14:textId="12854FF0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К 01.04ЛЗ (2п) </w:t>
            </w: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3к.№104 </w:t>
            </w:r>
          </w:p>
        </w:tc>
        <w:tc>
          <w:tcPr>
            <w:tcW w:w="2316" w:type="dxa"/>
            <w:gridSpan w:val="2"/>
          </w:tcPr>
          <w:p w14:paraId="296023C5" w14:textId="5030FD82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3 ЛЗ (2 п) </w:t>
            </w: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.№6</w:t>
            </w:r>
          </w:p>
          <w:p w14:paraId="03F8AC9E" w14:textId="274FBC7A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К 01.04ЛЗ (1п) </w:t>
            </w: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3к.№104</w:t>
            </w:r>
          </w:p>
        </w:tc>
        <w:tc>
          <w:tcPr>
            <w:tcW w:w="4139" w:type="dxa"/>
            <w:gridSpan w:val="3"/>
          </w:tcPr>
          <w:p w14:paraId="4B412966" w14:textId="6DDE4B39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92" w:rsidRPr="00FB4BDF" w14:paraId="29B0FB58" w14:textId="77777777" w:rsidTr="00096F48">
        <w:trPr>
          <w:trHeight w:val="251"/>
        </w:trPr>
        <w:tc>
          <w:tcPr>
            <w:tcW w:w="958" w:type="dxa"/>
            <w:gridSpan w:val="2"/>
            <w:shd w:val="clear" w:color="auto" w:fill="00B0F0"/>
          </w:tcPr>
          <w:p w14:paraId="67E4E4C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00B0F0"/>
          </w:tcPr>
          <w:p w14:paraId="53289A07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7"/>
            <w:shd w:val="clear" w:color="auto" w:fill="00B0F0"/>
          </w:tcPr>
          <w:p w14:paraId="57A9D72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92" w:rsidRPr="00FB4BDF" w14:paraId="05213C4B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05A72D93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37" w:type="dxa"/>
          </w:tcPr>
          <w:p w14:paraId="798C024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</w:tcPr>
          <w:p w14:paraId="0B3FEECE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2EB9114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CD9A738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.Г. </w:t>
            </w: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4139" w:type="dxa"/>
            <w:gridSpan w:val="3"/>
          </w:tcPr>
          <w:p w14:paraId="14F0C69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14:paraId="73FE7D7E" w14:textId="77777777" w:rsidR="00396F92" w:rsidRPr="00FB4BDF" w:rsidRDefault="00396F92" w:rsidP="00396F92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Х.Н. 3 кор.№206</w:t>
            </w:r>
          </w:p>
        </w:tc>
      </w:tr>
      <w:tr w:rsidR="00396F92" w:rsidRPr="00FB4BDF" w14:paraId="3B8E919E" w14:textId="77777777" w:rsidTr="00096F48">
        <w:tc>
          <w:tcPr>
            <w:tcW w:w="421" w:type="dxa"/>
            <w:vMerge/>
            <w:shd w:val="clear" w:color="auto" w:fill="00B0F0"/>
            <w:textDirection w:val="btLr"/>
          </w:tcPr>
          <w:p w14:paraId="6712C3EA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55F2CA76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E4E04A1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14:paraId="721486AD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sup>
              </m:sSup>
            </m:oMath>
          </w:p>
          <w:p w14:paraId="187F9429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39F5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15E5B50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  <w:p w14:paraId="285E023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106</w:t>
            </w:r>
          </w:p>
        </w:tc>
        <w:tc>
          <w:tcPr>
            <w:tcW w:w="4139" w:type="dxa"/>
            <w:gridSpan w:val="3"/>
          </w:tcPr>
          <w:p w14:paraId="3988C94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СЕТЕВЫЕ ОПЕРАЦИОННЫЕ СИСТЕМЫ</w:t>
            </w:r>
          </w:p>
          <w:p w14:paraId="4F9FABC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А.А. 3 кор.№221</w:t>
            </w:r>
          </w:p>
        </w:tc>
      </w:tr>
      <w:tr w:rsidR="00396F92" w:rsidRPr="00FB4BDF" w14:paraId="62FFED58" w14:textId="77777777" w:rsidTr="00096F48">
        <w:trPr>
          <w:trHeight w:val="511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67753270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161CDCF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C54AC6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14:paraId="076663EE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sup>
              </m:sSup>
            </m:oMath>
          </w:p>
          <w:p w14:paraId="7E144EA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6C19D7B8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  <w:p w14:paraId="3675AEA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106</w:t>
            </w:r>
          </w:p>
        </w:tc>
        <w:tc>
          <w:tcPr>
            <w:tcW w:w="4139" w:type="dxa"/>
            <w:gridSpan w:val="3"/>
          </w:tcPr>
          <w:p w14:paraId="5BB9D31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4 </w:t>
            </w:r>
          </w:p>
          <w:p w14:paraId="02E33F4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лилов Ш.А. 3 кор.№310</w:t>
            </w:r>
          </w:p>
        </w:tc>
      </w:tr>
      <w:tr w:rsidR="00396F92" w:rsidRPr="00FB4BDF" w14:paraId="33E731DD" w14:textId="77777777" w:rsidTr="00096F48">
        <w:trPr>
          <w:trHeight w:val="284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0F4145A8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5619EBB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</w:tcPr>
          <w:p w14:paraId="3B7583DB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26504C5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3 ЛЗ (2 </w:t>
            </w:r>
            <w:proofErr w:type="spellStart"/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8E6386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106</w:t>
            </w:r>
          </w:p>
        </w:tc>
        <w:tc>
          <w:tcPr>
            <w:tcW w:w="4139" w:type="dxa"/>
            <w:gridSpan w:val="3"/>
          </w:tcPr>
          <w:p w14:paraId="7E8D006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СЕТЕВЫЕ ОПЕРАЦИОННЫЕ СИСТЕМЫ</w:t>
            </w:r>
          </w:p>
          <w:p w14:paraId="0255E2B7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А.А. 3 кор.№221</w:t>
            </w:r>
          </w:p>
        </w:tc>
      </w:tr>
      <w:tr w:rsidR="00396F92" w:rsidRPr="00FB4BDF" w14:paraId="2C22534D" w14:textId="77777777" w:rsidTr="00096F48">
        <w:trPr>
          <w:trHeight w:val="221"/>
        </w:trPr>
        <w:tc>
          <w:tcPr>
            <w:tcW w:w="958" w:type="dxa"/>
            <w:gridSpan w:val="2"/>
            <w:shd w:val="clear" w:color="auto" w:fill="00B0F0"/>
          </w:tcPr>
          <w:p w14:paraId="4770CBA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00B0F0"/>
          </w:tcPr>
          <w:p w14:paraId="4D415A0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7"/>
            <w:shd w:val="clear" w:color="auto" w:fill="00B0F0"/>
          </w:tcPr>
          <w:p w14:paraId="5F2867C8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92" w:rsidRPr="00FB4BDF" w14:paraId="0DD7A7D6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3BE27D2D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37" w:type="dxa"/>
          </w:tcPr>
          <w:p w14:paraId="7AE8F6C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</w:tcPr>
          <w:p w14:paraId="564FD216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4F3B6CD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  <w:p w14:paraId="35CB153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106</w:t>
            </w:r>
          </w:p>
        </w:tc>
        <w:tc>
          <w:tcPr>
            <w:tcW w:w="4139" w:type="dxa"/>
            <w:gridSpan w:val="3"/>
            <w:tcBorders>
              <w:top w:val="nil"/>
            </w:tcBorders>
          </w:tcPr>
          <w:p w14:paraId="4AFA107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6574AA6" w14:textId="77777777" w:rsidR="00396F92" w:rsidRPr="00FB4BDF" w:rsidRDefault="00396F92" w:rsidP="00396F92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</w:tr>
      <w:tr w:rsidR="00396F92" w:rsidRPr="00FB4BDF" w14:paraId="75C00AB3" w14:textId="77777777" w:rsidTr="00096F48">
        <w:trPr>
          <w:trHeight w:val="461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254E7504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4DEBDDB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2"/>
          </w:tcPr>
          <w:p w14:paraId="6CA679D8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sup>
              </m:sSup>
            </m:oMath>
          </w:p>
          <w:p w14:paraId="499D39AC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2FBA4C0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СЕТЕВЫЕ ОПЕРАЦИОННЫЕ СИСТЕМЫ</w:t>
            </w:r>
          </w:p>
          <w:p w14:paraId="1903B2D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А.А. 3кор.№104</w:t>
            </w:r>
          </w:p>
        </w:tc>
        <w:tc>
          <w:tcPr>
            <w:tcW w:w="4139" w:type="dxa"/>
            <w:gridSpan w:val="3"/>
          </w:tcPr>
          <w:p w14:paraId="3DF1879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  <w:p w14:paraId="75EBE51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Д. 3 кор.№316</w:t>
            </w:r>
          </w:p>
        </w:tc>
      </w:tr>
      <w:tr w:rsidR="00396F92" w:rsidRPr="00FB4BDF" w14:paraId="55C962BC" w14:textId="77777777" w:rsidTr="00096F48">
        <w:trPr>
          <w:trHeight w:val="575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63677E85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146D9A26" w14:textId="77777777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</w:tcPr>
          <w:p w14:paraId="4BBF5183" w14:textId="77777777" w:rsidR="00396F92" w:rsidRPr="00FB4BDF" w:rsidRDefault="00DB21AE" w:rsidP="00396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05A6E0C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СЕТЕВЫЕ ОПЕРАЦИОННЫЕ СИСТЕМЫ</w:t>
            </w:r>
          </w:p>
          <w:p w14:paraId="6E0A62D2" w14:textId="77777777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Газимагомедо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А.А. 3кор.№104</w:t>
            </w:r>
          </w:p>
        </w:tc>
        <w:tc>
          <w:tcPr>
            <w:tcW w:w="4139" w:type="dxa"/>
            <w:gridSpan w:val="3"/>
          </w:tcPr>
          <w:p w14:paraId="1F7E106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3 ЛЗ </w:t>
            </w:r>
          </w:p>
          <w:p w14:paraId="4247C12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Д. 3 кор.№316</w:t>
            </w:r>
          </w:p>
        </w:tc>
      </w:tr>
      <w:tr w:rsidR="00396F92" w:rsidRPr="00FB4BDF" w14:paraId="59BF9D80" w14:textId="77777777" w:rsidTr="00396F92">
        <w:trPr>
          <w:trHeight w:val="575"/>
        </w:trPr>
        <w:tc>
          <w:tcPr>
            <w:tcW w:w="421" w:type="dxa"/>
            <w:shd w:val="clear" w:color="auto" w:fill="00B0F0"/>
            <w:textDirection w:val="btLr"/>
          </w:tcPr>
          <w:p w14:paraId="515CCC27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7010C2EA" w14:textId="270A171C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</w:tcPr>
          <w:p w14:paraId="4E12878A" w14:textId="283CCC29" w:rsidR="00396F92" w:rsidRDefault="00DB21AE" w:rsidP="00396F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sup>
              </m:sSup>
            </m:oMath>
          </w:p>
        </w:tc>
        <w:tc>
          <w:tcPr>
            <w:tcW w:w="2338" w:type="dxa"/>
            <w:gridSpan w:val="3"/>
          </w:tcPr>
          <w:p w14:paraId="0620FB62" w14:textId="3D4D7F25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з 2п.</w:t>
            </w:r>
          </w:p>
          <w:p w14:paraId="37E68EC7" w14:textId="4742EE1A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ирзаев О.Н. 2 кор.№6</w:t>
            </w:r>
          </w:p>
        </w:tc>
        <w:tc>
          <w:tcPr>
            <w:tcW w:w="2198" w:type="dxa"/>
          </w:tcPr>
          <w:p w14:paraId="483CC0C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3"/>
          </w:tcPr>
          <w:p w14:paraId="23003360" w14:textId="21AEC15D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92" w:rsidRPr="00FB4BDF" w14:paraId="03C07523" w14:textId="77777777" w:rsidTr="00096F48">
        <w:trPr>
          <w:trHeight w:val="230"/>
        </w:trPr>
        <w:tc>
          <w:tcPr>
            <w:tcW w:w="958" w:type="dxa"/>
            <w:gridSpan w:val="2"/>
            <w:shd w:val="clear" w:color="auto" w:fill="00B0F0"/>
          </w:tcPr>
          <w:p w14:paraId="29DDAC47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00B0F0"/>
          </w:tcPr>
          <w:p w14:paraId="3826DB7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7"/>
            <w:shd w:val="clear" w:color="auto" w:fill="00B0F0"/>
          </w:tcPr>
          <w:p w14:paraId="45BD21A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92" w:rsidRPr="00FB4BDF" w14:paraId="48484DD0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095A6A0E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37" w:type="dxa"/>
            <w:tcBorders>
              <w:bottom w:val="nil"/>
            </w:tcBorders>
          </w:tcPr>
          <w:p w14:paraId="6CA3403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E4B4A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  <w:tcBorders>
              <w:bottom w:val="nil"/>
            </w:tcBorders>
          </w:tcPr>
          <w:p w14:paraId="59F48AE5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  <w:tcBorders>
              <w:bottom w:val="nil"/>
            </w:tcBorders>
          </w:tcPr>
          <w:p w14:paraId="15814D8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</w:t>
            </w:r>
          </w:p>
          <w:p w14:paraId="1C891CA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 3 кор.№104</w:t>
            </w:r>
          </w:p>
        </w:tc>
        <w:tc>
          <w:tcPr>
            <w:tcW w:w="4139" w:type="dxa"/>
            <w:gridSpan w:val="3"/>
            <w:tcBorders>
              <w:bottom w:val="nil"/>
            </w:tcBorders>
          </w:tcPr>
          <w:p w14:paraId="531DD56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 ЛЗ</w:t>
            </w:r>
          </w:p>
          <w:p w14:paraId="3A902E2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лилов Ш.А. 3 кор.№310</w:t>
            </w:r>
          </w:p>
        </w:tc>
      </w:tr>
      <w:tr w:rsidR="00396F92" w:rsidRPr="00FB4BDF" w14:paraId="67EA53F0" w14:textId="77777777" w:rsidTr="00096F48">
        <w:trPr>
          <w:trHeight w:val="465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18DDF9C2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16C34F1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2"/>
          </w:tcPr>
          <w:p w14:paraId="5DBEB186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sup>
              </m:sSup>
            </m:oMath>
          </w:p>
          <w:p w14:paraId="77AD3F0A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4C5848E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14:paraId="71F1EA3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Х.Н. 3 кор.№206</w:t>
            </w:r>
          </w:p>
        </w:tc>
        <w:tc>
          <w:tcPr>
            <w:tcW w:w="4139" w:type="dxa"/>
            <w:gridSpan w:val="3"/>
          </w:tcPr>
          <w:p w14:paraId="68B3E69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58A25D83" w14:textId="77777777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гасие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Р. </w:t>
            </w:r>
          </w:p>
        </w:tc>
      </w:tr>
      <w:tr w:rsidR="00396F92" w:rsidRPr="00FB4BDF" w14:paraId="41786DC1" w14:textId="77777777" w:rsidTr="00096F48">
        <w:trPr>
          <w:trHeight w:val="569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23A306DD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404B1C9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55BB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</w:tcPr>
          <w:p w14:paraId="28EC93E3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16F2307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643A76F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4139" w:type="dxa"/>
            <w:gridSpan w:val="3"/>
          </w:tcPr>
          <w:p w14:paraId="31F28F83" w14:textId="77777777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92" w:rsidRPr="00FB4BDF" w14:paraId="14581A20" w14:textId="77777777" w:rsidTr="00096F48">
        <w:trPr>
          <w:trHeight w:val="183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441764CC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14:paraId="5082BE39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gridSpan w:val="2"/>
          </w:tcPr>
          <w:p w14:paraId="42C881ED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212D262F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 ЛЗ (1пгр)</w:t>
            </w:r>
          </w:p>
          <w:p w14:paraId="5C1E9EA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 3 кор.№104</w:t>
            </w:r>
          </w:p>
        </w:tc>
        <w:tc>
          <w:tcPr>
            <w:tcW w:w="4139" w:type="dxa"/>
            <w:gridSpan w:val="3"/>
          </w:tcPr>
          <w:p w14:paraId="1DBA6F9A" w14:textId="77777777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92" w:rsidRPr="00FB4BDF" w14:paraId="73FD601B" w14:textId="77777777" w:rsidTr="00096F48">
        <w:trPr>
          <w:trHeight w:val="257"/>
        </w:trPr>
        <w:tc>
          <w:tcPr>
            <w:tcW w:w="10802" w:type="dxa"/>
            <w:gridSpan w:val="11"/>
            <w:shd w:val="clear" w:color="auto" w:fill="00B0F0"/>
          </w:tcPr>
          <w:p w14:paraId="12EEF36D" w14:textId="77777777" w:rsidR="00396F92" w:rsidRPr="00FB4BDF" w:rsidRDefault="00396F92" w:rsidP="00396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F92" w:rsidRPr="00FB4BDF" w14:paraId="244C66BA" w14:textId="77777777" w:rsidTr="00096F48">
        <w:trPr>
          <w:trHeight w:val="465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5A5CDEE6" w14:textId="77777777" w:rsidR="00396F92" w:rsidRPr="00FB4BDF" w:rsidRDefault="00396F92" w:rsidP="00396F9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2" w:type="dxa"/>
            <w:gridSpan w:val="2"/>
          </w:tcPr>
          <w:p w14:paraId="37DFF76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2AF5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AE5C2D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5</m:t>
                  </m:r>
                </m:sup>
              </m:sSup>
            </m:oMath>
          </w:p>
          <w:p w14:paraId="0B12F894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71D6EB27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</w:t>
            </w:r>
          </w:p>
          <w:p w14:paraId="5D082982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 3 кор.№104</w:t>
            </w:r>
          </w:p>
        </w:tc>
        <w:tc>
          <w:tcPr>
            <w:tcW w:w="4139" w:type="dxa"/>
            <w:gridSpan w:val="3"/>
          </w:tcPr>
          <w:p w14:paraId="1D2D4143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  <w:p w14:paraId="6C2D636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Д. 3 кор.№316</w:t>
            </w:r>
          </w:p>
        </w:tc>
      </w:tr>
      <w:tr w:rsidR="00396F92" w:rsidRPr="00FB4BDF" w14:paraId="019C0056" w14:textId="77777777" w:rsidTr="00096F48">
        <w:tc>
          <w:tcPr>
            <w:tcW w:w="421" w:type="dxa"/>
            <w:vMerge/>
            <w:shd w:val="clear" w:color="auto" w:fill="00B0F0"/>
          </w:tcPr>
          <w:p w14:paraId="220DB97A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039130E0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0CB3A6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654E2F0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sup>
              </m:sSup>
            </m:oMath>
          </w:p>
          <w:p w14:paraId="2192DFF0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1AA5D05C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4</w:t>
            </w:r>
          </w:p>
          <w:p w14:paraId="6637088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И.Д. 3 кор.№104</w:t>
            </w:r>
          </w:p>
        </w:tc>
        <w:tc>
          <w:tcPr>
            <w:tcW w:w="4139" w:type="dxa"/>
            <w:gridSpan w:val="3"/>
          </w:tcPr>
          <w:p w14:paraId="684FECBA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  <w:p w14:paraId="5D397DCD" w14:textId="77777777" w:rsidR="00396F92" w:rsidRPr="00FB4BDF" w:rsidRDefault="00396F92" w:rsidP="00396F92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М.Д. 3 кор.№316</w:t>
            </w:r>
          </w:p>
        </w:tc>
      </w:tr>
      <w:tr w:rsidR="00396F92" w:rsidRPr="00FB4BDF" w14:paraId="63EEBA06" w14:textId="77777777" w:rsidTr="00096F48">
        <w:trPr>
          <w:trHeight w:val="663"/>
        </w:trPr>
        <w:tc>
          <w:tcPr>
            <w:tcW w:w="421" w:type="dxa"/>
            <w:vMerge/>
            <w:shd w:val="clear" w:color="auto" w:fill="00B0F0"/>
          </w:tcPr>
          <w:p w14:paraId="58C59511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2EF4A55D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78AD3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99D4F3" w14:textId="77777777" w:rsidR="00396F92" w:rsidRPr="00FB4BDF" w:rsidRDefault="00DB21AE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sup>
              </m:sSup>
            </m:oMath>
            <w:r w:rsidR="00396F92"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628B2A25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</w:tcPr>
          <w:p w14:paraId="0FDCAC4E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DF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1FCAF52B" w14:textId="77777777" w:rsidR="00396F92" w:rsidRPr="00FB4BDF" w:rsidRDefault="00396F92" w:rsidP="00396F9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FB4BDF">
              <w:rPr>
                <w:rFonts w:ascii="Times New Roman" w:hAnsi="Times New Roman" w:cs="Times New Roman"/>
                <w:sz w:val="20"/>
                <w:szCs w:val="20"/>
              </w:rPr>
              <w:t xml:space="preserve"> З.П. 1 кор. №205</w:t>
            </w:r>
          </w:p>
          <w:p w14:paraId="482C3B60" w14:textId="77777777" w:rsidR="00396F92" w:rsidRPr="00FB4BDF" w:rsidRDefault="00396F92" w:rsidP="00396F9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636473" w14:textId="77777777" w:rsidR="00CA4CA8" w:rsidRPr="00FB4BDF" w:rsidRDefault="00CA4CA8">
      <w:pPr>
        <w:rPr>
          <w:sz w:val="20"/>
          <w:szCs w:val="20"/>
        </w:rPr>
      </w:pPr>
    </w:p>
    <w:p w14:paraId="78117BAC" w14:textId="77777777" w:rsidR="00CA4CA8" w:rsidRDefault="00CA4CA8">
      <w:pPr>
        <w:rPr>
          <w:sz w:val="20"/>
          <w:szCs w:val="20"/>
        </w:rPr>
      </w:pPr>
    </w:p>
    <w:p w14:paraId="620010EE" w14:textId="77777777" w:rsidR="002A3771" w:rsidRPr="002A3771" w:rsidRDefault="002A3771">
      <w:pPr>
        <w:rPr>
          <w:sz w:val="20"/>
          <w:szCs w:val="20"/>
        </w:rPr>
      </w:pPr>
    </w:p>
    <w:tbl>
      <w:tblPr>
        <w:tblStyle w:val="a3"/>
        <w:tblW w:w="108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592"/>
        <w:gridCol w:w="1114"/>
        <w:gridCol w:w="1661"/>
        <w:gridCol w:w="409"/>
        <w:gridCol w:w="2041"/>
        <w:gridCol w:w="2038"/>
        <w:gridCol w:w="242"/>
        <w:gridCol w:w="2284"/>
      </w:tblGrid>
      <w:tr w:rsidR="00666D45" w:rsidRPr="002A3771" w14:paraId="02898B21" w14:textId="77777777" w:rsidTr="00096F48">
        <w:trPr>
          <w:trHeight w:val="131"/>
        </w:trPr>
        <w:tc>
          <w:tcPr>
            <w:tcW w:w="421" w:type="dxa"/>
            <w:shd w:val="clear" w:color="auto" w:fill="00B0F0"/>
          </w:tcPr>
          <w:p w14:paraId="37967545" w14:textId="77777777" w:rsidR="00666D45" w:rsidRPr="002A3771" w:rsidRDefault="00666D45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00B0F0"/>
          </w:tcPr>
          <w:p w14:paraId="221DA6BE" w14:textId="77777777" w:rsidR="00666D45" w:rsidRPr="002A3771" w:rsidRDefault="00666D45" w:rsidP="0066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0B0F0"/>
          </w:tcPr>
          <w:p w14:paraId="66929638" w14:textId="77777777" w:rsidR="00666D45" w:rsidRPr="002A3771" w:rsidRDefault="00666D45" w:rsidP="0066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2099E253" w14:textId="77777777" w:rsidR="00666D45" w:rsidRPr="002A3771" w:rsidRDefault="00FC3774" w:rsidP="00282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66D45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КС-9-</w:t>
            </w:r>
            <w:r w:rsidR="002821D8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4" w:type="dxa"/>
            <w:gridSpan w:val="3"/>
            <w:shd w:val="clear" w:color="auto" w:fill="00B0F0"/>
          </w:tcPr>
          <w:p w14:paraId="4A8C46EB" w14:textId="77777777" w:rsidR="00666D45" w:rsidRPr="002A3771" w:rsidRDefault="00666D45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8ИКС-9-</w:t>
            </w:r>
            <w:r w:rsidR="002821D8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145C" w:rsidRPr="002A3771" w14:paraId="50CFED51" w14:textId="77777777" w:rsidTr="00096F48">
        <w:trPr>
          <w:trHeight w:val="618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71AB17B9" w14:textId="77777777" w:rsidR="0092145C" w:rsidRPr="002A3771" w:rsidRDefault="0092145C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92" w:type="dxa"/>
          </w:tcPr>
          <w:p w14:paraId="4BBA10E4" w14:textId="77777777" w:rsidR="0092145C" w:rsidRPr="002A3771" w:rsidRDefault="0092145C" w:rsidP="00081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C26CEF9" w14:textId="77777777" w:rsidR="0092145C" w:rsidRPr="002A3771" w:rsidRDefault="0092145C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14:paraId="37DEFF9F" w14:textId="77777777" w:rsidR="0092145C" w:rsidRPr="00A074D0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01015673" w14:textId="2DCA10BC" w:rsidR="0092145C" w:rsidRPr="002A3771" w:rsidRDefault="0092145C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14:paraId="2B5E2B88" w14:textId="77777777" w:rsidR="0092145C" w:rsidRPr="002A3771" w:rsidRDefault="0092145C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  <w:tc>
          <w:tcPr>
            <w:tcW w:w="4564" w:type="dxa"/>
            <w:gridSpan w:val="3"/>
          </w:tcPr>
          <w:p w14:paraId="56B8CB42" w14:textId="77777777" w:rsidR="0092145C" w:rsidRPr="002A3771" w:rsidRDefault="0092145C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0A5A99EE" w14:textId="77777777" w:rsidR="0092145C" w:rsidRPr="002A3771" w:rsidRDefault="0092145C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92145C" w:rsidRPr="002A3771" w14:paraId="7737CF1C" w14:textId="77777777" w:rsidTr="00096F48">
        <w:trPr>
          <w:trHeight w:val="618"/>
        </w:trPr>
        <w:tc>
          <w:tcPr>
            <w:tcW w:w="421" w:type="dxa"/>
            <w:vMerge/>
            <w:shd w:val="clear" w:color="auto" w:fill="00B0F0"/>
          </w:tcPr>
          <w:p w14:paraId="53D01C8F" w14:textId="77777777" w:rsidR="0092145C" w:rsidRPr="002A3771" w:rsidRDefault="0092145C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71E47582" w14:textId="77777777" w:rsidR="0092145C" w:rsidRPr="002A3771" w:rsidRDefault="0092145C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7CFB14" w14:textId="77777777" w:rsidR="0092145C" w:rsidRPr="002A3771" w:rsidRDefault="0092145C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29B91C0A" w14:textId="77777777" w:rsidR="0092145C" w:rsidRPr="002A3771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3D756315" w14:textId="25B3B07D" w:rsidR="0092145C" w:rsidRPr="002A3771" w:rsidRDefault="0092145C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14:paraId="5B66DFFD" w14:textId="77777777" w:rsidR="0092145C" w:rsidRPr="002A3771" w:rsidRDefault="0092145C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  <w:tc>
          <w:tcPr>
            <w:tcW w:w="4564" w:type="dxa"/>
            <w:gridSpan w:val="3"/>
          </w:tcPr>
          <w:p w14:paraId="14ABD211" w14:textId="77777777" w:rsidR="0092145C" w:rsidRPr="002A3771" w:rsidRDefault="0092145C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1EA691E5" w14:textId="77777777" w:rsidR="0092145C" w:rsidRPr="002A3771" w:rsidRDefault="0092145C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92145C" w:rsidRPr="002A3771" w14:paraId="41212F8A" w14:textId="77777777" w:rsidTr="00096F48">
        <w:trPr>
          <w:trHeight w:val="494"/>
        </w:trPr>
        <w:tc>
          <w:tcPr>
            <w:tcW w:w="421" w:type="dxa"/>
            <w:vMerge/>
            <w:shd w:val="clear" w:color="auto" w:fill="00B0F0"/>
          </w:tcPr>
          <w:p w14:paraId="33116BF8" w14:textId="77777777" w:rsidR="0092145C" w:rsidRPr="002A3771" w:rsidRDefault="0092145C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E67DA3E" w14:textId="77777777" w:rsidR="0092145C" w:rsidRPr="002A3771" w:rsidRDefault="00A074D0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12C4B80" w14:textId="77777777" w:rsidR="0092145C" w:rsidRPr="002A3771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0B593236" w14:textId="77777777" w:rsidR="0092145C" w:rsidRPr="002A3771" w:rsidRDefault="0092145C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7E80ABE" w14:textId="77777777" w:rsidR="0092145C" w:rsidRPr="002A3771" w:rsidRDefault="0092145C" w:rsidP="005662B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tcBorders>
              <w:bottom w:val="single" w:sz="4" w:space="0" w:color="auto"/>
            </w:tcBorders>
          </w:tcPr>
          <w:p w14:paraId="1BF12605" w14:textId="77777777" w:rsidR="0092145C" w:rsidRPr="002A3771" w:rsidRDefault="0092145C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. </w:t>
            </w:r>
          </w:p>
          <w:p w14:paraId="0D4C3F33" w14:textId="77777777" w:rsidR="0092145C" w:rsidRPr="002A3771" w:rsidRDefault="0092145C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</w:tr>
      <w:tr w:rsidR="00FB4BDF" w:rsidRPr="002A3771" w14:paraId="4000FA41" w14:textId="5F498385" w:rsidTr="00096F48">
        <w:trPr>
          <w:trHeight w:val="279"/>
        </w:trPr>
        <w:tc>
          <w:tcPr>
            <w:tcW w:w="421" w:type="dxa"/>
            <w:vMerge/>
            <w:shd w:val="clear" w:color="auto" w:fill="00B0F0"/>
          </w:tcPr>
          <w:p w14:paraId="31299AD3" w14:textId="77777777" w:rsidR="00FB4BDF" w:rsidRPr="002A3771" w:rsidRDefault="00FB4BDF" w:rsidP="00FB4B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4255464" w14:textId="77777777" w:rsidR="00FB4BDF" w:rsidRPr="002A3771" w:rsidRDefault="00FB4BDF" w:rsidP="00FB4B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7233B99" w14:textId="77777777" w:rsidR="00FB4BDF" w:rsidRPr="002A3771" w:rsidRDefault="00DB21AE" w:rsidP="00FB4BD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  <w:r w:rsidR="00FB4BDF" w:rsidRPr="00F225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DB22A0F" w14:textId="77777777" w:rsidR="00FB4BDF" w:rsidRPr="002A3771" w:rsidRDefault="00FB4BDF" w:rsidP="00FB4B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54ACBC63" w14:textId="77777777" w:rsidR="00FB4BDF" w:rsidRPr="002A3771" w:rsidRDefault="00FB4BDF" w:rsidP="00FB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 ЛЗ (1п)</w:t>
            </w:r>
          </w:p>
          <w:p w14:paraId="6C20C3B5" w14:textId="01C408B2" w:rsidR="00FB4BDF" w:rsidRPr="002A3771" w:rsidRDefault="00FB4BDF" w:rsidP="00FB4B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588E4943" w14:textId="77777777" w:rsidR="00FB4BDF" w:rsidRPr="002A3771" w:rsidRDefault="00FB4BDF" w:rsidP="00FB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 ЛЗ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)</w:t>
            </w:r>
          </w:p>
          <w:p w14:paraId="2247648D" w14:textId="659D7CCF" w:rsidR="00FB4BDF" w:rsidRPr="002A3771" w:rsidRDefault="00FB4BDF" w:rsidP="00FB4B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666D45" w:rsidRPr="002A3771" w14:paraId="3C8BDF9F" w14:textId="77777777" w:rsidTr="00096F48">
        <w:trPr>
          <w:trHeight w:val="269"/>
        </w:trPr>
        <w:tc>
          <w:tcPr>
            <w:tcW w:w="1013" w:type="dxa"/>
            <w:gridSpan w:val="2"/>
            <w:shd w:val="clear" w:color="auto" w:fill="00B0F0"/>
          </w:tcPr>
          <w:p w14:paraId="008D6111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0B0F0"/>
          </w:tcPr>
          <w:p w14:paraId="4AD1674C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6"/>
            <w:shd w:val="clear" w:color="auto" w:fill="00B0F0"/>
          </w:tcPr>
          <w:p w14:paraId="5E74A933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21D8" w:rsidRPr="002A3771" w14:paraId="26F7EABF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5D0EA549" w14:textId="77777777" w:rsidR="002821D8" w:rsidRPr="002A3771" w:rsidRDefault="002821D8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92" w:type="dxa"/>
          </w:tcPr>
          <w:p w14:paraId="15E7C926" w14:textId="77777777" w:rsidR="002821D8" w:rsidRPr="002A3771" w:rsidRDefault="002821D8" w:rsidP="00BD645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C724B" w14:textId="77777777" w:rsidR="002821D8" w:rsidRPr="002A3771" w:rsidRDefault="002821D8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7659AFFD" w14:textId="77777777" w:rsidR="002821D8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69C169C7" w14:textId="77777777" w:rsidR="002821D8" w:rsidRPr="002A3771" w:rsidRDefault="002821D8" w:rsidP="00282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3C03F4A6" w14:textId="77777777" w:rsidR="002821D8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7ECD59B8" w14:textId="77777777" w:rsidR="002821D8" w:rsidRPr="002A3771" w:rsidRDefault="002821D8" w:rsidP="007F1C3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D8" w:rsidRPr="002A3771" w14:paraId="14483D3B" w14:textId="77777777" w:rsidTr="00096F48">
        <w:tc>
          <w:tcPr>
            <w:tcW w:w="421" w:type="dxa"/>
            <w:vMerge/>
            <w:shd w:val="clear" w:color="auto" w:fill="00B0F0"/>
          </w:tcPr>
          <w:p w14:paraId="0FF56174" w14:textId="77777777" w:rsidR="002821D8" w:rsidRPr="002A3771" w:rsidRDefault="002821D8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53A85E3B" w14:textId="77777777" w:rsidR="002821D8" w:rsidRPr="002A3771" w:rsidRDefault="002821D8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D33D505" w14:textId="77777777" w:rsidR="002821D8" w:rsidRPr="002A3771" w:rsidRDefault="002821D8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14:paraId="48802DFB" w14:textId="77777777" w:rsidR="002A3771" w:rsidRPr="009F7D30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7870D81D" w14:textId="77777777" w:rsidR="002821D8" w:rsidRPr="002A3771" w:rsidRDefault="002821D8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1C1FB9E3" w14:textId="77777777" w:rsidR="002821D8" w:rsidRPr="002A3771" w:rsidRDefault="002821D8" w:rsidP="00282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082AFBEE" w14:textId="77777777" w:rsidR="002821D8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740F915B" w14:textId="77777777" w:rsidR="002821D8" w:rsidRPr="002A3771" w:rsidRDefault="002821D8" w:rsidP="007F1C3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D8" w:rsidRPr="002A3771" w14:paraId="639DD186" w14:textId="77777777" w:rsidTr="00096F48">
        <w:trPr>
          <w:trHeight w:val="521"/>
        </w:trPr>
        <w:tc>
          <w:tcPr>
            <w:tcW w:w="421" w:type="dxa"/>
            <w:vMerge/>
            <w:shd w:val="clear" w:color="auto" w:fill="00B0F0"/>
          </w:tcPr>
          <w:p w14:paraId="3261CCF0" w14:textId="77777777" w:rsidR="002821D8" w:rsidRPr="002A3771" w:rsidRDefault="002821D8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6CFFD81E" w14:textId="77777777" w:rsidR="002821D8" w:rsidRPr="002A3771" w:rsidRDefault="002821D8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E12FB4C" w14:textId="77777777" w:rsidR="002821D8" w:rsidRPr="002A3771" w:rsidRDefault="002821D8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14:paraId="293F6AF4" w14:textId="77777777" w:rsidR="002821D8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00F6CC0A" w14:textId="77777777" w:rsidR="002821D8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. </w:t>
            </w:r>
          </w:p>
          <w:p w14:paraId="16FE545B" w14:textId="77777777" w:rsidR="002821D8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  <w:tc>
          <w:tcPr>
            <w:tcW w:w="4564" w:type="dxa"/>
            <w:gridSpan w:val="3"/>
          </w:tcPr>
          <w:p w14:paraId="35F6EDCB" w14:textId="77777777" w:rsidR="00FB3E65" w:rsidRPr="002A3771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5D0D55B4" w14:textId="77777777" w:rsidR="002821D8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2821D8" w:rsidRPr="002A3771" w14:paraId="65EF482D" w14:textId="77777777" w:rsidTr="00096F48">
        <w:trPr>
          <w:trHeight w:val="297"/>
        </w:trPr>
        <w:tc>
          <w:tcPr>
            <w:tcW w:w="421" w:type="dxa"/>
            <w:vMerge/>
            <w:shd w:val="clear" w:color="auto" w:fill="00B0F0"/>
          </w:tcPr>
          <w:p w14:paraId="387BFA8A" w14:textId="77777777" w:rsidR="002821D8" w:rsidRPr="002A3771" w:rsidRDefault="002821D8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07475973" w14:textId="77777777" w:rsidR="002821D8" w:rsidRPr="002A3771" w:rsidRDefault="002821D8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14:paraId="573F5808" w14:textId="77777777" w:rsidR="002821D8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2A3771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34212125" w14:textId="77777777" w:rsidR="002821D8" w:rsidRPr="002A3771" w:rsidRDefault="002821D8" w:rsidP="005662B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3"/>
          </w:tcPr>
          <w:p w14:paraId="7601540B" w14:textId="77777777" w:rsidR="00FB3E65" w:rsidRPr="002A3771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2C020E67" w14:textId="77777777" w:rsidR="002821D8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666D45" w:rsidRPr="002A3771" w14:paraId="67D183EE" w14:textId="77777777" w:rsidTr="00096F48">
        <w:trPr>
          <w:trHeight w:val="148"/>
        </w:trPr>
        <w:tc>
          <w:tcPr>
            <w:tcW w:w="1013" w:type="dxa"/>
            <w:gridSpan w:val="2"/>
            <w:shd w:val="clear" w:color="auto" w:fill="00B0F0"/>
          </w:tcPr>
          <w:p w14:paraId="27B0E07C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0B0F0"/>
          </w:tcPr>
          <w:p w14:paraId="47A0AB5F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6"/>
            <w:shd w:val="clear" w:color="auto" w:fill="00B0F0"/>
          </w:tcPr>
          <w:p w14:paraId="79DB296F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BF" w:rsidRPr="002A3771" w14:paraId="2EBB7C3C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6BBF1DFF" w14:textId="77777777" w:rsidR="005662BF" w:rsidRPr="002A3771" w:rsidRDefault="005662B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92" w:type="dxa"/>
          </w:tcPr>
          <w:p w14:paraId="1DEEA5FE" w14:textId="77777777" w:rsidR="005662BF" w:rsidRPr="002A3771" w:rsidRDefault="005662BF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2B98B" w14:textId="77777777" w:rsidR="005662BF" w:rsidRPr="002A3771" w:rsidRDefault="005662B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5174F325" w14:textId="77777777" w:rsidR="002A3771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0EA0B0A1" w14:textId="77777777" w:rsidR="005662BF" w:rsidRPr="002A3771" w:rsidRDefault="005662BF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45A4D054" w14:textId="77777777" w:rsidR="002821D8" w:rsidRPr="002A3771" w:rsidRDefault="002821D8" w:rsidP="00282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5ED8F710" w14:textId="77777777" w:rsidR="005662BF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448B04C4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. ЛЗ (1 </w:t>
            </w:r>
            <w:proofErr w:type="spellStart"/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2B8E2" w14:textId="77777777" w:rsidR="005662BF" w:rsidRPr="002A3771" w:rsidRDefault="00FB3E65" w:rsidP="00FB3E65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</w:tr>
      <w:tr w:rsidR="007F1C3F" w:rsidRPr="002A3771" w14:paraId="139D9AC3" w14:textId="77777777" w:rsidTr="00096F48">
        <w:tc>
          <w:tcPr>
            <w:tcW w:w="421" w:type="dxa"/>
            <w:vMerge/>
            <w:shd w:val="clear" w:color="auto" w:fill="00B0F0"/>
            <w:textDirection w:val="btLr"/>
          </w:tcPr>
          <w:p w14:paraId="6999E43C" w14:textId="77777777" w:rsidR="007F1C3F" w:rsidRPr="002A3771" w:rsidRDefault="007F1C3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4FD5B4DA" w14:textId="77777777" w:rsidR="007F1C3F" w:rsidRPr="002A3771" w:rsidRDefault="007F1C3F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7EDFB" w14:textId="77777777" w:rsidR="007F1C3F" w:rsidRPr="002A3771" w:rsidRDefault="007F1C3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7DC18767" w14:textId="77777777" w:rsidR="007F1C3F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047476BA" w14:textId="77777777" w:rsidR="007F1C3F" w:rsidRPr="002A3771" w:rsidRDefault="007F1C3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2FB7E3D" w14:textId="77777777" w:rsidR="002821D8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14:paraId="05269446" w14:textId="77777777" w:rsidR="007F1C3F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Н. 3 кор.№206</w:t>
            </w:r>
          </w:p>
        </w:tc>
        <w:tc>
          <w:tcPr>
            <w:tcW w:w="4564" w:type="dxa"/>
            <w:gridSpan w:val="3"/>
          </w:tcPr>
          <w:p w14:paraId="3412F80E" w14:textId="334C1821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14:paraId="56C30B84" w14:textId="77777777" w:rsidR="007F1C3F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</w:tr>
      <w:tr w:rsidR="005662BF" w:rsidRPr="002A3771" w14:paraId="1318066E" w14:textId="77777777" w:rsidTr="00096F48">
        <w:trPr>
          <w:trHeight w:val="521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2046F7DE" w14:textId="77777777" w:rsidR="005662BF" w:rsidRPr="002A3771" w:rsidRDefault="005662B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5D9FCEFF" w14:textId="77777777" w:rsidR="005662BF" w:rsidRPr="002A3771" w:rsidRDefault="005662BF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6D4F430" w14:textId="77777777" w:rsidR="005662BF" w:rsidRPr="002A3771" w:rsidRDefault="005662B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14:paraId="42A8B053" w14:textId="77777777" w:rsidR="005662BF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5C8146A7" w14:textId="77777777" w:rsidR="002821D8" w:rsidRPr="002A3771" w:rsidRDefault="002821D8" w:rsidP="00282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66806116" w14:textId="77777777" w:rsidR="005662BF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661982D3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6.01. </w:t>
            </w:r>
          </w:p>
          <w:p w14:paraId="7BBCBFD3" w14:textId="77777777" w:rsidR="005662BF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Н. 3 кор.№206</w:t>
            </w:r>
          </w:p>
        </w:tc>
      </w:tr>
      <w:tr w:rsidR="0092145C" w:rsidRPr="002A3771" w14:paraId="3909F0EA" w14:textId="77777777" w:rsidTr="00096F48">
        <w:trPr>
          <w:trHeight w:val="297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1BBB5858" w14:textId="77777777" w:rsidR="0092145C" w:rsidRPr="002A3771" w:rsidRDefault="0092145C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7D38EC26" w14:textId="77777777" w:rsidR="0092145C" w:rsidRPr="002A3771" w:rsidRDefault="0092145C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14:paraId="0BC87940" w14:textId="77777777" w:rsidR="0092145C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2A3771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661" w:type="dxa"/>
          </w:tcPr>
          <w:p w14:paraId="24E04114" w14:textId="77777777" w:rsidR="0092145C" w:rsidRPr="002A3771" w:rsidRDefault="0092145C" w:rsidP="008A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4A2D51EA" w14:textId="77777777" w:rsidR="0092145C" w:rsidRPr="002A3771" w:rsidRDefault="0092145C" w:rsidP="008A48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</w:t>
            </w:r>
          </w:p>
          <w:p w14:paraId="47AC59F2" w14:textId="77777777" w:rsidR="0092145C" w:rsidRPr="002A3771" w:rsidRDefault="0092145C" w:rsidP="008A48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3 кор.№317</w:t>
            </w:r>
          </w:p>
        </w:tc>
        <w:tc>
          <w:tcPr>
            <w:tcW w:w="2450" w:type="dxa"/>
            <w:gridSpan w:val="2"/>
          </w:tcPr>
          <w:p w14:paraId="3A036DE2" w14:textId="77777777" w:rsidR="0092145C" w:rsidRPr="002A3771" w:rsidRDefault="0092145C" w:rsidP="009A470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14:paraId="309B5031" w14:textId="77777777" w:rsidR="0092145C" w:rsidRPr="002A3771" w:rsidRDefault="0092145C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14:paraId="51604084" w14:textId="77777777" w:rsidR="0092145C" w:rsidRPr="002A3771" w:rsidRDefault="0092145C" w:rsidP="00921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7497E430" w14:textId="77777777" w:rsidR="00332C6A" w:rsidRPr="002A3771" w:rsidRDefault="0092145C" w:rsidP="009214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</w:t>
            </w:r>
          </w:p>
          <w:p w14:paraId="0219F649" w14:textId="77777777" w:rsidR="0092145C" w:rsidRPr="002A3771" w:rsidRDefault="0092145C" w:rsidP="009214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3 кор.№317</w:t>
            </w:r>
          </w:p>
        </w:tc>
      </w:tr>
      <w:tr w:rsidR="00666D45" w:rsidRPr="002A3771" w14:paraId="36DEB52F" w14:textId="77777777" w:rsidTr="00096F48">
        <w:trPr>
          <w:trHeight w:val="221"/>
        </w:trPr>
        <w:tc>
          <w:tcPr>
            <w:tcW w:w="1013" w:type="dxa"/>
            <w:gridSpan w:val="2"/>
            <w:shd w:val="clear" w:color="auto" w:fill="00B0F0"/>
          </w:tcPr>
          <w:p w14:paraId="4D6C02CC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0B0F0"/>
          </w:tcPr>
          <w:p w14:paraId="43B42905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6"/>
            <w:shd w:val="clear" w:color="auto" w:fill="00B0F0"/>
          </w:tcPr>
          <w:p w14:paraId="719687A5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C3F" w:rsidRPr="002A3771" w14:paraId="7C7BE102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18D9A9D0" w14:textId="77777777" w:rsidR="007F1C3F" w:rsidRPr="002A3771" w:rsidRDefault="007F1C3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92" w:type="dxa"/>
          </w:tcPr>
          <w:p w14:paraId="71544CF4" w14:textId="77777777" w:rsidR="007F1C3F" w:rsidRPr="002A3771" w:rsidRDefault="007F1C3F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915EA" w14:textId="77777777" w:rsidR="007F1C3F" w:rsidRPr="002A3771" w:rsidRDefault="007F1C3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3F6A93CA" w14:textId="77777777" w:rsidR="007F1C3F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76B487CB" w14:textId="77777777" w:rsidR="007F1C3F" w:rsidRPr="002A3771" w:rsidRDefault="007F1C3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6CA67AB" w14:textId="77777777" w:rsidR="002821D8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1DF7B469" w14:textId="77777777" w:rsidR="007F1C3F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.Г. </w:t>
            </w: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4564" w:type="dxa"/>
            <w:gridSpan w:val="3"/>
          </w:tcPr>
          <w:p w14:paraId="42D0D6D8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. ЛЗ (2 </w:t>
            </w:r>
            <w:proofErr w:type="spellStart"/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0CEE6DF" w14:textId="77777777" w:rsidR="007F1C3F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</w:tr>
      <w:tr w:rsidR="007F1C3F" w:rsidRPr="002A3771" w14:paraId="321D7D51" w14:textId="77777777" w:rsidTr="00096F48">
        <w:trPr>
          <w:trHeight w:val="479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37740E6D" w14:textId="77777777" w:rsidR="007F1C3F" w:rsidRPr="002A3771" w:rsidRDefault="007F1C3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7A5A3972" w14:textId="77777777" w:rsidR="007F1C3F" w:rsidRPr="002A3771" w:rsidRDefault="007F1C3F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AC00C" w14:textId="77777777" w:rsidR="007F1C3F" w:rsidRPr="002A3771" w:rsidRDefault="007F1C3F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1E869375" w14:textId="77777777" w:rsidR="002A3771" w:rsidRPr="009F7D30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2BD3B62A" w14:textId="77777777" w:rsidR="007F1C3F" w:rsidRPr="002A3771" w:rsidRDefault="007F1C3F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740027BF" w14:textId="77777777" w:rsidR="002821D8" w:rsidRPr="002A3771" w:rsidRDefault="002821D8" w:rsidP="00282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4501B6F5" w14:textId="77777777" w:rsidR="007F1C3F" w:rsidRPr="002A3771" w:rsidRDefault="002821D8" w:rsidP="002821D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6DD4B67C" w14:textId="094676CB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14:paraId="146998F4" w14:textId="77777777" w:rsidR="007F1C3F" w:rsidRPr="002A3771" w:rsidRDefault="00FB3E65" w:rsidP="00FB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</w:tr>
      <w:tr w:rsidR="007F1C3F" w:rsidRPr="002A3771" w14:paraId="7FBC86ED" w14:textId="77777777" w:rsidTr="00096F48">
        <w:trPr>
          <w:trHeight w:val="470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305D5A81" w14:textId="77777777" w:rsidR="007F1C3F" w:rsidRPr="002A3771" w:rsidRDefault="007F1C3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0865C4AF" w14:textId="77777777" w:rsidR="007F1C3F" w:rsidRPr="002A3771" w:rsidRDefault="007F1C3F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71B6E" w14:textId="77777777" w:rsidR="007F1C3F" w:rsidRPr="002A3771" w:rsidRDefault="007F1C3F" w:rsidP="0066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14:paraId="34242B18" w14:textId="77777777" w:rsidR="007F1C3F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6A961347" w14:textId="77777777" w:rsidR="007F1C3F" w:rsidRPr="002A3771" w:rsidRDefault="007F1C3F" w:rsidP="0066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1A6E89A6" w14:textId="77777777" w:rsidR="007F1C3F" w:rsidRPr="002A3771" w:rsidRDefault="007F1C3F" w:rsidP="007F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3"/>
          </w:tcPr>
          <w:p w14:paraId="1DA36CA4" w14:textId="77777777" w:rsidR="00FB3E65" w:rsidRPr="002A3771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218B800F" w14:textId="77777777" w:rsidR="007F1C3F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7F1C3F" w:rsidRPr="002A3771" w14:paraId="7FBD3296" w14:textId="77777777" w:rsidTr="00096F48">
        <w:trPr>
          <w:trHeight w:val="327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7E913D3C" w14:textId="77777777" w:rsidR="007F1C3F" w:rsidRPr="002A3771" w:rsidRDefault="007F1C3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24E732D7" w14:textId="77777777" w:rsidR="007F1C3F" w:rsidRPr="002A3771" w:rsidRDefault="007F1C3F" w:rsidP="0066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14:paraId="54962850" w14:textId="77777777" w:rsidR="007F1C3F" w:rsidRPr="002A3771" w:rsidRDefault="00DB21AE" w:rsidP="002A3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2A3771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1F956679" w14:textId="77777777" w:rsidR="007F1C3F" w:rsidRPr="002A3771" w:rsidRDefault="007F1C3F" w:rsidP="007F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3"/>
          </w:tcPr>
          <w:p w14:paraId="4188E887" w14:textId="77777777" w:rsidR="00FB3E65" w:rsidRPr="002A3771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3C4D6234" w14:textId="77777777" w:rsidR="007F1C3F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666D45" w:rsidRPr="002A3771" w14:paraId="19297897" w14:textId="77777777" w:rsidTr="00096F48">
        <w:trPr>
          <w:trHeight w:val="230"/>
        </w:trPr>
        <w:tc>
          <w:tcPr>
            <w:tcW w:w="1013" w:type="dxa"/>
            <w:gridSpan w:val="2"/>
            <w:shd w:val="clear" w:color="auto" w:fill="00B0F0"/>
          </w:tcPr>
          <w:p w14:paraId="184AB28F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0B0F0"/>
          </w:tcPr>
          <w:p w14:paraId="04B0DA6A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6"/>
            <w:shd w:val="clear" w:color="auto" w:fill="00B0F0"/>
          </w:tcPr>
          <w:p w14:paraId="0FB7CC68" w14:textId="77777777" w:rsidR="00666D45" w:rsidRPr="002A3771" w:rsidRDefault="00666D45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A0D" w:rsidRPr="002A3771" w14:paraId="4A6468AD" w14:textId="77777777" w:rsidTr="00096F48">
        <w:tc>
          <w:tcPr>
            <w:tcW w:w="421" w:type="dxa"/>
            <w:vMerge w:val="restart"/>
            <w:shd w:val="clear" w:color="auto" w:fill="00B0F0"/>
            <w:textDirection w:val="btLr"/>
          </w:tcPr>
          <w:p w14:paraId="67040548" w14:textId="77777777" w:rsidR="00530A0D" w:rsidRPr="002A3771" w:rsidRDefault="00530A0D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2" w:type="dxa"/>
            <w:tcBorders>
              <w:bottom w:val="nil"/>
            </w:tcBorders>
          </w:tcPr>
          <w:p w14:paraId="204B7F7D" w14:textId="77777777" w:rsidR="00530A0D" w:rsidRPr="002A3771" w:rsidRDefault="00530A0D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69A35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bottom w:val="nil"/>
            </w:tcBorders>
          </w:tcPr>
          <w:p w14:paraId="7A3694C7" w14:textId="77777777" w:rsidR="00530A0D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1AF698F8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157338C" w14:textId="19EC9F9B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  <w:r w:rsidR="005A4BAE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 (2 </w:t>
            </w:r>
            <w:proofErr w:type="spellStart"/>
            <w:r w:rsidR="005A4BAE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="005A4BAE"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9611FFC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  <w:tc>
          <w:tcPr>
            <w:tcW w:w="4564" w:type="dxa"/>
            <w:gridSpan w:val="3"/>
            <w:tcBorders>
              <w:bottom w:val="nil"/>
            </w:tcBorders>
          </w:tcPr>
          <w:p w14:paraId="6E14BAC5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6.01. </w:t>
            </w:r>
          </w:p>
          <w:p w14:paraId="2C4E1410" w14:textId="77777777" w:rsidR="00530A0D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Н. 3 кор.№206</w:t>
            </w:r>
          </w:p>
        </w:tc>
      </w:tr>
      <w:tr w:rsidR="00530A0D" w:rsidRPr="002A3771" w14:paraId="1E990784" w14:textId="77777777" w:rsidTr="00096F48">
        <w:trPr>
          <w:trHeight w:val="465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09109DE7" w14:textId="77777777" w:rsidR="00530A0D" w:rsidRPr="002A3771" w:rsidRDefault="00530A0D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5D864D5B" w14:textId="77777777" w:rsidR="00530A0D" w:rsidRPr="002A3771" w:rsidRDefault="00530A0D" w:rsidP="000459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27CDF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6B8D1E32" w14:textId="77777777" w:rsidR="00530A0D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1FCC644B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7F305C19" w14:textId="77777777" w:rsidR="00530A0D" w:rsidRPr="002A3771" w:rsidRDefault="00530A0D" w:rsidP="0053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7D4A1687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1E4F252B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D519A4B" w14:textId="77777777" w:rsidR="00530A0D" w:rsidRPr="002A3771" w:rsidRDefault="00FB3E65" w:rsidP="00F2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530A0D" w:rsidRPr="002A3771" w14:paraId="17972088" w14:textId="77777777" w:rsidTr="00096F48">
        <w:trPr>
          <w:trHeight w:val="483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6FC20561" w14:textId="77777777" w:rsidR="00530A0D" w:rsidRPr="002A3771" w:rsidRDefault="00530A0D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01553D73" w14:textId="77777777" w:rsidR="00530A0D" w:rsidRPr="002A3771" w:rsidRDefault="00530A0D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14:paraId="3E2304C6" w14:textId="77777777" w:rsidR="00530A0D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607AE8E9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14:paraId="664614CC" w14:textId="77777777" w:rsidR="00530A0D" w:rsidRPr="002A3771" w:rsidRDefault="00530A0D" w:rsidP="0053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Н. 3 кор.№206</w:t>
            </w:r>
          </w:p>
        </w:tc>
        <w:tc>
          <w:tcPr>
            <w:tcW w:w="4564" w:type="dxa"/>
            <w:gridSpan w:val="3"/>
          </w:tcPr>
          <w:p w14:paraId="2998D45E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. </w:t>
            </w:r>
          </w:p>
          <w:p w14:paraId="6717D018" w14:textId="77777777" w:rsidR="00530A0D" w:rsidRPr="002A3771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</w:tr>
      <w:tr w:rsidR="00FB4BDF" w:rsidRPr="002A3771" w14:paraId="5A1BC0D7" w14:textId="77777777" w:rsidTr="00096F48">
        <w:trPr>
          <w:trHeight w:val="269"/>
        </w:trPr>
        <w:tc>
          <w:tcPr>
            <w:tcW w:w="421" w:type="dxa"/>
            <w:vMerge/>
            <w:shd w:val="clear" w:color="auto" w:fill="00B0F0"/>
            <w:textDirection w:val="btLr"/>
          </w:tcPr>
          <w:p w14:paraId="1BC7C5E5" w14:textId="77777777" w:rsidR="00FB4BDF" w:rsidRPr="002A3771" w:rsidRDefault="00FB4BDF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14:paraId="59FF966A" w14:textId="77777777" w:rsidR="00FB4BDF" w:rsidRPr="002A3771" w:rsidRDefault="00FB4BDF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14:paraId="3D3A5180" w14:textId="77777777" w:rsidR="00FB4BDF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FB4BDF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2070" w:type="dxa"/>
            <w:gridSpan w:val="2"/>
          </w:tcPr>
          <w:p w14:paraId="0155720C" w14:textId="0E871D14" w:rsidR="00FB4BDF" w:rsidRPr="002A3771" w:rsidRDefault="00FB4BDF" w:rsidP="0053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 ЛЗ (1п)</w:t>
            </w:r>
          </w:p>
          <w:p w14:paraId="4604E1F8" w14:textId="77777777" w:rsidR="00FB4BDF" w:rsidRPr="002A3771" w:rsidRDefault="00FB4BDF" w:rsidP="0053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2041" w:type="dxa"/>
          </w:tcPr>
          <w:p w14:paraId="3DE2E222" w14:textId="07521937" w:rsidR="00FB4BDF" w:rsidRPr="002A3771" w:rsidRDefault="00FB4BDF" w:rsidP="00FB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 ЛЗ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)</w:t>
            </w:r>
          </w:p>
          <w:p w14:paraId="570D5EBF" w14:textId="4409F4AA" w:rsidR="00FB4BDF" w:rsidRPr="002A3771" w:rsidRDefault="00FB4BDF" w:rsidP="00FB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445DB5FF" w14:textId="0768B5A6" w:rsidR="00FB4BDF" w:rsidRPr="002A3771" w:rsidRDefault="00FB4BDF" w:rsidP="008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45" w:rsidRPr="002A3771" w14:paraId="7F1A8540" w14:textId="77777777" w:rsidTr="00096F48">
        <w:trPr>
          <w:trHeight w:val="257"/>
        </w:trPr>
        <w:tc>
          <w:tcPr>
            <w:tcW w:w="1013" w:type="dxa"/>
            <w:gridSpan w:val="2"/>
            <w:shd w:val="clear" w:color="auto" w:fill="00B0F0"/>
          </w:tcPr>
          <w:p w14:paraId="75C1E3B3" w14:textId="77777777" w:rsidR="00666D45" w:rsidRPr="002A3771" w:rsidRDefault="00666D45" w:rsidP="00ED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0B0F0"/>
          </w:tcPr>
          <w:p w14:paraId="2A4943F0" w14:textId="77777777" w:rsidR="00666D45" w:rsidRPr="002A3771" w:rsidRDefault="00666D45" w:rsidP="00ED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6"/>
            <w:shd w:val="clear" w:color="auto" w:fill="00B0F0"/>
          </w:tcPr>
          <w:p w14:paraId="57C0160B" w14:textId="77777777" w:rsidR="00666D45" w:rsidRPr="002A3771" w:rsidRDefault="00666D45" w:rsidP="00ED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A0D" w:rsidRPr="002A3771" w14:paraId="163E3AE4" w14:textId="77777777" w:rsidTr="00096F48">
        <w:trPr>
          <w:trHeight w:val="465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3776DF9D" w14:textId="77777777" w:rsidR="00530A0D" w:rsidRPr="002A3771" w:rsidRDefault="00530A0D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92" w:type="dxa"/>
          </w:tcPr>
          <w:p w14:paraId="666D4B25" w14:textId="77777777" w:rsidR="00530A0D" w:rsidRPr="002A3771" w:rsidRDefault="00530A0D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9E8C4BA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14:paraId="41CFD7D5" w14:textId="77777777" w:rsidR="002A3771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5D97CC10" w14:textId="77777777" w:rsidR="00530A0D" w:rsidRPr="002A3771" w:rsidRDefault="00530A0D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37C58CE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. ЛЗ (1 </w:t>
            </w:r>
            <w:proofErr w:type="spellStart"/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467AC40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  <w:tc>
          <w:tcPr>
            <w:tcW w:w="4564" w:type="dxa"/>
            <w:gridSpan w:val="3"/>
          </w:tcPr>
          <w:p w14:paraId="48481626" w14:textId="77777777" w:rsidR="00FB3E65" w:rsidRPr="002A3771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1086963C" w14:textId="77777777" w:rsidR="00530A0D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</w:tr>
      <w:tr w:rsidR="00530A0D" w:rsidRPr="002A3771" w14:paraId="614BDC04" w14:textId="77777777" w:rsidTr="00096F48">
        <w:tc>
          <w:tcPr>
            <w:tcW w:w="421" w:type="dxa"/>
            <w:vMerge/>
            <w:shd w:val="clear" w:color="auto" w:fill="00B0F0"/>
          </w:tcPr>
          <w:p w14:paraId="6C65EE0E" w14:textId="77777777" w:rsidR="00530A0D" w:rsidRPr="002A3771" w:rsidRDefault="00530A0D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14:paraId="1D6A75E4" w14:textId="77777777" w:rsidR="00530A0D" w:rsidRPr="002A3771" w:rsidRDefault="00530A0D" w:rsidP="0008126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96766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6D40770A" w14:textId="77777777" w:rsidR="002A3771" w:rsidRPr="009F7D30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5D23A34E" w14:textId="77777777" w:rsidR="00530A0D" w:rsidRPr="002A3771" w:rsidRDefault="00530A0D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3B3CDE19" w14:textId="79866135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14:paraId="29213B1A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Магомедалие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Х.Б. 3 кор.№201</w:t>
            </w:r>
          </w:p>
        </w:tc>
        <w:tc>
          <w:tcPr>
            <w:tcW w:w="4564" w:type="dxa"/>
            <w:gridSpan w:val="3"/>
          </w:tcPr>
          <w:p w14:paraId="7AE51C00" w14:textId="77777777" w:rsidR="00FB3E65" w:rsidRPr="002A3771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427017BF" w14:textId="77777777" w:rsidR="00530A0D" w:rsidRPr="002A3771" w:rsidRDefault="00FB3E65" w:rsidP="00FB3E65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Абакарова У.Р. </w:t>
            </w: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</w:tr>
      <w:tr w:rsidR="00530A0D" w:rsidRPr="002A3771" w14:paraId="50FFD814" w14:textId="77777777" w:rsidTr="00096F48">
        <w:trPr>
          <w:trHeight w:val="454"/>
        </w:trPr>
        <w:tc>
          <w:tcPr>
            <w:tcW w:w="421" w:type="dxa"/>
            <w:vMerge/>
            <w:shd w:val="clear" w:color="auto" w:fill="00B0F0"/>
          </w:tcPr>
          <w:p w14:paraId="3644794B" w14:textId="77777777" w:rsidR="00530A0D" w:rsidRPr="002A3771" w:rsidRDefault="00530A0D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14:paraId="7BEE050A" w14:textId="77777777" w:rsidR="00530A0D" w:rsidRPr="002A3771" w:rsidRDefault="00530A0D" w:rsidP="000459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54445D1" w14:textId="77777777" w:rsidR="00530A0D" w:rsidRPr="002A3771" w:rsidRDefault="00530A0D" w:rsidP="00666D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14:paraId="5737666D" w14:textId="77777777" w:rsidR="00530A0D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2A3771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0361350C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33CD1D8" w14:textId="77777777" w:rsidR="00530A0D" w:rsidRPr="002A3771" w:rsidRDefault="00530A0D" w:rsidP="00530A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 w:rsidRPr="002A3771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4564" w:type="dxa"/>
            <w:gridSpan w:val="3"/>
          </w:tcPr>
          <w:p w14:paraId="0F4B260F" w14:textId="77777777" w:rsidR="00530A0D" w:rsidRPr="002A3771" w:rsidRDefault="00530A0D" w:rsidP="009A4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A0D" w:rsidRPr="002A3771" w14:paraId="6569CB13" w14:textId="77777777" w:rsidTr="00096F48">
        <w:trPr>
          <w:trHeight w:val="392"/>
        </w:trPr>
        <w:tc>
          <w:tcPr>
            <w:tcW w:w="421" w:type="dxa"/>
            <w:vMerge/>
            <w:shd w:val="clear" w:color="auto" w:fill="00B0F0"/>
          </w:tcPr>
          <w:p w14:paraId="02114DD0" w14:textId="77777777" w:rsidR="00530A0D" w:rsidRPr="002A3771" w:rsidRDefault="00530A0D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14:paraId="6CE2D02B" w14:textId="77777777" w:rsidR="00530A0D" w:rsidRPr="002A3771" w:rsidRDefault="00530A0D" w:rsidP="0004595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14:paraId="5458F6E3" w14:textId="77777777" w:rsidR="00530A0D" w:rsidRPr="002A3771" w:rsidRDefault="00DB21AE" w:rsidP="002A377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2A3771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1" w:type="dxa"/>
            <w:gridSpan w:val="3"/>
          </w:tcPr>
          <w:p w14:paraId="74043735" w14:textId="77777777" w:rsidR="00530A0D" w:rsidRPr="002A3771" w:rsidRDefault="00530A0D" w:rsidP="0053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60C6D6CD" w14:textId="77777777" w:rsidR="00530A0D" w:rsidRPr="002A3771" w:rsidRDefault="00530A0D" w:rsidP="0053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71">
              <w:rPr>
                <w:rFonts w:ascii="Times New Roman" w:hAnsi="Times New Roman" w:cs="Times New Roman"/>
                <w:sz w:val="20"/>
                <w:szCs w:val="20"/>
              </w:rPr>
              <w:t>Ремиханов Н.И. 3 кор.№317</w:t>
            </w:r>
          </w:p>
        </w:tc>
        <w:tc>
          <w:tcPr>
            <w:tcW w:w="4564" w:type="dxa"/>
            <w:gridSpan w:val="3"/>
          </w:tcPr>
          <w:p w14:paraId="472B5BB3" w14:textId="77777777" w:rsidR="00530A0D" w:rsidRPr="002A3771" w:rsidRDefault="00530A0D" w:rsidP="008B369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A08B12" w14:textId="77777777" w:rsidR="00ED6245" w:rsidRDefault="00ED6245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3EBFB" w14:textId="77777777" w:rsidR="00CA4CA8" w:rsidRDefault="00CA4CA8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0F019" w14:textId="77777777" w:rsidR="00DB6CCF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7C8EB" w14:textId="25F9E97C" w:rsidR="002A3771" w:rsidRDefault="002A3771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EF41D" w14:textId="4467F3F9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75F9C" w14:textId="2CEBE0CE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1BFF59" w14:textId="77777777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33D768" w14:textId="77777777" w:rsidR="002A3771" w:rsidRDefault="002A3771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E10293" w14:textId="77777777" w:rsidR="00A074D0" w:rsidRPr="00A074D0" w:rsidRDefault="00A074D0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5"/>
        <w:gridCol w:w="1518"/>
        <w:gridCol w:w="70"/>
        <w:gridCol w:w="2522"/>
        <w:gridCol w:w="2087"/>
        <w:gridCol w:w="604"/>
        <w:gridCol w:w="1987"/>
      </w:tblGrid>
      <w:tr w:rsidR="00FB3E65" w:rsidRPr="00A074D0" w14:paraId="3DDA9BA2" w14:textId="77777777" w:rsidTr="00096F48">
        <w:trPr>
          <w:trHeight w:val="295"/>
        </w:trPr>
        <w:tc>
          <w:tcPr>
            <w:tcW w:w="567" w:type="dxa"/>
            <w:shd w:val="clear" w:color="auto" w:fill="00B0F0"/>
          </w:tcPr>
          <w:p w14:paraId="6B2CC127" w14:textId="77777777" w:rsidR="00FB3E65" w:rsidRPr="00A074D0" w:rsidRDefault="00FB3E65" w:rsidP="00E102F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2EFAE9D5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6AE9632C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00B0F0"/>
          </w:tcPr>
          <w:p w14:paraId="168E842D" w14:textId="77777777" w:rsidR="00FB3E65" w:rsidRPr="00A074D0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7ИКС-11-4</w:t>
            </w:r>
          </w:p>
        </w:tc>
        <w:tc>
          <w:tcPr>
            <w:tcW w:w="4678" w:type="dxa"/>
            <w:gridSpan w:val="3"/>
            <w:shd w:val="clear" w:color="auto" w:fill="00B0F0"/>
          </w:tcPr>
          <w:p w14:paraId="7471691E" w14:textId="77777777" w:rsidR="00FB3E65" w:rsidRPr="00A074D0" w:rsidRDefault="00FB3E65" w:rsidP="00FB3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6 ИКС-9-5</w:t>
            </w:r>
          </w:p>
        </w:tc>
      </w:tr>
      <w:tr w:rsidR="00FB3E65" w:rsidRPr="00A074D0" w14:paraId="572F432D" w14:textId="77777777" w:rsidTr="00096F48">
        <w:trPr>
          <w:trHeight w:val="407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069179E2" w14:textId="77777777" w:rsidR="00FB3E65" w:rsidRPr="00A074D0" w:rsidRDefault="00FB3E65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НИК</w:t>
            </w:r>
          </w:p>
        </w:tc>
        <w:tc>
          <w:tcPr>
            <w:tcW w:w="567" w:type="dxa"/>
          </w:tcPr>
          <w:p w14:paraId="15FD9963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F22CFA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1B44DA2" w14:textId="77777777" w:rsidR="00FB3E65" w:rsidRPr="00A074D0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6D131F62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11A7E326" w14:textId="77777777" w:rsidR="00FB3E65" w:rsidRPr="00A074D0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4678" w:type="dxa"/>
            <w:gridSpan w:val="3"/>
          </w:tcPr>
          <w:p w14:paraId="70C1D5AF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r w:rsidR="00FE0391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гр)</w:t>
            </w:r>
          </w:p>
          <w:p w14:paraId="572F9335" w14:textId="77777777" w:rsidR="00FB3E65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</w:tr>
      <w:tr w:rsidR="00246A06" w:rsidRPr="00A074D0" w14:paraId="46B226CA" w14:textId="77777777" w:rsidTr="00096F48">
        <w:trPr>
          <w:trHeight w:val="548"/>
        </w:trPr>
        <w:tc>
          <w:tcPr>
            <w:tcW w:w="567" w:type="dxa"/>
            <w:vMerge/>
            <w:shd w:val="clear" w:color="auto" w:fill="00B0F0"/>
          </w:tcPr>
          <w:p w14:paraId="4B30F6E7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CE8CA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B644D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4143AC6C" w14:textId="77777777" w:rsidR="00246A06" w:rsidRPr="00A074D0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5C3A8BE4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ЫЕ БАЗЫ ДАННЫХ </w:t>
            </w:r>
          </w:p>
          <w:p w14:paraId="4D158FCE" w14:textId="77777777" w:rsidR="00246A06" w:rsidRPr="00A074D0" w:rsidRDefault="00246A06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М.Д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316</w:t>
            </w:r>
          </w:p>
        </w:tc>
        <w:tc>
          <w:tcPr>
            <w:tcW w:w="4678" w:type="dxa"/>
            <w:gridSpan w:val="3"/>
          </w:tcPr>
          <w:p w14:paraId="4F3AB3D7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1A122F6D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</w:tr>
      <w:tr w:rsidR="00FB3E65" w:rsidRPr="00A074D0" w14:paraId="799989EF" w14:textId="77777777" w:rsidTr="00096F48">
        <w:trPr>
          <w:trHeight w:val="451"/>
        </w:trPr>
        <w:tc>
          <w:tcPr>
            <w:tcW w:w="567" w:type="dxa"/>
            <w:vMerge/>
            <w:shd w:val="clear" w:color="auto" w:fill="00B0F0"/>
          </w:tcPr>
          <w:p w14:paraId="3B86E415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E8C528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3CE06CF8" w14:textId="77777777" w:rsidR="00A074D0" w:rsidRPr="002A3771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08C12CFB" w14:textId="77777777" w:rsidR="00FB3E65" w:rsidRPr="00A074D0" w:rsidRDefault="00FB3E65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75E74636" w14:textId="77777777" w:rsidR="00FB3E65" w:rsidRPr="00A074D0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</w:p>
          <w:p w14:paraId="447D8C30" w14:textId="77777777" w:rsidR="00FB3E65" w:rsidRPr="00A074D0" w:rsidRDefault="00FB3E65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4678" w:type="dxa"/>
            <w:gridSpan w:val="3"/>
          </w:tcPr>
          <w:p w14:paraId="1F77EFF8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ЫЕ БАЗЫ ДАННЫХ </w:t>
            </w:r>
          </w:p>
          <w:p w14:paraId="573DD176" w14:textId="77777777" w:rsidR="00FB3E65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Джамалутдин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М.Д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316</w:t>
            </w:r>
          </w:p>
        </w:tc>
      </w:tr>
      <w:tr w:rsidR="00345C59" w:rsidRPr="00A074D0" w14:paraId="7781FAF9" w14:textId="77777777" w:rsidTr="00096F48">
        <w:trPr>
          <w:trHeight w:val="320"/>
        </w:trPr>
        <w:tc>
          <w:tcPr>
            <w:tcW w:w="567" w:type="dxa"/>
            <w:vMerge/>
            <w:shd w:val="clear" w:color="auto" w:fill="00B0F0"/>
          </w:tcPr>
          <w:p w14:paraId="124D8F83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74777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14CD86E3" w14:textId="77777777" w:rsidR="00345C59" w:rsidRPr="00A074D0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  <w:r w:rsidR="00A074D0" w:rsidRPr="00F225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1588" w:type="dxa"/>
            <w:gridSpan w:val="2"/>
          </w:tcPr>
          <w:p w14:paraId="2BBC6019" w14:textId="77777777" w:rsidR="00345C59" w:rsidRPr="00A074D0" w:rsidRDefault="00345C59" w:rsidP="00FB3E6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14:paraId="74BF6A4F" w14:textId="77777777" w:rsidR="00345C59" w:rsidRPr="00A074D0" w:rsidRDefault="00345C59" w:rsidP="00332C6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 ЛЗ</w:t>
            </w:r>
          </w:p>
          <w:p w14:paraId="6E5E409F" w14:textId="77777777" w:rsidR="00345C59" w:rsidRPr="00A074D0" w:rsidRDefault="00345C59" w:rsidP="00566D9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2691" w:type="dxa"/>
            <w:gridSpan w:val="2"/>
          </w:tcPr>
          <w:p w14:paraId="30E21191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5.01 ЛЗ(1/2 </w:t>
            </w:r>
            <w:proofErr w:type="spellStart"/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BC8C09D" w14:textId="77777777" w:rsidR="00345C59" w:rsidRPr="00A074D0" w:rsidRDefault="00345C59" w:rsidP="00566D9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1987" w:type="dxa"/>
          </w:tcPr>
          <w:p w14:paraId="0F92382E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3E65" w:rsidRPr="00A074D0" w14:paraId="3C8841EA" w14:textId="77777777" w:rsidTr="00096F48">
        <w:trPr>
          <w:trHeight w:val="274"/>
        </w:trPr>
        <w:tc>
          <w:tcPr>
            <w:tcW w:w="567" w:type="dxa"/>
            <w:shd w:val="clear" w:color="auto" w:fill="00B0F0"/>
          </w:tcPr>
          <w:p w14:paraId="5086207C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449922F7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41DF497A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00B0F0"/>
          </w:tcPr>
          <w:p w14:paraId="2E12AECE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00B0F0"/>
          </w:tcPr>
          <w:p w14:paraId="1DC8D461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246A06" w:rsidRPr="00A074D0" w14:paraId="5F35A766" w14:textId="77777777" w:rsidTr="00096F48">
        <w:tc>
          <w:tcPr>
            <w:tcW w:w="567" w:type="dxa"/>
            <w:vMerge w:val="restart"/>
            <w:shd w:val="clear" w:color="auto" w:fill="00B0F0"/>
            <w:textDirection w:val="btLr"/>
          </w:tcPr>
          <w:p w14:paraId="52557C15" w14:textId="77777777" w:rsidR="00246A06" w:rsidRPr="00A074D0" w:rsidRDefault="00246A06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14:paraId="348615CF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6FF7A6C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2083B01" w14:textId="77777777" w:rsidR="00246A06" w:rsidRPr="00A074D0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70CC70EC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6E150C96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3890C443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4678" w:type="dxa"/>
            <w:gridSpan w:val="3"/>
          </w:tcPr>
          <w:p w14:paraId="24C61C3A" w14:textId="77777777" w:rsidR="00246A06" w:rsidRPr="00A074D0" w:rsidRDefault="00246A06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A06" w:rsidRPr="00A074D0" w14:paraId="5D1D8321" w14:textId="77777777" w:rsidTr="00096F48">
        <w:tc>
          <w:tcPr>
            <w:tcW w:w="567" w:type="dxa"/>
            <w:vMerge/>
            <w:shd w:val="clear" w:color="auto" w:fill="00B0F0"/>
          </w:tcPr>
          <w:p w14:paraId="2863D517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28F73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C75FC2E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45583C8A" w14:textId="77777777" w:rsidR="00072F0D" w:rsidRPr="009F7D30" w:rsidRDefault="00DB21AE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072F0D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5174D14" w14:textId="77777777" w:rsidR="00246A06" w:rsidRPr="00A074D0" w:rsidRDefault="00246A06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49F4D507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509D4270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4678" w:type="dxa"/>
            <w:gridSpan w:val="3"/>
          </w:tcPr>
          <w:p w14:paraId="3C0A94CF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7CFBA608" w14:textId="77777777" w:rsidR="00246A06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</w:tr>
      <w:tr w:rsidR="00246A06" w:rsidRPr="00A074D0" w14:paraId="51302D6C" w14:textId="77777777" w:rsidTr="00096F48">
        <w:trPr>
          <w:trHeight w:val="473"/>
        </w:trPr>
        <w:tc>
          <w:tcPr>
            <w:tcW w:w="567" w:type="dxa"/>
            <w:vMerge/>
            <w:shd w:val="clear" w:color="auto" w:fill="00B0F0"/>
          </w:tcPr>
          <w:p w14:paraId="503C7D80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A782A6" w14:textId="77777777" w:rsidR="00246A06" w:rsidRPr="00A074D0" w:rsidRDefault="00AF3044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44BEA68" w14:textId="77777777" w:rsidR="00246A06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0F6C51EE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98FC923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2C242DF7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030425F1" w14:textId="77777777" w:rsidR="00246A06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</w:tr>
      <w:tr w:rsidR="00246A06" w:rsidRPr="00A074D0" w14:paraId="3A913B68" w14:textId="77777777" w:rsidTr="00096F48">
        <w:trPr>
          <w:trHeight w:val="298"/>
        </w:trPr>
        <w:tc>
          <w:tcPr>
            <w:tcW w:w="567" w:type="dxa"/>
            <w:vMerge/>
            <w:shd w:val="clear" w:color="auto" w:fill="00B0F0"/>
          </w:tcPr>
          <w:p w14:paraId="404B5BC8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60CE671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</w:tcPr>
          <w:p w14:paraId="57F14E46" w14:textId="77777777" w:rsidR="00246A06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F54A95F" w14:textId="77777777" w:rsidR="00246A06" w:rsidRPr="00A074D0" w:rsidRDefault="0092145C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4DF28876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6C6A06BC" w14:textId="77777777" w:rsidR="00246A06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</w:tr>
      <w:tr w:rsidR="00FB3E65" w:rsidRPr="00A074D0" w14:paraId="0201FF0E" w14:textId="77777777" w:rsidTr="00096F48">
        <w:tc>
          <w:tcPr>
            <w:tcW w:w="567" w:type="dxa"/>
            <w:shd w:val="clear" w:color="auto" w:fill="00B0F0"/>
          </w:tcPr>
          <w:p w14:paraId="70A0C7D7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631F72BF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4881FC1A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00B0F0"/>
          </w:tcPr>
          <w:p w14:paraId="3DB14ECE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00B0F0"/>
          </w:tcPr>
          <w:p w14:paraId="56291B1D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345C59" w:rsidRPr="00A074D0" w14:paraId="4FA4E39E" w14:textId="77777777" w:rsidTr="00096F48">
        <w:tc>
          <w:tcPr>
            <w:tcW w:w="567" w:type="dxa"/>
            <w:vMerge w:val="restart"/>
            <w:shd w:val="clear" w:color="auto" w:fill="00B0F0"/>
            <w:textDirection w:val="btLr"/>
          </w:tcPr>
          <w:p w14:paraId="21A2758F" w14:textId="77777777" w:rsidR="00345C59" w:rsidRPr="00A074D0" w:rsidRDefault="00345C59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14:paraId="7084AEA3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D2CA332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47D71EF" w14:textId="77777777" w:rsidR="00345C59" w:rsidRPr="00A074D0" w:rsidRDefault="00DB21AE" w:rsidP="00A074D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A074D0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7B889D36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43041415" w14:textId="77777777" w:rsidR="00345C59" w:rsidRPr="00A074D0" w:rsidRDefault="00345C59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E834006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амалова Р.Б.</w:t>
            </w:r>
          </w:p>
        </w:tc>
        <w:tc>
          <w:tcPr>
            <w:tcW w:w="4678" w:type="dxa"/>
            <w:gridSpan w:val="3"/>
          </w:tcPr>
          <w:p w14:paraId="5C3BEA37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01951720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</w:tr>
      <w:tr w:rsidR="00345C59" w:rsidRPr="00A074D0" w14:paraId="03874EBE" w14:textId="77777777" w:rsidTr="00096F48">
        <w:tc>
          <w:tcPr>
            <w:tcW w:w="567" w:type="dxa"/>
            <w:vMerge/>
            <w:shd w:val="clear" w:color="auto" w:fill="00B0F0"/>
            <w:textDirection w:val="btLr"/>
          </w:tcPr>
          <w:p w14:paraId="03BCF8B3" w14:textId="77777777" w:rsidR="00345C59" w:rsidRPr="00A074D0" w:rsidRDefault="00345C59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9D90DF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ECB6412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CAF50E" w14:textId="77777777" w:rsidR="00072F0D" w:rsidRPr="009F7D30" w:rsidRDefault="00DB21AE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072F0D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4281737" w14:textId="77777777" w:rsidR="00345C59" w:rsidRPr="00A074D0" w:rsidRDefault="00345C59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710F8001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7AAE9D32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4678" w:type="dxa"/>
            <w:gridSpan w:val="3"/>
          </w:tcPr>
          <w:p w14:paraId="17D18AAA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5CC16D34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</w:tr>
      <w:tr w:rsidR="00345C59" w:rsidRPr="00A074D0" w14:paraId="5E6413CF" w14:textId="77777777" w:rsidTr="00096F48">
        <w:trPr>
          <w:trHeight w:val="633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78E4833F" w14:textId="77777777" w:rsidR="00345C59" w:rsidRPr="00A074D0" w:rsidRDefault="00345C59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8BF8E0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1D7A648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12EA33" w14:textId="77777777" w:rsidR="00345C59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15AFA2C3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0E03CC77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4678" w:type="dxa"/>
            <w:gridSpan w:val="3"/>
          </w:tcPr>
          <w:p w14:paraId="42C7987E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ЕНЕРНАЯ И КОМПЬЮТЕРНАЯ ГРАФИКА </w:t>
            </w:r>
          </w:p>
          <w:p w14:paraId="7E31FA81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Абдулаева Х.С. 3 кор.№315</w:t>
            </w:r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1 </w:t>
            </w:r>
            <w:proofErr w:type="spellStart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45C59" w:rsidRPr="00A074D0" w14:paraId="5D2287DF" w14:textId="77777777" w:rsidTr="00096F48">
        <w:trPr>
          <w:trHeight w:val="346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4058CA3C" w14:textId="77777777" w:rsidR="00345C59" w:rsidRPr="00A074D0" w:rsidRDefault="00345C59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533810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789A9699" w14:textId="77777777" w:rsidR="00345C59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5D907526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09EB1F87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ЕНЕРНАЯ И КОМПЬЮТЕРНАЯ ГРАФИКА </w:t>
            </w:r>
          </w:p>
          <w:p w14:paraId="1C254707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Абдулаева Х.С. 3 кор.№315</w:t>
            </w:r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</w:t>
            </w:r>
            <w:proofErr w:type="spellStart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B3E65" w:rsidRPr="00A074D0" w14:paraId="595B051E" w14:textId="77777777" w:rsidTr="00096F48">
        <w:trPr>
          <w:cantSplit/>
          <w:trHeight w:val="209"/>
        </w:trPr>
        <w:tc>
          <w:tcPr>
            <w:tcW w:w="567" w:type="dxa"/>
            <w:shd w:val="clear" w:color="auto" w:fill="00B0F0"/>
            <w:textDirection w:val="btLr"/>
          </w:tcPr>
          <w:p w14:paraId="10C355EC" w14:textId="77777777" w:rsidR="00FB3E65" w:rsidRPr="00A074D0" w:rsidRDefault="00FB3E65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30C40565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6B0FB22E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00B0F0"/>
          </w:tcPr>
          <w:p w14:paraId="54337B48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00B0F0"/>
          </w:tcPr>
          <w:p w14:paraId="560D5AA3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A06" w:rsidRPr="00A074D0" w14:paraId="7CBFD90D" w14:textId="77777777" w:rsidTr="00096F48">
        <w:trPr>
          <w:trHeight w:val="347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13E02AF0" w14:textId="77777777" w:rsidR="00246A06" w:rsidRPr="00A074D0" w:rsidRDefault="00246A06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14:paraId="19DC0744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90F7985" w14:textId="77777777" w:rsidR="00072F0D" w:rsidRPr="00A074D0" w:rsidRDefault="00DB21AE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072F0D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51B5B789" w14:textId="77777777" w:rsidR="00246A06" w:rsidRPr="00A074D0" w:rsidRDefault="00246A06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434EE2E7" w14:textId="7F2FA698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ЕНЕРНАЯ И КОМПЬЮТЕРНАЯ ГРАФИКА </w:t>
            </w:r>
          </w:p>
          <w:p w14:paraId="4463937B" w14:textId="77777777" w:rsidR="00246A06" w:rsidRPr="00A074D0" w:rsidRDefault="00332C6A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Магомедов Р.О. 3 кор.№316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B1DAE2D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</w:p>
          <w:p w14:paraId="7CAFBBAD" w14:textId="77777777" w:rsidR="00246A06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</w:tr>
      <w:tr w:rsidR="00246A06" w:rsidRPr="00A074D0" w14:paraId="2EDDDE8C" w14:textId="77777777" w:rsidTr="00096F48">
        <w:trPr>
          <w:trHeight w:val="48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66F6B5A4" w14:textId="77777777" w:rsidR="00246A06" w:rsidRPr="00A074D0" w:rsidRDefault="00246A06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34067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EEA7182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31143A5" w14:textId="77777777" w:rsidR="00246A06" w:rsidRPr="00072F0D" w:rsidRDefault="00DB21AE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072F0D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585CEC5A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ЕНЕРНАЯ И КОМПЬЮТЕРНАЯ ГРАФИКА </w:t>
            </w:r>
          </w:p>
          <w:p w14:paraId="7FE4299C" w14:textId="77777777" w:rsidR="00246A06" w:rsidRPr="00A074D0" w:rsidRDefault="00332C6A" w:rsidP="00CC2C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Магомедов Р.О. 3 кор.№3</w:t>
            </w:r>
            <w:r w:rsidR="00CC2C56" w:rsidRPr="00A074D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678" w:type="dxa"/>
            <w:gridSpan w:val="3"/>
          </w:tcPr>
          <w:p w14:paraId="6F1D3B9B" w14:textId="77777777" w:rsidR="00345C59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4F84A5EA" w14:textId="77777777" w:rsidR="00246A06" w:rsidRPr="00A074D0" w:rsidRDefault="00345C59" w:rsidP="00345C5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</w:tr>
      <w:tr w:rsidR="00246A06" w:rsidRPr="00A074D0" w14:paraId="0F0EA2DD" w14:textId="77777777" w:rsidTr="00096F48">
        <w:trPr>
          <w:trHeight w:val="505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10AF60DA" w14:textId="77777777" w:rsidR="00246A06" w:rsidRPr="00A074D0" w:rsidRDefault="00246A06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34351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ADA5623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276324" w14:textId="77777777" w:rsidR="00246A06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6313419B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74C8B5DD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52F5E854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4678" w:type="dxa"/>
            <w:gridSpan w:val="3"/>
          </w:tcPr>
          <w:p w14:paraId="3EDEC0E6" w14:textId="77777777" w:rsidR="00FE0391" w:rsidRPr="00A074D0" w:rsidRDefault="00FE0391" w:rsidP="00FE039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029AFDFE" w14:textId="77777777" w:rsidR="00246A06" w:rsidRPr="00A074D0" w:rsidRDefault="00FE0391" w:rsidP="00FE039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</w:tr>
      <w:tr w:rsidR="00246A06" w:rsidRPr="00A074D0" w14:paraId="5C00AB95" w14:textId="77777777" w:rsidTr="00096F48">
        <w:trPr>
          <w:trHeight w:val="29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3F8AA47F" w14:textId="77777777" w:rsidR="00246A06" w:rsidRPr="00A074D0" w:rsidRDefault="00246A06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56D0F" w14:textId="77777777" w:rsidR="00246A06" w:rsidRPr="00A074D0" w:rsidRDefault="00246A06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4AC5B8E2" w14:textId="77777777" w:rsidR="00246A06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1E52872D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5F18915A" w14:textId="77777777" w:rsidR="00246A06" w:rsidRPr="00A074D0" w:rsidRDefault="00246A06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4678" w:type="dxa"/>
            <w:gridSpan w:val="3"/>
          </w:tcPr>
          <w:p w14:paraId="4C8D18E3" w14:textId="77777777" w:rsidR="00246A06" w:rsidRPr="00A074D0" w:rsidRDefault="00FE0391" w:rsidP="00566D9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 КОМПЬЮТЕРНАЯ ГРАФИКА</w:t>
            </w:r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Абдулаева Х.С. 3 кор.№315</w:t>
            </w:r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</w:t>
            </w:r>
            <w:proofErr w:type="spellStart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B3E65" w:rsidRPr="00A074D0" w14:paraId="6D440DF0" w14:textId="77777777" w:rsidTr="00096F48">
        <w:trPr>
          <w:cantSplit/>
          <w:trHeight w:val="197"/>
        </w:trPr>
        <w:tc>
          <w:tcPr>
            <w:tcW w:w="567" w:type="dxa"/>
            <w:shd w:val="clear" w:color="auto" w:fill="00B0F0"/>
            <w:textDirection w:val="btLr"/>
          </w:tcPr>
          <w:p w14:paraId="20C35B48" w14:textId="77777777" w:rsidR="00FB3E65" w:rsidRPr="00A074D0" w:rsidRDefault="00FB3E65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01919F12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4A9014B5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00B0F0"/>
          </w:tcPr>
          <w:p w14:paraId="1477532D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00B0F0"/>
          </w:tcPr>
          <w:p w14:paraId="40BEA81C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59" w:rsidRPr="00A074D0" w14:paraId="1C739C61" w14:textId="77777777" w:rsidTr="00096F48">
        <w:trPr>
          <w:trHeight w:val="359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66D7B33C" w14:textId="77777777" w:rsidR="00345C59" w:rsidRPr="00A074D0" w:rsidRDefault="00345C59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</w:tcPr>
          <w:p w14:paraId="7C03F928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A771B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58381F26" w14:textId="77777777" w:rsidR="00345C59" w:rsidRPr="00072F0D" w:rsidRDefault="00DB21AE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072F0D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110" w:type="dxa"/>
            <w:gridSpan w:val="3"/>
          </w:tcPr>
          <w:p w14:paraId="7C0FD48F" w14:textId="77777777" w:rsidR="00345C59" w:rsidRPr="00A074D0" w:rsidRDefault="00345C59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065A7766" w14:textId="77777777" w:rsidR="00345C59" w:rsidRPr="00A074D0" w:rsidRDefault="00345C59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2087" w:type="dxa"/>
            <w:vAlign w:val="center"/>
          </w:tcPr>
          <w:p w14:paraId="57A34ADC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2E7BCCB7" w14:textId="77777777" w:rsidR="00345C59" w:rsidRPr="00A074D0" w:rsidRDefault="00072F0D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r w:rsidR="00345C59" w:rsidRPr="00A074D0">
              <w:rPr>
                <w:rFonts w:ascii="Times New Roman" w:hAnsi="Times New Roman" w:cs="Times New Roman"/>
                <w:sz w:val="20"/>
                <w:szCs w:val="20"/>
              </w:rPr>
              <w:t>С.З</w:t>
            </w:r>
            <w:proofErr w:type="spellEnd"/>
            <w:r w:rsidR="00345C59"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694672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4 кор.№1</w:t>
            </w:r>
          </w:p>
        </w:tc>
        <w:tc>
          <w:tcPr>
            <w:tcW w:w="2591" w:type="dxa"/>
            <w:gridSpan w:val="2"/>
            <w:vAlign w:val="center"/>
          </w:tcPr>
          <w:p w14:paraId="07C06593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</w:p>
          <w:p w14:paraId="7B0569ED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</w:t>
            </w:r>
          </w:p>
          <w:p w14:paraId="19BDABC6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4 кор.№1</w:t>
            </w:r>
          </w:p>
        </w:tc>
      </w:tr>
      <w:tr w:rsidR="00345C59" w:rsidRPr="00A074D0" w14:paraId="5F8DACA1" w14:textId="77777777" w:rsidTr="00096F48">
        <w:tc>
          <w:tcPr>
            <w:tcW w:w="567" w:type="dxa"/>
            <w:vMerge/>
            <w:shd w:val="clear" w:color="auto" w:fill="00B0F0"/>
            <w:textDirection w:val="btLr"/>
          </w:tcPr>
          <w:p w14:paraId="1A42F9BA" w14:textId="77777777" w:rsidR="00345C59" w:rsidRPr="00A074D0" w:rsidRDefault="00345C59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308CC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62544BD" w14:textId="77777777" w:rsidR="00345C59" w:rsidRPr="00A074D0" w:rsidRDefault="00345C59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ECADD33" w14:textId="77777777" w:rsidR="00AF3044" w:rsidRPr="009F7D3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7794E5DC" w14:textId="77777777" w:rsidR="00345C59" w:rsidRPr="00A074D0" w:rsidRDefault="00345C59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26431E56" w14:textId="273C68FC" w:rsidR="00345C59" w:rsidRPr="00A074D0" w:rsidRDefault="00345C59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</w:t>
            </w:r>
            <w:r w:rsidR="00FB4B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7EF94FE" w14:textId="77777777" w:rsidR="00345C59" w:rsidRPr="00A074D0" w:rsidRDefault="00345C59" w:rsidP="0024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4678" w:type="dxa"/>
            <w:gridSpan w:val="3"/>
          </w:tcPr>
          <w:p w14:paraId="3D33C69D" w14:textId="77777777" w:rsidR="00E102FF" w:rsidRPr="00A074D0" w:rsidRDefault="00E102FF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06575612" w14:textId="77777777" w:rsidR="00345C59" w:rsidRPr="00A074D0" w:rsidRDefault="00E102FF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</w:tr>
      <w:tr w:rsidR="00FB3E65" w:rsidRPr="00A074D0" w14:paraId="01DEF582" w14:textId="77777777" w:rsidTr="00096F48">
        <w:trPr>
          <w:trHeight w:val="51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59249040" w14:textId="77777777" w:rsidR="00FB3E65" w:rsidRPr="00A074D0" w:rsidRDefault="00FB3E65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BED970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6A896FF" w14:textId="77777777" w:rsidR="00FB3E65" w:rsidRPr="00A074D0" w:rsidRDefault="00FB3E65" w:rsidP="00E1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7CB59165" w14:textId="77777777" w:rsidR="00FB3E65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5C97CAF2" w14:textId="77777777" w:rsidR="00FB3E65" w:rsidRPr="00A074D0" w:rsidRDefault="00FB3E65" w:rsidP="00E1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46519E79" w14:textId="77777777" w:rsidR="00FB3E65" w:rsidRPr="00A074D0" w:rsidRDefault="00FB3E65" w:rsidP="00E1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44396BC3" w14:textId="77777777" w:rsidR="00E102FF" w:rsidRPr="00A074D0" w:rsidRDefault="00E102FF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</w:p>
          <w:p w14:paraId="69E7EF94" w14:textId="77777777" w:rsidR="00FB3E65" w:rsidRPr="00A074D0" w:rsidRDefault="00E102FF" w:rsidP="00566D9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</w:tr>
      <w:tr w:rsidR="00FB3E65" w:rsidRPr="00A074D0" w14:paraId="1158F716" w14:textId="77777777" w:rsidTr="00096F48">
        <w:trPr>
          <w:trHeight w:val="295"/>
        </w:trPr>
        <w:tc>
          <w:tcPr>
            <w:tcW w:w="567" w:type="dxa"/>
            <w:shd w:val="clear" w:color="auto" w:fill="00B0F0"/>
            <w:textDirection w:val="btLr"/>
          </w:tcPr>
          <w:p w14:paraId="617D2F8D" w14:textId="77777777" w:rsidR="00FB3E65" w:rsidRPr="00A074D0" w:rsidRDefault="00FB3E65" w:rsidP="00E102FF">
            <w:pPr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1A961E53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0C16286D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00B0F0"/>
          </w:tcPr>
          <w:p w14:paraId="4919A202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00B0F0"/>
          </w:tcPr>
          <w:p w14:paraId="7768FA58" w14:textId="77777777" w:rsidR="00FB3E65" w:rsidRPr="00A074D0" w:rsidRDefault="00FB3E65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D70313" w:rsidRPr="00A074D0" w14:paraId="313BF689" w14:textId="77777777" w:rsidTr="00096F48">
        <w:trPr>
          <w:trHeight w:val="492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1D0BB6E0" w14:textId="77777777" w:rsidR="00D70313" w:rsidRPr="00A074D0" w:rsidRDefault="00D70313" w:rsidP="00E102FF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  <w:vAlign w:val="center"/>
          </w:tcPr>
          <w:p w14:paraId="65736579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8B258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14:paraId="43AE9636" w14:textId="77777777" w:rsidR="00072F0D" w:rsidRPr="00A074D0" w:rsidRDefault="00DB21AE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0</m:t>
                  </m:r>
                </m:sup>
              </m:sSup>
            </m:oMath>
            <w:r w:rsidR="00072F0D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1BC570F5" w14:textId="77777777" w:rsidR="00D70313" w:rsidRPr="00A074D0" w:rsidRDefault="00D70313" w:rsidP="00072F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08B2A98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75EDB68C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4678" w:type="dxa"/>
            <w:gridSpan w:val="3"/>
          </w:tcPr>
          <w:p w14:paraId="3B8114F1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ЕНЕРНАЯ И КОМПЬЮТЕРНАЯ ГРАФИКА </w:t>
            </w:r>
          </w:p>
          <w:p w14:paraId="620D3F22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Абдулаева Х.С. 3 кор.№315</w:t>
            </w:r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</w:t>
            </w:r>
            <w:proofErr w:type="spellStart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="00566D98"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0313" w:rsidRPr="00A074D0" w14:paraId="0AD7F52A" w14:textId="77777777" w:rsidTr="00096F48">
        <w:trPr>
          <w:trHeight w:val="583"/>
        </w:trPr>
        <w:tc>
          <w:tcPr>
            <w:tcW w:w="567" w:type="dxa"/>
            <w:vMerge/>
            <w:shd w:val="clear" w:color="auto" w:fill="00B0F0"/>
          </w:tcPr>
          <w:p w14:paraId="646DB0EC" w14:textId="77777777" w:rsidR="00D70313" w:rsidRPr="00A074D0" w:rsidRDefault="00D70313" w:rsidP="00E102F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292EB1" w14:textId="77777777" w:rsidR="00D70313" w:rsidRPr="00A074D0" w:rsidRDefault="00D70313" w:rsidP="00E10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14:paraId="49F117CA" w14:textId="77777777" w:rsidR="00AF3044" w:rsidRPr="009F7D3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412A71E8" w14:textId="77777777" w:rsidR="00D70313" w:rsidRPr="00A074D0" w:rsidRDefault="00D70313" w:rsidP="00E1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14609CBD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5969AEC3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. 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</w:tc>
        <w:tc>
          <w:tcPr>
            <w:tcW w:w="4678" w:type="dxa"/>
            <w:gridSpan w:val="3"/>
            <w:vAlign w:val="center"/>
          </w:tcPr>
          <w:p w14:paraId="46626035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4711A446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</w:tr>
      <w:tr w:rsidR="00D70313" w:rsidRPr="00A074D0" w14:paraId="40914E22" w14:textId="77777777" w:rsidTr="00096F48">
        <w:trPr>
          <w:trHeight w:val="795"/>
        </w:trPr>
        <w:tc>
          <w:tcPr>
            <w:tcW w:w="567" w:type="dxa"/>
            <w:vMerge/>
            <w:shd w:val="clear" w:color="auto" w:fill="00B0F0"/>
          </w:tcPr>
          <w:p w14:paraId="19E4F6AB" w14:textId="77777777" w:rsidR="00D70313" w:rsidRPr="00A074D0" w:rsidRDefault="00D70313" w:rsidP="00E102F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7D09D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56B16B7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85331BD" w14:textId="77777777" w:rsidR="00D70313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518" w:type="dxa"/>
            <w:vAlign w:val="center"/>
          </w:tcPr>
          <w:p w14:paraId="3AA7EF89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579D265F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2592" w:type="dxa"/>
            <w:gridSpan w:val="2"/>
            <w:vAlign w:val="center"/>
          </w:tcPr>
          <w:p w14:paraId="42D5EEEA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</w:p>
          <w:p w14:paraId="243B7022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С.З. 4 кор.№1</w:t>
            </w:r>
          </w:p>
        </w:tc>
        <w:tc>
          <w:tcPr>
            <w:tcW w:w="4678" w:type="dxa"/>
            <w:gridSpan w:val="3"/>
            <w:vAlign w:val="center"/>
          </w:tcPr>
          <w:p w14:paraId="17499C20" w14:textId="77777777" w:rsidR="00D70313" w:rsidRPr="00A074D0" w:rsidRDefault="00D70313" w:rsidP="00D7031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  <w:p w14:paraId="7DF72DF2" w14:textId="77777777" w:rsidR="00D70313" w:rsidRPr="00A074D0" w:rsidRDefault="00D70313" w:rsidP="00D7031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Г.К.3 </w:t>
            </w:r>
            <w:proofErr w:type="spellStart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074D0">
              <w:rPr>
                <w:rFonts w:ascii="Times New Roman" w:hAnsi="Times New Roman" w:cs="Times New Roman"/>
                <w:sz w:val="20"/>
                <w:szCs w:val="20"/>
              </w:rPr>
              <w:t xml:space="preserve"> №218</w:t>
            </w:r>
          </w:p>
          <w:p w14:paraId="0EAA9135" w14:textId="77777777" w:rsidR="00D70313" w:rsidRPr="00A074D0" w:rsidRDefault="00D70313" w:rsidP="00D7031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13" w:rsidRPr="00A074D0" w14:paraId="72AEEC17" w14:textId="77777777" w:rsidTr="00096F48">
        <w:trPr>
          <w:trHeight w:val="279"/>
        </w:trPr>
        <w:tc>
          <w:tcPr>
            <w:tcW w:w="567" w:type="dxa"/>
            <w:vMerge/>
            <w:shd w:val="clear" w:color="auto" w:fill="00B0F0"/>
          </w:tcPr>
          <w:p w14:paraId="216F4AD1" w14:textId="77777777" w:rsidR="00D70313" w:rsidRPr="00A074D0" w:rsidRDefault="00D70313" w:rsidP="00E102F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95ECF2" w14:textId="77777777" w:rsidR="00D70313" w:rsidRPr="00A074D0" w:rsidRDefault="00D70313" w:rsidP="00E102F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14:paraId="23AFE286" w14:textId="77777777" w:rsidR="00D70313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110" w:type="dxa"/>
            <w:gridSpan w:val="3"/>
            <w:vAlign w:val="center"/>
          </w:tcPr>
          <w:p w14:paraId="2D91E3A8" w14:textId="77777777" w:rsidR="00D70313" w:rsidRPr="00A074D0" w:rsidRDefault="00D70313" w:rsidP="00246A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0D7679E" w14:textId="722FA0BA" w:rsidR="00D70313" w:rsidRPr="00A074D0" w:rsidRDefault="00D70313" w:rsidP="00CA4CA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D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  <w:r w:rsidR="00AF2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Абдулаева Н.М. (</w:t>
            </w:r>
            <w:r w:rsidR="0050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4D0">
              <w:rPr>
                <w:rFonts w:ascii="Times New Roman" w:hAnsi="Times New Roman" w:cs="Times New Roman"/>
                <w:sz w:val="20"/>
                <w:szCs w:val="20"/>
              </w:rPr>
              <w:t>пгр)</w:t>
            </w:r>
          </w:p>
        </w:tc>
      </w:tr>
    </w:tbl>
    <w:p w14:paraId="3BA42A70" w14:textId="2792628E" w:rsidR="00566D98" w:rsidRDefault="00566D98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DB9969" w14:textId="449910FC" w:rsidR="00096F48" w:rsidRDefault="00096F48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2D6418" w14:textId="77777777" w:rsidR="00096F48" w:rsidRPr="00A074D0" w:rsidRDefault="00096F48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FCDCBC" w14:textId="1EF6C52B" w:rsidR="00DB6CCF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F6C587" w14:textId="7D1FE23A" w:rsidR="00C33EF6" w:rsidRDefault="00C33EF6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36D6A9" w14:textId="11D5FA86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F89416" w14:textId="77777777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A30FA" w14:textId="77777777" w:rsidR="00C33EF6" w:rsidRDefault="00C33EF6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"/>
        <w:gridCol w:w="622"/>
        <w:gridCol w:w="1222"/>
        <w:gridCol w:w="1871"/>
        <w:gridCol w:w="142"/>
        <w:gridCol w:w="2239"/>
        <w:gridCol w:w="1983"/>
        <w:gridCol w:w="107"/>
        <w:gridCol w:w="40"/>
        <w:gridCol w:w="2269"/>
      </w:tblGrid>
      <w:tr w:rsidR="00D70313" w:rsidRPr="00AF3044" w14:paraId="2741AF5E" w14:textId="77777777" w:rsidTr="00096F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857BCB" w14:textId="77777777" w:rsidR="00D70313" w:rsidRPr="00AF3044" w:rsidRDefault="00D70313" w:rsidP="00E8209A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EAD93C" w14:textId="77777777" w:rsidR="00D70313" w:rsidRPr="00AF3044" w:rsidRDefault="00D70313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9CBF5F" w14:textId="77777777" w:rsidR="00D70313" w:rsidRPr="00AF3044" w:rsidRDefault="00D70313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A665AA1" w14:textId="77777777" w:rsidR="00D70313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0313" w:rsidRPr="00AF3044">
              <w:rPr>
                <w:rFonts w:ascii="Times New Roman" w:hAnsi="Times New Roman"/>
                <w:b/>
                <w:sz w:val="20"/>
                <w:szCs w:val="20"/>
              </w:rPr>
              <w:t>МТОР-9-1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3AFB865" w14:textId="77777777" w:rsidR="00D70313" w:rsidRPr="00AF3044" w:rsidRDefault="008D4DCA" w:rsidP="00E820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70313"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 МТОР-9-1</w:t>
            </w:r>
          </w:p>
        </w:tc>
      </w:tr>
      <w:tr w:rsidR="008D4DCA" w:rsidRPr="00AF3044" w14:paraId="510EF23B" w14:textId="77777777" w:rsidTr="00096F48">
        <w:trPr>
          <w:trHeight w:val="4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DF1773A" w14:textId="77777777" w:rsidR="008D4DCA" w:rsidRPr="00AF3044" w:rsidRDefault="008D4DCA" w:rsidP="00E8209A">
            <w:pPr>
              <w:tabs>
                <w:tab w:val="left" w:pos="3266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9E3" w14:textId="77777777" w:rsidR="008D4DCA" w:rsidRPr="00AF3044" w:rsidRDefault="00AF3044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DAF" w14:textId="77777777" w:rsidR="008D4DC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42B5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  <w:p w14:paraId="43AFF551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Османова А.А. 3 кор.№ 207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CEA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008D8AB5" w14:textId="77777777" w:rsidR="008D4DC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Л.М. 1 кор.№305</w:t>
            </w:r>
          </w:p>
        </w:tc>
      </w:tr>
      <w:tr w:rsidR="008D4DCA" w:rsidRPr="00AF3044" w14:paraId="0CB5273B" w14:textId="77777777" w:rsidTr="00096F48">
        <w:trPr>
          <w:trHeight w:val="5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FAF48" w14:textId="77777777" w:rsidR="008D4DCA" w:rsidRPr="00AF3044" w:rsidRDefault="008D4DC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709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7C7A61DA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360" w14:textId="77777777" w:rsidR="008D4DC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B64" w14:textId="77777777" w:rsidR="008D4DCA" w:rsidRPr="00AF3044" w:rsidRDefault="008D4DCA" w:rsidP="00965930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  <w:p w14:paraId="64129C5C" w14:textId="77777777" w:rsidR="008D4DCA" w:rsidRPr="00AF3044" w:rsidRDefault="008D4DCA" w:rsidP="00965930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044">
              <w:rPr>
                <w:rFonts w:ascii="Times New Roman" w:hAnsi="Times New Roman"/>
                <w:sz w:val="20"/>
                <w:szCs w:val="20"/>
              </w:rPr>
              <w:t>Будаева</w:t>
            </w:r>
            <w:proofErr w:type="spellEnd"/>
            <w:r w:rsidRPr="00AF3044">
              <w:rPr>
                <w:rFonts w:ascii="Times New Roman" w:hAnsi="Times New Roman"/>
                <w:sz w:val="20"/>
                <w:szCs w:val="20"/>
              </w:rPr>
              <w:t xml:space="preserve"> З.П. 1 кор.№205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7E1" w14:textId="77777777" w:rsidR="00AE2621" w:rsidRPr="00AF3044" w:rsidRDefault="00AE2621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РАЗВИТИЕ СОЦИАЛЬНО-</w:t>
            </w:r>
          </w:p>
          <w:p w14:paraId="1D092024" w14:textId="77777777" w:rsidR="00AE2621" w:rsidRPr="00AF3044" w:rsidRDefault="00AE2621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ПСИХОЛОГИЧЕСКИХ НАВЫКОВ</w:t>
            </w:r>
            <w:r w:rsidRPr="00AF3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22D0E9" w14:textId="42BA8E24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 xml:space="preserve">Алиева П.И. </w:t>
            </w:r>
            <w:r w:rsidR="0074334B">
              <w:rPr>
                <w:rFonts w:ascii="Times New Roman" w:hAnsi="Times New Roman"/>
                <w:sz w:val="20"/>
                <w:szCs w:val="20"/>
              </w:rPr>
              <w:t>3</w:t>
            </w:r>
            <w:r w:rsidRPr="00AF3044">
              <w:rPr>
                <w:rFonts w:ascii="Times New Roman" w:hAnsi="Times New Roman"/>
                <w:sz w:val="20"/>
                <w:szCs w:val="20"/>
              </w:rPr>
              <w:t xml:space="preserve"> кор.№205</w:t>
            </w:r>
          </w:p>
        </w:tc>
      </w:tr>
      <w:tr w:rsidR="007D5481" w:rsidRPr="00AF3044" w14:paraId="1CFE0D2A" w14:textId="1B9BA39E" w:rsidTr="00096F48">
        <w:trPr>
          <w:trHeight w:val="5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EB8D6" w14:textId="77777777" w:rsidR="007D5481" w:rsidRPr="00AF3044" w:rsidRDefault="007D5481" w:rsidP="007D5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5AF43" w14:textId="77777777" w:rsidR="007D5481" w:rsidRPr="00AF3044" w:rsidRDefault="007D5481" w:rsidP="007D54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D51A3DF" w14:textId="77777777" w:rsidR="007D5481" w:rsidRPr="00AF3044" w:rsidRDefault="007D5481" w:rsidP="007D54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9446" w14:textId="77777777" w:rsidR="007D5481" w:rsidRPr="002A3771" w:rsidRDefault="00DB21AE" w:rsidP="007D5481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7D5481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142D41C9" w14:textId="77777777" w:rsidR="007D5481" w:rsidRPr="00AF3044" w:rsidRDefault="007D5481" w:rsidP="007D5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7557" w14:textId="77777777" w:rsidR="007D5481" w:rsidRPr="00AF3044" w:rsidRDefault="007D5481" w:rsidP="007D54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153F62B9" w14:textId="77777777" w:rsidR="007D5481" w:rsidRPr="00AF3044" w:rsidRDefault="007D5481" w:rsidP="007D5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Л.М. 1 кор.№305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C9AB" w14:textId="77777777" w:rsidR="007D5481" w:rsidRPr="00AF3044" w:rsidRDefault="007D5481" w:rsidP="007D54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ИНФОРМАТ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 ЛЗ (1п)</w:t>
            </w:r>
          </w:p>
          <w:p w14:paraId="147D10E6" w14:textId="2B676842" w:rsidR="007D5481" w:rsidRPr="00AF3044" w:rsidRDefault="007D5481" w:rsidP="007D54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Багирова С.Д.3 кор.№3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7C3A" w14:textId="77777777" w:rsidR="007D5481" w:rsidRPr="00AF3044" w:rsidRDefault="007D5481" w:rsidP="007D54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ЛЗ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п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E0A67C" w14:textId="55058526" w:rsidR="007D5481" w:rsidRPr="00AF3044" w:rsidRDefault="007D5481" w:rsidP="007D54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Багирова С.Д.3 кор.№309</w:t>
            </w:r>
          </w:p>
        </w:tc>
      </w:tr>
      <w:tr w:rsidR="007D5481" w:rsidRPr="00AF3044" w14:paraId="5C0EB474" w14:textId="77777777" w:rsidTr="00096F48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448" w14:textId="77777777" w:rsidR="007D5481" w:rsidRPr="00AF3044" w:rsidRDefault="007D5481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A7B2" w14:textId="77777777" w:rsidR="007D5481" w:rsidRPr="00AF3044" w:rsidRDefault="007D5481" w:rsidP="00E820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33D4" w14:textId="77777777" w:rsidR="007D5481" w:rsidRPr="00AF3044" w:rsidRDefault="00DB21AE" w:rsidP="00AF3044">
            <w:pPr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7D5481" w:rsidRPr="00F225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0F86" w14:textId="1852BE25" w:rsidR="007D5481" w:rsidRPr="00AF3044" w:rsidRDefault="007D5481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ИНФОРМАТ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 ЛЗ (1п)</w:t>
            </w:r>
          </w:p>
          <w:p w14:paraId="50F27AC5" w14:textId="77777777" w:rsidR="007D5481" w:rsidRPr="00AF3044" w:rsidRDefault="007D5481" w:rsidP="008D4D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Багирова С.Д.3 кор.№3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AFF1" w14:textId="1AC57491" w:rsidR="007D5481" w:rsidRPr="00AF3044" w:rsidRDefault="007D5481" w:rsidP="007D54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ЛЗ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п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FF9084F" w14:textId="57118884" w:rsidR="007D5481" w:rsidRPr="00AF3044" w:rsidRDefault="007D5481" w:rsidP="007D54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Багирова С.Д.3 кор.№309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B169" w14:textId="36FFD772" w:rsidR="007D5481" w:rsidRPr="00AF3044" w:rsidRDefault="007D5481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DCA" w:rsidRPr="00AF3044" w14:paraId="636A8A64" w14:textId="77777777" w:rsidTr="00096F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2D9F88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4DFE18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19C8D2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39DB8F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A8CA6D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E8209A" w:rsidRPr="00AF3044" w14:paraId="197795D9" w14:textId="77777777" w:rsidTr="00096F4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094C1385" w14:textId="77777777" w:rsidR="00E8209A" w:rsidRPr="00AF3044" w:rsidRDefault="00E8209A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C17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2C1FBA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674" w14:textId="77777777" w:rsidR="00E8209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5E66488F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D8A" w14:textId="77777777" w:rsidR="00E8209A" w:rsidRPr="00AF3044" w:rsidRDefault="00E8209A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14:paraId="6B1496B6" w14:textId="77777777" w:rsidR="00E8209A" w:rsidRPr="00AF3044" w:rsidRDefault="00E8209A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Абду</w:t>
            </w:r>
            <w:r w:rsidR="004F01E1" w:rsidRPr="00AF3044">
              <w:rPr>
                <w:rFonts w:ascii="Times New Roman" w:hAnsi="Times New Roman"/>
                <w:sz w:val="20"/>
                <w:szCs w:val="20"/>
              </w:rPr>
              <w:t>л</w:t>
            </w:r>
            <w:r w:rsidRPr="00AF3044">
              <w:rPr>
                <w:rFonts w:ascii="Times New Roman" w:hAnsi="Times New Roman"/>
                <w:sz w:val="20"/>
                <w:szCs w:val="20"/>
              </w:rPr>
              <w:t>латипов И.М.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B12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1F3D9B32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</w:tr>
      <w:tr w:rsidR="008D4DCA" w:rsidRPr="00AF3044" w14:paraId="3BE08F4C" w14:textId="77777777" w:rsidTr="00096F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0A7" w14:textId="77777777" w:rsidR="008D4DCA" w:rsidRPr="00AF3044" w:rsidRDefault="008D4DC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B0B3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831" w14:textId="77777777" w:rsidR="00AF3044" w:rsidRPr="009F7D3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19F46604" w14:textId="77777777" w:rsidR="008D4DCA" w:rsidRPr="00AF3044" w:rsidRDefault="008D4DCA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35B" w14:textId="77777777" w:rsidR="008D4DCA" w:rsidRPr="00AF3044" w:rsidRDefault="008D4DCA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562843F9" w14:textId="77777777" w:rsidR="008D4DCA" w:rsidRPr="00AF3044" w:rsidRDefault="008D4DCA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018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  <w:p w14:paraId="4A73145A" w14:textId="77777777" w:rsidR="008D4DC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Османова А.А. 3 кор.№ 207</w:t>
            </w:r>
          </w:p>
        </w:tc>
      </w:tr>
      <w:tr w:rsidR="008D4DCA" w:rsidRPr="00AF3044" w14:paraId="22E1E6EA" w14:textId="77777777" w:rsidTr="00096F48">
        <w:trPr>
          <w:trHeight w:val="5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ED7" w14:textId="77777777" w:rsidR="008D4DCA" w:rsidRPr="00AF3044" w:rsidRDefault="008D4DC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FBD8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9DC" w14:textId="77777777" w:rsidR="008D4DC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632" w14:textId="77777777" w:rsidR="008D4DCA" w:rsidRPr="00AF3044" w:rsidRDefault="008D4DCA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  <w:p w14:paraId="23FA6DDF" w14:textId="77777777" w:rsidR="008D4DCA" w:rsidRPr="00AF3044" w:rsidRDefault="008D4DCA" w:rsidP="008D4DC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Османова А.А. 3 кор.№ 207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874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14:paraId="4D5DCF2E" w14:textId="77777777" w:rsidR="008D4DC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 xml:space="preserve">Абакарова У.Р. </w:t>
            </w:r>
            <w:proofErr w:type="spellStart"/>
            <w:r w:rsidRPr="00AF3044">
              <w:rPr>
                <w:rFonts w:ascii="Times New Roman" w:hAnsi="Times New Roman"/>
                <w:sz w:val="20"/>
                <w:szCs w:val="20"/>
              </w:rPr>
              <w:t>Гаджиахмедова</w:t>
            </w:r>
            <w:proofErr w:type="spellEnd"/>
            <w:r w:rsidRPr="00AF3044">
              <w:rPr>
                <w:rFonts w:ascii="Times New Roman" w:hAnsi="Times New Roman"/>
                <w:sz w:val="20"/>
                <w:szCs w:val="20"/>
              </w:rPr>
              <w:t xml:space="preserve"> М.Д.</w:t>
            </w:r>
          </w:p>
        </w:tc>
      </w:tr>
      <w:tr w:rsidR="008D4DCA" w:rsidRPr="00AF3044" w14:paraId="3CE49915" w14:textId="77777777" w:rsidTr="00096F4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645242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B4911B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2F9E8F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E2C76B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0903D3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E8209A" w:rsidRPr="00AF3044" w14:paraId="2913404E" w14:textId="77777777" w:rsidTr="00096F4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28D195E5" w14:textId="77777777" w:rsidR="00E8209A" w:rsidRPr="00AF3044" w:rsidRDefault="00E8209A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ED0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C09303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5CD" w14:textId="77777777" w:rsidR="00AF3044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4F1AC8AD" w14:textId="77777777" w:rsidR="00E8209A" w:rsidRPr="00AF3044" w:rsidRDefault="00E8209A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F52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14:paraId="55CE4AE6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 xml:space="preserve">Абакарова У.Р. </w:t>
            </w:r>
            <w:proofErr w:type="spellStart"/>
            <w:r w:rsidRPr="00AF3044">
              <w:rPr>
                <w:rFonts w:ascii="Times New Roman" w:hAnsi="Times New Roman"/>
                <w:sz w:val="20"/>
                <w:szCs w:val="20"/>
              </w:rPr>
              <w:t>Гаджиахмедова</w:t>
            </w:r>
            <w:proofErr w:type="spellEnd"/>
            <w:r w:rsidRPr="00AF3044">
              <w:rPr>
                <w:rFonts w:ascii="Times New Roman" w:hAnsi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8C9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  <w:p w14:paraId="63BB720D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Гамидова З.О. 1 кор.№206</w:t>
            </w:r>
          </w:p>
        </w:tc>
      </w:tr>
      <w:tr w:rsidR="00E8209A" w:rsidRPr="00AF3044" w14:paraId="2FE28EB3" w14:textId="77777777" w:rsidTr="00096F4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6B32C" w14:textId="77777777" w:rsidR="00E8209A" w:rsidRPr="00AF3044" w:rsidRDefault="00E8209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9B9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9E86C7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83A" w14:textId="77777777" w:rsidR="00E8209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A053227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063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  <w:p w14:paraId="1C4FE739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Гамидова З.О. 1 кор.№206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6B4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2EB34ECB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</w:tr>
      <w:tr w:rsidR="00E8209A" w:rsidRPr="00AF3044" w14:paraId="4A69FB26" w14:textId="77777777" w:rsidTr="00096F48">
        <w:trPr>
          <w:trHeight w:val="6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93169" w14:textId="77777777" w:rsidR="00E8209A" w:rsidRPr="00AF3044" w:rsidRDefault="00E8209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E74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8392A7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AB1" w14:textId="77777777" w:rsidR="00E8209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2F7" w14:textId="77777777" w:rsidR="00AE2621" w:rsidRPr="00AF3044" w:rsidRDefault="00AE2621" w:rsidP="00FA758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РАЗВИТИЕ СОЦИАЛЬНО-ПСИХОЛОГИЧЕСКИХ НАВЫКОВ</w:t>
            </w:r>
            <w:r w:rsidRPr="00AF3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5AFF54" w14:textId="77777777" w:rsidR="00E8209A" w:rsidRPr="00AF3044" w:rsidRDefault="00E8209A" w:rsidP="00FA758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Алиева П.И. 1 кор.№</w:t>
            </w:r>
            <w:r w:rsidR="00FA7588" w:rsidRPr="00AF3044">
              <w:rPr>
                <w:rFonts w:ascii="Times New Roman" w:hAnsi="Times New Roman"/>
                <w:sz w:val="20"/>
                <w:szCs w:val="20"/>
              </w:rPr>
              <w:t>3</w:t>
            </w:r>
            <w:r w:rsidRPr="00AF304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BF1" w14:textId="77777777" w:rsidR="00FA7588" w:rsidRPr="00AF3044" w:rsidRDefault="00FA7588" w:rsidP="00FA758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  <w:p w14:paraId="2190C889" w14:textId="77777777" w:rsidR="00E8209A" w:rsidRPr="00AF3044" w:rsidRDefault="00FA7588" w:rsidP="00FA758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Османова А.А. 3 кор.№ 207</w:t>
            </w:r>
          </w:p>
        </w:tc>
      </w:tr>
      <w:tr w:rsidR="00E8209A" w:rsidRPr="00AF3044" w14:paraId="60C8BD0B" w14:textId="77777777" w:rsidTr="00096F48">
        <w:trPr>
          <w:trHeight w:val="2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B04D" w14:textId="77777777" w:rsidR="00E8209A" w:rsidRPr="00AF3044" w:rsidRDefault="00E8209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F76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483" w14:textId="77777777" w:rsidR="00E8209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CD8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2F84F97C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AAC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DCA" w:rsidRPr="00AF3044" w14:paraId="286CD67D" w14:textId="77777777" w:rsidTr="00096F48">
        <w:trPr>
          <w:cantSplit/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1009308E" w14:textId="77777777" w:rsidR="008D4DCA" w:rsidRPr="00AF3044" w:rsidRDefault="008D4DCA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987E18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2A35A3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587CAA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B3666B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395" w:rsidRPr="00AF3044" w14:paraId="7523FF2C" w14:textId="77777777" w:rsidTr="00096F4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726D350D" w14:textId="77777777" w:rsidR="00091395" w:rsidRPr="00AF3044" w:rsidRDefault="00091395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40A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843" w14:textId="77777777" w:rsidR="00AF3044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67FA7A01" w14:textId="77777777" w:rsidR="00091395" w:rsidRPr="00AF3044" w:rsidRDefault="00091395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623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75860429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29F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ОБЩЕСТВОЗНАНИЕ </w:t>
            </w:r>
          </w:p>
          <w:p w14:paraId="7851CCA0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Ф.В. 3 кор.№ 216</w:t>
            </w:r>
          </w:p>
        </w:tc>
      </w:tr>
      <w:tr w:rsidR="00091395" w:rsidRPr="00AF3044" w14:paraId="085CE1DC" w14:textId="77777777" w:rsidTr="00096F4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12E4E" w14:textId="77777777" w:rsidR="00091395" w:rsidRPr="00AF3044" w:rsidRDefault="00091395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86E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0A02303E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60F" w14:textId="77777777" w:rsidR="00AF3044" w:rsidRPr="009F7D3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001AC9C6" w14:textId="77777777" w:rsidR="00091395" w:rsidRPr="00AF3044" w:rsidRDefault="00091395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21F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ОБЩЕСТВОЗНАНИЕ </w:t>
            </w:r>
          </w:p>
          <w:p w14:paraId="15B00F67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Ф.В. 3 кор.№ 216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B41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  <w:p w14:paraId="558FCA9E" w14:textId="77777777" w:rsidR="00091395" w:rsidRPr="00AF3044" w:rsidRDefault="00091395" w:rsidP="0070700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Софиева О.Ш.</w:t>
            </w:r>
            <w:r w:rsidR="00FA7588" w:rsidRPr="00AF3044">
              <w:rPr>
                <w:rFonts w:ascii="Times New Roman" w:hAnsi="Times New Roman"/>
                <w:sz w:val="20"/>
                <w:szCs w:val="20"/>
              </w:rPr>
              <w:t xml:space="preserve"> 3 кор.№</w:t>
            </w:r>
            <w:r w:rsidR="00707001" w:rsidRPr="00AF3044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091395" w:rsidRPr="00AF3044" w14:paraId="4E154978" w14:textId="77777777" w:rsidTr="00096F48">
        <w:trPr>
          <w:trHeight w:val="4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1779B" w14:textId="77777777" w:rsidR="00091395" w:rsidRPr="00AF3044" w:rsidRDefault="00091395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6879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AD6" w14:textId="77777777" w:rsidR="00091395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6EA1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  <w:p w14:paraId="715CC5C4" w14:textId="77777777" w:rsidR="00091395" w:rsidRPr="00AF3044" w:rsidRDefault="00091395" w:rsidP="0070700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Софиева О.Ш.</w:t>
            </w:r>
            <w:r w:rsidR="00FA7588" w:rsidRPr="00AF3044">
              <w:rPr>
                <w:rFonts w:ascii="Times New Roman" w:hAnsi="Times New Roman"/>
                <w:sz w:val="20"/>
                <w:szCs w:val="20"/>
              </w:rPr>
              <w:t xml:space="preserve"> 3 кор.№</w:t>
            </w:r>
            <w:r w:rsidR="00707001" w:rsidRPr="00AF3044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1A6" w14:textId="77777777" w:rsidR="00FA7588" w:rsidRPr="00AF3044" w:rsidRDefault="00FA7588" w:rsidP="00FA758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ОБЩЕСТВОЗНАНИЕ </w:t>
            </w:r>
          </w:p>
          <w:p w14:paraId="3BAC5115" w14:textId="77777777" w:rsidR="00FA7588" w:rsidRPr="00AF3044" w:rsidRDefault="00FA7588" w:rsidP="00FA758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Ф.В. 3 кор.№ 216</w:t>
            </w:r>
          </w:p>
          <w:p w14:paraId="5CAF59CF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395" w:rsidRPr="00AF3044" w14:paraId="797BF4E4" w14:textId="77777777" w:rsidTr="00096F48">
        <w:trPr>
          <w:trHeight w:val="30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052" w14:textId="77777777" w:rsidR="00091395" w:rsidRPr="00AF3044" w:rsidRDefault="00091395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76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9C9" w14:textId="77777777" w:rsidR="00091395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C65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95" w14:textId="38B2EE62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КА ЛЗ</w:t>
            </w:r>
            <w:r w:rsidR="004D520F">
              <w:rPr>
                <w:rFonts w:ascii="Times New Roman" w:hAnsi="Times New Roman"/>
                <w:b/>
                <w:sz w:val="20"/>
                <w:szCs w:val="20"/>
              </w:rPr>
              <w:t xml:space="preserve"> (2п)</w:t>
            </w:r>
          </w:p>
          <w:p w14:paraId="0890C945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 xml:space="preserve">Османова А.А. </w:t>
            </w:r>
          </w:p>
          <w:p w14:paraId="35862220" w14:textId="5A1E4C55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3 кор.№ 207</w:t>
            </w:r>
            <w:r w:rsidR="004D520F">
              <w:rPr>
                <w:rFonts w:ascii="Times New Roman" w:hAnsi="Times New Roman"/>
                <w:sz w:val="20"/>
                <w:szCs w:val="20"/>
              </w:rPr>
              <w:t xml:space="preserve"> (с 9 </w:t>
            </w:r>
            <w:proofErr w:type="spellStart"/>
            <w:r w:rsidR="004D520F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4D52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918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DCA" w:rsidRPr="00AF3044" w14:paraId="59D08AFA" w14:textId="77777777" w:rsidTr="00096F48">
        <w:trPr>
          <w:cantSplit/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236ED3AE" w14:textId="77777777" w:rsidR="008D4DCA" w:rsidRPr="00AF3044" w:rsidRDefault="008D4DCA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BB6FA2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B6873F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6F5D38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58054F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09A" w:rsidRPr="00AF3044" w14:paraId="71F0283C" w14:textId="77777777" w:rsidTr="00096F4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30708C83" w14:textId="77777777" w:rsidR="00E8209A" w:rsidRPr="00AF3044" w:rsidRDefault="00E8209A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272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C10CD8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6DC" w14:textId="77777777" w:rsidR="00AF3044" w:rsidRPr="00A074D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5AA627F9" w14:textId="77777777" w:rsidR="00E8209A" w:rsidRPr="00AF3044" w:rsidRDefault="00E8209A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230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60BB8B80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Л.М. 1 кор.№305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2F5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5689723B" w14:textId="77777777" w:rsidR="00E8209A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</w:tr>
      <w:tr w:rsidR="00091395" w:rsidRPr="00AF3044" w14:paraId="56EE489C" w14:textId="77777777" w:rsidTr="00096F4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467BB" w14:textId="77777777" w:rsidR="00091395" w:rsidRPr="00AF3044" w:rsidRDefault="00091395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FE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7386EB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193" w14:textId="77777777" w:rsidR="00AF3044" w:rsidRPr="009F7D3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CA823D3" w14:textId="77777777" w:rsidR="00091395" w:rsidRPr="00AF3044" w:rsidRDefault="00091395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42D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260B22D4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680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0BEE7AEB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Л.М. 1 кор.№305</w:t>
            </w:r>
          </w:p>
        </w:tc>
      </w:tr>
      <w:tr w:rsidR="00091395" w:rsidRPr="00AF3044" w14:paraId="58824536" w14:textId="77777777" w:rsidTr="00096F48">
        <w:trPr>
          <w:trHeight w:val="5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46E34" w14:textId="77777777" w:rsidR="00091395" w:rsidRPr="00AF3044" w:rsidRDefault="00091395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916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0623AD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FCA" w14:textId="77777777" w:rsidR="00091395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E37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ОБЩЕСТВОЗНАНИЕ </w:t>
            </w:r>
          </w:p>
          <w:p w14:paraId="3EFE2D27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Курбанова Ф.В. 3 кор.№ 2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B59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  <w:p w14:paraId="64B5586D" w14:textId="77777777" w:rsidR="00FA7588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Багирова С.Д.</w:t>
            </w:r>
          </w:p>
          <w:p w14:paraId="1C0E384C" w14:textId="77777777" w:rsidR="00091395" w:rsidRPr="00AF3044" w:rsidRDefault="00091395" w:rsidP="00F2203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3 кор.№3</w:t>
            </w:r>
            <w:r w:rsidR="00F2203E" w:rsidRPr="00AF30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842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09A" w:rsidRPr="00AF3044" w14:paraId="64250DCA" w14:textId="77777777" w:rsidTr="00096F48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E6A" w14:textId="77777777" w:rsidR="00E8209A" w:rsidRPr="00AF3044" w:rsidRDefault="00E8209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B29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5A5" w14:textId="77777777" w:rsidR="00E8209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AF3044" w:rsidRPr="00FB5D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4EF" w14:textId="77777777" w:rsidR="00E8209A" w:rsidRPr="00AF3044" w:rsidRDefault="00E8209A" w:rsidP="007D5481">
            <w:pPr>
              <w:tabs>
                <w:tab w:val="left" w:pos="3266"/>
              </w:tabs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  <w:p w14:paraId="260BF54B" w14:textId="77777777" w:rsidR="00FA7588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Багирова С.Д.</w:t>
            </w:r>
          </w:p>
          <w:p w14:paraId="33CE0A60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3 кор.№30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56" w14:textId="76E62573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КА ЛЗ</w:t>
            </w:r>
            <w:r w:rsidR="004D520F">
              <w:rPr>
                <w:rFonts w:ascii="Times New Roman" w:hAnsi="Times New Roman"/>
                <w:b/>
                <w:sz w:val="20"/>
                <w:szCs w:val="20"/>
              </w:rPr>
              <w:t xml:space="preserve"> (2п)</w:t>
            </w:r>
          </w:p>
          <w:p w14:paraId="3C820228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 xml:space="preserve">Османова А.А. </w:t>
            </w:r>
          </w:p>
          <w:p w14:paraId="62998EED" w14:textId="7EB23845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3 кор.№ 207</w:t>
            </w:r>
            <w:r w:rsidR="007D5481">
              <w:rPr>
                <w:rFonts w:ascii="Times New Roman" w:hAnsi="Times New Roman"/>
                <w:sz w:val="20"/>
                <w:szCs w:val="20"/>
              </w:rPr>
              <w:t xml:space="preserve"> (с 9 </w:t>
            </w:r>
            <w:proofErr w:type="spellStart"/>
            <w:r w:rsidR="007D5481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7D548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523" w14:textId="77777777" w:rsidR="00E8209A" w:rsidRPr="00AF3044" w:rsidRDefault="00E8209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DCA" w:rsidRPr="00AF3044" w14:paraId="0B47CE9C" w14:textId="77777777" w:rsidTr="00096F48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7C8EE28F" w14:textId="77777777" w:rsidR="008D4DCA" w:rsidRPr="00AF3044" w:rsidRDefault="008D4DCA" w:rsidP="00E820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968289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1A7B89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0238B3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45DD4E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DCA" w:rsidRPr="00AF3044" w14:paraId="43E270A6" w14:textId="77777777" w:rsidTr="00096F48">
        <w:trPr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5CCDDEE8" w14:textId="77777777" w:rsidR="008D4DCA" w:rsidRPr="00AF3044" w:rsidRDefault="008D4DCA" w:rsidP="00E8209A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E0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77671D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FED" w14:textId="77777777" w:rsidR="008D4DC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4327905F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E37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EC9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14:paraId="2FE6CA0F" w14:textId="77777777" w:rsidR="008D4DCA" w:rsidRPr="00AF3044" w:rsidRDefault="00091395" w:rsidP="000913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Абду</w:t>
            </w:r>
            <w:r w:rsidR="004F01E1" w:rsidRPr="00AF3044">
              <w:rPr>
                <w:rFonts w:ascii="Times New Roman" w:hAnsi="Times New Roman"/>
                <w:sz w:val="20"/>
                <w:szCs w:val="20"/>
              </w:rPr>
              <w:t>л</w:t>
            </w:r>
            <w:r w:rsidRPr="00AF3044">
              <w:rPr>
                <w:rFonts w:ascii="Times New Roman" w:hAnsi="Times New Roman"/>
                <w:sz w:val="20"/>
                <w:szCs w:val="20"/>
              </w:rPr>
              <w:t>латипов И.М.</w:t>
            </w:r>
          </w:p>
        </w:tc>
      </w:tr>
      <w:tr w:rsidR="00091395" w:rsidRPr="00AF3044" w14:paraId="06B6268C" w14:textId="77777777" w:rsidTr="00096F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9EB" w14:textId="77777777" w:rsidR="00091395" w:rsidRPr="00AF3044" w:rsidRDefault="00091395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F81" w14:textId="77777777" w:rsidR="00091395" w:rsidRPr="00AF3044" w:rsidRDefault="00AF3044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740" w14:textId="77777777" w:rsidR="00AF3044" w:rsidRPr="009F7D30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7CDE45B6" w14:textId="77777777" w:rsidR="00091395" w:rsidRPr="00AF3044" w:rsidRDefault="00091395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53CB" w14:textId="77777777" w:rsidR="00091395" w:rsidRPr="00AF3044" w:rsidRDefault="00091395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C8B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  <w:p w14:paraId="2BDE3579" w14:textId="77777777" w:rsidR="00091395" w:rsidRPr="00AF3044" w:rsidRDefault="00091395" w:rsidP="00F2203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Хачатурян Т.Я. 1 кор.№10</w:t>
            </w:r>
            <w:r w:rsidR="00F2203E" w:rsidRPr="00AF30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D4DCA" w:rsidRPr="00AF3044" w14:paraId="20767FFB" w14:textId="77777777" w:rsidTr="00096F48">
        <w:trPr>
          <w:trHeight w:val="6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7632" w14:textId="77777777" w:rsidR="008D4DCA" w:rsidRPr="00AF3044" w:rsidRDefault="008D4DCA" w:rsidP="00E820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0B86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F5D" w14:textId="77777777" w:rsidR="008D4DCA" w:rsidRPr="00AF3044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AF3044" w:rsidRPr="009F7D3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28A7" w14:textId="77777777" w:rsidR="008D4DCA" w:rsidRPr="00AF3044" w:rsidRDefault="008D4DCA" w:rsidP="00E8209A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EA8" w14:textId="77777777" w:rsidR="00091395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14:paraId="3FEDCA4B" w14:textId="77777777" w:rsidR="008D4DCA" w:rsidRPr="00AF3044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044">
              <w:rPr>
                <w:rFonts w:ascii="Times New Roman" w:hAnsi="Times New Roman"/>
                <w:sz w:val="20"/>
                <w:szCs w:val="20"/>
              </w:rPr>
              <w:t>Раджабов И.З. 3 кор.№217</w:t>
            </w:r>
          </w:p>
        </w:tc>
      </w:tr>
    </w:tbl>
    <w:p w14:paraId="7D1886C3" w14:textId="77777777" w:rsidR="00DB6CCF" w:rsidRPr="00AF3044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F6EB17" w14:textId="77777777" w:rsidR="00CA4CA8" w:rsidRPr="00AF3044" w:rsidRDefault="00CA4CA8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A59BC3" w14:textId="77777777" w:rsidR="00CA4CA8" w:rsidRDefault="00CA4CA8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55497A" w14:textId="77777777" w:rsidR="00AF3044" w:rsidRDefault="00AF3044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F0ABA8" w14:textId="77777777" w:rsidR="00AF3044" w:rsidRDefault="00AF3044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8F619E2" w14:textId="77777777" w:rsidR="00AF3044" w:rsidRDefault="00AF3044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4BC261" w14:textId="6A45DBDB" w:rsidR="00AF3044" w:rsidRDefault="00AF3044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105620" w14:textId="2F4A1DF5" w:rsidR="00C33EF6" w:rsidRDefault="00C33EF6" w:rsidP="005958DF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</w:rPr>
      </w:pPr>
    </w:p>
    <w:p w14:paraId="496C1C77" w14:textId="77777777" w:rsidR="00A540FE" w:rsidRP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</w:rPr>
      </w:pPr>
    </w:p>
    <w:tbl>
      <w:tblPr>
        <w:tblStyle w:val="21"/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567"/>
        <w:gridCol w:w="1135"/>
        <w:gridCol w:w="1767"/>
        <w:gridCol w:w="204"/>
        <w:gridCol w:w="41"/>
        <w:gridCol w:w="142"/>
        <w:gridCol w:w="2238"/>
        <w:gridCol w:w="1984"/>
        <w:gridCol w:w="175"/>
        <w:gridCol w:w="60"/>
        <w:gridCol w:w="2184"/>
      </w:tblGrid>
      <w:tr w:rsidR="00091395" w:rsidRPr="00EA3451" w14:paraId="54DBDF78" w14:textId="77777777" w:rsidTr="00096F4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B4F76C" w14:textId="77777777" w:rsidR="00091395" w:rsidRPr="00EA3451" w:rsidRDefault="00091395" w:rsidP="00025E5E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84D24F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850602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2441E04" w14:textId="77777777" w:rsidR="00091395" w:rsidRPr="00EA3451" w:rsidRDefault="00091395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5 ТОР-9-2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A406E7F" w14:textId="77777777" w:rsidR="00091395" w:rsidRPr="00EA3451" w:rsidRDefault="00091395" w:rsidP="000913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4 ТОР-9-2</w:t>
            </w:r>
          </w:p>
        </w:tc>
      </w:tr>
      <w:tr w:rsidR="00A836BB" w:rsidRPr="00EA3451" w14:paraId="0313832F" w14:textId="77777777" w:rsidTr="00096F48">
        <w:trPr>
          <w:trHeight w:val="49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218D690" w14:textId="77777777" w:rsidR="00A836BB" w:rsidRPr="00EA3451" w:rsidRDefault="00A836BB" w:rsidP="00025E5E">
            <w:pPr>
              <w:tabs>
                <w:tab w:val="left" w:pos="3266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F3A" w14:textId="77777777" w:rsidR="00A836BB" w:rsidRPr="00EA3451" w:rsidRDefault="00A836B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1117C2" w14:textId="77777777" w:rsidR="00A836BB" w:rsidRPr="00EA3451" w:rsidRDefault="00A836B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8B3" w14:textId="77777777" w:rsidR="00A836BB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217" w14:textId="77777777" w:rsidR="00A836BB" w:rsidRPr="00EA3451" w:rsidRDefault="00CD4098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МЕНТЫ ВЫСШЕЙ МАТЕМАТИКИ</w:t>
            </w:r>
          </w:p>
          <w:p w14:paraId="15C34F1C" w14:textId="77777777" w:rsidR="00A836BB" w:rsidRPr="00EA3451" w:rsidRDefault="00A836BB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Раджабов И.З. 3 кор.№217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74E" w14:textId="77777777" w:rsidR="0015717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РУССКИЙ ЯЗЫК И КУЛЬТУРА РЕЧИ</w:t>
            </w:r>
          </w:p>
          <w:p w14:paraId="2ABF2C4E" w14:textId="77777777" w:rsidR="00A836BB" w:rsidRPr="00EA3451" w:rsidRDefault="00157175" w:rsidP="00CD409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Мухтарова </w:t>
            </w:r>
            <w:r w:rsidR="00CD4098" w:rsidRPr="00EA3451">
              <w:rPr>
                <w:rFonts w:ascii="Times New Roman" w:hAnsi="Times New Roman"/>
                <w:sz w:val="18"/>
                <w:szCs w:val="18"/>
              </w:rPr>
              <w:t>П.С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. общ.№21</w:t>
            </w:r>
            <w:r w:rsidR="00CD4098" w:rsidRPr="00EA345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836BB" w:rsidRPr="00EA3451" w14:paraId="3F7912BF" w14:textId="77777777" w:rsidTr="00096F48">
        <w:trPr>
          <w:trHeight w:val="5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C4EB2" w14:textId="77777777" w:rsidR="00A836BB" w:rsidRPr="00EA3451" w:rsidRDefault="00A836BB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FBA" w14:textId="77777777" w:rsidR="00A836BB" w:rsidRPr="00EA3451" w:rsidRDefault="00A836B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74C50F96" w14:textId="77777777" w:rsidR="00A836BB" w:rsidRPr="00EA3451" w:rsidRDefault="00A836B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D36" w14:textId="77777777" w:rsidR="00A836BB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3DE" w14:textId="77777777" w:rsidR="00A836BB" w:rsidRPr="00EA3451" w:rsidRDefault="00A836BB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РУССКИЙ ЯЗЫК И КУЛЬТУРА РЕЧИ</w:t>
            </w:r>
          </w:p>
          <w:p w14:paraId="2F24778F" w14:textId="77777777" w:rsidR="00A836BB" w:rsidRPr="00EA3451" w:rsidRDefault="00A836BB" w:rsidP="000913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ухтарова Ш.А. общ. №214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9E4" w14:textId="77777777" w:rsidR="00501EAC" w:rsidRDefault="00CD4098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  <w:p w14:paraId="426F360B" w14:textId="162FE6D0" w:rsidR="00157175" w:rsidRPr="00EA3451" w:rsidRDefault="00CD4098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57175" w:rsidRPr="00EA3451">
              <w:rPr>
                <w:rFonts w:ascii="Times New Roman" w:hAnsi="Times New Roman"/>
                <w:sz w:val="18"/>
                <w:szCs w:val="18"/>
              </w:rPr>
              <w:t>Исрапилова Д. 3 кор.№215</w:t>
            </w:r>
          </w:p>
        </w:tc>
      </w:tr>
      <w:tr w:rsidR="00157175" w:rsidRPr="00EA3451" w14:paraId="2998BFCF" w14:textId="77777777" w:rsidTr="00096F48">
        <w:trPr>
          <w:trHeight w:val="56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FF8E" w14:textId="77777777" w:rsidR="00157175" w:rsidRPr="00EA3451" w:rsidRDefault="00157175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014" w14:textId="77777777" w:rsidR="00157175" w:rsidRPr="00EA3451" w:rsidRDefault="00157175" w:rsidP="00025E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2C5" w14:textId="77777777" w:rsidR="000704BD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0DFA41CD" w14:textId="77777777" w:rsidR="00157175" w:rsidRPr="00EA3451" w:rsidRDefault="00157175" w:rsidP="000704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DF8" w14:textId="77777777" w:rsidR="00157175" w:rsidRPr="00EA3451" w:rsidRDefault="00157175" w:rsidP="00A836B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</w:t>
            </w:r>
          </w:p>
          <w:p w14:paraId="2713BB49" w14:textId="77777777" w:rsidR="00157175" w:rsidRPr="00EA3451" w:rsidRDefault="00157175" w:rsidP="00707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</w:t>
            </w:r>
            <w:r w:rsidR="00707001" w:rsidRPr="00EA3451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4B158" w14:textId="77777777" w:rsidR="00CD4098" w:rsidRPr="00EA3451" w:rsidRDefault="00CD4098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МЕНТЫ ВЫСШЕЙ МАТЕМАТИКИ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143DEF" w14:textId="77777777" w:rsidR="0015717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Раджабов И.З.3 кор.№217</w:t>
            </w:r>
          </w:p>
        </w:tc>
      </w:tr>
      <w:tr w:rsidR="00A853D9" w:rsidRPr="00EA3451" w14:paraId="22A62E75" w14:textId="56454D47" w:rsidTr="00096F48">
        <w:trPr>
          <w:trHeight w:val="43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4B3" w14:textId="77777777" w:rsidR="00A853D9" w:rsidRPr="00EA3451" w:rsidRDefault="00A853D9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253" w14:textId="77777777" w:rsidR="00A853D9" w:rsidRPr="00EA3451" w:rsidRDefault="00A853D9" w:rsidP="00025E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831" w14:textId="77777777" w:rsidR="00A853D9" w:rsidRPr="00EA3451" w:rsidRDefault="00DB21AE" w:rsidP="000704BD">
            <w:pPr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A853D9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1B3" w14:textId="77777777" w:rsidR="00A853D9" w:rsidRPr="00EA3451" w:rsidRDefault="00A853D9" w:rsidP="00A836B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ИСТОРИЯ </w:t>
            </w:r>
          </w:p>
          <w:p w14:paraId="30F97F2F" w14:textId="1CAF8FE4" w:rsidR="00A853D9" w:rsidRPr="00EA3451" w:rsidRDefault="00A853D9" w:rsidP="00A836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ирз</w:t>
            </w:r>
            <w:r w:rsidR="00501EAC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ев М.Л.</w:t>
            </w:r>
          </w:p>
          <w:p w14:paraId="6E90EAFD" w14:textId="77777777" w:rsidR="00A853D9" w:rsidRPr="00EA3451" w:rsidRDefault="00A853D9" w:rsidP="00A836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 1 кор.№401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99" w14:textId="77777777" w:rsidR="00A853D9" w:rsidRPr="00EA3451" w:rsidRDefault="00A853D9" w:rsidP="00A836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5DBCD" w14:textId="2D178405" w:rsidR="00A853D9" w:rsidRPr="00EA3451" w:rsidRDefault="00A853D9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 ЛЗ (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FE44E7" w14:textId="77777777" w:rsidR="00A853D9" w:rsidRPr="00EA3451" w:rsidRDefault="00A853D9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206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DE4C" w14:textId="379AC06C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 ЛЗ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п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BB28E76" w14:textId="63D5DD3A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206</w:t>
            </w:r>
          </w:p>
        </w:tc>
      </w:tr>
      <w:tr w:rsidR="00091395" w:rsidRPr="00EA3451" w14:paraId="3452D39F" w14:textId="77777777" w:rsidTr="00096F4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50FE7E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400642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3CEDB0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775F5D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925851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18"/>
                <w:szCs w:val="18"/>
              </w:rPr>
            </w:pPr>
          </w:p>
        </w:tc>
      </w:tr>
      <w:tr w:rsidR="00091395" w:rsidRPr="00EA3451" w14:paraId="7B10BDDB" w14:textId="77777777" w:rsidTr="00096F48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88D5D71" w14:textId="77777777" w:rsidR="00091395" w:rsidRPr="00EA3451" w:rsidRDefault="00091395" w:rsidP="00025E5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A5C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99C7AE3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A89" w14:textId="77777777" w:rsidR="00AF3044" w:rsidRPr="00EA3451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37239BF7" w14:textId="77777777" w:rsidR="00091395" w:rsidRPr="00EA3451" w:rsidRDefault="00091395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233688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D83" w14:textId="77777777" w:rsidR="00091395" w:rsidRPr="00EA3451" w:rsidRDefault="00091395" w:rsidP="00025E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ОСНОВЫ ФИЛОСОФИИ</w:t>
            </w:r>
          </w:p>
          <w:p w14:paraId="1ADD590B" w14:textId="77777777" w:rsidR="00091395" w:rsidRPr="00EA3451" w:rsidRDefault="00A836BB" w:rsidP="00DE455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Бабаева Н.Р. </w:t>
            </w:r>
            <w:r w:rsidR="00DE455B" w:rsidRPr="00EA3451">
              <w:rPr>
                <w:rFonts w:ascii="Times New Roman" w:hAnsi="Times New Roman"/>
                <w:sz w:val="18"/>
                <w:szCs w:val="18"/>
              </w:rPr>
              <w:t>3</w:t>
            </w:r>
            <w:r w:rsidR="00091395" w:rsidRPr="00EA3451">
              <w:rPr>
                <w:rFonts w:ascii="Times New Roman" w:hAnsi="Times New Roman"/>
                <w:sz w:val="18"/>
                <w:szCs w:val="18"/>
              </w:rPr>
              <w:t xml:space="preserve"> кор.№</w:t>
            </w:r>
            <w:r w:rsidR="00DE455B" w:rsidRPr="00EA3451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54B" w14:textId="77777777" w:rsidR="00091395" w:rsidRPr="00EA3451" w:rsidRDefault="0009139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395" w:rsidRPr="00EA3451" w14:paraId="04990D06" w14:textId="77777777" w:rsidTr="00096F48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2ED" w14:textId="77777777" w:rsidR="00091395" w:rsidRPr="00EA3451" w:rsidRDefault="00091395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AE6A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D11" w14:textId="77777777" w:rsidR="00091395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F82" w14:textId="77777777" w:rsidR="00227E12" w:rsidRPr="00EA3451" w:rsidRDefault="00227E12" w:rsidP="00227E12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  <w:p w14:paraId="23C8B01F" w14:textId="237B6E90" w:rsidR="00091395" w:rsidRPr="00EA3451" w:rsidRDefault="00227E12" w:rsidP="00227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ирз</w:t>
            </w:r>
            <w:r w:rsidR="00501EAC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ев М.Л. 1 кор.№401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C55" w14:textId="77777777" w:rsidR="00157175" w:rsidRPr="00EA3451" w:rsidRDefault="00157175" w:rsidP="001571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ННАЯ ТЕХНИКА</w:t>
            </w:r>
          </w:p>
          <w:p w14:paraId="16924621" w14:textId="77777777" w:rsidR="0009139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йбат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Г.3 кор.№312</w:t>
            </w:r>
          </w:p>
        </w:tc>
      </w:tr>
      <w:tr w:rsidR="00157175" w:rsidRPr="00EA3451" w14:paraId="6D44CA13" w14:textId="77777777" w:rsidTr="00096F48">
        <w:trPr>
          <w:trHeight w:val="53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5905" w14:textId="77777777" w:rsidR="00157175" w:rsidRPr="00EA3451" w:rsidRDefault="00157175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DB6" w14:textId="77777777" w:rsidR="00157175" w:rsidRPr="00EA3451" w:rsidRDefault="0015717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391" w14:textId="77777777" w:rsidR="00157175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9FE" w14:textId="77777777" w:rsidR="00157175" w:rsidRPr="00EA3451" w:rsidRDefault="00157175" w:rsidP="00227E12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14:paraId="172C4E1D" w14:textId="77777777" w:rsidR="00157175" w:rsidRPr="00EA3451" w:rsidRDefault="0015717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Абду</w:t>
            </w:r>
            <w:r w:rsidR="00CD4098" w:rsidRPr="00EA3451">
              <w:rPr>
                <w:rFonts w:ascii="Times New Roman" w:hAnsi="Times New Roman"/>
                <w:sz w:val="18"/>
                <w:szCs w:val="18"/>
              </w:rPr>
              <w:t>л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латипов И.М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1CA" w14:textId="18455A3B" w:rsidR="00CD4098" w:rsidRPr="00EA3451" w:rsidRDefault="00492404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ВМ</w:t>
            </w:r>
          </w:p>
          <w:p w14:paraId="115D3F27" w14:textId="77777777" w:rsidR="0015717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Раджабов И.З.</w:t>
            </w:r>
          </w:p>
          <w:p w14:paraId="414C7A8F" w14:textId="77777777" w:rsidR="0015717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217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D0D" w14:textId="7AB69B7E" w:rsidR="00157175" w:rsidRPr="00EA3451" w:rsidRDefault="00CD4098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ИСТОРИЯ </w:t>
            </w:r>
          </w:p>
          <w:p w14:paraId="4C5E020A" w14:textId="77777777" w:rsidR="0015717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Исрапилова Д. </w:t>
            </w:r>
          </w:p>
          <w:p w14:paraId="4D811D10" w14:textId="77777777" w:rsidR="00157175" w:rsidRPr="00EA3451" w:rsidRDefault="00157175" w:rsidP="0015717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215</w:t>
            </w:r>
          </w:p>
        </w:tc>
      </w:tr>
      <w:tr w:rsidR="00157175" w:rsidRPr="00EA3451" w14:paraId="7592DCBA" w14:textId="77777777" w:rsidTr="00096F48">
        <w:trPr>
          <w:trHeight w:val="5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DE3" w14:textId="77777777" w:rsidR="00157175" w:rsidRPr="00EA3451" w:rsidRDefault="00157175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EFF" w14:textId="77777777" w:rsidR="00157175" w:rsidRPr="00EA3451" w:rsidRDefault="00707001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297" w14:textId="77777777" w:rsidR="00157175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CF0" w14:textId="77777777" w:rsidR="00157175" w:rsidRPr="00EA3451" w:rsidRDefault="0015717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B55" w14:textId="77777777" w:rsidR="00157175" w:rsidRPr="00EA3451" w:rsidRDefault="001C7F47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ОСНОВЫ ФИЛОСОФИИ</w:t>
            </w:r>
          </w:p>
          <w:p w14:paraId="74F1675D" w14:textId="77777777" w:rsidR="003C67E7" w:rsidRPr="00EA3451" w:rsidRDefault="0015717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агомедова Ж.А.</w:t>
            </w:r>
            <w:r w:rsidR="003C67E7" w:rsidRPr="00EA34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1752AB" w14:textId="77777777" w:rsidR="00157175" w:rsidRPr="00EA3451" w:rsidRDefault="003C67E7" w:rsidP="0070700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2</w:t>
            </w:r>
            <w:r w:rsidR="00707001" w:rsidRPr="00EA345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BF0" w14:textId="77777777" w:rsidR="00157175" w:rsidRPr="00EA3451" w:rsidRDefault="0015717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1395" w:rsidRPr="00EA3451" w14:paraId="5A8440DF" w14:textId="77777777" w:rsidTr="00096F4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2AC3E8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AA6A54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BE0A8E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A7D4F6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A1A002" w14:textId="77777777" w:rsidR="00091395" w:rsidRPr="00EA3451" w:rsidRDefault="00091395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color w:val="8DB3E2" w:themeColor="text2" w:themeTint="66"/>
                <w:sz w:val="18"/>
                <w:szCs w:val="18"/>
              </w:rPr>
            </w:pPr>
          </w:p>
        </w:tc>
      </w:tr>
      <w:tr w:rsidR="003C67E7" w:rsidRPr="00EA3451" w14:paraId="3FB2A9E8" w14:textId="77777777" w:rsidTr="00096F48">
        <w:trPr>
          <w:trHeight w:val="25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EB9842E" w14:textId="77777777" w:rsidR="003C67E7" w:rsidRPr="00EA3451" w:rsidRDefault="003C67E7" w:rsidP="00025E5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208" w14:textId="77777777" w:rsidR="003C67E7" w:rsidRPr="00EA3451" w:rsidRDefault="003C67E7" w:rsidP="00CA4CA8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505" w14:textId="77777777" w:rsidR="00AF3044" w:rsidRPr="00EA3451" w:rsidRDefault="00DB21AE" w:rsidP="00AF304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F304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79965208" w14:textId="77777777" w:rsidR="003C67E7" w:rsidRPr="00EA3451" w:rsidRDefault="003C67E7" w:rsidP="00CA4CA8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86E" w14:textId="77777777" w:rsidR="003C67E7" w:rsidRPr="00EA3451" w:rsidRDefault="003C67E7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09D" w14:textId="77777777" w:rsidR="003C67E7" w:rsidRPr="00EA3451" w:rsidRDefault="003C67E7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455B" w:rsidRPr="00EA3451" w14:paraId="022B2125" w14:textId="77777777" w:rsidTr="00096F48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FF13" w14:textId="77777777" w:rsidR="00DE455B" w:rsidRPr="00EA3451" w:rsidRDefault="00DE455B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4EC" w14:textId="77777777" w:rsidR="00DE455B" w:rsidRPr="00EA3451" w:rsidRDefault="00DE455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C08D1E" w14:textId="77777777" w:rsidR="00DE455B" w:rsidRPr="00EA3451" w:rsidRDefault="00DE455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842" w14:textId="77777777" w:rsidR="00DE455B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5AC7E614" w14:textId="77777777" w:rsidR="00DE455B" w:rsidRPr="00EA3451" w:rsidRDefault="00DE455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FC2" w14:textId="77777777" w:rsidR="00DE455B" w:rsidRPr="00EA3451" w:rsidRDefault="00DE455B" w:rsidP="00227E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ННАЯ ТЕХНИКА</w:t>
            </w:r>
          </w:p>
          <w:p w14:paraId="437BFDEF" w14:textId="77777777" w:rsidR="00DE455B" w:rsidRPr="00EA3451" w:rsidRDefault="00DE455B" w:rsidP="00227E12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йбат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Г.3 кор.№312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1B" w14:textId="77777777" w:rsidR="003C67E7" w:rsidRPr="00EA3451" w:rsidRDefault="003C67E7" w:rsidP="003C67E7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ЧНИКИ ПИТАНИЯ</w:t>
            </w:r>
          </w:p>
          <w:p w14:paraId="7C2A69D6" w14:textId="77777777" w:rsidR="00DE455B" w:rsidRPr="00EA3451" w:rsidRDefault="003C67E7" w:rsidP="003C67E7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Петросова Н.В. 3 кор.№205</w:t>
            </w:r>
          </w:p>
        </w:tc>
      </w:tr>
      <w:tr w:rsidR="00DE455B" w:rsidRPr="00EA3451" w14:paraId="149A03D9" w14:textId="77777777" w:rsidTr="00096F48">
        <w:trPr>
          <w:trHeight w:val="29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33938" w14:textId="77777777" w:rsidR="00DE455B" w:rsidRPr="00EA3451" w:rsidRDefault="00DE455B" w:rsidP="00025E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CB3" w14:textId="77777777" w:rsidR="00DE455B" w:rsidRPr="00EA3451" w:rsidRDefault="00DE455B" w:rsidP="00025E5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A54" w14:textId="77777777" w:rsidR="00DE455B" w:rsidRPr="00EA3451" w:rsidRDefault="00DB21AE" w:rsidP="000704BD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0704B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030" w14:textId="77777777" w:rsidR="00DE455B" w:rsidRPr="00EA3451" w:rsidRDefault="00DE455B" w:rsidP="00DE455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ОСНОВЫ ФИЛОСОФИИ</w:t>
            </w:r>
          </w:p>
          <w:p w14:paraId="586679B4" w14:textId="77777777" w:rsidR="00DE455B" w:rsidRPr="00EA3451" w:rsidRDefault="00DE455B" w:rsidP="00DE455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Бабаева Н.Р. </w:t>
            </w:r>
          </w:p>
          <w:p w14:paraId="6E57C72E" w14:textId="77777777" w:rsidR="00DE455B" w:rsidRPr="00EA3451" w:rsidRDefault="007503FB" w:rsidP="007503F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4</w:t>
            </w:r>
            <w:r w:rsidR="00DE455B" w:rsidRPr="00EA3451">
              <w:rPr>
                <w:rFonts w:ascii="Times New Roman" w:hAnsi="Times New Roman"/>
                <w:sz w:val="18"/>
                <w:szCs w:val="18"/>
              </w:rPr>
              <w:t>кор.№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2EB" w14:textId="77777777" w:rsidR="00CD4098" w:rsidRPr="00EA3451" w:rsidRDefault="00CD4098" w:rsidP="00CD4098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МЕНТЫ ВЫСШЕЙ МАТЕМАТИКИ</w:t>
            </w:r>
          </w:p>
          <w:p w14:paraId="4ABF87BA" w14:textId="77777777" w:rsidR="00DE455B" w:rsidRPr="00EA3451" w:rsidRDefault="00DE455B" w:rsidP="00DE455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Раджабов И.З.</w:t>
            </w:r>
          </w:p>
          <w:p w14:paraId="30C6D9EA" w14:textId="77777777" w:rsidR="00DE455B" w:rsidRPr="00EA3451" w:rsidRDefault="00DE455B" w:rsidP="00DE455B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217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CB3" w14:textId="77777777" w:rsidR="003C67E7" w:rsidRPr="00EA3451" w:rsidRDefault="003C67E7" w:rsidP="003C67E7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</w:t>
            </w:r>
          </w:p>
          <w:p w14:paraId="192DFEF0" w14:textId="77777777" w:rsidR="00DE455B" w:rsidRPr="00EA3451" w:rsidRDefault="003C67E7" w:rsidP="003C6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316</w:t>
            </w:r>
          </w:p>
        </w:tc>
      </w:tr>
      <w:tr w:rsidR="00A853D9" w:rsidRPr="00EA3451" w14:paraId="2C509E7E" w14:textId="79F77CC8" w:rsidTr="00096F48">
        <w:trPr>
          <w:trHeight w:val="25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5A52" w14:textId="77777777" w:rsidR="00A853D9" w:rsidRPr="00EA3451" w:rsidRDefault="00A853D9" w:rsidP="00A853D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85C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2E8" w14:textId="77777777" w:rsidR="00A853D9" w:rsidRPr="00EA3451" w:rsidRDefault="00DB21AE" w:rsidP="00A853D9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A853D9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DD2" w14:textId="6BBE29F6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 ЛЗ (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EB1EC55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21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CF6" w14:textId="694DC7A9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 ЛЗ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п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C7E60D" w14:textId="0A012C36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215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097" w14:textId="56367121" w:rsidR="00A853D9" w:rsidRPr="00EA3451" w:rsidRDefault="00A853D9" w:rsidP="00A853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ННАЯ ТЕХНИКА ЛЗ (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232509" w14:textId="77777777" w:rsidR="00A853D9" w:rsidRPr="00EA3451" w:rsidRDefault="00A853D9" w:rsidP="00A853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йбат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Г.3 кор.№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B7B" w14:textId="307227CB" w:rsidR="00A853D9" w:rsidRPr="00EA3451" w:rsidRDefault="00A853D9" w:rsidP="00A853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ННАЯ ТЕХНИКА ЛЗ (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67AEAC9" w14:textId="734DC99D" w:rsidR="00A853D9" w:rsidRPr="00EA3451" w:rsidRDefault="00A853D9" w:rsidP="00A853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йбат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Г.3 кор.№312</w:t>
            </w:r>
          </w:p>
        </w:tc>
      </w:tr>
      <w:tr w:rsidR="00A853D9" w:rsidRPr="00EA3451" w14:paraId="08818367" w14:textId="77777777" w:rsidTr="00096F48">
        <w:trPr>
          <w:cantSplit/>
          <w:trHeight w:val="2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2BDD018B" w14:textId="77777777" w:rsidR="00A853D9" w:rsidRPr="00EA3451" w:rsidRDefault="00A853D9" w:rsidP="00A853D9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910D0F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AED0F0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9274E3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9AD8F2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3D9" w:rsidRPr="00EA3451" w14:paraId="073D857C" w14:textId="77777777" w:rsidTr="00096F48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B9AA9F8" w14:textId="77777777" w:rsidR="00A853D9" w:rsidRPr="00EA3451" w:rsidRDefault="00A853D9" w:rsidP="00A853D9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8359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CF3" w14:textId="77777777" w:rsidR="00A853D9" w:rsidRPr="00EA3451" w:rsidRDefault="00DB21AE" w:rsidP="00A853D9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A853D9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4855A1EC" w14:textId="77777777" w:rsidR="00A853D9" w:rsidRPr="00EA3451" w:rsidRDefault="00A853D9" w:rsidP="00A853D9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4B1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  <w:p w14:paraId="4387D87E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Гаджиахмед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Д. </w:t>
            </w: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бакароваУ.Р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093" w14:textId="77777777" w:rsidR="00A62323" w:rsidRPr="00EA3451" w:rsidRDefault="00A62323" w:rsidP="00A62323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14:paraId="222F2F7D" w14:textId="4D4EF4FB" w:rsidR="00A853D9" w:rsidRPr="00EA3451" w:rsidRDefault="00A62323" w:rsidP="00A62323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Абдуллатипов И.М.</w:t>
            </w:r>
          </w:p>
        </w:tc>
      </w:tr>
      <w:tr w:rsidR="00A853D9" w:rsidRPr="00EA3451" w14:paraId="06157FBF" w14:textId="77777777" w:rsidTr="00096F48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CED" w14:textId="77777777" w:rsidR="00A853D9" w:rsidRPr="00EA3451" w:rsidRDefault="00A853D9" w:rsidP="00A853D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9DA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584226C4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FBB" w14:textId="77777777" w:rsidR="00A853D9" w:rsidRPr="00EA3451" w:rsidRDefault="00DB21AE" w:rsidP="00A853D9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A853D9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AB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МДК 01.02.</w:t>
            </w:r>
          </w:p>
          <w:p w14:paraId="4D302EFA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Магомедов А.Г. 3 кор.№206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E14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  <w:p w14:paraId="7433E643" w14:textId="77777777" w:rsidR="00A853D9" w:rsidRPr="00EA3451" w:rsidRDefault="00A853D9" w:rsidP="00A853D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Гаджиахмед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Д. </w:t>
            </w: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бакароваУ.Р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92404" w:rsidRPr="00EA3451" w14:paraId="486DED67" w14:textId="084026C4" w:rsidTr="00096F48">
        <w:trPr>
          <w:trHeight w:val="4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68FB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0735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B33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5DA" w14:textId="77777777" w:rsidR="00501EAC" w:rsidRPr="00EA3451" w:rsidRDefault="00501EAC" w:rsidP="00501EAC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МЕНТЫ ВЫСШЕЙ МАТЕМАТИКИ</w:t>
            </w:r>
          </w:p>
          <w:p w14:paraId="3C1400A8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Раджабов И.З.3 кор.№217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692" w14:textId="6E002C2F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ЧНИКИ ПИТАНИЯ ЛЗ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пгр</w:t>
            </w:r>
            <w:proofErr w:type="spellEnd"/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C8AEB34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Петросова Н.В. 3 кор.№205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B5E" w14:textId="0CF956D6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ЧНИКИ ПИТАНИЯ ЛЗ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пгр</w:t>
            </w:r>
            <w:proofErr w:type="spellEnd"/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01BDB49" w14:textId="3464C1FE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Петросова Н.В. 3 кор.№205</w:t>
            </w:r>
          </w:p>
        </w:tc>
      </w:tr>
      <w:tr w:rsidR="00492404" w:rsidRPr="00EA3451" w14:paraId="34F68624" w14:textId="77777777" w:rsidTr="00096F48">
        <w:trPr>
          <w:trHeight w:val="33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5525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4647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9D4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38E" w14:textId="77777777" w:rsidR="00492404" w:rsidRPr="00EA3451" w:rsidRDefault="00492404" w:rsidP="004924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ННАЯ ТЕХНИКА</w:t>
            </w:r>
          </w:p>
          <w:p w14:paraId="73089ABF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йбат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Г.3 кор.№312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B43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2404" w:rsidRPr="00EA3451" w14:paraId="29947D11" w14:textId="77777777" w:rsidTr="00096F48">
        <w:trPr>
          <w:cantSplit/>
          <w:trHeight w:val="1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7084F3E2" w14:textId="77777777" w:rsidR="00492404" w:rsidRPr="00EA3451" w:rsidRDefault="00492404" w:rsidP="00492404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8D1904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5884B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4A76EB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C0EEC2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404" w:rsidRPr="00EA3451" w14:paraId="2EF55375" w14:textId="77777777" w:rsidTr="00096F48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408EC0EE" w14:textId="77777777" w:rsidR="00492404" w:rsidRPr="00EA3451" w:rsidRDefault="00492404" w:rsidP="00492404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670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114793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090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2E97C398" w14:textId="77777777" w:rsidR="00492404" w:rsidRPr="00EA3451" w:rsidRDefault="00492404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4CD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</w:t>
            </w:r>
          </w:p>
          <w:p w14:paraId="5D889EBF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309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568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РУССКИЙ ЯЗЫК И КУЛЬТУРА РЕЧИ</w:t>
            </w:r>
          </w:p>
          <w:p w14:paraId="50F3AB09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ухтарова П.С. общ.№219</w:t>
            </w:r>
          </w:p>
        </w:tc>
      </w:tr>
      <w:tr w:rsidR="00492404" w:rsidRPr="00EA3451" w14:paraId="6157892D" w14:textId="77777777" w:rsidTr="00096F48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F8B85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2E3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8F59CD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034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D3F" w14:textId="14DAD0E8" w:rsidR="00492404" w:rsidRPr="00A853D9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3D9">
              <w:rPr>
                <w:rFonts w:ascii="Times New Roman" w:hAnsi="Times New Roman"/>
                <w:b/>
                <w:sz w:val="16"/>
                <w:szCs w:val="16"/>
              </w:rPr>
              <w:t>ИСТ. ПИТ. ЛЗ (1)</w:t>
            </w:r>
          </w:p>
          <w:p w14:paraId="34804FC3" w14:textId="258E8B33" w:rsidR="00492404" w:rsidRPr="00A853D9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3D9">
              <w:rPr>
                <w:rFonts w:ascii="Times New Roman" w:hAnsi="Times New Roman"/>
                <w:sz w:val="16"/>
                <w:szCs w:val="16"/>
              </w:rPr>
              <w:t>Петросова Н.В. 3 к.№205</w:t>
            </w:r>
          </w:p>
          <w:p w14:paraId="3980B652" w14:textId="0BC2A234" w:rsidR="00492404" w:rsidRPr="00A853D9" w:rsidRDefault="00492404" w:rsidP="004924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3D9">
              <w:rPr>
                <w:rFonts w:ascii="Times New Roman" w:hAnsi="Times New Roman"/>
                <w:b/>
                <w:sz w:val="16"/>
                <w:szCs w:val="16"/>
              </w:rPr>
              <w:t>ЭЛ. ТЕХНИКА ЛЗ (2)</w:t>
            </w:r>
          </w:p>
          <w:p w14:paraId="19DF3BE6" w14:textId="77777777" w:rsidR="00492404" w:rsidRPr="00A853D9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53D9">
              <w:rPr>
                <w:rFonts w:ascii="Times New Roman" w:hAnsi="Times New Roman"/>
                <w:sz w:val="16"/>
                <w:szCs w:val="16"/>
              </w:rPr>
              <w:t>Айбатова</w:t>
            </w:r>
            <w:proofErr w:type="spellEnd"/>
            <w:r w:rsidRPr="00A853D9">
              <w:rPr>
                <w:rFonts w:ascii="Times New Roman" w:hAnsi="Times New Roman"/>
                <w:sz w:val="16"/>
                <w:szCs w:val="16"/>
              </w:rPr>
              <w:t xml:space="preserve"> М.Г.3 кор.№3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249" w14:textId="6EE09E68" w:rsidR="00492404" w:rsidRPr="00A853D9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3D9">
              <w:rPr>
                <w:rFonts w:ascii="Times New Roman" w:hAnsi="Times New Roman"/>
                <w:b/>
                <w:sz w:val="16"/>
                <w:szCs w:val="16"/>
              </w:rPr>
              <w:t>ИСТ. ПИТ. ЛЗ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п</w:t>
            </w:r>
            <w:r w:rsidRPr="00A853D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752D24F4" w14:textId="77777777" w:rsidR="00492404" w:rsidRPr="00A853D9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3D9">
              <w:rPr>
                <w:rFonts w:ascii="Times New Roman" w:hAnsi="Times New Roman"/>
                <w:sz w:val="16"/>
                <w:szCs w:val="16"/>
              </w:rPr>
              <w:t>Петросова Н.В. 3 к.№205</w:t>
            </w:r>
          </w:p>
          <w:p w14:paraId="5FEFAE0F" w14:textId="2AF374E3" w:rsidR="00492404" w:rsidRPr="00A853D9" w:rsidRDefault="00492404" w:rsidP="004924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3D9">
              <w:rPr>
                <w:rFonts w:ascii="Times New Roman" w:hAnsi="Times New Roman"/>
                <w:b/>
                <w:sz w:val="16"/>
                <w:szCs w:val="16"/>
              </w:rPr>
              <w:t>ЭЛ. ТЕХНИКА ЛЗ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п</w:t>
            </w:r>
            <w:r w:rsidRPr="00A853D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3DBF25D1" w14:textId="08F55463" w:rsidR="00492404" w:rsidRPr="00A853D9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53D9">
              <w:rPr>
                <w:rFonts w:ascii="Times New Roman" w:hAnsi="Times New Roman"/>
                <w:sz w:val="16"/>
                <w:szCs w:val="16"/>
              </w:rPr>
              <w:t>Айбатова</w:t>
            </w:r>
            <w:proofErr w:type="spellEnd"/>
            <w:r w:rsidRPr="00A853D9">
              <w:rPr>
                <w:rFonts w:ascii="Times New Roman" w:hAnsi="Times New Roman"/>
                <w:sz w:val="16"/>
                <w:szCs w:val="16"/>
              </w:rPr>
              <w:t xml:space="preserve"> М.Г.3 кор.№312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918" w14:textId="46942E40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КТРОТЕХНИКА</w:t>
            </w:r>
          </w:p>
          <w:p w14:paraId="21A8BC96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Шабанов Р.Р. 3 кор.№309</w:t>
            </w:r>
          </w:p>
        </w:tc>
      </w:tr>
      <w:tr w:rsidR="00492404" w:rsidRPr="00EA3451" w14:paraId="06EB137F" w14:textId="77777777" w:rsidTr="00096F48">
        <w:trPr>
          <w:trHeight w:val="4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67682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066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17F69B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214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D9C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РУССКИЙ ЯЗЫК И КУЛЬТУРА РЕЧИ</w:t>
            </w:r>
          </w:p>
          <w:p w14:paraId="57C3D0D1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ухтарова Ш.А. общ.№214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625" w14:textId="77777777" w:rsidR="00492404" w:rsidRPr="00EA3451" w:rsidRDefault="00492404" w:rsidP="004924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ЭЛЕКТРОННАЯ ТЕХНИКА </w:t>
            </w:r>
          </w:p>
          <w:p w14:paraId="35D9FDD1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451">
              <w:rPr>
                <w:rFonts w:ascii="Times New Roman" w:hAnsi="Times New Roman"/>
                <w:sz w:val="18"/>
                <w:szCs w:val="18"/>
              </w:rPr>
              <w:t>Айбатова</w:t>
            </w:r>
            <w:proofErr w:type="spellEnd"/>
            <w:r w:rsidRPr="00EA3451">
              <w:rPr>
                <w:rFonts w:ascii="Times New Roman" w:hAnsi="Times New Roman"/>
                <w:sz w:val="18"/>
                <w:szCs w:val="18"/>
              </w:rPr>
              <w:t xml:space="preserve"> М.Г.3 кор.№312</w:t>
            </w:r>
          </w:p>
        </w:tc>
      </w:tr>
      <w:tr w:rsidR="00492404" w:rsidRPr="00EA3451" w14:paraId="4096E1CB" w14:textId="77777777" w:rsidTr="00096F48">
        <w:trPr>
          <w:trHeight w:val="28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714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69F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FFB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171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D0C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ОСНОВЫ ФИЛОСОФИИ</w:t>
            </w:r>
          </w:p>
          <w:p w14:paraId="271A8CC3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Магомедова Ж.А. 1 кор.№309</w:t>
            </w:r>
          </w:p>
        </w:tc>
      </w:tr>
      <w:tr w:rsidR="00492404" w:rsidRPr="00EA3451" w14:paraId="163EECE0" w14:textId="77777777" w:rsidTr="00096F48">
        <w:trPr>
          <w:trHeight w:val="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7760F120" w14:textId="77777777" w:rsidR="00492404" w:rsidRPr="00EA3451" w:rsidRDefault="00492404" w:rsidP="004924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0F444C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BBF233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475929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342A13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2404" w:rsidRPr="00EA3451" w14:paraId="17039A52" w14:textId="77777777" w:rsidTr="00096F48">
        <w:trPr>
          <w:trHeight w:val="46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07121C47" w14:textId="77777777" w:rsidR="00492404" w:rsidRPr="00EA3451" w:rsidRDefault="00492404" w:rsidP="00492404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D88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E98E05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A12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16929FBB" w14:textId="77777777" w:rsidR="00492404" w:rsidRPr="00EA3451" w:rsidRDefault="00492404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E96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МДК 01.02.</w:t>
            </w:r>
          </w:p>
          <w:p w14:paraId="1E32F611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Магомедов А.Г. </w:t>
            </w:r>
          </w:p>
          <w:p w14:paraId="2416BF26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304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789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ЧНИКИ ПИТАНИЯ</w:t>
            </w:r>
          </w:p>
          <w:p w14:paraId="4D86851F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Петросова Н.В. </w:t>
            </w:r>
          </w:p>
          <w:p w14:paraId="3CADD280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2FA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ЧНИКИ ПИТАНИЯ</w:t>
            </w:r>
          </w:p>
          <w:p w14:paraId="5B235FCA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Петросова Н.В. </w:t>
            </w:r>
          </w:p>
          <w:p w14:paraId="771EA2AB" w14:textId="77777777" w:rsidR="00492404" w:rsidRPr="00EA3451" w:rsidRDefault="00492404" w:rsidP="00492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205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59A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МДК 01.02.</w:t>
            </w:r>
          </w:p>
          <w:p w14:paraId="35D37BF9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 xml:space="preserve">Магомедов А.Г. </w:t>
            </w:r>
          </w:p>
          <w:p w14:paraId="0D47D002" w14:textId="77777777" w:rsidR="00492404" w:rsidRPr="00EA3451" w:rsidRDefault="00492404" w:rsidP="00492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3 кор.№304</w:t>
            </w:r>
          </w:p>
        </w:tc>
      </w:tr>
      <w:tr w:rsidR="00492404" w:rsidRPr="00EA3451" w14:paraId="28A70AAF" w14:textId="77777777" w:rsidTr="00096F48">
        <w:trPr>
          <w:trHeight w:val="22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3FB1C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0F1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7FE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65A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ИСТОЧНИКИ ПИТАНИЯ</w:t>
            </w:r>
          </w:p>
          <w:p w14:paraId="30FBD4AF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Петросова Н.В. 3 кор.№205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D2F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ЭЛЕМЕНТЫ ВЫСШЕЙ МАТЕМАТИКИ</w:t>
            </w:r>
          </w:p>
          <w:p w14:paraId="533B6539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sz w:val="18"/>
                <w:szCs w:val="18"/>
              </w:rPr>
              <w:t>Раджабов И.З.3 кор.№217</w:t>
            </w:r>
          </w:p>
        </w:tc>
      </w:tr>
      <w:tr w:rsidR="00492404" w:rsidRPr="00EA3451" w14:paraId="70B6843E" w14:textId="77777777" w:rsidTr="00096F48">
        <w:trPr>
          <w:trHeight w:val="4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A049" w14:textId="77777777" w:rsidR="00492404" w:rsidRPr="00EA3451" w:rsidRDefault="00492404" w:rsidP="0049240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D9A6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9F0" w14:textId="77777777" w:rsidR="00492404" w:rsidRPr="00EA3451" w:rsidRDefault="00DB21AE" w:rsidP="00492404">
            <w:pPr>
              <w:tabs>
                <w:tab w:val="left" w:pos="3266"/>
              </w:tabs>
              <w:rPr>
                <w:rFonts w:ascii="Times New Roman" w:hAnsi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492404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D90" w14:textId="77777777" w:rsidR="00492404" w:rsidRPr="00EA3451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0E5" w14:textId="1A6650F6" w:rsidR="00A62323" w:rsidRPr="00EA3451" w:rsidRDefault="00A62323" w:rsidP="00A62323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>МДК 01.02.</w:t>
            </w:r>
          </w:p>
          <w:p w14:paraId="5EE77669" w14:textId="1AB10F30" w:rsidR="00492404" w:rsidRPr="00EA3451" w:rsidRDefault="00A62323" w:rsidP="00A62323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A3451">
              <w:rPr>
                <w:rFonts w:ascii="Times New Roman" w:hAnsi="Times New Roman"/>
                <w:sz w:val="18"/>
                <w:szCs w:val="18"/>
              </w:rPr>
              <w:t>Магомедов А.Г. 3 кор.№206</w:t>
            </w:r>
          </w:p>
        </w:tc>
      </w:tr>
    </w:tbl>
    <w:p w14:paraId="24FC2028" w14:textId="77777777" w:rsidR="00DB6CCF" w:rsidRPr="00EA3451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1"/>
        <w:tblpPr w:leftFromText="180" w:rightFromText="180" w:vertAnchor="text" w:horzAnchor="margin" w:tblpXSpec="right" w:tblpY="78"/>
        <w:tblW w:w="10773" w:type="dxa"/>
        <w:tblLook w:val="04A0" w:firstRow="1" w:lastRow="0" w:firstColumn="1" w:lastColumn="0" w:noHBand="0" w:noVBand="1"/>
      </w:tblPr>
      <w:tblGrid>
        <w:gridCol w:w="735"/>
        <w:gridCol w:w="4817"/>
        <w:gridCol w:w="735"/>
        <w:gridCol w:w="4486"/>
      </w:tblGrid>
      <w:tr w:rsidR="00A16CFF" w:rsidRPr="00AF3044" w14:paraId="38105C8C" w14:textId="77777777" w:rsidTr="00622D22">
        <w:trPr>
          <w:trHeight w:val="131"/>
        </w:trPr>
        <w:tc>
          <w:tcPr>
            <w:tcW w:w="5552" w:type="dxa"/>
            <w:gridSpan w:val="2"/>
          </w:tcPr>
          <w:p w14:paraId="776A6C14" w14:textId="77777777" w:rsidR="00A16CFF" w:rsidRPr="00AF3044" w:rsidRDefault="00A16CFF" w:rsidP="00A16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 w:cs="Times New Roman"/>
                <w:b/>
                <w:sz w:val="20"/>
                <w:szCs w:val="20"/>
              </w:rPr>
              <w:t>35 ТОР-9-2</w:t>
            </w:r>
          </w:p>
        </w:tc>
        <w:tc>
          <w:tcPr>
            <w:tcW w:w="5221" w:type="dxa"/>
            <w:gridSpan w:val="2"/>
          </w:tcPr>
          <w:p w14:paraId="48C13B65" w14:textId="77777777" w:rsidR="00A16CFF" w:rsidRPr="00AF3044" w:rsidRDefault="00A16CFF" w:rsidP="00A16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 w:cs="Times New Roman"/>
                <w:b/>
                <w:sz w:val="20"/>
                <w:szCs w:val="20"/>
              </w:rPr>
              <w:t>34ТОР-9-2</w:t>
            </w:r>
          </w:p>
        </w:tc>
      </w:tr>
      <w:tr w:rsidR="00A16CFF" w:rsidRPr="00AF3044" w14:paraId="62131C9F" w14:textId="77777777" w:rsidTr="00622D22">
        <w:trPr>
          <w:trHeight w:val="366"/>
        </w:trPr>
        <w:tc>
          <w:tcPr>
            <w:tcW w:w="735" w:type="dxa"/>
            <w:tcBorders>
              <w:bottom w:val="single" w:sz="4" w:space="0" w:color="auto"/>
            </w:tcBorders>
          </w:tcPr>
          <w:p w14:paraId="66BB2BF1" w14:textId="77777777" w:rsidR="00A16CFF" w:rsidRPr="00AF3044" w:rsidRDefault="00A16CFF" w:rsidP="00622D2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3591A886" w14:textId="77777777" w:rsidR="00A16CFF" w:rsidRPr="00AF3044" w:rsidRDefault="00A16CFF" w:rsidP="0062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44">
              <w:rPr>
                <w:rFonts w:ascii="Times New Roman" w:hAnsi="Times New Roman" w:cs="Times New Roman"/>
                <w:sz w:val="20"/>
                <w:szCs w:val="20"/>
              </w:rPr>
              <w:t>Технология сборки устройств, блоков и приборов радиоэлектронной техники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FFAECB4" w14:textId="77777777" w:rsidR="00A16CFF" w:rsidRPr="00AF3044" w:rsidRDefault="00A16CFF" w:rsidP="00622D2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044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48578EEE" w14:textId="77777777" w:rsidR="00A16CFF" w:rsidRPr="00AF3044" w:rsidRDefault="00A16CFF" w:rsidP="0062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44">
              <w:rPr>
                <w:rFonts w:ascii="Times New Roman" w:hAnsi="Times New Roman" w:cs="Times New Roman"/>
                <w:sz w:val="20"/>
                <w:szCs w:val="20"/>
              </w:rPr>
              <w:t>Технология сборки устройств, блоков и приборов радиоэлектронной техники</w:t>
            </w:r>
          </w:p>
        </w:tc>
      </w:tr>
    </w:tbl>
    <w:p w14:paraId="123DE9A3" w14:textId="538CE09D" w:rsidR="00DB6CCF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E91C9A4" w14:textId="77777777" w:rsidR="00A540FE" w:rsidRP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480"/>
        <w:gridCol w:w="88"/>
        <w:gridCol w:w="1136"/>
        <w:gridCol w:w="1304"/>
        <w:gridCol w:w="254"/>
        <w:gridCol w:w="73"/>
        <w:gridCol w:w="109"/>
        <w:gridCol w:w="244"/>
        <w:gridCol w:w="1701"/>
        <w:gridCol w:w="2410"/>
        <w:gridCol w:w="80"/>
        <w:gridCol w:w="30"/>
        <w:gridCol w:w="15"/>
        <w:gridCol w:w="21"/>
        <w:gridCol w:w="131"/>
        <w:gridCol w:w="139"/>
        <w:gridCol w:w="151"/>
        <w:gridCol w:w="2126"/>
        <w:gridCol w:w="5104"/>
      </w:tblGrid>
      <w:tr w:rsidR="002E5E37" w:rsidRPr="00EA3451" w14:paraId="66FACD3C" w14:textId="77777777" w:rsidTr="00096F48">
        <w:trPr>
          <w:gridAfter w:val="1"/>
          <w:wAfter w:w="5104" w:type="dxa"/>
        </w:trPr>
        <w:tc>
          <w:tcPr>
            <w:tcW w:w="423" w:type="dxa"/>
            <w:shd w:val="clear" w:color="auto" w:fill="00B0F0"/>
          </w:tcPr>
          <w:p w14:paraId="20D9D872" w14:textId="77777777" w:rsidR="002E5E37" w:rsidRPr="00EA3451" w:rsidRDefault="002E5E37" w:rsidP="0051574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00B0F0"/>
          </w:tcPr>
          <w:p w14:paraId="6051598A" w14:textId="77777777" w:rsidR="002E5E37" w:rsidRPr="00EA3451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00B0F0"/>
          </w:tcPr>
          <w:p w14:paraId="2BE4F1F4" w14:textId="77777777" w:rsidR="002E5E37" w:rsidRPr="00EA3451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00B0F0"/>
          </w:tcPr>
          <w:p w14:paraId="0922E9EC" w14:textId="77777777" w:rsidR="002E5E37" w:rsidRPr="00EA3451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33ТОР-9-3</w:t>
            </w:r>
          </w:p>
        </w:tc>
        <w:tc>
          <w:tcPr>
            <w:tcW w:w="5103" w:type="dxa"/>
            <w:gridSpan w:val="9"/>
            <w:shd w:val="clear" w:color="auto" w:fill="00B0F0"/>
          </w:tcPr>
          <w:p w14:paraId="1B74B2C4" w14:textId="77777777" w:rsidR="002E5E37" w:rsidRPr="00EA3451" w:rsidRDefault="002E5E37" w:rsidP="002E5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32 ТОР-9-3</w:t>
            </w:r>
          </w:p>
        </w:tc>
      </w:tr>
      <w:tr w:rsidR="002E5E37" w:rsidRPr="00EA3451" w14:paraId="274D4AB4" w14:textId="77777777" w:rsidTr="00096F48">
        <w:trPr>
          <w:gridAfter w:val="1"/>
          <w:wAfter w:w="5104" w:type="dxa"/>
          <w:trHeight w:val="498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3EA0744D" w14:textId="77777777" w:rsidR="002E5E37" w:rsidRPr="00EA3451" w:rsidRDefault="002E5E37" w:rsidP="0051574E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80" w:type="dxa"/>
          </w:tcPr>
          <w:p w14:paraId="2C9A9154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C617CF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24" w:type="dxa"/>
            <w:gridSpan w:val="2"/>
          </w:tcPr>
          <w:p w14:paraId="0A8C474E" w14:textId="77777777" w:rsidR="002E5E37" w:rsidRPr="00704A95" w:rsidRDefault="00DB21AE" w:rsidP="00EA3451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  <w:r w:rsidR="00580B5A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0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42982C6A" w14:textId="77777777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КОМПЬЮТЕРНОГО МОДЕЛИРОВАНИЯ</w:t>
            </w:r>
          </w:p>
          <w:p w14:paraId="62ECB75F" w14:textId="77777777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3 кор.№309</w:t>
            </w:r>
          </w:p>
        </w:tc>
        <w:tc>
          <w:tcPr>
            <w:tcW w:w="5103" w:type="dxa"/>
            <w:gridSpan w:val="9"/>
          </w:tcPr>
          <w:p w14:paraId="2E43A1B0" w14:textId="77777777" w:rsidR="00E44C81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/>
                <w:b/>
                <w:sz w:val="16"/>
                <w:szCs w:val="16"/>
              </w:rPr>
              <w:t>ИНОСТРАННЫЙ ЯЗЫК</w:t>
            </w:r>
          </w:p>
          <w:p w14:paraId="739E9F2C" w14:textId="77777777" w:rsidR="002E5E37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/>
                <w:sz w:val="16"/>
                <w:szCs w:val="16"/>
              </w:rPr>
              <w:t>Гаджиахмедова</w:t>
            </w:r>
            <w:proofErr w:type="spellEnd"/>
            <w:r w:rsidRPr="00704A95">
              <w:rPr>
                <w:rFonts w:ascii="Times New Roman" w:hAnsi="Times New Roman"/>
                <w:sz w:val="16"/>
                <w:szCs w:val="16"/>
              </w:rPr>
              <w:t xml:space="preserve"> М.Д. </w:t>
            </w:r>
            <w:proofErr w:type="spellStart"/>
            <w:r w:rsidRPr="00704A95">
              <w:rPr>
                <w:rFonts w:ascii="Times New Roman" w:hAnsi="Times New Roman"/>
                <w:sz w:val="16"/>
                <w:szCs w:val="16"/>
              </w:rPr>
              <w:t>АбакароваУ.Р</w:t>
            </w:r>
            <w:proofErr w:type="spellEnd"/>
            <w:r w:rsidRPr="00704A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E5E37" w:rsidRPr="00EA3451" w14:paraId="760954AB" w14:textId="77777777" w:rsidTr="00096F48">
        <w:trPr>
          <w:gridAfter w:val="1"/>
          <w:wAfter w:w="5104" w:type="dxa"/>
          <w:trHeight w:val="341"/>
        </w:trPr>
        <w:tc>
          <w:tcPr>
            <w:tcW w:w="423" w:type="dxa"/>
            <w:vMerge/>
            <w:shd w:val="clear" w:color="auto" w:fill="00B0F0"/>
          </w:tcPr>
          <w:p w14:paraId="5B37AEA2" w14:textId="77777777" w:rsidR="002E5E37" w:rsidRPr="00EA3451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0233757D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0B2F00D3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253F4BEA" w14:textId="77777777" w:rsidR="002E5E37" w:rsidRPr="00704A95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0</m:t>
                  </m:r>
                </m:sup>
              </m:sSup>
            </m:oMath>
            <w:r w:rsidR="00580B5A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5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08500F64" w14:textId="77777777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026B2D2F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лиев М.Л. 3 кор.№304</w:t>
            </w:r>
          </w:p>
        </w:tc>
        <w:tc>
          <w:tcPr>
            <w:tcW w:w="5103" w:type="dxa"/>
            <w:gridSpan w:val="9"/>
          </w:tcPr>
          <w:p w14:paraId="64B12898" w14:textId="77777777" w:rsidR="00E44C81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СНОВЫ КОМПЬЮТЕРНОГО МОДЕЛИРОВАНИЯ</w:t>
            </w:r>
          </w:p>
          <w:p w14:paraId="7B6F4079" w14:textId="77777777" w:rsidR="002E5E37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3 кор.№309</w:t>
            </w:r>
          </w:p>
        </w:tc>
      </w:tr>
      <w:tr w:rsidR="002E5E37" w:rsidRPr="00EA3451" w14:paraId="68491621" w14:textId="77777777" w:rsidTr="00096F48">
        <w:trPr>
          <w:gridAfter w:val="1"/>
          <w:wAfter w:w="5104" w:type="dxa"/>
          <w:trHeight w:val="250"/>
        </w:trPr>
        <w:tc>
          <w:tcPr>
            <w:tcW w:w="423" w:type="dxa"/>
            <w:vMerge/>
            <w:shd w:val="clear" w:color="auto" w:fill="00B0F0"/>
          </w:tcPr>
          <w:p w14:paraId="5F0227EB" w14:textId="77777777" w:rsidR="002E5E37" w:rsidRPr="00EA3451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70C24FB0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97813AA" w14:textId="77777777" w:rsidR="002E5E37" w:rsidRPr="00704A95" w:rsidRDefault="002E5E37" w:rsidP="00515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3E973CFF" w14:textId="77777777" w:rsidR="00580B5A" w:rsidRPr="00704A95" w:rsidRDefault="00DB21AE" w:rsidP="00580B5A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5</m:t>
                  </m:r>
                </m:sup>
              </m:sSup>
            </m:oMath>
            <w:r w:rsidR="00580B5A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0</m:t>
                  </m:r>
                </m:sup>
              </m:sSup>
            </m:oMath>
          </w:p>
          <w:p w14:paraId="4B0BCD1D" w14:textId="77777777" w:rsidR="002E5E37" w:rsidRPr="00704A95" w:rsidRDefault="002E5E37" w:rsidP="00580B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1EC8C082" w14:textId="77777777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168DEF14" w14:textId="77777777" w:rsidR="002E5E37" w:rsidRPr="00704A95" w:rsidRDefault="002E5E37" w:rsidP="002E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лиев М.Л. 3 кор.№304</w:t>
            </w:r>
          </w:p>
        </w:tc>
        <w:tc>
          <w:tcPr>
            <w:tcW w:w="5103" w:type="dxa"/>
            <w:gridSpan w:val="9"/>
          </w:tcPr>
          <w:p w14:paraId="5E19A06A" w14:textId="77777777" w:rsidR="00E44C81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182BEDA8" w14:textId="77777777" w:rsidR="002E5E37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Ремиханов Н.И. 3 кор. №317</w:t>
            </w:r>
          </w:p>
        </w:tc>
      </w:tr>
      <w:tr w:rsidR="002E5E37" w:rsidRPr="00EA3451" w14:paraId="014FCBB3" w14:textId="77777777" w:rsidTr="00096F48">
        <w:trPr>
          <w:gridAfter w:val="1"/>
          <w:wAfter w:w="5104" w:type="dxa"/>
          <w:trHeight w:val="315"/>
        </w:trPr>
        <w:tc>
          <w:tcPr>
            <w:tcW w:w="423" w:type="dxa"/>
            <w:vMerge/>
            <w:shd w:val="clear" w:color="auto" w:fill="00B0F0"/>
          </w:tcPr>
          <w:p w14:paraId="56E2D07F" w14:textId="77777777" w:rsidR="002E5E37" w:rsidRPr="00EA3451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5665702D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24" w:type="dxa"/>
            <w:gridSpan w:val="2"/>
          </w:tcPr>
          <w:p w14:paraId="0C8D5899" w14:textId="77777777" w:rsidR="002E5E37" w:rsidRPr="00704A95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0</m:t>
                  </m:r>
                </m:sup>
              </m:sSup>
            </m:oMath>
            <w:r w:rsidR="00580B5A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258CAECA" w14:textId="64C31773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  <w:r w:rsidR="00CD4098"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 (2</w:t>
            </w:r>
            <w:r w:rsidR="00492404"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CD4098"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11A409E" w14:textId="77777777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Джалилов Ш.А. 3 кор.№310</w:t>
            </w:r>
          </w:p>
        </w:tc>
        <w:tc>
          <w:tcPr>
            <w:tcW w:w="5103" w:type="dxa"/>
            <w:gridSpan w:val="9"/>
          </w:tcPr>
          <w:p w14:paraId="072DC0F3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37" w:rsidRPr="00EA3451" w14:paraId="4F70DA18" w14:textId="77777777" w:rsidTr="00096F48">
        <w:trPr>
          <w:gridAfter w:val="1"/>
          <w:wAfter w:w="5104" w:type="dxa"/>
        </w:trPr>
        <w:tc>
          <w:tcPr>
            <w:tcW w:w="423" w:type="dxa"/>
            <w:shd w:val="clear" w:color="auto" w:fill="00B0F0"/>
          </w:tcPr>
          <w:p w14:paraId="6D4645F3" w14:textId="77777777" w:rsidR="002E5E37" w:rsidRPr="00EA3451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00B0F0"/>
          </w:tcPr>
          <w:p w14:paraId="3BF676C3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shd w:val="clear" w:color="auto" w:fill="00B0F0"/>
          </w:tcPr>
          <w:p w14:paraId="7936E30A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shd w:val="clear" w:color="auto" w:fill="00B0F0"/>
          </w:tcPr>
          <w:p w14:paraId="49B0EC6B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shd w:val="clear" w:color="auto" w:fill="00B0F0"/>
          </w:tcPr>
          <w:p w14:paraId="236AB364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</w:tr>
      <w:tr w:rsidR="002E5E37" w:rsidRPr="00EA3451" w14:paraId="5B2C9138" w14:textId="77777777" w:rsidTr="00096F48">
        <w:trPr>
          <w:gridAfter w:val="1"/>
          <w:wAfter w:w="5104" w:type="dxa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376BB199" w14:textId="77777777" w:rsidR="002E5E37" w:rsidRPr="00EA3451" w:rsidRDefault="002E5E37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80" w:type="dxa"/>
          </w:tcPr>
          <w:p w14:paraId="3988FD1E" w14:textId="77777777" w:rsidR="002E5E37" w:rsidRPr="00704A95" w:rsidRDefault="002E5E37" w:rsidP="00515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634D20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24" w:type="dxa"/>
            <w:gridSpan w:val="2"/>
          </w:tcPr>
          <w:p w14:paraId="1792ADAD" w14:textId="77777777" w:rsidR="002E5E37" w:rsidRPr="00704A95" w:rsidRDefault="00DB21AE" w:rsidP="00EA3451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0</m:t>
                  </m:r>
                </m:sup>
              </m:sSup>
            </m:oMath>
            <w:r w:rsidR="00EA3451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</w:p>
        </w:tc>
        <w:tc>
          <w:tcPr>
            <w:tcW w:w="1984" w:type="dxa"/>
            <w:gridSpan w:val="5"/>
          </w:tcPr>
          <w:p w14:paraId="711D92A6" w14:textId="77777777" w:rsidR="002E5E37" w:rsidRPr="00704A95" w:rsidRDefault="002E5E37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168FCB1D" w14:textId="77777777" w:rsidR="002E5E37" w:rsidRPr="00704A95" w:rsidRDefault="00EE63D4" w:rsidP="00EE63D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Джалилов Ш.А. </w:t>
            </w:r>
            <w:r w:rsidR="002E5E37" w:rsidRPr="00704A95">
              <w:rPr>
                <w:rFonts w:ascii="Times New Roman" w:hAnsi="Times New Roman" w:cs="Times New Roman"/>
                <w:sz w:val="16"/>
                <w:szCs w:val="16"/>
              </w:rPr>
              <w:t>3 кор.№310</w:t>
            </w:r>
          </w:p>
        </w:tc>
        <w:tc>
          <w:tcPr>
            <w:tcW w:w="1701" w:type="dxa"/>
          </w:tcPr>
          <w:p w14:paraId="256FE516" w14:textId="77777777" w:rsidR="002E5E37" w:rsidRPr="00704A95" w:rsidRDefault="002E5E3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9"/>
          </w:tcPr>
          <w:p w14:paraId="50B456C1" w14:textId="77777777" w:rsidR="00E44C81" w:rsidRPr="00704A95" w:rsidRDefault="00E44C81" w:rsidP="00E44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РАДИОИЗМЕРЕНИЯ</w:t>
            </w:r>
          </w:p>
          <w:p w14:paraId="31711B2E" w14:textId="77777777" w:rsidR="002E5E37" w:rsidRPr="00704A95" w:rsidRDefault="00E44C81" w:rsidP="00E44C8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</w:tr>
      <w:tr w:rsidR="00E44C81" w:rsidRPr="00EA3451" w14:paraId="6A731156" w14:textId="77777777" w:rsidTr="00096F48">
        <w:trPr>
          <w:gridAfter w:val="1"/>
          <w:wAfter w:w="5104" w:type="dxa"/>
        </w:trPr>
        <w:tc>
          <w:tcPr>
            <w:tcW w:w="423" w:type="dxa"/>
            <w:vMerge/>
            <w:shd w:val="clear" w:color="auto" w:fill="00B0F0"/>
          </w:tcPr>
          <w:p w14:paraId="57CC058E" w14:textId="77777777" w:rsidR="00E44C81" w:rsidRPr="00EA3451" w:rsidRDefault="00E44C8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48FE0E39" w14:textId="77777777" w:rsidR="00E44C81" w:rsidRPr="00704A95" w:rsidRDefault="00E44C8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574814A" w14:textId="77777777" w:rsidR="00E44C81" w:rsidRPr="00704A95" w:rsidRDefault="00E44C8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7190D2E4" w14:textId="77777777" w:rsidR="00E44C81" w:rsidRPr="00704A95" w:rsidRDefault="00DB21AE" w:rsidP="00EA3451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p>
              </m:sSup>
            </m:oMath>
            <w:r w:rsidR="00EA3451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0</m:t>
                  </m:r>
                </m:sup>
              </m:sSup>
            </m:oMath>
          </w:p>
        </w:tc>
        <w:tc>
          <w:tcPr>
            <w:tcW w:w="1984" w:type="dxa"/>
            <w:gridSpan w:val="5"/>
          </w:tcPr>
          <w:p w14:paraId="5BF75AF4" w14:textId="77777777" w:rsidR="00E44C81" w:rsidRPr="00704A95" w:rsidRDefault="00E44C81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3B6932A9" w14:textId="77777777" w:rsidR="00E44C81" w:rsidRPr="00704A95" w:rsidRDefault="00EE63D4" w:rsidP="00EE63D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Джалилов Ш.А. </w:t>
            </w:r>
            <w:r w:rsidR="00E44C81" w:rsidRPr="00704A95">
              <w:rPr>
                <w:rFonts w:ascii="Times New Roman" w:hAnsi="Times New Roman" w:cs="Times New Roman"/>
                <w:sz w:val="16"/>
                <w:szCs w:val="16"/>
              </w:rPr>
              <w:t>3 кор.№310</w:t>
            </w:r>
          </w:p>
        </w:tc>
        <w:tc>
          <w:tcPr>
            <w:tcW w:w="1701" w:type="dxa"/>
          </w:tcPr>
          <w:p w14:paraId="4DC94613" w14:textId="77777777" w:rsidR="00E44C81" w:rsidRPr="00704A95" w:rsidRDefault="00E44C8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9"/>
          </w:tcPr>
          <w:p w14:paraId="3D922816" w14:textId="77777777" w:rsidR="0033022A" w:rsidRPr="00704A95" w:rsidRDefault="0033022A" w:rsidP="003302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2B189E06" w14:textId="77777777" w:rsidR="00E44C81" w:rsidRPr="00704A95" w:rsidRDefault="0033022A" w:rsidP="003302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</w:tr>
      <w:tr w:rsidR="0033022A" w:rsidRPr="00EA3451" w14:paraId="20239129" w14:textId="77777777" w:rsidTr="00096F48">
        <w:trPr>
          <w:gridAfter w:val="1"/>
          <w:wAfter w:w="5104" w:type="dxa"/>
          <w:trHeight w:val="483"/>
        </w:trPr>
        <w:tc>
          <w:tcPr>
            <w:tcW w:w="423" w:type="dxa"/>
            <w:vMerge/>
            <w:shd w:val="clear" w:color="auto" w:fill="00B0F0"/>
          </w:tcPr>
          <w:p w14:paraId="5B6D032E" w14:textId="77777777" w:rsidR="0033022A" w:rsidRPr="00EA3451" w:rsidRDefault="0033022A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001FEDFB" w14:textId="77777777" w:rsidR="0033022A" w:rsidRPr="00704A95" w:rsidRDefault="0033022A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4" w:type="dxa"/>
            <w:gridSpan w:val="2"/>
          </w:tcPr>
          <w:p w14:paraId="63F969BB" w14:textId="77777777" w:rsidR="0033022A" w:rsidRPr="00704A95" w:rsidRDefault="00DB21AE" w:rsidP="00EA3451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</m:sSup>
            </m:oMath>
            <w:r w:rsidR="00EA3451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5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725A29F0" w14:textId="77777777" w:rsidR="0033022A" w:rsidRPr="00704A95" w:rsidRDefault="0033022A" w:rsidP="002E5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РАДИОИЗМЕРЕНИЯ</w:t>
            </w:r>
          </w:p>
          <w:p w14:paraId="0807BFD9" w14:textId="77777777" w:rsidR="0033022A" w:rsidRPr="00704A95" w:rsidRDefault="0033022A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  <w:tc>
          <w:tcPr>
            <w:tcW w:w="2687" w:type="dxa"/>
            <w:gridSpan w:val="6"/>
          </w:tcPr>
          <w:p w14:paraId="2C578B6D" w14:textId="77777777" w:rsidR="0033022A" w:rsidRPr="00704A95" w:rsidRDefault="0033022A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358C92CA" w14:textId="77777777" w:rsidR="0033022A" w:rsidRPr="00704A95" w:rsidRDefault="0033022A" w:rsidP="003302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6CE82014" w14:textId="77777777" w:rsidR="0033022A" w:rsidRPr="00704A95" w:rsidRDefault="00EE63D4" w:rsidP="00EE63D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Ахмедова Р.З. </w:t>
            </w:r>
            <w:r w:rsidR="0033022A" w:rsidRPr="00704A95">
              <w:rPr>
                <w:rFonts w:ascii="Times New Roman" w:hAnsi="Times New Roman" w:cs="Times New Roman"/>
                <w:sz w:val="16"/>
                <w:szCs w:val="16"/>
              </w:rPr>
              <w:t>3 кор.№221</w:t>
            </w:r>
          </w:p>
        </w:tc>
      </w:tr>
      <w:tr w:rsidR="00EA3451" w:rsidRPr="00EA3451" w14:paraId="6E6045EF" w14:textId="77777777" w:rsidTr="00096F48">
        <w:trPr>
          <w:gridAfter w:val="1"/>
          <w:wAfter w:w="5104" w:type="dxa"/>
          <w:trHeight w:val="334"/>
        </w:trPr>
        <w:tc>
          <w:tcPr>
            <w:tcW w:w="423" w:type="dxa"/>
            <w:vMerge/>
            <w:shd w:val="clear" w:color="auto" w:fill="00B0F0"/>
          </w:tcPr>
          <w:p w14:paraId="0F8488F8" w14:textId="77777777" w:rsidR="00EA3451" w:rsidRPr="00EA3451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6A8758F9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24" w:type="dxa"/>
            <w:gridSpan w:val="2"/>
          </w:tcPr>
          <w:p w14:paraId="656D4237" w14:textId="77777777" w:rsidR="00EA3451" w:rsidRPr="00704A95" w:rsidRDefault="00DB21AE" w:rsidP="00EA3451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  <w:r w:rsidR="00EA3451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0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2B921831" w14:textId="77777777" w:rsidR="00EA3451" w:rsidRPr="00704A95" w:rsidRDefault="00EA3451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1EB6CBF8" w14:textId="77777777" w:rsidR="00EA3451" w:rsidRPr="00704A95" w:rsidRDefault="00EA3451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лиев М.Л. 3 кор.№304</w:t>
            </w:r>
          </w:p>
        </w:tc>
        <w:tc>
          <w:tcPr>
            <w:tcW w:w="5103" w:type="dxa"/>
            <w:gridSpan w:val="9"/>
          </w:tcPr>
          <w:p w14:paraId="65BBBD76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51" w:rsidRPr="00EA3451" w14:paraId="6C1956DE" w14:textId="77777777" w:rsidTr="00096F48">
        <w:trPr>
          <w:gridAfter w:val="1"/>
          <w:wAfter w:w="5104" w:type="dxa"/>
        </w:trPr>
        <w:tc>
          <w:tcPr>
            <w:tcW w:w="423" w:type="dxa"/>
            <w:shd w:val="clear" w:color="auto" w:fill="00B0F0"/>
          </w:tcPr>
          <w:p w14:paraId="7E67DB81" w14:textId="77777777" w:rsidR="00EA3451" w:rsidRPr="00EA3451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00B0F0"/>
          </w:tcPr>
          <w:p w14:paraId="715CE377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shd w:val="clear" w:color="auto" w:fill="00B0F0"/>
          </w:tcPr>
          <w:p w14:paraId="138F32F6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shd w:val="clear" w:color="auto" w:fill="00B0F0"/>
          </w:tcPr>
          <w:p w14:paraId="77A2BC0A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shd w:val="clear" w:color="auto" w:fill="00B0F0"/>
          </w:tcPr>
          <w:p w14:paraId="3914C012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</w:pPr>
          </w:p>
        </w:tc>
      </w:tr>
      <w:tr w:rsidR="00EA3451" w:rsidRPr="00EA3451" w14:paraId="3D5D11BD" w14:textId="77777777" w:rsidTr="00096F48">
        <w:trPr>
          <w:gridAfter w:val="1"/>
          <w:wAfter w:w="5104" w:type="dxa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232664CE" w14:textId="77777777" w:rsidR="00EA3451" w:rsidRPr="00EA3451" w:rsidRDefault="00EA345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80" w:type="dxa"/>
          </w:tcPr>
          <w:p w14:paraId="12F60AE1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0C1DA1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24" w:type="dxa"/>
            <w:gridSpan w:val="2"/>
          </w:tcPr>
          <w:p w14:paraId="5FD94C54" w14:textId="77777777" w:rsidR="00EA3451" w:rsidRPr="00704A95" w:rsidRDefault="00DB21AE" w:rsidP="00EA3451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 xml:space="preserve">    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0</m:t>
                  </m:r>
                </m:sup>
              </m:sSup>
            </m:oMath>
            <w:r w:rsidR="00EA3451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</w:p>
          <w:p w14:paraId="2E521E1D" w14:textId="77777777" w:rsidR="00EA3451" w:rsidRPr="00704A95" w:rsidRDefault="00EA3451" w:rsidP="00EA3451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1F5A1215" w14:textId="77777777" w:rsidR="00EA3451" w:rsidRPr="00704A95" w:rsidRDefault="00EA3451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14:paraId="5D747769" w14:textId="77777777" w:rsidR="00EA3451" w:rsidRPr="00704A95" w:rsidRDefault="00EA3451" w:rsidP="002E5E3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Кадилмагомедов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М.К.</w:t>
            </w:r>
          </w:p>
        </w:tc>
        <w:tc>
          <w:tcPr>
            <w:tcW w:w="2977" w:type="dxa"/>
            <w:gridSpan w:val="8"/>
          </w:tcPr>
          <w:p w14:paraId="5815D16F" w14:textId="77777777" w:rsidR="00EA3451" w:rsidRPr="00704A95" w:rsidRDefault="00EA3451" w:rsidP="00330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РАДИОИЗМЕРЕНИЯ</w:t>
            </w:r>
          </w:p>
          <w:p w14:paraId="58106471" w14:textId="77777777" w:rsidR="00EA3451" w:rsidRPr="00704A95" w:rsidRDefault="00EA3451" w:rsidP="003302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  <w:tc>
          <w:tcPr>
            <w:tcW w:w="2126" w:type="dxa"/>
          </w:tcPr>
          <w:p w14:paraId="07EA2A15" w14:textId="77777777" w:rsidR="00EA3451" w:rsidRPr="00704A95" w:rsidRDefault="00EA345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404" w:rsidRPr="00EA3451" w14:paraId="06DE34E0" w14:textId="77777777" w:rsidTr="00096F48">
        <w:trPr>
          <w:gridAfter w:val="1"/>
          <w:wAfter w:w="5104" w:type="dxa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367E5CA6" w14:textId="77777777" w:rsidR="00492404" w:rsidRPr="00EA3451" w:rsidRDefault="00492404" w:rsidP="00492404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28B50FBE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9B1C8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24" w:type="dxa"/>
            <w:gridSpan w:val="2"/>
          </w:tcPr>
          <w:p w14:paraId="6B96239D" w14:textId="77777777" w:rsidR="00492404" w:rsidRPr="00704A95" w:rsidRDefault="00DB21AE" w:rsidP="00492404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1740" w:type="dxa"/>
            <w:gridSpan w:val="4"/>
          </w:tcPr>
          <w:p w14:paraId="79E135B1" w14:textId="7B0E9E04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ЦУ </w:t>
            </w:r>
          </w:p>
          <w:p w14:paraId="4FD5CAA6" w14:textId="313621D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ирзаев З.Н.</w:t>
            </w:r>
            <w:r w:rsidRPr="00704A95">
              <w:rPr>
                <w:rFonts w:ascii="Times New Roman" w:hAnsi="Times New Roman"/>
                <w:sz w:val="16"/>
                <w:szCs w:val="16"/>
              </w:rPr>
              <w:t xml:space="preserve"> 2 кор.№6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 (1п)</w:t>
            </w:r>
          </w:p>
          <w:p w14:paraId="57CC2C2D" w14:textId="4613A04C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2 ЛЗ (2п)</w:t>
            </w:r>
          </w:p>
          <w:p w14:paraId="4EC7AD70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лиев М.Л. 3 кор.№304</w:t>
            </w:r>
          </w:p>
        </w:tc>
        <w:tc>
          <w:tcPr>
            <w:tcW w:w="1945" w:type="dxa"/>
            <w:gridSpan w:val="2"/>
          </w:tcPr>
          <w:p w14:paraId="61954587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ЦУ </w:t>
            </w:r>
          </w:p>
          <w:p w14:paraId="369944C1" w14:textId="59B4C63B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ирзаев З.Н.</w:t>
            </w:r>
            <w:r w:rsidRPr="00704A95">
              <w:rPr>
                <w:rFonts w:ascii="Times New Roman" w:hAnsi="Times New Roman"/>
                <w:sz w:val="16"/>
                <w:szCs w:val="16"/>
              </w:rPr>
              <w:t xml:space="preserve"> 2 кор.№6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 (2п)</w:t>
            </w:r>
          </w:p>
          <w:p w14:paraId="30EF6B7E" w14:textId="4B5E9AF4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2 ЛЗ (1п)</w:t>
            </w:r>
          </w:p>
          <w:p w14:paraId="34FB737A" w14:textId="6BFB9045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лиев М.Л. 3 кор.№304</w:t>
            </w:r>
          </w:p>
        </w:tc>
        <w:tc>
          <w:tcPr>
            <w:tcW w:w="5103" w:type="dxa"/>
            <w:gridSpan w:val="9"/>
          </w:tcPr>
          <w:p w14:paraId="5D557B86" w14:textId="7BCAFA90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3370BBB7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Ремиханов Н.И. 3 кор. №317</w:t>
            </w:r>
          </w:p>
        </w:tc>
      </w:tr>
      <w:tr w:rsidR="00492404" w:rsidRPr="00EA3451" w14:paraId="06634CD6" w14:textId="77777777" w:rsidTr="00096F48">
        <w:trPr>
          <w:gridAfter w:val="1"/>
          <w:wAfter w:w="5104" w:type="dxa"/>
          <w:trHeight w:val="494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159F1D3D" w14:textId="77777777" w:rsidR="00492404" w:rsidRPr="00EA3451" w:rsidRDefault="00492404" w:rsidP="00492404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143178EA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F874FC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4" w:type="dxa"/>
            <w:gridSpan w:val="2"/>
          </w:tcPr>
          <w:p w14:paraId="7EACC86D" w14:textId="77777777" w:rsidR="00492404" w:rsidRPr="00704A95" w:rsidRDefault="00DB21AE" w:rsidP="00492404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</m:sSup>
            </m:oMath>
            <w:r w:rsidR="00492404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5</m:t>
                  </m:r>
                </m:sup>
              </m:sSup>
            </m:oMath>
          </w:p>
        </w:tc>
        <w:tc>
          <w:tcPr>
            <w:tcW w:w="1740" w:type="dxa"/>
            <w:gridSpan w:val="4"/>
          </w:tcPr>
          <w:p w14:paraId="0540CD99" w14:textId="1727C51D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КМ</w:t>
            </w:r>
          </w:p>
          <w:p w14:paraId="17924940" w14:textId="14AD82B8" w:rsidR="00492404" w:rsidRPr="00704A95" w:rsidRDefault="00492404" w:rsidP="004924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3 кор.№309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 (1п) </w:t>
            </w:r>
          </w:p>
          <w:p w14:paraId="707E2C26" w14:textId="2ACE3886" w:rsidR="00492404" w:rsidRPr="00704A95" w:rsidRDefault="00492404" w:rsidP="004924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РИ ЛЗ (2п)</w:t>
            </w:r>
          </w:p>
          <w:p w14:paraId="221C1A36" w14:textId="74D23A66" w:rsidR="00492404" w:rsidRPr="00704A95" w:rsidRDefault="00492404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  <w:tc>
          <w:tcPr>
            <w:tcW w:w="1945" w:type="dxa"/>
            <w:gridSpan w:val="2"/>
          </w:tcPr>
          <w:p w14:paraId="6C60F1EE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КМ</w:t>
            </w:r>
          </w:p>
          <w:p w14:paraId="5E2E24C8" w14:textId="53AD75B4" w:rsidR="00492404" w:rsidRPr="00704A95" w:rsidRDefault="00492404" w:rsidP="004924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3 кор.№309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 (2п) </w:t>
            </w:r>
          </w:p>
          <w:p w14:paraId="2B45E719" w14:textId="6EDBB3D4" w:rsidR="00492404" w:rsidRPr="00704A95" w:rsidRDefault="00492404" w:rsidP="004924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РИ ЛЗ (1п)</w:t>
            </w:r>
          </w:p>
          <w:p w14:paraId="6122C162" w14:textId="74DD9CB8" w:rsidR="00492404" w:rsidRPr="00704A95" w:rsidRDefault="00492404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  <w:tc>
          <w:tcPr>
            <w:tcW w:w="5103" w:type="dxa"/>
            <w:gridSpan w:val="9"/>
          </w:tcPr>
          <w:p w14:paraId="2B2642DD" w14:textId="06C8D1BC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ИМПУЛЬСНЫЕ И ЦИФРОВЫЕ УСТРОЙСТВА</w:t>
            </w:r>
          </w:p>
          <w:p w14:paraId="75DFE96E" w14:textId="77777777" w:rsidR="00492404" w:rsidRPr="00704A95" w:rsidRDefault="00492404" w:rsidP="00492404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Курбанов Б.М.</w:t>
            </w:r>
            <w:r w:rsidRPr="00704A95">
              <w:rPr>
                <w:rFonts w:ascii="Times New Roman" w:hAnsi="Times New Roman"/>
                <w:sz w:val="16"/>
                <w:szCs w:val="16"/>
              </w:rPr>
              <w:t xml:space="preserve"> 3 кор.№201</w:t>
            </w:r>
          </w:p>
          <w:p w14:paraId="2A0B164D" w14:textId="77777777" w:rsidR="00492404" w:rsidRPr="00704A95" w:rsidRDefault="00492404" w:rsidP="00492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A95" w:rsidRPr="00EA3451" w14:paraId="34957F6E" w14:textId="519E167C" w:rsidTr="00096F48">
        <w:trPr>
          <w:gridAfter w:val="1"/>
          <w:wAfter w:w="5104" w:type="dxa"/>
          <w:trHeight w:val="301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2A875E72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263F17C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24" w:type="dxa"/>
            <w:gridSpan w:val="2"/>
          </w:tcPr>
          <w:p w14:paraId="5D80EBE3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0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35E64A31" w14:textId="7FB73062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 ЛЗ (1п)</w:t>
            </w:r>
          </w:p>
          <w:p w14:paraId="5EB914C3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Джалилов Ш.А. 3 кор.№310</w:t>
            </w:r>
          </w:p>
        </w:tc>
        <w:tc>
          <w:tcPr>
            <w:tcW w:w="2490" w:type="dxa"/>
            <w:gridSpan w:val="2"/>
          </w:tcPr>
          <w:p w14:paraId="7D5E6A4F" w14:textId="265A09BA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КМ ЛЗ (1п)</w:t>
            </w:r>
          </w:p>
          <w:p w14:paraId="2A214100" w14:textId="72E71693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3 кор.№309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8C770D8" w14:textId="5038591F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РИ ЛЗ (2п)</w:t>
            </w:r>
          </w:p>
          <w:p w14:paraId="7640F21F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  <w:tc>
          <w:tcPr>
            <w:tcW w:w="2613" w:type="dxa"/>
            <w:gridSpan w:val="7"/>
          </w:tcPr>
          <w:p w14:paraId="73E8184E" w14:textId="34AFDDF9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КМ ЛЗ (2п)</w:t>
            </w:r>
          </w:p>
          <w:p w14:paraId="29F96791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3 кор.№309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006E9A2" w14:textId="028F2188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РИ ЛЗ (1п)</w:t>
            </w:r>
          </w:p>
          <w:p w14:paraId="38D18144" w14:textId="043DE264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 3 кор. №314</w:t>
            </w:r>
          </w:p>
        </w:tc>
      </w:tr>
      <w:tr w:rsidR="00704A95" w:rsidRPr="00EA3451" w14:paraId="57F4DDC7" w14:textId="77777777" w:rsidTr="00096F48">
        <w:trPr>
          <w:cantSplit/>
          <w:trHeight w:val="209"/>
        </w:trPr>
        <w:tc>
          <w:tcPr>
            <w:tcW w:w="423" w:type="dxa"/>
            <w:shd w:val="clear" w:color="auto" w:fill="00B0F0"/>
            <w:textDirection w:val="btLr"/>
          </w:tcPr>
          <w:p w14:paraId="664675A7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00B0F0"/>
          </w:tcPr>
          <w:p w14:paraId="381C6794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shd w:val="clear" w:color="auto" w:fill="00B0F0"/>
          </w:tcPr>
          <w:p w14:paraId="34BE5F6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shd w:val="clear" w:color="auto" w:fill="00B0F0"/>
          </w:tcPr>
          <w:p w14:paraId="065F971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shd w:val="clear" w:color="auto" w:fill="00B0F0"/>
          </w:tcPr>
          <w:p w14:paraId="1C341391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14:paraId="14DF5CB9" w14:textId="77777777" w:rsidR="00704A95" w:rsidRPr="00EA3451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95" w:rsidRPr="00EA3451" w14:paraId="4D04AD03" w14:textId="77777777" w:rsidTr="00096F48">
        <w:trPr>
          <w:gridAfter w:val="1"/>
          <w:wAfter w:w="5104" w:type="dxa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67ECFA73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80" w:type="dxa"/>
          </w:tcPr>
          <w:p w14:paraId="095101D8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24" w:type="dxa"/>
            <w:gridSpan w:val="2"/>
          </w:tcPr>
          <w:p w14:paraId="03C07CCF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0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</w:p>
        </w:tc>
        <w:tc>
          <w:tcPr>
            <w:tcW w:w="1558" w:type="dxa"/>
            <w:gridSpan w:val="2"/>
          </w:tcPr>
          <w:p w14:paraId="0A80D3AA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2 (Л)</w:t>
            </w:r>
          </w:p>
          <w:p w14:paraId="0B44D8A8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Алиев М.Л. </w:t>
            </w:r>
          </w:p>
          <w:p w14:paraId="6B386BD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304</w:t>
            </w:r>
          </w:p>
        </w:tc>
        <w:tc>
          <w:tcPr>
            <w:tcW w:w="2127" w:type="dxa"/>
            <w:gridSpan w:val="4"/>
          </w:tcPr>
          <w:p w14:paraId="6E8DE388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СНОВЫ (Л)</w:t>
            </w:r>
          </w:p>
          <w:p w14:paraId="545EBCBC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НОГО МОДЕЛИРОВАНИЯ</w:t>
            </w:r>
          </w:p>
          <w:p w14:paraId="517B5A87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</w:t>
            </w:r>
          </w:p>
          <w:p w14:paraId="044CCBE8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309</w:t>
            </w:r>
          </w:p>
        </w:tc>
        <w:tc>
          <w:tcPr>
            <w:tcW w:w="2556" w:type="dxa"/>
            <w:gridSpan w:val="5"/>
          </w:tcPr>
          <w:p w14:paraId="1137351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2 (Л)</w:t>
            </w:r>
          </w:p>
          <w:p w14:paraId="0DFD44FF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Алиев М.Л. </w:t>
            </w:r>
          </w:p>
          <w:p w14:paraId="484CAB99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304</w:t>
            </w:r>
          </w:p>
        </w:tc>
        <w:tc>
          <w:tcPr>
            <w:tcW w:w="2547" w:type="dxa"/>
            <w:gridSpan w:val="4"/>
          </w:tcPr>
          <w:p w14:paraId="405FF8EE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ОСНОВЫ (Л)</w:t>
            </w:r>
          </w:p>
          <w:p w14:paraId="3CDD8EF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НОГО МОДЕЛИРОВАНИЯ</w:t>
            </w:r>
          </w:p>
          <w:p w14:paraId="1AC25EAB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Багаутдинова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З.М. </w:t>
            </w:r>
          </w:p>
          <w:p w14:paraId="2DB67DCB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309</w:t>
            </w:r>
          </w:p>
        </w:tc>
      </w:tr>
      <w:tr w:rsidR="00704A95" w:rsidRPr="00EA3451" w14:paraId="1120FB3C" w14:textId="77777777" w:rsidTr="00096F48">
        <w:trPr>
          <w:gridAfter w:val="1"/>
          <w:wAfter w:w="5104" w:type="dxa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476E24E1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</w:tcPr>
          <w:p w14:paraId="6789AEF1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09404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24" w:type="dxa"/>
            <w:gridSpan w:val="2"/>
          </w:tcPr>
          <w:p w14:paraId="05F3866A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0</m:t>
                  </m:r>
                </m:sup>
              </m:sSup>
            </m:oMath>
          </w:p>
          <w:p w14:paraId="6A7840D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225C31A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45E99A53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лиев М.Л. 3 кор.№304</w:t>
            </w:r>
          </w:p>
        </w:tc>
        <w:tc>
          <w:tcPr>
            <w:tcW w:w="5103" w:type="dxa"/>
            <w:gridSpan w:val="9"/>
          </w:tcPr>
          <w:p w14:paraId="2DD24702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76FADDEE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</w:tr>
      <w:tr w:rsidR="00704A95" w:rsidRPr="00EA3451" w14:paraId="27B75DF8" w14:textId="7E4BDA9D" w:rsidTr="00096F48">
        <w:trPr>
          <w:gridAfter w:val="1"/>
          <w:wAfter w:w="5104" w:type="dxa"/>
          <w:trHeight w:val="723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952E55E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C36264F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68726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14:paraId="35F99AC2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5</m:t>
                  </m:r>
                </m:sup>
              </m:sSup>
            </m:oMath>
          </w:p>
          <w:p w14:paraId="43B2C6F0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</w:tcPr>
          <w:p w14:paraId="3C86C373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/>
                <w:b/>
                <w:sz w:val="16"/>
                <w:szCs w:val="16"/>
              </w:rPr>
              <w:t>ИНОСТРАННЫЙ ЯЗЫК</w:t>
            </w:r>
          </w:p>
          <w:p w14:paraId="1904D99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/>
                <w:sz w:val="16"/>
                <w:szCs w:val="16"/>
              </w:rPr>
              <w:t>Гаджиахмедова</w:t>
            </w:r>
            <w:proofErr w:type="spellEnd"/>
            <w:r w:rsidRPr="00704A95">
              <w:rPr>
                <w:rFonts w:ascii="Times New Roman" w:hAnsi="Times New Roman"/>
                <w:sz w:val="16"/>
                <w:szCs w:val="16"/>
              </w:rPr>
              <w:t xml:space="preserve"> М.Д. </w:t>
            </w:r>
            <w:proofErr w:type="spellStart"/>
            <w:r w:rsidRPr="00704A95">
              <w:rPr>
                <w:rFonts w:ascii="Times New Roman" w:hAnsi="Times New Roman"/>
                <w:sz w:val="16"/>
                <w:szCs w:val="16"/>
              </w:rPr>
              <w:t>АбакароваУ.Р</w:t>
            </w:r>
            <w:proofErr w:type="spellEnd"/>
            <w:r w:rsidRPr="00704A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14:paraId="6A1C1BEB" w14:textId="286195A2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ИЦУ</w:t>
            </w:r>
          </w:p>
          <w:p w14:paraId="5367EAB3" w14:textId="7CA878EB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ЛЗ (1п)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Курбанов Б.М.</w:t>
            </w:r>
            <w:r w:rsidRPr="00704A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214</w:t>
            </w:r>
          </w:p>
          <w:p w14:paraId="54A3B72F" w14:textId="167DF082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 ЛЗ (2п)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14:paraId="6ADD0B19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ИЦУ</w:t>
            </w:r>
          </w:p>
          <w:p w14:paraId="3CFFB272" w14:textId="7B2CE4E0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ЛЗ (2п)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Курбанов Б.М.</w:t>
            </w:r>
            <w:r w:rsidRPr="00704A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214</w:t>
            </w:r>
          </w:p>
          <w:p w14:paraId="3F0EBB09" w14:textId="5BFE46E3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 ЛЗ (1п)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</w:tr>
      <w:tr w:rsidR="00704A95" w:rsidRPr="00EA3451" w14:paraId="57200215" w14:textId="77777777" w:rsidTr="00096F48">
        <w:trPr>
          <w:gridAfter w:val="1"/>
          <w:wAfter w:w="5104" w:type="dxa"/>
          <w:cantSplit/>
          <w:trHeight w:val="197"/>
        </w:trPr>
        <w:tc>
          <w:tcPr>
            <w:tcW w:w="423" w:type="dxa"/>
            <w:shd w:val="clear" w:color="auto" w:fill="00B0F0"/>
            <w:textDirection w:val="btLr"/>
          </w:tcPr>
          <w:p w14:paraId="409CA90B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00B0F0"/>
          </w:tcPr>
          <w:p w14:paraId="550DDC71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00B0F0"/>
          </w:tcPr>
          <w:p w14:paraId="0FCEC5E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shd w:val="clear" w:color="auto" w:fill="00B0F0"/>
          </w:tcPr>
          <w:p w14:paraId="0A8AE32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shd w:val="clear" w:color="auto" w:fill="00B0F0"/>
          </w:tcPr>
          <w:p w14:paraId="0D38CD13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A95" w:rsidRPr="00EA3451" w14:paraId="051BB6A7" w14:textId="50770518" w:rsidTr="00096F48">
        <w:trPr>
          <w:gridAfter w:val="1"/>
          <w:wAfter w:w="5104" w:type="dxa"/>
          <w:trHeight w:val="379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01FCB19B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68" w:type="dxa"/>
            <w:gridSpan w:val="2"/>
          </w:tcPr>
          <w:p w14:paraId="56362FD8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</w:tcPr>
          <w:p w14:paraId="77D65592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0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749DCCA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3"/>
          </w:tcPr>
          <w:p w14:paraId="64C1245E" w14:textId="4B366D6F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ЛЗ (2п) 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Ремиханов Н.И. 3 кор. №317</w:t>
            </w:r>
          </w:p>
          <w:p w14:paraId="609D142C" w14:textId="6515622A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ЛЗ (1) 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  <w:tc>
          <w:tcPr>
            <w:tcW w:w="2583" w:type="dxa"/>
            <w:gridSpan w:val="6"/>
          </w:tcPr>
          <w:p w14:paraId="2BC725E8" w14:textId="6CDF20B5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ЛЗ (1п) 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Ремиханов Н.И. 3 кор. №317</w:t>
            </w:r>
          </w:p>
          <w:p w14:paraId="010B583E" w14:textId="4FD3A7FE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ЛЗ (2п) </w:t>
            </w: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</w:tr>
      <w:tr w:rsidR="00704A95" w:rsidRPr="00EA3451" w14:paraId="5BD3A64E" w14:textId="77777777" w:rsidTr="00096F48">
        <w:trPr>
          <w:gridAfter w:val="1"/>
          <w:wAfter w:w="5104" w:type="dxa"/>
          <w:trHeight w:val="403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133ACFE8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246A357" w14:textId="77777777" w:rsidR="00704A95" w:rsidRPr="00704A95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7AF512F3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0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26E4E60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ПУЛЬСНЫЕ И ЦИФРОВЫЕ УСТРОЙСТВА </w:t>
            </w:r>
          </w:p>
          <w:p w14:paraId="36591D7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ирзаев З.Н.</w:t>
            </w:r>
            <w:r w:rsidRPr="00704A95">
              <w:rPr>
                <w:rFonts w:ascii="Times New Roman" w:hAnsi="Times New Roman"/>
                <w:sz w:val="16"/>
                <w:szCs w:val="16"/>
              </w:rPr>
              <w:t xml:space="preserve"> 2 кор.№6</w:t>
            </w:r>
          </w:p>
        </w:tc>
        <w:tc>
          <w:tcPr>
            <w:tcW w:w="5103" w:type="dxa"/>
            <w:gridSpan w:val="9"/>
          </w:tcPr>
          <w:p w14:paraId="13CC3B4B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14:paraId="1D0B76A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Кадилмагомедов</w:t>
            </w:r>
            <w:proofErr w:type="spellEnd"/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 М.К.</w:t>
            </w:r>
          </w:p>
        </w:tc>
      </w:tr>
      <w:tr w:rsidR="00704A95" w:rsidRPr="00EA3451" w14:paraId="76E6BAD7" w14:textId="77777777" w:rsidTr="00096F48">
        <w:trPr>
          <w:gridAfter w:val="1"/>
          <w:wAfter w:w="5104" w:type="dxa"/>
          <w:trHeight w:val="454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619FDCAB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CE18042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0252A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14:paraId="2E2968A5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5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05A0609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74A5E80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Джалилов Ш.А. 3 кор.№310</w:t>
            </w:r>
          </w:p>
        </w:tc>
        <w:tc>
          <w:tcPr>
            <w:tcW w:w="5103" w:type="dxa"/>
            <w:gridSpan w:val="9"/>
          </w:tcPr>
          <w:p w14:paraId="1BC4363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51604FEB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Ахмедова Р.З. 3 кор.№221</w:t>
            </w:r>
          </w:p>
        </w:tc>
      </w:tr>
      <w:tr w:rsidR="00704A95" w:rsidRPr="00EA3451" w14:paraId="1DC51998" w14:textId="77777777" w:rsidTr="00096F48">
        <w:trPr>
          <w:gridAfter w:val="1"/>
          <w:wAfter w:w="5104" w:type="dxa"/>
          <w:trHeight w:val="236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0C9ACD75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9C8C504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163AF72F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0</m:t>
                  </m:r>
                </m:sup>
              </m:sSup>
            </m:oMath>
          </w:p>
        </w:tc>
        <w:tc>
          <w:tcPr>
            <w:tcW w:w="1304" w:type="dxa"/>
          </w:tcPr>
          <w:p w14:paraId="6F29798C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5"/>
          </w:tcPr>
          <w:p w14:paraId="2528E7E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2D5515BB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Джалилов Ш.А. 3 кор.№310</w:t>
            </w:r>
          </w:p>
        </w:tc>
        <w:tc>
          <w:tcPr>
            <w:tcW w:w="5103" w:type="dxa"/>
            <w:gridSpan w:val="9"/>
          </w:tcPr>
          <w:p w14:paraId="342F8319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A95" w:rsidRPr="00EA3451" w14:paraId="7A78C843" w14:textId="77777777" w:rsidTr="00096F48">
        <w:trPr>
          <w:gridAfter w:val="1"/>
          <w:wAfter w:w="5104" w:type="dxa"/>
          <w:trHeight w:val="168"/>
        </w:trPr>
        <w:tc>
          <w:tcPr>
            <w:tcW w:w="423" w:type="dxa"/>
            <w:shd w:val="clear" w:color="auto" w:fill="00B0F0"/>
            <w:textDirection w:val="btLr"/>
          </w:tcPr>
          <w:p w14:paraId="2D73A8F2" w14:textId="77777777" w:rsidR="00704A95" w:rsidRPr="00EA3451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00B0F0"/>
          </w:tcPr>
          <w:p w14:paraId="492525C1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00B0F0"/>
          </w:tcPr>
          <w:p w14:paraId="31262EC9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shd w:val="clear" w:color="auto" w:fill="00B0F0"/>
          </w:tcPr>
          <w:p w14:paraId="20DDAE69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shd w:val="clear" w:color="auto" w:fill="00B0F0"/>
          </w:tcPr>
          <w:p w14:paraId="7378C05E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4A95" w:rsidRPr="00EA3451" w14:paraId="63363905" w14:textId="77777777" w:rsidTr="00096F48">
        <w:trPr>
          <w:gridAfter w:val="1"/>
          <w:wAfter w:w="5104" w:type="dxa"/>
          <w:trHeight w:val="465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06A7A4C2" w14:textId="77777777" w:rsidR="00704A95" w:rsidRPr="00EA3451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451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568" w:type="dxa"/>
            <w:gridSpan w:val="2"/>
          </w:tcPr>
          <w:p w14:paraId="68686809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6C1F01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</w:tcPr>
          <w:p w14:paraId="36EE14E6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0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</w:p>
        </w:tc>
        <w:tc>
          <w:tcPr>
            <w:tcW w:w="1631" w:type="dxa"/>
            <w:gridSpan w:val="3"/>
          </w:tcPr>
          <w:p w14:paraId="66A4837C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РИ (Л)</w:t>
            </w:r>
          </w:p>
          <w:p w14:paraId="5055144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М.Я. </w:t>
            </w:r>
          </w:p>
          <w:p w14:paraId="6AF78E4E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 №314</w:t>
            </w:r>
          </w:p>
        </w:tc>
        <w:tc>
          <w:tcPr>
            <w:tcW w:w="2054" w:type="dxa"/>
            <w:gridSpan w:val="3"/>
          </w:tcPr>
          <w:p w14:paraId="361B2E1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 (Л)</w:t>
            </w:r>
          </w:p>
          <w:p w14:paraId="4BC4D80A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Джалилов Ш.А. </w:t>
            </w:r>
          </w:p>
          <w:p w14:paraId="59A0D8B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310</w:t>
            </w:r>
          </w:p>
        </w:tc>
        <w:tc>
          <w:tcPr>
            <w:tcW w:w="2826" w:type="dxa"/>
            <w:gridSpan w:val="7"/>
          </w:tcPr>
          <w:p w14:paraId="0AA7B416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РИ (Л)</w:t>
            </w:r>
          </w:p>
          <w:p w14:paraId="5EB4794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М.Я. </w:t>
            </w:r>
          </w:p>
          <w:p w14:paraId="4C9D3EA2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 №314</w:t>
            </w:r>
          </w:p>
        </w:tc>
        <w:tc>
          <w:tcPr>
            <w:tcW w:w="2277" w:type="dxa"/>
            <w:gridSpan w:val="2"/>
          </w:tcPr>
          <w:p w14:paraId="47789C4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 (Л)</w:t>
            </w:r>
          </w:p>
          <w:p w14:paraId="791017F2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 xml:space="preserve">Джалилов Ш.А. </w:t>
            </w:r>
          </w:p>
          <w:p w14:paraId="79739C0B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№310</w:t>
            </w:r>
          </w:p>
        </w:tc>
      </w:tr>
      <w:tr w:rsidR="00704A95" w:rsidRPr="00EA3451" w14:paraId="325E3116" w14:textId="77777777" w:rsidTr="00096F48">
        <w:trPr>
          <w:gridAfter w:val="1"/>
          <w:wAfter w:w="5104" w:type="dxa"/>
        </w:trPr>
        <w:tc>
          <w:tcPr>
            <w:tcW w:w="423" w:type="dxa"/>
            <w:vMerge/>
            <w:shd w:val="clear" w:color="auto" w:fill="00B0F0"/>
          </w:tcPr>
          <w:p w14:paraId="32366BBB" w14:textId="77777777" w:rsidR="00704A95" w:rsidRPr="00EA3451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6CCFA286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9AD45B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72D193A0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0</m:t>
                  </m:r>
                </m:sup>
              </m:sSup>
            </m:oMath>
          </w:p>
        </w:tc>
        <w:tc>
          <w:tcPr>
            <w:tcW w:w="3685" w:type="dxa"/>
            <w:gridSpan w:val="6"/>
          </w:tcPr>
          <w:p w14:paraId="6D1968F8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  <w:p w14:paraId="02DCD813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Джалилов Ш.А. 3 кор.№310</w:t>
            </w:r>
          </w:p>
        </w:tc>
        <w:tc>
          <w:tcPr>
            <w:tcW w:w="5103" w:type="dxa"/>
            <w:gridSpan w:val="9"/>
          </w:tcPr>
          <w:p w14:paraId="6D5A0C9E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32A300B0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Ремиханов Н.И. 3 кор. №317</w:t>
            </w:r>
          </w:p>
        </w:tc>
      </w:tr>
      <w:tr w:rsidR="00704A95" w:rsidRPr="00EA3451" w14:paraId="5B23CF87" w14:textId="77777777" w:rsidTr="00096F48">
        <w:trPr>
          <w:gridAfter w:val="1"/>
          <w:wAfter w:w="5104" w:type="dxa"/>
          <w:trHeight w:val="365"/>
        </w:trPr>
        <w:tc>
          <w:tcPr>
            <w:tcW w:w="423" w:type="dxa"/>
            <w:vMerge/>
            <w:shd w:val="clear" w:color="auto" w:fill="00B0F0"/>
          </w:tcPr>
          <w:p w14:paraId="628DE7F7" w14:textId="77777777" w:rsidR="00704A95" w:rsidRPr="00EA3451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908D9C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14:paraId="63987CF7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5</m:t>
                  </m:r>
                </m:sup>
              </m:sSup>
            </m:oMath>
          </w:p>
        </w:tc>
        <w:tc>
          <w:tcPr>
            <w:tcW w:w="1304" w:type="dxa"/>
          </w:tcPr>
          <w:p w14:paraId="6BFEF45B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14517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5"/>
          </w:tcPr>
          <w:p w14:paraId="78F44AE9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РАДИОИЗМЕРЕНИЯ</w:t>
            </w:r>
          </w:p>
          <w:p w14:paraId="4EEAB864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Магомедов М.Я.</w:t>
            </w:r>
          </w:p>
          <w:p w14:paraId="1DB0B5F6" w14:textId="77777777" w:rsidR="00704A95" w:rsidRPr="00704A95" w:rsidRDefault="00704A95" w:rsidP="0070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3 кор. №314</w:t>
            </w:r>
          </w:p>
        </w:tc>
        <w:tc>
          <w:tcPr>
            <w:tcW w:w="5103" w:type="dxa"/>
            <w:gridSpan w:val="9"/>
          </w:tcPr>
          <w:p w14:paraId="1F416BD8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  <w:p w14:paraId="2BD31044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Ремиханов Н.И. 3 кор. №317</w:t>
            </w:r>
          </w:p>
        </w:tc>
      </w:tr>
      <w:tr w:rsidR="00704A95" w:rsidRPr="00EA3451" w14:paraId="63D5C2F2" w14:textId="77777777" w:rsidTr="00096F48">
        <w:trPr>
          <w:gridAfter w:val="1"/>
          <w:wAfter w:w="5104" w:type="dxa"/>
          <w:trHeight w:val="309"/>
        </w:trPr>
        <w:tc>
          <w:tcPr>
            <w:tcW w:w="423" w:type="dxa"/>
            <w:vMerge/>
            <w:shd w:val="clear" w:color="auto" w:fill="00B0F0"/>
          </w:tcPr>
          <w:p w14:paraId="07DD4B2F" w14:textId="77777777" w:rsidR="00704A95" w:rsidRPr="00EA3451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F99F515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605C0A82" w14:textId="77777777" w:rsidR="00704A95" w:rsidRPr="00704A95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5</m:t>
                  </m:r>
                </m:sup>
              </m:sSup>
            </m:oMath>
            <w:r w:rsidR="00704A95" w:rsidRPr="00704A9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0</m:t>
                  </m:r>
                </m:sup>
              </m:sSup>
            </m:oMath>
          </w:p>
        </w:tc>
        <w:tc>
          <w:tcPr>
            <w:tcW w:w="1304" w:type="dxa"/>
          </w:tcPr>
          <w:p w14:paraId="460BFBF0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5"/>
          </w:tcPr>
          <w:p w14:paraId="54CCF071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ИЦУ (Л)</w:t>
            </w:r>
          </w:p>
          <w:p w14:paraId="5530F91D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Курбанов Б.М. 3 кор. №312</w:t>
            </w:r>
          </w:p>
        </w:tc>
        <w:tc>
          <w:tcPr>
            <w:tcW w:w="2410" w:type="dxa"/>
          </w:tcPr>
          <w:p w14:paraId="52D1B41C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51F78990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b/>
                <w:sz w:val="16"/>
                <w:szCs w:val="16"/>
              </w:rPr>
              <w:t>ИЦУ (Л)</w:t>
            </w:r>
          </w:p>
          <w:p w14:paraId="206528AA" w14:textId="77777777" w:rsidR="00704A95" w:rsidRPr="00704A95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95">
              <w:rPr>
                <w:rFonts w:ascii="Times New Roman" w:hAnsi="Times New Roman" w:cs="Times New Roman"/>
                <w:sz w:val="16"/>
                <w:szCs w:val="16"/>
              </w:rPr>
              <w:t>Курбанов Б.М. 3 кор. №312</w:t>
            </w:r>
          </w:p>
        </w:tc>
      </w:tr>
    </w:tbl>
    <w:p w14:paraId="1AA498CE" w14:textId="77777777" w:rsidR="00DB6CCF" w:rsidRPr="00EA3451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1"/>
        <w:tblpPr w:leftFromText="180" w:rightFromText="180" w:vertAnchor="text" w:horzAnchor="margin" w:tblpXSpec="right" w:tblpY="78"/>
        <w:tblW w:w="11023" w:type="dxa"/>
        <w:tblLook w:val="04A0" w:firstRow="1" w:lastRow="0" w:firstColumn="1" w:lastColumn="0" w:noHBand="0" w:noVBand="1"/>
      </w:tblPr>
      <w:tblGrid>
        <w:gridCol w:w="675"/>
        <w:gridCol w:w="5034"/>
        <w:gridCol w:w="636"/>
        <w:gridCol w:w="4678"/>
      </w:tblGrid>
      <w:tr w:rsidR="007A5F61" w:rsidRPr="00D76CC8" w14:paraId="40325D35" w14:textId="77777777" w:rsidTr="0051574E">
        <w:trPr>
          <w:trHeight w:val="131"/>
        </w:trPr>
        <w:tc>
          <w:tcPr>
            <w:tcW w:w="5709" w:type="dxa"/>
            <w:gridSpan w:val="2"/>
          </w:tcPr>
          <w:p w14:paraId="3786D6FA" w14:textId="77777777" w:rsidR="007A5F61" w:rsidRPr="008B6B69" w:rsidRDefault="007A5F61" w:rsidP="007A5F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 ТОР-9-3</w:t>
            </w:r>
          </w:p>
        </w:tc>
        <w:tc>
          <w:tcPr>
            <w:tcW w:w="5314" w:type="dxa"/>
            <w:gridSpan w:val="2"/>
          </w:tcPr>
          <w:p w14:paraId="4AF1FAE1" w14:textId="77777777" w:rsidR="007A5F61" w:rsidRPr="008B6B69" w:rsidRDefault="007A5F61" w:rsidP="007A5F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ТОР-9-3</w:t>
            </w:r>
          </w:p>
        </w:tc>
      </w:tr>
      <w:tr w:rsidR="007A5F61" w:rsidRPr="00D76CC8" w14:paraId="05C6B4FB" w14:textId="77777777" w:rsidTr="0051574E">
        <w:trPr>
          <w:trHeight w:val="366"/>
        </w:trPr>
        <w:tc>
          <w:tcPr>
            <w:tcW w:w="675" w:type="dxa"/>
          </w:tcPr>
          <w:p w14:paraId="672EA16E" w14:textId="77777777" w:rsidR="007A5F61" w:rsidRPr="00BC11EC" w:rsidRDefault="007A5F61" w:rsidP="005157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>МДК 02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34" w:type="dxa"/>
          </w:tcPr>
          <w:p w14:paraId="02F3D760" w14:textId="77777777" w:rsidR="007A5F61" w:rsidRPr="003C121D" w:rsidRDefault="007A5F61" w:rsidP="00515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21D">
              <w:rPr>
                <w:rFonts w:ascii="Times New Roman" w:hAnsi="Times New Roman" w:cs="Times New Roman"/>
                <w:sz w:val="16"/>
                <w:szCs w:val="16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</w:tc>
        <w:tc>
          <w:tcPr>
            <w:tcW w:w="636" w:type="dxa"/>
          </w:tcPr>
          <w:p w14:paraId="5F9A2C41" w14:textId="77777777" w:rsidR="007A5F61" w:rsidRPr="00BC11EC" w:rsidRDefault="007A5F61" w:rsidP="005157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4678" w:type="dxa"/>
          </w:tcPr>
          <w:p w14:paraId="38A0A42A" w14:textId="77777777" w:rsidR="007A5F61" w:rsidRPr="003C121D" w:rsidRDefault="007A5F61" w:rsidP="00515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21D">
              <w:rPr>
                <w:rFonts w:ascii="Times New Roman" w:hAnsi="Times New Roman" w:cs="Times New Roman"/>
                <w:sz w:val="16"/>
                <w:szCs w:val="16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</w:tc>
      </w:tr>
      <w:tr w:rsidR="007A5F61" w:rsidRPr="00D76CC8" w14:paraId="404C2D2A" w14:textId="77777777" w:rsidTr="0051574E">
        <w:trPr>
          <w:trHeight w:val="51"/>
        </w:trPr>
        <w:tc>
          <w:tcPr>
            <w:tcW w:w="675" w:type="dxa"/>
          </w:tcPr>
          <w:p w14:paraId="3319ACDE" w14:textId="77777777" w:rsidR="007A5F61" w:rsidRPr="00BC11EC" w:rsidRDefault="007A5F61" w:rsidP="005157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</w:t>
            </w:r>
          </w:p>
        </w:tc>
        <w:tc>
          <w:tcPr>
            <w:tcW w:w="5034" w:type="dxa"/>
          </w:tcPr>
          <w:p w14:paraId="7B099683" w14:textId="77777777" w:rsidR="007A5F61" w:rsidRPr="003C121D" w:rsidRDefault="007A5F61" w:rsidP="00515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21D">
              <w:rPr>
                <w:rFonts w:ascii="Times New Roman" w:hAnsi="Times New Roman" w:cs="Times New Roman"/>
                <w:sz w:val="16"/>
                <w:szCs w:val="16"/>
              </w:rPr>
              <w:t>Методы настройки и регулировки устройств и блоков радиоэлектронных приборов</w:t>
            </w:r>
          </w:p>
        </w:tc>
        <w:tc>
          <w:tcPr>
            <w:tcW w:w="636" w:type="dxa"/>
          </w:tcPr>
          <w:p w14:paraId="39E025F0" w14:textId="77777777" w:rsidR="007A5F61" w:rsidRPr="00BC11EC" w:rsidRDefault="007A5F61" w:rsidP="005157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4678" w:type="dxa"/>
          </w:tcPr>
          <w:p w14:paraId="671C35E3" w14:textId="77777777" w:rsidR="007A5F61" w:rsidRPr="003C121D" w:rsidRDefault="007A5F61" w:rsidP="00515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21D">
              <w:rPr>
                <w:rFonts w:ascii="Times New Roman" w:hAnsi="Times New Roman" w:cs="Times New Roman"/>
                <w:sz w:val="16"/>
                <w:szCs w:val="16"/>
              </w:rPr>
              <w:t>Методы настройки и регулировки устройств и блоков радиоэлектронных приборов</w:t>
            </w:r>
          </w:p>
        </w:tc>
      </w:tr>
    </w:tbl>
    <w:p w14:paraId="456D8D15" w14:textId="23A7AC48" w:rsidR="00DB6CCF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890F0F" w14:textId="77777777" w:rsidR="00704A95" w:rsidRPr="00A540FE" w:rsidRDefault="00704A95" w:rsidP="005958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550"/>
        <w:gridCol w:w="1152"/>
        <w:gridCol w:w="1841"/>
        <w:gridCol w:w="138"/>
        <w:gridCol w:w="75"/>
        <w:gridCol w:w="1913"/>
        <w:gridCol w:w="2232"/>
        <w:gridCol w:w="365"/>
        <w:gridCol w:w="97"/>
        <w:gridCol w:w="2128"/>
      </w:tblGrid>
      <w:tr w:rsidR="007A5F61" w:rsidRPr="00580B5A" w14:paraId="012BC795" w14:textId="77777777" w:rsidTr="00A540FE">
        <w:tc>
          <w:tcPr>
            <w:tcW w:w="425" w:type="dxa"/>
            <w:shd w:val="clear" w:color="auto" w:fill="00B0F0"/>
          </w:tcPr>
          <w:p w14:paraId="16CA3CE4" w14:textId="77777777" w:rsidR="007A5F61" w:rsidRPr="00580B5A" w:rsidRDefault="007A5F61" w:rsidP="0051574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00B0F0"/>
          </w:tcPr>
          <w:p w14:paraId="678EBDA2" w14:textId="77777777" w:rsidR="007A5F61" w:rsidRPr="00580B5A" w:rsidRDefault="007A5F6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00B0F0"/>
          </w:tcPr>
          <w:p w14:paraId="6A0DE2A4" w14:textId="77777777" w:rsidR="007A5F61" w:rsidRPr="00580B5A" w:rsidRDefault="007A5F6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00B0F0"/>
          </w:tcPr>
          <w:p w14:paraId="31BC91E9" w14:textId="77777777" w:rsidR="007A5F61" w:rsidRPr="00580B5A" w:rsidRDefault="007A5F6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1 ТОР-9-4</w:t>
            </w:r>
          </w:p>
        </w:tc>
        <w:tc>
          <w:tcPr>
            <w:tcW w:w="4820" w:type="dxa"/>
            <w:gridSpan w:val="4"/>
            <w:shd w:val="clear" w:color="auto" w:fill="00B0F0"/>
          </w:tcPr>
          <w:p w14:paraId="2A365370" w14:textId="77777777" w:rsidR="007A5F61" w:rsidRPr="00580B5A" w:rsidRDefault="007A5F61" w:rsidP="00B52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52A87"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2A87"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СК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-9-4</w:t>
            </w:r>
          </w:p>
        </w:tc>
      </w:tr>
      <w:tr w:rsidR="00335F4E" w:rsidRPr="00580B5A" w14:paraId="1A30DDBF" w14:textId="77777777" w:rsidTr="00A540FE">
        <w:trPr>
          <w:trHeight w:val="498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07945515" w14:textId="77777777" w:rsidR="00335F4E" w:rsidRPr="00580B5A" w:rsidRDefault="00335F4E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551" w:type="dxa"/>
          </w:tcPr>
          <w:p w14:paraId="6090B1B6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FE8978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24EC836F" w14:textId="77777777" w:rsidR="00335F4E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  <w:p w14:paraId="207AEDB4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</w:tcPr>
          <w:p w14:paraId="26FDC498" w14:textId="77777777" w:rsidR="00335F4E" w:rsidRPr="00580B5A" w:rsidRDefault="00335F4E" w:rsidP="007A5F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  <w:p w14:paraId="706BC984" w14:textId="77777777" w:rsidR="00335F4E" w:rsidRPr="00580B5A" w:rsidRDefault="00335F4E" w:rsidP="007A5F61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4820" w:type="dxa"/>
            <w:gridSpan w:val="4"/>
          </w:tcPr>
          <w:p w14:paraId="721EC609" w14:textId="77777777" w:rsidR="00335F4E" w:rsidRPr="00580B5A" w:rsidRDefault="00335F4E" w:rsidP="00706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4</w:t>
            </w:r>
          </w:p>
          <w:p w14:paraId="21A0357E" w14:textId="77777777" w:rsidR="00335F4E" w:rsidRPr="00580B5A" w:rsidRDefault="00335F4E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Г.Н.3 кор.№215</w:t>
            </w:r>
          </w:p>
        </w:tc>
      </w:tr>
      <w:tr w:rsidR="00335F4E" w:rsidRPr="00580B5A" w14:paraId="1DC8D178" w14:textId="77777777" w:rsidTr="00A540FE">
        <w:trPr>
          <w:trHeight w:val="548"/>
        </w:trPr>
        <w:tc>
          <w:tcPr>
            <w:tcW w:w="425" w:type="dxa"/>
            <w:vMerge/>
            <w:shd w:val="clear" w:color="auto" w:fill="00B0F0"/>
          </w:tcPr>
          <w:p w14:paraId="5FB799FD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219B6231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2BF20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73B19D9" w14:textId="77777777" w:rsidR="00335F4E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215B70E7" w14:textId="77777777" w:rsidR="00335F4E" w:rsidRPr="00580B5A" w:rsidRDefault="00335F4E" w:rsidP="007A5F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АЦИИ</w:t>
            </w:r>
          </w:p>
          <w:p w14:paraId="4C0703F1" w14:textId="77777777" w:rsidR="00335F4E" w:rsidRPr="00580B5A" w:rsidRDefault="00335F4E" w:rsidP="007A5F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С.З. 4 кор.№1</w:t>
            </w:r>
          </w:p>
        </w:tc>
        <w:tc>
          <w:tcPr>
            <w:tcW w:w="4820" w:type="dxa"/>
            <w:gridSpan w:val="4"/>
          </w:tcPr>
          <w:p w14:paraId="442F0CF7" w14:textId="77777777" w:rsidR="00335F4E" w:rsidRPr="00580B5A" w:rsidRDefault="00335F4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5C114675" w14:textId="77777777" w:rsidR="00335F4E" w:rsidRPr="00580B5A" w:rsidRDefault="00335F4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бакарова У.Р., </w:t>
            </w: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</w:tr>
      <w:tr w:rsidR="00335F4E" w:rsidRPr="00580B5A" w14:paraId="1A0C3DC4" w14:textId="77777777" w:rsidTr="00A540FE">
        <w:trPr>
          <w:trHeight w:val="526"/>
        </w:trPr>
        <w:tc>
          <w:tcPr>
            <w:tcW w:w="425" w:type="dxa"/>
            <w:vMerge/>
            <w:shd w:val="clear" w:color="auto" w:fill="00B0F0"/>
          </w:tcPr>
          <w:p w14:paraId="3C18AFB4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1A194E55" w14:textId="77777777" w:rsidR="00335F4E" w:rsidRPr="00580B5A" w:rsidRDefault="00335F4E" w:rsidP="0051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DEC05C" w14:textId="77777777" w:rsidR="00335F4E" w:rsidRPr="00580B5A" w:rsidRDefault="00335F4E" w:rsidP="0051574E">
            <w:pPr>
              <w:tabs>
                <w:tab w:val="left" w:pos="1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7866D14" w14:textId="77777777" w:rsidR="00580B5A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1B136213" w14:textId="77777777" w:rsidR="00335F4E" w:rsidRPr="00580B5A" w:rsidRDefault="00335F4E" w:rsidP="00580B5A">
            <w:pPr>
              <w:tabs>
                <w:tab w:val="left" w:pos="1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</w:tcPr>
          <w:p w14:paraId="51A62328" w14:textId="77777777" w:rsidR="00335F4E" w:rsidRPr="00580B5A" w:rsidRDefault="00335F4E" w:rsidP="007A5F6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ИТ в ПД</w:t>
            </w:r>
          </w:p>
          <w:p w14:paraId="6D9F8E78" w14:textId="77777777" w:rsidR="00335F4E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бдулаева Г.К. </w:t>
            </w:r>
            <w:r w:rsidRPr="00580B5A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4820" w:type="dxa"/>
            <w:gridSpan w:val="4"/>
          </w:tcPr>
          <w:p w14:paraId="1D2982BD" w14:textId="77777777" w:rsidR="00335F4E" w:rsidRPr="00580B5A" w:rsidRDefault="00335F4E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5.</w:t>
            </w:r>
          </w:p>
          <w:p w14:paraId="5C894AED" w14:textId="544D69C2" w:rsidR="00335F4E" w:rsidRPr="00580B5A" w:rsidRDefault="00335F4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2кор.№6</w:t>
            </w:r>
          </w:p>
        </w:tc>
      </w:tr>
      <w:tr w:rsidR="00335F4E" w:rsidRPr="00580B5A" w14:paraId="0872B91C" w14:textId="77777777" w:rsidTr="00A540FE">
        <w:trPr>
          <w:trHeight w:val="291"/>
        </w:trPr>
        <w:tc>
          <w:tcPr>
            <w:tcW w:w="425" w:type="dxa"/>
            <w:vMerge/>
            <w:shd w:val="clear" w:color="auto" w:fill="00B0F0"/>
          </w:tcPr>
          <w:p w14:paraId="62AA4F9C" w14:textId="77777777" w:rsidR="00335F4E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3ABCF17C" w14:textId="77777777" w:rsidR="00335F4E" w:rsidRPr="00580B5A" w:rsidRDefault="00335F4E" w:rsidP="0051574E">
            <w:pPr>
              <w:tabs>
                <w:tab w:val="left" w:pos="1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7D88E567" w14:textId="77777777" w:rsidR="00335F4E" w:rsidRPr="00580B5A" w:rsidRDefault="00DB21AE" w:rsidP="00580B5A">
            <w:pPr>
              <w:tabs>
                <w:tab w:val="left" w:pos="1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07D5ABF0" w14:textId="77777777" w:rsidR="00335F4E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 ЛЗ (1пгр)</w:t>
            </w:r>
          </w:p>
          <w:p w14:paraId="2B31D20F" w14:textId="77777777" w:rsidR="00335F4E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4820" w:type="dxa"/>
            <w:gridSpan w:val="4"/>
          </w:tcPr>
          <w:p w14:paraId="315441F2" w14:textId="77777777" w:rsidR="00335F4E" w:rsidRPr="00580B5A" w:rsidRDefault="00335F4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2D1" w:rsidRPr="00580B5A" w14:paraId="754091B1" w14:textId="77777777" w:rsidTr="00A540FE">
        <w:tc>
          <w:tcPr>
            <w:tcW w:w="425" w:type="dxa"/>
            <w:shd w:val="clear" w:color="auto" w:fill="00B0F0"/>
          </w:tcPr>
          <w:p w14:paraId="343412A2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00B0F0"/>
          </w:tcPr>
          <w:p w14:paraId="4CBB91D0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00B0F0"/>
          </w:tcPr>
          <w:p w14:paraId="52D5C4E8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00B0F0"/>
          </w:tcPr>
          <w:p w14:paraId="6DEFEB25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00B0F0"/>
          </w:tcPr>
          <w:p w14:paraId="281CD5B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</w:tr>
      <w:tr w:rsidR="00704A95" w:rsidRPr="00580B5A" w14:paraId="1F0386EA" w14:textId="77777777" w:rsidTr="00A540FE">
        <w:tc>
          <w:tcPr>
            <w:tcW w:w="425" w:type="dxa"/>
            <w:vMerge w:val="restart"/>
            <w:shd w:val="clear" w:color="auto" w:fill="00B0F0"/>
            <w:textDirection w:val="btLr"/>
          </w:tcPr>
          <w:p w14:paraId="492231EE" w14:textId="77777777" w:rsidR="00704A95" w:rsidRPr="00580B5A" w:rsidRDefault="00704A95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51" w:type="dxa"/>
          </w:tcPr>
          <w:p w14:paraId="3FE25067" w14:textId="77777777" w:rsidR="00704A95" w:rsidRPr="00580B5A" w:rsidRDefault="00704A95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34A32" w14:textId="77777777" w:rsidR="00704A95" w:rsidRPr="00580B5A" w:rsidRDefault="00704A95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12B244A5" w14:textId="77777777" w:rsidR="00704A95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704A95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2054" w:type="dxa"/>
            <w:gridSpan w:val="3"/>
          </w:tcPr>
          <w:p w14:paraId="5C0037AB" w14:textId="5692E5DB" w:rsidR="00704A95" w:rsidRPr="00580B5A" w:rsidRDefault="00704A95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ЭС</w:t>
            </w:r>
          </w:p>
          <w:p w14:paraId="0F649123" w14:textId="0AB83881" w:rsidR="00704A95" w:rsidRPr="00580B5A" w:rsidRDefault="00704A95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Р.З. 3 кор.№221 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ЛЗ (1пгр)</w:t>
            </w:r>
          </w:p>
        </w:tc>
        <w:tc>
          <w:tcPr>
            <w:tcW w:w="1913" w:type="dxa"/>
          </w:tcPr>
          <w:p w14:paraId="6599D28F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ЭС</w:t>
            </w:r>
          </w:p>
          <w:p w14:paraId="72879C68" w14:textId="65307334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Р.З. 3 кор.№221 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ЛЗ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пгр)</w:t>
            </w:r>
          </w:p>
        </w:tc>
        <w:tc>
          <w:tcPr>
            <w:tcW w:w="4820" w:type="dxa"/>
            <w:gridSpan w:val="4"/>
          </w:tcPr>
          <w:p w14:paraId="2020A26A" w14:textId="2DD8D59C" w:rsidR="00704A95" w:rsidRPr="00580B5A" w:rsidRDefault="00704A95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97" w:rsidRPr="00580B5A" w14:paraId="15BA527C" w14:textId="14FF835C" w:rsidTr="00A540FE">
        <w:tc>
          <w:tcPr>
            <w:tcW w:w="425" w:type="dxa"/>
            <w:vMerge/>
            <w:shd w:val="clear" w:color="auto" w:fill="00B0F0"/>
          </w:tcPr>
          <w:p w14:paraId="655B80A5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02631848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A72992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DF28E59" w14:textId="77777777" w:rsidR="00791397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791397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3D4BC1AD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  <w:p w14:paraId="1E51DF6B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2692" w:type="dxa"/>
            <w:gridSpan w:val="3"/>
          </w:tcPr>
          <w:p w14:paraId="2957479C" w14:textId="13FB19F6" w:rsidR="00791397" w:rsidRPr="00580B5A" w:rsidRDefault="00791397" w:rsidP="00791397">
            <w:pPr>
              <w:ind w:lef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1 ЛЗ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5BDBAE4B" w14:textId="77777777" w:rsidR="00791397" w:rsidRPr="00580B5A" w:rsidRDefault="00791397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Б. 3 кор.№201</w:t>
            </w:r>
          </w:p>
        </w:tc>
        <w:tc>
          <w:tcPr>
            <w:tcW w:w="2128" w:type="dxa"/>
          </w:tcPr>
          <w:p w14:paraId="62A64CEB" w14:textId="1A426C82" w:rsidR="00791397" w:rsidRPr="00580B5A" w:rsidRDefault="00791397" w:rsidP="00791397">
            <w:pPr>
              <w:ind w:lef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1 ЛЗ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95F1C11" w14:textId="20E1C9D6" w:rsidR="00791397" w:rsidRPr="00580B5A" w:rsidRDefault="00791397" w:rsidP="0079139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Б. 3 кор.№201</w:t>
            </w:r>
          </w:p>
        </w:tc>
      </w:tr>
      <w:tr w:rsidR="007062D1" w:rsidRPr="00580B5A" w14:paraId="7693447B" w14:textId="77777777" w:rsidTr="00A540FE">
        <w:trPr>
          <w:trHeight w:val="462"/>
        </w:trPr>
        <w:tc>
          <w:tcPr>
            <w:tcW w:w="425" w:type="dxa"/>
            <w:vMerge/>
            <w:shd w:val="clear" w:color="auto" w:fill="00B0F0"/>
          </w:tcPr>
          <w:p w14:paraId="27FB0D5B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653C1946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DA27BA1" w14:textId="77777777" w:rsidR="007062D1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6D6DAA39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  <w:p w14:paraId="23284BA3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4820" w:type="dxa"/>
            <w:gridSpan w:val="4"/>
          </w:tcPr>
          <w:p w14:paraId="5BEA7AAA" w14:textId="77777777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5.</w:t>
            </w:r>
          </w:p>
          <w:p w14:paraId="4D70AC6A" w14:textId="0363FD12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2кор.№6</w:t>
            </w:r>
          </w:p>
        </w:tc>
      </w:tr>
      <w:tr w:rsidR="007062D1" w:rsidRPr="00580B5A" w14:paraId="00E99798" w14:textId="77777777" w:rsidTr="00A540FE">
        <w:trPr>
          <w:trHeight w:val="286"/>
        </w:trPr>
        <w:tc>
          <w:tcPr>
            <w:tcW w:w="425" w:type="dxa"/>
            <w:vMerge/>
            <w:shd w:val="clear" w:color="auto" w:fill="00B0F0"/>
          </w:tcPr>
          <w:p w14:paraId="0AB72B0F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2FFB820B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5EB89E2F" w14:textId="77777777" w:rsidR="007062D1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6B996822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73CD23D" w14:textId="77777777" w:rsidR="007062D1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Бутае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Л.З, Магомедова А.Г.</w:t>
            </w:r>
          </w:p>
        </w:tc>
        <w:tc>
          <w:tcPr>
            <w:tcW w:w="4820" w:type="dxa"/>
            <w:gridSpan w:val="4"/>
          </w:tcPr>
          <w:p w14:paraId="735A71F5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СЕТЕВЫЕ ОПЕРАЦИОННЫЕ СИСТЕМЫ</w:t>
            </w:r>
          </w:p>
          <w:p w14:paraId="6FD2B152" w14:textId="77777777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А.А. 3кор.№309</w:t>
            </w:r>
          </w:p>
        </w:tc>
      </w:tr>
      <w:tr w:rsidR="007062D1" w:rsidRPr="00580B5A" w14:paraId="42941262" w14:textId="77777777" w:rsidTr="00A540FE">
        <w:tc>
          <w:tcPr>
            <w:tcW w:w="425" w:type="dxa"/>
            <w:shd w:val="clear" w:color="auto" w:fill="00B0F0"/>
          </w:tcPr>
          <w:p w14:paraId="1C695EFD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00B0F0"/>
          </w:tcPr>
          <w:p w14:paraId="116DCF4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00B0F0"/>
          </w:tcPr>
          <w:p w14:paraId="3CB69593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00B0F0"/>
          </w:tcPr>
          <w:p w14:paraId="43950D5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00B0F0"/>
          </w:tcPr>
          <w:p w14:paraId="482EB2F4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</w:tr>
      <w:tr w:rsidR="007062D1" w:rsidRPr="00580B5A" w14:paraId="790A2C9C" w14:textId="77777777" w:rsidTr="00A540FE">
        <w:tc>
          <w:tcPr>
            <w:tcW w:w="425" w:type="dxa"/>
            <w:vMerge w:val="restart"/>
            <w:shd w:val="clear" w:color="auto" w:fill="00B0F0"/>
            <w:textDirection w:val="btLr"/>
          </w:tcPr>
          <w:p w14:paraId="459207FA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51" w:type="dxa"/>
          </w:tcPr>
          <w:p w14:paraId="0E48DB83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1C19F454" w14:textId="77777777" w:rsidR="007062D1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2ABEF5C9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  <w:p w14:paraId="7AE7ED7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2692" w:type="dxa"/>
            <w:gridSpan w:val="3"/>
          </w:tcPr>
          <w:p w14:paraId="2E8EF3EF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СЕТЕВЫЕ ОПЕРАЦИОННЫЕ СИСТЕМЫ</w:t>
            </w:r>
          </w:p>
          <w:p w14:paraId="3D30E6B9" w14:textId="6376A162" w:rsidR="007062D1" w:rsidRPr="00580B5A" w:rsidRDefault="00707001" w:rsidP="0070700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40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  <w:r w:rsidR="007062D1" w:rsidRPr="00580B5A">
              <w:rPr>
                <w:rFonts w:ascii="Times New Roman" w:hAnsi="Times New Roman" w:cs="Times New Roman"/>
                <w:sz w:val="18"/>
                <w:szCs w:val="18"/>
              </w:rPr>
              <w:t>3кор.№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128" w:type="dxa"/>
          </w:tcPr>
          <w:p w14:paraId="18102B50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3F5A6950" w14:textId="7425C17A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Кадиров А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</w:p>
          <w:p w14:paraId="0A870652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3кор.№104</w:t>
            </w:r>
          </w:p>
        </w:tc>
      </w:tr>
      <w:tr w:rsidR="007062D1" w:rsidRPr="00580B5A" w14:paraId="36DCD7D7" w14:textId="77777777" w:rsidTr="00A540FE">
        <w:tc>
          <w:tcPr>
            <w:tcW w:w="425" w:type="dxa"/>
            <w:vMerge/>
            <w:shd w:val="clear" w:color="auto" w:fill="00B0F0"/>
            <w:textDirection w:val="btLr"/>
          </w:tcPr>
          <w:p w14:paraId="165E5F0D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3D712B4C" w14:textId="77777777" w:rsidR="007062D1" w:rsidRPr="00580B5A" w:rsidRDefault="007062D1" w:rsidP="0051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96D794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AD921DA" w14:textId="77777777" w:rsidR="007062D1" w:rsidRPr="00580B5A" w:rsidRDefault="00DB21AE" w:rsidP="00580B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580B5A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26F4A747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</w:tcPr>
          <w:p w14:paraId="12C204AB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3839DE9A" w14:textId="77777777" w:rsidR="007062D1" w:rsidRPr="00580B5A" w:rsidRDefault="007062D1" w:rsidP="0051574E">
            <w:pPr>
              <w:tabs>
                <w:tab w:val="left" w:pos="3266"/>
              </w:tabs>
              <w:ind w:left="6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Кадилмагомедов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4820" w:type="dxa"/>
            <w:gridSpan w:val="4"/>
          </w:tcPr>
          <w:p w14:paraId="1F1D828E" w14:textId="77777777" w:rsidR="00335F4E" w:rsidRPr="00580B5A" w:rsidRDefault="00335F4E" w:rsidP="00335F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4</w:t>
            </w:r>
          </w:p>
          <w:p w14:paraId="4A263570" w14:textId="77777777" w:rsidR="007062D1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Г.Н.3 кор.№215</w:t>
            </w:r>
          </w:p>
        </w:tc>
      </w:tr>
      <w:tr w:rsidR="007062D1" w:rsidRPr="00580B5A" w14:paraId="3F138540" w14:textId="77777777" w:rsidTr="00A540FE">
        <w:trPr>
          <w:trHeight w:val="430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515117E4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2F0E55E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403459B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92235A" w14:textId="77777777" w:rsidR="007062D1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2D62F795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</w:tcPr>
          <w:p w14:paraId="48C0D855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  <w:p w14:paraId="2938207A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4820" w:type="dxa"/>
            <w:gridSpan w:val="4"/>
          </w:tcPr>
          <w:p w14:paraId="6942BBDD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СЕТЕВЫЕ ОПЕРАЦИОННЫЕ СИСТЕМЫ</w:t>
            </w:r>
          </w:p>
          <w:p w14:paraId="402DFB6E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А.А. 3кор.№221</w:t>
            </w:r>
          </w:p>
        </w:tc>
      </w:tr>
      <w:tr w:rsidR="007062D1" w:rsidRPr="00580B5A" w14:paraId="26518A0F" w14:textId="77777777" w:rsidTr="00A540FE">
        <w:trPr>
          <w:trHeight w:val="32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6AEBBD5E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70CCA62C" w14:textId="77777777" w:rsidR="007062D1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760FDCE5" w14:textId="77777777" w:rsidR="007062D1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599A2138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14:paraId="08F94E12" w14:textId="77777777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  <w:p w14:paraId="5F34AB28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Петросова Н.В. </w:t>
            </w:r>
          </w:p>
          <w:p w14:paraId="0296F43A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3 кор.№205</w:t>
            </w:r>
          </w:p>
        </w:tc>
        <w:tc>
          <w:tcPr>
            <w:tcW w:w="2126" w:type="dxa"/>
          </w:tcPr>
          <w:p w14:paraId="74240E9D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2D1" w:rsidRPr="00580B5A" w14:paraId="326671D5" w14:textId="77777777" w:rsidTr="00A540FE">
        <w:trPr>
          <w:cantSplit/>
          <w:trHeight w:val="209"/>
        </w:trPr>
        <w:tc>
          <w:tcPr>
            <w:tcW w:w="425" w:type="dxa"/>
            <w:shd w:val="clear" w:color="auto" w:fill="00B0F0"/>
            <w:textDirection w:val="btLr"/>
          </w:tcPr>
          <w:p w14:paraId="212A36F2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00B0F0"/>
          </w:tcPr>
          <w:p w14:paraId="6B8A9F0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00B0F0"/>
          </w:tcPr>
          <w:p w14:paraId="4004BE51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00B0F0"/>
          </w:tcPr>
          <w:p w14:paraId="1106085D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00B0F0"/>
          </w:tcPr>
          <w:p w14:paraId="2F7B9095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2D1" w:rsidRPr="00580B5A" w14:paraId="0F85B1C2" w14:textId="77777777" w:rsidTr="00A540FE">
        <w:tc>
          <w:tcPr>
            <w:tcW w:w="425" w:type="dxa"/>
            <w:vMerge w:val="restart"/>
            <w:shd w:val="clear" w:color="auto" w:fill="00B0F0"/>
            <w:textDirection w:val="btLr"/>
          </w:tcPr>
          <w:p w14:paraId="1F29B9B8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51" w:type="dxa"/>
          </w:tcPr>
          <w:p w14:paraId="1EC68A4F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B099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4BE7A464" w14:textId="77777777" w:rsidR="007062D1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109A5CC2" w14:textId="77777777" w:rsidR="00335F4E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ДИОЭЛЕКТРОННЫЕ СРЕДСТВА БЫТОВОГО И ПРОМЫШЛЕННОГО НАЗНАЧЕНИЯ </w:t>
            </w:r>
          </w:p>
          <w:p w14:paraId="0CE53C72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хмедова Р.З. 3 кор.№221</w:t>
            </w:r>
          </w:p>
        </w:tc>
        <w:tc>
          <w:tcPr>
            <w:tcW w:w="4820" w:type="dxa"/>
            <w:gridSpan w:val="4"/>
          </w:tcPr>
          <w:p w14:paraId="514C9D35" w14:textId="77777777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5.</w:t>
            </w:r>
          </w:p>
          <w:p w14:paraId="0337D226" w14:textId="5F3DF264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2кор.№6</w:t>
            </w:r>
          </w:p>
        </w:tc>
      </w:tr>
      <w:tr w:rsidR="007062D1" w:rsidRPr="00580B5A" w14:paraId="524A0651" w14:textId="77777777" w:rsidTr="00A540FE">
        <w:tc>
          <w:tcPr>
            <w:tcW w:w="425" w:type="dxa"/>
            <w:vMerge/>
            <w:shd w:val="clear" w:color="auto" w:fill="00B0F0"/>
            <w:textDirection w:val="btLr"/>
          </w:tcPr>
          <w:p w14:paraId="17010A91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1DFF11CD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AB6FE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7C2B2016" w14:textId="77777777" w:rsidR="007062D1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580B5A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1D7AE8D3" w14:textId="77777777" w:rsidR="007062D1" w:rsidRPr="00580B5A" w:rsidRDefault="00335F4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АЦИИ</w:t>
            </w:r>
          </w:p>
          <w:p w14:paraId="0F42B1CF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С.З. 4 кор.№1</w:t>
            </w:r>
          </w:p>
        </w:tc>
        <w:tc>
          <w:tcPr>
            <w:tcW w:w="4820" w:type="dxa"/>
            <w:gridSpan w:val="4"/>
          </w:tcPr>
          <w:p w14:paraId="0CAC0CCC" w14:textId="77777777" w:rsidR="007062D1" w:rsidRPr="00580B5A" w:rsidRDefault="007062D1" w:rsidP="007062D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  <w:p w14:paraId="3F73A33C" w14:textId="77777777" w:rsidR="007062D1" w:rsidRPr="00580B5A" w:rsidRDefault="007062D1" w:rsidP="0070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Петросова Н.В. 3 кор.№205</w:t>
            </w:r>
          </w:p>
        </w:tc>
      </w:tr>
      <w:tr w:rsidR="007062D1" w:rsidRPr="00580B5A" w14:paraId="083B356E" w14:textId="77777777" w:rsidTr="00A540FE">
        <w:trPr>
          <w:trHeight w:val="22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7CE1433D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68DD77FD" w14:textId="77777777" w:rsidR="007062D1" w:rsidRPr="00580B5A" w:rsidRDefault="00580B5A" w:rsidP="00335F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35F4E"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351166E" w14:textId="77777777" w:rsidR="007062D1" w:rsidRPr="00580B5A" w:rsidRDefault="00DB21AE" w:rsidP="00335F4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28D6348E" w14:textId="77777777" w:rsidR="007062D1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</w:t>
            </w:r>
            <w:r w:rsidR="007062D1"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А.Г.</w:t>
            </w:r>
            <w:r w:rsidR="007062D1" w:rsidRPr="00580B5A">
              <w:rPr>
                <w:rFonts w:ascii="Times New Roman" w:hAnsi="Times New Roman"/>
                <w:sz w:val="18"/>
                <w:szCs w:val="18"/>
              </w:rPr>
              <w:t xml:space="preserve"> 3 кор.№206</w:t>
            </w:r>
          </w:p>
        </w:tc>
        <w:tc>
          <w:tcPr>
            <w:tcW w:w="4820" w:type="dxa"/>
            <w:gridSpan w:val="4"/>
          </w:tcPr>
          <w:p w14:paraId="3CAB0713" w14:textId="77777777" w:rsidR="007062D1" w:rsidRPr="00580B5A" w:rsidRDefault="00335F4E" w:rsidP="00335F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  </w:t>
            </w:r>
            <w:proofErr w:type="spellStart"/>
            <w:r w:rsidR="007062D1" w:rsidRPr="00580B5A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="007062D1"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Б. 3 кор.№201</w:t>
            </w:r>
          </w:p>
        </w:tc>
      </w:tr>
      <w:tr w:rsidR="00791397" w:rsidRPr="00580B5A" w14:paraId="06CC1CBB" w14:textId="7505C18B" w:rsidTr="00A540FE">
        <w:trPr>
          <w:trHeight w:val="188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627D620C" w14:textId="77777777" w:rsidR="00791397" w:rsidRPr="00580B5A" w:rsidRDefault="00791397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7F276330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251519CE" w14:textId="77777777" w:rsidR="00791397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791397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358BC6EF" w14:textId="7135E96F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 ЛЗ (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4E5B8329" w14:textId="77777777" w:rsidR="00791397" w:rsidRPr="00580B5A" w:rsidRDefault="00791397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Алиев М.Л. 3 кор.№304</w:t>
            </w:r>
          </w:p>
        </w:tc>
        <w:tc>
          <w:tcPr>
            <w:tcW w:w="2692" w:type="dxa"/>
            <w:gridSpan w:val="3"/>
          </w:tcPr>
          <w:p w14:paraId="27C3888C" w14:textId="2A4360A3" w:rsidR="00791397" w:rsidRPr="00580B5A" w:rsidRDefault="00791397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5. ЛЗ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2кор.№6</w:t>
            </w:r>
          </w:p>
          <w:p w14:paraId="135A35BC" w14:textId="75A26BBE" w:rsidR="00791397" w:rsidRPr="00580B5A" w:rsidRDefault="00791397" w:rsidP="00335F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4 ЛЗ (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 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Г.Н.3 кор.№215</w:t>
            </w:r>
          </w:p>
        </w:tc>
        <w:tc>
          <w:tcPr>
            <w:tcW w:w="2128" w:type="dxa"/>
          </w:tcPr>
          <w:p w14:paraId="39C7D585" w14:textId="084F8AC9" w:rsidR="00791397" w:rsidRPr="00580B5A" w:rsidRDefault="00791397" w:rsidP="0079139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5. ЛЗ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2кор.№6</w:t>
            </w:r>
          </w:p>
          <w:p w14:paraId="78DEF465" w14:textId="4787F366" w:rsidR="00791397" w:rsidRPr="00580B5A" w:rsidRDefault="00791397" w:rsidP="007913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4 ЛЗ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 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Г.Н.3 кор.№215</w:t>
            </w:r>
          </w:p>
        </w:tc>
      </w:tr>
      <w:tr w:rsidR="007062D1" w:rsidRPr="00580B5A" w14:paraId="656D672C" w14:textId="77777777" w:rsidTr="00A540FE">
        <w:trPr>
          <w:cantSplit/>
          <w:trHeight w:val="197"/>
        </w:trPr>
        <w:tc>
          <w:tcPr>
            <w:tcW w:w="425" w:type="dxa"/>
            <w:shd w:val="clear" w:color="auto" w:fill="00B0F0"/>
            <w:textDirection w:val="btLr"/>
          </w:tcPr>
          <w:p w14:paraId="5F76E495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00B0F0"/>
          </w:tcPr>
          <w:p w14:paraId="6F2C203D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00B0F0"/>
          </w:tcPr>
          <w:p w14:paraId="0ADDA486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00B0F0"/>
          </w:tcPr>
          <w:p w14:paraId="73FD4C91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00B0F0"/>
          </w:tcPr>
          <w:p w14:paraId="576F571A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A0E" w:rsidRPr="00580B5A" w14:paraId="12AF2418" w14:textId="77777777" w:rsidTr="00A540FE">
        <w:tc>
          <w:tcPr>
            <w:tcW w:w="425" w:type="dxa"/>
            <w:vMerge w:val="restart"/>
            <w:shd w:val="clear" w:color="auto" w:fill="00B0F0"/>
            <w:textDirection w:val="btLr"/>
          </w:tcPr>
          <w:p w14:paraId="311BDDF3" w14:textId="77777777" w:rsidR="00141A0E" w:rsidRPr="00580B5A" w:rsidRDefault="00141A0E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51" w:type="dxa"/>
          </w:tcPr>
          <w:p w14:paraId="151E7A63" w14:textId="77777777" w:rsidR="00141A0E" w:rsidRPr="00580B5A" w:rsidRDefault="00141A0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49E9E7" w14:textId="77777777" w:rsidR="00141A0E" w:rsidRPr="00580B5A" w:rsidRDefault="00141A0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279F16C4" w14:textId="77777777" w:rsidR="00141A0E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580B5A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1D391A7F" w14:textId="77777777" w:rsidR="00141A0E" w:rsidRPr="00580B5A" w:rsidRDefault="00141A0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gridSpan w:val="2"/>
          </w:tcPr>
          <w:p w14:paraId="32BA43F1" w14:textId="77777777" w:rsidR="00141A0E" w:rsidRPr="00580B5A" w:rsidRDefault="00141A0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</w:tcPr>
          <w:p w14:paraId="2ECD4B2B" w14:textId="77777777" w:rsidR="00141A0E" w:rsidRPr="00580B5A" w:rsidRDefault="00141A0E" w:rsidP="00141A0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5.</w:t>
            </w:r>
          </w:p>
          <w:p w14:paraId="14C98990" w14:textId="0A5D7BBE" w:rsidR="00141A0E" w:rsidRPr="00580B5A" w:rsidRDefault="00141A0E" w:rsidP="00141A0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2кор.№6</w:t>
            </w:r>
          </w:p>
        </w:tc>
      </w:tr>
      <w:tr w:rsidR="007062D1" w:rsidRPr="00580B5A" w14:paraId="78A499E5" w14:textId="77777777" w:rsidTr="00A540FE">
        <w:tc>
          <w:tcPr>
            <w:tcW w:w="425" w:type="dxa"/>
            <w:vMerge/>
            <w:shd w:val="clear" w:color="auto" w:fill="00B0F0"/>
            <w:textDirection w:val="btLr"/>
          </w:tcPr>
          <w:p w14:paraId="64086AD5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31F75D79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C9BA9A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4B08A95F" w14:textId="77777777" w:rsidR="007062D1" w:rsidRPr="00580B5A" w:rsidRDefault="00DB21AE" w:rsidP="00580B5A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580B5A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26566C11" w14:textId="77777777" w:rsidR="00335F4E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ДИОЭЛЕКТРОННЫЕ СРЕДСТВА БЫТОВОГО И ПРОМЫШЛЕННОГО НАЗНАЧЕНИЯ </w:t>
            </w:r>
          </w:p>
          <w:p w14:paraId="5C7C97C0" w14:textId="77777777" w:rsidR="007062D1" w:rsidRPr="00580B5A" w:rsidRDefault="00335F4E" w:rsidP="00335F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Р.З. </w:t>
            </w:r>
            <w:r w:rsidR="007062D1" w:rsidRPr="00580B5A">
              <w:rPr>
                <w:rFonts w:ascii="Times New Roman" w:hAnsi="Times New Roman" w:cs="Times New Roman"/>
                <w:sz w:val="18"/>
                <w:szCs w:val="18"/>
              </w:rPr>
              <w:t>3 кор.№221</w:t>
            </w:r>
          </w:p>
        </w:tc>
        <w:tc>
          <w:tcPr>
            <w:tcW w:w="4820" w:type="dxa"/>
            <w:gridSpan w:val="4"/>
          </w:tcPr>
          <w:p w14:paraId="32D676D8" w14:textId="77777777" w:rsidR="00141A0E" w:rsidRPr="00580B5A" w:rsidRDefault="00141A0E" w:rsidP="00141A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  </w:t>
            </w:r>
          </w:p>
          <w:p w14:paraId="689A0AFE" w14:textId="77777777" w:rsidR="007062D1" w:rsidRPr="00580B5A" w:rsidRDefault="00141A0E" w:rsidP="00141A0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Б. 3 кор.№201</w:t>
            </w:r>
          </w:p>
        </w:tc>
      </w:tr>
      <w:tr w:rsidR="00141A0E" w:rsidRPr="00580B5A" w14:paraId="0C0E4161" w14:textId="77777777" w:rsidTr="00A540FE">
        <w:trPr>
          <w:trHeight w:val="53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5DB0EE69" w14:textId="77777777" w:rsidR="00141A0E" w:rsidRPr="00580B5A" w:rsidRDefault="00141A0E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67B714AC" w14:textId="77777777" w:rsidR="00141A0E" w:rsidRPr="00580B5A" w:rsidRDefault="00141A0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A10537" w14:textId="77777777" w:rsidR="00141A0E" w:rsidRPr="00580B5A" w:rsidRDefault="00707001" w:rsidP="0070700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D51FD0D" w14:textId="77777777" w:rsidR="00141A0E" w:rsidRPr="00580B5A" w:rsidRDefault="00DB21AE" w:rsidP="00707001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D65AF1F" w14:textId="77777777" w:rsidR="00141A0E" w:rsidRPr="00580B5A" w:rsidRDefault="00141A0E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ИТ в ПД</w:t>
            </w:r>
          </w:p>
          <w:p w14:paraId="10FBF21C" w14:textId="77777777" w:rsidR="00141A0E" w:rsidRPr="00580B5A" w:rsidRDefault="00141A0E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бдулаева Г.К. </w:t>
            </w:r>
          </w:p>
          <w:p w14:paraId="2C83D857" w14:textId="77777777" w:rsidR="00141A0E" w:rsidRPr="00580B5A" w:rsidRDefault="00141A0E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90F55F9" w14:textId="77777777" w:rsidR="00141A0E" w:rsidRPr="00580B5A" w:rsidRDefault="00141A0E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</w:t>
            </w:r>
          </w:p>
          <w:p w14:paraId="3C621F87" w14:textId="77777777" w:rsidR="00141A0E" w:rsidRPr="00580B5A" w:rsidRDefault="00141A0E" w:rsidP="00B62C6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А.Г.</w:t>
            </w:r>
            <w:r w:rsidRPr="00580B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B60515E" w14:textId="77777777" w:rsidR="00141A0E" w:rsidRPr="00580B5A" w:rsidRDefault="00141A0E" w:rsidP="008A2B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/>
                <w:sz w:val="18"/>
                <w:szCs w:val="18"/>
              </w:rPr>
              <w:t>3 кор.№</w:t>
            </w:r>
            <w:r w:rsidR="008A2B2A" w:rsidRPr="00580B5A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591E3606" w14:textId="77777777" w:rsidR="00141A0E" w:rsidRPr="00580B5A" w:rsidRDefault="00141A0E" w:rsidP="00141A0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70B6AD4" w14:textId="77777777" w:rsidR="00141A0E" w:rsidRPr="00580B5A" w:rsidRDefault="00141A0E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/>
                <w:sz w:val="18"/>
                <w:szCs w:val="18"/>
              </w:rPr>
              <w:t>Гаджиев Х.О.</w:t>
            </w:r>
          </w:p>
        </w:tc>
      </w:tr>
      <w:tr w:rsidR="007062D1" w:rsidRPr="00580B5A" w14:paraId="278C88C4" w14:textId="77777777" w:rsidTr="00A540FE">
        <w:trPr>
          <w:trHeight w:val="33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19EECB2E" w14:textId="77777777" w:rsidR="007062D1" w:rsidRPr="00580B5A" w:rsidRDefault="007062D1" w:rsidP="0051574E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8F56C3D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4659C4" w14:textId="77777777" w:rsidR="007062D1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7EEACE9" w14:textId="77777777" w:rsidR="007062D1" w:rsidRPr="00580B5A" w:rsidRDefault="00335F4E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РЭС</w:t>
            </w:r>
          </w:p>
          <w:p w14:paraId="1A6C5877" w14:textId="77777777" w:rsidR="007062D1" w:rsidRPr="00580B5A" w:rsidRDefault="007062D1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Р.З. </w:t>
            </w:r>
          </w:p>
          <w:p w14:paraId="498A7D69" w14:textId="77777777" w:rsidR="007062D1" w:rsidRPr="00580B5A" w:rsidRDefault="007062D1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3 кор.№22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0F9F71D" w14:textId="77777777" w:rsidR="007062D1" w:rsidRPr="00580B5A" w:rsidRDefault="007062D1" w:rsidP="00B62C6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</w:t>
            </w:r>
          </w:p>
          <w:p w14:paraId="708A08CC" w14:textId="77777777" w:rsidR="007062D1" w:rsidRPr="00580B5A" w:rsidRDefault="007062D1" w:rsidP="00B62C69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А.Г.</w:t>
            </w:r>
            <w:r w:rsidRPr="00580B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805E36" w14:textId="77777777" w:rsidR="007062D1" w:rsidRPr="00580B5A" w:rsidRDefault="007062D1" w:rsidP="008A2B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/>
                <w:sz w:val="18"/>
                <w:szCs w:val="18"/>
              </w:rPr>
              <w:t>3 кор.№</w:t>
            </w:r>
            <w:r w:rsidR="008A2B2A" w:rsidRPr="00580B5A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29AB313C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2D1" w:rsidRPr="00580B5A" w14:paraId="60DB52B4" w14:textId="77777777" w:rsidTr="00A540FE">
        <w:trPr>
          <w:trHeight w:val="295"/>
        </w:trPr>
        <w:tc>
          <w:tcPr>
            <w:tcW w:w="425" w:type="dxa"/>
            <w:shd w:val="clear" w:color="auto" w:fill="00B0F0"/>
            <w:textDirection w:val="btLr"/>
          </w:tcPr>
          <w:p w14:paraId="556782FF" w14:textId="77777777" w:rsidR="007062D1" w:rsidRPr="00580B5A" w:rsidRDefault="007062D1" w:rsidP="0051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00B0F0"/>
          </w:tcPr>
          <w:p w14:paraId="7F194886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00B0F0"/>
          </w:tcPr>
          <w:p w14:paraId="08003F5C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00B0F0"/>
          </w:tcPr>
          <w:p w14:paraId="0C8B5782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00B0F0"/>
          </w:tcPr>
          <w:p w14:paraId="58A8DAB6" w14:textId="77777777" w:rsidR="007062D1" w:rsidRPr="00580B5A" w:rsidRDefault="007062D1" w:rsidP="0051574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4A95" w:rsidRPr="00580B5A" w14:paraId="72ED9AB7" w14:textId="77777777" w:rsidTr="00A540FE">
        <w:trPr>
          <w:trHeight w:val="293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5900B462" w14:textId="77777777" w:rsidR="00704A95" w:rsidRPr="00580B5A" w:rsidRDefault="00704A95" w:rsidP="00704A9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551" w:type="dxa"/>
          </w:tcPr>
          <w:p w14:paraId="0B14EA26" w14:textId="77777777" w:rsidR="00704A95" w:rsidRPr="00580B5A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52" w:type="dxa"/>
          </w:tcPr>
          <w:p w14:paraId="3C675F6A" w14:textId="77777777" w:rsidR="00704A95" w:rsidRPr="00580B5A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704A95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979" w:type="dxa"/>
            <w:gridSpan w:val="2"/>
          </w:tcPr>
          <w:p w14:paraId="64C43468" w14:textId="331072D1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ИТ в ПД ЛЗ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бдулаева Г.К. </w:t>
            </w:r>
            <w:r w:rsidRPr="00580B5A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1988" w:type="dxa"/>
            <w:gridSpan w:val="2"/>
          </w:tcPr>
          <w:p w14:paraId="223D13AA" w14:textId="6B4E39E8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ИТ в ПД ЛЗ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</w:t>
            </w: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Абдулаева Г.К. </w:t>
            </w:r>
            <w:r w:rsidRPr="00580B5A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4820" w:type="dxa"/>
            <w:gridSpan w:val="4"/>
          </w:tcPr>
          <w:p w14:paraId="76C9617C" w14:textId="77777777" w:rsidR="00083AEF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561B5DE2" w14:textId="28C88B91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Кадиров А.</w:t>
            </w:r>
            <w:r w:rsidR="00083AEF">
              <w:rPr>
                <w:rFonts w:ascii="Times New Roman" w:hAnsi="Times New Roman" w:cs="Times New Roman"/>
                <w:sz w:val="18"/>
                <w:szCs w:val="18"/>
              </w:rPr>
              <w:t xml:space="preserve">З. 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3 кор.№215</w:t>
            </w:r>
          </w:p>
        </w:tc>
      </w:tr>
      <w:tr w:rsidR="00704A95" w:rsidRPr="00580B5A" w14:paraId="5B93CC06" w14:textId="77777777" w:rsidTr="00A540FE">
        <w:trPr>
          <w:trHeight w:val="256"/>
        </w:trPr>
        <w:tc>
          <w:tcPr>
            <w:tcW w:w="425" w:type="dxa"/>
            <w:vMerge/>
            <w:shd w:val="clear" w:color="auto" w:fill="00B0F0"/>
          </w:tcPr>
          <w:p w14:paraId="205542BD" w14:textId="77777777" w:rsidR="00704A95" w:rsidRPr="00580B5A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1EE01A3" w14:textId="77777777" w:rsidR="00704A95" w:rsidRPr="00580B5A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52" w:type="dxa"/>
          </w:tcPr>
          <w:p w14:paraId="22C18DCD" w14:textId="77777777" w:rsidR="00704A95" w:rsidRPr="00580B5A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704A95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7669C52B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А.Г.</w:t>
            </w:r>
            <w:r w:rsidRPr="00580B5A">
              <w:rPr>
                <w:rFonts w:ascii="Times New Roman" w:hAnsi="Times New Roman"/>
                <w:sz w:val="18"/>
                <w:szCs w:val="18"/>
              </w:rPr>
              <w:t xml:space="preserve"> 3 кор.№304</w:t>
            </w:r>
          </w:p>
        </w:tc>
        <w:tc>
          <w:tcPr>
            <w:tcW w:w="4820" w:type="dxa"/>
            <w:gridSpan w:val="4"/>
          </w:tcPr>
          <w:p w14:paraId="52BDEF57" w14:textId="3F60E5FD" w:rsidR="00704A95" w:rsidRPr="00580B5A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4</w:t>
            </w:r>
            <w:r w:rsidR="00083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Г.Н.3 кор.№215</w:t>
            </w:r>
          </w:p>
        </w:tc>
      </w:tr>
      <w:tr w:rsidR="00704A95" w:rsidRPr="00580B5A" w14:paraId="7AFA0642" w14:textId="77777777" w:rsidTr="00A540FE">
        <w:trPr>
          <w:trHeight w:val="273"/>
        </w:trPr>
        <w:tc>
          <w:tcPr>
            <w:tcW w:w="425" w:type="dxa"/>
            <w:vMerge/>
            <w:shd w:val="clear" w:color="auto" w:fill="00B0F0"/>
          </w:tcPr>
          <w:p w14:paraId="5006DFD7" w14:textId="77777777" w:rsidR="00704A95" w:rsidRPr="00580B5A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2C616E5" w14:textId="77777777" w:rsidR="00704A95" w:rsidRPr="00580B5A" w:rsidRDefault="00704A95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152" w:type="dxa"/>
          </w:tcPr>
          <w:p w14:paraId="74691638" w14:textId="77777777" w:rsidR="00704A95" w:rsidRPr="00580B5A" w:rsidRDefault="00DB21AE" w:rsidP="00704A9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704A95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967" w:type="dxa"/>
            <w:gridSpan w:val="4"/>
          </w:tcPr>
          <w:p w14:paraId="7E866A09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2" w:type="dxa"/>
          </w:tcPr>
          <w:p w14:paraId="059ED9AD" w14:textId="77777777" w:rsidR="00704A95" w:rsidRPr="00580B5A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4</w:t>
            </w:r>
          </w:p>
          <w:p w14:paraId="3A1185CF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ов Г.Н.</w:t>
            </w:r>
          </w:p>
          <w:p w14:paraId="4D47265F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3 кор.№215</w:t>
            </w:r>
          </w:p>
        </w:tc>
        <w:tc>
          <w:tcPr>
            <w:tcW w:w="2588" w:type="dxa"/>
            <w:gridSpan w:val="3"/>
          </w:tcPr>
          <w:p w14:paraId="3D97F1FD" w14:textId="77777777" w:rsidR="00704A95" w:rsidRPr="00580B5A" w:rsidRDefault="00704A95" w:rsidP="00704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  </w:t>
            </w:r>
          </w:p>
          <w:p w14:paraId="092B4AD5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агомедалиева</w:t>
            </w:r>
            <w:proofErr w:type="spellEnd"/>
            <w:r w:rsidRPr="00580B5A">
              <w:rPr>
                <w:rFonts w:ascii="Times New Roman" w:hAnsi="Times New Roman" w:cs="Times New Roman"/>
                <w:sz w:val="18"/>
                <w:szCs w:val="18"/>
              </w:rPr>
              <w:t xml:space="preserve"> Х.Б. </w:t>
            </w:r>
          </w:p>
          <w:p w14:paraId="5CE291A3" w14:textId="77777777" w:rsidR="00704A95" w:rsidRPr="00580B5A" w:rsidRDefault="00704A95" w:rsidP="00704A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3 кор.№201</w:t>
            </w:r>
          </w:p>
        </w:tc>
      </w:tr>
    </w:tbl>
    <w:p w14:paraId="64CF0F54" w14:textId="77777777" w:rsidR="00DB6CCF" w:rsidRPr="00580B5A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1"/>
        <w:tblpPr w:leftFromText="180" w:rightFromText="180" w:vertAnchor="text" w:horzAnchor="margin" w:tblpXSpec="center" w:tblpY="78"/>
        <w:tblW w:w="10881" w:type="dxa"/>
        <w:tblLook w:val="04A0" w:firstRow="1" w:lastRow="0" w:firstColumn="1" w:lastColumn="0" w:noHBand="0" w:noVBand="1"/>
      </w:tblPr>
      <w:tblGrid>
        <w:gridCol w:w="675"/>
        <w:gridCol w:w="5103"/>
        <w:gridCol w:w="781"/>
        <w:gridCol w:w="4322"/>
      </w:tblGrid>
      <w:tr w:rsidR="007062D1" w:rsidRPr="00580B5A" w14:paraId="294908B0" w14:textId="77777777" w:rsidTr="00335F4E">
        <w:trPr>
          <w:trHeight w:val="131"/>
        </w:trPr>
        <w:tc>
          <w:tcPr>
            <w:tcW w:w="5778" w:type="dxa"/>
            <w:gridSpan w:val="2"/>
          </w:tcPr>
          <w:p w14:paraId="768C055E" w14:textId="77777777" w:rsidR="007062D1" w:rsidRPr="00580B5A" w:rsidRDefault="007062D1" w:rsidP="00145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31 ТОР-9-4</w:t>
            </w:r>
          </w:p>
        </w:tc>
        <w:tc>
          <w:tcPr>
            <w:tcW w:w="5103" w:type="dxa"/>
            <w:gridSpan w:val="2"/>
          </w:tcPr>
          <w:p w14:paraId="74B6F103" w14:textId="77777777" w:rsidR="007062D1" w:rsidRPr="00580B5A" w:rsidRDefault="00141A0E" w:rsidP="00145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26 СК-9-4</w:t>
            </w:r>
          </w:p>
        </w:tc>
      </w:tr>
      <w:tr w:rsidR="00335F4E" w:rsidRPr="00580B5A" w14:paraId="000D3F1D" w14:textId="77777777" w:rsidTr="00335F4E">
        <w:trPr>
          <w:trHeight w:val="223"/>
        </w:trPr>
        <w:tc>
          <w:tcPr>
            <w:tcW w:w="675" w:type="dxa"/>
          </w:tcPr>
          <w:p w14:paraId="71DF0081" w14:textId="77777777" w:rsidR="00335F4E" w:rsidRPr="00580B5A" w:rsidRDefault="00335F4E" w:rsidP="00335F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5103" w:type="dxa"/>
          </w:tcPr>
          <w:p w14:paraId="13235A63" w14:textId="77777777" w:rsidR="00335F4E" w:rsidRPr="00580B5A" w:rsidRDefault="00335F4E" w:rsidP="00335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диагностики обнаружения отказов и дефектов различных видов радиоэлектронной техники</w:t>
            </w:r>
          </w:p>
        </w:tc>
        <w:tc>
          <w:tcPr>
            <w:tcW w:w="781" w:type="dxa"/>
          </w:tcPr>
          <w:p w14:paraId="4E4F55D1" w14:textId="77777777" w:rsidR="00335F4E" w:rsidRPr="00580B5A" w:rsidRDefault="00335F4E" w:rsidP="00335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ДК 03.04</w:t>
            </w:r>
          </w:p>
        </w:tc>
        <w:tc>
          <w:tcPr>
            <w:tcW w:w="4322" w:type="dxa"/>
          </w:tcPr>
          <w:p w14:paraId="549C0233" w14:textId="77777777" w:rsidR="00335F4E" w:rsidRPr="00580B5A" w:rsidRDefault="00335F4E" w:rsidP="00335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Управление и сигнализация в телекоммуникационных сетях и  систем</w:t>
            </w:r>
          </w:p>
        </w:tc>
      </w:tr>
      <w:tr w:rsidR="00335F4E" w:rsidRPr="00580B5A" w14:paraId="4275DC37" w14:textId="77777777" w:rsidTr="00335F4E">
        <w:trPr>
          <w:trHeight w:val="223"/>
        </w:trPr>
        <w:tc>
          <w:tcPr>
            <w:tcW w:w="675" w:type="dxa"/>
          </w:tcPr>
          <w:p w14:paraId="173AF42F" w14:textId="77777777" w:rsidR="00335F4E" w:rsidRPr="00580B5A" w:rsidRDefault="00335F4E" w:rsidP="00335F4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5103" w:type="dxa"/>
          </w:tcPr>
          <w:p w14:paraId="4BB66ED7" w14:textId="77777777" w:rsidR="00335F4E" w:rsidRPr="00580B5A" w:rsidRDefault="00335F4E" w:rsidP="00335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ремонта различных видов радиоэлектронной техники</w:t>
            </w:r>
          </w:p>
        </w:tc>
        <w:tc>
          <w:tcPr>
            <w:tcW w:w="781" w:type="dxa"/>
          </w:tcPr>
          <w:p w14:paraId="30C70558" w14:textId="77777777" w:rsidR="00335F4E" w:rsidRPr="00580B5A" w:rsidRDefault="00335F4E" w:rsidP="00335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МДК 03.05.</w:t>
            </w:r>
          </w:p>
        </w:tc>
        <w:tc>
          <w:tcPr>
            <w:tcW w:w="4322" w:type="dxa"/>
          </w:tcPr>
          <w:p w14:paraId="5E24BD0F" w14:textId="77777777" w:rsidR="00335F4E" w:rsidRPr="00580B5A" w:rsidRDefault="00335F4E" w:rsidP="00335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B5A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телекоммуникационных систем направляющих систем электросвязи</w:t>
            </w:r>
          </w:p>
        </w:tc>
      </w:tr>
    </w:tbl>
    <w:p w14:paraId="3E8DF5CF" w14:textId="77777777" w:rsidR="00DB6CCF" w:rsidRPr="00580B5A" w:rsidRDefault="00DB6CCF" w:rsidP="005958D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6BDAADF" w14:textId="77777777" w:rsidR="009F5646" w:rsidRPr="009F5646" w:rsidRDefault="009F5646" w:rsidP="005958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316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5"/>
        <w:gridCol w:w="1610"/>
        <w:gridCol w:w="22"/>
        <w:gridCol w:w="32"/>
        <w:gridCol w:w="2872"/>
        <w:gridCol w:w="1559"/>
        <w:gridCol w:w="141"/>
        <w:gridCol w:w="2412"/>
        <w:gridCol w:w="10220"/>
        <w:gridCol w:w="10543"/>
      </w:tblGrid>
      <w:tr w:rsidR="00141A0E" w:rsidRPr="009F5646" w14:paraId="1D76199C" w14:textId="77777777" w:rsidTr="0082362B">
        <w:trPr>
          <w:gridAfter w:val="2"/>
          <w:wAfter w:w="20763" w:type="dxa"/>
          <w:trHeight w:val="295"/>
        </w:trPr>
        <w:tc>
          <w:tcPr>
            <w:tcW w:w="567" w:type="dxa"/>
            <w:shd w:val="clear" w:color="auto" w:fill="00B0F0"/>
          </w:tcPr>
          <w:p w14:paraId="0550FB04" w14:textId="77777777" w:rsidR="00141A0E" w:rsidRPr="009F5646" w:rsidRDefault="00141A0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0EBA7F4E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23B28551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00B0F0"/>
          </w:tcPr>
          <w:p w14:paraId="12B12DD3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КМТ-9-1</w:t>
            </w:r>
          </w:p>
        </w:tc>
        <w:tc>
          <w:tcPr>
            <w:tcW w:w="4112" w:type="dxa"/>
            <w:gridSpan w:val="3"/>
            <w:shd w:val="clear" w:color="auto" w:fill="00B0F0"/>
          </w:tcPr>
          <w:p w14:paraId="3237B060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КМТ-9-1</w:t>
            </w:r>
          </w:p>
        </w:tc>
      </w:tr>
      <w:tr w:rsidR="00141A0E" w:rsidRPr="009F5646" w14:paraId="378B24CD" w14:textId="77777777" w:rsidTr="0082362B">
        <w:trPr>
          <w:gridAfter w:val="2"/>
          <w:wAfter w:w="20763" w:type="dxa"/>
          <w:trHeight w:val="618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56C13B21" w14:textId="77777777" w:rsidR="00141A0E" w:rsidRPr="009F5646" w:rsidRDefault="00141A0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</w:tcPr>
          <w:p w14:paraId="4E064970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C2F78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9F5EA02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2A1F1948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619AEBC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ухтарова Ш.А. общ.№213</w:t>
            </w:r>
          </w:p>
        </w:tc>
        <w:tc>
          <w:tcPr>
            <w:tcW w:w="4112" w:type="dxa"/>
            <w:gridSpan w:val="3"/>
          </w:tcPr>
          <w:p w14:paraId="22511207" w14:textId="77777777" w:rsidR="003851CE" w:rsidRPr="009F5646" w:rsidRDefault="003851CE" w:rsidP="00385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B2D6512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567D53" w:rsidRPr="009F56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латипов И.М</w:t>
            </w:r>
          </w:p>
        </w:tc>
      </w:tr>
      <w:tr w:rsidR="00141A0E" w:rsidRPr="009F5646" w14:paraId="6DC57589" w14:textId="77777777" w:rsidTr="0082362B">
        <w:trPr>
          <w:gridAfter w:val="2"/>
          <w:wAfter w:w="20763" w:type="dxa"/>
          <w:trHeight w:val="493"/>
        </w:trPr>
        <w:tc>
          <w:tcPr>
            <w:tcW w:w="567" w:type="dxa"/>
            <w:vMerge/>
            <w:shd w:val="clear" w:color="auto" w:fill="00B0F0"/>
          </w:tcPr>
          <w:p w14:paraId="700FAE54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FAEE6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1D057411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754260BA" w14:textId="77777777" w:rsidR="00141A0E" w:rsidRPr="009F5646" w:rsidRDefault="00141A0E" w:rsidP="00141A0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E85B463" w14:textId="77777777" w:rsidR="00141A0E" w:rsidRPr="009F5646" w:rsidRDefault="00141A0E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Л.К. </w:t>
            </w:r>
            <w:proofErr w:type="spellStart"/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="00567D53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4112" w:type="dxa"/>
            <w:gridSpan w:val="3"/>
          </w:tcPr>
          <w:p w14:paraId="3A65F456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745B4DD2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Османова А.А. 3 кор.№207</w:t>
            </w:r>
          </w:p>
        </w:tc>
      </w:tr>
      <w:tr w:rsidR="00141A0E" w:rsidRPr="009F5646" w14:paraId="34C9A437" w14:textId="77777777" w:rsidTr="0082362B">
        <w:trPr>
          <w:gridAfter w:val="2"/>
          <w:wAfter w:w="20763" w:type="dxa"/>
          <w:trHeight w:val="584"/>
        </w:trPr>
        <w:tc>
          <w:tcPr>
            <w:tcW w:w="567" w:type="dxa"/>
            <w:vMerge/>
            <w:shd w:val="clear" w:color="auto" w:fill="00B0F0"/>
          </w:tcPr>
          <w:p w14:paraId="4B3AF989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83E4D9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EF17C5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456FD096" w14:textId="77777777" w:rsidR="009F5646" w:rsidRPr="00580B5A" w:rsidRDefault="00DB21AE" w:rsidP="009F5646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6DA1D32C" w14:textId="77777777" w:rsidR="00141A0E" w:rsidRPr="009F5646" w:rsidRDefault="00141A0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742F202A" w14:textId="77777777" w:rsidR="0021407B" w:rsidRPr="009F5646" w:rsidRDefault="0021407B" w:rsidP="00214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EF1DBB9" w14:textId="77777777" w:rsidR="00141A0E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567D53" w:rsidRPr="009F56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латипов И.М.</w:t>
            </w:r>
          </w:p>
        </w:tc>
        <w:tc>
          <w:tcPr>
            <w:tcW w:w="4112" w:type="dxa"/>
            <w:gridSpan w:val="3"/>
          </w:tcPr>
          <w:p w14:paraId="2F873AC6" w14:textId="77777777" w:rsidR="00567D53" w:rsidRPr="009F5646" w:rsidRDefault="00567D53" w:rsidP="00567D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1E68D5A" w14:textId="77777777" w:rsidR="00141A0E" w:rsidRPr="009F5646" w:rsidRDefault="00567D53" w:rsidP="00567D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Л.К.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</w:tr>
      <w:tr w:rsidR="00141A0E" w:rsidRPr="009F5646" w14:paraId="07F71E98" w14:textId="77777777" w:rsidTr="0082362B">
        <w:trPr>
          <w:gridAfter w:val="2"/>
          <w:wAfter w:w="20763" w:type="dxa"/>
          <w:trHeight w:val="269"/>
        </w:trPr>
        <w:tc>
          <w:tcPr>
            <w:tcW w:w="1134" w:type="dxa"/>
            <w:gridSpan w:val="2"/>
            <w:shd w:val="clear" w:color="auto" w:fill="00B0F0"/>
          </w:tcPr>
          <w:p w14:paraId="36ADA8D3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3F326E22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shd w:val="clear" w:color="auto" w:fill="00B0F0"/>
          </w:tcPr>
          <w:p w14:paraId="0CB7F322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1CE" w:rsidRPr="009F5646" w14:paraId="0EB326CE" w14:textId="77777777" w:rsidTr="0082362B">
        <w:trPr>
          <w:gridAfter w:val="2"/>
          <w:wAfter w:w="20763" w:type="dxa"/>
          <w:trHeight w:val="556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2E5D6C62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14:paraId="5113CA29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F6992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EC20EB5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35BB1B95" w14:textId="77777777" w:rsidR="003851CE" w:rsidRPr="009F5646" w:rsidRDefault="003851CE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61DF732" w14:textId="77777777" w:rsidR="003851CE" w:rsidRPr="009F5646" w:rsidRDefault="00567D53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3851CE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3851CE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1 кор..№105</w:t>
            </w:r>
          </w:p>
        </w:tc>
        <w:tc>
          <w:tcPr>
            <w:tcW w:w="1559" w:type="dxa"/>
          </w:tcPr>
          <w:p w14:paraId="26A131BA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14:paraId="10FD6A04" w14:textId="754E1AAD" w:rsidR="00567D53" w:rsidRPr="009F5646" w:rsidRDefault="00567D53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14:paraId="64D8CCD4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Османова А.А.</w:t>
            </w:r>
          </w:p>
          <w:p w14:paraId="6C36D5C0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3 кор.№207</w:t>
            </w:r>
          </w:p>
        </w:tc>
      </w:tr>
      <w:tr w:rsidR="00141A0E" w:rsidRPr="009F5646" w14:paraId="42DA86AA" w14:textId="77777777" w:rsidTr="0082362B">
        <w:trPr>
          <w:gridAfter w:val="2"/>
          <w:wAfter w:w="20763" w:type="dxa"/>
        </w:trPr>
        <w:tc>
          <w:tcPr>
            <w:tcW w:w="567" w:type="dxa"/>
            <w:vMerge/>
            <w:shd w:val="clear" w:color="auto" w:fill="00B0F0"/>
          </w:tcPr>
          <w:p w14:paraId="09E470A6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2528B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567DB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63CDE95D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6D7E8673" w14:textId="77777777" w:rsidR="00141A0E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29F8D8AC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маилова З.У. 3 кор.№215</w:t>
            </w:r>
          </w:p>
        </w:tc>
        <w:tc>
          <w:tcPr>
            <w:tcW w:w="4112" w:type="dxa"/>
            <w:gridSpan w:val="3"/>
          </w:tcPr>
          <w:p w14:paraId="4A9D11BB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6BE0535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</w:tr>
      <w:tr w:rsidR="00141A0E" w:rsidRPr="009F5646" w14:paraId="4B842962" w14:textId="77777777" w:rsidTr="0082362B">
        <w:trPr>
          <w:gridAfter w:val="2"/>
          <w:wAfter w:w="20763" w:type="dxa"/>
          <w:trHeight w:val="456"/>
        </w:trPr>
        <w:tc>
          <w:tcPr>
            <w:tcW w:w="567" w:type="dxa"/>
            <w:vMerge/>
            <w:shd w:val="clear" w:color="auto" w:fill="00B0F0"/>
          </w:tcPr>
          <w:p w14:paraId="546CFB60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486FC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EB6E15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10EACAE9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1A7717BA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65D5EE32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5B1FD3C5" w14:textId="77777777" w:rsidR="00141A0E" w:rsidRPr="009F5646" w:rsidRDefault="00567D53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1 кор.№105</w:t>
            </w:r>
          </w:p>
        </w:tc>
        <w:tc>
          <w:tcPr>
            <w:tcW w:w="4112" w:type="dxa"/>
            <w:gridSpan w:val="3"/>
          </w:tcPr>
          <w:p w14:paraId="6F0C2413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Е</w:t>
            </w:r>
          </w:p>
          <w:p w14:paraId="3FD0E23E" w14:textId="77777777" w:rsidR="00141A0E" w:rsidRPr="009F5646" w:rsidRDefault="003851CE" w:rsidP="0070700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Ж.А. </w:t>
            </w:r>
            <w:r w:rsidR="00707001" w:rsidRPr="009F5646">
              <w:rPr>
                <w:rFonts w:ascii="Times New Roman" w:hAnsi="Times New Roman" w:cs="Times New Roman"/>
                <w:sz w:val="20"/>
                <w:szCs w:val="20"/>
              </w:rPr>
              <w:t>3 кор.№306</w:t>
            </w:r>
          </w:p>
        </w:tc>
      </w:tr>
      <w:tr w:rsidR="00141A0E" w:rsidRPr="009F5646" w14:paraId="6E97144D" w14:textId="77777777" w:rsidTr="0082362B">
        <w:trPr>
          <w:gridAfter w:val="2"/>
          <w:wAfter w:w="20763" w:type="dxa"/>
          <w:trHeight w:val="251"/>
        </w:trPr>
        <w:tc>
          <w:tcPr>
            <w:tcW w:w="1134" w:type="dxa"/>
            <w:gridSpan w:val="2"/>
            <w:shd w:val="clear" w:color="auto" w:fill="00B0F0"/>
          </w:tcPr>
          <w:p w14:paraId="28346BAC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7E135B81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shd w:val="clear" w:color="auto" w:fill="00B0F0"/>
          </w:tcPr>
          <w:p w14:paraId="47AA62A4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1CE" w:rsidRPr="009F5646" w14:paraId="5F7282C5" w14:textId="77777777" w:rsidTr="0082362B">
        <w:trPr>
          <w:gridAfter w:val="2"/>
          <w:wAfter w:w="20763" w:type="dxa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34F2CF4D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14:paraId="6207843A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55689B4E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291AF14E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</w:tcPr>
          <w:p w14:paraId="09A7FB61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C637B01" w14:textId="77777777" w:rsidR="003851CE" w:rsidRPr="009F5646" w:rsidRDefault="003851CE" w:rsidP="003851CE">
            <w:pPr>
              <w:tabs>
                <w:tab w:val="left" w:pos="2385"/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ухтарова Ш.А. общ.№213</w:t>
            </w:r>
          </w:p>
        </w:tc>
      </w:tr>
      <w:tr w:rsidR="00141A0E" w:rsidRPr="009F5646" w14:paraId="4C784214" w14:textId="77777777" w:rsidTr="0082362B">
        <w:trPr>
          <w:gridAfter w:val="2"/>
          <w:wAfter w:w="20763" w:type="dxa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470F9C41" w14:textId="77777777" w:rsidR="00141A0E" w:rsidRPr="009F5646" w:rsidRDefault="00141A0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EA378A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0617F61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37606256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07A95CA2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753571F" w14:textId="77777777" w:rsidR="00141A0E" w:rsidRPr="009F5646" w:rsidRDefault="00567D53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1 кор..№105</w:t>
            </w:r>
          </w:p>
        </w:tc>
        <w:tc>
          <w:tcPr>
            <w:tcW w:w="4112" w:type="dxa"/>
            <w:gridSpan w:val="3"/>
          </w:tcPr>
          <w:p w14:paraId="2341F071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33B1F106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Хачатурян Т.Я.1 кор.№106</w:t>
            </w:r>
          </w:p>
        </w:tc>
      </w:tr>
      <w:tr w:rsidR="00141A0E" w:rsidRPr="009F5646" w14:paraId="03715E17" w14:textId="77777777" w:rsidTr="0082362B">
        <w:trPr>
          <w:gridAfter w:val="2"/>
          <w:wAfter w:w="20763" w:type="dxa"/>
          <w:trHeight w:val="529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3C8BDD5F" w14:textId="77777777" w:rsidR="00141A0E" w:rsidRPr="009F5646" w:rsidRDefault="00141A0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B852C3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264BE719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48ED5EE8" w14:textId="77777777" w:rsidR="00141A0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ГЕО</w:t>
            </w:r>
            <w:r w:rsidR="0021407B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ГРАФИЯ</w:t>
            </w:r>
          </w:p>
          <w:p w14:paraId="555EC64B" w14:textId="77777777" w:rsidR="00141A0E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Гамидова З.О.</w:t>
            </w:r>
            <w:r w:rsidR="00141A0E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1 кор.№205</w:t>
            </w:r>
          </w:p>
        </w:tc>
        <w:tc>
          <w:tcPr>
            <w:tcW w:w="4112" w:type="dxa"/>
            <w:gridSpan w:val="3"/>
          </w:tcPr>
          <w:p w14:paraId="2FEA072F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0226B0B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</w:tr>
      <w:tr w:rsidR="003851CE" w:rsidRPr="009F5646" w14:paraId="60E43DBA" w14:textId="77777777" w:rsidTr="0082362B">
        <w:trPr>
          <w:gridAfter w:val="2"/>
          <w:wAfter w:w="20763" w:type="dxa"/>
          <w:trHeight w:val="225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2F334AB5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5DDFD" w14:textId="77777777" w:rsidR="003851CE" w:rsidRPr="009F5646" w:rsidRDefault="00567D53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0AE223C1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20826BB9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Е</w:t>
            </w:r>
          </w:p>
          <w:p w14:paraId="466B4C0F" w14:textId="77777777" w:rsidR="003851CE" w:rsidRPr="009F5646" w:rsidRDefault="003851CE" w:rsidP="00567D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йгу</w:t>
            </w:r>
            <w:r w:rsidR="00567D53" w:rsidRPr="009F56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А.Г. 1 кор.№313</w:t>
            </w:r>
          </w:p>
        </w:tc>
        <w:tc>
          <w:tcPr>
            <w:tcW w:w="4112" w:type="dxa"/>
            <w:gridSpan w:val="3"/>
          </w:tcPr>
          <w:p w14:paraId="1D51A99A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A0E" w:rsidRPr="009F5646" w14:paraId="3A088279" w14:textId="77777777" w:rsidTr="0082362B">
        <w:trPr>
          <w:trHeight w:val="221"/>
        </w:trPr>
        <w:tc>
          <w:tcPr>
            <w:tcW w:w="1134" w:type="dxa"/>
            <w:gridSpan w:val="2"/>
            <w:shd w:val="clear" w:color="auto" w:fill="00B0F0"/>
          </w:tcPr>
          <w:p w14:paraId="2F20FF09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1FE4B66B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shd w:val="clear" w:color="auto" w:fill="00B0F0"/>
          </w:tcPr>
          <w:p w14:paraId="2436D88D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0" w:type="dxa"/>
            <w:tcBorders>
              <w:top w:val="nil"/>
            </w:tcBorders>
          </w:tcPr>
          <w:p w14:paraId="671E5D1B" w14:textId="77777777" w:rsidR="00141A0E" w:rsidRPr="009F5646" w:rsidRDefault="00141A0E" w:rsidP="0014570D">
            <w:pPr>
              <w:rPr>
                <w:sz w:val="20"/>
                <w:szCs w:val="20"/>
              </w:rPr>
            </w:pPr>
          </w:p>
        </w:tc>
        <w:tc>
          <w:tcPr>
            <w:tcW w:w="10543" w:type="dxa"/>
          </w:tcPr>
          <w:p w14:paraId="12E6C461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07B" w:rsidRPr="009F5646" w14:paraId="4BA96A5E" w14:textId="77777777" w:rsidTr="0082362B">
        <w:trPr>
          <w:gridAfter w:val="2"/>
          <w:wAfter w:w="20763" w:type="dxa"/>
          <w:trHeight w:val="780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73822F80" w14:textId="77777777" w:rsidR="0021407B" w:rsidRPr="009F5646" w:rsidRDefault="0021407B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14:paraId="64652FA5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E1A762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3DF174C" w14:textId="77777777" w:rsidR="0021407B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664" w:type="dxa"/>
            <w:gridSpan w:val="3"/>
          </w:tcPr>
          <w:p w14:paraId="408D7708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0E1C3F22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Хачатурян Т.Я.</w:t>
            </w:r>
          </w:p>
          <w:p w14:paraId="6CAEAAEE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106</w:t>
            </w:r>
          </w:p>
          <w:p w14:paraId="03E0536B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14:paraId="4FECD329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</w:tcPr>
          <w:p w14:paraId="4B6DBAF0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07B" w:rsidRPr="009F5646" w14:paraId="02511DB0" w14:textId="77777777" w:rsidTr="0082362B">
        <w:trPr>
          <w:gridAfter w:val="2"/>
          <w:wAfter w:w="20763" w:type="dxa"/>
          <w:trHeight w:val="64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3D62888B" w14:textId="77777777" w:rsidR="0021407B" w:rsidRPr="009F5646" w:rsidRDefault="0021407B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D01A9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5569B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22686A94" w14:textId="77777777" w:rsidR="0021407B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1ACD6352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467F311" w14:textId="77777777" w:rsidR="0021407B" w:rsidRPr="009F5646" w:rsidRDefault="00567D53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1 кор..№105</w:t>
            </w:r>
          </w:p>
        </w:tc>
        <w:tc>
          <w:tcPr>
            <w:tcW w:w="4112" w:type="dxa"/>
            <w:gridSpan w:val="3"/>
          </w:tcPr>
          <w:p w14:paraId="32E4A872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91EEC04" w14:textId="77777777" w:rsidR="0021407B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</w:tr>
      <w:tr w:rsidR="0021407B" w:rsidRPr="009F5646" w14:paraId="64153978" w14:textId="77777777" w:rsidTr="0082362B">
        <w:trPr>
          <w:gridAfter w:val="2"/>
          <w:wAfter w:w="20763" w:type="dxa"/>
          <w:trHeight w:val="494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7CECA04E" w14:textId="77777777" w:rsidR="0021407B" w:rsidRPr="009F5646" w:rsidRDefault="0021407B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CED976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9377E" w14:textId="77777777" w:rsidR="0021407B" w:rsidRPr="009F5646" w:rsidRDefault="0021407B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3352BC62" w14:textId="77777777" w:rsidR="0021407B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0811CCC1" w14:textId="77777777" w:rsidR="0021407B" w:rsidRPr="009F5646" w:rsidRDefault="0021407B" w:rsidP="0014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2DE8B0BA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Е</w:t>
            </w:r>
          </w:p>
          <w:p w14:paraId="52D09447" w14:textId="77777777" w:rsidR="0021407B" w:rsidRPr="009F5646" w:rsidRDefault="0021407B" w:rsidP="00567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йгу</w:t>
            </w:r>
            <w:r w:rsidR="00567D53" w:rsidRPr="009F56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А.Г. 1 кор.№308</w:t>
            </w:r>
          </w:p>
        </w:tc>
        <w:tc>
          <w:tcPr>
            <w:tcW w:w="4112" w:type="dxa"/>
            <w:gridSpan w:val="3"/>
          </w:tcPr>
          <w:p w14:paraId="26D5574A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Е</w:t>
            </w:r>
          </w:p>
          <w:p w14:paraId="61827026" w14:textId="77777777" w:rsidR="0021407B" w:rsidRPr="009F5646" w:rsidRDefault="003851CE" w:rsidP="0070700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Ж.А. </w:t>
            </w:r>
            <w:r w:rsidR="00707001" w:rsidRPr="009F5646">
              <w:rPr>
                <w:rFonts w:ascii="Times New Roman" w:hAnsi="Times New Roman" w:cs="Times New Roman"/>
                <w:sz w:val="20"/>
                <w:szCs w:val="20"/>
              </w:rPr>
              <w:t>1 кор.№305</w:t>
            </w:r>
          </w:p>
        </w:tc>
      </w:tr>
      <w:tr w:rsidR="003851CE" w:rsidRPr="009F5646" w14:paraId="144720DD" w14:textId="77777777" w:rsidTr="0082362B">
        <w:trPr>
          <w:gridAfter w:val="2"/>
          <w:wAfter w:w="20763" w:type="dxa"/>
          <w:trHeight w:val="236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1D4A9E5E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A3398" w14:textId="77777777" w:rsidR="003851CE" w:rsidRPr="009F5646" w:rsidRDefault="009F5646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851C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668A37F1" w14:textId="77777777" w:rsidR="003851CE" w:rsidRPr="009F5646" w:rsidRDefault="00DB21AE" w:rsidP="009F5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632" w:type="dxa"/>
            <w:gridSpan w:val="2"/>
          </w:tcPr>
          <w:p w14:paraId="5F90FDB4" w14:textId="77777777" w:rsidR="003851CE" w:rsidRPr="009F5646" w:rsidRDefault="003851CE" w:rsidP="00214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4" w:type="dxa"/>
            <w:gridSpan w:val="2"/>
          </w:tcPr>
          <w:p w14:paraId="5861C478" w14:textId="77777777" w:rsidR="003851CE" w:rsidRPr="009F5646" w:rsidRDefault="003851CE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="00567D53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З (1/2п)</w:t>
            </w:r>
          </w:p>
          <w:p w14:paraId="39BB26E1" w14:textId="77777777" w:rsidR="003851CE" w:rsidRPr="009F5646" w:rsidRDefault="00567D53" w:rsidP="002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3851CE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3851CE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  <w:p w14:paraId="5BCF662B" w14:textId="77777777" w:rsidR="003851CE" w:rsidRPr="009F5646" w:rsidRDefault="003851CE" w:rsidP="00214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105</w:t>
            </w:r>
          </w:p>
        </w:tc>
        <w:tc>
          <w:tcPr>
            <w:tcW w:w="1700" w:type="dxa"/>
            <w:gridSpan w:val="2"/>
          </w:tcPr>
          <w:p w14:paraId="3E8F770F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20D74275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Хачатурян Т.Я.</w:t>
            </w:r>
          </w:p>
          <w:p w14:paraId="7D1D4B55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106</w:t>
            </w:r>
          </w:p>
        </w:tc>
        <w:tc>
          <w:tcPr>
            <w:tcW w:w="2412" w:type="dxa"/>
          </w:tcPr>
          <w:p w14:paraId="67DFEAFF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07B" w:rsidRPr="009F5646" w14:paraId="3BAB0126" w14:textId="77777777" w:rsidTr="0082362B">
        <w:trPr>
          <w:gridAfter w:val="2"/>
          <w:wAfter w:w="20763" w:type="dxa"/>
          <w:trHeight w:val="230"/>
        </w:trPr>
        <w:tc>
          <w:tcPr>
            <w:tcW w:w="1134" w:type="dxa"/>
            <w:gridSpan w:val="2"/>
            <w:shd w:val="clear" w:color="auto" w:fill="00B0F0"/>
          </w:tcPr>
          <w:p w14:paraId="07C48B2A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1A1B8BAC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shd w:val="clear" w:color="auto" w:fill="00B0F0"/>
          </w:tcPr>
          <w:p w14:paraId="2DCA0EEA" w14:textId="77777777" w:rsidR="0021407B" w:rsidRPr="009F5646" w:rsidRDefault="0021407B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1CE" w:rsidRPr="009F5646" w14:paraId="53E7326D" w14:textId="77777777" w:rsidTr="0082362B">
        <w:trPr>
          <w:gridAfter w:val="2"/>
          <w:wAfter w:w="20763" w:type="dxa"/>
          <w:trHeight w:val="515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2A57D5FD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bottom w:val="nil"/>
            </w:tcBorders>
          </w:tcPr>
          <w:p w14:paraId="06B913D2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53A08A7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1E6AAC56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  <w:tcBorders>
              <w:bottom w:val="nil"/>
            </w:tcBorders>
          </w:tcPr>
          <w:p w14:paraId="7D622586" w14:textId="77777777" w:rsidR="003851CE" w:rsidRPr="009F5646" w:rsidRDefault="003851CE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9466E0E" w14:textId="77777777" w:rsidR="003851CE" w:rsidRPr="009F5646" w:rsidRDefault="003851CE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ухтарова Ш.А. общ.№213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14:paraId="5DF8E9F9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3134DBF6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Османова А.А. 3 кор.№207</w:t>
            </w:r>
          </w:p>
        </w:tc>
      </w:tr>
      <w:tr w:rsidR="00141A0E" w:rsidRPr="009F5646" w14:paraId="73A79BF3" w14:textId="77777777" w:rsidTr="0082362B">
        <w:trPr>
          <w:gridAfter w:val="2"/>
          <w:wAfter w:w="20763" w:type="dxa"/>
          <w:trHeight w:val="465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67865311" w14:textId="77777777" w:rsidR="00141A0E" w:rsidRPr="009F5646" w:rsidRDefault="00141A0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2D9A5B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B874D1C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5D98E" w14:textId="77777777" w:rsidR="00141A0E" w:rsidRPr="009F5646" w:rsidRDefault="00DB21AE" w:rsidP="009F5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6597E0C5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0E96CAA6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49E8F70E" w14:textId="77777777" w:rsidR="00141A0E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Хачатурян Т.Я.1 кор.№106</w:t>
            </w:r>
          </w:p>
        </w:tc>
        <w:tc>
          <w:tcPr>
            <w:tcW w:w="4112" w:type="dxa"/>
            <w:gridSpan w:val="3"/>
          </w:tcPr>
          <w:p w14:paraId="095AA922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7617370B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ухтарова Ш.А. общ.№213</w:t>
            </w:r>
          </w:p>
        </w:tc>
      </w:tr>
      <w:tr w:rsidR="00141A0E" w:rsidRPr="009F5646" w14:paraId="2CABCD58" w14:textId="77777777" w:rsidTr="0082362B">
        <w:trPr>
          <w:gridAfter w:val="2"/>
          <w:wAfter w:w="20763" w:type="dxa"/>
          <w:trHeight w:val="33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0016BC55" w14:textId="77777777" w:rsidR="00141A0E" w:rsidRPr="009F5646" w:rsidRDefault="00141A0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3B085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6D7952A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7825241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610" w:type="dxa"/>
          </w:tcPr>
          <w:p w14:paraId="4D9A61C0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14:paraId="36A4F04C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70A35C83" w14:textId="77777777" w:rsidR="0021407B" w:rsidRPr="009F5646" w:rsidRDefault="00567D53" w:rsidP="002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  <w:p w14:paraId="462103AD" w14:textId="77777777" w:rsidR="00141A0E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105</w:t>
            </w:r>
          </w:p>
        </w:tc>
        <w:tc>
          <w:tcPr>
            <w:tcW w:w="4112" w:type="dxa"/>
            <w:gridSpan w:val="3"/>
          </w:tcPr>
          <w:p w14:paraId="7B96E7E0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674A6905" w14:textId="77777777" w:rsidR="00141A0E" w:rsidRPr="009F5646" w:rsidRDefault="003851CE" w:rsidP="0072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З.У. </w:t>
            </w:r>
            <w:r w:rsidR="00721DAE" w:rsidRPr="009F56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кор.№</w:t>
            </w:r>
            <w:r w:rsidR="00721DAE" w:rsidRPr="009F5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A0E" w:rsidRPr="009F5646" w14:paraId="2E65722E" w14:textId="77777777" w:rsidTr="0082362B">
        <w:trPr>
          <w:gridAfter w:val="2"/>
          <w:wAfter w:w="20763" w:type="dxa"/>
          <w:trHeight w:val="257"/>
        </w:trPr>
        <w:tc>
          <w:tcPr>
            <w:tcW w:w="1134" w:type="dxa"/>
            <w:gridSpan w:val="2"/>
            <w:shd w:val="clear" w:color="auto" w:fill="00B0F0"/>
          </w:tcPr>
          <w:p w14:paraId="55F16B5B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29B0595A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shd w:val="clear" w:color="auto" w:fill="00B0F0"/>
          </w:tcPr>
          <w:p w14:paraId="6D609C9F" w14:textId="77777777" w:rsidR="00141A0E" w:rsidRPr="009F5646" w:rsidRDefault="00141A0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1CE" w:rsidRPr="009F5646" w14:paraId="3F580F91" w14:textId="77777777" w:rsidTr="0082362B">
        <w:trPr>
          <w:gridAfter w:val="2"/>
          <w:wAfter w:w="20763" w:type="dxa"/>
          <w:trHeight w:val="465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04DA1047" w14:textId="77777777" w:rsidR="003851CE" w:rsidRPr="009F5646" w:rsidRDefault="003851CE" w:rsidP="0014570D">
            <w:pPr>
              <w:tabs>
                <w:tab w:val="left" w:pos="3266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</w:tcPr>
          <w:p w14:paraId="3CAF24CC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37802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9BFACA9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094F9143" w14:textId="77777777" w:rsidR="003851CE" w:rsidRPr="009F5646" w:rsidRDefault="003851CE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4C845DDA" w14:textId="77777777" w:rsidR="003851CE" w:rsidRPr="009F5646" w:rsidRDefault="00567D53" w:rsidP="002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3851CE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3851CE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1 кор.№105</w:t>
            </w:r>
          </w:p>
        </w:tc>
        <w:tc>
          <w:tcPr>
            <w:tcW w:w="4112" w:type="dxa"/>
            <w:gridSpan w:val="3"/>
          </w:tcPr>
          <w:p w14:paraId="0D115BF9" w14:textId="77777777" w:rsidR="00AE2621" w:rsidRPr="009F5646" w:rsidRDefault="00AE2621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ЦИАЛЬНО-</w:t>
            </w:r>
          </w:p>
          <w:p w14:paraId="6E0228E2" w14:textId="77777777" w:rsidR="00AE2621" w:rsidRPr="009F5646" w:rsidRDefault="00AE2621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ИХ НАВЫКОВ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7669A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ухтарова Ш.А. общ.№213</w:t>
            </w:r>
          </w:p>
        </w:tc>
      </w:tr>
      <w:tr w:rsidR="00141A0E" w:rsidRPr="009F5646" w14:paraId="7A51751A" w14:textId="77777777" w:rsidTr="0082362B">
        <w:trPr>
          <w:gridAfter w:val="2"/>
          <w:wAfter w:w="20763" w:type="dxa"/>
        </w:trPr>
        <w:tc>
          <w:tcPr>
            <w:tcW w:w="567" w:type="dxa"/>
            <w:vMerge/>
            <w:shd w:val="clear" w:color="auto" w:fill="00B0F0"/>
          </w:tcPr>
          <w:p w14:paraId="3059FD8D" w14:textId="77777777" w:rsidR="00141A0E" w:rsidRPr="009F5646" w:rsidRDefault="00141A0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60D5D4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7E40F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48F4D636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536" w:type="dxa"/>
            <w:gridSpan w:val="4"/>
          </w:tcPr>
          <w:p w14:paraId="73CAA962" w14:textId="77777777" w:rsidR="00AE2621" w:rsidRPr="009F5646" w:rsidRDefault="00AE2621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ЦИАЛЬНО-</w:t>
            </w:r>
          </w:p>
          <w:p w14:paraId="40D117A7" w14:textId="77777777" w:rsidR="00AE2621" w:rsidRPr="009F5646" w:rsidRDefault="00AE2621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ИХ НАВЫКОВ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852FAB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ухтарова Ш.А. общ.№213</w:t>
            </w:r>
          </w:p>
        </w:tc>
        <w:tc>
          <w:tcPr>
            <w:tcW w:w="4112" w:type="dxa"/>
            <w:gridSpan w:val="3"/>
          </w:tcPr>
          <w:p w14:paraId="00829056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2BE7E539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Гамидова З.О. 1 кор.№205</w:t>
            </w:r>
          </w:p>
        </w:tc>
      </w:tr>
      <w:tr w:rsidR="00141A0E" w:rsidRPr="009F5646" w14:paraId="689B72E2" w14:textId="77777777" w:rsidTr="0082362B">
        <w:trPr>
          <w:gridAfter w:val="2"/>
          <w:wAfter w:w="20763" w:type="dxa"/>
          <w:trHeight w:val="480"/>
        </w:trPr>
        <w:tc>
          <w:tcPr>
            <w:tcW w:w="567" w:type="dxa"/>
            <w:vMerge/>
            <w:shd w:val="clear" w:color="auto" w:fill="00B0F0"/>
          </w:tcPr>
          <w:p w14:paraId="22065108" w14:textId="77777777" w:rsidR="00141A0E" w:rsidRPr="009F5646" w:rsidRDefault="00141A0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5F7566" w14:textId="77777777" w:rsidR="00141A0E" w:rsidRPr="009F5646" w:rsidRDefault="00141A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427AD8F" w14:textId="77777777" w:rsidR="00141A0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113A292F" w14:textId="77777777" w:rsidR="0021407B" w:rsidRPr="009F5646" w:rsidRDefault="0021407B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F4AA891" w14:textId="77777777" w:rsidR="00141A0E" w:rsidRPr="009F5646" w:rsidRDefault="00567D53" w:rsidP="0021407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>жабова</w:t>
            </w:r>
            <w:proofErr w:type="spellEnd"/>
            <w:r w:rsidR="0021407B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С.А. 1 кор..№105</w:t>
            </w:r>
          </w:p>
        </w:tc>
        <w:tc>
          <w:tcPr>
            <w:tcW w:w="4112" w:type="dxa"/>
            <w:gridSpan w:val="3"/>
          </w:tcPr>
          <w:p w14:paraId="6E31C13A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5CEC656" w14:textId="77777777" w:rsidR="00141A0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маилова У.Д. общ.№214</w:t>
            </w:r>
          </w:p>
        </w:tc>
      </w:tr>
      <w:tr w:rsidR="00141A0E" w:rsidRPr="00B500FF" w14:paraId="60BD275D" w14:textId="77777777" w:rsidTr="0082362B">
        <w:trPr>
          <w:gridAfter w:val="2"/>
          <w:wAfter w:w="20763" w:type="dxa"/>
          <w:trHeight w:val="347"/>
        </w:trPr>
        <w:tc>
          <w:tcPr>
            <w:tcW w:w="1091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93374C" w14:textId="77777777" w:rsidR="00141A0E" w:rsidRPr="00B500FF" w:rsidRDefault="00141A0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9C02EF" w14:textId="77777777" w:rsidR="003851CE" w:rsidRDefault="003851C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7719" w14:textId="771225EA" w:rsidR="00567D53" w:rsidRDefault="00567D53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58A3B" w14:textId="1CD4B59A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7A951" w14:textId="77777777" w:rsidR="00A540FE" w:rsidRDefault="00A540FE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CABF9F" w14:textId="77777777" w:rsidR="00567D53" w:rsidRDefault="00567D53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25D974" w14:textId="77777777" w:rsidR="00567D53" w:rsidRDefault="00567D53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414CC" w14:textId="77777777" w:rsidR="00F3540C" w:rsidRDefault="00F3540C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ED843" w14:textId="77777777" w:rsidR="00567D53" w:rsidRDefault="00567D53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DA5CE" w14:textId="77777777" w:rsidR="009F5646" w:rsidRDefault="009F5646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135"/>
        <w:gridCol w:w="1892"/>
        <w:gridCol w:w="11"/>
        <w:gridCol w:w="110"/>
        <w:gridCol w:w="255"/>
        <w:gridCol w:w="2126"/>
        <w:gridCol w:w="1985"/>
        <w:gridCol w:w="180"/>
        <w:gridCol w:w="25"/>
        <w:gridCol w:w="29"/>
        <w:gridCol w:w="2317"/>
      </w:tblGrid>
      <w:tr w:rsidR="003851CE" w:rsidRPr="009F5646" w14:paraId="11BAE6BC" w14:textId="77777777" w:rsidTr="0082362B">
        <w:trPr>
          <w:trHeight w:val="282"/>
        </w:trPr>
        <w:tc>
          <w:tcPr>
            <w:tcW w:w="425" w:type="dxa"/>
            <w:shd w:val="clear" w:color="auto" w:fill="00B0F0"/>
          </w:tcPr>
          <w:p w14:paraId="15BEC002" w14:textId="77777777" w:rsidR="003851CE" w:rsidRPr="009F5646" w:rsidRDefault="003851C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51D8BD0E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02D9A200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00B0F0"/>
          </w:tcPr>
          <w:p w14:paraId="72287A4B" w14:textId="77777777" w:rsidR="003851CE" w:rsidRPr="009F5646" w:rsidRDefault="003851CE" w:rsidP="003851C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2 КМТ- 9-2</w:t>
            </w:r>
          </w:p>
        </w:tc>
        <w:tc>
          <w:tcPr>
            <w:tcW w:w="4536" w:type="dxa"/>
            <w:gridSpan w:val="5"/>
            <w:shd w:val="clear" w:color="auto" w:fill="00B0F0"/>
          </w:tcPr>
          <w:p w14:paraId="15E8741B" w14:textId="77777777" w:rsidR="003851CE" w:rsidRPr="009F5646" w:rsidRDefault="003851CE" w:rsidP="0014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1КМТ- 9-2</w:t>
            </w:r>
          </w:p>
        </w:tc>
      </w:tr>
      <w:tr w:rsidR="00F936D2" w:rsidRPr="009F5646" w14:paraId="006B980A" w14:textId="77777777" w:rsidTr="0082362B">
        <w:trPr>
          <w:trHeight w:val="213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A32733E" w14:textId="77777777" w:rsidR="00F936D2" w:rsidRPr="009F5646" w:rsidRDefault="00F936D2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</w:tcPr>
          <w:p w14:paraId="0C7BED2A" w14:textId="77777777" w:rsidR="00F936D2" w:rsidRPr="009F5646" w:rsidRDefault="00F936D2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09461D5B" w14:textId="77777777" w:rsidR="00F936D2" w:rsidRPr="009F5646" w:rsidRDefault="00DB21A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61E0EF44" w14:textId="77777777" w:rsidR="00567D53" w:rsidRPr="009F5646" w:rsidRDefault="00567D53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D480149" w14:textId="77777777" w:rsidR="00F936D2" w:rsidRPr="009F5646" w:rsidRDefault="00567D53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Л.К. </w:t>
            </w:r>
            <w:r w:rsidR="004049FE" w:rsidRPr="009F5646">
              <w:rPr>
                <w:rFonts w:ascii="Times New Roman" w:hAnsi="Times New Roman" w:cs="Times New Roman"/>
                <w:sz w:val="20"/>
                <w:szCs w:val="20"/>
              </w:rPr>
              <w:t>Сулейманова Б.М.</w:t>
            </w:r>
          </w:p>
        </w:tc>
        <w:tc>
          <w:tcPr>
            <w:tcW w:w="4536" w:type="dxa"/>
            <w:gridSpan w:val="5"/>
          </w:tcPr>
          <w:p w14:paraId="1E66117B" w14:textId="700E7263" w:rsidR="00F936D2" w:rsidRPr="009F5646" w:rsidRDefault="0014570D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ЛЗ (2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  <w:p w14:paraId="4CB96BDB" w14:textId="754739B8" w:rsidR="0014570D" w:rsidRPr="009F5646" w:rsidRDefault="0014570D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1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3851CE" w:rsidRPr="009F5646" w14:paraId="75240984" w14:textId="77777777" w:rsidTr="0082362B">
        <w:trPr>
          <w:trHeight w:val="561"/>
        </w:trPr>
        <w:tc>
          <w:tcPr>
            <w:tcW w:w="425" w:type="dxa"/>
            <w:vMerge/>
            <w:shd w:val="clear" w:color="auto" w:fill="00B0F0"/>
          </w:tcPr>
          <w:p w14:paraId="3AB46531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ACD10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9AFF7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04A03F58" w14:textId="77777777" w:rsidR="003851CE" w:rsidRPr="009F564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2F59C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12AAD7AE" w14:textId="50624FFD" w:rsidR="00F936D2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ЛЗ (2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F20F757" w14:textId="77777777" w:rsidR="003851CE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  <w:p w14:paraId="6EBDA93B" w14:textId="77777777" w:rsidR="00F936D2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7D123A76" w14:textId="77777777" w:rsidR="00F936D2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И.А.(1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36" w:type="dxa"/>
            <w:gridSpan w:val="5"/>
          </w:tcPr>
          <w:p w14:paraId="3F59AECA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14:paraId="6E9340D7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  <w:p w14:paraId="222B608F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E" w:rsidRPr="009F5646" w14:paraId="345E7F5E" w14:textId="77777777" w:rsidTr="0082362B">
        <w:trPr>
          <w:trHeight w:val="247"/>
        </w:trPr>
        <w:tc>
          <w:tcPr>
            <w:tcW w:w="425" w:type="dxa"/>
            <w:vMerge/>
            <w:shd w:val="clear" w:color="auto" w:fill="00B0F0"/>
          </w:tcPr>
          <w:p w14:paraId="028DF64E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2ED0CD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6E0D005E" w14:textId="77777777" w:rsidR="002F59C6" w:rsidRPr="00580B5A" w:rsidRDefault="00DB21AE" w:rsidP="002F59C6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2F59C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03D41A53" w14:textId="77777777" w:rsidR="003851CE" w:rsidRPr="009F5646" w:rsidRDefault="003851C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14:paraId="7B02A582" w14:textId="745F8832" w:rsidR="003851CE" w:rsidRPr="009F5646" w:rsidRDefault="00F936D2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2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14:paraId="2F9477BF" w14:textId="77777777" w:rsidR="00F936D2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6DC29641" w14:textId="77777777" w:rsidR="00F936D2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И.А.(1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36" w:type="dxa"/>
            <w:gridSpan w:val="5"/>
          </w:tcPr>
          <w:p w14:paraId="5D0B1A79" w14:textId="77777777" w:rsidR="0014570D" w:rsidRPr="009F5646" w:rsidRDefault="0014570D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1.01 ЛЗ (1/2)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Громова Ю.Д.. 1 кор.№201</w:t>
            </w:r>
          </w:p>
          <w:p w14:paraId="0E036C4D" w14:textId="77777777" w:rsidR="003851CE" w:rsidRPr="009F5646" w:rsidRDefault="0014570D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/2/1)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4F070E" w:rsidRPr="009F5646" w14:paraId="1B80FDC4" w14:textId="77777777" w:rsidTr="0082362B">
        <w:trPr>
          <w:trHeight w:val="301"/>
        </w:trPr>
        <w:tc>
          <w:tcPr>
            <w:tcW w:w="425" w:type="dxa"/>
            <w:vMerge/>
            <w:shd w:val="clear" w:color="auto" w:fill="00B0F0"/>
          </w:tcPr>
          <w:p w14:paraId="2849183C" w14:textId="77777777" w:rsidR="004F070E" w:rsidRPr="009F5646" w:rsidRDefault="004F07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337C88" w14:textId="77777777" w:rsidR="004F070E" w:rsidRPr="009F5646" w:rsidRDefault="004F07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2D3D32DE" w14:textId="77777777" w:rsidR="004F070E" w:rsidRPr="009F564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4F070E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2013" w:type="dxa"/>
            <w:gridSpan w:val="3"/>
          </w:tcPr>
          <w:p w14:paraId="1FD530BD" w14:textId="0C99A3F8" w:rsidR="004F070E" w:rsidRPr="009F5646" w:rsidRDefault="004F070E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381" w:type="dxa"/>
            <w:gridSpan w:val="2"/>
          </w:tcPr>
          <w:p w14:paraId="2F90BE6A" w14:textId="12F24C23" w:rsidR="004F070E" w:rsidRPr="009F5646" w:rsidRDefault="004F070E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4536" w:type="dxa"/>
            <w:gridSpan w:val="5"/>
          </w:tcPr>
          <w:p w14:paraId="50BB7E14" w14:textId="2BD899CB" w:rsidR="004F070E" w:rsidRPr="009F5646" w:rsidRDefault="004F070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  <w:p w14:paraId="43E0A0AE" w14:textId="77777777" w:rsidR="004F070E" w:rsidRPr="009F5646" w:rsidRDefault="004F070E" w:rsidP="002346F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рапилова Д.М. 3 кор.№205</w:t>
            </w:r>
          </w:p>
        </w:tc>
      </w:tr>
      <w:tr w:rsidR="003851CE" w:rsidRPr="009F5646" w14:paraId="18E4920A" w14:textId="77777777" w:rsidTr="0082362B">
        <w:trPr>
          <w:trHeight w:val="234"/>
        </w:trPr>
        <w:tc>
          <w:tcPr>
            <w:tcW w:w="992" w:type="dxa"/>
            <w:gridSpan w:val="2"/>
            <w:shd w:val="clear" w:color="auto" w:fill="00B0F0"/>
          </w:tcPr>
          <w:p w14:paraId="3E9417C7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52610363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shd w:val="clear" w:color="auto" w:fill="00B0F0"/>
          </w:tcPr>
          <w:p w14:paraId="6ECBBB7D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3E5D" w:rsidRPr="009F5646" w14:paraId="3A2851D3" w14:textId="77777777" w:rsidTr="00465FDF">
        <w:trPr>
          <w:trHeight w:val="48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3C34534" w14:textId="77777777" w:rsidR="00853E5D" w:rsidRPr="009F5646" w:rsidRDefault="00853E5D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14:paraId="45429EE0" w14:textId="77777777" w:rsidR="00853E5D" w:rsidRPr="009F5646" w:rsidRDefault="00853E5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7D5E00D" w14:textId="77777777" w:rsidR="00853E5D" w:rsidRPr="009F5646" w:rsidRDefault="00DB21A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853E5D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5301230C" w14:textId="3093537E" w:rsidR="00853E5D" w:rsidRPr="009F5646" w:rsidRDefault="00853E5D" w:rsidP="002346F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.А.мастерские</w:t>
            </w:r>
            <w:proofErr w:type="spellEnd"/>
          </w:p>
        </w:tc>
        <w:tc>
          <w:tcPr>
            <w:tcW w:w="4536" w:type="dxa"/>
            <w:gridSpan w:val="5"/>
          </w:tcPr>
          <w:p w14:paraId="6DAA5268" w14:textId="77777777" w:rsidR="00853E5D" w:rsidRPr="009F5646" w:rsidRDefault="00853E5D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РОССИИ 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рапилова Д.М. 1 кор.№306</w:t>
            </w:r>
          </w:p>
        </w:tc>
      </w:tr>
      <w:tr w:rsidR="00223C08" w:rsidRPr="009F5646" w14:paraId="4586AB30" w14:textId="77777777" w:rsidTr="0042138E">
        <w:trPr>
          <w:trHeight w:val="511"/>
        </w:trPr>
        <w:tc>
          <w:tcPr>
            <w:tcW w:w="425" w:type="dxa"/>
            <w:vMerge/>
            <w:shd w:val="clear" w:color="auto" w:fill="00B0F0"/>
          </w:tcPr>
          <w:p w14:paraId="37D7D0D0" w14:textId="77777777" w:rsidR="00223C08" w:rsidRPr="009F5646" w:rsidRDefault="00223C08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728823" w14:textId="77777777" w:rsidR="00223C08" w:rsidRPr="009F5646" w:rsidRDefault="00223C08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DDD98FB" w14:textId="77777777" w:rsidR="00223C08" w:rsidRPr="009F5646" w:rsidRDefault="00223C08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942AF2D" w14:textId="77777777" w:rsidR="00223C08" w:rsidRPr="009F5646" w:rsidRDefault="00DB21A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223C08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6E9221E6" w14:textId="77777777" w:rsidR="00223C08" w:rsidRPr="009F5646" w:rsidRDefault="00223C08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  <w:p w14:paraId="1505A070" w14:textId="772B5941" w:rsidR="00223C08" w:rsidRPr="009F5646" w:rsidRDefault="00223C08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Громова Ю.Д.. 1 кор.№201</w:t>
            </w:r>
          </w:p>
        </w:tc>
        <w:tc>
          <w:tcPr>
            <w:tcW w:w="4536" w:type="dxa"/>
            <w:gridSpan w:val="5"/>
          </w:tcPr>
          <w:p w14:paraId="7DC1F71F" w14:textId="531CDAE0" w:rsidR="00223C08" w:rsidRPr="009F5646" w:rsidRDefault="00223C08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ЛЗ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  <w:p w14:paraId="15324B7D" w14:textId="1450C971" w:rsidR="00223C08" w:rsidRPr="009F5646" w:rsidRDefault="00223C08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3851CE" w:rsidRPr="009F5646" w14:paraId="387E91B9" w14:textId="77777777" w:rsidTr="0082362B">
        <w:trPr>
          <w:trHeight w:val="440"/>
        </w:trPr>
        <w:tc>
          <w:tcPr>
            <w:tcW w:w="425" w:type="dxa"/>
            <w:vMerge/>
            <w:shd w:val="clear" w:color="auto" w:fill="00B0F0"/>
          </w:tcPr>
          <w:p w14:paraId="5A6233CB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69C70B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6905B1BB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1A8050BE" w14:textId="5663473E" w:rsidR="00F936D2" w:rsidRPr="009F5646" w:rsidRDefault="004049FE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ЛЗ (1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936D2" w:rsidRPr="009F564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  <w:p w14:paraId="47A63B86" w14:textId="77777777" w:rsidR="00F936D2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4F466DDA" w14:textId="77777777" w:rsidR="003851CE" w:rsidRPr="009F5646" w:rsidRDefault="00F936D2" w:rsidP="00F936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И.А.1 кор.№306(2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36" w:type="dxa"/>
            <w:gridSpan w:val="5"/>
          </w:tcPr>
          <w:p w14:paraId="5BF12CCB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14:paraId="4E505777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</w:t>
            </w:r>
            <w:r w:rsidR="00A56005" w:rsidRPr="009F564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14:paraId="7B384366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0D" w:rsidRPr="009F5646" w14:paraId="766AB7EA" w14:textId="77777777" w:rsidTr="0082362B">
        <w:trPr>
          <w:trHeight w:val="331"/>
        </w:trPr>
        <w:tc>
          <w:tcPr>
            <w:tcW w:w="425" w:type="dxa"/>
            <w:vMerge/>
            <w:shd w:val="clear" w:color="auto" w:fill="00B0F0"/>
          </w:tcPr>
          <w:p w14:paraId="6AA92ECF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5BBC6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7AB18F71" w14:textId="77777777" w:rsidR="0014570D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0047CD93" w14:textId="77777777" w:rsidR="0014570D" w:rsidRPr="009F5646" w:rsidRDefault="0014570D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5DA63D64" w14:textId="77777777" w:rsidR="0014570D" w:rsidRPr="009F5646" w:rsidRDefault="0014570D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И.А.1 кор.№306(2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36" w:type="dxa"/>
            <w:gridSpan w:val="5"/>
          </w:tcPr>
          <w:p w14:paraId="4D8E1FFD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</w:p>
          <w:p w14:paraId="606DFC08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3851CE" w:rsidRPr="009F5646" w14:paraId="321D88C9" w14:textId="77777777" w:rsidTr="0082362B">
        <w:trPr>
          <w:trHeight w:val="187"/>
        </w:trPr>
        <w:tc>
          <w:tcPr>
            <w:tcW w:w="992" w:type="dxa"/>
            <w:gridSpan w:val="2"/>
            <w:shd w:val="clear" w:color="auto" w:fill="00B0F0"/>
          </w:tcPr>
          <w:p w14:paraId="771E7342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66389081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shd w:val="clear" w:color="auto" w:fill="00B0F0"/>
          </w:tcPr>
          <w:p w14:paraId="230C8380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70D" w:rsidRPr="009F5646" w14:paraId="51CAE6AA" w14:textId="77777777" w:rsidTr="0082362B">
        <w:trPr>
          <w:trHeight w:val="710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2156535" w14:textId="77777777" w:rsidR="0014570D" w:rsidRPr="009F5646" w:rsidRDefault="0014570D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14:paraId="79D86217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7D380343" w14:textId="77777777" w:rsidR="0014570D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903" w:type="dxa"/>
            <w:gridSpan w:val="2"/>
          </w:tcPr>
          <w:p w14:paraId="68E22BBB" w14:textId="77777777" w:rsidR="0014570D" w:rsidRPr="009F5646" w:rsidRDefault="0014570D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7B491A8" w14:textId="446463CC" w:rsidR="0014570D" w:rsidRPr="009F5646" w:rsidRDefault="003C21E1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</w:t>
            </w:r>
            <w:r w:rsidR="000E4D94" w:rsidRPr="000E4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70D" w:rsidRPr="009F5646">
              <w:rPr>
                <w:rFonts w:ascii="Times New Roman" w:hAnsi="Times New Roman" w:cs="Times New Roman"/>
                <w:sz w:val="20"/>
                <w:szCs w:val="20"/>
              </w:rPr>
              <w:t>кор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1" w:type="dxa"/>
            <w:gridSpan w:val="3"/>
          </w:tcPr>
          <w:p w14:paraId="3917D25A" w14:textId="77777777" w:rsidR="00175BDE" w:rsidRPr="009F5646" w:rsidRDefault="00175BDE" w:rsidP="000E4D94">
            <w:pPr>
              <w:tabs>
                <w:tab w:val="left" w:pos="3266"/>
              </w:tabs>
              <w:ind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14:paraId="61ED9A9D" w14:textId="77777777" w:rsidR="00175BDE" w:rsidRPr="009F5646" w:rsidRDefault="00175BDE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</w:t>
            </w:r>
          </w:p>
          <w:p w14:paraId="7544A302" w14:textId="43C99D74" w:rsidR="00175BDE" w:rsidRPr="009F5646" w:rsidRDefault="00175BDE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313</w:t>
            </w:r>
          </w:p>
          <w:p w14:paraId="440F58A4" w14:textId="3DEC4581" w:rsidR="0014570D" w:rsidRPr="009F5646" w:rsidRDefault="0014570D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4"/>
          </w:tcPr>
          <w:p w14:paraId="1BC85935" w14:textId="77777777" w:rsidR="00C66706" w:rsidRPr="009F564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  <w:p w14:paraId="7013009F" w14:textId="77777777" w:rsidR="00C66706" w:rsidRPr="009F564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Громова Ю.Д.. </w:t>
            </w:r>
          </w:p>
          <w:p w14:paraId="240BC0B6" w14:textId="77777777" w:rsidR="0014570D" w:rsidRPr="009F564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201</w:t>
            </w:r>
          </w:p>
        </w:tc>
        <w:tc>
          <w:tcPr>
            <w:tcW w:w="2317" w:type="dxa"/>
          </w:tcPr>
          <w:p w14:paraId="71ECBDC9" w14:textId="77777777" w:rsidR="00C66706" w:rsidRPr="009F564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</w:p>
          <w:p w14:paraId="2239C6A7" w14:textId="77777777" w:rsidR="00C66706" w:rsidRPr="009F564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Росина Г.Г. </w:t>
            </w:r>
          </w:p>
          <w:p w14:paraId="1D86A73F" w14:textId="77777777" w:rsidR="0014570D" w:rsidRPr="009F564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311</w:t>
            </w:r>
          </w:p>
        </w:tc>
      </w:tr>
      <w:tr w:rsidR="003851CE" w:rsidRPr="009F5646" w14:paraId="2540BFF8" w14:textId="77777777" w:rsidTr="0082362B">
        <w:trPr>
          <w:trHeight w:val="147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6FFFEC3C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6A9E4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05F7B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5FDBA861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08D78202" w14:textId="77777777" w:rsidR="007C2056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EA3485D" w14:textId="77777777" w:rsidR="003851CE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4049FE" w:rsidRPr="009F56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латипов И.М.</w:t>
            </w:r>
          </w:p>
        </w:tc>
        <w:tc>
          <w:tcPr>
            <w:tcW w:w="4536" w:type="dxa"/>
            <w:gridSpan w:val="5"/>
          </w:tcPr>
          <w:p w14:paraId="70BDD109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3D0934F0" w14:textId="4BBE85C1" w:rsidR="003851CE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ихайловская И.А.1 кор.№306(</w:t>
            </w:r>
            <w:r w:rsidR="00122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851CE" w:rsidRPr="009F5646" w14:paraId="2F2922EB" w14:textId="77777777" w:rsidTr="0082362B">
        <w:trPr>
          <w:trHeight w:val="33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40114C55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A3E67" w14:textId="77777777" w:rsidR="003851CE" w:rsidRPr="009F5646" w:rsidRDefault="009F5646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51C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0828FA58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2718BE70" w14:textId="77777777" w:rsidR="007C2056" w:rsidRPr="009F5646" w:rsidRDefault="004049FE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  <w:p w14:paraId="7B4E9890" w14:textId="77777777" w:rsidR="003851CE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рапилова Д.М. 1 кор.№313</w:t>
            </w:r>
          </w:p>
        </w:tc>
        <w:tc>
          <w:tcPr>
            <w:tcW w:w="4536" w:type="dxa"/>
            <w:gridSpan w:val="5"/>
          </w:tcPr>
          <w:p w14:paraId="113FD044" w14:textId="5BBBBE49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2я </w:t>
            </w:r>
            <w:proofErr w:type="spellStart"/>
            <w:r w:rsidR="00BD6CF3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="00BD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256F3C" w14:textId="5DADB0B7" w:rsidR="003851CE" w:rsidRPr="009F5646" w:rsidRDefault="003C21E1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 2корп. №5</w:t>
            </w:r>
          </w:p>
        </w:tc>
      </w:tr>
      <w:tr w:rsidR="007C2056" w:rsidRPr="009F5646" w14:paraId="620AD8A1" w14:textId="77777777" w:rsidTr="0082362B">
        <w:trPr>
          <w:trHeight w:val="31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582D6E35" w14:textId="77777777" w:rsidR="007C2056" w:rsidRPr="009F5646" w:rsidRDefault="007C2056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9C31D" w14:textId="77777777" w:rsidR="007C2056" w:rsidRPr="009F5646" w:rsidRDefault="007C2056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5FEF23E6" w14:textId="77777777" w:rsidR="007C2056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892" w:type="dxa"/>
          </w:tcPr>
          <w:p w14:paraId="74410BC3" w14:textId="5576A1F6" w:rsidR="007C2056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  <w:r w:rsidR="004049F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ЛЗ (1/2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049F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E6D368A" w14:textId="77777777" w:rsidR="007C2056" w:rsidRPr="009F5646" w:rsidRDefault="00E67C9B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502" w:type="dxa"/>
            <w:gridSpan w:val="4"/>
          </w:tcPr>
          <w:p w14:paraId="3ED25254" w14:textId="43304C42" w:rsidR="007C2056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  <w:r w:rsidR="004049F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ЛЗ (1/2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049F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5AD46A5" w14:textId="77777777" w:rsidR="007C2056" w:rsidRPr="009F5646" w:rsidRDefault="007C2056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Серова Т.М.</w:t>
            </w:r>
          </w:p>
        </w:tc>
        <w:tc>
          <w:tcPr>
            <w:tcW w:w="4536" w:type="dxa"/>
            <w:gridSpan w:val="5"/>
          </w:tcPr>
          <w:p w14:paraId="037BF186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44ED6364" w14:textId="77777777" w:rsidR="007C2056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И.А.1 кор.№306(2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851CE" w:rsidRPr="009F5646" w14:paraId="3CB2D343" w14:textId="77777777" w:rsidTr="0082362B">
        <w:trPr>
          <w:trHeight w:val="183"/>
        </w:trPr>
        <w:tc>
          <w:tcPr>
            <w:tcW w:w="992" w:type="dxa"/>
            <w:gridSpan w:val="2"/>
            <w:shd w:val="clear" w:color="auto" w:fill="00B0F0"/>
          </w:tcPr>
          <w:p w14:paraId="55258881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1BF2ABE9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shd w:val="clear" w:color="auto" w:fill="00B0F0"/>
          </w:tcPr>
          <w:p w14:paraId="47B9C477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1CE" w:rsidRPr="009F5646" w14:paraId="53CC9F0F" w14:textId="77777777" w:rsidTr="0082362B">
        <w:trPr>
          <w:trHeight w:val="56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35F7680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14:paraId="7051D913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01A02C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4C6A6B9C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29AF1F48" w14:textId="77777777" w:rsidR="007C2056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14:paraId="3E4FDE4E" w14:textId="77777777" w:rsidR="003851CE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1 кор.№313</w:t>
            </w:r>
          </w:p>
        </w:tc>
        <w:tc>
          <w:tcPr>
            <w:tcW w:w="4536" w:type="dxa"/>
            <w:gridSpan w:val="5"/>
          </w:tcPr>
          <w:p w14:paraId="19102550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  <w:p w14:paraId="1B7432C6" w14:textId="77777777" w:rsidR="003851CE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Громова Ю.Д.. 1 кор.№201</w:t>
            </w:r>
          </w:p>
        </w:tc>
      </w:tr>
      <w:tr w:rsidR="003851CE" w:rsidRPr="009F5646" w14:paraId="12B74A1C" w14:textId="77777777" w:rsidTr="0082362B">
        <w:trPr>
          <w:trHeight w:val="525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6BFEE713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3C1EF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3B562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723235FC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0B4DE608" w14:textId="77777777" w:rsidR="003851CE" w:rsidRPr="009F5646" w:rsidRDefault="004049FE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  <w:proofErr w:type="spellStart"/>
            <w:r w:rsidR="007C2056"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="007C2056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  <w:r w:rsidR="002346F4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ие</w:t>
            </w:r>
          </w:p>
        </w:tc>
        <w:tc>
          <w:tcPr>
            <w:tcW w:w="4536" w:type="dxa"/>
            <w:gridSpan w:val="5"/>
          </w:tcPr>
          <w:p w14:paraId="467E8085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E155052" w14:textId="77777777" w:rsidR="003851CE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4049FE" w:rsidRPr="009F56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латипов И.М.</w:t>
            </w:r>
          </w:p>
        </w:tc>
      </w:tr>
      <w:tr w:rsidR="003851CE" w:rsidRPr="009F5646" w14:paraId="10B80D07" w14:textId="77777777" w:rsidTr="0082362B">
        <w:trPr>
          <w:trHeight w:val="591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1CA2D271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6FEA5B" w14:textId="77777777" w:rsidR="003851CE" w:rsidRPr="009F5646" w:rsidRDefault="009F5646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851C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97E6C77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4213EF0A" w14:textId="77777777" w:rsidR="004049FE" w:rsidRPr="009F5646" w:rsidRDefault="007C2056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4049FE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14:paraId="11C63C5C" w14:textId="77777777" w:rsidR="003851CE" w:rsidRPr="009F5646" w:rsidRDefault="007C2056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срапилова Д.М. 3 кор.№314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7D065435" w14:textId="77777777" w:rsidR="0014570D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</w:p>
          <w:p w14:paraId="76D97DB2" w14:textId="77777777" w:rsidR="003851CE" w:rsidRPr="009F5646" w:rsidRDefault="0014570D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3851CE" w:rsidRPr="009F5646" w14:paraId="2C2EAFD1" w14:textId="77777777" w:rsidTr="0082362B">
        <w:trPr>
          <w:trHeight w:val="43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7FD886A7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2AEF4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1EE8AE6" w14:textId="77777777" w:rsidR="003851CE" w:rsidRPr="009F5646" w:rsidRDefault="00DB21AE" w:rsidP="009F564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F6E9CE6" w14:textId="77777777" w:rsidR="003851CE" w:rsidRDefault="004049FE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1.01 ЛЗ (1/2)</w:t>
            </w:r>
            <w:r w:rsidR="007C2056" w:rsidRPr="009F5646">
              <w:rPr>
                <w:rFonts w:ascii="Times New Roman" w:hAnsi="Times New Roman" w:cs="Times New Roman"/>
                <w:sz w:val="20"/>
                <w:szCs w:val="20"/>
              </w:rPr>
              <w:t>Громова Ю.Д.. 1 кор.№201</w:t>
            </w:r>
          </w:p>
          <w:p w14:paraId="6A393BEF" w14:textId="0CF10EE7" w:rsidR="00BD6CF3" w:rsidRPr="009F5646" w:rsidRDefault="00122203" w:rsidP="00122203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/з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203">
              <w:rPr>
                <w:rFonts w:ascii="Times New Roman" w:hAnsi="Times New Roman" w:cs="Times New Roman"/>
                <w:b/>
                <w:sz w:val="20"/>
                <w:szCs w:val="20"/>
              </w:rPr>
              <w:t>(2/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ев Э.Р. 2корп. №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BD3B9B" w14:textId="670CB33E" w:rsidR="00A56005" w:rsidRPr="009F5646" w:rsidRDefault="00A56005" w:rsidP="004F070E">
            <w:pPr>
              <w:tabs>
                <w:tab w:val="left" w:pos="3266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  <w:r w:rsidR="00C66706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ЛЗ (1/2</w:t>
            </w:r>
            <w:r w:rsidR="004F07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66706"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6A485D8" w14:textId="77777777" w:rsidR="00A56005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А.К. </w:t>
            </w:r>
          </w:p>
          <w:p w14:paraId="50AF95D2" w14:textId="77777777" w:rsidR="003851CE" w:rsidRPr="009F5646" w:rsidRDefault="004049FE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313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7B1377C5" w14:textId="77777777" w:rsidR="00A56005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14:paraId="34E6C2A5" w14:textId="77777777" w:rsidR="00A56005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</w:t>
            </w:r>
          </w:p>
          <w:p w14:paraId="13C5F402" w14:textId="77777777" w:rsidR="003851CE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313</w:t>
            </w:r>
          </w:p>
        </w:tc>
      </w:tr>
      <w:tr w:rsidR="003851CE" w:rsidRPr="009F5646" w14:paraId="7A5BAF58" w14:textId="77777777" w:rsidTr="0082362B">
        <w:trPr>
          <w:trHeight w:val="177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161BBC85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00B0F0"/>
          </w:tcPr>
          <w:p w14:paraId="411BFAC1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00B0F0"/>
          </w:tcPr>
          <w:p w14:paraId="696FA00B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1CE" w:rsidRPr="009F5646" w14:paraId="7084DD64" w14:textId="77777777" w:rsidTr="0082362B">
        <w:trPr>
          <w:trHeight w:val="551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A62ABA5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</w:tcPr>
          <w:p w14:paraId="265FA957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044A0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28575AF" w14:textId="77777777" w:rsidR="003851CE" w:rsidRPr="009F5646" w:rsidRDefault="00DB21A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9F564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75007FF4" w14:textId="77777777" w:rsidR="007C2056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14:paraId="2F39BB7D" w14:textId="77777777" w:rsidR="003851CE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</w:tc>
        <w:tc>
          <w:tcPr>
            <w:tcW w:w="4536" w:type="dxa"/>
            <w:gridSpan w:val="5"/>
          </w:tcPr>
          <w:p w14:paraId="54DA6A06" w14:textId="77777777" w:rsidR="00A56005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5A224A2F" w14:textId="77777777" w:rsidR="003851CE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ая И.А.1 кор.№306(1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851CE" w:rsidRPr="009F5646" w14:paraId="664F5D67" w14:textId="77777777" w:rsidTr="0082362B">
        <w:trPr>
          <w:trHeight w:val="542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342E29E2" w14:textId="77777777" w:rsidR="003851CE" w:rsidRPr="009F5646" w:rsidRDefault="003851CE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993F2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7DAABF" w14:textId="77777777" w:rsidR="003851CE" w:rsidRPr="009F5646" w:rsidRDefault="003851CE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4C0C1037" w14:textId="77777777" w:rsidR="003851CE" w:rsidRPr="009F5646" w:rsidRDefault="00DB21AE" w:rsidP="0014570D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4" w:type="dxa"/>
            <w:gridSpan w:val="5"/>
          </w:tcPr>
          <w:p w14:paraId="05D6FBFB" w14:textId="77777777" w:rsidR="007C2056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14:paraId="238D722D" w14:textId="77777777" w:rsidR="003851CE" w:rsidRPr="009F5646" w:rsidRDefault="007C2056" w:rsidP="007C205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</w:tc>
        <w:tc>
          <w:tcPr>
            <w:tcW w:w="4536" w:type="dxa"/>
            <w:gridSpan w:val="5"/>
          </w:tcPr>
          <w:p w14:paraId="0461DF59" w14:textId="77777777" w:rsidR="00A56005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ПЕЦ.РИСУНОК И ХУД. ГРАФИКА</w:t>
            </w:r>
          </w:p>
          <w:p w14:paraId="31E4C9AD" w14:textId="3962C20B" w:rsidR="003851CE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Михайловская И.А.1 кор.№306(</w:t>
            </w:r>
            <w:r w:rsidR="00122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8F7D3F2" w14:textId="14A736F6" w:rsidR="00122203" w:rsidRPr="009F5646" w:rsidRDefault="00122203" w:rsidP="0012220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1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C2193F" w14:textId="668ABBFC" w:rsidR="00122203" w:rsidRPr="009F5646" w:rsidRDefault="00122203" w:rsidP="0012220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 2корп. №5</w:t>
            </w:r>
          </w:p>
        </w:tc>
      </w:tr>
      <w:tr w:rsidR="00A56005" w:rsidRPr="009F5646" w14:paraId="6EA1EB52" w14:textId="77777777" w:rsidTr="00853E5D">
        <w:trPr>
          <w:trHeight w:val="523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0DBF1841" w14:textId="77777777" w:rsidR="00A56005" w:rsidRPr="009F5646" w:rsidRDefault="00A56005" w:rsidP="0014570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12354D" w14:textId="77777777" w:rsidR="00A56005" w:rsidRPr="009F5646" w:rsidRDefault="00A56005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93B3F3" w14:textId="77777777" w:rsidR="00A56005" w:rsidRPr="009F5646" w:rsidRDefault="00A56005" w:rsidP="0014570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0D6B3730" w14:textId="77777777" w:rsidR="00A56005" w:rsidRPr="009F5646" w:rsidRDefault="00DB21AE" w:rsidP="0014570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9F564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2268" w:type="dxa"/>
            <w:gridSpan w:val="4"/>
          </w:tcPr>
          <w:p w14:paraId="6530F1F8" w14:textId="77777777" w:rsidR="004049FE" w:rsidRPr="009F5646" w:rsidRDefault="004049FE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</w:p>
          <w:p w14:paraId="21BFA684" w14:textId="77777777" w:rsidR="00A56005" w:rsidRPr="009F5646" w:rsidRDefault="004049FE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  <w:r w:rsidR="002346F4"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ие</w:t>
            </w:r>
          </w:p>
        </w:tc>
        <w:tc>
          <w:tcPr>
            <w:tcW w:w="2126" w:type="dxa"/>
          </w:tcPr>
          <w:p w14:paraId="28AA3C37" w14:textId="77777777" w:rsidR="00175BDE" w:rsidRPr="009F5646" w:rsidRDefault="00175BDE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  <w:p w14:paraId="25D4D1FD" w14:textId="77777777" w:rsidR="00175BDE" w:rsidRPr="009F5646" w:rsidRDefault="00175BDE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Громова Ю.Д.. </w:t>
            </w:r>
          </w:p>
          <w:p w14:paraId="5063CD40" w14:textId="70889FBD" w:rsidR="00A56005" w:rsidRPr="009F5646" w:rsidRDefault="00175BDE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201</w:t>
            </w:r>
          </w:p>
        </w:tc>
        <w:tc>
          <w:tcPr>
            <w:tcW w:w="2165" w:type="dxa"/>
            <w:gridSpan w:val="2"/>
          </w:tcPr>
          <w:p w14:paraId="59CF11FD" w14:textId="30C0F3AE" w:rsidR="00490909" w:rsidRPr="009F5646" w:rsidRDefault="00490909" w:rsidP="0049090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7868">
              <w:rPr>
                <w:rFonts w:ascii="Times New Roman" w:hAnsi="Times New Roman" w:cs="Times New Roman"/>
                <w:sz w:val="20"/>
                <w:szCs w:val="20"/>
              </w:rPr>
              <w:t xml:space="preserve">л/з </w:t>
            </w:r>
            <w:r w:rsidR="00BD6CF3">
              <w:rPr>
                <w:rFonts w:ascii="Times New Roman" w:hAnsi="Times New Roman" w:cs="Times New Roman"/>
                <w:sz w:val="20"/>
                <w:szCs w:val="20"/>
              </w:rPr>
              <w:t xml:space="preserve"> 2я п.</w:t>
            </w:r>
          </w:p>
          <w:p w14:paraId="1FC5EC0A" w14:textId="0D110F52" w:rsidR="00A56005" w:rsidRPr="009F5646" w:rsidRDefault="00BD6CF3" w:rsidP="0049090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</w:t>
            </w:r>
            <w:r w:rsidRPr="000E4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кор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gridSpan w:val="3"/>
          </w:tcPr>
          <w:p w14:paraId="06FD02AB" w14:textId="77777777" w:rsidR="00A56005" w:rsidRPr="009F5646" w:rsidRDefault="00A56005" w:rsidP="00A5600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5C1517" w14:textId="4BD4B040" w:rsidR="00A56005" w:rsidRPr="009F5646" w:rsidRDefault="00BD6CF3" w:rsidP="00E67C9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</w:t>
            </w:r>
            <w:r w:rsidRPr="000E4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кор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439D" w:rsidRPr="009F5646" w14:paraId="0335C6CF" w14:textId="77777777" w:rsidTr="00F23D7D">
        <w:trPr>
          <w:trHeight w:val="293"/>
        </w:trPr>
        <w:tc>
          <w:tcPr>
            <w:tcW w:w="425" w:type="dxa"/>
            <w:vMerge/>
            <w:shd w:val="clear" w:color="auto" w:fill="00B0F0"/>
            <w:textDirection w:val="btLr"/>
          </w:tcPr>
          <w:p w14:paraId="54CD8C11" w14:textId="77777777" w:rsidR="008A439D" w:rsidRPr="009F5646" w:rsidRDefault="008A439D" w:rsidP="008A439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835BF0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066AF862" w14:textId="77777777" w:rsidR="008A439D" w:rsidRPr="009F5646" w:rsidRDefault="00DB21AE" w:rsidP="008A43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8A439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394" w:type="dxa"/>
            <w:gridSpan w:val="5"/>
            <w:vAlign w:val="center"/>
          </w:tcPr>
          <w:p w14:paraId="323A1121" w14:textId="15CBC903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/з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</w:t>
            </w:r>
            <w:proofErr w:type="spellStart"/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>подгр</w:t>
            </w:r>
            <w:proofErr w:type="spellEnd"/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497055" w14:textId="78AFF65A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 2корп. №5</w:t>
            </w:r>
          </w:p>
        </w:tc>
        <w:tc>
          <w:tcPr>
            <w:tcW w:w="2165" w:type="dxa"/>
            <w:gridSpan w:val="2"/>
          </w:tcPr>
          <w:p w14:paraId="40677014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3"/>
          </w:tcPr>
          <w:p w14:paraId="5B438B34" w14:textId="4B56AD8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ДК 04.01 ЛЗ (1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9401EDC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Росина Г.Г.</w:t>
            </w:r>
          </w:p>
          <w:p w14:paraId="3BECB703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1 кор.№311</w:t>
            </w:r>
          </w:p>
        </w:tc>
      </w:tr>
      <w:tr w:rsidR="008A439D" w:rsidRPr="009F5646" w14:paraId="477323C4" w14:textId="77777777" w:rsidTr="0082362B">
        <w:trPr>
          <w:trHeight w:val="212"/>
        </w:trPr>
        <w:tc>
          <w:tcPr>
            <w:tcW w:w="992" w:type="dxa"/>
            <w:gridSpan w:val="2"/>
            <w:shd w:val="clear" w:color="auto" w:fill="00B0F0"/>
          </w:tcPr>
          <w:p w14:paraId="4118A913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00B0F0"/>
          </w:tcPr>
          <w:p w14:paraId="6A1B0862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shd w:val="clear" w:color="auto" w:fill="00B0F0"/>
          </w:tcPr>
          <w:p w14:paraId="2A1D7736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8A439D" w:rsidRPr="009F5646" w14:paraId="20915176" w14:textId="77777777" w:rsidTr="0082362B">
        <w:trPr>
          <w:trHeight w:val="46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72FE52E" w14:textId="77777777" w:rsidR="008A439D" w:rsidRPr="009F5646" w:rsidRDefault="008A439D" w:rsidP="008A439D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  <w:vAlign w:val="center"/>
          </w:tcPr>
          <w:p w14:paraId="7377DA6B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14:paraId="58032A5D" w14:textId="77777777" w:rsidR="008A439D" w:rsidRPr="009F5646" w:rsidRDefault="00DB21AE" w:rsidP="008A439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8A439D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394" w:type="dxa"/>
            <w:gridSpan w:val="5"/>
            <w:vAlign w:val="center"/>
          </w:tcPr>
          <w:p w14:paraId="0C7D166B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14:paraId="35D1B82D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</w:tc>
        <w:tc>
          <w:tcPr>
            <w:tcW w:w="4536" w:type="dxa"/>
            <w:gridSpan w:val="5"/>
            <w:vAlign w:val="center"/>
          </w:tcPr>
          <w:p w14:paraId="49935DC1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14:paraId="358092ED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</w:tc>
      </w:tr>
      <w:tr w:rsidR="008A439D" w:rsidRPr="009F5646" w14:paraId="31A49D4C" w14:textId="77777777" w:rsidTr="0082362B">
        <w:trPr>
          <w:trHeight w:val="632"/>
        </w:trPr>
        <w:tc>
          <w:tcPr>
            <w:tcW w:w="425" w:type="dxa"/>
            <w:vMerge/>
            <w:shd w:val="clear" w:color="auto" w:fill="00B0F0"/>
          </w:tcPr>
          <w:p w14:paraId="01EEDAA9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47411D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99C676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14:paraId="695F6DF0" w14:textId="77777777" w:rsidR="008A439D" w:rsidRPr="009F5646" w:rsidRDefault="00DB21AE" w:rsidP="008A439D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8A439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394" w:type="dxa"/>
            <w:gridSpan w:val="5"/>
            <w:vAlign w:val="center"/>
          </w:tcPr>
          <w:p w14:paraId="0D097E8F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  <w:proofErr w:type="spellStart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Джаватова</w:t>
            </w:r>
            <w:proofErr w:type="spellEnd"/>
            <w:r w:rsidRPr="009F5646">
              <w:rPr>
                <w:rFonts w:ascii="Times New Roman" w:hAnsi="Times New Roman" w:cs="Times New Roman"/>
                <w:sz w:val="20"/>
                <w:szCs w:val="20"/>
              </w:rPr>
              <w:t xml:space="preserve"> Д.А. мастерские</w:t>
            </w:r>
          </w:p>
        </w:tc>
        <w:tc>
          <w:tcPr>
            <w:tcW w:w="4536" w:type="dxa"/>
            <w:gridSpan w:val="5"/>
            <w:vAlign w:val="center"/>
          </w:tcPr>
          <w:p w14:paraId="4048FCC8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4B164D69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Абдулаева Н.М., Исмаилова М.Б.</w:t>
            </w:r>
          </w:p>
        </w:tc>
      </w:tr>
      <w:tr w:rsidR="008A439D" w:rsidRPr="009F5646" w14:paraId="6CB164B2" w14:textId="77777777" w:rsidTr="0082362B">
        <w:trPr>
          <w:trHeight w:val="466"/>
        </w:trPr>
        <w:tc>
          <w:tcPr>
            <w:tcW w:w="425" w:type="dxa"/>
            <w:vMerge/>
            <w:shd w:val="clear" w:color="auto" w:fill="00B0F0"/>
          </w:tcPr>
          <w:p w14:paraId="13333285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25DDDA" w14:textId="77777777" w:rsidR="008A439D" w:rsidRPr="009F5646" w:rsidRDefault="008A439D" w:rsidP="008A43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14:paraId="7DBCBD3F" w14:textId="77777777" w:rsidR="008A439D" w:rsidRPr="009F5646" w:rsidRDefault="00DB21AE" w:rsidP="008A43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8A439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394" w:type="dxa"/>
            <w:gridSpan w:val="5"/>
            <w:vAlign w:val="center"/>
          </w:tcPr>
          <w:p w14:paraId="4CB51DE9" w14:textId="20C135AA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/з</w:t>
            </w: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я </w:t>
            </w:r>
            <w:proofErr w:type="spellStart"/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>подгр</w:t>
            </w:r>
            <w:proofErr w:type="spellEnd"/>
            <w:r w:rsidRPr="003C21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B494F95" w14:textId="22CCCAD1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 2корп. №5</w:t>
            </w:r>
          </w:p>
        </w:tc>
        <w:tc>
          <w:tcPr>
            <w:tcW w:w="4536" w:type="dxa"/>
            <w:gridSpan w:val="5"/>
            <w:vAlign w:val="center"/>
          </w:tcPr>
          <w:p w14:paraId="267EDC19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14:paraId="6BCE842B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Ибрагимова А.К.1 кор.№313</w:t>
            </w:r>
          </w:p>
        </w:tc>
      </w:tr>
      <w:tr w:rsidR="008A439D" w:rsidRPr="009F5646" w14:paraId="5A1926E2" w14:textId="67276053" w:rsidTr="00122203">
        <w:trPr>
          <w:trHeight w:val="466"/>
        </w:trPr>
        <w:tc>
          <w:tcPr>
            <w:tcW w:w="425" w:type="dxa"/>
            <w:shd w:val="clear" w:color="auto" w:fill="00B0F0"/>
          </w:tcPr>
          <w:p w14:paraId="3550152D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49355D" w14:textId="77777777" w:rsidR="008A439D" w:rsidRDefault="008A439D" w:rsidP="008A439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F911EB4" w14:textId="77777777" w:rsidR="008A439D" w:rsidRDefault="008A439D" w:rsidP="008A439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3E6DAE36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023E903C" w14:textId="21778D2C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>ПКПвПД</w:t>
            </w:r>
            <w:proofErr w:type="spellEnd"/>
            <w:r w:rsidRPr="009F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/з  1я п.</w:t>
            </w:r>
          </w:p>
          <w:p w14:paraId="12A4DF59" w14:textId="353005D8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иев Э.Р.</w:t>
            </w:r>
            <w:r w:rsidRPr="000E4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646">
              <w:rPr>
                <w:rFonts w:ascii="Times New Roman" w:hAnsi="Times New Roman" w:cs="Times New Roman"/>
                <w:sz w:val="20"/>
                <w:szCs w:val="20"/>
              </w:rPr>
              <w:t>кор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gridSpan w:val="2"/>
            <w:vAlign w:val="center"/>
          </w:tcPr>
          <w:p w14:paraId="6CA72B0A" w14:textId="77777777" w:rsidR="008A439D" w:rsidRPr="009F5646" w:rsidRDefault="008A439D" w:rsidP="008A439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710343" w14:textId="77777777" w:rsidR="009F5646" w:rsidRDefault="009F5646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971242" w14:textId="4B366148" w:rsidR="002F59C6" w:rsidRDefault="002F59C6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3EE74B" w14:textId="77777777" w:rsidR="009C302A" w:rsidRDefault="009C302A" w:rsidP="00595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9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1277"/>
        <w:gridCol w:w="1901"/>
        <w:gridCol w:w="69"/>
        <w:gridCol w:w="15"/>
        <w:gridCol w:w="1988"/>
        <w:gridCol w:w="2255"/>
        <w:gridCol w:w="9"/>
        <w:gridCol w:w="73"/>
        <w:gridCol w:w="187"/>
        <w:gridCol w:w="24"/>
        <w:gridCol w:w="30"/>
        <w:gridCol w:w="2239"/>
      </w:tblGrid>
      <w:tr w:rsidR="00A56005" w:rsidRPr="002F59C6" w14:paraId="40EA6238" w14:textId="77777777" w:rsidTr="0082362B">
        <w:trPr>
          <w:trHeight w:val="272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00B0F0"/>
          </w:tcPr>
          <w:p w14:paraId="2CA43DA0" w14:textId="77777777" w:rsidR="00A56005" w:rsidRPr="002F59C6" w:rsidRDefault="00A56005" w:rsidP="00622D22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00B0F0"/>
          </w:tcPr>
          <w:p w14:paraId="33DD0030" w14:textId="77777777" w:rsidR="00A56005" w:rsidRPr="002F59C6" w:rsidRDefault="00A56005" w:rsidP="00622D2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00B0F0"/>
          </w:tcPr>
          <w:p w14:paraId="405CFBD7" w14:textId="77777777" w:rsidR="00A56005" w:rsidRPr="002F59C6" w:rsidRDefault="00A56005" w:rsidP="00622D2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</w:tcBorders>
            <w:shd w:val="clear" w:color="auto" w:fill="00B0F0"/>
          </w:tcPr>
          <w:p w14:paraId="4A364F1B" w14:textId="77777777" w:rsidR="00A56005" w:rsidRPr="002F59C6" w:rsidRDefault="00A56005" w:rsidP="004049F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0КМТ- 9-3</w:t>
            </w:r>
          </w:p>
        </w:tc>
        <w:tc>
          <w:tcPr>
            <w:tcW w:w="4817" w:type="dxa"/>
            <w:gridSpan w:val="7"/>
            <w:tcBorders>
              <w:top w:val="single" w:sz="4" w:space="0" w:color="auto"/>
            </w:tcBorders>
            <w:shd w:val="clear" w:color="auto" w:fill="00B0F0"/>
          </w:tcPr>
          <w:p w14:paraId="20859D25" w14:textId="77777777" w:rsidR="00A56005" w:rsidRPr="002F59C6" w:rsidRDefault="00A56005" w:rsidP="00404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9 КМТ- 9-3</w:t>
            </w:r>
          </w:p>
        </w:tc>
      </w:tr>
      <w:tr w:rsidR="00043116" w:rsidRPr="002F59C6" w14:paraId="53ECAD5A" w14:textId="0745E9D1" w:rsidTr="00043116">
        <w:trPr>
          <w:trHeight w:val="498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7AC6C6A5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6" w:type="dxa"/>
          </w:tcPr>
          <w:p w14:paraId="36BFB30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3325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73EFDD11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4311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665B418F" w14:textId="77777777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06B63866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  <w:p w14:paraId="14AD3591" w14:textId="7C2AB62F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  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лачиева В.М.</w:t>
            </w:r>
          </w:p>
        </w:tc>
        <w:tc>
          <w:tcPr>
            <w:tcW w:w="2480" w:type="dxa"/>
            <w:gridSpan w:val="4"/>
          </w:tcPr>
          <w:p w14:paraId="07C462A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2ЛЗ (1\2)</w:t>
            </w:r>
          </w:p>
          <w:p w14:paraId="2027A2E9" w14:textId="0D9C1C64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лачиева В.М.</w:t>
            </w:r>
          </w:p>
        </w:tc>
      </w:tr>
      <w:tr w:rsidR="00043116" w:rsidRPr="002F59C6" w14:paraId="2650CEB0" w14:textId="77777777" w:rsidTr="0082362B">
        <w:trPr>
          <w:trHeight w:val="548"/>
        </w:trPr>
        <w:tc>
          <w:tcPr>
            <w:tcW w:w="424" w:type="dxa"/>
            <w:vMerge/>
            <w:shd w:val="clear" w:color="auto" w:fill="00B0F0"/>
          </w:tcPr>
          <w:p w14:paraId="39C33FF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78F01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4A09A7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6053CDAE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04311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3590CF59" w14:textId="6CE29CD2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gridSpan w:val="7"/>
          </w:tcPr>
          <w:p w14:paraId="0F6F5E74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  <w:p w14:paraId="3E8748CE" w14:textId="73897A6E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чиева В.М. мастерские</w:t>
            </w:r>
          </w:p>
          <w:p w14:paraId="6700D74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16" w:rsidRPr="002F59C6" w14:paraId="6A040B7E" w14:textId="710ED15A" w:rsidTr="00546C74">
        <w:trPr>
          <w:trHeight w:val="521"/>
        </w:trPr>
        <w:tc>
          <w:tcPr>
            <w:tcW w:w="424" w:type="dxa"/>
            <w:vMerge/>
            <w:shd w:val="clear" w:color="auto" w:fill="00B0F0"/>
          </w:tcPr>
          <w:p w14:paraId="0515F96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0C9DA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A082DC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26D255DD" w14:textId="77777777" w:rsidR="00043116" w:rsidRPr="00580B5A" w:rsidRDefault="00DB21AE" w:rsidP="00043116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04311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6E34B5E8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29BDC39C" w14:textId="77E5E242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Я, СТАНДА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ОД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)</w:t>
            </w:r>
          </w:p>
          <w:p w14:paraId="2530A252" w14:textId="77777777" w:rsidR="00112102" w:rsidRDefault="00112102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бекова И.А.</w:t>
            </w:r>
            <w:r w:rsidR="00043116"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393E64" w14:textId="6490E1BB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  <w:tc>
          <w:tcPr>
            <w:tcW w:w="1988" w:type="dxa"/>
          </w:tcPr>
          <w:p w14:paraId="46CD3EE9" w14:textId="0E9B3CE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61A70974" w14:textId="24D8534A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лачиева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2264" w:type="dxa"/>
            <w:gridSpan w:val="2"/>
          </w:tcPr>
          <w:p w14:paraId="4BC4D73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Я, СТАНДА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ОД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)</w:t>
            </w:r>
          </w:p>
          <w:p w14:paraId="658CEA43" w14:textId="548A9C09" w:rsidR="00043116" w:rsidRPr="002F59C6" w:rsidRDefault="00112102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джибекова И.А. </w:t>
            </w:r>
            <w:r w:rsidR="00043116" w:rsidRPr="002F59C6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  <w:tc>
          <w:tcPr>
            <w:tcW w:w="2553" w:type="dxa"/>
            <w:gridSpan w:val="5"/>
          </w:tcPr>
          <w:p w14:paraId="26EC8570" w14:textId="60F811A3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5AC7EF08" w14:textId="37EF5480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чиева В.М.</w:t>
            </w:r>
          </w:p>
          <w:p w14:paraId="608270B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16" w:rsidRPr="002F59C6" w14:paraId="5AED82C3" w14:textId="77777777" w:rsidTr="0082362B">
        <w:trPr>
          <w:trHeight w:val="364"/>
        </w:trPr>
        <w:tc>
          <w:tcPr>
            <w:tcW w:w="424" w:type="dxa"/>
            <w:vMerge/>
            <w:shd w:val="clear" w:color="auto" w:fill="00B0F0"/>
          </w:tcPr>
          <w:p w14:paraId="3839C3FB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B203A8B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3E72AF7A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04311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50C2B203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ЛЗ (2\1) 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А.К. </w:t>
            </w:r>
          </w:p>
          <w:p w14:paraId="5833FCFF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3</w:t>
            </w:r>
          </w:p>
          <w:p w14:paraId="5D7DAFA8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 ЛЗ (1\2)</w:t>
            </w: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лачиева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4817" w:type="dxa"/>
            <w:gridSpan w:val="7"/>
          </w:tcPr>
          <w:p w14:paraId="39C8A4E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РОЛОГИЯ, СТАНДАРТИЗАЦИЯ </w:t>
            </w:r>
          </w:p>
          <w:p w14:paraId="187CCB81" w14:textId="77777777" w:rsidR="00175BDE" w:rsidRDefault="00043116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ТВЕРЖДЕНИЕ КАЧЕСТВА </w:t>
            </w:r>
          </w:p>
          <w:p w14:paraId="48BECDE4" w14:textId="7827588B" w:rsidR="00043116" w:rsidRPr="002F59C6" w:rsidRDefault="00175BDE" w:rsidP="00175BD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джибекова И.А. </w:t>
            </w:r>
            <w:r w:rsidR="00043116" w:rsidRPr="002F59C6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</w:tr>
      <w:tr w:rsidR="00043116" w:rsidRPr="002F59C6" w14:paraId="3F60E965" w14:textId="77777777" w:rsidTr="0082362B">
        <w:trPr>
          <w:trHeight w:val="229"/>
        </w:trPr>
        <w:tc>
          <w:tcPr>
            <w:tcW w:w="850" w:type="dxa"/>
            <w:gridSpan w:val="2"/>
            <w:shd w:val="clear" w:color="auto" w:fill="00B0F0"/>
          </w:tcPr>
          <w:p w14:paraId="64BE51F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00B0F0"/>
          </w:tcPr>
          <w:p w14:paraId="745C97B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11"/>
            <w:shd w:val="clear" w:color="auto" w:fill="00B0F0"/>
          </w:tcPr>
          <w:p w14:paraId="1F3495BB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116" w:rsidRPr="002F59C6" w14:paraId="30514007" w14:textId="77777777" w:rsidTr="0082362B">
        <w:tc>
          <w:tcPr>
            <w:tcW w:w="424" w:type="dxa"/>
            <w:vMerge w:val="restart"/>
            <w:shd w:val="clear" w:color="auto" w:fill="00B0F0"/>
            <w:textDirection w:val="btLr"/>
          </w:tcPr>
          <w:p w14:paraId="03E6A5F5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ВТОРНИ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426" w:type="dxa"/>
          </w:tcPr>
          <w:p w14:paraId="4279487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41DD3034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04311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5D8F1F3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  <w:p w14:paraId="56AD898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Росина Г.Г. 1 кор.№311</w:t>
            </w:r>
          </w:p>
        </w:tc>
        <w:tc>
          <w:tcPr>
            <w:tcW w:w="4817" w:type="dxa"/>
            <w:gridSpan w:val="7"/>
          </w:tcPr>
          <w:p w14:paraId="1A0797A4" w14:textId="1B26B65F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Серова Т.М.1 кор.№313</w:t>
            </w:r>
          </w:p>
        </w:tc>
      </w:tr>
      <w:tr w:rsidR="00043116" w:rsidRPr="002F59C6" w14:paraId="1A386FC3" w14:textId="77777777" w:rsidTr="0082362B">
        <w:trPr>
          <w:trHeight w:val="551"/>
        </w:trPr>
        <w:tc>
          <w:tcPr>
            <w:tcW w:w="424" w:type="dxa"/>
            <w:vMerge/>
            <w:shd w:val="clear" w:color="auto" w:fill="00B0F0"/>
          </w:tcPr>
          <w:p w14:paraId="3812110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24142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B2526F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2B5541BA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00C74E8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91CF964" w14:textId="1CF0EECA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бд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типов И.М.</w:t>
            </w:r>
          </w:p>
        </w:tc>
        <w:tc>
          <w:tcPr>
            <w:tcW w:w="4817" w:type="dxa"/>
            <w:gridSpan w:val="7"/>
          </w:tcPr>
          <w:p w14:paraId="67987BCB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5FD219E6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БутаеваЛ.К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.., Исмаилова М.Б.</w:t>
            </w:r>
          </w:p>
        </w:tc>
      </w:tr>
      <w:tr w:rsidR="00043116" w:rsidRPr="002F59C6" w14:paraId="0319001B" w14:textId="77777777" w:rsidTr="0082362B">
        <w:trPr>
          <w:trHeight w:val="537"/>
        </w:trPr>
        <w:tc>
          <w:tcPr>
            <w:tcW w:w="424" w:type="dxa"/>
            <w:vMerge/>
            <w:shd w:val="clear" w:color="auto" w:fill="00B0F0"/>
          </w:tcPr>
          <w:p w14:paraId="02245234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672378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C84CE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14:paraId="6D3BCA48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29CC101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1492E801" w14:textId="77777777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лачиева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В.М. мастерские</w:t>
            </w:r>
          </w:p>
        </w:tc>
        <w:tc>
          <w:tcPr>
            <w:tcW w:w="4817" w:type="dxa"/>
            <w:gridSpan w:val="7"/>
          </w:tcPr>
          <w:p w14:paraId="62DB1C1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  <w:p w14:paraId="0AD0B0BD" w14:textId="77777777" w:rsidR="00043116" w:rsidRPr="002F59C6" w:rsidRDefault="00043116" w:rsidP="00043116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Росина Г.Г. 1 кор.№311</w:t>
            </w:r>
          </w:p>
        </w:tc>
      </w:tr>
      <w:tr w:rsidR="00043116" w:rsidRPr="002F59C6" w14:paraId="325F9684" w14:textId="77777777" w:rsidTr="00407249">
        <w:trPr>
          <w:trHeight w:val="258"/>
        </w:trPr>
        <w:tc>
          <w:tcPr>
            <w:tcW w:w="424" w:type="dxa"/>
            <w:vMerge/>
            <w:shd w:val="clear" w:color="auto" w:fill="00B0F0"/>
          </w:tcPr>
          <w:p w14:paraId="7125BD2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D7A8D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1F742455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6CE00ED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45A29284" w14:textId="6AA55671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лачиева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В.М. мастерские</w:t>
            </w:r>
          </w:p>
        </w:tc>
        <w:tc>
          <w:tcPr>
            <w:tcW w:w="4817" w:type="dxa"/>
            <w:gridSpan w:val="7"/>
          </w:tcPr>
          <w:p w14:paraId="372F2A8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  <w:p w14:paraId="277FA350" w14:textId="455C06F2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Серова Т.М.1 кор.№313</w:t>
            </w:r>
          </w:p>
          <w:p w14:paraId="02E1FACF" w14:textId="68FD0028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16" w:rsidRPr="002F59C6" w14:paraId="6AF609AB" w14:textId="77777777" w:rsidTr="0082362B">
        <w:trPr>
          <w:trHeight w:val="183"/>
        </w:trPr>
        <w:tc>
          <w:tcPr>
            <w:tcW w:w="850" w:type="dxa"/>
            <w:gridSpan w:val="2"/>
            <w:shd w:val="clear" w:color="auto" w:fill="00B0F0"/>
          </w:tcPr>
          <w:p w14:paraId="181E0C1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00B0F0"/>
          </w:tcPr>
          <w:p w14:paraId="53C2996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11"/>
            <w:shd w:val="clear" w:color="auto" w:fill="00B0F0"/>
          </w:tcPr>
          <w:p w14:paraId="6B85115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116" w:rsidRPr="002F59C6" w14:paraId="67E65925" w14:textId="77777777" w:rsidTr="00043116">
        <w:tc>
          <w:tcPr>
            <w:tcW w:w="424" w:type="dxa"/>
            <w:vMerge w:val="restart"/>
            <w:shd w:val="clear" w:color="auto" w:fill="00B0F0"/>
            <w:textDirection w:val="btLr"/>
          </w:tcPr>
          <w:p w14:paraId="7BDDDCA1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26" w:type="dxa"/>
          </w:tcPr>
          <w:p w14:paraId="096601E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3C6A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73C98075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04311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985" w:type="dxa"/>
            <w:gridSpan w:val="3"/>
          </w:tcPr>
          <w:p w14:paraId="1356E9C5" w14:textId="67971B4B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0852F86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Серова Т.М.</w:t>
            </w:r>
          </w:p>
          <w:p w14:paraId="14520FC1" w14:textId="720F8035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3</w:t>
            </w:r>
          </w:p>
        </w:tc>
        <w:tc>
          <w:tcPr>
            <w:tcW w:w="1988" w:type="dxa"/>
          </w:tcPr>
          <w:p w14:paraId="4F0302B4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)</w:t>
            </w:r>
          </w:p>
          <w:p w14:paraId="6093C594" w14:textId="418B891C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  <w:tc>
          <w:tcPr>
            <w:tcW w:w="2548" w:type="dxa"/>
            <w:gridSpan w:val="5"/>
          </w:tcPr>
          <w:p w14:paraId="486037FE" w14:textId="15092F6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E50E21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Серова Т.М.</w:t>
            </w:r>
          </w:p>
          <w:p w14:paraId="200FAC17" w14:textId="6FFF6061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3</w:t>
            </w:r>
          </w:p>
        </w:tc>
        <w:tc>
          <w:tcPr>
            <w:tcW w:w="2269" w:type="dxa"/>
            <w:gridSpan w:val="2"/>
          </w:tcPr>
          <w:p w14:paraId="1449A25C" w14:textId="7683550B" w:rsidR="00043116" w:rsidRPr="00FA63CA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116" w:rsidRPr="002F59C6" w14:paraId="7F53493D" w14:textId="77777777" w:rsidTr="0082362B">
        <w:tc>
          <w:tcPr>
            <w:tcW w:w="424" w:type="dxa"/>
            <w:vMerge/>
            <w:shd w:val="clear" w:color="auto" w:fill="00B0F0"/>
            <w:textDirection w:val="btLr"/>
          </w:tcPr>
          <w:p w14:paraId="0AF6C35A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7B0FE2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1C14042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46F1078B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27BB272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  <w:p w14:paraId="51D8E957" w14:textId="77777777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 Ибрагимова А.К. 1 кор.№313</w:t>
            </w:r>
          </w:p>
        </w:tc>
        <w:tc>
          <w:tcPr>
            <w:tcW w:w="4817" w:type="dxa"/>
            <w:gridSpan w:val="7"/>
          </w:tcPr>
          <w:p w14:paraId="097C8BF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14:paraId="0A12690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Громова Ю.Д. 1 кор.№201</w:t>
            </w:r>
          </w:p>
        </w:tc>
      </w:tr>
      <w:tr w:rsidR="00043116" w:rsidRPr="002F59C6" w14:paraId="566D46D7" w14:textId="77777777" w:rsidTr="00546C74">
        <w:trPr>
          <w:trHeight w:val="552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392DAF5C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8AD1C3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1F270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14:paraId="0A28AC88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985" w:type="dxa"/>
            <w:gridSpan w:val="3"/>
          </w:tcPr>
          <w:p w14:paraId="556F9C5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  <w:p w14:paraId="35CDCBF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Росина Г.Г. </w:t>
            </w:r>
          </w:p>
          <w:p w14:paraId="3317719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1</w:t>
            </w:r>
          </w:p>
        </w:tc>
        <w:tc>
          <w:tcPr>
            <w:tcW w:w="1988" w:type="dxa"/>
          </w:tcPr>
          <w:p w14:paraId="16E0083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  <w:p w14:paraId="77153CA9" w14:textId="2BA90745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 Ибрагимова А.К. 1 кор.№313</w:t>
            </w:r>
          </w:p>
        </w:tc>
        <w:tc>
          <w:tcPr>
            <w:tcW w:w="2524" w:type="dxa"/>
            <w:gridSpan w:val="4"/>
          </w:tcPr>
          <w:p w14:paraId="0CCD9FA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</w:t>
            </w:r>
          </w:p>
          <w:p w14:paraId="1640A607" w14:textId="47737B13" w:rsidR="00043116" w:rsidRPr="002F59C6" w:rsidRDefault="00043116" w:rsidP="00043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Серова Т.М.1 кор.№308</w:t>
            </w:r>
          </w:p>
        </w:tc>
        <w:tc>
          <w:tcPr>
            <w:tcW w:w="2293" w:type="dxa"/>
            <w:gridSpan w:val="3"/>
          </w:tcPr>
          <w:p w14:paraId="492E070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  <w:p w14:paraId="05D15385" w14:textId="77777777" w:rsidR="00043116" w:rsidRPr="002F59C6" w:rsidRDefault="00043116" w:rsidP="00043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Росина Г.Г. </w:t>
            </w:r>
          </w:p>
          <w:p w14:paraId="4A7DC7F8" w14:textId="77777777" w:rsidR="00043116" w:rsidRPr="002F59C6" w:rsidRDefault="00043116" w:rsidP="00043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1</w:t>
            </w:r>
          </w:p>
        </w:tc>
      </w:tr>
      <w:tr w:rsidR="00043116" w:rsidRPr="002F59C6" w14:paraId="646FCDCA" w14:textId="77777777" w:rsidTr="0082362B">
        <w:trPr>
          <w:trHeight w:val="266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39438677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E8A4D5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4AC5A85E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1BD90CF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0D3525E" w14:textId="30DF57BE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хмедова З.Т.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пгр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24" w:type="dxa"/>
            <w:gridSpan w:val="4"/>
          </w:tcPr>
          <w:p w14:paraId="40267464" w14:textId="3B462386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3"/>
          </w:tcPr>
          <w:p w14:paraId="1E4BFE84" w14:textId="77777777" w:rsidR="00043116" w:rsidRPr="002F59C6" w:rsidRDefault="00043116" w:rsidP="000431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116" w:rsidRPr="002F59C6" w14:paraId="10CF4B64" w14:textId="77777777" w:rsidTr="0082362B">
        <w:trPr>
          <w:trHeight w:val="179"/>
        </w:trPr>
        <w:tc>
          <w:tcPr>
            <w:tcW w:w="850" w:type="dxa"/>
            <w:gridSpan w:val="2"/>
            <w:shd w:val="clear" w:color="auto" w:fill="00B0F0"/>
          </w:tcPr>
          <w:p w14:paraId="3036B54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00B0F0"/>
          </w:tcPr>
          <w:p w14:paraId="3DD5E23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11"/>
            <w:shd w:val="clear" w:color="auto" w:fill="00B0F0"/>
          </w:tcPr>
          <w:p w14:paraId="5153A434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116" w:rsidRPr="002F59C6" w14:paraId="633872AB" w14:textId="77777777" w:rsidTr="0082362B">
        <w:tc>
          <w:tcPr>
            <w:tcW w:w="424" w:type="dxa"/>
            <w:vMerge w:val="restart"/>
            <w:shd w:val="clear" w:color="auto" w:fill="00B0F0"/>
            <w:textDirection w:val="btLr"/>
          </w:tcPr>
          <w:p w14:paraId="7B8BEF66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26" w:type="dxa"/>
          </w:tcPr>
          <w:p w14:paraId="426C257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E671E4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28AC16FD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04311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6CFAB59C" w14:textId="2D640A2C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)</w:t>
            </w:r>
          </w:p>
          <w:p w14:paraId="6916095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  <w:tc>
          <w:tcPr>
            <w:tcW w:w="4817" w:type="dxa"/>
            <w:gridSpan w:val="7"/>
          </w:tcPr>
          <w:p w14:paraId="79664380" w14:textId="44B9AAAB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16" w:rsidRPr="002F59C6" w14:paraId="504669C7" w14:textId="77777777" w:rsidTr="0082362B">
        <w:trPr>
          <w:trHeight w:val="513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0793FCFD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35D3AD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A74E8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14:paraId="3F7B8321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006261C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  <w:p w14:paraId="594DF27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Росина Г.Г. 1 кор.№311</w:t>
            </w:r>
          </w:p>
        </w:tc>
        <w:tc>
          <w:tcPr>
            <w:tcW w:w="4817" w:type="dxa"/>
            <w:gridSpan w:val="7"/>
          </w:tcPr>
          <w:p w14:paraId="1E5CDED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1п)</w:t>
            </w:r>
          </w:p>
          <w:p w14:paraId="6BDE754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</w:tr>
      <w:tr w:rsidR="00043116" w:rsidRPr="002F59C6" w14:paraId="5216EF69" w14:textId="7266A8C5" w:rsidTr="00043116">
        <w:trPr>
          <w:trHeight w:val="569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3854E5AA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BFB739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8E309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14:paraId="31EBB8D3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970" w:type="dxa"/>
            <w:gridSpan w:val="2"/>
          </w:tcPr>
          <w:p w14:paraId="4774D5B6" w14:textId="33C58F67" w:rsidR="00112102" w:rsidRPr="002F59C6" w:rsidRDefault="00112102" w:rsidP="0011210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)</w:t>
            </w:r>
          </w:p>
          <w:p w14:paraId="120625D9" w14:textId="68377D0F" w:rsidR="00043116" w:rsidRPr="002F59C6" w:rsidRDefault="00112102" w:rsidP="0011210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  <w:tc>
          <w:tcPr>
            <w:tcW w:w="2003" w:type="dxa"/>
            <w:gridSpan w:val="2"/>
          </w:tcPr>
          <w:p w14:paraId="3AC5146B" w14:textId="79B4B2D9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Я, СТАНДА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ОД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CD66D5E" w14:textId="7958A277" w:rsidR="00112102" w:rsidRDefault="00112102" w:rsidP="00112102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Гаджибекова И.А.</w:t>
            </w:r>
          </w:p>
          <w:p w14:paraId="2031A2C6" w14:textId="688FB9C3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  <w:tc>
          <w:tcPr>
            <w:tcW w:w="2255" w:type="dxa"/>
          </w:tcPr>
          <w:p w14:paraId="48C1884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Я, СТАНДА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ОД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BA2D9E1" w14:textId="4DAA7F14" w:rsidR="00175BDE" w:rsidRDefault="00175BDE" w:rsidP="00175BDE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Гаджибекова И.А.</w:t>
            </w:r>
          </w:p>
          <w:p w14:paraId="7F35E81F" w14:textId="34D3C7C0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  <w:tc>
          <w:tcPr>
            <w:tcW w:w="2562" w:type="dxa"/>
            <w:gridSpan w:val="6"/>
          </w:tcPr>
          <w:p w14:paraId="26B9B57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1п)</w:t>
            </w:r>
          </w:p>
          <w:p w14:paraId="67657A83" w14:textId="3D740E9E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</w:tr>
      <w:tr w:rsidR="00043116" w:rsidRPr="002F59C6" w14:paraId="6AD2851A" w14:textId="3304F3B3" w:rsidTr="00043116">
        <w:trPr>
          <w:trHeight w:val="569"/>
        </w:trPr>
        <w:tc>
          <w:tcPr>
            <w:tcW w:w="424" w:type="dxa"/>
            <w:tcBorders>
              <w:top w:val="nil"/>
            </w:tcBorders>
            <w:shd w:val="clear" w:color="auto" w:fill="00B0F0"/>
            <w:textDirection w:val="btLr"/>
          </w:tcPr>
          <w:p w14:paraId="54EB7C9D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87B5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6B406616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51A5451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РОЛОГИЯ, СТАНДАРТИЗАЦИЯ </w:t>
            </w:r>
          </w:p>
          <w:p w14:paraId="4C58072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ТВЕРЖДЕНИЕ КАЧЕСТВА </w:t>
            </w:r>
          </w:p>
          <w:p w14:paraId="31DED343" w14:textId="5137C078" w:rsidR="00043116" w:rsidRPr="002F59C6" w:rsidRDefault="00175BDE" w:rsidP="00175BDE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Гаджибекова И.А. </w:t>
            </w:r>
            <w:r w:rsidR="00043116" w:rsidRPr="002F59C6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  <w:tc>
          <w:tcPr>
            <w:tcW w:w="2255" w:type="dxa"/>
          </w:tcPr>
          <w:p w14:paraId="4C5B6F8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gridSpan w:val="6"/>
          </w:tcPr>
          <w:p w14:paraId="1179095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1п)</w:t>
            </w:r>
          </w:p>
          <w:p w14:paraId="6005E0D5" w14:textId="6B691F1B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</w:tr>
      <w:tr w:rsidR="00043116" w:rsidRPr="002F59C6" w14:paraId="342F2644" w14:textId="77777777" w:rsidTr="0082362B">
        <w:trPr>
          <w:trHeight w:val="173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949285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00B0F0"/>
          </w:tcPr>
          <w:p w14:paraId="769D48A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11"/>
            <w:tcBorders>
              <w:bottom w:val="single" w:sz="4" w:space="0" w:color="auto"/>
            </w:tcBorders>
            <w:shd w:val="clear" w:color="auto" w:fill="00B0F0"/>
          </w:tcPr>
          <w:p w14:paraId="0AFA021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116" w:rsidRPr="002F59C6" w14:paraId="49C1BD00" w14:textId="77777777" w:rsidTr="0082362B">
        <w:tc>
          <w:tcPr>
            <w:tcW w:w="424" w:type="dxa"/>
            <w:vMerge w:val="restart"/>
            <w:shd w:val="clear" w:color="auto" w:fill="00B0F0"/>
            <w:textDirection w:val="btLr"/>
          </w:tcPr>
          <w:p w14:paraId="0FDBC67D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26" w:type="dxa"/>
          </w:tcPr>
          <w:p w14:paraId="7D5A5D5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BB815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4A5E8D73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04311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901" w:type="dxa"/>
          </w:tcPr>
          <w:p w14:paraId="2865454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 Л</w:t>
            </w:r>
          </w:p>
          <w:p w14:paraId="501E853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Громова Ю.Д. </w:t>
            </w:r>
          </w:p>
          <w:p w14:paraId="3DEA389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201</w:t>
            </w:r>
          </w:p>
        </w:tc>
        <w:tc>
          <w:tcPr>
            <w:tcW w:w="2072" w:type="dxa"/>
            <w:gridSpan w:val="3"/>
          </w:tcPr>
          <w:p w14:paraId="5D8A0B5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 Л</w:t>
            </w:r>
          </w:p>
          <w:p w14:paraId="13E1E69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Росина Г.Г. </w:t>
            </w:r>
          </w:p>
          <w:p w14:paraId="5C5719F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1</w:t>
            </w:r>
          </w:p>
        </w:tc>
        <w:tc>
          <w:tcPr>
            <w:tcW w:w="2578" w:type="dxa"/>
            <w:gridSpan w:val="6"/>
          </w:tcPr>
          <w:p w14:paraId="148C425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 Л</w:t>
            </w:r>
          </w:p>
          <w:p w14:paraId="63DAF2FA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Громова Ю.Д. </w:t>
            </w:r>
          </w:p>
          <w:p w14:paraId="61A8511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201</w:t>
            </w:r>
          </w:p>
        </w:tc>
        <w:tc>
          <w:tcPr>
            <w:tcW w:w="2239" w:type="dxa"/>
          </w:tcPr>
          <w:p w14:paraId="113AB06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3.01 Л</w:t>
            </w:r>
          </w:p>
          <w:p w14:paraId="138E0DE0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Росина Г.Г. </w:t>
            </w:r>
          </w:p>
          <w:p w14:paraId="4BB7158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1</w:t>
            </w:r>
          </w:p>
        </w:tc>
      </w:tr>
      <w:tr w:rsidR="00043116" w:rsidRPr="002F59C6" w14:paraId="10793532" w14:textId="77777777" w:rsidTr="0082362B">
        <w:trPr>
          <w:trHeight w:val="529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287C847D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4BF380E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7A61C47" w14:textId="77777777" w:rsidR="00043116" w:rsidRPr="002F59C6" w:rsidRDefault="00043116" w:rsidP="00043116">
            <w:pPr>
              <w:tabs>
                <w:tab w:val="left" w:pos="3266"/>
              </w:tabs>
              <w:ind w:right="-9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14:paraId="1A97A643" w14:textId="77777777" w:rsidR="00043116" w:rsidRPr="002F59C6" w:rsidRDefault="00DB21AE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73" w:type="dxa"/>
            <w:gridSpan w:val="4"/>
          </w:tcPr>
          <w:p w14:paraId="46D2235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  <w:p w14:paraId="06A2B9FE" w14:textId="04B04117" w:rsidR="00043116" w:rsidRPr="002F59C6" w:rsidRDefault="00043116" w:rsidP="00043116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53E5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Ибрагимова А.К. 1 кор.№313</w:t>
            </w:r>
          </w:p>
        </w:tc>
        <w:tc>
          <w:tcPr>
            <w:tcW w:w="4817" w:type="dxa"/>
            <w:gridSpan w:val="7"/>
          </w:tcPr>
          <w:p w14:paraId="2BC602A4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1 </w:t>
            </w:r>
          </w:p>
          <w:p w14:paraId="66601E59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Громова Ю.Д. 1 кор.№201</w:t>
            </w:r>
          </w:p>
        </w:tc>
      </w:tr>
      <w:tr w:rsidR="00853E5D" w:rsidRPr="002F59C6" w14:paraId="1E0D1929" w14:textId="77777777" w:rsidTr="00242718">
        <w:trPr>
          <w:trHeight w:val="440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14FA721E" w14:textId="77777777" w:rsidR="00853E5D" w:rsidRPr="002F59C6" w:rsidRDefault="00853E5D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6F8B027" w14:textId="77777777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D8ABE67" w14:textId="77777777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7EB76761" w14:textId="77777777" w:rsidR="00853E5D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853E5D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5D05FF14" w14:textId="77777777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4"/>
          </w:tcPr>
          <w:p w14:paraId="06AE1C8E" w14:textId="77777777" w:rsidR="00853E5D" w:rsidRPr="002F59C6" w:rsidRDefault="00853E5D" w:rsidP="00853E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  <w:p w14:paraId="608A31B3" w14:textId="1D6E3200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А.К. </w:t>
            </w:r>
          </w:p>
          <w:p w14:paraId="30A1901F" w14:textId="77777777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3</w:t>
            </w:r>
          </w:p>
        </w:tc>
        <w:tc>
          <w:tcPr>
            <w:tcW w:w="4817" w:type="dxa"/>
            <w:gridSpan w:val="7"/>
          </w:tcPr>
          <w:p w14:paraId="4122C4E9" w14:textId="77777777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2п)</w:t>
            </w:r>
          </w:p>
          <w:p w14:paraId="6DE8FBB4" w14:textId="77777777" w:rsidR="00853E5D" w:rsidRPr="002F59C6" w:rsidRDefault="00853E5D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</w:tr>
      <w:tr w:rsidR="00043116" w:rsidRPr="002F59C6" w14:paraId="3573E2F8" w14:textId="77777777" w:rsidTr="00546C74">
        <w:trPr>
          <w:trHeight w:val="354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778AFB9B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9E34E9D" w14:textId="77777777" w:rsidR="0004311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4BA6B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41469CFB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985" w:type="dxa"/>
            <w:gridSpan w:val="3"/>
          </w:tcPr>
          <w:p w14:paraId="1D6A2BAB" w14:textId="565DF610" w:rsidR="00853E5D" w:rsidRPr="002F59C6" w:rsidRDefault="00853E5D" w:rsidP="00853E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  <w:p w14:paraId="0D19F4A0" w14:textId="77777777" w:rsidR="00853E5D" w:rsidRPr="002F59C6" w:rsidRDefault="00853E5D" w:rsidP="00853E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Ибрагимова А.К. </w:t>
            </w:r>
          </w:p>
          <w:p w14:paraId="4D012A5D" w14:textId="37CA45C3" w:rsidR="00043116" w:rsidRPr="002F59C6" w:rsidRDefault="00853E5D" w:rsidP="00853E5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3</w:t>
            </w:r>
          </w:p>
        </w:tc>
        <w:tc>
          <w:tcPr>
            <w:tcW w:w="1988" w:type="dxa"/>
          </w:tcPr>
          <w:p w14:paraId="40C3222E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2 ЛЗ (1\2)</w:t>
            </w:r>
          </w:p>
          <w:p w14:paraId="190303DF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  Ибрагимова А.К. </w:t>
            </w:r>
          </w:p>
          <w:p w14:paraId="23B84E97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1 кор.№313</w:t>
            </w:r>
          </w:p>
        </w:tc>
        <w:tc>
          <w:tcPr>
            <w:tcW w:w="4817" w:type="dxa"/>
            <w:gridSpan w:val="7"/>
          </w:tcPr>
          <w:p w14:paraId="70ABC2C1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2п)</w:t>
            </w:r>
          </w:p>
          <w:p w14:paraId="085B666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</w:tr>
      <w:tr w:rsidR="00043116" w:rsidRPr="002F59C6" w14:paraId="1D916CE7" w14:textId="77777777" w:rsidTr="0082362B">
        <w:trPr>
          <w:trHeight w:val="207"/>
        </w:trPr>
        <w:tc>
          <w:tcPr>
            <w:tcW w:w="850" w:type="dxa"/>
            <w:gridSpan w:val="2"/>
            <w:shd w:val="clear" w:color="auto" w:fill="00B0F0"/>
          </w:tcPr>
          <w:p w14:paraId="39D7195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00B0F0"/>
          </w:tcPr>
          <w:p w14:paraId="0BF4D36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8790" w:type="dxa"/>
            <w:gridSpan w:val="11"/>
            <w:shd w:val="clear" w:color="auto" w:fill="00B0F0"/>
          </w:tcPr>
          <w:p w14:paraId="4A5E453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</w:p>
        </w:tc>
      </w:tr>
      <w:tr w:rsidR="00043116" w:rsidRPr="002F59C6" w14:paraId="12B49673" w14:textId="77777777" w:rsidTr="0082362B">
        <w:trPr>
          <w:trHeight w:val="451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6F0B964F" w14:textId="77777777" w:rsidR="00043116" w:rsidRPr="002F59C6" w:rsidRDefault="00043116" w:rsidP="00043116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26" w:type="dxa"/>
            <w:vAlign w:val="center"/>
          </w:tcPr>
          <w:p w14:paraId="2A923DFA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47605B3D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04311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973" w:type="dxa"/>
            <w:gridSpan w:val="4"/>
            <w:vAlign w:val="center"/>
          </w:tcPr>
          <w:p w14:paraId="56990E92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48D0E7F5" w14:textId="1CB6EA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бдулаева Н.М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пгр</w:t>
            </w:r>
            <w:proofErr w:type="spellEnd"/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17" w:type="dxa"/>
            <w:gridSpan w:val="7"/>
            <w:vAlign w:val="center"/>
          </w:tcPr>
          <w:p w14:paraId="115F719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1 </w:t>
            </w:r>
          </w:p>
          <w:p w14:paraId="159510DC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 xml:space="preserve">   Росина Г.Г. 1 кор.№311</w:t>
            </w:r>
          </w:p>
        </w:tc>
      </w:tr>
      <w:tr w:rsidR="00043116" w:rsidRPr="002F59C6" w14:paraId="1A587D1B" w14:textId="77777777" w:rsidTr="0082362B">
        <w:trPr>
          <w:trHeight w:val="459"/>
        </w:trPr>
        <w:tc>
          <w:tcPr>
            <w:tcW w:w="424" w:type="dxa"/>
            <w:vMerge/>
            <w:shd w:val="clear" w:color="auto" w:fill="00B0F0"/>
          </w:tcPr>
          <w:p w14:paraId="34FC7B0A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09107D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7CA6DCA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0BE2CB2F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973" w:type="dxa"/>
            <w:gridSpan w:val="4"/>
            <w:vAlign w:val="center"/>
          </w:tcPr>
          <w:p w14:paraId="169973AA" w14:textId="7A788998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)</w:t>
            </w:r>
          </w:p>
          <w:p w14:paraId="17F6ECF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  <w:tc>
          <w:tcPr>
            <w:tcW w:w="4817" w:type="dxa"/>
            <w:gridSpan w:val="7"/>
            <w:vAlign w:val="center"/>
          </w:tcPr>
          <w:p w14:paraId="76EDA003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1.01 ЛЗ (1\2)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Громова Ю.Д. 1 кор.№201</w:t>
            </w:r>
          </w:p>
          <w:p w14:paraId="15207C98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МДК 02.01 ЛЗ (2\1)</w:t>
            </w: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Серова Т.М.1 кор.№313</w:t>
            </w:r>
          </w:p>
        </w:tc>
      </w:tr>
      <w:tr w:rsidR="00043116" w:rsidRPr="002F59C6" w14:paraId="27EDB1DA" w14:textId="77777777" w:rsidTr="0082362B">
        <w:trPr>
          <w:trHeight w:val="373"/>
        </w:trPr>
        <w:tc>
          <w:tcPr>
            <w:tcW w:w="424" w:type="dxa"/>
            <w:vMerge/>
            <w:shd w:val="clear" w:color="auto" w:fill="00B0F0"/>
          </w:tcPr>
          <w:p w14:paraId="4FC43CE4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60C6A1" w14:textId="77777777" w:rsidR="00043116" w:rsidRPr="002F59C6" w:rsidRDefault="00043116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9B0D320" w14:textId="77777777" w:rsidR="00043116" w:rsidRPr="002F59C6" w:rsidRDefault="00DB21AE" w:rsidP="00043116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04311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973" w:type="dxa"/>
            <w:gridSpan w:val="4"/>
            <w:vAlign w:val="center"/>
          </w:tcPr>
          <w:p w14:paraId="4FA034C9" w14:textId="216F3401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СПЕЦ.РИСУНОК И ХУД. ГРАФИКА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п)</w:t>
            </w:r>
          </w:p>
          <w:p w14:paraId="5015EBC5" w14:textId="77777777" w:rsidR="00043116" w:rsidRPr="002F59C6" w:rsidRDefault="00043116" w:rsidP="0004311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Михайловская И.А.1 кор.№306</w:t>
            </w:r>
          </w:p>
        </w:tc>
        <w:tc>
          <w:tcPr>
            <w:tcW w:w="4817" w:type="dxa"/>
            <w:gridSpan w:val="7"/>
            <w:vAlign w:val="center"/>
          </w:tcPr>
          <w:p w14:paraId="21D54C5F" w14:textId="77777777" w:rsidR="00A62323" w:rsidRPr="002F59C6" w:rsidRDefault="00A62323" w:rsidP="00A6232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402BBDB" w14:textId="0EDFA1B8" w:rsidR="00043116" w:rsidRPr="002F59C6" w:rsidRDefault="00A62323" w:rsidP="00A6232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C6">
              <w:rPr>
                <w:rFonts w:ascii="Times New Roman" w:hAnsi="Times New Roman" w:cs="Times New Roman"/>
                <w:sz w:val="18"/>
                <w:szCs w:val="18"/>
              </w:rPr>
              <w:t>Абдуллатипов И.М.</w:t>
            </w:r>
          </w:p>
        </w:tc>
      </w:tr>
    </w:tbl>
    <w:p w14:paraId="64CCC43F" w14:textId="77777777" w:rsidR="00EF697C" w:rsidRDefault="00EF697C" w:rsidP="001B03F7">
      <w:pPr>
        <w:tabs>
          <w:tab w:val="left" w:pos="3266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0DF60" w14:textId="77777777" w:rsidR="009C302A" w:rsidRPr="002F59C6" w:rsidRDefault="009C302A" w:rsidP="001B03F7">
      <w:pPr>
        <w:tabs>
          <w:tab w:val="left" w:pos="326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277"/>
        <w:gridCol w:w="1588"/>
        <w:gridCol w:w="113"/>
        <w:gridCol w:w="425"/>
        <w:gridCol w:w="1559"/>
        <w:gridCol w:w="2511"/>
        <w:gridCol w:w="129"/>
        <w:gridCol w:w="11"/>
        <w:gridCol w:w="2452"/>
      </w:tblGrid>
      <w:tr w:rsidR="0012632A" w:rsidRPr="002F59C6" w14:paraId="519F1AF7" w14:textId="77777777" w:rsidTr="00096F48">
        <w:trPr>
          <w:trHeight w:val="295"/>
        </w:trPr>
        <w:tc>
          <w:tcPr>
            <w:tcW w:w="567" w:type="dxa"/>
            <w:shd w:val="clear" w:color="auto" w:fill="00B0F0"/>
          </w:tcPr>
          <w:p w14:paraId="2E129B27" w14:textId="77777777" w:rsidR="0012632A" w:rsidRPr="002F59C6" w:rsidRDefault="0012632A" w:rsidP="00A9114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1AD6ECA1" w14:textId="77777777" w:rsidR="0012632A" w:rsidRPr="002F59C6" w:rsidRDefault="0012632A" w:rsidP="001263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</w:tcPr>
          <w:p w14:paraId="42409E93" w14:textId="77777777" w:rsidR="0012632A" w:rsidRPr="002F59C6" w:rsidRDefault="0012632A" w:rsidP="001263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00B0F0"/>
          </w:tcPr>
          <w:p w14:paraId="44104F2F" w14:textId="77777777" w:rsidR="0012632A" w:rsidRPr="002F59C6" w:rsidRDefault="00327F8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8 КМТ-9-4</w:t>
            </w:r>
          </w:p>
        </w:tc>
        <w:tc>
          <w:tcPr>
            <w:tcW w:w="5103" w:type="dxa"/>
            <w:gridSpan w:val="4"/>
            <w:shd w:val="clear" w:color="auto" w:fill="00B0F0"/>
          </w:tcPr>
          <w:p w14:paraId="40BA997D" w14:textId="77777777" w:rsidR="0012632A" w:rsidRPr="002F59C6" w:rsidRDefault="005771DF" w:rsidP="00327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7F8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КМТ-9-4</w:t>
            </w:r>
          </w:p>
        </w:tc>
      </w:tr>
      <w:tr w:rsidR="003E46BA" w:rsidRPr="002F59C6" w14:paraId="41722C84" w14:textId="77777777" w:rsidTr="00096F48">
        <w:trPr>
          <w:trHeight w:val="555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5FDA454D" w14:textId="77777777" w:rsidR="003E46BA" w:rsidRPr="002F59C6" w:rsidRDefault="003E46BA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НИК</w:t>
            </w:r>
          </w:p>
        </w:tc>
        <w:tc>
          <w:tcPr>
            <w:tcW w:w="425" w:type="dxa"/>
          </w:tcPr>
          <w:p w14:paraId="53A1976D" w14:textId="77777777" w:rsidR="003E46BA" w:rsidRPr="002F59C6" w:rsidRDefault="003E46B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3B257C" w14:textId="77777777" w:rsidR="003E46BA" w:rsidRPr="002F59C6" w:rsidRDefault="003E46B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14:paraId="6D19EDAC" w14:textId="77777777" w:rsidR="003E46B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16BFC16B" w14:textId="77777777" w:rsidR="003E46BA" w:rsidRPr="002F59C6" w:rsidRDefault="003E46BA" w:rsidP="00F26B0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ОП 10</w:t>
            </w:r>
          </w:p>
          <w:p w14:paraId="556BE8EE" w14:textId="77777777" w:rsidR="003E46BA" w:rsidRPr="002F59C6" w:rsidRDefault="003E46BA" w:rsidP="00F26B0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Михайловская И.А.1 кор.№306</w:t>
            </w:r>
          </w:p>
        </w:tc>
        <w:tc>
          <w:tcPr>
            <w:tcW w:w="5103" w:type="dxa"/>
            <w:gridSpan w:val="4"/>
          </w:tcPr>
          <w:p w14:paraId="27D3E21B" w14:textId="77777777" w:rsidR="003E46BA" w:rsidRPr="002F59C6" w:rsidRDefault="003E46BA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0695F204" w14:textId="77777777" w:rsidR="003E46BA" w:rsidRPr="002F59C6" w:rsidRDefault="003E46BA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3E46BA" w:rsidRPr="002F59C6" w14:paraId="39FD7005" w14:textId="77777777" w:rsidTr="00096F48">
        <w:trPr>
          <w:trHeight w:val="289"/>
        </w:trPr>
        <w:tc>
          <w:tcPr>
            <w:tcW w:w="567" w:type="dxa"/>
            <w:vMerge/>
            <w:shd w:val="clear" w:color="auto" w:fill="00B0F0"/>
          </w:tcPr>
          <w:p w14:paraId="54228C1C" w14:textId="77777777" w:rsidR="003E46BA" w:rsidRPr="002F59C6" w:rsidRDefault="003E46B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5E4F0" w14:textId="77777777" w:rsidR="003E46BA" w:rsidRPr="002F59C6" w:rsidRDefault="003E46BA" w:rsidP="00C6670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7C0CB210" w14:textId="77777777" w:rsidR="003E46B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C842AE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0E17F8B7" w14:textId="77777777" w:rsidR="003E46BA" w:rsidRPr="002F59C6" w:rsidRDefault="003E46BA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  <w:tc>
          <w:tcPr>
            <w:tcW w:w="5103" w:type="dxa"/>
            <w:gridSpan w:val="4"/>
          </w:tcPr>
          <w:p w14:paraId="48AD4358" w14:textId="77777777" w:rsidR="003E46BA" w:rsidRPr="002F59C6" w:rsidRDefault="003E46BA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 10 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Громова Ю.Д. 1 кор.№201</w:t>
            </w:r>
          </w:p>
        </w:tc>
      </w:tr>
      <w:tr w:rsidR="003E46BA" w:rsidRPr="002F59C6" w14:paraId="3AB48791" w14:textId="77777777" w:rsidTr="00096F48">
        <w:trPr>
          <w:trHeight w:val="440"/>
        </w:trPr>
        <w:tc>
          <w:tcPr>
            <w:tcW w:w="567" w:type="dxa"/>
            <w:vMerge/>
            <w:shd w:val="clear" w:color="auto" w:fill="00B0F0"/>
          </w:tcPr>
          <w:p w14:paraId="4ABF3C9E" w14:textId="77777777" w:rsidR="003E46BA" w:rsidRPr="002F59C6" w:rsidRDefault="003E46B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855A35" w14:textId="77777777" w:rsidR="003E46BA" w:rsidRPr="002F59C6" w:rsidRDefault="003E46B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07E270CF" w14:textId="77777777" w:rsidR="002F59C6" w:rsidRPr="00580B5A" w:rsidRDefault="00DB21AE" w:rsidP="002F59C6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2F59C6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150E689A" w14:textId="77777777" w:rsidR="003E46BA" w:rsidRPr="002F59C6" w:rsidRDefault="003E46BA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14:paraId="64CFA6A6" w14:textId="77777777" w:rsidR="003E46BA" w:rsidRPr="002F59C6" w:rsidRDefault="003E46B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0D390BD2" w14:textId="77777777" w:rsidR="003E46BA" w:rsidRPr="002F59C6" w:rsidRDefault="003E46B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</w:tc>
        <w:tc>
          <w:tcPr>
            <w:tcW w:w="5103" w:type="dxa"/>
            <w:gridSpan w:val="4"/>
          </w:tcPr>
          <w:p w14:paraId="60871EC6" w14:textId="2AE529EC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ЫЙ КОСТЮМ НАРОДОВ ДАГЕСТАНА </w:t>
            </w:r>
            <w:r w:rsidR="00223C08">
              <w:rPr>
                <w:rFonts w:ascii="Times New Roman" w:hAnsi="Times New Roman" w:cs="Times New Roman"/>
                <w:sz w:val="20"/>
                <w:szCs w:val="20"/>
              </w:rPr>
              <w:t xml:space="preserve">Серова Т.М. 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C08" w:rsidRPr="002F59C6">
              <w:rPr>
                <w:rFonts w:ascii="Times New Roman" w:hAnsi="Times New Roman" w:cs="Times New Roman"/>
                <w:sz w:val="20"/>
                <w:szCs w:val="20"/>
              </w:rPr>
              <w:t>1 кор.№308</w:t>
            </w:r>
          </w:p>
        </w:tc>
      </w:tr>
      <w:tr w:rsidR="003E46BA" w:rsidRPr="002F59C6" w14:paraId="0F366A0A" w14:textId="77777777" w:rsidTr="00096F48">
        <w:trPr>
          <w:trHeight w:val="239"/>
        </w:trPr>
        <w:tc>
          <w:tcPr>
            <w:tcW w:w="567" w:type="dxa"/>
            <w:vMerge/>
            <w:shd w:val="clear" w:color="auto" w:fill="00B0F0"/>
          </w:tcPr>
          <w:p w14:paraId="3AC1A642" w14:textId="77777777" w:rsidR="003E46BA" w:rsidRPr="002F59C6" w:rsidRDefault="003E46B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1410FD" w14:textId="77777777" w:rsidR="003E46BA" w:rsidRPr="002F59C6" w:rsidRDefault="003E46B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6DC79AD" w14:textId="77777777" w:rsidR="003E46B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C842AE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1334AB6E" w14:textId="77777777" w:rsidR="003E46BA" w:rsidRPr="002F59C6" w:rsidRDefault="003E46B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66A15CAC" w14:textId="77777777" w:rsidR="003E46BA" w:rsidRPr="002F59C6" w:rsidRDefault="003E46BA" w:rsidP="003E46BA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.Т. В ПРОФЕССИОНАЛЬНОЙ ДЕЯТЕЛЬНОСТИ</w:t>
            </w:r>
          </w:p>
          <w:p w14:paraId="576D17C9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</w:tc>
      </w:tr>
      <w:tr w:rsidR="0012632A" w:rsidRPr="002F59C6" w14:paraId="7D8E2672" w14:textId="77777777" w:rsidTr="00096F48">
        <w:trPr>
          <w:trHeight w:val="274"/>
        </w:trPr>
        <w:tc>
          <w:tcPr>
            <w:tcW w:w="567" w:type="dxa"/>
            <w:shd w:val="clear" w:color="auto" w:fill="00B0F0"/>
          </w:tcPr>
          <w:p w14:paraId="358ECA50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41F4403F" w14:textId="77777777" w:rsidR="0012632A" w:rsidRPr="002F59C6" w:rsidRDefault="0012632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</w:tcPr>
          <w:p w14:paraId="52517AEA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00B0F0"/>
          </w:tcPr>
          <w:p w14:paraId="1AE54E88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00B0F0"/>
          </w:tcPr>
          <w:p w14:paraId="6A0283FB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327F8A" w:rsidRPr="002F59C6" w14:paraId="73772096" w14:textId="77777777" w:rsidTr="00096F48">
        <w:tc>
          <w:tcPr>
            <w:tcW w:w="567" w:type="dxa"/>
            <w:vMerge w:val="restart"/>
            <w:shd w:val="clear" w:color="auto" w:fill="00B0F0"/>
            <w:textDirection w:val="btLr"/>
          </w:tcPr>
          <w:p w14:paraId="5165E3B1" w14:textId="77777777" w:rsidR="00327F8A" w:rsidRPr="002F59C6" w:rsidRDefault="00327F8A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14:paraId="4CDCD5F1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F0853D2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0D846DE4" w14:textId="77777777" w:rsidR="00327F8A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2F59C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2C788C0F" w14:textId="77777777" w:rsidR="00327F8A" w:rsidRPr="002F59C6" w:rsidRDefault="00327F8A" w:rsidP="001263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14:paraId="27A1F930" w14:textId="77777777" w:rsidR="00327F8A" w:rsidRPr="002F59C6" w:rsidRDefault="00327F8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0BE162D5" w14:textId="77777777" w:rsidR="00327F8A" w:rsidRPr="002F59C6" w:rsidRDefault="00327F8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</w:tc>
        <w:tc>
          <w:tcPr>
            <w:tcW w:w="5103" w:type="dxa"/>
            <w:gridSpan w:val="4"/>
          </w:tcPr>
          <w:p w14:paraId="6099484A" w14:textId="77777777" w:rsidR="00327F8A" w:rsidRPr="002F59C6" w:rsidRDefault="00327F8A" w:rsidP="005771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8A" w:rsidRPr="002F59C6" w14:paraId="11E28998" w14:textId="77777777" w:rsidTr="00096F48">
        <w:tc>
          <w:tcPr>
            <w:tcW w:w="567" w:type="dxa"/>
            <w:vMerge/>
            <w:shd w:val="clear" w:color="auto" w:fill="00B0F0"/>
          </w:tcPr>
          <w:p w14:paraId="3C2A154D" w14:textId="77777777" w:rsidR="00327F8A" w:rsidRPr="002F59C6" w:rsidRDefault="00327F8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7FF9B9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99C0461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4160AC5E" w14:textId="77777777" w:rsidR="002F59C6" w:rsidRPr="002F59C6" w:rsidRDefault="00DB21AE" w:rsidP="003B3C2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2F59C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34C175A7" w14:textId="77777777" w:rsidR="00327F8A" w:rsidRPr="002F59C6" w:rsidRDefault="00327F8A" w:rsidP="00327F8A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.Т. В ПРОФЕССИОНАЛЬНОЙ ДЕЯТЕЛЬНОСТИ</w:t>
            </w:r>
          </w:p>
          <w:p w14:paraId="7CCB69E5" w14:textId="77777777" w:rsidR="00327F8A" w:rsidRPr="002F59C6" w:rsidRDefault="00327F8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Серова Т.М. 1 кор.№308</w:t>
            </w:r>
          </w:p>
        </w:tc>
        <w:tc>
          <w:tcPr>
            <w:tcW w:w="5103" w:type="dxa"/>
            <w:gridSpan w:val="4"/>
          </w:tcPr>
          <w:p w14:paraId="22AA7B6B" w14:textId="5E2758C8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  <w:r w:rsidR="004B4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4B496F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="004B496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014D69DA" w14:textId="77777777" w:rsidR="00327F8A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Камалова К.Б.</w:t>
            </w:r>
          </w:p>
        </w:tc>
      </w:tr>
      <w:tr w:rsidR="00327F8A" w:rsidRPr="002F59C6" w14:paraId="327AA8D7" w14:textId="77777777" w:rsidTr="00096F48">
        <w:trPr>
          <w:trHeight w:val="569"/>
        </w:trPr>
        <w:tc>
          <w:tcPr>
            <w:tcW w:w="567" w:type="dxa"/>
            <w:vMerge/>
            <w:shd w:val="clear" w:color="auto" w:fill="00B0F0"/>
          </w:tcPr>
          <w:p w14:paraId="3AC544F1" w14:textId="77777777" w:rsidR="00327F8A" w:rsidRPr="002F59C6" w:rsidRDefault="00327F8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F2A3C9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22A17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395868D" w14:textId="77777777" w:rsidR="00327F8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4A57B307" w14:textId="77777777" w:rsidR="00327F8A" w:rsidRPr="002F59C6" w:rsidRDefault="00327F8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17BEB49" w14:textId="77777777" w:rsidR="00327F8A" w:rsidRPr="002F59C6" w:rsidRDefault="00327F8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Камалова </w:t>
            </w: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К.Б.Исмаилова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29FE1DE5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14CDB3E2" w14:textId="77777777" w:rsidR="00327F8A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327F8A" w:rsidRPr="002F59C6" w14:paraId="715DF1DB" w14:textId="77777777" w:rsidTr="00096F48">
        <w:trPr>
          <w:trHeight w:val="226"/>
        </w:trPr>
        <w:tc>
          <w:tcPr>
            <w:tcW w:w="567" w:type="dxa"/>
            <w:vMerge/>
            <w:shd w:val="clear" w:color="auto" w:fill="00B0F0"/>
          </w:tcPr>
          <w:p w14:paraId="26ABFB60" w14:textId="77777777" w:rsidR="00327F8A" w:rsidRPr="002F59C6" w:rsidRDefault="00327F8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ED75F5A" w14:textId="77777777" w:rsidR="00327F8A" w:rsidRPr="002F59C6" w:rsidRDefault="00327F8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bottom w:val="nil"/>
            </w:tcBorders>
          </w:tcPr>
          <w:p w14:paraId="1771D27E" w14:textId="77777777" w:rsidR="00327F8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685" w:type="dxa"/>
            <w:gridSpan w:val="4"/>
            <w:tcBorders>
              <w:bottom w:val="nil"/>
            </w:tcBorders>
          </w:tcPr>
          <w:p w14:paraId="04A4FA9A" w14:textId="77777777" w:rsidR="003E46BA" w:rsidRPr="002F59C6" w:rsidRDefault="00C66706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З (1\2)</w:t>
            </w:r>
          </w:p>
          <w:p w14:paraId="482E9CB8" w14:textId="77777777" w:rsidR="00327F8A" w:rsidRPr="002F59C6" w:rsidRDefault="00327F8A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 А.К. 1 кор.№313</w:t>
            </w:r>
          </w:p>
        </w:tc>
        <w:tc>
          <w:tcPr>
            <w:tcW w:w="5103" w:type="dxa"/>
            <w:gridSpan w:val="4"/>
          </w:tcPr>
          <w:p w14:paraId="3F3F1037" w14:textId="77777777" w:rsidR="00327F8A" w:rsidRPr="002F59C6" w:rsidRDefault="004A474B" w:rsidP="00C667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 ЛЗ (1\2)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12632A" w:rsidRPr="002F59C6" w14:paraId="1BDCB43D" w14:textId="77777777" w:rsidTr="00096F48">
        <w:tc>
          <w:tcPr>
            <w:tcW w:w="567" w:type="dxa"/>
            <w:shd w:val="clear" w:color="auto" w:fill="00B0F0"/>
          </w:tcPr>
          <w:p w14:paraId="3C1463A2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753F081A" w14:textId="77777777" w:rsidR="0012632A" w:rsidRPr="002F59C6" w:rsidRDefault="0012632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</w:tcPr>
          <w:p w14:paraId="0E26CDE0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00B0F0"/>
          </w:tcPr>
          <w:p w14:paraId="01B4CABE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00B0F0"/>
          </w:tcPr>
          <w:p w14:paraId="0FD28FA0" w14:textId="77777777" w:rsidR="0012632A" w:rsidRPr="002F59C6" w:rsidRDefault="0012632A" w:rsidP="005771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4A474B" w:rsidRPr="002F59C6" w14:paraId="2F42EFFA" w14:textId="77777777" w:rsidTr="00096F48">
        <w:tc>
          <w:tcPr>
            <w:tcW w:w="567" w:type="dxa"/>
            <w:vMerge w:val="restart"/>
            <w:shd w:val="clear" w:color="auto" w:fill="00B0F0"/>
            <w:textDirection w:val="btLr"/>
          </w:tcPr>
          <w:p w14:paraId="7CFB3ABC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14:paraId="4D092F70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46DC050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177BB18" w14:textId="77777777" w:rsidR="004A474B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2F59C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588" w:type="dxa"/>
          </w:tcPr>
          <w:p w14:paraId="59514F46" w14:textId="1D2D0C92" w:rsidR="004A474B" w:rsidRPr="002F59C6" w:rsidRDefault="004A474B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2 </w:t>
            </w:r>
            <w:r w:rsidR="004B496F">
              <w:rPr>
                <w:rFonts w:ascii="Times New Roman" w:hAnsi="Times New Roman" w:cs="Times New Roman"/>
                <w:b/>
                <w:sz w:val="20"/>
                <w:szCs w:val="20"/>
              </w:rPr>
              <w:t>(Л)</w:t>
            </w:r>
          </w:p>
          <w:p w14:paraId="0554CBD5" w14:textId="3B93B915" w:rsidR="004A474B" w:rsidRPr="002F59C6" w:rsidRDefault="004A474B" w:rsidP="00223C0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А.К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. 1 кор.№313</w:t>
            </w:r>
          </w:p>
        </w:tc>
        <w:tc>
          <w:tcPr>
            <w:tcW w:w="2097" w:type="dxa"/>
            <w:gridSpan w:val="3"/>
          </w:tcPr>
          <w:p w14:paraId="211C69EC" w14:textId="77777777" w:rsidR="004A474B" w:rsidRPr="002F59C6" w:rsidRDefault="004A474B" w:rsidP="00327F8A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.Т. В ПРОФЕССИОНАЛЬНОЙ ДЕЯТЕЛЬНОСТИ</w:t>
            </w:r>
          </w:p>
          <w:p w14:paraId="5A183768" w14:textId="77777777" w:rsidR="004A474B" w:rsidRPr="002F59C6" w:rsidRDefault="003E46BA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) </w:t>
            </w:r>
            <w:r w:rsidR="004A474B"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Серова Т.М. </w:t>
            </w:r>
          </w:p>
          <w:p w14:paraId="6E128538" w14:textId="77777777" w:rsidR="004A474B" w:rsidRPr="002F59C6" w:rsidRDefault="004A474B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308</w:t>
            </w:r>
          </w:p>
        </w:tc>
        <w:tc>
          <w:tcPr>
            <w:tcW w:w="2640" w:type="dxa"/>
            <w:gridSpan w:val="2"/>
          </w:tcPr>
          <w:p w14:paraId="578D9986" w14:textId="77777777" w:rsidR="004A474B" w:rsidRPr="002F59C6" w:rsidRDefault="004A474B" w:rsidP="00622D2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 Л</w:t>
            </w:r>
          </w:p>
          <w:p w14:paraId="6E477DF9" w14:textId="77777777" w:rsidR="004A474B" w:rsidRPr="002F59C6" w:rsidRDefault="004A474B" w:rsidP="00223C0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А.К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706"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313</w:t>
            </w:r>
          </w:p>
        </w:tc>
        <w:tc>
          <w:tcPr>
            <w:tcW w:w="2463" w:type="dxa"/>
            <w:gridSpan w:val="2"/>
          </w:tcPr>
          <w:p w14:paraId="47B8A08F" w14:textId="77777777" w:rsidR="003E46BA" w:rsidRPr="002F59C6" w:rsidRDefault="003E46BA" w:rsidP="003E46BA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.Т. В ПРОФЕССИОНАЛЬНОЙ ДЕЯТЕЛЬНОСТИ</w:t>
            </w:r>
          </w:p>
          <w:p w14:paraId="10F46565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) 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Серова Т.М. </w:t>
            </w:r>
          </w:p>
          <w:p w14:paraId="0AE28632" w14:textId="77777777" w:rsidR="004A474B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308</w:t>
            </w:r>
          </w:p>
        </w:tc>
      </w:tr>
      <w:tr w:rsidR="004A474B" w:rsidRPr="002F59C6" w14:paraId="20737C71" w14:textId="77777777" w:rsidTr="00096F48">
        <w:tc>
          <w:tcPr>
            <w:tcW w:w="567" w:type="dxa"/>
            <w:vMerge/>
            <w:shd w:val="clear" w:color="auto" w:fill="00B0F0"/>
            <w:textDirection w:val="btLr"/>
          </w:tcPr>
          <w:p w14:paraId="35FD0C0F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C464CE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45C0601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95F4607" w14:textId="77777777" w:rsidR="004A474B" w:rsidRPr="002F59C6" w:rsidRDefault="004A474B" w:rsidP="005C6FC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0E6971" w14:textId="77777777" w:rsidR="004A474B" w:rsidRPr="002F59C6" w:rsidRDefault="00DB21AE" w:rsidP="001263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2F59C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4EEFC0EF" w14:textId="77777777" w:rsidR="004A474B" w:rsidRPr="002F59C6" w:rsidRDefault="004A474B" w:rsidP="003E40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КОСТЮМ НАРОДОВ ДАГЕСТАНА</w:t>
            </w:r>
          </w:p>
          <w:p w14:paraId="5EC96318" w14:textId="0AC13225" w:rsidR="004A474B" w:rsidRPr="002F59C6" w:rsidRDefault="004A474B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3C08">
              <w:rPr>
                <w:rFonts w:ascii="Times New Roman" w:hAnsi="Times New Roman" w:cs="Times New Roman"/>
                <w:sz w:val="20"/>
                <w:szCs w:val="20"/>
              </w:rPr>
              <w:t xml:space="preserve">Серова Т.М. </w:t>
            </w:r>
            <w:r w:rsidR="00223C08"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1 кор.№308</w:t>
            </w:r>
          </w:p>
        </w:tc>
        <w:tc>
          <w:tcPr>
            <w:tcW w:w="5103" w:type="dxa"/>
            <w:gridSpan w:val="4"/>
          </w:tcPr>
          <w:p w14:paraId="6EEB7A7D" w14:textId="77777777" w:rsidR="003E46BA" w:rsidRPr="002F59C6" w:rsidRDefault="004A474B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5AC70764" w14:textId="77777777" w:rsidR="004A474B" w:rsidRPr="002F59C6" w:rsidRDefault="004A474B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4A474B" w:rsidRPr="002F59C6" w14:paraId="24C60BB9" w14:textId="77777777" w:rsidTr="00096F48">
        <w:trPr>
          <w:trHeight w:val="526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0979D139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C26D7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74AC33F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A312A1E" w14:textId="77777777" w:rsidR="004A474B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0B299FC3" w14:textId="77777777" w:rsidR="004A474B" w:rsidRPr="002F59C6" w:rsidRDefault="004A474B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ОП 10</w:t>
            </w:r>
          </w:p>
          <w:p w14:paraId="56E2ADAB" w14:textId="77777777" w:rsidR="004A474B" w:rsidRPr="002F59C6" w:rsidRDefault="004A474B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Михайловская И.А.1 кор.№306</w:t>
            </w:r>
          </w:p>
        </w:tc>
        <w:tc>
          <w:tcPr>
            <w:tcW w:w="5103" w:type="dxa"/>
            <w:gridSpan w:val="4"/>
          </w:tcPr>
          <w:p w14:paraId="512D4AF1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51A0E6E0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4A474B" w:rsidRPr="002F59C6" w14:paraId="168603A7" w14:textId="77777777" w:rsidTr="00096F48">
        <w:trPr>
          <w:trHeight w:val="247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5CBC84B5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FF0D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3B473C1" w14:textId="77777777" w:rsidR="004A474B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2126" w:type="dxa"/>
            <w:gridSpan w:val="3"/>
          </w:tcPr>
          <w:p w14:paraId="1CC9B1BF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ЫЙ КОСТЮМ НАРОДОВ ДАГЕСТАНА 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C3D74C5" w14:textId="5BC69A79" w:rsidR="004A474B" w:rsidRPr="002F59C6" w:rsidRDefault="00223C08" w:rsidP="00FA29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ова Т.М. 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1 кор.№308</w:t>
            </w:r>
          </w:p>
        </w:tc>
        <w:tc>
          <w:tcPr>
            <w:tcW w:w="1559" w:type="dxa"/>
          </w:tcPr>
          <w:p w14:paraId="4CB56FED" w14:textId="77777777" w:rsidR="004A474B" w:rsidRPr="002F59C6" w:rsidRDefault="004A474B" w:rsidP="00327F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793AB94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КОСТЮМ НАРОДОВ ДАГЕСТАНА (Л)</w:t>
            </w:r>
          </w:p>
          <w:p w14:paraId="18CFA632" w14:textId="6AA6A9FC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3C08">
              <w:rPr>
                <w:rFonts w:ascii="Times New Roman" w:hAnsi="Times New Roman" w:cs="Times New Roman"/>
                <w:sz w:val="20"/>
                <w:szCs w:val="20"/>
              </w:rPr>
              <w:t xml:space="preserve">Серова Т.М. </w:t>
            </w:r>
            <w:r w:rsidR="00223C08"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 1 кор.№308</w:t>
            </w:r>
          </w:p>
        </w:tc>
        <w:tc>
          <w:tcPr>
            <w:tcW w:w="2452" w:type="dxa"/>
          </w:tcPr>
          <w:p w14:paraId="712794D8" w14:textId="77777777" w:rsidR="004A474B" w:rsidRPr="002F59C6" w:rsidRDefault="004A474B" w:rsidP="005771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474B" w:rsidRPr="002F59C6" w14:paraId="199217E6" w14:textId="77777777" w:rsidTr="00096F48">
        <w:trPr>
          <w:cantSplit/>
          <w:trHeight w:val="209"/>
        </w:trPr>
        <w:tc>
          <w:tcPr>
            <w:tcW w:w="567" w:type="dxa"/>
            <w:shd w:val="clear" w:color="auto" w:fill="00B0F0"/>
            <w:textDirection w:val="btLr"/>
          </w:tcPr>
          <w:p w14:paraId="2E46E7C6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7136630E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</w:tcPr>
          <w:p w14:paraId="4E82FEE8" w14:textId="77777777" w:rsidR="004A474B" w:rsidRPr="002F59C6" w:rsidRDefault="004A474B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00B0F0"/>
          </w:tcPr>
          <w:p w14:paraId="1279D6A3" w14:textId="77777777" w:rsidR="004A474B" w:rsidRPr="002F59C6" w:rsidRDefault="004A474B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00B0F0"/>
          </w:tcPr>
          <w:p w14:paraId="672BE236" w14:textId="77777777" w:rsidR="004A474B" w:rsidRPr="002F59C6" w:rsidRDefault="004A474B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74B" w:rsidRPr="002F59C6" w14:paraId="1664C422" w14:textId="77777777" w:rsidTr="00096F48">
        <w:trPr>
          <w:trHeight w:val="347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14AB83B6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14:paraId="12E89697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14:paraId="7FE5DE8A" w14:textId="77777777" w:rsidR="004A474B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2F59C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30976379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3ACFDEDE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3A5B02E" w14:textId="77777777" w:rsidR="004A474B" w:rsidRPr="002F59C6" w:rsidRDefault="004A474B" w:rsidP="005771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474B" w:rsidRPr="002F59C6" w14:paraId="7946BA54" w14:textId="77777777" w:rsidTr="00096F48">
        <w:trPr>
          <w:trHeight w:val="48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32C503A6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B29D317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E9406C1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2FD3D515" w14:textId="77777777" w:rsidR="004A474B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2F59C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6CA25E98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2C13D080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А.К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. 1 кор.№313</w:t>
            </w:r>
          </w:p>
        </w:tc>
        <w:tc>
          <w:tcPr>
            <w:tcW w:w="5103" w:type="dxa"/>
            <w:gridSpan w:val="4"/>
          </w:tcPr>
          <w:p w14:paraId="0F328BE7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212DE8BF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4A474B" w:rsidRPr="002F59C6" w14:paraId="4A367B38" w14:textId="77777777" w:rsidTr="00096F48">
        <w:trPr>
          <w:trHeight w:val="239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29672BA4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02079E" w14:textId="77777777" w:rsidR="004A474B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46EB3ED2" w14:textId="77777777" w:rsidR="004A474B" w:rsidRPr="002F59C6" w:rsidRDefault="00DB21AE" w:rsidP="003E46B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49D5D308" w14:textId="77777777" w:rsidR="004A474B" w:rsidRPr="002F59C6" w:rsidRDefault="004A474B" w:rsidP="003E40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2B0DC475" w14:textId="77777777" w:rsidR="004A474B" w:rsidRPr="002F59C6" w:rsidRDefault="004A474B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 10 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4A474B" w:rsidRPr="002F59C6" w14:paraId="75AF7EEC" w14:textId="77777777" w:rsidTr="00096F48">
        <w:trPr>
          <w:trHeight w:val="128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2721EE75" w14:textId="77777777" w:rsidR="004A474B" w:rsidRPr="002F59C6" w:rsidRDefault="004A474B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BC5D38C" w14:textId="77777777" w:rsidR="004A474B" w:rsidRPr="002F59C6" w:rsidRDefault="004A474B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F5181EB" w14:textId="77777777" w:rsidR="004A474B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685" w:type="dxa"/>
            <w:gridSpan w:val="4"/>
          </w:tcPr>
          <w:p w14:paraId="04F1E8F8" w14:textId="77777777" w:rsidR="004A474B" w:rsidRPr="002F59C6" w:rsidRDefault="004A474B" w:rsidP="003E408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4F832857" w14:textId="77777777" w:rsidR="004A474B" w:rsidRPr="002F59C6" w:rsidRDefault="00904B07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12632A" w:rsidRPr="002F59C6" w14:paraId="69D2DD25" w14:textId="77777777" w:rsidTr="00096F48">
        <w:trPr>
          <w:cantSplit/>
          <w:trHeight w:val="197"/>
        </w:trPr>
        <w:tc>
          <w:tcPr>
            <w:tcW w:w="567" w:type="dxa"/>
            <w:shd w:val="clear" w:color="auto" w:fill="00B0F0"/>
            <w:textDirection w:val="btLr"/>
          </w:tcPr>
          <w:p w14:paraId="68A52476" w14:textId="77777777" w:rsidR="0012632A" w:rsidRPr="002F59C6" w:rsidRDefault="0012632A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22749F1B" w14:textId="77777777" w:rsidR="0012632A" w:rsidRPr="002F59C6" w:rsidRDefault="0012632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</w:tcPr>
          <w:p w14:paraId="6F089949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00B0F0"/>
          </w:tcPr>
          <w:p w14:paraId="37ED747D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00B0F0"/>
          </w:tcPr>
          <w:p w14:paraId="2B9AB9B3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07" w:rsidRPr="002F59C6" w14:paraId="7E92B553" w14:textId="77777777" w:rsidTr="00096F48">
        <w:trPr>
          <w:trHeight w:val="359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597ABB77" w14:textId="77777777" w:rsidR="00904B07" w:rsidRPr="002F59C6" w:rsidRDefault="00904B07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14:paraId="5476BB11" w14:textId="77777777" w:rsidR="00904B07" w:rsidRPr="002F59C6" w:rsidRDefault="00904B07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35829" w14:textId="77777777" w:rsidR="00904B07" w:rsidRPr="002F59C6" w:rsidRDefault="00904B07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14:paraId="378A06B2" w14:textId="77777777" w:rsidR="00904B07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2F59C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  <w:p w14:paraId="452FA06C" w14:textId="77777777" w:rsidR="00904B07" w:rsidRPr="002F59C6" w:rsidRDefault="00904B07" w:rsidP="001263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F2A2D32" w14:textId="77777777" w:rsidR="00904B07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1 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014A877" w14:textId="77777777" w:rsidR="00904B07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Г.Г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8F93C7" w14:textId="77777777" w:rsidR="00904B07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311</w:t>
            </w:r>
          </w:p>
        </w:tc>
        <w:tc>
          <w:tcPr>
            <w:tcW w:w="1984" w:type="dxa"/>
            <w:gridSpan w:val="2"/>
          </w:tcPr>
          <w:p w14:paraId="46251C20" w14:textId="77777777" w:rsidR="00904B07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 10 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3E46BA"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8B4C182" w14:textId="77777777" w:rsidR="003E46BA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Громова Ю.Д. </w:t>
            </w:r>
          </w:p>
          <w:p w14:paraId="69704F72" w14:textId="77777777" w:rsidR="00904B07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201</w:t>
            </w:r>
          </w:p>
        </w:tc>
        <w:tc>
          <w:tcPr>
            <w:tcW w:w="2511" w:type="dxa"/>
          </w:tcPr>
          <w:p w14:paraId="14A4C399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 (Л)</w:t>
            </w:r>
          </w:p>
          <w:p w14:paraId="0FF08FBD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Г.Г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AC70042" w14:textId="77777777" w:rsidR="00904B07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311</w:t>
            </w:r>
          </w:p>
        </w:tc>
        <w:tc>
          <w:tcPr>
            <w:tcW w:w="2592" w:type="dxa"/>
            <w:gridSpan w:val="3"/>
          </w:tcPr>
          <w:p w14:paraId="5F619919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ОП 10 (Л)</w:t>
            </w:r>
          </w:p>
          <w:p w14:paraId="3E3B4BF8" w14:textId="77777777" w:rsidR="003E46BA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 xml:space="preserve">Громова Ю.Д. </w:t>
            </w:r>
          </w:p>
          <w:p w14:paraId="03DE348D" w14:textId="77777777" w:rsidR="00904B07" w:rsidRPr="002F59C6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1 кор.№201</w:t>
            </w:r>
          </w:p>
        </w:tc>
      </w:tr>
      <w:tr w:rsidR="00904B07" w:rsidRPr="002F59C6" w14:paraId="2EC8500E" w14:textId="77777777" w:rsidTr="00096F48">
        <w:tc>
          <w:tcPr>
            <w:tcW w:w="567" w:type="dxa"/>
            <w:vMerge/>
            <w:shd w:val="clear" w:color="auto" w:fill="00B0F0"/>
            <w:textDirection w:val="btLr"/>
          </w:tcPr>
          <w:p w14:paraId="5D432284" w14:textId="77777777" w:rsidR="00904B07" w:rsidRPr="002F59C6" w:rsidRDefault="00904B07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3901B69" w14:textId="77777777" w:rsidR="00904B07" w:rsidRPr="002F59C6" w:rsidRDefault="00904B07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A7875D7" w14:textId="77777777" w:rsidR="00904B07" w:rsidRPr="002F59C6" w:rsidRDefault="00904B07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4DAC1E" w14:textId="77777777" w:rsidR="00904B07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2F59C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10D0F436" w14:textId="77777777" w:rsidR="00904B07" w:rsidRPr="002F59C6" w:rsidRDefault="00904B07" w:rsidP="001263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14:paraId="3B357217" w14:textId="77777777" w:rsidR="00904B07" w:rsidRPr="002F59C6" w:rsidRDefault="00904B07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0C66B839" w14:textId="77777777" w:rsidR="00904B07" w:rsidRPr="002F59C6" w:rsidRDefault="00904B07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  <w:tc>
          <w:tcPr>
            <w:tcW w:w="5103" w:type="dxa"/>
            <w:gridSpan w:val="4"/>
          </w:tcPr>
          <w:p w14:paraId="5BB60A58" w14:textId="77777777" w:rsidR="00904B07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1B7AF2D" w14:textId="77777777" w:rsidR="00904B07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3E46BA" w:rsidRPr="002F59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латипов И.М</w:t>
            </w:r>
          </w:p>
        </w:tc>
      </w:tr>
      <w:tr w:rsidR="0012632A" w:rsidRPr="002F59C6" w14:paraId="77DE0D0B" w14:textId="77777777" w:rsidTr="00096F48">
        <w:trPr>
          <w:trHeight w:val="51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55B3E28E" w14:textId="77777777" w:rsidR="0012632A" w:rsidRPr="002F59C6" w:rsidRDefault="0012632A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10747A3" w14:textId="77777777" w:rsidR="0012632A" w:rsidRPr="002F59C6" w:rsidRDefault="003A2F06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F542131" w14:textId="77777777" w:rsidR="0012632A" w:rsidRPr="002F59C6" w:rsidRDefault="0012632A" w:rsidP="003A2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8A1AB6" w14:textId="77777777" w:rsidR="0012632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622F7DA6" w14:textId="77777777" w:rsidR="0012632A" w:rsidRPr="002F59C6" w:rsidRDefault="0012632A" w:rsidP="0012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14:paraId="52F438B9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E30EEDD" w14:textId="0603C338" w:rsidR="0012632A" w:rsidRPr="002F59C6" w:rsidRDefault="004A474B" w:rsidP="004A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3E46BA" w:rsidRPr="002F59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латипов И.М.</w:t>
            </w:r>
          </w:p>
        </w:tc>
        <w:tc>
          <w:tcPr>
            <w:tcW w:w="5103" w:type="dxa"/>
            <w:gridSpan w:val="4"/>
          </w:tcPr>
          <w:p w14:paraId="36489670" w14:textId="77777777" w:rsidR="00904B07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19C00DCC" w14:textId="77777777" w:rsidR="0012632A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</w:tr>
      <w:tr w:rsidR="0012632A" w:rsidRPr="002F59C6" w14:paraId="5C9159F1" w14:textId="77777777" w:rsidTr="00096F48">
        <w:trPr>
          <w:trHeight w:val="295"/>
        </w:trPr>
        <w:tc>
          <w:tcPr>
            <w:tcW w:w="567" w:type="dxa"/>
            <w:shd w:val="clear" w:color="auto" w:fill="00B0F0"/>
            <w:textDirection w:val="btLr"/>
          </w:tcPr>
          <w:p w14:paraId="1CA75935" w14:textId="77777777" w:rsidR="0012632A" w:rsidRPr="002F59C6" w:rsidRDefault="0012632A" w:rsidP="00A91142">
            <w:pPr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14:paraId="5B16039E" w14:textId="77777777" w:rsidR="0012632A" w:rsidRPr="002F59C6" w:rsidRDefault="0012632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</w:tcPr>
          <w:p w14:paraId="7695BB88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00B0F0"/>
          </w:tcPr>
          <w:p w14:paraId="69484943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00B0F0"/>
          </w:tcPr>
          <w:p w14:paraId="152F8F18" w14:textId="77777777" w:rsidR="0012632A" w:rsidRPr="002F59C6" w:rsidRDefault="0012632A" w:rsidP="00A9114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12632A" w:rsidRPr="002F59C6" w14:paraId="5EBA05CF" w14:textId="77777777" w:rsidTr="00096F48">
        <w:trPr>
          <w:trHeight w:val="492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4F3464AA" w14:textId="77777777" w:rsidR="0012632A" w:rsidRPr="002F59C6" w:rsidRDefault="0012632A" w:rsidP="00A9114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14:paraId="2806C01A" w14:textId="77777777" w:rsidR="0012632A" w:rsidRPr="002F59C6" w:rsidRDefault="0012632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045FF7" w14:textId="77777777" w:rsidR="0012632A" w:rsidRPr="002F59C6" w:rsidRDefault="003A2F06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10E25B41" w14:textId="77777777" w:rsidR="0012632A" w:rsidRPr="002F59C6" w:rsidRDefault="00DB21AE" w:rsidP="002F59C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2F59C6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685" w:type="dxa"/>
            <w:gridSpan w:val="4"/>
            <w:vAlign w:val="center"/>
          </w:tcPr>
          <w:p w14:paraId="56D37BE4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ОП 10</w:t>
            </w:r>
          </w:p>
          <w:p w14:paraId="0A44CB46" w14:textId="77777777" w:rsidR="0012632A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Михайловская И.А.1 кор.№306</w:t>
            </w:r>
          </w:p>
        </w:tc>
        <w:tc>
          <w:tcPr>
            <w:tcW w:w="5103" w:type="dxa"/>
            <w:gridSpan w:val="4"/>
          </w:tcPr>
          <w:p w14:paraId="0C36F00F" w14:textId="77777777" w:rsidR="00904B07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 10 </w:t>
            </w:r>
          </w:p>
          <w:p w14:paraId="32A428B2" w14:textId="77777777" w:rsidR="0012632A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Громова Ю.Д. 1 кор.№201</w:t>
            </w:r>
          </w:p>
        </w:tc>
      </w:tr>
      <w:tr w:rsidR="0012632A" w:rsidRPr="002F59C6" w14:paraId="79987A49" w14:textId="77777777" w:rsidTr="00096F48">
        <w:trPr>
          <w:trHeight w:val="583"/>
        </w:trPr>
        <w:tc>
          <w:tcPr>
            <w:tcW w:w="567" w:type="dxa"/>
            <w:vMerge/>
            <w:shd w:val="clear" w:color="auto" w:fill="00B0F0"/>
          </w:tcPr>
          <w:p w14:paraId="217DCB8A" w14:textId="77777777" w:rsidR="0012632A" w:rsidRPr="002F59C6" w:rsidRDefault="0012632A" w:rsidP="00A9114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F631D7" w14:textId="77777777" w:rsidR="0012632A" w:rsidRPr="002F59C6" w:rsidRDefault="003A2F06" w:rsidP="003A2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0CE2F49A" w14:textId="77777777" w:rsidR="0012632A" w:rsidRPr="002F59C6" w:rsidRDefault="00DB21AE" w:rsidP="0012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2F59C6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685" w:type="dxa"/>
            <w:gridSpan w:val="4"/>
            <w:vAlign w:val="center"/>
          </w:tcPr>
          <w:p w14:paraId="79CE7635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  <w:p w14:paraId="0099CD4A" w14:textId="77777777" w:rsidR="0012632A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ИбрагимоваА.К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. 1 кор.№313</w:t>
            </w:r>
          </w:p>
        </w:tc>
        <w:tc>
          <w:tcPr>
            <w:tcW w:w="5103" w:type="dxa"/>
            <w:gridSpan w:val="4"/>
            <w:vAlign w:val="center"/>
          </w:tcPr>
          <w:p w14:paraId="27653114" w14:textId="77777777" w:rsidR="005771DF" w:rsidRPr="002F59C6" w:rsidRDefault="005771DF" w:rsidP="005771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701891A6" w14:textId="77777777" w:rsidR="0012632A" w:rsidRPr="002F59C6" w:rsidRDefault="005771DF" w:rsidP="005771D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Г.Г</w:t>
            </w:r>
            <w:proofErr w:type="spellEnd"/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. 1 кор.№311</w:t>
            </w:r>
          </w:p>
        </w:tc>
      </w:tr>
      <w:tr w:rsidR="0012632A" w:rsidRPr="002F59C6" w14:paraId="122FE33D" w14:textId="77777777" w:rsidTr="00096F48">
        <w:trPr>
          <w:trHeight w:val="427"/>
        </w:trPr>
        <w:tc>
          <w:tcPr>
            <w:tcW w:w="567" w:type="dxa"/>
            <w:vMerge/>
            <w:shd w:val="clear" w:color="auto" w:fill="00B0F0"/>
          </w:tcPr>
          <w:p w14:paraId="6998372E" w14:textId="77777777" w:rsidR="0012632A" w:rsidRPr="002F59C6" w:rsidRDefault="0012632A" w:rsidP="00A91142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89D8E0" w14:textId="77777777" w:rsidR="0012632A" w:rsidRPr="002F59C6" w:rsidRDefault="003A2F06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651B1D6" w14:textId="77777777" w:rsidR="0012632A" w:rsidRPr="002F59C6" w:rsidRDefault="0012632A" w:rsidP="003A2F0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7203BE0" w14:textId="77777777" w:rsidR="0012632A" w:rsidRPr="002F59C6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685" w:type="dxa"/>
            <w:gridSpan w:val="4"/>
            <w:vAlign w:val="center"/>
          </w:tcPr>
          <w:p w14:paraId="2AA5F81D" w14:textId="77777777" w:rsidR="004A474B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  <w:p w14:paraId="3C2C2E34" w14:textId="77777777" w:rsidR="0012632A" w:rsidRPr="002F59C6" w:rsidRDefault="004A474B" w:rsidP="004A474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Росина Г.Г. 1 кор.№311</w:t>
            </w:r>
          </w:p>
        </w:tc>
        <w:tc>
          <w:tcPr>
            <w:tcW w:w="5103" w:type="dxa"/>
            <w:gridSpan w:val="4"/>
            <w:vAlign w:val="center"/>
          </w:tcPr>
          <w:p w14:paraId="05F5472D" w14:textId="77777777" w:rsidR="00904B07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DB84B5C" w14:textId="77777777" w:rsidR="0012632A" w:rsidRPr="002F59C6" w:rsidRDefault="00904B07" w:rsidP="00904B0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C6">
              <w:rPr>
                <w:rFonts w:ascii="Times New Roman" w:hAnsi="Times New Roman" w:cs="Times New Roman"/>
                <w:sz w:val="20"/>
                <w:szCs w:val="20"/>
              </w:rPr>
              <w:t>Абдулаева Н.М.</w:t>
            </w:r>
            <w:r w:rsidR="003E46BA" w:rsidRPr="002F59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E46BA" w:rsidRPr="002F59C6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  <w:proofErr w:type="spellEnd"/>
            <w:r w:rsidR="003E46BA" w:rsidRPr="002F59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1"/>
        <w:tblpPr w:leftFromText="180" w:rightFromText="180" w:vertAnchor="text" w:horzAnchor="margin" w:tblpXSpec="right" w:tblpY="283"/>
        <w:tblW w:w="10808" w:type="dxa"/>
        <w:tblLook w:val="04A0" w:firstRow="1" w:lastRow="0" w:firstColumn="1" w:lastColumn="0" w:noHBand="0" w:noVBand="1"/>
      </w:tblPr>
      <w:tblGrid>
        <w:gridCol w:w="675"/>
        <w:gridCol w:w="5034"/>
        <w:gridCol w:w="850"/>
        <w:gridCol w:w="4249"/>
      </w:tblGrid>
      <w:tr w:rsidR="008B6B69" w:rsidRPr="00D76CC8" w14:paraId="65FA118B" w14:textId="77777777" w:rsidTr="004F64C6">
        <w:trPr>
          <w:trHeight w:val="131"/>
        </w:trPr>
        <w:tc>
          <w:tcPr>
            <w:tcW w:w="5709" w:type="dxa"/>
            <w:gridSpan w:val="2"/>
          </w:tcPr>
          <w:p w14:paraId="522D5454" w14:textId="77777777" w:rsidR="008B6B69" w:rsidRPr="008B6B69" w:rsidRDefault="003E46BA" w:rsidP="003E46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КМТ</w:t>
            </w:r>
            <w:r w:rsidRPr="008B6B69">
              <w:rPr>
                <w:rFonts w:ascii="Times New Roman" w:hAnsi="Times New Roman" w:cs="Times New Roman"/>
                <w:b/>
                <w:sz w:val="16"/>
                <w:szCs w:val="16"/>
              </w:rPr>
              <w:t>-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99" w:type="dxa"/>
            <w:gridSpan w:val="2"/>
          </w:tcPr>
          <w:p w14:paraId="30090B0F" w14:textId="77777777" w:rsidR="008B6B69" w:rsidRPr="008B6B69" w:rsidRDefault="005771DF" w:rsidP="003E46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E46B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МТ</w:t>
            </w:r>
            <w:r w:rsidR="008B6B69" w:rsidRPr="008B6B69">
              <w:rPr>
                <w:rFonts w:ascii="Times New Roman" w:hAnsi="Times New Roman" w:cs="Times New Roman"/>
                <w:b/>
                <w:sz w:val="16"/>
                <w:szCs w:val="16"/>
              </w:rPr>
              <w:t>-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3E46BA" w:rsidRPr="00D76CC8" w14:paraId="481343EF" w14:textId="77777777" w:rsidTr="004F64C6">
        <w:trPr>
          <w:trHeight w:val="366"/>
        </w:trPr>
        <w:tc>
          <w:tcPr>
            <w:tcW w:w="675" w:type="dxa"/>
          </w:tcPr>
          <w:p w14:paraId="457FEC32" w14:textId="77777777" w:rsidR="003E46BA" w:rsidRPr="00BC11EC" w:rsidRDefault="003E46BA" w:rsidP="003E46B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5034" w:type="dxa"/>
          </w:tcPr>
          <w:p w14:paraId="579506D1" w14:textId="77777777" w:rsidR="003E46BA" w:rsidRPr="004F64C6" w:rsidRDefault="003E46BA" w:rsidP="003E4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конструктивного моделирования швейных изделий</w:t>
            </w:r>
          </w:p>
        </w:tc>
        <w:tc>
          <w:tcPr>
            <w:tcW w:w="850" w:type="dxa"/>
          </w:tcPr>
          <w:p w14:paraId="0B3352CD" w14:textId="77777777" w:rsidR="003E46BA" w:rsidRPr="00BC11EC" w:rsidRDefault="003E46BA" w:rsidP="003E46B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4249" w:type="dxa"/>
          </w:tcPr>
          <w:p w14:paraId="4AFC31E7" w14:textId="77777777" w:rsidR="003E46BA" w:rsidRPr="004F64C6" w:rsidRDefault="003E46BA" w:rsidP="003E4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конструктивного моделирования швейных изделий</w:t>
            </w:r>
          </w:p>
        </w:tc>
      </w:tr>
      <w:tr w:rsidR="003E46BA" w:rsidRPr="00D76CC8" w14:paraId="1F28402D" w14:textId="77777777" w:rsidTr="004F64C6">
        <w:trPr>
          <w:trHeight w:val="366"/>
        </w:trPr>
        <w:tc>
          <w:tcPr>
            <w:tcW w:w="675" w:type="dxa"/>
          </w:tcPr>
          <w:p w14:paraId="2621F993" w14:textId="77777777" w:rsidR="003E46BA" w:rsidRPr="00BC11EC" w:rsidRDefault="003E46BA" w:rsidP="003E46B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</w:tc>
        <w:tc>
          <w:tcPr>
            <w:tcW w:w="5034" w:type="dxa"/>
          </w:tcPr>
          <w:p w14:paraId="00703667" w14:textId="77777777" w:rsidR="003E46BA" w:rsidRPr="004F64C6" w:rsidRDefault="003E46BA" w:rsidP="003E4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управления работами специализированного подразделения швейного производства</w:t>
            </w:r>
          </w:p>
        </w:tc>
        <w:tc>
          <w:tcPr>
            <w:tcW w:w="850" w:type="dxa"/>
          </w:tcPr>
          <w:p w14:paraId="6BE3B128" w14:textId="77777777" w:rsidR="003E46BA" w:rsidRPr="00BC11EC" w:rsidRDefault="003E46BA" w:rsidP="003E46B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1EC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</w:p>
        </w:tc>
        <w:tc>
          <w:tcPr>
            <w:tcW w:w="4249" w:type="dxa"/>
          </w:tcPr>
          <w:p w14:paraId="19103E07" w14:textId="77777777" w:rsidR="003E46BA" w:rsidRPr="004F64C6" w:rsidRDefault="003E46BA" w:rsidP="003E4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управления работами специализированного подразделения швейного производства</w:t>
            </w:r>
          </w:p>
        </w:tc>
      </w:tr>
    </w:tbl>
    <w:p w14:paraId="6632C993" w14:textId="77777777" w:rsidR="00F81374" w:rsidRPr="00A01B38" w:rsidRDefault="00D70313" w:rsidP="00A01B38">
      <w:r>
        <w:br w:type="page"/>
      </w:r>
    </w:p>
    <w:p w14:paraId="456BF454" w14:textId="77777777" w:rsidR="003C130F" w:rsidRDefault="003C130F" w:rsidP="00A91142">
      <w:pPr>
        <w:tabs>
          <w:tab w:val="left" w:pos="326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98911E1" w14:textId="77777777" w:rsidR="00C842AE" w:rsidRPr="00C842AE" w:rsidRDefault="00C842AE" w:rsidP="00A91142">
      <w:pPr>
        <w:tabs>
          <w:tab w:val="left" w:pos="326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9"/>
        <w:gridCol w:w="1191"/>
        <w:gridCol w:w="1634"/>
        <w:gridCol w:w="237"/>
        <w:gridCol w:w="1956"/>
        <w:gridCol w:w="2676"/>
        <w:gridCol w:w="2285"/>
      </w:tblGrid>
      <w:tr w:rsidR="00E61018" w:rsidRPr="00C842AE" w14:paraId="045A300A" w14:textId="77777777" w:rsidTr="00096F48">
        <w:tc>
          <w:tcPr>
            <w:tcW w:w="567" w:type="dxa"/>
            <w:shd w:val="clear" w:color="auto" w:fill="00B0F0"/>
          </w:tcPr>
          <w:p w14:paraId="7A7FDCFF" w14:textId="77777777" w:rsidR="00E61018" w:rsidRPr="00C842AE" w:rsidRDefault="00E61018" w:rsidP="00B12B3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00B0F0"/>
          </w:tcPr>
          <w:p w14:paraId="164E10EF" w14:textId="77777777" w:rsidR="00E61018" w:rsidRPr="00C842AE" w:rsidRDefault="00E61018" w:rsidP="00E6101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F0"/>
          </w:tcPr>
          <w:p w14:paraId="4BEC62B0" w14:textId="77777777" w:rsidR="00E61018" w:rsidRPr="00C842AE" w:rsidRDefault="00E61018" w:rsidP="00E6101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00B0F0"/>
          </w:tcPr>
          <w:p w14:paraId="4692C6D0" w14:textId="77777777" w:rsidR="00E61018" w:rsidRPr="00C842AE" w:rsidRDefault="00622D22" w:rsidP="00E3331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ЭБАС-9-1</w:t>
            </w:r>
          </w:p>
        </w:tc>
        <w:tc>
          <w:tcPr>
            <w:tcW w:w="4961" w:type="dxa"/>
            <w:gridSpan w:val="2"/>
            <w:shd w:val="clear" w:color="auto" w:fill="00B0F0"/>
          </w:tcPr>
          <w:p w14:paraId="07E20158" w14:textId="77777777" w:rsidR="00E61018" w:rsidRPr="00C842AE" w:rsidRDefault="002B6704" w:rsidP="00FA29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2904"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ЭБАС</w:t>
            </w: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-9-</w:t>
            </w:r>
            <w:r w:rsidR="00A01B38"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3331E" w:rsidRPr="00C842AE" w14:paraId="098E284A" w14:textId="77777777" w:rsidTr="00096F48">
        <w:trPr>
          <w:trHeight w:val="498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12F1A369" w14:textId="77777777" w:rsidR="00E3331E" w:rsidRPr="00C842AE" w:rsidRDefault="00E3331E" w:rsidP="00334735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5B16BA53" w14:textId="77777777" w:rsidR="00E3331E" w:rsidRPr="00C842AE" w:rsidRDefault="00E3331E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6F16D" w14:textId="77777777" w:rsidR="00E3331E" w:rsidRPr="00C842AE" w:rsidRDefault="00E3331E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9988BF5" w14:textId="77777777" w:rsidR="00E3331E" w:rsidRPr="00C842AE" w:rsidRDefault="00E3331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E1A08" w14:textId="77777777" w:rsidR="00E3331E" w:rsidRPr="00C842AE" w:rsidRDefault="00E3331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14:paraId="7579918D" w14:textId="77777777" w:rsidR="00E3331E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53D1B6BF" w14:textId="77777777" w:rsidR="00622D22" w:rsidRPr="00C842AE" w:rsidRDefault="00622D22" w:rsidP="00622D2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F5CA636" w14:textId="77777777" w:rsidR="00E3331E" w:rsidRPr="00C842AE" w:rsidRDefault="00622D22" w:rsidP="00622D2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№407</w:t>
            </w:r>
          </w:p>
        </w:tc>
        <w:tc>
          <w:tcPr>
            <w:tcW w:w="4961" w:type="dxa"/>
            <w:gridSpan w:val="2"/>
          </w:tcPr>
          <w:p w14:paraId="106143E1" w14:textId="77777777" w:rsidR="00E3331E" w:rsidRPr="00C842AE" w:rsidRDefault="002760A4" w:rsidP="0067198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ВИАЦИОННОЙ МЕТЕОРО</w:t>
            </w:r>
            <w:r w:rsidR="00EB467E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  <w:p w14:paraId="7E75D58B" w14:textId="4436E9FE" w:rsidR="00391FD3" w:rsidRPr="00C842AE" w:rsidRDefault="00391FD3" w:rsidP="00FA29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Лукманов</w:t>
            </w:r>
            <w:r w:rsidR="003E46BA"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  <w:r w:rsidR="00FA2904"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2904" w:rsidRPr="00C842AE">
              <w:rPr>
                <w:rFonts w:ascii="Times New Roman" w:hAnsi="Times New Roman"/>
                <w:sz w:val="20"/>
                <w:szCs w:val="20"/>
              </w:rPr>
              <w:t>кор.№312</w:t>
            </w:r>
          </w:p>
        </w:tc>
      </w:tr>
      <w:tr w:rsidR="002B6704" w:rsidRPr="00C842AE" w14:paraId="39E99E90" w14:textId="77777777" w:rsidTr="00096F48">
        <w:trPr>
          <w:trHeight w:val="548"/>
        </w:trPr>
        <w:tc>
          <w:tcPr>
            <w:tcW w:w="567" w:type="dxa"/>
            <w:vMerge/>
            <w:shd w:val="clear" w:color="auto" w:fill="00B0F0"/>
          </w:tcPr>
          <w:p w14:paraId="2DAC5CDA" w14:textId="77777777" w:rsidR="002B6704" w:rsidRPr="00C842AE" w:rsidRDefault="002B6704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872D2FD" w14:textId="77777777" w:rsidR="002B6704" w:rsidRPr="00C842AE" w:rsidRDefault="002B6704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50BCC" w14:textId="77777777" w:rsidR="002B6704" w:rsidRPr="00C842AE" w:rsidRDefault="002B6704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5A7293C8" w14:textId="77777777" w:rsidR="002B6704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C842AE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  <w:p w14:paraId="789C5777" w14:textId="77777777" w:rsidR="002B6704" w:rsidRPr="00C842AE" w:rsidRDefault="002B6704" w:rsidP="00E6101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20D45B15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DB6E902" w14:textId="77777777" w:rsidR="002B6704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ухтарова П.С.</w:t>
            </w:r>
            <w:r w:rsidRPr="00C842AE">
              <w:rPr>
                <w:rFonts w:ascii="Times New Roman" w:hAnsi="Times New Roman"/>
                <w:sz w:val="20"/>
                <w:szCs w:val="20"/>
              </w:rPr>
              <w:t xml:space="preserve"> общ..№219</w:t>
            </w:r>
          </w:p>
        </w:tc>
        <w:tc>
          <w:tcPr>
            <w:tcW w:w="4961" w:type="dxa"/>
            <w:gridSpan w:val="2"/>
          </w:tcPr>
          <w:p w14:paraId="3D15A3EE" w14:textId="77777777" w:rsidR="00391FD3" w:rsidRPr="00C842AE" w:rsidRDefault="00391FD3" w:rsidP="0039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023EAFC4" w14:textId="77777777" w:rsidR="002B6704" w:rsidRPr="00C842AE" w:rsidRDefault="00391FD3" w:rsidP="00391FD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бду</w:t>
            </w:r>
            <w:r w:rsidR="003E46BA" w:rsidRPr="00C842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латипов И.М.</w:t>
            </w:r>
          </w:p>
        </w:tc>
      </w:tr>
      <w:tr w:rsidR="00E3331E" w:rsidRPr="00C842AE" w14:paraId="45483BE9" w14:textId="77777777" w:rsidTr="00096F48">
        <w:trPr>
          <w:trHeight w:val="569"/>
        </w:trPr>
        <w:tc>
          <w:tcPr>
            <w:tcW w:w="567" w:type="dxa"/>
            <w:vMerge/>
            <w:shd w:val="clear" w:color="auto" w:fill="00B0F0"/>
          </w:tcPr>
          <w:p w14:paraId="5274C22C" w14:textId="77777777" w:rsidR="00E3331E" w:rsidRPr="00C842AE" w:rsidRDefault="00E3331E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449E3E1" w14:textId="77777777" w:rsidR="00E3331E" w:rsidRPr="00C842AE" w:rsidRDefault="00E3331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B81D09" w14:textId="77777777" w:rsidR="00E3331E" w:rsidRPr="00C842AE" w:rsidRDefault="00E3331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0F3EA423" w14:textId="77777777" w:rsidR="00E3331E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C842AE" w:rsidRPr="00580B5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  <w:p w14:paraId="712B793A" w14:textId="77777777" w:rsidR="00E3331E" w:rsidRPr="00C842AE" w:rsidRDefault="00E3331E" w:rsidP="00E6101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2BD6A4DA" w14:textId="77777777" w:rsidR="00E3331E" w:rsidRPr="00C842AE" w:rsidRDefault="00344453" w:rsidP="0067198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647EFF8F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Имагаджиева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З.А. 3 кор.№205</w:t>
            </w:r>
          </w:p>
        </w:tc>
        <w:tc>
          <w:tcPr>
            <w:tcW w:w="4961" w:type="dxa"/>
            <w:gridSpan w:val="2"/>
          </w:tcPr>
          <w:p w14:paraId="771EEBE9" w14:textId="77777777" w:rsidR="00391FD3" w:rsidRPr="00C842AE" w:rsidRDefault="00391FD3" w:rsidP="00391FD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3E46BA"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14:paraId="784D371D" w14:textId="77777777" w:rsidR="00E3331E" w:rsidRPr="00C842AE" w:rsidRDefault="00391FD3" w:rsidP="00391FD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Исрапилова Д.М. 1 кор.№215</w:t>
            </w:r>
          </w:p>
        </w:tc>
      </w:tr>
      <w:tr w:rsidR="00E61018" w:rsidRPr="00C842AE" w14:paraId="35BD577E" w14:textId="77777777" w:rsidTr="00096F48">
        <w:tc>
          <w:tcPr>
            <w:tcW w:w="567" w:type="dxa"/>
            <w:shd w:val="clear" w:color="auto" w:fill="00B0F0"/>
          </w:tcPr>
          <w:p w14:paraId="7F2F3487" w14:textId="77777777" w:rsidR="00E61018" w:rsidRPr="00C842AE" w:rsidRDefault="00E61018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00B0F0"/>
          </w:tcPr>
          <w:p w14:paraId="50FF2BE8" w14:textId="77777777" w:rsidR="00E61018" w:rsidRPr="00C842AE" w:rsidRDefault="00E61018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F0"/>
          </w:tcPr>
          <w:p w14:paraId="68444FB3" w14:textId="77777777" w:rsidR="00E61018" w:rsidRPr="00C842AE" w:rsidRDefault="00E61018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00B0F0"/>
          </w:tcPr>
          <w:p w14:paraId="1FB27FDD" w14:textId="77777777" w:rsidR="00E61018" w:rsidRPr="00C842AE" w:rsidRDefault="00E61018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00B0F0"/>
          </w:tcPr>
          <w:p w14:paraId="1DE0021A" w14:textId="77777777" w:rsidR="00E61018" w:rsidRPr="00C842AE" w:rsidRDefault="00E61018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3C130F" w:rsidRPr="00C842AE" w14:paraId="2D4FAAE9" w14:textId="77777777" w:rsidTr="00096F48">
        <w:tc>
          <w:tcPr>
            <w:tcW w:w="567" w:type="dxa"/>
            <w:vMerge w:val="restart"/>
            <w:shd w:val="clear" w:color="auto" w:fill="00B0F0"/>
            <w:textDirection w:val="btLr"/>
          </w:tcPr>
          <w:p w14:paraId="3BD25185" w14:textId="77777777" w:rsidR="003C130F" w:rsidRPr="00C842AE" w:rsidRDefault="003C130F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9" w:type="dxa"/>
          </w:tcPr>
          <w:p w14:paraId="0E8E1F81" w14:textId="77777777" w:rsidR="003C130F" w:rsidRPr="00C842AE" w:rsidRDefault="003C130F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D5B5693" w14:textId="77777777" w:rsidR="003C130F" w:rsidRPr="00C842AE" w:rsidRDefault="003C130F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341546E1" w14:textId="77777777" w:rsidR="003C130F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2F4CFAC9" w14:textId="77777777" w:rsidR="003C130F" w:rsidRPr="00C842AE" w:rsidRDefault="00344453" w:rsidP="00FF474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373DAAB7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Гамидова З.О. 1 кор.№206</w:t>
            </w:r>
          </w:p>
        </w:tc>
        <w:tc>
          <w:tcPr>
            <w:tcW w:w="4961" w:type="dxa"/>
            <w:gridSpan w:val="2"/>
          </w:tcPr>
          <w:p w14:paraId="53CB0313" w14:textId="77777777" w:rsidR="006F55E2" w:rsidRPr="00C842AE" w:rsidRDefault="006F55E2" w:rsidP="006F55E2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  <w:p w14:paraId="2E41CC84" w14:textId="77777777" w:rsidR="003C130F" w:rsidRPr="00C842AE" w:rsidRDefault="006F55E2" w:rsidP="006F55E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/>
                <w:sz w:val="20"/>
                <w:szCs w:val="20"/>
              </w:rPr>
              <w:t>Айбатова</w:t>
            </w:r>
            <w:proofErr w:type="spellEnd"/>
            <w:r w:rsidRPr="00C842AE">
              <w:rPr>
                <w:rFonts w:ascii="Times New Roman" w:hAnsi="Times New Roman"/>
                <w:sz w:val="20"/>
                <w:szCs w:val="20"/>
              </w:rPr>
              <w:t xml:space="preserve"> М.Г.3 кор.№312</w:t>
            </w:r>
          </w:p>
        </w:tc>
      </w:tr>
      <w:tr w:rsidR="006F55E2" w:rsidRPr="00C842AE" w14:paraId="5A7C368D" w14:textId="77777777" w:rsidTr="00096F48">
        <w:trPr>
          <w:trHeight w:val="551"/>
        </w:trPr>
        <w:tc>
          <w:tcPr>
            <w:tcW w:w="567" w:type="dxa"/>
            <w:vMerge/>
            <w:shd w:val="clear" w:color="auto" w:fill="00B0F0"/>
          </w:tcPr>
          <w:p w14:paraId="645C8702" w14:textId="77777777" w:rsidR="006F55E2" w:rsidRPr="00C842AE" w:rsidRDefault="006F55E2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CB433D0" w14:textId="77777777" w:rsidR="006F55E2" w:rsidRPr="00C842AE" w:rsidRDefault="006F55E2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8349578" w14:textId="77777777" w:rsidR="006F55E2" w:rsidRPr="00C842AE" w:rsidRDefault="006F55E2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5456ED71" w14:textId="77777777" w:rsidR="006F55E2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25DFE184" w14:textId="77777777" w:rsidR="006F55E2" w:rsidRPr="00C842AE" w:rsidRDefault="006F55E2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8DB5A26" w14:textId="77777777" w:rsidR="006F55E2" w:rsidRPr="00C842AE" w:rsidRDefault="006F55E2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№407</w:t>
            </w:r>
          </w:p>
        </w:tc>
        <w:tc>
          <w:tcPr>
            <w:tcW w:w="4961" w:type="dxa"/>
            <w:gridSpan w:val="2"/>
          </w:tcPr>
          <w:p w14:paraId="321E2B70" w14:textId="77777777" w:rsidR="006F55E2" w:rsidRPr="00C842AE" w:rsidRDefault="006F55E2" w:rsidP="006B6FB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4A75340A" w14:textId="2E8158E8" w:rsidR="006F55E2" w:rsidRPr="00C842AE" w:rsidRDefault="006F55E2" w:rsidP="006B6FB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хмедов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К.Б., Абдул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аева Х.С. </w:t>
            </w:r>
          </w:p>
          <w:p w14:paraId="0D5A40FF" w14:textId="77777777" w:rsidR="006F55E2" w:rsidRPr="00C842AE" w:rsidRDefault="006F55E2" w:rsidP="006B6FB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3 кор.№306, 315</w:t>
            </w:r>
          </w:p>
        </w:tc>
      </w:tr>
      <w:tr w:rsidR="003C130F" w:rsidRPr="00C842AE" w14:paraId="3045B3D5" w14:textId="77777777" w:rsidTr="00096F48">
        <w:trPr>
          <w:trHeight w:val="537"/>
        </w:trPr>
        <w:tc>
          <w:tcPr>
            <w:tcW w:w="567" w:type="dxa"/>
            <w:vMerge/>
            <w:shd w:val="clear" w:color="auto" w:fill="00B0F0"/>
          </w:tcPr>
          <w:p w14:paraId="6A4596BD" w14:textId="77777777" w:rsidR="003C130F" w:rsidRPr="00C842AE" w:rsidRDefault="003C130F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AB4B07F" w14:textId="77777777" w:rsidR="003C130F" w:rsidRPr="00C842AE" w:rsidRDefault="003C130F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3B7D3" w14:textId="77777777" w:rsidR="003C130F" w:rsidRPr="00C842AE" w:rsidRDefault="003C130F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4B1002A0" w14:textId="77777777" w:rsidR="003C130F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4041A052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30B04EB8" w14:textId="77777777" w:rsidR="003C130F" w:rsidRPr="00C842AE" w:rsidRDefault="00344453" w:rsidP="0034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Меджидов </w:t>
            </w:r>
            <w:r w:rsidR="003E46BA" w:rsidRPr="00C842AE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3 кор.№101</w:t>
            </w:r>
          </w:p>
        </w:tc>
        <w:tc>
          <w:tcPr>
            <w:tcW w:w="4961" w:type="dxa"/>
            <w:gridSpan w:val="2"/>
          </w:tcPr>
          <w:p w14:paraId="76C8B604" w14:textId="77777777" w:rsidR="006F55E2" w:rsidRPr="00C842AE" w:rsidRDefault="006F55E2" w:rsidP="006F55E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CFBBB1B" w14:textId="3CD5C4DE" w:rsidR="003C130F" w:rsidRPr="00C842AE" w:rsidRDefault="006F55E2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 w:rsidR="000038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.А. </w:t>
            </w:r>
            <w:r w:rsidR="00F31AD2">
              <w:rPr>
                <w:rFonts w:ascii="Times New Roman" w:hAnsi="Times New Roman" w:cs="Times New Roman"/>
                <w:sz w:val="20"/>
                <w:szCs w:val="20"/>
              </w:rPr>
              <w:t xml:space="preserve">1 общ 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r w:rsidR="00F31AD2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3C130F" w:rsidRPr="00C842AE" w14:paraId="5F18D412" w14:textId="77777777" w:rsidTr="00096F48">
        <w:trPr>
          <w:trHeight w:val="258"/>
        </w:trPr>
        <w:tc>
          <w:tcPr>
            <w:tcW w:w="567" w:type="dxa"/>
            <w:vMerge/>
            <w:shd w:val="clear" w:color="auto" w:fill="00B0F0"/>
          </w:tcPr>
          <w:p w14:paraId="7D10AE9E" w14:textId="77777777" w:rsidR="003C130F" w:rsidRPr="00C842AE" w:rsidRDefault="003C130F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0407E51A" w14:textId="77777777" w:rsidR="003C130F" w:rsidRPr="00C842AE" w:rsidRDefault="003C130F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14:paraId="3DECDA1B" w14:textId="77777777" w:rsidR="003C130F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42781879" w14:textId="77777777" w:rsidR="003C130F" w:rsidRPr="00C842AE" w:rsidRDefault="003C130F" w:rsidP="00F8137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144FAB8F" w14:textId="77777777" w:rsidR="003C130F" w:rsidRPr="00C842AE" w:rsidRDefault="006F55E2" w:rsidP="003C130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4F753902" w14:textId="10E4F979" w:rsidR="003C130F" w:rsidRPr="00C842AE" w:rsidRDefault="006F55E2" w:rsidP="006F55E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бдул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ева Х.С. 3 кор.№315</w:t>
            </w:r>
          </w:p>
        </w:tc>
      </w:tr>
      <w:tr w:rsidR="0025053C" w:rsidRPr="00C842AE" w14:paraId="31E03A1C" w14:textId="77777777" w:rsidTr="00096F48">
        <w:tc>
          <w:tcPr>
            <w:tcW w:w="567" w:type="dxa"/>
            <w:shd w:val="clear" w:color="auto" w:fill="00B0F0"/>
          </w:tcPr>
          <w:p w14:paraId="568CA847" w14:textId="77777777" w:rsidR="0025053C" w:rsidRPr="00C842AE" w:rsidRDefault="0025053C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00B0F0"/>
          </w:tcPr>
          <w:p w14:paraId="6D20A1A7" w14:textId="77777777" w:rsidR="0025053C" w:rsidRPr="00C842AE" w:rsidRDefault="0025053C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F0"/>
          </w:tcPr>
          <w:p w14:paraId="17E67929" w14:textId="77777777" w:rsidR="0025053C" w:rsidRPr="00C842AE" w:rsidRDefault="0025053C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00B0F0"/>
          </w:tcPr>
          <w:p w14:paraId="7FC2C62C" w14:textId="77777777" w:rsidR="0025053C" w:rsidRPr="00C842AE" w:rsidRDefault="0025053C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00B0F0"/>
          </w:tcPr>
          <w:p w14:paraId="6E399399" w14:textId="77777777" w:rsidR="0025053C" w:rsidRPr="00C842AE" w:rsidRDefault="0025053C" w:rsidP="00B12B35">
            <w:pPr>
              <w:tabs>
                <w:tab w:val="left" w:pos="3266"/>
              </w:tabs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0D6A15" w:rsidRPr="00C842AE" w14:paraId="44B8DBA6" w14:textId="77777777" w:rsidTr="00096F48">
        <w:tc>
          <w:tcPr>
            <w:tcW w:w="567" w:type="dxa"/>
            <w:vMerge w:val="restart"/>
            <w:shd w:val="clear" w:color="auto" w:fill="00B0F0"/>
            <w:textDirection w:val="btLr"/>
          </w:tcPr>
          <w:p w14:paraId="022222CF" w14:textId="77777777" w:rsidR="000D6A15" w:rsidRPr="00C842AE" w:rsidRDefault="000D6A15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9" w:type="dxa"/>
          </w:tcPr>
          <w:p w14:paraId="729E227B" w14:textId="77777777" w:rsidR="000D6A15" w:rsidRPr="00C842AE" w:rsidRDefault="000D6A15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DCD3C" w14:textId="77777777" w:rsidR="000D6A15" w:rsidRPr="00C842AE" w:rsidRDefault="000D6A15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14:paraId="3BD74DA4" w14:textId="77777777" w:rsidR="000D6A15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4DCA540F" w14:textId="77777777" w:rsidR="003E46BA" w:rsidRPr="00C842AE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6607A83A" w14:textId="77777777" w:rsidR="000D6A15" w:rsidRPr="00C842AE" w:rsidRDefault="003E46BA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еджидов А.Н.3 кор.№101</w:t>
            </w:r>
          </w:p>
        </w:tc>
        <w:tc>
          <w:tcPr>
            <w:tcW w:w="4961" w:type="dxa"/>
            <w:gridSpan w:val="2"/>
          </w:tcPr>
          <w:p w14:paraId="4ECD9EAC" w14:textId="77777777" w:rsidR="002760A4" w:rsidRPr="00C842AE" w:rsidRDefault="002760A4" w:rsidP="002760A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ВИАЦИОННОЙ МЕТЕОРОГИИ</w:t>
            </w:r>
          </w:p>
          <w:p w14:paraId="414D1203" w14:textId="7781A8D5" w:rsidR="000D6A15" w:rsidRPr="00C842AE" w:rsidRDefault="000D6A15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Лукманов</w:t>
            </w:r>
            <w:r w:rsidR="00E26466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3 кор.№309</w:t>
            </w:r>
          </w:p>
        </w:tc>
      </w:tr>
      <w:tr w:rsidR="00344453" w:rsidRPr="00C842AE" w14:paraId="0E70251E" w14:textId="77777777" w:rsidTr="00096F48">
        <w:trPr>
          <w:trHeight w:val="593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02CF51FD" w14:textId="77777777" w:rsidR="00344453" w:rsidRPr="00C842AE" w:rsidRDefault="00344453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68912DA" w14:textId="77777777" w:rsidR="00344453" w:rsidRPr="00C842AE" w:rsidRDefault="00344453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A51B07" w14:textId="77777777" w:rsidR="00344453" w:rsidRPr="00C842AE" w:rsidRDefault="00344453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600AA040" w14:textId="77777777" w:rsidR="00344453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12B2A6BF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AB3ABA6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№407</w:t>
            </w:r>
          </w:p>
        </w:tc>
        <w:tc>
          <w:tcPr>
            <w:tcW w:w="4961" w:type="dxa"/>
            <w:gridSpan w:val="2"/>
          </w:tcPr>
          <w:p w14:paraId="09CCFD56" w14:textId="77777777" w:rsidR="000D6A15" w:rsidRPr="00C842AE" w:rsidRDefault="000D6A15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181F93A7" w14:textId="77777777" w:rsidR="00344453" w:rsidRPr="00C842AE" w:rsidRDefault="003E46BA" w:rsidP="002B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амедова Г.Б., Ахмедова З.Т.</w:t>
            </w:r>
          </w:p>
        </w:tc>
      </w:tr>
      <w:tr w:rsidR="00344453" w:rsidRPr="00C842AE" w14:paraId="1D9C4F00" w14:textId="77777777" w:rsidTr="00096F48">
        <w:trPr>
          <w:trHeight w:val="526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7F4CB341" w14:textId="77777777" w:rsidR="00344453" w:rsidRPr="00C842AE" w:rsidRDefault="00344453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C85D021" w14:textId="77777777" w:rsidR="00344453" w:rsidRPr="00C842AE" w:rsidRDefault="00344453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E6437" w14:textId="77777777" w:rsidR="00344453" w:rsidRPr="00C842AE" w:rsidRDefault="00344453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15A79735" w14:textId="77777777" w:rsidR="00344453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  <w:p w14:paraId="59607E3B" w14:textId="77777777" w:rsidR="00344453" w:rsidRPr="00C842AE" w:rsidRDefault="00344453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65D77D31" w14:textId="77777777" w:rsidR="00344453" w:rsidRPr="00C842AE" w:rsidRDefault="00344453" w:rsidP="002B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16EA9FE3" w14:textId="77777777" w:rsidR="00344453" w:rsidRPr="00C842AE" w:rsidRDefault="00344453" w:rsidP="00FA29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йгу</w:t>
            </w:r>
            <w:r w:rsidR="00FA2904" w:rsidRPr="00C842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  <w:r w:rsidRPr="00C84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B2A" w:rsidRPr="00C842AE">
              <w:rPr>
                <w:rFonts w:ascii="Times New Roman" w:hAnsi="Times New Roman"/>
                <w:sz w:val="20"/>
                <w:szCs w:val="20"/>
              </w:rPr>
              <w:t>1кор.№403</w:t>
            </w:r>
          </w:p>
        </w:tc>
        <w:tc>
          <w:tcPr>
            <w:tcW w:w="4961" w:type="dxa"/>
            <w:gridSpan w:val="2"/>
          </w:tcPr>
          <w:p w14:paraId="42048E33" w14:textId="77777777" w:rsidR="000D6A15" w:rsidRPr="00C842AE" w:rsidRDefault="000D6A15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3CFFFFC" w14:textId="6BA4C027" w:rsidR="00344453" w:rsidRPr="00C842AE" w:rsidRDefault="000D6A15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 w:rsidR="000038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.А. </w:t>
            </w:r>
            <w:r w:rsidR="00F31AD2">
              <w:rPr>
                <w:rFonts w:ascii="Times New Roman" w:hAnsi="Times New Roman" w:cs="Times New Roman"/>
                <w:sz w:val="20"/>
                <w:szCs w:val="20"/>
              </w:rPr>
              <w:t xml:space="preserve">1 общ 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.№2</w:t>
            </w:r>
            <w:r w:rsidR="00F31A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4453" w:rsidRPr="00C842AE" w14:paraId="3910BA88" w14:textId="77777777" w:rsidTr="00096F48">
        <w:trPr>
          <w:trHeight w:val="269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108F6E6C" w14:textId="77777777" w:rsidR="00344453" w:rsidRPr="00C842AE" w:rsidRDefault="00344453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98BDA48" w14:textId="77777777" w:rsidR="00344453" w:rsidRPr="00C842AE" w:rsidRDefault="00344453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14:paraId="3541ED13" w14:textId="77777777" w:rsidR="00344453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3D30C17A" w14:textId="77777777" w:rsidR="00344453" w:rsidRPr="00C842AE" w:rsidRDefault="00344453" w:rsidP="0034445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127B3B6B" w14:textId="567ECE2F" w:rsidR="00344453" w:rsidRPr="00C842AE" w:rsidRDefault="00344453" w:rsidP="002B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Л </w:t>
            </w:r>
            <w:r w:rsidR="009C302A">
              <w:rPr>
                <w:rFonts w:ascii="Times New Roman" w:hAnsi="Times New Roman" w:cs="Times New Roman"/>
                <w:sz w:val="20"/>
                <w:szCs w:val="20"/>
              </w:rPr>
              <w:t xml:space="preserve">К., </w:t>
            </w: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="003E46BA"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4961" w:type="dxa"/>
            <w:gridSpan w:val="2"/>
          </w:tcPr>
          <w:p w14:paraId="1CA32009" w14:textId="77777777" w:rsidR="00344453" w:rsidRPr="00C842AE" w:rsidRDefault="00344453" w:rsidP="003C130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3C" w:rsidRPr="00C842AE" w14:paraId="34F43352" w14:textId="77777777" w:rsidTr="00096F48">
        <w:trPr>
          <w:cantSplit/>
          <w:trHeight w:val="254"/>
        </w:trPr>
        <w:tc>
          <w:tcPr>
            <w:tcW w:w="567" w:type="dxa"/>
            <w:shd w:val="clear" w:color="auto" w:fill="00B0F0"/>
            <w:textDirection w:val="btLr"/>
          </w:tcPr>
          <w:p w14:paraId="51D0D543" w14:textId="77777777" w:rsidR="0025053C" w:rsidRPr="00C842AE" w:rsidRDefault="0025053C" w:rsidP="0009284A">
            <w:pPr>
              <w:tabs>
                <w:tab w:val="left" w:pos="3266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00B0F0"/>
          </w:tcPr>
          <w:p w14:paraId="53924DB8" w14:textId="77777777" w:rsidR="0025053C" w:rsidRPr="00C842AE" w:rsidRDefault="0025053C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F0"/>
          </w:tcPr>
          <w:p w14:paraId="2EBC78A4" w14:textId="77777777" w:rsidR="0025053C" w:rsidRPr="00C842AE" w:rsidRDefault="0025053C" w:rsidP="0009284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00B0F0"/>
          </w:tcPr>
          <w:p w14:paraId="0F6CFB88" w14:textId="77777777" w:rsidR="0025053C" w:rsidRPr="00C842AE" w:rsidRDefault="0025053C" w:rsidP="0009284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00B0F0"/>
          </w:tcPr>
          <w:p w14:paraId="62FA3C9D" w14:textId="77777777" w:rsidR="0025053C" w:rsidRPr="00C842AE" w:rsidRDefault="0025053C" w:rsidP="000E3923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877" w:rsidRPr="00C842AE" w14:paraId="4BA2393D" w14:textId="77777777" w:rsidTr="00096F48">
        <w:trPr>
          <w:trHeight w:val="556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176193ED" w14:textId="77777777" w:rsidR="00BB4877" w:rsidRPr="00C842AE" w:rsidRDefault="00BB4877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9" w:type="dxa"/>
          </w:tcPr>
          <w:p w14:paraId="1574BB59" w14:textId="77777777" w:rsidR="00BB4877" w:rsidRPr="00C842AE" w:rsidRDefault="00BB4877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440D6A" w14:textId="77777777" w:rsidR="00BB4877" w:rsidRPr="00C842AE" w:rsidRDefault="00BB4877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14:paraId="5FC36B4E" w14:textId="77777777" w:rsidR="00BB4877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BB4877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66F87A55" w14:textId="77777777" w:rsidR="00BB4877" w:rsidRPr="00C842AE" w:rsidRDefault="00BB4877" w:rsidP="00FF474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ЦИАЛЬНО-</w:t>
            </w:r>
          </w:p>
          <w:p w14:paraId="6579F767" w14:textId="77777777" w:rsidR="00BB4877" w:rsidRPr="00C842AE" w:rsidRDefault="00BB4877" w:rsidP="00FF474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ИХ НАВЫКОВ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15132C" w14:textId="77777777" w:rsidR="00BB4877" w:rsidRPr="00C842AE" w:rsidRDefault="00BB4877" w:rsidP="00FF474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З.М. 1 кор.№407</w:t>
            </w:r>
          </w:p>
        </w:tc>
        <w:tc>
          <w:tcPr>
            <w:tcW w:w="4961" w:type="dxa"/>
            <w:gridSpan w:val="2"/>
          </w:tcPr>
          <w:p w14:paraId="2A8D2FEA" w14:textId="77777777" w:rsidR="00BB4877" w:rsidRPr="00C842AE" w:rsidRDefault="00BB4877" w:rsidP="000D6A15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  <w:p w14:paraId="0573EEF1" w14:textId="77777777" w:rsidR="00BB4877" w:rsidRPr="00C842AE" w:rsidRDefault="00BB4877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/>
                <w:sz w:val="20"/>
                <w:szCs w:val="20"/>
              </w:rPr>
              <w:t>Айбатова</w:t>
            </w:r>
            <w:proofErr w:type="spellEnd"/>
            <w:r w:rsidRPr="00C842AE">
              <w:rPr>
                <w:rFonts w:ascii="Times New Roman" w:hAnsi="Times New Roman"/>
                <w:sz w:val="20"/>
                <w:szCs w:val="20"/>
              </w:rPr>
              <w:t xml:space="preserve"> М.Г.3 кор.№312</w:t>
            </w:r>
          </w:p>
        </w:tc>
      </w:tr>
      <w:tr w:rsidR="00BB4877" w:rsidRPr="00C842AE" w14:paraId="55AC9B19" w14:textId="77777777" w:rsidTr="00096F48">
        <w:trPr>
          <w:trHeight w:val="513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297AC103" w14:textId="77777777" w:rsidR="00BB4877" w:rsidRPr="00C842AE" w:rsidRDefault="00BB4877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54B607C" w14:textId="77777777" w:rsidR="00BB4877" w:rsidRPr="00C842AE" w:rsidRDefault="00BB4877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1716E" w14:textId="77777777" w:rsidR="00BB4877" w:rsidRPr="00C842AE" w:rsidRDefault="00BB4877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73295084" w14:textId="77777777" w:rsidR="00BB4877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BB4877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1302C3B4" w14:textId="77777777" w:rsidR="00BB4877" w:rsidRPr="00C842AE" w:rsidRDefault="00BB4877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6C1A8BA8" w14:textId="77777777" w:rsidR="00BB4877" w:rsidRPr="00C842AE" w:rsidRDefault="00BB4877" w:rsidP="002B6704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516C9FDF" w14:textId="77777777" w:rsidR="00BB4877" w:rsidRPr="00C842AE" w:rsidRDefault="00BB4877" w:rsidP="0086006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Хачатурян Т.Я. 1 кор.№106</w:t>
            </w:r>
          </w:p>
        </w:tc>
        <w:tc>
          <w:tcPr>
            <w:tcW w:w="4961" w:type="dxa"/>
            <w:gridSpan w:val="2"/>
          </w:tcPr>
          <w:p w14:paraId="4F3E00F5" w14:textId="77777777" w:rsidR="00BB4877" w:rsidRPr="00C842AE" w:rsidRDefault="00BB4877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  <w:p w14:paraId="18B793C5" w14:textId="77777777" w:rsidR="00BB4877" w:rsidRPr="00C842AE" w:rsidRDefault="00BB4877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Исрапилова Д.М. 3кор.№314</w:t>
            </w:r>
          </w:p>
        </w:tc>
      </w:tr>
      <w:tr w:rsidR="00826DCE" w:rsidRPr="00C842AE" w14:paraId="21A827A8" w14:textId="77777777" w:rsidTr="00096F48">
        <w:trPr>
          <w:trHeight w:val="510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59C6E034" w14:textId="77777777" w:rsidR="00826DCE" w:rsidRPr="00C842AE" w:rsidRDefault="00826DCE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</w:tcPr>
          <w:p w14:paraId="3D9407BA" w14:textId="77777777" w:rsidR="00826DCE" w:rsidRPr="00C842AE" w:rsidRDefault="00826DC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9466E" w14:textId="77777777" w:rsidR="00826DCE" w:rsidRPr="00C842AE" w:rsidRDefault="00826DC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  <w:vMerge w:val="restart"/>
          </w:tcPr>
          <w:p w14:paraId="600FDE53" w14:textId="77777777" w:rsidR="00826DCE" w:rsidRPr="00C842AE" w:rsidRDefault="00826DCE" w:rsidP="00FF474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0F370" w14:textId="77777777" w:rsidR="00826DCE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826DC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871" w:type="dxa"/>
            <w:gridSpan w:val="2"/>
          </w:tcPr>
          <w:p w14:paraId="3EED5835" w14:textId="58008F14" w:rsidR="00826DCE" w:rsidRPr="00C842AE" w:rsidRDefault="00826DCE" w:rsidP="00BB4877">
            <w:pPr>
              <w:tabs>
                <w:tab w:val="left" w:pos="3266"/>
              </w:tabs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З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62101EA" w14:textId="325DB2C2" w:rsidR="00826DCE" w:rsidRPr="00C842AE" w:rsidRDefault="00826DCE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Гасаналиева З.М.  кор. №219</w:t>
            </w:r>
          </w:p>
        </w:tc>
        <w:tc>
          <w:tcPr>
            <w:tcW w:w="1956" w:type="dxa"/>
            <w:vMerge w:val="restart"/>
          </w:tcPr>
          <w:p w14:paraId="640BE3BB" w14:textId="650E456E" w:rsidR="00826DCE" w:rsidRPr="00C842AE" w:rsidRDefault="00826DCE" w:rsidP="00BB487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З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538676A" w14:textId="77777777" w:rsidR="00826DCE" w:rsidRPr="00C842AE" w:rsidRDefault="00826DCE" w:rsidP="00BB487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Гасаналиева З.М.  кор. №219</w:t>
            </w:r>
          </w:p>
          <w:p w14:paraId="1FE414D8" w14:textId="77777777" w:rsidR="00826DCE" w:rsidRPr="00C842AE" w:rsidRDefault="00826DCE" w:rsidP="00BB487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З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C0052F3" w14:textId="77777777" w:rsidR="00826DCE" w:rsidRDefault="00826DCE" w:rsidP="00BB487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еджидов А.Н.</w:t>
            </w:r>
          </w:p>
          <w:p w14:paraId="3986CE8A" w14:textId="037AFBC3" w:rsidR="00826DCE" w:rsidRPr="00C842AE" w:rsidRDefault="00826DCE" w:rsidP="00BB487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3 кор.№101</w:t>
            </w:r>
          </w:p>
        </w:tc>
        <w:tc>
          <w:tcPr>
            <w:tcW w:w="4961" w:type="dxa"/>
            <w:gridSpan w:val="2"/>
            <w:vMerge w:val="restart"/>
          </w:tcPr>
          <w:p w14:paraId="5B5331BE" w14:textId="2F2F02AF" w:rsidR="00826DCE" w:rsidRPr="00C842AE" w:rsidRDefault="00826DCE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DCE" w:rsidRPr="00C842AE" w14:paraId="33D7A37B" w14:textId="77777777" w:rsidTr="00096F48">
        <w:trPr>
          <w:trHeight w:val="397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637C6C24" w14:textId="77777777" w:rsidR="00826DCE" w:rsidRPr="00C842AE" w:rsidRDefault="00826DCE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14:paraId="374D7EF7" w14:textId="77777777" w:rsidR="00826DCE" w:rsidRPr="00C842AE" w:rsidRDefault="00826DCE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30C940F" w14:textId="77777777" w:rsidR="00826DCE" w:rsidRPr="00C842AE" w:rsidRDefault="00826DCE" w:rsidP="00FF474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14:paraId="0498E47C" w14:textId="77777777" w:rsidR="00826DCE" w:rsidRPr="00C842AE" w:rsidRDefault="00826DCE" w:rsidP="003E46B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74A6CDFA" w14:textId="177D83DD" w:rsidR="00826DCE" w:rsidRPr="00C842AE" w:rsidRDefault="00826DCE" w:rsidP="00BB4877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14:paraId="78822523" w14:textId="4EB44423" w:rsidR="00826DCE" w:rsidRPr="00C842AE" w:rsidRDefault="00826DCE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53C" w:rsidRPr="00C842AE" w14:paraId="7803B4DF" w14:textId="77777777" w:rsidTr="00096F48">
        <w:trPr>
          <w:cantSplit/>
          <w:trHeight w:val="244"/>
        </w:trPr>
        <w:tc>
          <w:tcPr>
            <w:tcW w:w="567" w:type="dxa"/>
            <w:shd w:val="clear" w:color="auto" w:fill="00B0F0"/>
            <w:textDirection w:val="btLr"/>
          </w:tcPr>
          <w:p w14:paraId="303BA163" w14:textId="77777777" w:rsidR="0025053C" w:rsidRPr="00C842AE" w:rsidRDefault="0025053C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00B0F0"/>
          </w:tcPr>
          <w:p w14:paraId="7AAB2D07" w14:textId="77777777" w:rsidR="0025053C" w:rsidRPr="00C842AE" w:rsidRDefault="0025053C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F0"/>
          </w:tcPr>
          <w:p w14:paraId="13EB4C1F" w14:textId="77777777" w:rsidR="0025053C" w:rsidRPr="00C842AE" w:rsidRDefault="0025053C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00B0F0"/>
          </w:tcPr>
          <w:p w14:paraId="44D40E5D" w14:textId="77777777" w:rsidR="0025053C" w:rsidRPr="00C842AE" w:rsidRDefault="0025053C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00B0F0"/>
          </w:tcPr>
          <w:p w14:paraId="1637DC1B" w14:textId="77777777" w:rsidR="0025053C" w:rsidRPr="00C842AE" w:rsidRDefault="0025053C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C80" w:rsidRPr="00C842AE" w14:paraId="0D84E606" w14:textId="77777777" w:rsidTr="00096F48">
        <w:trPr>
          <w:trHeight w:val="388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413ED0A3" w14:textId="77777777" w:rsidR="00E25C80" w:rsidRPr="00C842AE" w:rsidRDefault="00E25C80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9" w:type="dxa"/>
          </w:tcPr>
          <w:p w14:paraId="21D6E059" w14:textId="77777777" w:rsidR="00E25C80" w:rsidRPr="00C842AE" w:rsidRDefault="00E25C80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6975B9" w14:textId="77777777" w:rsidR="00E25C80" w:rsidRPr="00C842AE" w:rsidRDefault="00E25C80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14:paraId="27D6074F" w14:textId="77777777" w:rsidR="00E25C80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58E33804" w14:textId="77777777" w:rsidR="00E25C80" w:rsidRPr="00C842AE" w:rsidRDefault="00E25C80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1FE8D4E3" w14:textId="77777777" w:rsidR="00E25C80" w:rsidRPr="00C842AE" w:rsidRDefault="003E46BA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еджидов А.Н.3 кор.№101</w:t>
            </w:r>
          </w:p>
        </w:tc>
        <w:tc>
          <w:tcPr>
            <w:tcW w:w="4961" w:type="dxa"/>
            <w:gridSpan w:val="2"/>
          </w:tcPr>
          <w:p w14:paraId="423BBD5D" w14:textId="77777777" w:rsidR="00E25C80" w:rsidRPr="00C842AE" w:rsidRDefault="000D6A15" w:rsidP="004A2FA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ЭОПП</w:t>
            </w:r>
          </w:p>
          <w:p w14:paraId="08DC7BC5" w14:textId="77777777" w:rsidR="000D6A15" w:rsidRPr="00C842AE" w:rsidRDefault="000D6A15" w:rsidP="004A2FA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Хачатурян Т.Я. 1 кор.№106</w:t>
            </w:r>
          </w:p>
        </w:tc>
      </w:tr>
      <w:tr w:rsidR="000D6A15" w:rsidRPr="00C842AE" w14:paraId="60A0E969" w14:textId="77777777" w:rsidTr="00096F48">
        <w:trPr>
          <w:trHeight w:val="388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3E792329" w14:textId="77777777" w:rsidR="000D6A15" w:rsidRPr="00C842AE" w:rsidRDefault="000D6A15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4846B176" w14:textId="77777777" w:rsidR="000D6A15" w:rsidRPr="00C842AE" w:rsidRDefault="000D6A15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5B12E657" w14:textId="77777777" w:rsidR="000D6A15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7F1B75B6" w14:textId="77777777" w:rsidR="000D6A15" w:rsidRPr="00C842AE" w:rsidRDefault="000D6A15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5B7FCCB7" w14:textId="77777777" w:rsidR="000D6A15" w:rsidRPr="00C842AE" w:rsidRDefault="000D6A15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50DD5D39" w14:textId="77777777" w:rsidR="000D6A15" w:rsidRPr="00C842AE" w:rsidRDefault="000D6A15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ухтарова П.С.</w:t>
            </w:r>
            <w:r w:rsidRPr="00C842AE">
              <w:rPr>
                <w:rFonts w:ascii="Times New Roman" w:hAnsi="Times New Roman"/>
                <w:sz w:val="20"/>
                <w:szCs w:val="20"/>
              </w:rPr>
              <w:t xml:space="preserve"> общ..№219</w:t>
            </w:r>
          </w:p>
        </w:tc>
        <w:tc>
          <w:tcPr>
            <w:tcW w:w="4961" w:type="dxa"/>
            <w:gridSpan w:val="2"/>
          </w:tcPr>
          <w:p w14:paraId="574E3E41" w14:textId="77777777" w:rsidR="000D6A15" w:rsidRPr="00C842AE" w:rsidRDefault="000D6A15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6FB728B0" w14:textId="20BEE829" w:rsidR="000D6A15" w:rsidRPr="00C842AE" w:rsidRDefault="000D6A15" w:rsidP="000D6A1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бдул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ева Х.С. 3 кор.№315</w:t>
            </w:r>
          </w:p>
        </w:tc>
      </w:tr>
      <w:tr w:rsidR="00E25C80" w:rsidRPr="00C842AE" w14:paraId="40D0D00D" w14:textId="77777777" w:rsidTr="00096F48">
        <w:trPr>
          <w:trHeight w:val="473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18275C8E" w14:textId="77777777" w:rsidR="00E25C80" w:rsidRPr="00C842AE" w:rsidRDefault="00E25C80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39166D48" w14:textId="77777777" w:rsidR="00E25C80" w:rsidRPr="00C842AE" w:rsidRDefault="00E25C80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2C6B37C0" w14:textId="77777777" w:rsidR="00E25C80" w:rsidRPr="00C842AE" w:rsidRDefault="00DB21AE" w:rsidP="00F7431A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28469D5D" w14:textId="77777777" w:rsidR="00E25C80" w:rsidRPr="00C842AE" w:rsidRDefault="00E25C80" w:rsidP="00E25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80FBFBE" w14:textId="77777777" w:rsidR="00E25C80" w:rsidRPr="00C842AE" w:rsidRDefault="00FA2904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  <w:tc>
          <w:tcPr>
            <w:tcW w:w="4961" w:type="dxa"/>
            <w:gridSpan w:val="2"/>
          </w:tcPr>
          <w:p w14:paraId="4F3BB663" w14:textId="77777777" w:rsidR="00E25C80" w:rsidRPr="00C842AE" w:rsidRDefault="00E25C80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DC0" w:rsidRPr="00C842AE" w14:paraId="3882F0EA" w14:textId="77777777" w:rsidTr="00096F48">
        <w:trPr>
          <w:trHeight w:val="322"/>
        </w:trPr>
        <w:tc>
          <w:tcPr>
            <w:tcW w:w="567" w:type="dxa"/>
            <w:vMerge/>
            <w:shd w:val="clear" w:color="auto" w:fill="00B0F0"/>
            <w:textDirection w:val="btLr"/>
          </w:tcPr>
          <w:p w14:paraId="25CA65A1" w14:textId="77777777" w:rsidR="00021DC0" w:rsidRPr="00C842AE" w:rsidRDefault="00021DC0" w:rsidP="00B12B3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14:paraId="60A9A256" w14:textId="77777777" w:rsidR="00021DC0" w:rsidRPr="00C842AE" w:rsidRDefault="00021DC0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14:paraId="66C596B4" w14:textId="77777777" w:rsidR="00021DC0" w:rsidRPr="00C842AE" w:rsidRDefault="00DB21AE" w:rsidP="00F7431A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634" w:type="dxa"/>
          </w:tcPr>
          <w:p w14:paraId="453372F3" w14:textId="77777777" w:rsidR="00021DC0" w:rsidRPr="00C842AE" w:rsidRDefault="00021DC0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14:paraId="61CD9BE8" w14:textId="77777777" w:rsidR="00021DC0" w:rsidRPr="00C842AE" w:rsidRDefault="00021DC0" w:rsidP="00021DC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27E30600" w14:textId="77777777" w:rsidR="00021DC0" w:rsidRPr="00C842AE" w:rsidRDefault="00021DC0" w:rsidP="00021DC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Гасаналиева З.М.  </w:t>
            </w:r>
            <w:r w:rsidR="0091283E" w:rsidRPr="00C842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кор. №219</w:t>
            </w:r>
          </w:p>
        </w:tc>
        <w:tc>
          <w:tcPr>
            <w:tcW w:w="4961" w:type="dxa"/>
            <w:gridSpan w:val="2"/>
          </w:tcPr>
          <w:p w14:paraId="4B69E4FF" w14:textId="77777777" w:rsidR="00021DC0" w:rsidRPr="00C842AE" w:rsidRDefault="00021DC0" w:rsidP="00F7431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D7A" w:rsidRPr="00C842AE" w14:paraId="451511CD" w14:textId="77777777" w:rsidTr="00096F48">
        <w:trPr>
          <w:trHeight w:val="207"/>
        </w:trPr>
        <w:tc>
          <w:tcPr>
            <w:tcW w:w="567" w:type="dxa"/>
            <w:shd w:val="clear" w:color="auto" w:fill="00B0F0"/>
            <w:textDirection w:val="btLr"/>
          </w:tcPr>
          <w:p w14:paraId="12611887" w14:textId="77777777" w:rsidR="00C72D7A" w:rsidRPr="00C842AE" w:rsidRDefault="00C72D7A" w:rsidP="00B12B35">
            <w:pPr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00B0F0"/>
          </w:tcPr>
          <w:p w14:paraId="31F6AC84" w14:textId="77777777" w:rsidR="00C72D7A" w:rsidRPr="00C842AE" w:rsidRDefault="00C72D7A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F0"/>
          </w:tcPr>
          <w:p w14:paraId="5F4503A4" w14:textId="77777777" w:rsidR="00C72D7A" w:rsidRPr="00C842AE" w:rsidRDefault="00C72D7A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00B0F0"/>
          </w:tcPr>
          <w:p w14:paraId="75A9938D" w14:textId="77777777" w:rsidR="00C72D7A" w:rsidRPr="00C842AE" w:rsidRDefault="00C72D7A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00B0F0"/>
          </w:tcPr>
          <w:p w14:paraId="058E746C" w14:textId="77777777" w:rsidR="00C72D7A" w:rsidRPr="00C842AE" w:rsidRDefault="00C72D7A" w:rsidP="00B12B3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</w:p>
        </w:tc>
      </w:tr>
      <w:tr w:rsidR="00C72D7A" w:rsidRPr="00C842AE" w14:paraId="78C2E1E7" w14:textId="77777777" w:rsidTr="00096F48">
        <w:trPr>
          <w:trHeight w:val="465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14:paraId="5458B2A6" w14:textId="77777777" w:rsidR="00C72D7A" w:rsidRPr="00C842AE" w:rsidRDefault="00C72D7A" w:rsidP="00920846">
            <w:pPr>
              <w:tabs>
                <w:tab w:val="left" w:pos="3266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9" w:type="dxa"/>
          </w:tcPr>
          <w:p w14:paraId="69CA6797" w14:textId="77777777" w:rsidR="00C72D7A" w:rsidRPr="00C842AE" w:rsidRDefault="00C72D7A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4F4EB2B" w14:textId="77777777" w:rsidR="00C72D7A" w:rsidRPr="00C842AE" w:rsidRDefault="00C72D7A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12EE85E6" w14:textId="77777777" w:rsidR="00C72D7A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2F59C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639381A6" w14:textId="77777777" w:rsidR="00E25C80" w:rsidRPr="00C842AE" w:rsidRDefault="00E25C80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CE1A6E1" w14:textId="77777777" w:rsidR="00C72D7A" w:rsidRPr="00C842AE" w:rsidRDefault="00E25C80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Муртазалиев З.М. 1 кор.№407</w:t>
            </w:r>
          </w:p>
        </w:tc>
        <w:tc>
          <w:tcPr>
            <w:tcW w:w="4961" w:type="dxa"/>
            <w:gridSpan w:val="2"/>
          </w:tcPr>
          <w:p w14:paraId="67CBDCF4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2E866F8" w14:textId="1FD517B2" w:rsidR="00C72D7A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 w:rsidR="000038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.А. </w:t>
            </w:r>
            <w:r w:rsidR="00F31AD2">
              <w:rPr>
                <w:rFonts w:ascii="Times New Roman" w:hAnsi="Times New Roman" w:cs="Times New Roman"/>
                <w:sz w:val="20"/>
                <w:szCs w:val="20"/>
              </w:rPr>
              <w:t xml:space="preserve">1 общ 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r w:rsidR="00F31AD2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C72D7A" w:rsidRPr="00C842AE" w14:paraId="693DAE8F" w14:textId="77777777" w:rsidTr="00096F48">
        <w:tc>
          <w:tcPr>
            <w:tcW w:w="567" w:type="dxa"/>
            <w:vMerge/>
            <w:shd w:val="clear" w:color="auto" w:fill="00B0F0"/>
          </w:tcPr>
          <w:p w14:paraId="67614264" w14:textId="77777777" w:rsidR="00C72D7A" w:rsidRPr="00C842AE" w:rsidRDefault="00C72D7A" w:rsidP="00B12B3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93CF0B0" w14:textId="77777777" w:rsidR="00C72D7A" w:rsidRPr="00C842AE" w:rsidRDefault="00C72D7A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51EA5B2A" w14:textId="77777777" w:rsidR="00C72D7A" w:rsidRPr="00C842AE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26B8422F" w14:textId="77777777" w:rsidR="00E25C80" w:rsidRPr="00C842AE" w:rsidRDefault="00E25C80" w:rsidP="00E25C8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05CFDC72" w14:textId="77777777" w:rsidR="00C72D7A" w:rsidRPr="00C842AE" w:rsidRDefault="00E25C80" w:rsidP="008A2B2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йгу</w:t>
            </w:r>
            <w:r w:rsidR="003E46BA" w:rsidRPr="00C842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  <w:r w:rsidRPr="00C84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B2A" w:rsidRPr="00C842AE">
              <w:rPr>
                <w:rFonts w:ascii="Times New Roman" w:hAnsi="Times New Roman"/>
                <w:sz w:val="20"/>
                <w:szCs w:val="20"/>
              </w:rPr>
              <w:t>1кор.№403</w:t>
            </w:r>
          </w:p>
        </w:tc>
        <w:tc>
          <w:tcPr>
            <w:tcW w:w="4961" w:type="dxa"/>
            <w:gridSpan w:val="2"/>
          </w:tcPr>
          <w:p w14:paraId="1248ACF3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091FAE36" w14:textId="47D0C0CD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хмедов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К.Б., Абдул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аева Х.С. </w:t>
            </w:r>
          </w:p>
          <w:p w14:paraId="1F6B0F7B" w14:textId="77777777" w:rsidR="00C72D7A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3 кор.№306, 315</w:t>
            </w:r>
          </w:p>
        </w:tc>
      </w:tr>
      <w:tr w:rsidR="0059214D" w:rsidRPr="00C842AE" w14:paraId="740A4BD4" w14:textId="77777777" w:rsidTr="00096F48">
        <w:trPr>
          <w:trHeight w:val="290"/>
        </w:trPr>
        <w:tc>
          <w:tcPr>
            <w:tcW w:w="567" w:type="dxa"/>
            <w:vMerge/>
            <w:shd w:val="clear" w:color="auto" w:fill="00B0F0"/>
          </w:tcPr>
          <w:p w14:paraId="7E5E8BB9" w14:textId="77777777" w:rsidR="0059214D" w:rsidRPr="00C842AE" w:rsidRDefault="0059214D" w:rsidP="00B12B35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C232801" w14:textId="77777777" w:rsidR="0059214D" w:rsidRPr="00C842AE" w:rsidRDefault="0059214D" w:rsidP="0025053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3BC26224" w14:textId="77777777" w:rsidR="0059214D" w:rsidRPr="00C842AE" w:rsidRDefault="00DB21AE" w:rsidP="003062C0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EA34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3827" w:type="dxa"/>
            <w:gridSpan w:val="3"/>
          </w:tcPr>
          <w:p w14:paraId="2B3BC643" w14:textId="77777777" w:rsidR="0059214D" w:rsidRPr="00C842AE" w:rsidRDefault="0059214D" w:rsidP="003062C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14:paraId="2F31C13F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  <w:p w14:paraId="22CF5D9D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/>
                <w:sz w:val="20"/>
                <w:szCs w:val="20"/>
              </w:rPr>
              <w:t>Айбатова</w:t>
            </w:r>
            <w:proofErr w:type="spellEnd"/>
            <w:r w:rsidRPr="00C842AE"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  <w:p w14:paraId="08470DB4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/>
                <w:sz w:val="20"/>
                <w:szCs w:val="20"/>
              </w:rPr>
              <w:t>3 кор.№312</w:t>
            </w:r>
          </w:p>
        </w:tc>
        <w:tc>
          <w:tcPr>
            <w:tcW w:w="2285" w:type="dxa"/>
          </w:tcPr>
          <w:p w14:paraId="28E578AD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065346DD" w14:textId="75A20225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="00E264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ахмедов</w:t>
            </w:r>
            <w:proofErr w:type="spellEnd"/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 К.Б., Абдул</w:t>
            </w:r>
            <w:r w:rsidR="003106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 xml:space="preserve">аева Х.С. </w:t>
            </w:r>
          </w:p>
          <w:p w14:paraId="43D240BC" w14:textId="77777777" w:rsidR="0059214D" w:rsidRPr="00C842AE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2AE">
              <w:rPr>
                <w:rFonts w:ascii="Times New Roman" w:hAnsi="Times New Roman" w:cs="Times New Roman"/>
                <w:sz w:val="20"/>
                <w:szCs w:val="20"/>
              </w:rPr>
              <w:t>3 кор.№306, 315</w:t>
            </w:r>
          </w:p>
        </w:tc>
      </w:tr>
    </w:tbl>
    <w:p w14:paraId="4A0BF48F" w14:textId="77777777" w:rsidR="003E46BA" w:rsidRDefault="00C842AE" w:rsidP="000928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7B1E532" w14:textId="77777777" w:rsidR="00C842AE" w:rsidRDefault="00C842AE" w:rsidP="0009284A">
      <w:pPr>
        <w:rPr>
          <w:rFonts w:ascii="Times New Roman" w:hAnsi="Times New Roman" w:cs="Times New Roman"/>
          <w:sz w:val="20"/>
          <w:szCs w:val="20"/>
        </w:rPr>
      </w:pPr>
    </w:p>
    <w:p w14:paraId="6A1F14B3" w14:textId="77777777" w:rsidR="00C842AE" w:rsidRPr="00C842AE" w:rsidRDefault="00C842AE" w:rsidP="000928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427"/>
        <w:gridCol w:w="1135"/>
        <w:gridCol w:w="1842"/>
        <w:gridCol w:w="129"/>
        <w:gridCol w:w="14"/>
        <w:gridCol w:w="77"/>
        <w:gridCol w:w="81"/>
        <w:gridCol w:w="2110"/>
        <w:gridCol w:w="1984"/>
        <w:gridCol w:w="372"/>
        <w:gridCol w:w="12"/>
        <w:gridCol w:w="2338"/>
      </w:tblGrid>
      <w:tr w:rsidR="00A6783A" w:rsidRPr="00DB1CAB" w14:paraId="739E1C78" w14:textId="77777777" w:rsidTr="00096F48">
        <w:trPr>
          <w:trHeight w:val="254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456A0C24" w14:textId="77777777" w:rsidR="00A6783A" w:rsidRPr="00DB1CAB" w:rsidRDefault="00A6783A" w:rsidP="006A1DC6">
            <w:pPr>
              <w:tabs>
                <w:tab w:val="left" w:pos="3266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7" w:type="dxa"/>
            <w:shd w:val="clear" w:color="auto" w:fill="00B0F0"/>
          </w:tcPr>
          <w:p w14:paraId="10609740" w14:textId="77777777" w:rsidR="00A6783A" w:rsidRPr="00DB1CAB" w:rsidRDefault="00A6783A" w:rsidP="00C72D7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00B0F0"/>
          </w:tcPr>
          <w:p w14:paraId="64972161" w14:textId="77777777" w:rsidR="00A6783A" w:rsidRPr="00DB1CAB" w:rsidRDefault="00A6783A" w:rsidP="00C72D7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shd w:val="clear" w:color="auto" w:fill="00B0F0"/>
          </w:tcPr>
          <w:p w14:paraId="14E869BF" w14:textId="77777777" w:rsidR="00A6783A" w:rsidRPr="00DB1CAB" w:rsidRDefault="00A6783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9МС-11-1</w:t>
            </w:r>
          </w:p>
        </w:tc>
        <w:tc>
          <w:tcPr>
            <w:tcW w:w="4706" w:type="dxa"/>
            <w:gridSpan w:val="4"/>
            <w:shd w:val="clear" w:color="auto" w:fill="00B0F0"/>
          </w:tcPr>
          <w:p w14:paraId="332D8041" w14:textId="77777777" w:rsidR="00A6783A" w:rsidRPr="00DB1CAB" w:rsidRDefault="00A6783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10МС-11-1</w:t>
            </w:r>
          </w:p>
        </w:tc>
      </w:tr>
      <w:tr w:rsidR="00A6783A" w:rsidRPr="00DB1CAB" w14:paraId="45A4B44B" w14:textId="77777777" w:rsidTr="00096F48">
        <w:trPr>
          <w:trHeight w:val="326"/>
        </w:trPr>
        <w:tc>
          <w:tcPr>
            <w:tcW w:w="423" w:type="dxa"/>
            <w:vMerge/>
            <w:shd w:val="clear" w:color="auto" w:fill="00B0F0"/>
          </w:tcPr>
          <w:p w14:paraId="13B72627" w14:textId="77777777" w:rsidR="00A6783A" w:rsidRPr="00DB1CAB" w:rsidRDefault="00A6783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743F51B3" w14:textId="77777777" w:rsidR="00A6783A" w:rsidRPr="00DB1CAB" w:rsidRDefault="00A6783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14:paraId="3C2E2E53" w14:textId="77777777" w:rsidR="00A6783A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52B3E803" w14:textId="77777777" w:rsidR="00A6783A" w:rsidRPr="00DB1CAB" w:rsidRDefault="00230538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</w:t>
            </w:r>
            <w:r w:rsidR="0059214D"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ралиев И.Д.</w:t>
            </w:r>
            <w:r w:rsidR="00A6783A"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A6783A"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214D" w:rsidRPr="00DB1C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783A"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кор№</w:t>
            </w:r>
            <w:r w:rsidR="0059214D" w:rsidRPr="00DB1CA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A6783A" w:rsidRPr="00DB1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6" w:type="dxa"/>
            <w:gridSpan w:val="4"/>
          </w:tcPr>
          <w:p w14:paraId="5AD8AE54" w14:textId="77777777" w:rsidR="00A6783A" w:rsidRPr="00DB1CAB" w:rsidRDefault="00A6783A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К 01.01</w:t>
            </w: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A6783A" w:rsidRPr="00DB1CAB" w14:paraId="2D25278A" w14:textId="77777777" w:rsidTr="00096F48">
        <w:trPr>
          <w:trHeight w:val="306"/>
        </w:trPr>
        <w:tc>
          <w:tcPr>
            <w:tcW w:w="423" w:type="dxa"/>
            <w:vMerge/>
            <w:shd w:val="clear" w:color="auto" w:fill="00B0F0"/>
          </w:tcPr>
          <w:p w14:paraId="5AA56AAD" w14:textId="77777777" w:rsidR="00A6783A" w:rsidRPr="00DB1CAB" w:rsidRDefault="00A6783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16FA48FD" w14:textId="77777777" w:rsidR="00A6783A" w:rsidRPr="00DB1CAB" w:rsidRDefault="00A6783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ACED918" w14:textId="77777777" w:rsidR="00C842AE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sup>
              </m:sSup>
            </m:oMath>
          </w:p>
          <w:p w14:paraId="0C6B36A1" w14:textId="77777777" w:rsidR="00A6783A" w:rsidRPr="00DB1CAB" w:rsidRDefault="00A6783A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14:paraId="081B67DA" w14:textId="77777777" w:rsidR="00A6783A" w:rsidRPr="00DB1CAB" w:rsidRDefault="0059214D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\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ралиев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Д.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3 кор№104.</w:t>
            </w:r>
          </w:p>
          <w:p w14:paraId="1E6BD3DD" w14:textId="77777777" w:rsidR="0059214D" w:rsidRPr="00DB1CAB" w:rsidRDefault="0059214D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 ЛЗ (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\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  <w:tc>
          <w:tcPr>
            <w:tcW w:w="4706" w:type="dxa"/>
            <w:gridSpan w:val="4"/>
          </w:tcPr>
          <w:p w14:paraId="29AB8B92" w14:textId="77777777" w:rsidR="00A6783A" w:rsidRPr="00DB1CAB" w:rsidRDefault="00A6783A" w:rsidP="006A1DC6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НОСТРАННЫЙ ЯЗЫК  </w:t>
            </w:r>
          </w:p>
          <w:p w14:paraId="3516220D" w14:textId="77777777" w:rsidR="00A6783A" w:rsidRPr="00DB1CAB" w:rsidRDefault="00A6783A" w:rsidP="00A6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Сулейманова Б.М. Камалова Р.Б.</w:t>
            </w:r>
          </w:p>
        </w:tc>
      </w:tr>
      <w:tr w:rsidR="00A6783A" w:rsidRPr="00DB1CAB" w14:paraId="3E810B2B" w14:textId="77777777" w:rsidTr="00096F48">
        <w:trPr>
          <w:trHeight w:val="612"/>
        </w:trPr>
        <w:tc>
          <w:tcPr>
            <w:tcW w:w="423" w:type="dxa"/>
            <w:vMerge/>
            <w:shd w:val="clear" w:color="auto" w:fill="00B0F0"/>
          </w:tcPr>
          <w:p w14:paraId="056A924F" w14:textId="77777777" w:rsidR="00A6783A" w:rsidRPr="00DB1CAB" w:rsidRDefault="00A6783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47B8483" w14:textId="77777777" w:rsidR="00A6783A" w:rsidRPr="00DB1CAB" w:rsidRDefault="00A6783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1978F0C" w14:textId="77777777" w:rsidR="00A6783A" w:rsidRPr="00DB1CAB" w:rsidRDefault="00A6783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E57AA0E" w14:textId="77777777" w:rsidR="00A6783A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14:paraId="6423CE19" w14:textId="77777777" w:rsidR="0059214D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ОСТРАННЫЙ ЯЗЫК</w:t>
            </w:r>
          </w:p>
          <w:p w14:paraId="4CA68E51" w14:textId="77777777" w:rsidR="00A6783A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лова Р.Б. Исмаилова М.Б.</w:t>
            </w: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</w:tcPr>
          <w:p w14:paraId="2CAE8F38" w14:textId="77777777" w:rsidR="00A6783A" w:rsidRPr="00DB1CAB" w:rsidRDefault="00A6783A" w:rsidP="00A6783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МАТЕРИАЛОВЕДЕНИЯ</w:t>
            </w:r>
          </w:p>
          <w:p w14:paraId="3FB9305C" w14:textId="77777777" w:rsidR="00A6783A" w:rsidRPr="00DB1CAB" w:rsidRDefault="00230538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</w:tr>
      <w:tr w:rsidR="007F68A2" w:rsidRPr="00DB1CAB" w14:paraId="75F8D14D" w14:textId="77777777" w:rsidTr="007F68A2">
        <w:trPr>
          <w:trHeight w:val="389"/>
        </w:trPr>
        <w:tc>
          <w:tcPr>
            <w:tcW w:w="423" w:type="dxa"/>
            <w:vMerge/>
            <w:shd w:val="clear" w:color="auto" w:fill="00B0F0"/>
          </w:tcPr>
          <w:p w14:paraId="779650FA" w14:textId="77777777" w:rsidR="007F68A2" w:rsidRPr="00DB1CAB" w:rsidRDefault="007F68A2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5CAD7749" w14:textId="77777777" w:rsidR="007F68A2" w:rsidRPr="00DB1CAB" w:rsidRDefault="007F68A2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</w:tcPr>
          <w:p w14:paraId="05C61E17" w14:textId="77777777" w:rsidR="007F68A2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  <w:r w:rsidR="007F68A2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2062" w:type="dxa"/>
            <w:gridSpan w:val="4"/>
            <w:tcBorders>
              <w:bottom w:val="nil"/>
            </w:tcBorders>
          </w:tcPr>
          <w:p w14:paraId="1C7D016B" w14:textId="29134695" w:rsidR="007F68A2" w:rsidRPr="00DB1CAB" w:rsidRDefault="007F68A2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МАТ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2AC2E08" w14:textId="32976651" w:rsidR="007F68A2" w:rsidRPr="00DB1CAB" w:rsidRDefault="007F68A2" w:rsidP="00EB467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п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91" w:type="dxa"/>
            <w:gridSpan w:val="2"/>
            <w:tcBorders>
              <w:bottom w:val="nil"/>
            </w:tcBorders>
          </w:tcPr>
          <w:p w14:paraId="459E4A10" w14:textId="77777777" w:rsidR="007F68A2" w:rsidRPr="00DB1CAB" w:rsidRDefault="007F68A2" w:rsidP="007F68A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МАТ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00315F6" w14:textId="1F06936F" w:rsidR="007F68A2" w:rsidRPr="00DB1CAB" w:rsidRDefault="007F68A2" w:rsidP="0042371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п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4706" w:type="dxa"/>
            <w:gridSpan w:val="4"/>
          </w:tcPr>
          <w:p w14:paraId="226E9950" w14:textId="61D3A8E4" w:rsidR="007F68A2" w:rsidRPr="00DB1CAB" w:rsidRDefault="007F68A2" w:rsidP="00A6783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1.01 ЛЗ (2/1 </w:t>
            </w:r>
            <w:proofErr w:type="spellStart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</w:t>
            </w:r>
            <w:proofErr w:type="spellEnd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07FC5295" w14:textId="77777777" w:rsidR="007F68A2" w:rsidRPr="00DB1CAB" w:rsidRDefault="007F68A2" w:rsidP="00A6783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C72D7A" w:rsidRPr="00DB1CAB" w14:paraId="57B6418C" w14:textId="77777777" w:rsidTr="00096F48">
        <w:trPr>
          <w:trHeight w:val="261"/>
        </w:trPr>
        <w:tc>
          <w:tcPr>
            <w:tcW w:w="850" w:type="dxa"/>
            <w:gridSpan w:val="2"/>
            <w:shd w:val="clear" w:color="auto" w:fill="00B0F0"/>
          </w:tcPr>
          <w:p w14:paraId="6582797F" w14:textId="77777777" w:rsidR="00C72D7A" w:rsidRPr="00DB1CAB" w:rsidRDefault="00C72D7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00B0F0"/>
          </w:tcPr>
          <w:p w14:paraId="597BE729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9" w:type="dxa"/>
            <w:gridSpan w:val="10"/>
            <w:shd w:val="clear" w:color="auto" w:fill="00B0F0"/>
          </w:tcPr>
          <w:p w14:paraId="015FEA90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2FA0" w:rsidRPr="00DB1CAB" w14:paraId="4BD76514" w14:textId="77777777" w:rsidTr="00096F48">
        <w:trPr>
          <w:trHeight w:val="517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05FD6A49" w14:textId="77777777" w:rsidR="004A2FA0" w:rsidRPr="00DB1CAB" w:rsidRDefault="004A2FA0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27" w:type="dxa"/>
          </w:tcPr>
          <w:p w14:paraId="65E329F7" w14:textId="77777777" w:rsidR="004A2FA0" w:rsidRPr="00DB1CAB" w:rsidRDefault="004A2FA0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6CDD274" w14:textId="77777777" w:rsidR="004A2FA0" w:rsidRPr="00DB1CAB" w:rsidRDefault="004A2FA0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14:paraId="310F914C" w14:textId="77777777" w:rsidR="004A2FA0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3D45CC54" w14:textId="77777777" w:rsidR="0059214D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</w:t>
            </w:r>
          </w:p>
          <w:p w14:paraId="39BC8370" w14:textId="77777777" w:rsidR="004A2FA0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  <w:tc>
          <w:tcPr>
            <w:tcW w:w="2356" w:type="dxa"/>
            <w:gridSpan w:val="2"/>
          </w:tcPr>
          <w:p w14:paraId="100B4020" w14:textId="77777777" w:rsidR="00A6783A" w:rsidRPr="00DB1CAB" w:rsidRDefault="00A6783A" w:rsidP="00A6783A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НОСТРАННЫЙ ЯЗЫК  </w:t>
            </w:r>
          </w:p>
          <w:p w14:paraId="1AA7B656" w14:textId="53D6326E" w:rsidR="004A2FA0" w:rsidRPr="00DB1CAB" w:rsidRDefault="00A6783A" w:rsidP="00A6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Камалова Р.Б.</w:t>
            </w:r>
            <w:r w:rsidR="00F336F8">
              <w:rPr>
                <w:rFonts w:ascii="Times New Roman" w:hAnsi="Times New Roman" w:cs="Times New Roman"/>
                <w:sz w:val="18"/>
                <w:szCs w:val="18"/>
              </w:rPr>
              <w:t xml:space="preserve"> (1подгр.)</w:t>
            </w:r>
          </w:p>
        </w:tc>
        <w:tc>
          <w:tcPr>
            <w:tcW w:w="2350" w:type="dxa"/>
            <w:gridSpan w:val="2"/>
          </w:tcPr>
          <w:p w14:paraId="2F0AC940" w14:textId="77777777" w:rsidR="004A2FA0" w:rsidRPr="00DB1CAB" w:rsidRDefault="004A2FA0" w:rsidP="00445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1E8" w:rsidRPr="00DB1CAB" w14:paraId="493AA2E0" w14:textId="77777777" w:rsidTr="00096F48">
        <w:tc>
          <w:tcPr>
            <w:tcW w:w="423" w:type="dxa"/>
            <w:vMerge/>
            <w:shd w:val="clear" w:color="auto" w:fill="00B0F0"/>
          </w:tcPr>
          <w:p w14:paraId="214D9F63" w14:textId="77777777" w:rsidR="00CE11E8" w:rsidRPr="00DB1CAB" w:rsidRDefault="00CE11E8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39E85AC1" w14:textId="77777777" w:rsidR="00CE11E8" w:rsidRPr="00DB1CAB" w:rsidRDefault="00CE11E8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21EE6406" w14:textId="77777777" w:rsidR="00CE11E8" w:rsidRPr="00DB1CAB" w:rsidRDefault="00CE11E8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17FFFB6" w14:textId="77777777" w:rsidR="00CE11E8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3681D889" w14:textId="77777777" w:rsidR="00CE11E8" w:rsidRPr="00DB1CAB" w:rsidRDefault="00CE11E8" w:rsidP="00C72D7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14:paraId="2E5CDD6E" w14:textId="77777777" w:rsidR="0059214D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ОПП</w:t>
            </w:r>
          </w:p>
          <w:p w14:paraId="3BA7A0C0" w14:textId="77777777" w:rsidR="0059214D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Хачатурян Т.Я. 1 кор.№106</w:t>
            </w:r>
          </w:p>
        </w:tc>
        <w:tc>
          <w:tcPr>
            <w:tcW w:w="4706" w:type="dxa"/>
            <w:gridSpan w:val="4"/>
          </w:tcPr>
          <w:p w14:paraId="28CEACC9" w14:textId="77777777" w:rsidR="00CE11E8" w:rsidRPr="00DB1CAB" w:rsidRDefault="00A6783A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1.01 ЛЗ (1/2 </w:t>
            </w:r>
            <w:proofErr w:type="spellStart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</w:t>
            </w:r>
            <w:proofErr w:type="spellEnd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  <w:p w14:paraId="1BC755FE" w14:textId="77777777" w:rsidR="00D9680E" w:rsidRPr="00DB1CAB" w:rsidRDefault="00A6783A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</w:t>
            </w:r>
            <w:r w:rsidR="006B0675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2/1 </w:t>
            </w:r>
            <w:proofErr w:type="spellStart"/>
            <w:r w:rsidR="006B0675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</w:t>
            </w:r>
            <w:proofErr w:type="spellEnd"/>
            <w:r w:rsidR="006B0675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r w:rsidR="00250CCD"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Р.О.</w:t>
            </w:r>
          </w:p>
        </w:tc>
      </w:tr>
      <w:tr w:rsidR="00CE11E8" w:rsidRPr="00DB1CAB" w14:paraId="4E0F6C6F" w14:textId="77777777" w:rsidTr="00096F48">
        <w:trPr>
          <w:trHeight w:val="511"/>
        </w:trPr>
        <w:tc>
          <w:tcPr>
            <w:tcW w:w="423" w:type="dxa"/>
            <w:vMerge/>
            <w:shd w:val="clear" w:color="auto" w:fill="00B0F0"/>
          </w:tcPr>
          <w:p w14:paraId="69874EA7" w14:textId="77777777" w:rsidR="00CE11E8" w:rsidRPr="00DB1CAB" w:rsidRDefault="00CE11E8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6E1505C" w14:textId="77777777" w:rsidR="00CE11E8" w:rsidRPr="00DB1CAB" w:rsidRDefault="00CE11E8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CD49E49" w14:textId="77777777" w:rsidR="00CE11E8" w:rsidRPr="00DB1CAB" w:rsidRDefault="00CE11E8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3C90739" w14:textId="77777777" w:rsidR="00CE11E8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14:paraId="6226F218" w14:textId="77777777" w:rsidR="0059214D" w:rsidRPr="00DB1CAB" w:rsidRDefault="0059214D" w:rsidP="0059214D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МДК 01.01.</w:t>
            </w:r>
          </w:p>
          <w:p w14:paraId="0B225B23" w14:textId="77777777" w:rsidR="00CE11E8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миралиев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И.Д. 3 кор.№104</w:t>
            </w: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</w:tcPr>
          <w:p w14:paraId="400F0E14" w14:textId="77777777" w:rsidR="00CE11E8" w:rsidRPr="00DB1CAB" w:rsidRDefault="00250CCD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1/2 </w:t>
            </w:r>
            <w:proofErr w:type="spellStart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</w:t>
            </w:r>
            <w:r w:rsidR="00A117B1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proofErr w:type="spellEnd"/>
            <w:r w:rsidR="00A117B1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Р.О.</w:t>
            </w:r>
          </w:p>
          <w:p w14:paraId="20217B7B" w14:textId="77777777" w:rsidR="00F336F8" w:rsidRDefault="00D9680E" w:rsidP="00D9680E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НФОРМАЦИОННЫЕ ТЕХНОЛОГИИ </w:t>
            </w:r>
            <w:r w:rsidR="00F336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 ПД </w:t>
            </w:r>
          </w:p>
          <w:p w14:paraId="255BCE8B" w14:textId="4E136635" w:rsidR="00D9680E" w:rsidRPr="00DB1CAB" w:rsidRDefault="00D9680E" w:rsidP="00F336F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З (2/1 </w:t>
            </w:r>
            <w:proofErr w:type="spellStart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</w:t>
            </w:r>
            <w:proofErr w:type="spellEnd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r w:rsidR="00F336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аева Г.К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B1CAB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</w:tr>
      <w:tr w:rsidR="0059214D" w:rsidRPr="00DB1CAB" w14:paraId="69933703" w14:textId="77777777" w:rsidTr="00096F48">
        <w:trPr>
          <w:trHeight w:val="213"/>
        </w:trPr>
        <w:tc>
          <w:tcPr>
            <w:tcW w:w="423" w:type="dxa"/>
            <w:vMerge/>
            <w:shd w:val="clear" w:color="auto" w:fill="00B0F0"/>
          </w:tcPr>
          <w:p w14:paraId="40BFB22B" w14:textId="77777777" w:rsidR="0059214D" w:rsidRPr="00DB1CAB" w:rsidRDefault="0059214D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1522FF47" w14:textId="77777777" w:rsidR="0059214D" w:rsidRPr="00DB1CAB" w:rsidRDefault="0059214D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</w:tcPr>
          <w:p w14:paraId="7AA81098" w14:textId="77777777" w:rsidR="0059214D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1842" w:type="dxa"/>
            <w:tcBorders>
              <w:bottom w:val="nil"/>
            </w:tcBorders>
          </w:tcPr>
          <w:p w14:paraId="1C919434" w14:textId="77777777" w:rsidR="0059214D" w:rsidRPr="00DB1CAB" w:rsidRDefault="0059214D" w:rsidP="00CE11E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bottom w:val="nil"/>
            </w:tcBorders>
          </w:tcPr>
          <w:p w14:paraId="17EF4178" w14:textId="77777777" w:rsidR="0059214D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ОСТРАННЫЙ ЯЗЫК</w:t>
            </w:r>
          </w:p>
          <w:p w14:paraId="50AF635F" w14:textId="77777777" w:rsidR="0059214D" w:rsidRPr="00DB1CAB" w:rsidRDefault="0059214D" w:rsidP="0059214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лова Р.Б. Исмаилова М.Б.</w:t>
            </w:r>
          </w:p>
        </w:tc>
        <w:tc>
          <w:tcPr>
            <w:tcW w:w="4706" w:type="dxa"/>
            <w:gridSpan w:val="4"/>
          </w:tcPr>
          <w:p w14:paraId="738417FD" w14:textId="77777777" w:rsidR="005A1A55" w:rsidRPr="00DB1CAB" w:rsidRDefault="005A1A55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1.01 ЛЗ (1/2 </w:t>
            </w:r>
            <w:proofErr w:type="spellStart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</w:t>
            </w:r>
            <w:proofErr w:type="spellEnd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  <w:p w14:paraId="2D993501" w14:textId="77777777" w:rsidR="0059214D" w:rsidRPr="00DB1CAB" w:rsidRDefault="005A1A55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2.01 ЛЗ (2/1 </w:t>
            </w:r>
            <w:proofErr w:type="spellStart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</w:t>
            </w:r>
            <w:proofErr w:type="spellEnd"/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нов Р.Р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59214D" w:rsidRPr="00DB1CAB" w14:paraId="2BD60BF8" w14:textId="77777777" w:rsidTr="00096F48">
        <w:trPr>
          <w:trHeight w:val="134"/>
        </w:trPr>
        <w:tc>
          <w:tcPr>
            <w:tcW w:w="850" w:type="dxa"/>
            <w:gridSpan w:val="2"/>
            <w:shd w:val="clear" w:color="auto" w:fill="00B0F0"/>
          </w:tcPr>
          <w:p w14:paraId="4FB24B26" w14:textId="77777777" w:rsidR="0059214D" w:rsidRPr="00DB1CAB" w:rsidRDefault="0059214D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00B0F0"/>
          </w:tcPr>
          <w:p w14:paraId="05F9E193" w14:textId="77777777" w:rsidR="0059214D" w:rsidRPr="00DB1CAB" w:rsidRDefault="0059214D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9" w:type="dxa"/>
            <w:gridSpan w:val="10"/>
            <w:shd w:val="clear" w:color="auto" w:fill="00B0F0"/>
          </w:tcPr>
          <w:p w14:paraId="5E4F860A" w14:textId="77777777" w:rsidR="0059214D" w:rsidRPr="00DB1CAB" w:rsidRDefault="0059214D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1A55" w:rsidRPr="00DB1CAB" w14:paraId="4A3B67D3" w14:textId="77777777" w:rsidTr="00096F48">
        <w:tc>
          <w:tcPr>
            <w:tcW w:w="423" w:type="dxa"/>
            <w:vMerge w:val="restart"/>
            <w:shd w:val="clear" w:color="auto" w:fill="00B0F0"/>
            <w:textDirection w:val="btLr"/>
          </w:tcPr>
          <w:p w14:paraId="4D95F6DE" w14:textId="77777777" w:rsidR="005A1A55" w:rsidRPr="00DB1CAB" w:rsidRDefault="005A1A55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27" w:type="dxa"/>
          </w:tcPr>
          <w:p w14:paraId="0D2C9152" w14:textId="77777777" w:rsidR="005A1A55" w:rsidRPr="00DB1CAB" w:rsidRDefault="005A1A55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1CFB522" w14:textId="77777777" w:rsidR="005A1A55" w:rsidRPr="00DB1CAB" w:rsidRDefault="005A1A55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14:paraId="186491A0" w14:textId="77777777" w:rsidR="005A1A55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65336A69" w14:textId="77777777" w:rsidR="005A1A55" w:rsidRPr="00DB1CAB" w:rsidRDefault="005A1A55" w:rsidP="00CE11E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6" w:type="dxa"/>
            <w:gridSpan w:val="4"/>
          </w:tcPr>
          <w:p w14:paraId="00863356" w14:textId="77777777" w:rsidR="005A1A55" w:rsidRPr="00DB1CAB" w:rsidRDefault="005A1A55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 ЛЗ (1/2пгр)</w:t>
            </w: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нов Р.Р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  <w:p w14:paraId="376C2104" w14:textId="77777777" w:rsidR="005A1A55" w:rsidRPr="00DB1CAB" w:rsidRDefault="007E6F95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2/1пгр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5425ED" w:rsidRPr="00DB1CAB" w14:paraId="7E9B95AB" w14:textId="77777777" w:rsidTr="00096F48">
        <w:trPr>
          <w:trHeight w:val="353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640AF8FE" w14:textId="77777777" w:rsidR="005425ED" w:rsidRPr="00DB1CAB" w:rsidRDefault="005425ED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13FF2555" w14:textId="77777777" w:rsidR="005425ED" w:rsidRPr="00DB1CAB" w:rsidRDefault="005425ED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47E76D" w14:textId="77777777" w:rsidR="005425ED" w:rsidRPr="00DB1CAB" w:rsidRDefault="005425ED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67860741" w14:textId="77777777" w:rsidR="005425ED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1BD12D78" w14:textId="77777777" w:rsidR="005425ED" w:rsidRPr="00DB1CAB" w:rsidRDefault="005425ED" w:rsidP="00CE11E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gridSpan w:val="4"/>
          </w:tcPr>
          <w:p w14:paraId="42CA1ACD" w14:textId="77777777" w:rsidR="007E6F95" w:rsidRPr="00DB1CAB" w:rsidRDefault="007E6F95" w:rsidP="00A117B1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 ЛЗ (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)</w:t>
            </w: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нов Р.Р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  <w:p w14:paraId="5E730BE1" w14:textId="77777777" w:rsidR="005425ED" w:rsidRPr="00DB1CAB" w:rsidRDefault="007E6F95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гр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CE11E8" w:rsidRPr="00DB1CAB" w14:paraId="6E2AFBEF" w14:textId="77777777" w:rsidTr="00096F48">
        <w:trPr>
          <w:trHeight w:val="317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31C9C6A5" w14:textId="77777777" w:rsidR="00CE11E8" w:rsidRPr="00DB1CAB" w:rsidRDefault="00CE11E8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24D675CB" w14:textId="77777777" w:rsidR="00CE11E8" w:rsidRPr="00DB1CAB" w:rsidRDefault="00CE11E8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5271BC05" w14:textId="77777777" w:rsidR="00CE11E8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7046EC65" w14:textId="77777777" w:rsidR="00CE11E8" w:rsidRPr="00DB1CAB" w:rsidRDefault="00230538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1\2)</w:t>
            </w:r>
            <w:proofErr w:type="spellStart"/>
            <w:r w:rsidR="0059214D"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ралиев</w:t>
            </w:r>
            <w:proofErr w:type="spellEnd"/>
            <w:r w:rsidR="0059214D"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Д..</w:t>
            </w:r>
            <w:r w:rsidR="0059214D"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3 кор№104.</w:t>
            </w:r>
          </w:p>
          <w:p w14:paraId="6BE7E410" w14:textId="77777777" w:rsidR="00230538" w:rsidRPr="00DB1CAB" w:rsidRDefault="00230538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 ЛЗ (2\1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  <w:tc>
          <w:tcPr>
            <w:tcW w:w="4706" w:type="dxa"/>
            <w:gridSpan w:val="4"/>
          </w:tcPr>
          <w:p w14:paraId="3A251FF1" w14:textId="77777777" w:rsidR="007E6F95" w:rsidRPr="00DB1CAB" w:rsidRDefault="007E6F95" w:rsidP="007E6F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МАТЕРИАЛОВЕДЕНИЯ</w:t>
            </w:r>
          </w:p>
          <w:p w14:paraId="3D472A35" w14:textId="77777777" w:rsidR="00CE11E8" w:rsidRPr="00DB1CAB" w:rsidRDefault="007E6F95" w:rsidP="007E6F9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1/2пгр)</w:t>
            </w:r>
          </w:p>
        </w:tc>
      </w:tr>
      <w:tr w:rsidR="0059214D" w:rsidRPr="00DB1CAB" w14:paraId="28676A24" w14:textId="77777777" w:rsidTr="00096F48">
        <w:trPr>
          <w:trHeight w:val="225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020FE103" w14:textId="77777777" w:rsidR="0059214D" w:rsidRPr="00DB1CAB" w:rsidRDefault="0059214D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3637D3D5" w14:textId="77777777" w:rsidR="0059214D" w:rsidRPr="00DB1CAB" w:rsidRDefault="0059214D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16C65E83" w14:textId="77777777" w:rsidR="0059214D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532480AF" w14:textId="77777777" w:rsidR="0059214D" w:rsidRPr="00DB1CAB" w:rsidRDefault="0059214D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\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ралиев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Д.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3 кор№104.</w:t>
            </w:r>
          </w:p>
          <w:p w14:paraId="3A69A326" w14:textId="77777777" w:rsidR="00230538" w:rsidRPr="00DB1CAB" w:rsidRDefault="00230538" w:rsidP="00230538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 ЛЗ (1\2)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  <w:tc>
          <w:tcPr>
            <w:tcW w:w="4706" w:type="dxa"/>
            <w:gridSpan w:val="4"/>
          </w:tcPr>
          <w:p w14:paraId="01A4C006" w14:textId="77777777" w:rsidR="0059214D" w:rsidRPr="00DB1CAB" w:rsidRDefault="0059214D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2D7A" w:rsidRPr="00DB1CAB" w14:paraId="4C38AC36" w14:textId="77777777" w:rsidTr="00096F48">
        <w:trPr>
          <w:trHeight w:val="206"/>
        </w:trPr>
        <w:tc>
          <w:tcPr>
            <w:tcW w:w="850" w:type="dxa"/>
            <w:gridSpan w:val="2"/>
            <w:shd w:val="clear" w:color="auto" w:fill="00B0F0"/>
          </w:tcPr>
          <w:p w14:paraId="225FB741" w14:textId="77777777" w:rsidR="00C72D7A" w:rsidRPr="00DB1CAB" w:rsidRDefault="00C72D7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00B0F0"/>
          </w:tcPr>
          <w:p w14:paraId="4D06053A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9" w:type="dxa"/>
            <w:gridSpan w:val="10"/>
            <w:shd w:val="clear" w:color="auto" w:fill="00B0F0"/>
          </w:tcPr>
          <w:p w14:paraId="7B0364A3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176" w:rsidRPr="00DB1CAB" w14:paraId="232BC32B" w14:textId="77777777" w:rsidTr="00F336F8">
        <w:trPr>
          <w:trHeight w:val="665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35337C25" w14:textId="77777777" w:rsidR="00C57176" w:rsidRPr="00DB1CAB" w:rsidRDefault="00C57176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27" w:type="dxa"/>
          </w:tcPr>
          <w:p w14:paraId="132E59D5" w14:textId="77777777" w:rsidR="00C57176" w:rsidRPr="00DB1CAB" w:rsidRDefault="00C57176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F14E" w14:textId="77777777" w:rsidR="00C57176" w:rsidRPr="00DB1CAB" w:rsidRDefault="00C57176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14:paraId="478E2EA1" w14:textId="77777777" w:rsidR="00C57176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1985" w:type="dxa"/>
            <w:gridSpan w:val="3"/>
          </w:tcPr>
          <w:p w14:paraId="349FA28B" w14:textId="24062850" w:rsidR="00C57176" w:rsidRPr="00DB1CAB" w:rsidRDefault="00C57176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ФОРМАЦИОННЫЕ ТЕХНОЛОГИИ</w:t>
            </w:r>
            <w:r w:rsidR="00F336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 ПД</w:t>
            </w:r>
          </w:p>
          <w:p w14:paraId="6B2B6FFB" w14:textId="77777777" w:rsidR="00C57176" w:rsidRPr="00DB1CAB" w:rsidRDefault="00C57176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аева Г.К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73E6F1" w14:textId="77777777" w:rsidR="00C57176" w:rsidRPr="00DB1CAB" w:rsidRDefault="00C57176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B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2268" w:type="dxa"/>
            <w:gridSpan w:val="3"/>
          </w:tcPr>
          <w:p w14:paraId="056FA803" w14:textId="77777777" w:rsidR="00C57176" w:rsidRPr="00DB1CAB" w:rsidRDefault="00C57176" w:rsidP="005425E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</w:tcPr>
          <w:p w14:paraId="278D2354" w14:textId="77777777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ОСТРАННЫЙ ЯЗЫК</w:t>
            </w:r>
          </w:p>
          <w:p w14:paraId="6C9115BE" w14:textId="77777777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лейманова Б.М. (2 </w:t>
            </w: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р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38" w:type="dxa"/>
          </w:tcPr>
          <w:p w14:paraId="14FC1E20" w14:textId="3418A865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НФОРМАЦИОННЫЕ ТЕХНОЛОГИИ </w:t>
            </w:r>
            <w:r w:rsidR="00F336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 ПД</w:t>
            </w:r>
          </w:p>
          <w:p w14:paraId="271C6E18" w14:textId="77777777" w:rsidR="00230538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аева Г.К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8B8589A" w14:textId="77777777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</w:tr>
      <w:tr w:rsidR="0084165C" w:rsidRPr="00DB1CAB" w14:paraId="2BB4DC2F" w14:textId="77777777" w:rsidTr="00096F48">
        <w:trPr>
          <w:trHeight w:val="393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60EB1D70" w14:textId="77777777" w:rsidR="0084165C" w:rsidRPr="00DB1CAB" w:rsidRDefault="0084165C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36D54334" w14:textId="77777777" w:rsidR="0084165C" w:rsidRPr="00DB1CAB" w:rsidRDefault="0084165C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2E8002D9" w14:textId="77777777" w:rsidR="0084165C" w:rsidRPr="00DB1CAB" w:rsidRDefault="0084165C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FFA1A51" w14:textId="77777777" w:rsidR="0084165C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38D08D50" w14:textId="77777777" w:rsidR="0084165C" w:rsidRPr="00DB1CAB" w:rsidRDefault="0084165C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2.01</w:t>
            </w:r>
          </w:p>
          <w:p w14:paraId="33CA0184" w14:textId="77777777" w:rsidR="0084165C" w:rsidRPr="00DB1CAB" w:rsidRDefault="0084165C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  <w:tc>
          <w:tcPr>
            <w:tcW w:w="4706" w:type="dxa"/>
            <w:gridSpan w:val="4"/>
          </w:tcPr>
          <w:p w14:paraId="67A8FB6B" w14:textId="77777777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2.01 </w:t>
            </w:r>
          </w:p>
          <w:p w14:paraId="58C2293D" w14:textId="77777777" w:rsidR="0084165C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нов Р.Р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84165C" w:rsidRPr="00DB1CAB" w14:paraId="2E177C6A" w14:textId="77777777" w:rsidTr="00096F48">
        <w:trPr>
          <w:trHeight w:val="494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546FB471" w14:textId="77777777" w:rsidR="0084165C" w:rsidRPr="00DB1CAB" w:rsidRDefault="0084165C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5C6A23D2" w14:textId="77777777" w:rsidR="0084165C" w:rsidRPr="00DB1CAB" w:rsidRDefault="0084165C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ED2825" w14:textId="77777777" w:rsidR="0084165C" w:rsidRPr="00DB1CAB" w:rsidRDefault="0084165C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1B2A131F" w14:textId="77777777" w:rsidR="0084165C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382C5385" w14:textId="77777777" w:rsidR="0084165C" w:rsidRPr="00DB1CAB" w:rsidRDefault="0084165C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1\2)</w:t>
            </w:r>
          </w:p>
          <w:p w14:paraId="178CE531" w14:textId="77777777" w:rsidR="0084165C" w:rsidRPr="00DB1CAB" w:rsidRDefault="0084165C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Магомедов Р.О. 3 кор№309</w:t>
            </w:r>
          </w:p>
        </w:tc>
        <w:tc>
          <w:tcPr>
            <w:tcW w:w="4706" w:type="dxa"/>
            <w:gridSpan w:val="4"/>
          </w:tcPr>
          <w:p w14:paraId="13415468" w14:textId="77777777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1.01 </w:t>
            </w:r>
          </w:p>
          <w:p w14:paraId="4C4FD7D2" w14:textId="77777777" w:rsidR="0084165C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идова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А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84165C" w:rsidRPr="00DB1CAB" w14:paraId="085D3CCF" w14:textId="77777777" w:rsidTr="00096F48">
        <w:trPr>
          <w:trHeight w:val="254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560CC247" w14:textId="77777777" w:rsidR="0084165C" w:rsidRPr="00DB1CAB" w:rsidRDefault="0084165C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4285FA7B" w14:textId="77777777" w:rsidR="0084165C" w:rsidRPr="00DB1CAB" w:rsidRDefault="0084165C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28E70E9C" w14:textId="77777777" w:rsidR="0084165C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43284CEA" w14:textId="77777777" w:rsidR="0084165C" w:rsidRPr="00DB1CAB" w:rsidRDefault="0084165C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З (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\</w:t>
            </w:r>
            <w:r w:rsidR="00230538"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7C1B8977" w14:textId="77777777" w:rsidR="0084165C" w:rsidRPr="00DB1CAB" w:rsidRDefault="0084165C" w:rsidP="0084165C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Магомедов Р.О. 3 кор№309</w:t>
            </w:r>
          </w:p>
        </w:tc>
        <w:tc>
          <w:tcPr>
            <w:tcW w:w="4706" w:type="dxa"/>
            <w:gridSpan w:val="4"/>
          </w:tcPr>
          <w:p w14:paraId="47759FFA" w14:textId="77777777" w:rsidR="00C57176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ДК 02.01 </w:t>
            </w:r>
          </w:p>
          <w:p w14:paraId="06871C81" w14:textId="77777777" w:rsidR="0084165C" w:rsidRPr="00DB1CAB" w:rsidRDefault="00C57176" w:rsidP="00C57176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нов Р.Р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2 кор№206.</w:t>
            </w:r>
          </w:p>
        </w:tc>
      </w:tr>
      <w:tr w:rsidR="00C72D7A" w:rsidRPr="00DB1CAB" w14:paraId="3FDFDB2A" w14:textId="77777777" w:rsidTr="00096F48">
        <w:trPr>
          <w:trHeight w:val="191"/>
        </w:trPr>
        <w:tc>
          <w:tcPr>
            <w:tcW w:w="850" w:type="dxa"/>
            <w:gridSpan w:val="2"/>
            <w:shd w:val="clear" w:color="auto" w:fill="00B0F0"/>
          </w:tcPr>
          <w:p w14:paraId="7BF290A9" w14:textId="77777777" w:rsidR="00C72D7A" w:rsidRPr="00DB1CAB" w:rsidRDefault="00C72D7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00B0F0"/>
          </w:tcPr>
          <w:p w14:paraId="23A49DD4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9" w:type="dxa"/>
            <w:gridSpan w:val="10"/>
            <w:shd w:val="clear" w:color="auto" w:fill="00B0F0"/>
          </w:tcPr>
          <w:p w14:paraId="7D47A05C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1AD2" w:rsidRPr="00DB1CAB" w14:paraId="7FBED9AD" w14:textId="77777777" w:rsidTr="00096F48">
        <w:trPr>
          <w:trHeight w:val="623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09E7A9E9" w14:textId="77777777" w:rsidR="00F31AD2" w:rsidRPr="00DB1CAB" w:rsidRDefault="00F31AD2" w:rsidP="00F31AD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27" w:type="dxa"/>
          </w:tcPr>
          <w:p w14:paraId="176E0658" w14:textId="61756ACF" w:rsidR="00F31AD2" w:rsidRPr="00DB1CAB" w:rsidRDefault="007F68A2" w:rsidP="00F31A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72F6285F" w14:textId="5C5CDC3F" w:rsidR="00F31AD2" w:rsidRPr="00DB1CAB" w:rsidRDefault="00DB21AE" w:rsidP="00F31A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F31AD2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6877AC83" w14:textId="77777777" w:rsidR="00F31AD2" w:rsidRPr="00DB1CAB" w:rsidRDefault="00F31AD2" w:rsidP="00F31AD2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МДК 01.01.</w:t>
            </w:r>
          </w:p>
          <w:p w14:paraId="5221FBEC" w14:textId="77777777" w:rsidR="00F31AD2" w:rsidRPr="00DB1CAB" w:rsidRDefault="00F31AD2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миралиев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И.Д. 3 кор.№104</w:t>
            </w:r>
          </w:p>
        </w:tc>
        <w:tc>
          <w:tcPr>
            <w:tcW w:w="4706" w:type="dxa"/>
            <w:gridSpan w:val="4"/>
          </w:tcPr>
          <w:p w14:paraId="7CCA80DF" w14:textId="77777777" w:rsidR="00F31AD2" w:rsidRPr="00DB1CAB" w:rsidRDefault="00F31AD2" w:rsidP="00F3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8A2" w:rsidRPr="00DB1CAB" w14:paraId="5C28503B" w14:textId="77777777" w:rsidTr="007F68A2">
        <w:trPr>
          <w:trHeight w:val="483"/>
        </w:trPr>
        <w:tc>
          <w:tcPr>
            <w:tcW w:w="423" w:type="dxa"/>
            <w:vMerge/>
            <w:shd w:val="clear" w:color="auto" w:fill="00B0F0"/>
            <w:textDirection w:val="btLr"/>
          </w:tcPr>
          <w:p w14:paraId="57B1CCFD" w14:textId="77777777" w:rsidR="007F68A2" w:rsidRPr="00DB1CAB" w:rsidRDefault="007F68A2" w:rsidP="00F31AD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5B11EB96" w14:textId="77777777" w:rsidR="007F68A2" w:rsidRPr="00DB1CAB" w:rsidRDefault="007F68A2" w:rsidP="00F31A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7C5FD" w14:textId="4B3963E3" w:rsidR="007F68A2" w:rsidRPr="00DB1CAB" w:rsidRDefault="007F68A2" w:rsidP="00F31A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48C35559" w14:textId="7D15DB40" w:rsidR="007F68A2" w:rsidRPr="00DB1CAB" w:rsidRDefault="00DB21AE" w:rsidP="00F31AD2">
            <w:pPr>
              <w:tabs>
                <w:tab w:val="left" w:pos="326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7F68A2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2143" w:type="dxa"/>
            <w:gridSpan w:val="5"/>
          </w:tcPr>
          <w:p w14:paraId="08AE1A64" w14:textId="7F801D4E" w:rsidR="007F68A2" w:rsidRPr="00DB1CAB" w:rsidRDefault="007F68A2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п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1A3726C0" w14:textId="77777777" w:rsidR="007F68A2" w:rsidRPr="00DB1CAB" w:rsidRDefault="007F68A2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ралиев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Д.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3 кор№104.</w:t>
            </w:r>
          </w:p>
          <w:p w14:paraId="4BEC7A66" w14:textId="72799E9C" w:rsidR="007F68A2" w:rsidRPr="00DB1CAB" w:rsidRDefault="007F68A2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14:paraId="3A258C7F" w14:textId="181C44B2" w:rsidR="007F68A2" w:rsidRPr="00DB1CAB" w:rsidRDefault="007F68A2" w:rsidP="007F68A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 ЛЗ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п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4D8BAA58" w14:textId="77777777" w:rsidR="007F68A2" w:rsidRPr="00DB1CAB" w:rsidRDefault="007F68A2" w:rsidP="007F68A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ралиев</w:t>
            </w:r>
            <w:proofErr w:type="spellEnd"/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Д.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3 кор№104.</w:t>
            </w:r>
          </w:p>
          <w:p w14:paraId="0212D361" w14:textId="77777777" w:rsidR="007F68A2" w:rsidRPr="00DB1CAB" w:rsidRDefault="007F68A2" w:rsidP="007F68A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 В ПД</w:t>
            </w:r>
          </w:p>
          <w:p w14:paraId="4E773AAE" w14:textId="22BB200B" w:rsidR="007F68A2" w:rsidRDefault="007F68A2" w:rsidP="007F68A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аева Г.К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З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п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1E1F7970" w14:textId="49BF644A" w:rsidR="007F68A2" w:rsidRPr="00DB1CAB" w:rsidRDefault="007F68A2" w:rsidP="007F68A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B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4706" w:type="dxa"/>
            <w:gridSpan w:val="4"/>
          </w:tcPr>
          <w:p w14:paraId="4A208202" w14:textId="518CB598" w:rsidR="007F68A2" w:rsidRPr="00DB1CAB" w:rsidRDefault="007F68A2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71F" w:rsidRPr="00DB1CAB" w14:paraId="6BE74813" w14:textId="77777777" w:rsidTr="007F68A2">
        <w:trPr>
          <w:trHeight w:val="483"/>
        </w:trPr>
        <w:tc>
          <w:tcPr>
            <w:tcW w:w="423" w:type="dxa"/>
            <w:shd w:val="clear" w:color="auto" w:fill="00B0F0"/>
            <w:textDirection w:val="btLr"/>
          </w:tcPr>
          <w:p w14:paraId="69231B97" w14:textId="77777777" w:rsidR="0042371F" w:rsidRPr="00DB1CAB" w:rsidRDefault="0042371F" w:rsidP="00F31AD2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02E6650C" w14:textId="22C50142" w:rsidR="0042371F" w:rsidRPr="00DB1CAB" w:rsidRDefault="0042371F" w:rsidP="00F31A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5BBF3421" w14:textId="24777E47" w:rsidR="0042371F" w:rsidRDefault="00DB21AE" w:rsidP="00F31AD2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  <w:r w:rsidR="0042371F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sup>
              </m:sSup>
            </m:oMath>
          </w:p>
        </w:tc>
        <w:tc>
          <w:tcPr>
            <w:tcW w:w="2143" w:type="dxa"/>
            <w:gridSpan w:val="5"/>
          </w:tcPr>
          <w:p w14:paraId="513FCDBA" w14:textId="77777777" w:rsidR="0042371F" w:rsidRPr="00DB1CAB" w:rsidRDefault="0042371F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</w:tcPr>
          <w:p w14:paraId="6060C4D1" w14:textId="77777777" w:rsidR="0042371F" w:rsidRPr="00DB1CAB" w:rsidRDefault="0042371F" w:rsidP="0042371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 В ПД</w:t>
            </w:r>
          </w:p>
          <w:p w14:paraId="7B6B7FAE" w14:textId="65B6E6BE" w:rsidR="0042371F" w:rsidRDefault="0042371F" w:rsidP="0042371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аева Г.К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З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п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17C42D18" w14:textId="660E3CC8" w:rsidR="0042371F" w:rsidRPr="00DB1CAB" w:rsidRDefault="0042371F" w:rsidP="0042371F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B">
              <w:rPr>
                <w:rFonts w:ascii="Times New Roman" w:hAnsi="Times New Roman"/>
                <w:sz w:val="18"/>
                <w:szCs w:val="18"/>
              </w:rPr>
              <w:t>3 кор.№218</w:t>
            </w:r>
          </w:p>
        </w:tc>
        <w:tc>
          <w:tcPr>
            <w:tcW w:w="4706" w:type="dxa"/>
            <w:gridSpan w:val="4"/>
          </w:tcPr>
          <w:p w14:paraId="5C02A0FF" w14:textId="77777777" w:rsidR="0042371F" w:rsidRPr="00DB1CAB" w:rsidRDefault="0042371F" w:rsidP="00F31AD2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D7A" w:rsidRPr="00DB1CAB" w14:paraId="69CE15C9" w14:textId="77777777" w:rsidTr="00096F48">
        <w:trPr>
          <w:trHeight w:val="243"/>
        </w:trPr>
        <w:tc>
          <w:tcPr>
            <w:tcW w:w="850" w:type="dxa"/>
            <w:gridSpan w:val="2"/>
            <w:shd w:val="clear" w:color="auto" w:fill="00B0F0"/>
          </w:tcPr>
          <w:p w14:paraId="119AC88B" w14:textId="77777777" w:rsidR="00C72D7A" w:rsidRPr="00DB1CAB" w:rsidRDefault="00C72D7A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00B0F0"/>
          </w:tcPr>
          <w:p w14:paraId="7A0C3F8E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9" w:type="dxa"/>
            <w:gridSpan w:val="10"/>
            <w:shd w:val="clear" w:color="auto" w:fill="00B0F0"/>
          </w:tcPr>
          <w:p w14:paraId="42EF1A3B" w14:textId="77777777" w:rsidR="00C72D7A" w:rsidRPr="00DB1CAB" w:rsidRDefault="00C72D7A" w:rsidP="00ED6245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2575" w:rsidRPr="00DB1CAB" w14:paraId="05C2C00C" w14:textId="77777777" w:rsidTr="00096F48">
        <w:trPr>
          <w:trHeight w:val="465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14:paraId="22269D62" w14:textId="77777777" w:rsidR="00802575" w:rsidRPr="00DB1CAB" w:rsidRDefault="00802575" w:rsidP="00ED6245">
            <w:pPr>
              <w:tabs>
                <w:tab w:val="left" w:pos="326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27" w:type="dxa"/>
          </w:tcPr>
          <w:p w14:paraId="3E707884" w14:textId="77777777" w:rsidR="00802575" w:rsidRPr="00DB1CAB" w:rsidRDefault="00802575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14:paraId="7BCC3777" w14:textId="77777777" w:rsidR="00802575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5</m:t>
                  </m:r>
                </m:sup>
              </m:sSup>
            </m:oMath>
          </w:p>
        </w:tc>
        <w:tc>
          <w:tcPr>
            <w:tcW w:w="4253" w:type="dxa"/>
            <w:gridSpan w:val="6"/>
          </w:tcPr>
          <w:p w14:paraId="6478D66D" w14:textId="77777777" w:rsidR="00221F1B" w:rsidRPr="00DB1CAB" w:rsidRDefault="00221F1B" w:rsidP="00221F1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МАТЕРИАЛОВЕДЕНИЯ</w:t>
            </w:r>
          </w:p>
          <w:p w14:paraId="0AC6F9BA" w14:textId="77777777" w:rsidR="00802575" w:rsidRPr="00DB1CAB" w:rsidRDefault="00221F1B" w:rsidP="00221F1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йбатова</w:t>
            </w:r>
            <w:proofErr w:type="spellEnd"/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М.Г. 3 кор.№312</w:t>
            </w:r>
          </w:p>
        </w:tc>
        <w:tc>
          <w:tcPr>
            <w:tcW w:w="4706" w:type="dxa"/>
            <w:gridSpan w:val="4"/>
          </w:tcPr>
          <w:p w14:paraId="0E671E27" w14:textId="77777777" w:rsidR="00AE21FD" w:rsidRPr="00DB1CAB" w:rsidRDefault="00AE21FD" w:rsidP="00AE21F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ОПП</w:t>
            </w:r>
          </w:p>
          <w:p w14:paraId="24FC7FE2" w14:textId="77777777" w:rsidR="00802575" w:rsidRPr="00DB1CAB" w:rsidRDefault="00AE21FD" w:rsidP="00AE21F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Хачатурян Т.Я. 1 кор.№106</w:t>
            </w:r>
          </w:p>
        </w:tc>
      </w:tr>
      <w:tr w:rsidR="00802575" w:rsidRPr="00DB1CAB" w14:paraId="7C78097A" w14:textId="77777777" w:rsidTr="00096F48">
        <w:trPr>
          <w:trHeight w:val="548"/>
        </w:trPr>
        <w:tc>
          <w:tcPr>
            <w:tcW w:w="423" w:type="dxa"/>
            <w:vMerge/>
            <w:shd w:val="clear" w:color="auto" w:fill="00B0F0"/>
          </w:tcPr>
          <w:p w14:paraId="1B4E2FA7" w14:textId="77777777" w:rsidR="00802575" w:rsidRPr="00DB1CAB" w:rsidRDefault="00802575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2186E25A" w14:textId="77777777" w:rsidR="00802575" w:rsidRPr="00DB1CAB" w:rsidRDefault="00802575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EA65183" w14:textId="77777777" w:rsidR="00802575" w:rsidRPr="00DB1CAB" w:rsidRDefault="00802575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D91FEFB" w14:textId="77777777" w:rsidR="00802575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</m:sSup>
            </m:oMath>
          </w:p>
          <w:p w14:paraId="44EFCEB5" w14:textId="77777777" w:rsidR="00802575" w:rsidRPr="00DB1CAB" w:rsidRDefault="00802575" w:rsidP="00C72D7A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14:paraId="3ED9C255" w14:textId="77777777" w:rsidR="00221F1B" w:rsidRPr="00DB1CAB" w:rsidRDefault="00221F1B" w:rsidP="00221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430102C8" w14:textId="7DBD8EC7" w:rsidR="00802575" w:rsidRPr="00DB1CAB" w:rsidRDefault="00221F1B" w:rsidP="00221F1B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бдул</w:t>
            </w:r>
            <w:r w:rsidR="00F336F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атипов И.М.</w:t>
            </w:r>
          </w:p>
        </w:tc>
        <w:tc>
          <w:tcPr>
            <w:tcW w:w="4706" w:type="dxa"/>
            <w:gridSpan w:val="4"/>
          </w:tcPr>
          <w:p w14:paraId="18D48C93" w14:textId="77777777" w:rsidR="00AE21FD" w:rsidRPr="00DB1CAB" w:rsidRDefault="00AE21FD" w:rsidP="00AE2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2D2195AE" w14:textId="77777777" w:rsidR="00802575" w:rsidRPr="00DB1CAB" w:rsidRDefault="00AE21FD" w:rsidP="00AE21F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</w:tr>
      <w:tr w:rsidR="00AE21FD" w:rsidRPr="00DB1CAB" w14:paraId="3B23BA0F" w14:textId="77777777" w:rsidTr="00096F48">
        <w:trPr>
          <w:trHeight w:val="548"/>
        </w:trPr>
        <w:tc>
          <w:tcPr>
            <w:tcW w:w="423" w:type="dxa"/>
            <w:vMerge/>
            <w:shd w:val="clear" w:color="auto" w:fill="00B0F0"/>
          </w:tcPr>
          <w:p w14:paraId="24108249" w14:textId="77777777" w:rsidR="00AE21FD" w:rsidRPr="00DB1CAB" w:rsidRDefault="00AE21FD" w:rsidP="00ED6245">
            <w:pPr>
              <w:tabs>
                <w:tab w:val="left" w:pos="3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2862F2D4" w14:textId="77777777" w:rsidR="00AE21FD" w:rsidRPr="00DB1CAB" w:rsidRDefault="00AE21FD" w:rsidP="00C72D7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770A6D5A" w14:textId="77777777" w:rsidR="00AE21FD" w:rsidRPr="00DB1CAB" w:rsidRDefault="00DB21AE" w:rsidP="00C842A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</m:sSup>
            </m:oMath>
            <w:r w:rsidR="00C842AE" w:rsidRPr="00DB1C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5</m:t>
                  </m:r>
                </m:sup>
              </m:sSup>
            </m:oMath>
          </w:p>
        </w:tc>
        <w:tc>
          <w:tcPr>
            <w:tcW w:w="1971" w:type="dxa"/>
            <w:gridSpan w:val="2"/>
          </w:tcPr>
          <w:p w14:paraId="66121AB1" w14:textId="77777777" w:rsidR="00AE21FD" w:rsidRPr="00DB1CAB" w:rsidRDefault="00AE21FD" w:rsidP="00F336F8">
            <w:pPr>
              <w:tabs>
                <w:tab w:val="left" w:pos="3266"/>
              </w:tabs>
              <w:ind w:righ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F96E206" w14:textId="77777777" w:rsidR="00AE21FD" w:rsidRPr="00DB1CAB" w:rsidRDefault="00AE21FD" w:rsidP="00246FC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Р.О.</w:t>
            </w: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69E555" w14:textId="77777777" w:rsidR="00AE21FD" w:rsidRPr="00DB1CAB" w:rsidRDefault="00AE21FD" w:rsidP="00246FC0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3 кор.№104</w:t>
            </w:r>
          </w:p>
        </w:tc>
        <w:tc>
          <w:tcPr>
            <w:tcW w:w="2282" w:type="dxa"/>
            <w:gridSpan w:val="4"/>
          </w:tcPr>
          <w:p w14:paraId="0B8FCFF7" w14:textId="77777777" w:rsidR="00AE21FD" w:rsidRPr="00DB1CAB" w:rsidRDefault="00AE21FD" w:rsidP="005425E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29E14B" w14:textId="77777777" w:rsidR="00AE21FD" w:rsidRPr="00DB1CAB" w:rsidRDefault="00AE21FD" w:rsidP="00802575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3"/>
          </w:tcPr>
          <w:p w14:paraId="0CB4B452" w14:textId="77777777" w:rsidR="00AE21FD" w:rsidRPr="00DB1CAB" w:rsidRDefault="00AE21FD" w:rsidP="00AE21FD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</w:t>
            </w: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B765880" w14:textId="77777777" w:rsidR="00AE21FD" w:rsidRPr="00DB1CAB" w:rsidRDefault="00AE21FD" w:rsidP="00AE21FD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Р.О.</w:t>
            </w:r>
          </w:p>
          <w:p w14:paraId="562DEE81" w14:textId="77777777" w:rsidR="00230538" w:rsidRPr="00DB1CAB" w:rsidRDefault="00230538" w:rsidP="00AE21FD">
            <w:pPr>
              <w:tabs>
                <w:tab w:val="left" w:pos="98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3 кор.№104</w:t>
            </w:r>
          </w:p>
        </w:tc>
      </w:tr>
    </w:tbl>
    <w:tbl>
      <w:tblPr>
        <w:tblStyle w:val="1"/>
        <w:tblpPr w:leftFromText="180" w:rightFromText="180" w:vertAnchor="text" w:horzAnchor="margin" w:tblpXSpec="right" w:tblpY="78"/>
        <w:tblW w:w="11023" w:type="dxa"/>
        <w:tblLook w:val="04A0" w:firstRow="1" w:lastRow="0" w:firstColumn="1" w:lastColumn="0" w:noHBand="0" w:noVBand="1"/>
      </w:tblPr>
      <w:tblGrid>
        <w:gridCol w:w="675"/>
        <w:gridCol w:w="5034"/>
        <w:gridCol w:w="850"/>
        <w:gridCol w:w="4464"/>
      </w:tblGrid>
      <w:tr w:rsidR="006D4B09" w:rsidRPr="00DB1CAB" w14:paraId="32DD5CE8" w14:textId="77777777" w:rsidTr="005425ED">
        <w:trPr>
          <w:trHeight w:val="131"/>
        </w:trPr>
        <w:tc>
          <w:tcPr>
            <w:tcW w:w="5709" w:type="dxa"/>
            <w:gridSpan w:val="2"/>
          </w:tcPr>
          <w:p w14:paraId="64A59A34" w14:textId="77777777" w:rsidR="006D4B09" w:rsidRPr="00DB1CAB" w:rsidRDefault="00221F1B" w:rsidP="004F6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D4B09"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МС-11-1</w:t>
            </w:r>
          </w:p>
        </w:tc>
        <w:tc>
          <w:tcPr>
            <w:tcW w:w="5314" w:type="dxa"/>
            <w:gridSpan w:val="2"/>
          </w:tcPr>
          <w:p w14:paraId="4019A50B" w14:textId="77777777" w:rsidR="006D4B09" w:rsidRPr="00DB1CAB" w:rsidRDefault="00221F1B" w:rsidP="006D4B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6D4B09"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С-11-1</w:t>
            </w:r>
          </w:p>
        </w:tc>
      </w:tr>
      <w:tr w:rsidR="00B33922" w:rsidRPr="00DB1CAB" w14:paraId="4EB3780C" w14:textId="77777777" w:rsidTr="005425ED">
        <w:trPr>
          <w:trHeight w:val="366"/>
        </w:trPr>
        <w:tc>
          <w:tcPr>
            <w:tcW w:w="675" w:type="dxa"/>
          </w:tcPr>
          <w:p w14:paraId="7141F5D0" w14:textId="77777777" w:rsidR="00B33922" w:rsidRPr="00DB1CAB" w:rsidRDefault="00B33922" w:rsidP="00B3392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</w:t>
            </w:r>
          </w:p>
        </w:tc>
        <w:tc>
          <w:tcPr>
            <w:tcW w:w="5034" w:type="dxa"/>
          </w:tcPr>
          <w:p w14:paraId="0A801BFC" w14:textId="77777777" w:rsidR="00B33922" w:rsidRPr="00DB1CAB" w:rsidRDefault="00B33922" w:rsidP="00B3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Технология строительства и монтажа волоконно-оптических и медно-жильных кабельных линий связи</w:t>
            </w:r>
          </w:p>
        </w:tc>
        <w:tc>
          <w:tcPr>
            <w:tcW w:w="850" w:type="dxa"/>
          </w:tcPr>
          <w:p w14:paraId="6FBE49EB" w14:textId="77777777" w:rsidR="00B33922" w:rsidRPr="00DB1CAB" w:rsidRDefault="00B33922" w:rsidP="00B3392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ДК 01.01</w:t>
            </w:r>
          </w:p>
        </w:tc>
        <w:tc>
          <w:tcPr>
            <w:tcW w:w="4464" w:type="dxa"/>
          </w:tcPr>
          <w:p w14:paraId="72269F20" w14:textId="77777777" w:rsidR="00B33922" w:rsidRPr="00DB1CAB" w:rsidRDefault="00B33922" w:rsidP="00B3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Технология строительства и монтажа волоконно-оптических и медно-жильных кабельных линий связи</w:t>
            </w:r>
          </w:p>
        </w:tc>
      </w:tr>
      <w:tr w:rsidR="00B33922" w:rsidRPr="00DB1CAB" w14:paraId="0BC722F5" w14:textId="77777777" w:rsidTr="005425ED">
        <w:trPr>
          <w:trHeight w:val="51"/>
        </w:trPr>
        <w:tc>
          <w:tcPr>
            <w:tcW w:w="675" w:type="dxa"/>
          </w:tcPr>
          <w:p w14:paraId="56115414" w14:textId="77777777" w:rsidR="00B33922" w:rsidRPr="00DB1CAB" w:rsidRDefault="00B33922" w:rsidP="00B3392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5034" w:type="dxa"/>
          </w:tcPr>
          <w:p w14:paraId="71D3566F" w14:textId="77777777" w:rsidR="00B33922" w:rsidRPr="00DB1CAB" w:rsidRDefault="00B33922" w:rsidP="00B3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Технология эксплуатации и технического обслуживания волоконно-оптических и медно-жильных кабельных линий</w:t>
            </w:r>
          </w:p>
        </w:tc>
        <w:tc>
          <w:tcPr>
            <w:tcW w:w="850" w:type="dxa"/>
          </w:tcPr>
          <w:p w14:paraId="53A7D1FD" w14:textId="77777777" w:rsidR="00B33922" w:rsidRPr="00DB1CAB" w:rsidRDefault="00B33922" w:rsidP="00B3392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4464" w:type="dxa"/>
          </w:tcPr>
          <w:p w14:paraId="682FC5E0" w14:textId="77777777" w:rsidR="00B33922" w:rsidRPr="00DB1CAB" w:rsidRDefault="00B33922" w:rsidP="00B3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CAB">
              <w:rPr>
                <w:rFonts w:ascii="Times New Roman" w:hAnsi="Times New Roman" w:cs="Times New Roman"/>
                <w:sz w:val="18"/>
                <w:szCs w:val="18"/>
              </w:rPr>
              <w:t>Технология эксплуатации и технического обслуживания волоконно-оптических и медно-жильных кабельных линий</w:t>
            </w:r>
          </w:p>
        </w:tc>
      </w:tr>
    </w:tbl>
    <w:p w14:paraId="7194B8CA" w14:textId="77777777" w:rsidR="003D59E0" w:rsidRDefault="003D59E0" w:rsidP="0009284A">
      <w:pPr>
        <w:rPr>
          <w:rFonts w:ascii="Times New Roman" w:hAnsi="Times New Roman" w:cs="Times New Roman"/>
          <w:sz w:val="24"/>
          <w:szCs w:val="24"/>
        </w:rPr>
      </w:pPr>
    </w:p>
    <w:p w14:paraId="71820887" w14:textId="04AC43F9" w:rsidR="00082153" w:rsidRDefault="00082153" w:rsidP="0009284A">
      <w:pPr>
        <w:rPr>
          <w:rFonts w:ascii="Times New Roman" w:hAnsi="Times New Roman" w:cs="Times New Roman"/>
          <w:sz w:val="24"/>
          <w:szCs w:val="24"/>
        </w:rPr>
      </w:pPr>
    </w:p>
    <w:p w14:paraId="5FB86A71" w14:textId="40D859BA" w:rsidR="00A577A0" w:rsidRDefault="00A577A0" w:rsidP="0009284A">
      <w:pPr>
        <w:rPr>
          <w:rFonts w:ascii="Times New Roman" w:hAnsi="Times New Roman" w:cs="Times New Roman"/>
          <w:sz w:val="24"/>
          <w:szCs w:val="24"/>
        </w:rPr>
      </w:pPr>
    </w:p>
    <w:p w14:paraId="084C3719" w14:textId="77777777" w:rsidR="00A577A0" w:rsidRDefault="00A577A0" w:rsidP="00A577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3943F" w14:textId="06A87990" w:rsidR="00A577A0" w:rsidRPr="00C7617E" w:rsidRDefault="00A577A0" w:rsidP="00A577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ПЛИВНО-ЭНЕРГЕТИЧЕСКОЕ ОТДЕЛЕНИЕ</w:t>
      </w: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418"/>
        <w:gridCol w:w="2129"/>
        <w:gridCol w:w="249"/>
        <w:gridCol w:w="1735"/>
        <w:gridCol w:w="2342"/>
        <w:gridCol w:w="2194"/>
      </w:tblGrid>
      <w:tr w:rsidR="007B7E49" w:rsidRPr="007B7E49" w14:paraId="2AA8B882" w14:textId="77777777" w:rsidTr="00096F48">
        <w:trPr>
          <w:trHeight w:val="282"/>
        </w:trPr>
        <w:tc>
          <w:tcPr>
            <w:tcW w:w="424" w:type="dxa"/>
            <w:shd w:val="clear" w:color="auto" w:fill="00B0F0"/>
          </w:tcPr>
          <w:p w14:paraId="6F8077F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00B0F0"/>
          </w:tcPr>
          <w:p w14:paraId="2E86201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14:paraId="6A8A97A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shd w:val="clear" w:color="auto" w:fill="00B0F0"/>
          </w:tcPr>
          <w:p w14:paraId="61E7E3F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 БНГС-9-1 </w:t>
            </w:r>
          </w:p>
        </w:tc>
        <w:tc>
          <w:tcPr>
            <w:tcW w:w="4536" w:type="dxa"/>
            <w:gridSpan w:val="2"/>
            <w:shd w:val="clear" w:color="auto" w:fill="00B0F0"/>
          </w:tcPr>
          <w:p w14:paraId="18204FF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 БНГС-9-2 </w:t>
            </w:r>
          </w:p>
        </w:tc>
      </w:tr>
      <w:tr w:rsidR="007B7E49" w:rsidRPr="007B7E49" w14:paraId="2635527E" w14:textId="77777777" w:rsidTr="00096F48">
        <w:trPr>
          <w:trHeight w:val="470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5BB1DC8" w14:textId="77777777" w:rsidR="007B7E49" w:rsidRPr="007B7E49" w:rsidRDefault="007B7E49" w:rsidP="00BC5B49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4" w:type="dxa"/>
          </w:tcPr>
          <w:p w14:paraId="1672513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AA31A8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3DF8C812" w14:textId="77777777" w:rsidR="007C2C38" w:rsidRPr="007B7E49" w:rsidRDefault="007C2C38" w:rsidP="007C2C3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АЗВ.СОЦ.-ПСИХ.НАВЫКОВ</w:t>
            </w:r>
          </w:p>
          <w:p w14:paraId="1E3D7B92" w14:textId="5EC328AC" w:rsidR="007C2C38" w:rsidRPr="007B7E49" w:rsidRDefault="007C2C38" w:rsidP="007C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 3к №1</w:t>
            </w:r>
            <w:r w:rsidR="00AC4A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7BA514D" w14:textId="7DE02C6F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1CDD8D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ТЕХНОЛОГИЯ БНГС</w:t>
            </w:r>
          </w:p>
          <w:p w14:paraId="51041F65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7B7E49" w:rsidRPr="007B7E49" w14:paraId="0C524368" w14:textId="77777777" w:rsidTr="00096F48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66AA6C5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330BF54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CCDF8F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34D5EB5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0DB20B9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Ризванов О.З.  </w:t>
            </w:r>
          </w:p>
        </w:tc>
        <w:tc>
          <w:tcPr>
            <w:tcW w:w="4536" w:type="dxa"/>
            <w:gridSpan w:val="2"/>
          </w:tcPr>
          <w:p w14:paraId="0273BFC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2 ОСН.НЕФТЕГАЗОВ. ДЕЛА</w:t>
            </w:r>
          </w:p>
          <w:p w14:paraId="2D901A6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 Р.А. 3к № 121</w:t>
            </w:r>
          </w:p>
        </w:tc>
      </w:tr>
      <w:tr w:rsidR="007B7E49" w:rsidRPr="007B7E49" w14:paraId="2492B085" w14:textId="77777777" w:rsidTr="00096F48">
        <w:trPr>
          <w:trHeight w:val="488"/>
        </w:trPr>
        <w:tc>
          <w:tcPr>
            <w:tcW w:w="424" w:type="dxa"/>
            <w:vMerge/>
            <w:shd w:val="clear" w:color="auto" w:fill="00B0F0"/>
          </w:tcPr>
          <w:p w14:paraId="4AF0B0A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0EB6595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48DB0C1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4AC2894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419F06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228069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</w:tr>
      <w:tr w:rsidR="007B7E49" w:rsidRPr="007B7E49" w14:paraId="0A8B5042" w14:textId="77777777" w:rsidTr="00096F48">
        <w:trPr>
          <w:trHeight w:val="311"/>
        </w:trPr>
        <w:tc>
          <w:tcPr>
            <w:tcW w:w="424" w:type="dxa"/>
            <w:vMerge/>
            <w:shd w:val="clear" w:color="auto" w:fill="00B0F0"/>
          </w:tcPr>
          <w:p w14:paraId="2A8A9EF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2301D3A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821B105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5F90D04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2135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BFE0178" w14:textId="77777777" w:rsidR="007B7E49" w:rsidRP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1EA79962" w14:textId="77777777" w:rsidTr="00096F48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1D92AA9A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37D35BA7" w14:textId="77777777" w:rsidTr="00096F48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1EB40A5D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4" w:type="dxa"/>
          </w:tcPr>
          <w:p w14:paraId="7BFE496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55205E6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6B9258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7E208E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4536" w:type="dxa"/>
            <w:gridSpan w:val="2"/>
          </w:tcPr>
          <w:p w14:paraId="157D7E9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A6DF81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сулова Р.Ш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к № 202</w:t>
            </w:r>
          </w:p>
        </w:tc>
      </w:tr>
      <w:tr w:rsidR="007B7E49" w:rsidRPr="007B7E49" w14:paraId="708AA310" w14:textId="77777777" w:rsidTr="00096F48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426FF29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5BB9FA9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8CF897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CD9517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5816A3F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йгу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А.Г.  3к. №121</w:t>
            </w:r>
          </w:p>
        </w:tc>
        <w:tc>
          <w:tcPr>
            <w:tcW w:w="4536" w:type="dxa"/>
            <w:gridSpan w:val="2"/>
          </w:tcPr>
          <w:p w14:paraId="779CDF8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ТЕХНОЛОГИЯ БНГС</w:t>
            </w:r>
          </w:p>
          <w:p w14:paraId="5837D24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7B7E49" w:rsidRPr="007B7E49" w14:paraId="58287446" w14:textId="77777777" w:rsidTr="00096F48">
        <w:trPr>
          <w:trHeight w:val="56"/>
        </w:trPr>
        <w:tc>
          <w:tcPr>
            <w:tcW w:w="424" w:type="dxa"/>
            <w:vMerge/>
            <w:shd w:val="clear" w:color="auto" w:fill="00B0F0"/>
          </w:tcPr>
          <w:p w14:paraId="119EA2A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0DD20A9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EC8E8E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0725BFA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4E36D40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З.У. 3к. №121</w:t>
            </w:r>
          </w:p>
        </w:tc>
        <w:tc>
          <w:tcPr>
            <w:tcW w:w="4536" w:type="dxa"/>
            <w:gridSpan w:val="2"/>
          </w:tcPr>
          <w:p w14:paraId="28718A6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ЕОЛОГИЯ</w:t>
            </w:r>
          </w:p>
          <w:p w14:paraId="26D86F0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</w:tr>
      <w:tr w:rsidR="007B7E49" w:rsidRPr="007B7E49" w14:paraId="465977E5" w14:textId="77777777" w:rsidTr="00096F48">
        <w:trPr>
          <w:trHeight w:val="403"/>
        </w:trPr>
        <w:tc>
          <w:tcPr>
            <w:tcW w:w="424" w:type="dxa"/>
            <w:vMerge/>
            <w:shd w:val="clear" w:color="auto" w:fill="00B0F0"/>
          </w:tcPr>
          <w:p w14:paraId="230190A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0E1612E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DF29E3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F56D5B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152794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4536" w:type="dxa"/>
            <w:gridSpan w:val="2"/>
          </w:tcPr>
          <w:p w14:paraId="79B09247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ТЕХНОЛОГИЯ БНГС</w:t>
            </w:r>
          </w:p>
          <w:p w14:paraId="44031C17" w14:textId="05E8A71B" w:rsidR="007B7E49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7B7E49" w:rsidRPr="007B7E49" w14:paraId="0E052E93" w14:textId="77777777" w:rsidTr="00096F48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7159685A" w14:textId="77777777" w:rsidR="007B7E49" w:rsidRPr="007B7E49" w:rsidRDefault="007B7E49" w:rsidP="00BC5B4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5A7C691B" w14:textId="77777777" w:rsidTr="00096F48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77D863D6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4" w:type="dxa"/>
          </w:tcPr>
          <w:p w14:paraId="437B0FE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31E518F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D2BB4B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0C09B2F" w14:textId="6680FB15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  <w:r w:rsidR="002518E4">
              <w:rPr>
                <w:rFonts w:ascii="Times New Roman" w:hAnsi="Times New Roman" w:cs="Times New Roman"/>
                <w:sz w:val="20"/>
                <w:szCs w:val="20"/>
              </w:rPr>
              <w:t xml:space="preserve"> № 119</w:t>
            </w:r>
          </w:p>
          <w:p w14:paraId="680E379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Сулейманова Б.М. 3к. №120</w:t>
            </w:r>
          </w:p>
        </w:tc>
        <w:tc>
          <w:tcPr>
            <w:tcW w:w="4536" w:type="dxa"/>
            <w:gridSpan w:val="2"/>
          </w:tcPr>
          <w:p w14:paraId="0477435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ЕОЛОГИЯ</w:t>
            </w:r>
          </w:p>
          <w:p w14:paraId="6E5F563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</w:tr>
      <w:tr w:rsidR="007B7E49" w:rsidRPr="007B7E49" w14:paraId="1A508FA5" w14:textId="77777777" w:rsidTr="00096F48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71D90FE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2F438AE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D356B8E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4295973B" w14:textId="77777777" w:rsidR="007C2C38" w:rsidRPr="007B7E49" w:rsidRDefault="007C2C38" w:rsidP="007C2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D89AE0C" w14:textId="7FD78C6C" w:rsidR="007B7E49" w:rsidRPr="007B7E49" w:rsidRDefault="007C2C38" w:rsidP="007C2C3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Л.Г.        3к  № 102  </w:t>
            </w:r>
          </w:p>
        </w:tc>
        <w:tc>
          <w:tcPr>
            <w:tcW w:w="4536" w:type="dxa"/>
            <w:gridSpan w:val="2"/>
          </w:tcPr>
          <w:p w14:paraId="55E7042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ТЕХНОЛОГИЯ БНГС</w:t>
            </w:r>
          </w:p>
          <w:p w14:paraId="1A967D4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7B7E49" w:rsidRPr="007B7E49" w14:paraId="7ACEBEEA" w14:textId="77777777" w:rsidTr="00096F48">
        <w:trPr>
          <w:trHeight w:val="440"/>
        </w:trPr>
        <w:tc>
          <w:tcPr>
            <w:tcW w:w="424" w:type="dxa"/>
            <w:vMerge/>
            <w:shd w:val="clear" w:color="auto" w:fill="00B0F0"/>
          </w:tcPr>
          <w:p w14:paraId="1FA35CA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5927010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85E915A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6EFB0B8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2FF7029B" w14:textId="77777777" w:rsidR="007B7E49" w:rsidRPr="007B7E49" w:rsidRDefault="007B7E49" w:rsidP="00BC5B49">
            <w:pPr>
              <w:tabs>
                <w:tab w:val="left" w:pos="3266"/>
              </w:tabs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     1к. №105</w:t>
            </w:r>
          </w:p>
        </w:tc>
        <w:tc>
          <w:tcPr>
            <w:tcW w:w="4536" w:type="dxa"/>
            <w:gridSpan w:val="2"/>
          </w:tcPr>
          <w:p w14:paraId="322BBAD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ЕКТНОЙ ДЕЯТЕЛЬН.</w:t>
            </w:r>
          </w:p>
          <w:p w14:paraId="52AABAD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жанбек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Г. 3к № 118</w:t>
            </w:r>
          </w:p>
        </w:tc>
      </w:tr>
      <w:tr w:rsidR="006A367B" w:rsidRPr="007B7E49" w14:paraId="4D457CA5" w14:textId="77777777" w:rsidTr="00096F48">
        <w:trPr>
          <w:trHeight w:val="121"/>
        </w:trPr>
        <w:tc>
          <w:tcPr>
            <w:tcW w:w="424" w:type="dxa"/>
            <w:vMerge/>
            <w:shd w:val="clear" w:color="auto" w:fill="00B0F0"/>
          </w:tcPr>
          <w:p w14:paraId="687F1E07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FAFD8AB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8180810" w14:textId="77777777" w:rsidR="006A367B" w:rsidRPr="007B7E49" w:rsidRDefault="00DB21AE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129" w:type="dxa"/>
          </w:tcPr>
          <w:p w14:paraId="5CFA3609" w14:textId="77777777" w:rsidR="006A367B" w:rsidRPr="007B7E49" w:rsidRDefault="006A367B" w:rsidP="006A367B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F7EA83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2EC6501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11EBA0CC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З.П.        1к. №205</w:t>
            </w:r>
          </w:p>
        </w:tc>
        <w:tc>
          <w:tcPr>
            <w:tcW w:w="4536" w:type="dxa"/>
            <w:gridSpan w:val="2"/>
          </w:tcPr>
          <w:p w14:paraId="404CADB6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ТЕХНОЛОГИЯ БНГС (лабора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178465E3" w14:textId="58B106BF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6A367B" w:rsidRPr="007B7E49" w14:paraId="0AF3A858" w14:textId="77777777" w:rsidTr="00096F48">
        <w:trPr>
          <w:trHeight w:val="64"/>
        </w:trPr>
        <w:tc>
          <w:tcPr>
            <w:tcW w:w="10915" w:type="dxa"/>
            <w:gridSpan w:val="8"/>
            <w:shd w:val="clear" w:color="auto" w:fill="00B0F0"/>
          </w:tcPr>
          <w:p w14:paraId="7DCBB535" w14:textId="77777777" w:rsidR="006A367B" w:rsidRPr="007B7E49" w:rsidRDefault="006A367B" w:rsidP="006A367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4C90894D" w14:textId="77777777" w:rsidTr="00096F48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08DF5A3" w14:textId="77777777" w:rsidR="006A367B" w:rsidRPr="007B7E49" w:rsidRDefault="006A367B" w:rsidP="006A367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4" w:type="dxa"/>
          </w:tcPr>
          <w:p w14:paraId="21153480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58BD483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0648068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4A9ECEF4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Софиева О.Ш.  3к №118</w:t>
            </w:r>
          </w:p>
        </w:tc>
        <w:tc>
          <w:tcPr>
            <w:tcW w:w="4536" w:type="dxa"/>
            <w:gridSpan w:val="2"/>
          </w:tcPr>
          <w:p w14:paraId="497630D2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1 ТЕХНОЛОГИЯ БНГС (лаборат.1/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563BBB62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6A367B" w:rsidRPr="007B7E49" w14:paraId="0A424307" w14:textId="77777777" w:rsidTr="00096F48">
        <w:trPr>
          <w:trHeight w:val="282"/>
        </w:trPr>
        <w:tc>
          <w:tcPr>
            <w:tcW w:w="424" w:type="dxa"/>
            <w:vMerge/>
            <w:shd w:val="clear" w:color="auto" w:fill="00B0F0"/>
          </w:tcPr>
          <w:p w14:paraId="5FF01B9F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9609C00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A4D5B6E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74B963F9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073D3F92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йгу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А.Г.  3к №118</w:t>
            </w:r>
          </w:p>
        </w:tc>
        <w:tc>
          <w:tcPr>
            <w:tcW w:w="4536" w:type="dxa"/>
            <w:gridSpan w:val="2"/>
          </w:tcPr>
          <w:p w14:paraId="53BC7E1C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13EC940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  <w:p w14:paraId="60BB3DE4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Сулейманова Б.М. 3к. №120</w:t>
            </w:r>
          </w:p>
        </w:tc>
      </w:tr>
      <w:tr w:rsidR="006A367B" w:rsidRPr="007B7E49" w14:paraId="5A02B144" w14:textId="77777777" w:rsidTr="00096F48">
        <w:trPr>
          <w:trHeight w:val="513"/>
        </w:trPr>
        <w:tc>
          <w:tcPr>
            <w:tcW w:w="424" w:type="dxa"/>
            <w:vMerge/>
            <w:shd w:val="clear" w:color="auto" w:fill="00B0F0"/>
          </w:tcPr>
          <w:p w14:paraId="2B121167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6F32562F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9214AFF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0D4717A5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B62C3EB" w14:textId="77777777" w:rsidR="006A367B" w:rsidRPr="007B7E49" w:rsidRDefault="006A367B" w:rsidP="006A367B">
            <w:pPr>
              <w:tabs>
                <w:tab w:val="left" w:pos="3266"/>
              </w:tabs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4536" w:type="dxa"/>
            <w:gridSpan w:val="2"/>
          </w:tcPr>
          <w:p w14:paraId="17030A4E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2 ОСН. НЕФТЕГАЗОВ. ДЕЛА</w:t>
            </w:r>
          </w:p>
          <w:p w14:paraId="6AAF1698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 Р.А. 3к № 121</w:t>
            </w:r>
          </w:p>
        </w:tc>
      </w:tr>
      <w:tr w:rsidR="006A367B" w:rsidRPr="007B7E49" w14:paraId="27C9B9C8" w14:textId="77777777" w:rsidTr="00096F48">
        <w:trPr>
          <w:trHeight w:val="208"/>
        </w:trPr>
        <w:tc>
          <w:tcPr>
            <w:tcW w:w="424" w:type="dxa"/>
            <w:vMerge/>
            <w:shd w:val="clear" w:color="auto" w:fill="00B0F0"/>
          </w:tcPr>
          <w:p w14:paraId="345754B2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5590616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34B302B" w14:textId="77777777" w:rsidR="006A367B" w:rsidRPr="007B7E49" w:rsidRDefault="00DB21AE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378" w:type="dxa"/>
            <w:gridSpan w:val="2"/>
          </w:tcPr>
          <w:p w14:paraId="4683A19C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14:paraId="42DBBC28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02CE263F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     </w:t>
            </w:r>
          </w:p>
          <w:p w14:paraId="399DFEF3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к. №105</w:t>
            </w:r>
          </w:p>
        </w:tc>
        <w:tc>
          <w:tcPr>
            <w:tcW w:w="1735" w:type="dxa"/>
          </w:tcPr>
          <w:p w14:paraId="7D4A95BB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15F1587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5FFCA38F" w14:textId="77777777" w:rsidTr="00096F48">
        <w:trPr>
          <w:trHeight w:val="64"/>
        </w:trPr>
        <w:tc>
          <w:tcPr>
            <w:tcW w:w="4644" w:type="dxa"/>
            <w:gridSpan w:val="5"/>
            <w:tcBorders>
              <w:top w:val="nil"/>
            </w:tcBorders>
            <w:shd w:val="clear" w:color="auto" w:fill="00B0F0"/>
          </w:tcPr>
          <w:p w14:paraId="00E8EA0D" w14:textId="77777777" w:rsidR="006A367B" w:rsidRPr="007B7E49" w:rsidRDefault="006A367B" w:rsidP="006A367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nil"/>
            </w:tcBorders>
            <w:shd w:val="clear" w:color="auto" w:fill="00B0F0"/>
          </w:tcPr>
          <w:p w14:paraId="0267B7A3" w14:textId="77777777" w:rsidR="006A367B" w:rsidRPr="007B7E49" w:rsidRDefault="006A367B" w:rsidP="006A367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192414AB" w14:textId="77777777" w:rsidTr="00096F48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7A1B84E4" w14:textId="77777777" w:rsidR="006A367B" w:rsidRPr="007B7E49" w:rsidRDefault="006A367B" w:rsidP="006A367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4" w:type="dxa"/>
          </w:tcPr>
          <w:p w14:paraId="0CC60B8D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4B5E948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71C32673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66A70BED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З.П.        1к. №205</w:t>
            </w:r>
          </w:p>
        </w:tc>
        <w:tc>
          <w:tcPr>
            <w:tcW w:w="4536" w:type="dxa"/>
            <w:gridSpan w:val="2"/>
          </w:tcPr>
          <w:p w14:paraId="31817092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ЕКТНОЙ ДЕЯТЕЛЬН.</w:t>
            </w:r>
          </w:p>
          <w:p w14:paraId="4DC852FA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жанбек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Г. 3к № 118</w:t>
            </w:r>
          </w:p>
        </w:tc>
      </w:tr>
      <w:tr w:rsidR="006A367B" w:rsidRPr="007B7E49" w14:paraId="52F750E2" w14:textId="77777777" w:rsidTr="00096F48">
        <w:trPr>
          <w:trHeight w:val="374"/>
        </w:trPr>
        <w:tc>
          <w:tcPr>
            <w:tcW w:w="424" w:type="dxa"/>
            <w:vMerge/>
            <w:shd w:val="clear" w:color="auto" w:fill="00B0F0"/>
          </w:tcPr>
          <w:p w14:paraId="1839A16A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75F2294F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627B8AD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CE4C427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F45D6F3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Л.Г.        3к  № 102   </w:t>
            </w:r>
          </w:p>
        </w:tc>
        <w:tc>
          <w:tcPr>
            <w:tcW w:w="4536" w:type="dxa"/>
            <w:gridSpan w:val="2"/>
          </w:tcPr>
          <w:p w14:paraId="0553E666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2 ОСН. НЕФТЕГАЗОВ. ДЕЛА</w:t>
            </w:r>
          </w:p>
          <w:p w14:paraId="7EBA7A6B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 Р.А. 3к № 121</w:t>
            </w:r>
          </w:p>
        </w:tc>
      </w:tr>
      <w:tr w:rsidR="006A367B" w:rsidRPr="007B7E49" w14:paraId="4ABA278D" w14:textId="77777777" w:rsidTr="00096F48">
        <w:trPr>
          <w:trHeight w:val="450"/>
        </w:trPr>
        <w:tc>
          <w:tcPr>
            <w:tcW w:w="424" w:type="dxa"/>
            <w:vMerge/>
            <w:shd w:val="clear" w:color="auto" w:fill="00B0F0"/>
          </w:tcPr>
          <w:p w14:paraId="74E6CB3C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550FB488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68DA96F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378" w:type="dxa"/>
            <w:gridSpan w:val="2"/>
          </w:tcPr>
          <w:p w14:paraId="13A9F3F9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7A015977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    </w:t>
            </w:r>
          </w:p>
          <w:p w14:paraId="20D22B69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1к. №105</w:t>
            </w:r>
          </w:p>
          <w:p w14:paraId="39D81451" w14:textId="3278377A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35" w:type="dxa"/>
          </w:tcPr>
          <w:p w14:paraId="3190319B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E868C1E" w14:textId="7D031103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7A35F171" w14:textId="77777777" w:rsidTr="00096F48">
        <w:trPr>
          <w:trHeight w:val="296"/>
        </w:trPr>
        <w:tc>
          <w:tcPr>
            <w:tcW w:w="424" w:type="dxa"/>
            <w:vMerge/>
            <w:shd w:val="clear" w:color="auto" w:fill="00B0F0"/>
          </w:tcPr>
          <w:p w14:paraId="628C1F17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3491B183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453C79B" w14:textId="77777777" w:rsidR="006A367B" w:rsidRPr="007B7E49" w:rsidRDefault="00DB21AE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D1D570F" w14:textId="77777777" w:rsidR="006A367B" w:rsidRPr="007B7E49" w:rsidRDefault="006A367B" w:rsidP="006A367B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6C8A385" w14:textId="03AF7CB9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7B" w:rsidRPr="007B7E49" w14:paraId="7A1CB95C" w14:textId="77777777" w:rsidTr="00096F48">
        <w:trPr>
          <w:trHeight w:val="70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00B0F0"/>
          </w:tcPr>
          <w:p w14:paraId="027C6AE0" w14:textId="77777777" w:rsidR="006A367B" w:rsidRPr="007B7E49" w:rsidRDefault="006A367B" w:rsidP="006A367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6AACAC50" w14:textId="77777777" w:rsidTr="00096F48">
        <w:trPr>
          <w:trHeight w:val="391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3B000226" w14:textId="77777777" w:rsidR="006A367B" w:rsidRPr="007B7E49" w:rsidRDefault="006A367B" w:rsidP="006A367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4" w:type="dxa"/>
          </w:tcPr>
          <w:p w14:paraId="0A5F42CD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3926188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21B45495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E1D981F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ТЕХНОЛОГИЯ БНГС</w:t>
            </w:r>
          </w:p>
          <w:p w14:paraId="70619561" w14:textId="77777777" w:rsidR="006A367B" w:rsidRPr="007B7E49" w:rsidRDefault="006A367B" w:rsidP="006A367B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        3к. №119</w:t>
            </w:r>
          </w:p>
        </w:tc>
      </w:tr>
      <w:tr w:rsidR="006A367B" w:rsidRPr="007B7E49" w14:paraId="04DFAE25" w14:textId="77777777" w:rsidTr="00096F48">
        <w:trPr>
          <w:trHeight w:val="557"/>
        </w:trPr>
        <w:tc>
          <w:tcPr>
            <w:tcW w:w="424" w:type="dxa"/>
            <w:vMerge/>
            <w:shd w:val="clear" w:color="auto" w:fill="00B0F0"/>
          </w:tcPr>
          <w:p w14:paraId="7D5B5F7C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56B23DD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A4BAD06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7439B3EA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64B8180F" w14:textId="77777777" w:rsidR="006A367B" w:rsidRPr="007B7E49" w:rsidRDefault="006A367B" w:rsidP="006A367B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     1к. №105</w:t>
            </w:r>
          </w:p>
        </w:tc>
        <w:tc>
          <w:tcPr>
            <w:tcW w:w="4536" w:type="dxa"/>
            <w:gridSpan w:val="2"/>
          </w:tcPr>
          <w:p w14:paraId="057FE1A0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2 ОСН. НЕФТЕГАЗОВ. ДЕЛА</w:t>
            </w:r>
          </w:p>
          <w:p w14:paraId="15FF795D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 Р.А. 3к № 121</w:t>
            </w:r>
          </w:p>
        </w:tc>
      </w:tr>
      <w:tr w:rsidR="006A367B" w:rsidRPr="007B7E49" w14:paraId="639DC8DC" w14:textId="77777777" w:rsidTr="00096F48">
        <w:trPr>
          <w:trHeight w:val="538"/>
        </w:trPr>
        <w:tc>
          <w:tcPr>
            <w:tcW w:w="424" w:type="dxa"/>
            <w:vMerge/>
            <w:shd w:val="clear" w:color="auto" w:fill="00B0F0"/>
          </w:tcPr>
          <w:p w14:paraId="14286E40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E1A588D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3C4081F" w14:textId="77777777" w:rsidR="006A367B" w:rsidRPr="007B7E49" w:rsidRDefault="00DB21AE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14:paraId="12783A26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95B6FB7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2342" w:type="dxa"/>
          </w:tcPr>
          <w:p w14:paraId="33D983E4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AA59573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сулова Р.Ш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632B86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3к № 202</w:t>
            </w:r>
          </w:p>
        </w:tc>
        <w:tc>
          <w:tcPr>
            <w:tcW w:w="2194" w:type="dxa"/>
          </w:tcPr>
          <w:p w14:paraId="6089B035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2 ОСН. НЕФТЕГ. ДЕЛА</w:t>
            </w:r>
          </w:p>
          <w:p w14:paraId="1D39DD43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банов Р.А. </w:t>
            </w:r>
          </w:p>
          <w:p w14:paraId="4FEA1E6B" w14:textId="77777777" w:rsidR="006A367B" w:rsidRPr="007B7E49" w:rsidRDefault="006A367B" w:rsidP="006A367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3к № 121</w:t>
            </w:r>
          </w:p>
        </w:tc>
      </w:tr>
      <w:tr w:rsidR="006A367B" w:rsidRPr="007B7E49" w14:paraId="5E070254" w14:textId="77777777" w:rsidTr="00096F48">
        <w:trPr>
          <w:trHeight w:val="213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72F7F88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43C558E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AAF790" w14:textId="77777777" w:rsidR="006A367B" w:rsidRPr="007B7E49" w:rsidRDefault="00DB21AE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</w:tcPr>
          <w:p w14:paraId="7EE81405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854F350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6CE3CCCE" w14:textId="77777777" w:rsidTr="00096F48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F0"/>
          </w:tcPr>
          <w:p w14:paraId="00EF65E0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3FF97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12D0F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585D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CBF4D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67B" w:rsidRPr="007B7E49" w14:paraId="7A8F696F" w14:textId="77777777" w:rsidTr="00096F48">
        <w:trPr>
          <w:trHeight w:val="21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33692" w14:textId="77777777" w:rsidR="006A367B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A52BE" w14:textId="77777777" w:rsidR="006A367B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4C4D3" w14:textId="77777777" w:rsidR="006A367B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773D8" w14:textId="77777777" w:rsidR="006A367B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308B7" w14:textId="1ACFA9F2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21346" w14:textId="77777777" w:rsidR="006A367B" w:rsidRPr="007B7E49" w:rsidRDefault="006A367B" w:rsidP="006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A2026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022BB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11A01" w14:textId="77777777" w:rsidR="006A367B" w:rsidRPr="007B7E49" w:rsidRDefault="006A367B" w:rsidP="006A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176"/>
        <w:tblW w:w="10669" w:type="dxa"/>
        <w:tblLayout w:type="fixed"/>
        <w:tblLook w:val="04A0" w:firstRow="1" w:lastRow="0" w:firstColumn="1" w:lastColumn="0" w:noHBand="0" w:noVBand="1"/>
      </w:tblPr>
      <w:tblGrid>
        <w:gridCol w:w="421"/>
        <w:gridCol w:w="572"/>
        <w:gridCol w:w="1417"/>
        <w:gridCol w:w="2317"/>
        <w:gridCol w:w="202"/>
        <w:gridCol w:w="314"/>
        <w:gridCol w:w="1278"/>
        <w:gridCol w:w="1696"/>
        <w:gridCol w:w="920"/>
        <w:gridCol w:w="1490"/>
        <w:gridCol w:w="42"/>
      </w:tblGrid>
      <w:tr w:rsidR="007B7E49" w:rsidRPr="007B7E49" w14:paraId="52024AD5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shd w:val="clear" w:color="auto" w:fill="00B0F0"/>
          </w:tcPr>
          <w:p w14:paraId="4DF1282E" w14:textId="77777777" w:rsidR="007B7E49" w:rsidRPr="007B7E49" w:rsidRDefault="007B7E49" w:rsidP="00BC5B49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00B0F0"/>
          </w:tcPr>
          <w:p w14:paraId="379F5A7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00B0F0"/>
          </w:tcPr>
          <w:p w14:paraId="775EFE7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00B0F0"/>
          </w:tcPr>
          <w:p w14:paraId="1256118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 БНГС-9-3           </w:t>
            </w:r>
          </w:p>
        </w:tc>
        <w:tc>
          <w:tcPr>
            <w:tcW w:w="4106" w:type="dxa"/>
            <w:gridSpan w:val="3"/>
            <w:shd w:val="clear" w:color="auto" w:fill="00B0F0"/>
          </w:tcPr>
          <w:p w14:paraId="0AEA1A5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БНГС-9-4          </w:t>
            </w:r>
          </w:p>
        </w:tc>
      </w:tr>
      <w:tr w:rsidR="007B7E49" w:rsidRPr="007B7E49" w14:paraId="24617911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3CFDC08B" w14:textId="77777777" w:rsidR="007B7E49" w:rsidRPr="007B7E49" w:rsidRDefault="007B7E49" w:rsidP="00BC5B49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72" w:type="dxa"/>
          </w:tcPr>
          <w:p w14:paraId="6DD0754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130FEE2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FAF244D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 ЭКСПЛУАТАЦИЯ БУРОВОГО ОБОРУДОВАНИЯ</w:t>
            </w:r>
          </w:p>
          <w:p w14:paraId="7D109614" w14:textId="77777777" w:rsidR="007B7E49" w:rsidRPr="007B7E49" w:rsidRDefault="007B7E49" w:rsidP="00BC5B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 Р.А. 3к № 121</w:t>
            </w:r>
          </w:p>
        </w:tc>
        <w:tc>
          <w:tcPr>
            <w:tcW w:w="4106" w:type="dxa"/>
            <w:gridSpan w:val="3"/>
          </w:tcPr>
          <w:p w14:paraId="005A841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ФИС</w:t>
            </w:r>
          </w:p>
          <w:p w14:paraId="2B892AF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арьян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С.2к № 8</w:t>
            </w:r>
          </w:p>
          <w:p w14:paraId="4841EE5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7E49" w:rsidRPr="007B7E49" w14:paraId="05F37C1B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/>
            <w:shd w:val="clear" w:color="auto" w:fill="00B0F0"/>
          </w:tcPr>
          <w:p w14:paraId="4A6E458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036D7F3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AB74066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32E387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КТРОТЕХНИКА</w:t>
            </w:r>
          </w:p>
          <w:p w14:paraId="1F39C61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банов Р.Р.  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18</w:t>
            </w:r>
          </w:p>
        </w:tc>
        <w:tc>
          <w:tcPr>
            <w:tcW w:w="4106" w:type="dxa"/>
            <w:gridSpan w:val="3"/>
          </w:tcPr>
          <w:p w14:paraId="0670259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ОСН. ОРГАНИЗ.И ПЛАНИР.</w:t>
            </w:r>
          </w:p>
          <w:p w14:paraId="175DD65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9        </w:t>
            </w:r>
          </w:p>
        </w:tc>
      </w:tr>
      <w:tr w:rsidR="007B7E49" w:rsidRPr="007B7E49" w14:paraId="6F103E3B" w14:textId="77777777" w:rsidTr="007B7E49">
        <w:trPr>
          <w:gridAfter w:val="1"/>
          <w:wAfter w:w="42" w:type="dxa"/>
          <w:trHeight w:val="532"/>
        </w:trPr>
        <w:tc>
          <w:tcPr>
            <w:tcW w:w="421" w:type="dxa"/>
            <w:vMerge/>
            <w:shd w:val="clear" w:color="auto" w:fill="00B0F0"/>
          </w:tcPr>
          <w:p w14:paraId="68ECBE6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5D51176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AFCE900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383592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ЕХНОЛОГИЯ БНГС</w:t>
            </w:r>
          </w:p>
          <w:p w14:paraId="00FFF0D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         3к. №119</w:t>
            </w:r>
          </w:p>
        </w:tc>
        <w:tc>
          <w:tcPr>
            <w:tcW w:w="4106" w:type="dxa"/>
            <w:gridSpan w:val="3"/>
          </w:tcPr>
          <w:p w14:paraId="75C6CFA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ФИЛОСОФИИ </w:t>
            </w:r>
          </w:p>
          <w:p w14:paraId="671A17C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21</w:t>
            </w:r>
          </w:p>
        </w:tc>
      </w:tr>
      <w:tr w:rsidR="007B7E49" w:rsidRPr="007B7E49" w14:paraId="4C8E8A9C" w14:textId="77777777" w:rsidTr="007B7E49">
        <w:trPr>
          <w:gridAfter w:val="1"/>
          <w:wAfter w:w="42" w:type="dxa"/>
          <w:trHeight w:val="301"/>
        </w:trPr>
        <w:tc>
          <w:tcPr>
            <w:tcW w:w="421" w:type="dxa"/>
            <w:vMerge/>
            <w:shd w:val="clear" w:color="auto" w:fill="00B0F0"/>
          </w:tcPr>
          <w:p w14:paraId="5D305C1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2348AAC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5CB78E5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59E9A74E" w14:textId="77777777" w:rsidR="007B7E49" w:rsidRPr="007B7E49" w:rsidRDefault="007B7E49" w:rsidP="00BC5B49">
            <w:pPr>
              <w:ind w:left="25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gridSpan w:val="3"/>
          </w:tcPr>
          <w:p w14:paraId="73C44B6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27E919EC" w14:textId="77777777" w:rsidTr="007B7E49">
        <w:trPr>
          <w:trHeight w:val="64"/>
        </w:trPr>
        <w:tc>
          <w:tcPr>
            <w:tcW w:w="5243" w:type="dxa"/>
            <w:gridSpan w:val="6"/>
            <w:shd w:val="clear" w:color="auto" w:fill="00B0F0"/>
          </w:tcPr>
          <w:p w14:paraId="13685FD0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shd w:val="clear" w:color="auto" w:fill="00B0F0"/>
          </w:tcPr>
          <w:p w14:paraId="26305993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1D0B540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34942B15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72" w:type="dxa"/>
          </w:tcPr>
          <w:p w14:paraId="33458EE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E874E2B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7CE87D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493DE9C5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бдуллаева Х.С. 3к. №315</w:t>
            </w:r>
          </w:p>
          <w:p w14:paraId="673DF9E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 </w:t>
            </w:r>
          </w:p>
        </w:tc>
        <w:tc>
          <w:tcPr>
            <w:tcW w:w="4106" w:type="dxa"/>
            <w:gridSpan w:val="3"/>
          </w:tcPr>
          <w:p w14:paraId="4FA96D8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</w:t>
            </w:r>
          </w:p>
          <w:p w14:paraId="31DCE1D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З.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к. №1         </w:t>
            </w:r>
          </w:p>
        </w:tc>
      </w:tr>
      <w:tr w:rsidR="007B7E49" w:rsidRPr="007B7E49" w14:paraId="3291C272" w14:textId="77777777" w:rsidTr="007B7E49">
        <w:trPr>
          <w:gridAfter w:val="1"/>
          <w:wAfter w:w="42" w:type="dxa"/>
          <w:trHeight w:val="363"/>
        </w:trPr>
        <w:tc>
          <w:tcPr>
            <w:tcW w:w="421" w:type="dxa"/>
            <w:vMerge/>
            <w:shd w:val="clear" w:color="auto" w:fill="00B0F0"/>
          </w:tcPr>
          <w:p w14:paraId="3EC5F7F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4BC5D26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F24F7C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8428900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3 ЭКСПЛУАТАЦИЯ НЕФТЯНЫХ И ГАЗОВЫХ СКВАЖИН</w:t>
            </w:r>
          </w:p>
          <w:p w14:paraId="3B8E9AA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68CF770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РАНА ТРУДА </w:t>
            </w:r>
          </w:p>
          <w:p w14:paraId="7A15D4C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усейнова Л.Г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02       </w:t>
            </w:r>
          </w:p>
        </w:tc>
      </w:tr>
      <w:tr w:rsidR="007B7E49" w:rsidRPr="007B7E49" w14:paraId="189B5B08" w14:textId="77777777" w:rsidTr="007B7E49">
        <w:trPr>
          <w:gridAfter w:val="1"/>
          <w:wAfter w:w="42" w:type="dxa"/>
          <w:trHeight w:val="500"/>
        </w:trPr>
        <w:tc>
          <w:tcPr>
            <w:tcW w:w="421" w:type="dxa"/>
            <w:vMerge/>
            <w:shd w:val="clear" w:color="auto" w:fill="00B0F0"/>
          </w:tcPr>
          <w:p w14:paraId="1CDD609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73CE434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AF8329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EB9BA6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2631ACD5" w14:textId="77777777" w:rsidR="007B7E49" w:rsidRPr="007B7E49" w:rsidRDefault="007B7E49" w:rsidP="00BC5B49">
            <w:pPr>
              <w:rPr>
                <w:rFonts w:ascii="Calibri" w:hAnsi="Calibri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  <w:tc>
          <w:tcPr>
            <w:tcW w:w="4106" w:type="dxa"/>
            <w:gridSpan w:val="3"/>
          </w:tcPr>
          <w:p w14:paraId="5AC03AE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К.03.01 ОСН. ОРГАНИЗ.И ПЛАНИР.</w:t>
            </w:r>
          </w:p>
          <w:p w14:paraId="1BA15DE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9        </w:t>
            </w:r>
          </w:p>
        </w:tc>
      </w:tr>
      <w:tr w:rsidR="007B7E49" w:rsidRPr="007B7E49" w14:paraId="00180EA6" w14:textId="77777777" w:rsidTr="007B7E49">
        <w:trPr>
          <w:gridAfter w:val="1"/>
          <w:wAfter w:w="42" w:type="dxa"/>
          <w:trHeight w:val="263"/>
        </w:trPr>
        <w:tc>
          <w:tcPr>
            <w:tcW w:w="421" w:type="dxa"/>
            <w:vMerge/>
            <w:shd w:val="clear" w:color="auto" w:fill="00B0F0"/>
          </w:tcPr>
          <w:p w14:paraId="1AFFF0A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67C06A6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BBF81B5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317" w:type="dxa"/>
          </w:tcPr>
          <w:p w14:paraId="5CDFD9BD" w14:textId="77777777" w:rsidR="007B7E49" w:rsidRPr="007B7E49" w:rsidRDefault="007B7E49" w:rsidP="00BC5B49">
            <w:pPr>
              <w:ind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3 ЭКСПЛУАТАЦИЯ НГС (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 п/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2B11176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халов А.М.  </w:t>
            </w:r>
          </w:p>
          <w:p w14:paraId="2DF7A1A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к. № 204</w:t>
            </w:r>
          </w:p>
        </w:tc>
        <w:tc>
          <w:tcPr>
            <w:tcW w:w="1794" w:type="dxa"/>
            <w:gridSpan w:val="3"/>
          </w:tcPr>
          <w:p w14:paraId="10005517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 ЭКСПЛУАТАЦИЯ БУР.ОБОРУД.</w:t>
            </w:r>
          </w:p>
          <w:p w14:paraId="77CCFE49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банов Р.А. </w:t>
            </w:r>
          </w:p>
          <w:p w14:paraId="0E4439C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3к № 121</w:t>
            </w:r>
          </w:p>
        </w:tc>
        <w:tc>
          <w:tcPr>
            <w:tcW w:w="4106" w:type="dxa"/>
            <w:gridSpan w:val="3"/>
          </w:tcPr>
          <w:p w14:paraId="217D122F" w14:textId="77777777" w:rsidR="00AC4AF5" w:rsidRPr="007B7E49" w:rsidRDefault="00AC4AF5" w:rsidP="00AC4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6A6A0393" w14:textId="562F4B52" w:rsidR="007B7E49" w:rsidRPr="007B7E49" w:rsidRDefault="00AC4AF5" w:rsidP="00AC4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18</w:t>
            </w:r>
            <w:r w:rsidR="007B7E49"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7E49" w:rsidRPr="007B7E49" w14:paraId="536BE8DD" w14:textId="77777777" w:rsidTr="007B7E49">
        <w:trPr>
          <w:trHeight w:val="64"/>
        </w:trPr>
        <w:tc>
          <w:tcPr>
            <w:tcW w:w="10669" w:type="dxa"/>
            <w:gridSpan w:val="11"/>
            <w:shd w:val="clear" w:color="auto" w:fill="00B0F0"/>
          </w:tcPr>
          <w:p w14:paraId="35F6AD87" w14:textId="77777777" w:rsidR="007B7E49" w:rsidRPr="007B7E49" w:rsidRDefault="007B7E49" w:rsidP="00BC5B4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AA17B97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6DD13F13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2" w:type="dxa"/>
          </w:tcPr>
          <w:p w14:paraId="0F6D9F1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7DBB8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2190196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02AC1C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хмедова З.Т./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Л.К. общ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06" w:type="dxa"/>
            <w:gridSpan w:val="3"/>
          </w:tcPr>
          <w:p w14:paraId="5B669CFD" w14:textId="516B6E8E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3348D8B2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/>
            <w:shd w:val="clear" w:color="auto" w:fill="00B0F0"/>
          </w:tcPr>
          <w:p w14:paraId="700F15F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0DCB655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EFBEA76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315E969F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ДК.02.02 АВТОМАТИЗАЦИЯ ПРОИЗВ.ПРОЦ.</w:t>
            </w:r>
          </w:p>
          <w:p w14:paraId="14C51ED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693DDA9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04F8296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си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  <w:p w14:paraId="3F58232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Сулейманова Б.М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20</w:t>
            </w:r>
          </w:p>
        </w:tc>
      </w:tr>
      <w:tr w:rsidR="007B7E49" w:rsidRPr="007B7E49" w14:paraId="43D710D1" w14:textId="77777777" w:rsidTr="007B7E49">
        <w:trPr>
          <w:gridAfter w:val="1"/>
          <w:wAfter w:w="42" w:type="dxa"/>
          <w:trHeight w:val="225"/>
        </w:trPr>
        <w:tc>
          <w:tcPr>
            <w:tcW w:w="421" w:type="dxa"/>
            <w:vMerge/>
            <w:shd w:val="clear" w:color="auto" w:fill="00B0F0"/>
          </w:tcPr>
          <w:p w14:paraId="0CADFC7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09BBD00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528721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519" w:type="dxa"/>
            <w:gridSpan w:val="2"/>
          </w:tcPr>
          <w:p w14:paraId="7BAE86A4" w14:textId="77777777" w:rsidR="007B7E49" w:rsidRPr="007B7E49" w:rsidRDefault="007B7E49" w:rsidP="00BC5B49">
            <w:pPr>
              <w:ind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3 ЭКСПЛУАТАЦИЯ</w:t>
            </w:r>
          </w:p>
          <w:p w14:paraId="7170460C" w14:textId="77777777" w:rsidR="007B7E49" w:rsidRPr="007B7E49" w:rsidRDefault="007B7E49" w:rsidP="00BC5B49">
            <w:pPr>
              <w:ind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ГС (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 п/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B3C3FF4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халов А.М.   </w:t>
            </w:r>
          </w:p>
          <w:p w14:paraId="516E6EBF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3к. № 204</w:t>
            </w:r>
          </w:p>
        </w:tc>
        <w:tc>
          <w:tcPr>
            <w:tcW w:w="1592" w:type="dxa"/>
            <w:gridSpan w:val="2"/>
          </w:tcPr>
          <w:p w14:paraId="149B8003" w14:textId="584A468A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 АВТОМАТИЗАЦ.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  <w:p w14:paraId="2C8AB8C6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халов А.М.   </w:t>
            </w:r>
          </w:p>
          <w:p w14:paraId="60DF5AE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3к. № 204</w:t>
            </w:r>
          </w:p>
        </w:tc>
        <w:tc>
          <w:tcPr>
            <w:tcW w:w="4106" w:type="dxa"/>
            <w:gridSpan w:val="3"/>
          </w:tcPr>
          <w:p w14:paraId="73AFE52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ОСН. ОРГАНИЗ.И ПЛАНИР.</w:t>
            </w:r>
          </w:p>
          <w:p w14:paraId="3DF6E5B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9         </w:t>
            </w:r>
          </w:p>
        </w:tc>
      </w:tr>
      <w:tr w:rsidR="007B7E49" w:rsidRPr="007B7E49" w14:paraId="17AB3668" w14:textId="77777777" w:rsidTr="007B7E49">
        <w:trPr>
          <w:gridAfter w:val="1"/>
          <w:wAfter w:w="42" w:type="dxa"/>
          <w:trHeight w:val="194"/>
        </w:trPr>
        <w:tc>
          <w:tcPr>
            <w:tcW w:w="421" w:type="dxa"/>
            <w:vMerge/>
            <w:shd w:val="clear" w:color="auto" w:fill="00B0F0"/>
          </w:tcPr>
          <w:p w14:paraId="2CAD076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0500EBD5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640AD2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BFFD5D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gridSpan w:val="3"/>
          </w:tcPr>
          <w:p w14:paraId="70BC1BE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7B877BF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Л.Г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02       </w:t>
            </w:r>
          </w:p>
        </w:tc>
      </w:tr>
      <w:tr w:rsidR="007B7E49" w:rsidRPr="007B7E49" w14:paraId="6CEEE71D" w14:textId="77777777" w:rsidTr="007B7E49">
        <w:trPr>
          <w:trHeight w:val="64"/>
        </w:trPr>
        <w:tc>
          <w:tcPr>
            <w:tcW w:w="10669" w:type="dxa"/>
            <w:gridSpan w:val="11"/>
            <w:shd w:val="clear" w:color="auto" w:fill="00B0F0"/>
          </w:tcPr>
          <w:p w14:paraId="1E52E383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531ADD39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24252B2A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72" w:type="dxa"/>
          </w:tcPr>
          <w:p w14:paraId="40F5A5D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AE77901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D19DDAE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 АВТОМАТИЗАЦИЯ ПРОИЗВ.ПРОЦ.</w:t>
            </w:r>
          </w:p>
          <w:p w14:paraId="345A062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1696" w:type="dxa"/>
          </w:tcPr>
          <w:p w14:paraId="7CAB950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. ФИЛОСОФ. </w:t>
            </w:r>
          </w:p>
          <w:p w14:paraId="5D8145F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365407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</w:t>
            </w:r>
            <w:r w:rsidRPr="007B7E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2"/>
          </w:tcPr>
          <w:p w14:paraId="1E65D54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43B35D9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Л.Г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02       </w:t>
            </w:r>
          </w:p>
        </w:tc>
      </w:tr>
      <w:tr w:rsidR="007B7E49" w:rsidRPr="007B7E49" w14:paraId="2C88ACB5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/>
            <w:shd w:val="clear" w:color="auto" w:fill="00B0F0"/>
          </w:tcPr>
          <w:p w14:paraId="48A5AC5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16D1A79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4178D8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69DFC18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ДК.01.03 ЭКСПЛУАТАЦИЯ НЕФТЯНЫХ И ГАЗОВЫХ СКВАЖИН</w:t>
            </w:r>
          </w:p>
          <w:p w14:paraId="45DCDC1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44F4411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ОСН. ОРГАНИЗ.И ПЛАНИР.</w:t>
            </w:r>
          </w:p>
          <w:p w14:paraId="6972B87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</w:t>
            </w:r>
          </w:p>
          <w:p w14:paraId="711ACF1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9        </w:t>
            </w:r>
          </w:p>
        </w:tc>
      </w:tr>
      <w:tr w:rsidR="007B7E49" w:rsidRPr="007B7E49" w14:paraId="53936EBB" w14:textId="77777777" w:rsidTr="007B7E49">
        <w:trPr>
          <w:gridAfter w:val="1"/>
          <w:wAfter w:w="42" w:type="dxa"/>
          <w:trHeight w:val="813"/>
        </w:trPr>
        <w:tc>
          <w:tcPr>
            <w:tcW w:w="421" w:type="dxa"/>
            <w:vMerge/>
            <w:shd w:val="clear" w:color="auto" w:fill="00B0F0"/>
          </w:tcPr>
          <w:p w14:paraId="12566A8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1840AD0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43AE16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61E5E98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ЛЕКТРОТЕХНИКА</w:t>
            </w:r>
          </w:p>
          <w:p w14:paraId="4C3DF52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нов Р.Р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19</w:t>
            </w:r>
          </w:p>
        </w:tc>
        <w:tc>
          <w:tcPr>
            <w:tcW w:w="1696" w:type="dxa"/>
          </w:tcPr>
          <w:p w14:paraId="7FF3C49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45C8ED3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41C25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18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DC8FED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СН. ЭКОНОМИКИ</w:t>
            </w:r>
          </w:p>
          <w:p w14:paraId="42E4336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З. </w:t>
            </w:r>
          </w:p>
          <w:p w14:paraId="4795A97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к. №1       </w:t>
            </w:r>
          </w:p>
        </w:tc>
      </w:tr>
      <w:tr w:rsidR="007B7E49" w:rsidRPr="007B7E49" w14:paraId="5AECD8E5" w14:textId="77777777" w:rsidTr="007B7E49">
        <w:trPr>
          <w:gridAfter w:val="1"/>
          <w:wAfter w:w="42" w:type="dxa"/>
          <w:trHeight w:val="188"/>
        </w:trPr>
        <w:tc>
          <w:tcPr>
            <w:tcW w:w="421" w:type="dxa"/>
            <w:vMerge/>
            <w:shd w:val="clear" w:color="auto" w:fill="00B0F0"/>
          </w:tcPr>
          <w:p w14:paraId="5A0BEBB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165F18B6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943C54C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7F4E3E1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gridSpan w:val="3"/>
          </w:tcPr>
          <w:p w14:paraId="28D6FE77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7E49" w:rsidRPr="007B7E49" w14:paraId="65D1BB1E" w14:textId="77777777" w:rsidTr="007B7E49">
        <w:trPr>
          <w:trHeight w:val="64"/>
        </w:trPr>
        <w:tc>
          <w:tcPr>
            <w:tcW w:w="10669" w:type="dxa"/>
            <w:gridSpan w:val="11"/>
            <w:tcBorders>
              <w:top w:val="nil"/>
            </w:tcBorders>
            <w:shd w:val="clear" w:color="auto" w:fill="00B0F0"/>
          </w:tcPr>
          <w:p w14:paraId="4B49B5D6" w14:textId="77777777" w:rsidR="007B7E49" w:rsidRPr="007B7E49" w:rsidRDefault="007B7E49" w:rsidP="00BC5B4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61B92AE9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 w:val="restart"/>
            <w:shd w:val="clear" w:color="auto" w:fill="00B0F0"/>
            <w:textDirection w:val="btLr"/>
            <w:vAlign w:val="bottom"/>
          </w:tcPr>
          <w:p w14:paraId="3A0448B6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72" w:type="dxa"/>
          </w:tcPr>
          <w:p w14:paraId="51664DA6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BDC9D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77F55CED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3 ЭКСПЛУАТАЦИЯ НГС</w:t>
            </w:r>
          </w:p>
          <w:p w14:paraId="1AFADAC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24A890C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1C65BB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7E49" w:rsidRPr="007B7E49" w14:paraId="48C43859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/>
            <w:shd w:val="clear" w:color="auto" w:fill="00B0F0"/>
          </w:tcPr>
          <w:p w14:paraId="17B005B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56D8D60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7970D53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58E719FE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 АВТОМ.ПРОИЗВ.ПРОЦ.</w:t>
            </w:r>
          </w:p>
          <w:p w14:paraId="34DD143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205E68B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РОЛОГИЯ</w:t>
            </w:r>
          </w:p>
          <w:p w14:paraId="60E4E8C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жанбек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Г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8        </w:t>
            </w:r>
          </w:p>
        </w:tc>
      </w:tr>
      <w:tr w:rsidR="007B7E49" w:rsidRPr="007B7E49" w14:paraId="3759B640" w14:textId="77777777" w:rsidTr="007B7E49">
        <w:trPr>
          <w:gridAfter w:val="1"/>
          <w:wAfter w:w="42" w:type="dxa"/>
          <w:trHeight w:val="301"/>
        </w:trPr>
        <w:tc>
          <w:tcPr>
            <w:tcW w:w="421" w:type="dxa"/>
            <w:vMerge/>
            <w:shd w:val="clear" w:color="auto" w:fill="00B0F0"/>
          </w:tcPr>
          <w:p w14:paraId="2AB27E6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1CA9227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F9C2DA3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458F8A1A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 ЭКСПЛУАТАЦИЯ БУР.ОБОРУД. (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½  п/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EB1D0A7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банов Р.А.  3к № 121 </w:t>
            </w:r>
          </w:p>
        </w:tc>
        <w:tc>
          <w:tcPr>
            <w:tcW w:w="4106" w:type="dxa"/>
            <w:gridSpan w:val="3"/>
          </w:tcPr>
          <w:p w14:paraId="769E5BE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ФИС</w:t>
            </w:r>
          </w:p>
          <w:p w14:paraId="3438807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арьян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С.2к № 8</w:t>
            </w:r>
          </w:p>
          <w:p w14:paraId="76A51D1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2C1E0027" w14:textId="77777777" w:rsidTr="007B7E49">
        <w:trPr>
          <w:gridAfter w:val="1"/>
          <w:wAfter w:w="42" w:type="dxa"/>
          <w:trHeight w:val="188"/>
        </w:trPr>
        <w:tc>
          <w:tcPr>
            <w:tcW w:w="421" w:type="dxa"/>
            <w:vMerge/>
            <w:shd w:val="clear" w:color="auto" w:fill="00B0F0"/>
          </w:tcPr>
          <w:p w14:paraId="07B1866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407DC60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422E59E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39CFA78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gridSpan w:val="3"/>
          </w:tcPr>
          <w:p w14:paraId="6E5ACAA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6FE4DD1F" w14:textId="77777777" w:rsidTr="007B7E49">
        <w:trPr>
          <w:trHeight w:val="70"/>
        </w:trPr>
        <w:tc>
          <w:tcPr>
            <w:tcW w:w="9137" w:type="dxa"/>
            <w:gridSpan w:val="9"/>
            <w:shd w:val="clear" w:color="auto" w:fill="00B0F0"/>
          </w:tcPr>
          <w:p w14:paraId="15F89FBA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00B0F0"/>
          </w:tcPr>
          <w:p w14:paraId="7E1467F3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824A4F3" w14:textId="77777777" w:rsidTr="007B7E49">
        <w:trPr>
          <w:gridAfter w:val="1"/>
          <w:wAfter w:w="42" w:type="dxa"/>
          <w:trHeight w:val="226"/>
        </w:trPr>
        <w:tc>
          <w:tcPr>
            <w:tcW w:w="421" w:type="dxa"/>
            <w:vMerge w:val="restart"/>
            <w:shd w:val="clear" w:color="auto" w:fill="00B0F0"/>
            <w:textDirection w:val="btLr"/>
          </w:tcPr>
          <w:p w14:paraId="3A03D43D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72" w:type="dxa"/>
          </w:tcPr>
          <w:p w14:paraId="3FF20A3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7FBD72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16939EDA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 ЭКСПЛУАТАЦИЯ БУРОВОГО ОБОРУДОВАНИЯ</w:t>
            </w:r>
          </w:p>
          <w:p w14:paraId="3841BBE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 Р.А. 3к № 121</w:t>
            </w:r>
          </w:p>
        </w:tc>
        <w:tc>
          <w:tcPr>
            <w:tcW w:w="4106" w:type="dxa"/>
            <w:gridSpan w:val="3"/>
          </w:tcPr>
          <w:p w14:paraId="4CD27B4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ФИС</w:t>
            </w: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 п/</w:t>
            </w:r>
            <w:proofErr w:type="spellStart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1D08EB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арьян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С. 2к № 8</w:t>
            </w:r>
          </w:p>
          <w:p w14:paraId="78FFCB3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3C5C4B0E" w14:textId="77777777" w:rsidTr="007B7E49">
        <w:trPr>
          <w:gridAfter w:val="1"/>
          <w:wAfter w:w="42" w:type="dxa"/>
          <w:trHeight w:val="282"/>
        </w:trPr>
        <w:tc>
          <w:tcPr>
            <w:tcW w:w="421" w:type="dxa"/>
            <w:vMerge/>
            <w:shd w:val="clear" w:color="auto" w:fill="00B0F0"/>
          </w:tcPr>
          <w:p w14:paraId="00D8C45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F0EAB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3692F4C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65483A28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 АВТОМАТИЗАЦИЯ ПРОИЗВ.ПРОЦ.</w:t>
            </w:r>
          </w:p>
          <w:p w14:paraId="1EEBF3E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5CF98FB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К.03.01 ОСН. ОРГАНИЗ.И ПЛАНИР.</w:t>
            </w:r>
          </w:p>
          <w:p w14:paraId="6D0BE17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9    </w:t>
            </w:r>
          </w:p>
          <w:p w14:paraId="7BD52E40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7B7E49" w:rsidRPr="007B7E49" w14:paraId="01AAC612" w14:textId="77777777" w:rsidTr="007B7E49">
        <w:trPr>
          <w:gridAfter w:val="1"/>
          <w:wAfter w:w="42" w:type="dxa"/>
          <w:trHeight w:val="552"/>
        </w:trPr>
        <w:tc>
          <w:tcPr>
            <w:tcW w:w="421" w:type="dxa"/>
            <w:vMerge/>
            <w:shd w:val="clear" w:color="auto" w:fill="00B0F0"/>
          </w:tcPr>
          <w:p w14:paraId="3BB8310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43DA45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BD5C24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14:paraId="028A9ACD" w14:textId="77777777" w:rsidR="007B7E49" w:rsidRPr="007B7E49" w:rsidRDefault="007B7E49" w:rsidP="00BC5B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3 ЭКСПЛУАТАЦИЯ НГС</w:t>
            </w:r>
          </w:p>
          <w:p w14:paraId="1A6153C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>Шамхалов А.М.   3к. № 204</w:t>
            </w:r>
          </w:p>
        </w:tc>
        <w:tc>
          <w:tcPr>
            <w:tcW w:w="4106" w:type="dxa"/>
            <w:gridSpan w:val="3"/>
          </w:tcPr>
          <w:p w14:paraId="22D7168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К.03.01 ОСН. ОРГАНИЗ.И ПЛАНИР.</w:t>
            </w:r>
          </w:p>
          <w:p w14:paraId="30888D8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Ф.  </w:t>
            </w:r>
            <w:r w:rsidRPr="007B7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к. №119        </w:t>
            </w:r>
          </w:p>
        </w:tc>
      </w:tr>
    </w:tbl>
    <w:p w14:paraId="0F7D5957" w14:textId="2769F09D" w:rsidR="007B7E49" w:rsidRDefault="007B7E49" w:rsidP="007B7E49">
      <w:pPr>
        <w:rPr>
          <w:sz w:val="20"/>
          <w:szCs w:val="20"/>
        </w:rPr>
      </w:pPr>
    </w:p>
    <w:p w14:paraId="264080B1" w14:textId="57CB5452" w:rsidR="003F6EE9" w:rsidRDefault="003F6EE9" w:rsidP="007B7E49">
      <w:pPr>
        <w:rPr>
          <w:sz w:val="20"/>
          <w:szCs w:val="20"/>
        </w:rPr>
      </w:pPr>
    </w:p>
    <w:p w14:paraId="2E6EB9E9" w14:textId="77777777" w:rsidR="00DA72CC" w:rsidRDefault="00DA72CC" w:rsidP="007B7E49">
      <w:pPr>
        <w:rPr>
          <w:sz w:val="20"/>
          <w:szCs w:val="20"/>
        </w:rPr>
      </w:pPr>
    </w:p>
    <w:tbl>
      <w:tblPr>
        <w:tblStyle w:val="1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0"/>
        <w:gridCol w:w="289"/>
        <w:gridCol w:w="132"/>
        <w:gridCol w:w="1414"/>
        <w:gridCol w:w="36"/>
        <w:gridCol w:w="1769"/>
        <w:gridCol w:w="149"/>
        <w:gridCol w:w="152"/>
        <w:gridCol w:w="71"/>
        <w:gridCol w:w="61"/>
        <w:gridCol w:w="130"/>
        <w:gridCol w:w="150"/>
        <w:gridCol w:w="1589"/>
        <w:gridCol w:w="101"/>
        <w:gridCol w:w="1857"/>
        <w:gridCol w:w="34"/>
        <w:gridCol w:w="425"/>
        <w:gridCol w:w="28"/>
        <w:gridCol w:w="23"/>
        <w:gridCol w:w="340"/>
        <w:gridCol w:w="1877"/>
      </w:tblGrid>
      <w:tr w:rsidR="007B7E49" w:rsidRPr="007B7E49" w14:paraId="6F0B0DE2" w14:textId="77777777" w:rsidTr="00096F48">
        <w:trPr>
          <w:trHeight w:val="282"/>
        </w:trPr>
        <w:tc>
          <w:tcPr>
            <w:tcW w:w="430" w:type="dxa"/>
            <w:shd w:val="clear" w:color="auto" w:fill="00B0F0"/>
          </w:tcPr>
          <w:p w14:paraId="56D905F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B0F0"/>
          </w:tcPr>
          <w:p w14:paraId="5EC5ED4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4" w:type="dxa"/>
            <w:shd w:val="clear" w:color="auto" w:fill="00B0F0"/>
          </w:tcPr>
          <w:p w14:paraId="6A2BB65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9"/>
            <w:shd w:val="clear" w:color="auto" w:fill="00B0F0"/>
          </w:tcPr>
          <w:p w14:paraId="2A00399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6 ТЭО-9-1 </w:t>
            </w:r>
          </w:p>
        </w:tc>
        <w:tc>
          <w:tcPr>
            <w:tcW w:w="4685" w:type="dxa"/>
            <w:gridSpan w:val="8"/>
            <w:shd w:val="clear" w:color="auto" w:fill="00B0F0"/>
          </w:tcPr>
          <w:p w14:paraId="65AE695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75 ТЭО-9-1</w:t>
            </w:r>
          </w:p>
        </w:tc>
      </w:tr>
      <w:tr w:rsidR="007B7E49" w:rsidRPr="007B7E49" w14:paraId="6F4FC50D" w14:textId="77777777" w:rsidTr="00096F48">
        <w:trPr>
          <w:trHeight w:val="411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16207F8E" w14:textId="77777777" w:rsidR="007B7E49" w:rsidRPr="007B7E49" w:rsidRDefault="007B7E49" w:rsidP="00BC5B49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1" w:type="dxa"/>
            <w:gridSpan w:val="2"/>
          </w:tcPr>
          <w:p w14:paraId="77CA262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21268F85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5F5CA3C7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14:paraId="0003E78F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Софиева О.Ш. 3к № 118</w:t>
            </w:r>
          </w:p>
        </w:tc>
        <w:tc>
          <w:tcPr>
            <w:tcW w:w="4685" w:type="dxa"/>
            <w:gridSpan w:val="8"/>
          </w:tcPr>
          <w:p w14:paraId="30D6F96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422A641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З.У. 3к № 204</w:t>
            </w:r>
          </w:p>
        </w:tc>
      </w:tr>
      <w:tr w:rsidR="007B7E49" w:rsidRPr="007B7E49" w14:paraId="15D4523A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6247665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682D7FD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348EB825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623B372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14BF0F70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мидова З.О.  1к. №206</w:t>
            </w:r>
          </w:p>
        </w:tc>
        <w:tc>
          <w:tcPr>
            <w:tcW w:w="4685" w:type="dxa"/>
            <w:gridSpan w:val="8"/>
          </w:tcPr>
          <w:p w14:paraId="00BFE76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5D1BFD6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Ж.А. 3к № 204   </w:t>
            </w:r>
          </w:p>
        </w:tc>
      </w:tr>
      <w:tr w:rsidR="007B7E49" w:rsidRPr="007B7E49" w14:paraId="51D371BC" w14:textId="77777777" w:rsidTr="00096F48">
        <w:trPr>
          <w:trHeight w:val="447"/>
        </w:trPr>
        <w:tc>
          <w:tcPr>
            <w:tcW w:w="430" w:type="dxa"/>
            <w:vMerge/>
            <w:shd w:val="clear" w:color="auto" w:fill="00B0F0"/>
          </w:tcPr>
          <w:p w14:paraId="0D632DC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30E0C3D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14:paraId="39C551E4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61E3624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6B3F394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З.У. 3к № 204</w:t>
            </w:r>
          </w:p>
        </w:tc>
        <w:tc>
          <w:tcPr>
            <w:tcW w:w="4685" w:type="dxa"/>
            <w:gridSpan w:val="8"/>
          </w:tcPr>
          <w:p w14:paraId="73863F8C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0040D261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Софиева О.Ш. 3к № 118</w:t>
            </w:r>
          </w:p>
        </w:tc>
      </w:tr>
      <w:tr w:rsidR="007B7E49" w:rsidRPr="007B7E49" w14:paraId="3561DB3F" w14:textId="77777777" w:rsidTr="00096F48">
        <w:trPr>
          <w:trHeight w:val="221"/>
        </w:trPr>
        <w:tc>
          <w:tcPr>
            <w:tcW w:w="430" w:type="dxa"/>
            <w:vMerge/>
            <w:shd w:val="clear" w:color="auto" w:fill="00B0F0"/>
          </w:tcPr>
          <w:p w14:paraId="37BF105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37E3AA8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14:paraId="34130392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587CC6C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5E3098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1992" w:type="dxa"/>
            <w:gridSpan w:val="3"/>
          </w:tcPr>
          <w:p w14:paraId="31F23BB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34E9BEF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0650ABC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</w:t>
            </w:r>
          </w:p>
          <w:p w14:paraId="5FDAD02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1к. №105</w:t>
            </w:r>
          </w:p>
        </w:tc>
        <w:tc>
          <w:tcPr>
            <w:tcW w:w="2693" w:type="dxa"/>
            <w:gridSpan w:val="5"/>
          </w:tcPr>
          <w:p w14:paraId="6870405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4B07312E" w14:textId="77777777" w:rsidTr="00096F48">
        <w:trPr>
          <w:trHeight w:val="60"/>
        </w:trPr>
        <w:tc>
          <w:tcPr>
            <w:tcW w:w="11057" w:type="dxa"/>
            <w:gridSpan w:val="21"/>
            <w:shd w:val="clear" w:color="auto" w:fill="00B0F0"/>
          </w:tcPr>
          <w:p w14:paraId="0624C0DA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5FDE299C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6DF67E36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1" w:type="dxa"/>
            <w:gridSpan w:val="2"/>
          </w:tcPr>
          <w:p w14:paraId="2454C8E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63AC970A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238" w:type="dxa"/>
            <w:gridSpan w:val="6"/>
          </w:tcPr>
          <w:p w14:paraId="6F2B594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.зан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D0C382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еджидов А.Н. </w:t>
            </w:r>
          </w:p>
          <w:p w14:paraId="08D22D4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01</w:t>
            </w:r>
          </w:p>
        </w:tc>
        <w:tc>
          <w:tcPr>
            <w:tcW w:w="1869" w:type="dxa"/>
            <w:gridSpan w:val="3"/>
          </w:tcPr>
          <w:p w14:paraId="021F7D7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0D1D306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еджидов А.Н. </w:t>
            </w:r>
          </w:p>
          <w:p w14:paraId="33D7722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01</w:t>
            </w:r>
          </w:p>
        </w:tc>
        <w:tc>
          <w:tcPr>
            <w:tcW w:w="4685" w:type="dxa"/>
            <w:gridSpan w:val="8"/>
          </w:tcPr>
          <w:p w14:paraId="6B44427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34B6B22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Ж.А.  3к № 119  </w:t>
            </w:r>
          </w:p>
        </w:tc>
      </w:tr>
      <w:tr w:rsidR="007B7E49" w:rsidRPr="007B7E49" w14:paraId="5FA0C720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68EF278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39CC486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6D03440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3155B6D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АЗВ.СОЦ.-ПСИХ.НАВЫКОВ</w:t>
            </w:r>
          </w:p>
          <w:p w14:paraId="4054C23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 3к № 118</w:t>
            </w:r>
          </w:p>
        </w:tc>
        <w:tc>
          <w:tcPr>
            <w:tcW w:w="4685" w:type="dxa"/>
            <w:gridSpan w:val="8"/>
          </w:tcPr>
          <w:p w14:paraId="0EAB2C2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57C9467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1к. №105</w:t>
            </w:r>
          </w:p>
        </w:tc>
      </w:tr>
      <w:tr w:rsidR="007B7E49" w:rsidRPr="007B7E49" w14:paraId="23EDA2A3" w14:textId="77777777" w:rsidTr="00096F48">
        <w:trPr>
          <w:trHeight w:val="509"/>
        </w:trPr>
        <w:tc>
          <w:tcPr>
            <w:tcW w:w="430" w:type="dxa"/>
            <w:vMerge/>
            <w:shd w:val="clear" w:color="auto" w:fill="00B0F0"/>
          </w:tcPr>
          <w:p w14:paraId="3604018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52BC396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14:paraId="19F38462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2E2A542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28EB50F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йгу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А.Г. 3к № 118 </w:t>
            </w:r>
          </w:p>
          <w:p w14:paraId="668E8DD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05E4571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7E49" w:rsidRPr="007B7E49" w14:paraId="0DC15980" w14:textId="77777777" w:rsidTr="00096F48">
        <w:trPr>
          <w:trHeight w:val="516"/>
        </w:trPr>
        <w:tc>
          <w:tcPr>
            <w:tcW w:w="430" w:type="dxa"/>
            <w:vMerge/>
            <w:shd w:val="clear" w:color="auto" w:fill="00B0F0"/>
          </w:tcPr>
          <w:p w14:paraId="6E85112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01F0832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14:paraId="02E52633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2BF725A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436B7DA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2482BD0E" w14:textId="77777777" w:rsidTr="00096F48">
        <w:trPr>
          <w:trHeight w:val="64"/>
        </w:trPr>
        <w:tc>
          <w:tcPr>
            <w:tcW w:w="11057" w:type="dxa"/>
            <w:gridSpan w:val="21"/>
            <w:shd w:val="clear" w:color="auto" w:fill="00B0F0"/>
          </w:tcPr>
          <w:p w14:paraId="4D933C72" w14:textId="77777777" w:rsidR="007B7E49" w:rsidRPr="007B7E49" w:rsidRDefault="007B7E49" w:rsidP="00BC5B49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738FEB73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469B7B2E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1" w:type="dxa"/>
            <w:gridSpan w:val="2"/>
          </w:tcPr>
          <w:p w14:paraId="55D17D4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60C030BC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481A869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CAB51E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4685" w:type="dxa"/>
            <w:gridSpan w:val="8"/>
          </w:tcPr>
          <w:p w14:paraId="1373254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36ACEE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7B7E49" w:rsidRPr="007B7E49" w14:paraId="464F67F9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734886D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406923C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1C8F062E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35ECC79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7B28EA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4685" w:type="dxa"/>
            <w:gridSpan w:val="8"/>
          </w:tcPr>
          <w:p w14:paraId="7817747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6DC8E6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ухтарова Ш.А.    общ. № 213</w:t>
            </w:r>
          </w:p>
        </w:tc>
      </w:tr>
      <w:tr w:rsidR="007B7E49" w:rsidRPr="007B7E49" w14:paraId="6D4911B1" w14:textId="77777777" w:rsidTr="00096F48">
        <w:trPr>
          <w:trHeight w:val="513"/>
        </w:trPr>
        <w:tc>
          <w:tcPr>
            <w:tcW w:w="430" w:type="dxa"/>
            <w:vMerge/>
            <w:shd w:val="clear" w:color="auto" w:fill="00B0F0"/>
          </w:tcPr>
          <w:p w14:paraId="6F54868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18BA0FC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14:paraId="34FB6529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2B64AE0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507473F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ухтарова Ш.А.    общ. № 213</w:t>
            </w:r>
          </w:p>
        </w:tc>
        <w:tc>
          <w:tcPr>
            <w:tcW w:w="4685" w:type="dxa"/>
            <w:gridSpan w:val="8"/>
          </w:tcPr>
          <w:p w14:paraId="1E90D00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488559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кова З.Х.</w:t>
            </w:r>
            <w:r w:rsidRPr="007B7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. № 215 </w:t>
            </w:r>
          </w:p>
        </w:tc>
      </w:tr>
      <w:tr w:rsidR="007B7E49" w:rsidRPr="007B7E49" w14:paraId="7C4DA221" w14:textId="77777777" w:rsidTr="00096F48">
        <w:trPr>
          <w:trHeight w:val="238"/>
        </w:trPr>
        <w:tc>
          <w:tcPr>
            <w:tcW w:w="430" w:type="dxa"/>
            <w:vMerge/>
            <w:shd w:val="clear" w:color="auto" w:fill="00B0F0"/>
          </w:tcPr>
          <w:p w14:paraId="2738B33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453FAE2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14:paraId="3707F27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46EDAE3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0B4B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7862AB2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60A35619" w14:textId="77777777" w:rsidTr="00096F48">
        <w:trPr>
          <w:trHeight w:val="64"/>
        </w:trPr>
        <w:tc>
          <w:tcPr>
            <w:tcW w:w="11057" w:type="dxa"/>
            <w:gridSpan w:val="21"/>
            <w:shd w:val="clear" w:color="auto" w:fill="00B0F0"/>
          </w:tcPr>
          <w:p w14:paraId="4951C299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53040C74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752AFA36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1" w:type="dxa"/>
            <w:gridSpan w:val="2"/>
          </w:tcPr>
          <w:p w14:paraId="0CCDD07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4EC45ABF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5DDA3D9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879620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4685" w:type="dxa"/>
            <w:gridSpan w:val="8"/>
          </w:tcPr>
          <w:p w14:paraId="03B3A6A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E0C256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кова З.Х.</w:t>
            </w:r>
            <w:r w:rsidRPr="007B7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. № 215</w:t>
            </w:r>
          </w:p>
        </w:tc>
      </w:tr>
      <w:tr w:rsidR="007B7E49" w:rsidRPr="007B7E49" w14:paraId="6D915026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5D5E99C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113E46C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1D2D1D5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66CAD05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DA8907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ухтарова Ш.А.    общ. № 213</w:t>
            </w:r>
          </w:p>
        </w:tc>
        <w:tc>
          <w:tcPr>
            <w:tcW w:w="4685" w:type="dxa"/>
            <w:gridSpan w:val="8"/>
          </w:tcPr>
          <w:p w14:paraId="16BB422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28E4D37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мидова З.О.  1к. №206</w:t>
            </w:r>
          </w:p>
        </w:tc>
      </w:tr>
      <w:tr w:rsidR="007B7E49" w:rsidRPr="007B7E49" w14:paraId="7412AF2F" w14:textId="77777777" w:rsidTr="00096F48">
        <w:trPr>
          <w:trHeight w:val="475"/>
        </w:trPr>
        <w:tc>
          <w:tcPr>
            <w:tcW w:w="430" w:type="dxa"/>
            <w:vMerge/>
            <w:shd w:val="clear" w:color="auto" w:fill="00B0F0"/>
          </w:tcPr>
          <w:p w14:paraId="7ABCAC6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332FBDB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14:paraId="498E19E1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77" w:type="dxa"/>
            <w:gridSpan w:val="5"/>
          </w:tcPr>
          <w:p w14:paraId="6B83A50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345DF02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еджидов А.Н.</w:t>
            </w:r>
          </w:p>
        </w:tc>
        <w:tc>
          <w:tcPr>
            <w:tcW w:w="1930" w:type="dxa"/>
            <w:gridSpan w:val="4"/>
          </w:tcPr>
          <w:p w14:paraId="12D2EB7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409F681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3E6998A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1к. №105</w:t>
            </w:r>
          </w:p>
        </w:tc>
      </w:tr>
      <w:tr w:rsidR="007B7E49" w:rsidRPr="007B7E49" w14:paraId="6BB03ACB" w14:textId="77777777" w:rsidTr="00096F48">
        <w:trPr>
          <w:trHeight w:val="271"/>
        </w:trPr>
        <w:tc>
          <w:tcPr>
            <w:tcW w:w="430" w:type="dxa"/>
            <w:vMerge/>
            <w:shd w:val="clear" w:color="auto" w:fill="00B0F0"/>
          </w:tcPr>
          <w:p w14:paraId="0BD7A0D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6A41972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14:paraId="71502DC5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2BF8DBC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0514027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556E1A0C" w14:textId="77777777" w:rsidTr="00096F48">
        <w:trPr>
          <w:trHeight w:val="64"/>
        </w:trPr>
        <w:tc>
          <w:tcPr>
            <w:tcW w:w="11057" w:type="dxa"/>
            <w:gridSpan w:val="21"/>
            <w:tcBorders>
              <w:top w:val="nil"/>
            </w:tcBorders>
            <w:shd w:val="clear" w:color="auto" w:fill="00B0F0"/>
          </w:tcPr>
          <w:p w14:paraId="62CC5F3A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774AEC87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  <w:vAlign w:val="bottom"/>
          </w:tcPr>
          <w:p w14:paraId="7BEA205D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1" w:type="dxa"/>
            <w:gridSpan w:val="2"/>
          </w:tcPr>
          <w:p w14:paraId="5FE8801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75874A12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6231929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2D0B29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А. 1к  № 301</w:t>
            </w:r>
          </w:p>
        </w:tc>
        <w:tc>
          <w:tcPr>
            <w:tcW w:w="2445" w:type="dxa"/>
            <w:gridSpan w:val="5"/>
          </w:tcPr>
          <w:p w14:paraId="3B605CF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14:paraId="7ADB513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4AC76A8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1к. №105</w:t>
            </w:r>
          </w:p>
        </w:tc>
        <w:tc>
          <w:tcPr>
            <w:tcW w:w="2240" w:type="dxa"/>
            <w:gridSpan w:val="3"/>
          </w:tcPr>
          <w:p w14:paraId="5F4E4B5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59ADB02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жаб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А.   1к. №105</w:t>
            </w:r>
          </w:p>
        </w:tc>
      </w:tr>
      <w:tr w:rsidR="007B7E49" w:rsidRPr="007B7E49" w14:paraId="10DA4A1C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1060F1A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7222674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2CE02A8A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2ECCC8C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013F293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еджидов А.Н. 3к № 101</w:t>
            </w:r>
          </w:p>
        </w:tc>
        <w:tc>
          <w:tcPr>
            <w:tcW w:w="4685" w:type="dxa"/>
            <w:gridSpan w:val="8"/>
          </w:tcPr>
          <w:p w14:paraId="6F1C582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D6DB23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.Г. к4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645AF79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В.Б. 1 общ №211</w:t>
            </w:r>
          </w:p>
        </w:tc>
      </w:tr>
      <w:tr w:rsidR="007B7E49" w:rsidRPr="007B7E49" w14:paraId="2D179629" w14:textId="77777777" w:rsidTr="00096F48">
        <w:trPr>
          <w:trHeight w:val="726"/>
        </w:trPr>
        <w:tc>
          <w:tcPr>
            <w:tcW w:w="430" w:type="dxa"/>
            <w:vMerge/>
            <w:shd w:val="clear" w:color="auto" w:fill="00B0F0"/>
          </w:tcPr>
          <w:p w14:paraId="2159C24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0B7E064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14:paraId="7CC4141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0943433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47784A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.Г. к4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2828E06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В.Б. 1 общ №211</w:t>
            </w:r>
          </w:p>
        </w:tc>
        <w:tc>
          <w:tcPr>
            <w:tcW w:w="4685" w:type="dxa"/>
            <w:gridSpan w:val="8"/>
          </w:tcPr>
          <w:p w14:paraId="43365C7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786E54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кова З.Х.</w:t>
            </w:r>
            <w:r w:rsidRPr="007B7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. № 215</w:t>
            </w:r>
          </w:p>
        </w:tc>
      </w:tr>
      <w:tr w:rsidR="007B7E49" w:rsidRPr="007B7E49" w14:paraId="6521CD6E" w14:textId="77777777" w:rsidTr="00096F48">
        <w:trPr>
          <w:trHeight w:val="273"/>
        </w:trPr>
        <w:tc>
          <w:tcPr>
            <w:tcW w:w="430" w:type="dxa"/>
            <w:vMerge/>
            <w:shd w:val="clear" w:color="auto" w:fill="00B0F0"/>
          </w:tcPr>
          <w:p w14:paraId="7CE87EE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7E59663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14:paraId="46B34763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66C6811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685377A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4CDCE1DB" w14:textId="77777777" w:rsidTr="00096F48">
        <w:trPr>
          <w:trHeight w:val="70"/>
        </w:trPr>
        <w:tc>
          <w:tcPr>
            <w:tcW w:w="430" w:type="dxa"/>
            <w:shd w:val="clear" w:color="auto" w:fill="00B0F0"/>
          </w:tcPr>
          <w:p w14:paraId="5CD2E2A8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7" w:type="dxa"/>
            <w:gridSpan w:val="20"/>
            <w:shd w:val="clear" w:color="auto" w:fill="00B0F0"/>
          </w:tcPr>
          <w:p w14:paraId="214E1DE0" w14:textId="77777777" w:rsidR="007B7E49" w:rsidRPr="007B7E49" w:rsidRDefault="007B7E49" w:rsidP="00BC5B49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6BECB0C1" w14:textId="77777777" w:rsidTr="00096F48">
        <w:trPr>
          <w:trHeight w:val="226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50D17356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1" w:type="dxa"/>
            <w:gridSpan w:val="2"/>
          </w:tcPr>
          <w:p w14:paraId="0E428FD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2A95370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396BB33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</w:tcPr>
          <w:p w14:paraId="73C667D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D8AABC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кова З.Х.</w:t>
            </w:r>
            <w:r w:rsidRPr="007B7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. № 215</w:t>
            </w:r>
          </w:p>
        </w:tc>
      </w:tr>
      <w:tr w:rsidR="007B7E49" w:rsidRPr="007B7E49" w14:paraId="1EEE26D6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7245D68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14:paraId="7C448B3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6C9D3BB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</w:tcPr>
          <w:p w14:paraId="6708654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4822E6A8" w14:textId="77777777" w:rsidR="007B7E49" w:rsidRPr="007B7E49" w:rsidRDefault="007B7E49" w:rsidP="00BC5B49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еджидов А.Н. 3к № 101</w:t>
            </w:r>
          </w:p>
        </w:tc>
        <w:tc>
          <w:tcPr>
            <w:tcW w:w="4685" w:type="dxa"/>
            <w:gridSpan w:val="8"/>
          </w:tcPr>
          <w:p w14:paraId="7DF790E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АЗВ.СОЦ.-ПСИХ.НАВЫКОВ</w:t>
            </w:r>
          </w:p>
          <w:p w14:paraId="1D7EA78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абаева Н.Р. 3к № 118</w:t>
            </w:r>
          </w:p>
        </w:tc>
      </w:tr>
      <w:tr w:rsidR="007B7E49" w:rsidRPr="007B7E49" w14:paraId="50531522" w14:textId="77777777" w:rsidTr="00096F48">
        <w:trPr>
          <w:trHeight w:val="552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154A115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14:paraId="16B4651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197019E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07" w:type="dxa"/>
            <w:gridSpan w:val="9"/>
            <w:tcBorders>
              <w:bottom w:val="single" w:sz="4" w:space="0" w:color="auto"/>
            </w:tcBorders>
          </w:tcPr>
          <w:p w14:paraId="3925D13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7AD7AAA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йгу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А.Г.  3к № 118</w:t>
            </w:r>
          </w:p>
          <w:p w14:paraId="3EBBB98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  <w:tcBorders>
              <w:bottom w:val="single" w:sz="4" w:space="0" w:color="auto"/>
            </w:tcBorders>
          </w:tcPr>
          <w:p w14:paraId="42C9C55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51A55FA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ухтарова Ш.А.    общ. № 213</w:t>
            </w:r>
          </w:p>
        </w:tc>
      </w:tr>
      <w:tr w:rsidR="007B7E49" w:rsidRPr="007B7E49" w14:paraId="28923E61" w14:textId="77777777" w:rsidTr="00096F48">
        <w:trPr>
          <w:trHeight w:val="272"/>
        </w:trPr>
        <w:tc>
          <w:tcPr>
            <w:tcW w:w="110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E8B2D" w14:textId="77777777" w:rsidR="007B7E49" w:rsidRP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0DFE50" w14:textId="6EEA6CE2" w:rsid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5FF9C9" w14:textId="77777777" w:rsidR="00A577A0" w:rsidRPr="007B7E49" w:rsidRDefault="00A577A0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2090C" w14:textId="77777777" w:rsidR="007B7E49" w:rsidRP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DDDD" w14:textId="278543B2" w:rsid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82DC4E" w14:textId="3D4A719B" w:rsid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515E8" w14:textId="345653E0" w:rsid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DC961C" w14:textId="1F7792EE" w:rsid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4C7786" w14:textId="52B3F170" w:rsid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F21F9E" w14:textId="77777777" w:rsidR="00364074" w:rsidRDefault="00364074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292C38" w14:textId="77777777" w:rsidR="007B7E49" w:rsidRPr="007B7E49" w:rsidRDefault="007B7E49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C55EF7D" w14:textId="77777777" w:rsidTr="00096F48">
        <w:trPr>
          <w:trHeight w:val="282"/>
        </w:trPr>
        <w:tc>
          <w:tcPr>
            <w:tcW w:w="430" w:type="dxa"/>
            <w:tcBorders>
              <w:top w:val="nil"/>
            </w:tcBorders>
            <w:shd w:val="clear" w:color="auto" w:fill="00B0F0"/>
          </w:tcPr>
          <w:p w14:paraId="0D6FE78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</w:tcBorders>
            <w:shd w:val="clear" w:color="auto" w:fill="00B0F0"/>
          </w:tcPr>
          <w:p w14:paraId="191118A8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82" w:type="dxa"/>
            <w:gridSpan w:val="3"/>
            <w:tcBorders>
              <w:top w:val="nil"/>
            </w:tcBorders>
            <w:shd w:val="clear" w:color="auto" w:fill="00B0F0"/>
          </w:tcPr>
          <w:p w14:paraId="3FEBA1E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2" w:type="dxa"/>
            <w:gridSpan w:val="9"/>
            <w:tcBorders>
              <w:top w:val="nil"/>
            </w:tcBorders>
            <w:shd w:val="clear" w:color="auto" w:fill="00B0F0"/>
          </w:tcPr>
          <w:p w14:paraId="4DADD4B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 ТЭО-9-2 </w:t>
            </w:r>
          </w:p>
        </w:tc>
        <w:tc>
          <w:tcPr>
            <w:tcW w:w="4584" w:type="dxa"/>
            <w:gridSpan w:val="7"/>
            <w:tcBorders>
              <w:top w:val="nil"/>
            </w:tcBorders>
            <w:shd w:val="clear" w:color="auto" w:fill="00B0F0"/>
          </w:tcPr>
          <w:p w14:paraId="20C6F94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 ТЭО-9-2 </w:t>
            </w:r>
          </w:p>
        </w:tc>
      </w:tr>
      <w:tr w:rsidR="007B7E49" w:rsidRPr="007B7E49" w14:paraId="2DE558CD" w14:textId="77777777" w:rsidTr="00096F48">
        <w:trPr>
          <w:trHeight w:val="438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57D147F4" w14:textId="77777777" w:rsidR="007B7E49" w:rsidRPr="007B7E49" w:rsidRDefault="007B7E49" w:rsidP="00BC5B49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9" w:type="dxa"/>
          </w:tcPr>
          <w:p w14:paraId="12C248AA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426A604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05FB3D7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127192E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бдуллаева Х.С. 3к. №315</w:t>
            </w:r>
          </w:p>
        </w:tc>
        <w:tc>
          <w:tcPr>
            <w:tcW w:w="4584" w:type="dxa"/>
            <w:gridSpan w:val="7"/>
          </w:tcPr>
          <w:p w14:paraId="2A1DD39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ТЕХНИКА (лабор.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4AB3E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 3к.  №216</w:t>
            </w:r>
          </w:p>
        </w:tc>
      </w:tr>
      <w:tr w:rsidR="007B7E49" w:rsidRPr="007B7E49" w14:paraId="226202DB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528C71C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70F6FB05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4E08F37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486FFD0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  <w:p w14:paraId="0B4A101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 3к.  №216</w:t>
            </w:r>
          </w:p>
        </w:tc>
        <w:tc>
          <w:tcPr>
            <w:tcW w:w="4584" w:type="dxa"/>
            <w:gridSpan w:val="7"/>
          </w:tcPr>
          <w:p w14:paraId="33581E7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1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694B7F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3к. №315 </w:t>
            </w:r>
          </w:p>
        </w:tc>
      </w:tr>
      <w:tr w:rsidR="007B7E49" w:rsidRPr="007B7E49" w14:paraId="258B0FBC" w14:textId="77777777" w:rsidTr="00096F48">
        <w:trPr>
          <w:trHeight w:val="425"/>
        </w:trPr>
        <w:tc>
          <w:tcPr>
            <w:tcW w:w="430" w:type="dxa"/>
            <w:vMerge/>
            <w:shd w:val="clear" w:color="auto" w:fill="00B0F0"/>
          </w:tcPr>
          <w:p w14:paraId="25143EA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14B4AE97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729A9E7C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30BEEDC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7B42F4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сулова Р.Ш. 3к. №202</w:t>
            </w:r>
          </w:p>
        </w:tc>
        <w:tc>
          <w:tcPr>
            <w:tcW w:w="4584" w:type="dxa"/>
            <w:gridSpan w:val="7"/>
          </w:tcPr>
          <w:p w14:paraId="46867DA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1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090293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3к. №315 </w:t>
            </w:r>
          </w:p>
        </w:tc>
      </w:tr>
      <w:tr w:rsidR="007B7E49" w:rsidRPr="007B7E49" w14:paraId="5172CDDF" w14:textId="77777777" w:rsidTr="00096F48">
        <w:trPr>
          <w:trHeight w:val="321"/>
        </w:trPr>
        <w:tc>
          <w:tcPr>
            <w:tcW w:w="430" w:type="dxa"/>
            <w:vMerge/>
            <w:shd w:val="clear" w:color="auto" w:fill="00B0F0"/>
          </w:tcPr>
          <w:p w14:paraId="62E75B7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60ACB899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5D32B3A6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D22E0F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ТЕХНИКА (лабор.2/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E1E2326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 3к.  №216</w:t>
            </w:r>
          </w:p>
          <w:p w14:paraId="25374F8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. МЕХАН. (лабор.1/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F2EF5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бдуллаева Х.С. 3к. №315</w:t>
            </w:r>
          </w:p>
        </w:tc>
        <w:tc>
          <w:tcPr>
            <w:tcW w:w="4584" w:type="dxa"/>
            <w:gridSpan w:val="7"/>
          </w:tcPr>
          <w:p w14:paraId="63D5D69E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1D9753B3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ев М.А. 3к. №305</w:t>
            </w:r>
          </w:p>
        </w:tc>
      </w:tr>
      <w:tr w:rsidR="007B7E49" w:rsidRPr="007B7E49" w14:paraId="2311BEB8" w14:textId="77777777" w:rsidTr="00096F48">
        <w:trPr>
          <w:trHeight w:val="64"/>
        </w:trPr>
        <w:tc>
          <w:tcPr>
            <w:tcW w:w="11057" w:type="dxa"/>
            <w:gridSpan w:val="21"/>
            <w:shd w:val="clear" w:color="auto" w:fill="00B0F0"/>
          </w:tcPr>
          <w:p w14:paraId="3C50C7AB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8B4EE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7680D8A2" w14:textId="77777777" w:rsidTr="008A5BA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7ACE4B6B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9" w:type="dxa"/>
          </w:tcPr>
          <w:p w14:paraId="57305004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737A84F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769" w:type="dxa"/>
          </w:tcPr>
          <w:p w14:paraId="3E4AE31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59F61B5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ирзоев М.Л.</w:t>
            </w:r>
          </w:p>
          <w:p w14:paraId="5184488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к.№ 401</w:t>
            </w:r>
          </w:p>
        </w:tc>
        <w:tc>
          <w:tcPr>
            <w:tcW w:w="2403" w:type="dxa"/>
            <w:gridSpan w:val="8"/>
          </w:tcPr>
          <w:p w14:paraId="5ADF2E0B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  <w:p w14:paraId="3EF6556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Шихалиев Х.Б. </w:t>
            </w:r>
          </w:p>
          <w:p w14:paraId="0B364DF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 №216</w:t>
            </w:r>
          </w:p>
        </w:tc>
        <w:tc>
          <w:tcPr>
            <w:tcW w:w="2316" w:type="dxa"/>
            <w:gridSpan w:val="3"/>
          </w:tcPr>
          <w:p w14:paraId="3D59F3D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.</w:t>
            </w:r>
          </w:p>
          <w:p w14:paraId="3EED5E2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</w:t>
            </w:r>
          </w:p>
          <w:p w14:paraId="33418AC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№216</w:t>
            </w:r>
          </w:p>
        </w:tc>
        <w:tc>
          <w:tcPr>
            <w:tcW w:w="2268" w:type="dxa"/>
            <w:gridSpan w:val="4"/>
          </w:tcPr>
          <w:p w14:paraId="7474FBB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46EA2B2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ирзоев М.Л.</w:t>
            </w:r>
          </w:p>
          <w:p w14:paraId="208702B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к.№ 401</w:t>
            </w:r>
          </w:p>
        </w:tc>
      </w:tr>
      <w:tr w:rsidR="007B7E49" w:rsidRPr="007B7E49" w14:paraId="2B9D2493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4803C61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3D381A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7422A675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058C3D2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185D501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ев М.А. 3к. №305</w:t>
            </w:r>
          </w:p>
        </w:tc>
        <w:tc>
          <w:tcPr>
            <w:tcW w:w="4584" w:type="dxa"/>
            <w:gridSpan w:val="7"/>
          </w:tcPr>
          <w:p w14:paraId="4ED6657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2002BC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Османова Г.А.1 общ № 221</w:t>
            </w:r>
          </w:p>
        </w:tc>
      </w:tr>
      <w:tr w:rsidR="007B7E49" w:rsidRPr="007B7E49" w14:paraId="57E789CF" w14:textId="77777777" w:rsidTr="00096F48">
        <w:trPr>
          <w:trHeight w:val="670"/>
        </w:trPr>
        <w:tc>
          <w:tcPr>
            <w:tcW w:w="430" w:type="dxa"/>
            <w:vMerge/>
            <w:shd w:val="clear" w:color="auto" w:fill="00B0F0"/>
          </w:tcPr>
          <w:p w14:paraId="4690F1B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41960346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33086FB2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65B1BC4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E90EDF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.Г.  </w:t>
            </w:r>
          </w:p>
          <w:p w14:paraId="49063EC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Л.К. общ</w:t>
            </w:r>
          </w:p>
        </w:tc>
        <w:tc>
          <w:tcPr>
            <w:tcW w:w="4584" w:type="dxa"/>
            <w:gridSpan w:val="7"/>
          </w:tcPr>
          <w:p w14:paraId="0FA4141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24A48DF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бдуллаева Х.С. 3к. №315</w:t>
            </w:r>
          </w:p>
        </w:tc>
      </w:tr>
      <w:tr w:rsidR="007B7E49" w:rsidRPr="007B7E49" w14:paraId="7F08F91D" w14:textId="77777777" w:rsidTr="00096F48">
        <w:trPr>
          <w:trHeight w:val="256"/>
        </w:trPr>
        <w:tc>
          <w:tcPr>
            <w:tcW w:w="430" w:type="dxa"/>
            <w:vMerge/>
            <w:shd w:val="clear" w:color="auto" w:fill="00B0F0"/>
          </w:tcPr>
          <w:p w14:paraId="689EA9C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29E53B59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5A22944E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BA05F6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7"/>
          </w:tcPr>
          <w:p w14:paraId="52790846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083F4A10" w14:textId="47AFC75A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Гаджиев М.А. 3к.  № </w:t>
            </w:r>
            <w:r w:rsidR="002518E4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B7E49" w:rsidRPr="007B7E49" w14:paraId="25A37D39" w14:textId="77777777" w:rsidTr="00096F48">
        <w:trPr>
          <w:trHeight w:val="77"/>
        </w:trPr>
        <w:tc>
          <w:tcPr>
            <w:tcW w:w="11057" w:type="dxa"/>
            <w:gridSpan w:val="21"/>
            <w:shd w:val="clear" w:color="auto" w:fill="00B0F0"/>
          </w:tcPr>
          <w:p w14:paraId="1649BB4F" w14:textId="77777777" w:rsidR="007B7E49" w:rsidRPr="007B7E49" w:rsidRDefault="007B7E49" w:rsidP="00BC5B49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30E824E7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0C07BE0A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9" w:type="dxa"/>
          </w:tcPr>
          <w:p w14:paraId="2012404E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7739AC6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A98C55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ТЕХНИКА (лабор.1/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1D84CB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 3к.  №216</w:t>
            </w:r>
          </w:p>
        </w:tc>
        <w:tc>
          <w:tcPr>
            <w:tcW w:w="4584" w:type="dxa"/>
            <w:gridSpan w:val="7"/>
            <w:tcBorders>
              <w:top w:val="nil"/>
            </w:tcBorders>
          </w:tcPr>
          <w:p w14:paraId="7202D5EC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71D5C4B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ев М.А. 3к.  №305</w:t>
            </w:r>
          </w:p>
        </w:tc>
      </w:tr>
      <w:tr w:rsidR="007B7E49" w:rsidRPr="007B7E49" w14:paraId="195CFD23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54DC80F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2A4C75C6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524EF1F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39A4693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736450F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</w:tc>
        <w:tc>
          <w:tcPr>
            <w:tcW w:w="4584" w:type="dxa"/>
            <w:gridSpan w:val="7"/>
          </w:tcPr>
          <w:p w14:paraId="6A822D1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  <w:p w14:paraId="1F08381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 3к.  №216</w:t>
            </w:r>
          </w:p>
        </w:tc>
      </w:tr>
      <w:tr w:rsidR="007B7E49" w:rsidRPr="007B7E49" w14:paraId="2C989143" w14:textId="77777777" w:rsidTr="00096F48">
        <w:trPr>
          <w:trHeight w:val="485"/>
        </w:trPr>
        <w:tc>
          <w:tcPr>
            <w:tcW w:w="430" w:type="dxa"/>
            <w:vMerge/>
            <w:shd w:val="clear" w:color="auto" w:fill="00B0F0"/>
          </w:tcPr>
          <w:p w14:paraId="1F67EA5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70955E59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2D516143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260D149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EDBC91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асулова Р.Ш. 3к. №202</w:t>
            </w:r>
          </w:p>
        </w:tc>
        <w:tc>
          <w:tcPr>
            <w:tcW w:w="4584" w:type="dxa"/>
            <w:gridSpan w:val="7"/>
          </w:tcPr>
          <w:p w14:paraId="30BF125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2D302F6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</w:tc>
      </w:tr>
      <w:tr w:rsidR="007B7E49" w:rsidRPr="007B7E49" w14:paraId="5A21C896" w14:textId="77777777" w:rsidTr="00096F48">
        <w:trPr>
          <w:trHeight w:val="211"/>
        </w:trPr>
        <w:tc>
          <w:tcPr>
            <w:tcW w:w="430" w:type="dxa"/>
            <w:vMerge/>
            <w:shd w:val="clear" w:color="auto" w:fill="00B0F0"/>
          </w:tcPr>
          <w:p w14:paraId="74098C4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2D588BCA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38F79D2C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202" w:type="dxa"/>
            <w:gridSpan w:val="5"/>
          </w:tcPr>
          <w:p w14:paraId="0E55843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. ГРАФИКА </w:t>
            </w:r>
          </w:p>
          <w:p w14:paraId="01BD122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1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D6E77E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</w:t>
            </w:r>
          </w:p>
          <w:p w14:paraId="21F9A312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00F1BA1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ев М.А. №305</w:t>
            </w:r>
          </w:p>
        </w:tc>
        <w:tc>
          <w:tcPr>
            <w:tcW w:w="1970" w:type="dxa"/>
            <w:gridSpan w:val="4"/>
          </w:tcPr>
          <w:p w14:paraId="547CC1F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Ж. ГРАФИКА </w:t>
            </w:r>
          </w:p>
          <w:p w14:paraId="51294698" w14:textId="77777777" w:rsidR="007B7E49" w:rsidRPr="007B7E49" w:rsidRDefault="007B7E49" w:rsidP="00BC5B49">
            <w:pPr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78606D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</w:tc>
        <w:tc>
          <w:tcPr>
            <w:tcW w:w="4584" w:type="dxa"/>
            <w:gridSpan w:val="7"/>
          </w:tcPr>
          <w:p w14:paraId="2BC0525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C23F2A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ихалиев Х.Б. 3к.  №216</w:t>
            </w:r>
          </w:p>
        </w:tc>
      </w:tr>
      <w:tr w:rsidR="007B7E49" w:rsidRPr="007B7E49" w14:paraId="26C82A2F" w14:textId="77777777" w:rsidTr="00096F48">
        <w:trPr>
          <w:trHeight w:val="64"/>
        </w:trPr>
        <w:tc>
          <w:tcPr>
            <w:tcW w:w="11057" w:type="dxa"/>
            <w:gridSpan w:val="21"/>
            <w:shd w:val="clear" w:color="auto" w:fill="00B0F0"/>
          </w:tcPr>
          <w:p w14:paraId="5D19185A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6748935A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68071FB8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9" w:type="dxa"/>
          </w:tcPr>
          <w:p w14:paraId="7458BD18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0B5B271A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42F7BAC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1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4C5562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</w:tc>
        <w:tc>
          <w:tcPr>
            <w:tcW w:w="4584" w:type="dxa"/>
            <w:gridSpan w:val="7"/>
          </w:tcPr>
          <w:p w14:paraId="1188268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2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F3A367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3к. №315 </w:t>
            </w:r>
          </w:p>
        </w:tc>
      </w:tr>
      <w:tr w:rsidR="007B7E49" w:rsidRPr="007B7E49" w14:paraId="212E6B1C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6649C3E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36ED5773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4A40AB25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2DF2988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1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D1ACE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</w:tc>
        <w:tc>
          <w:tcPr>
            <w:tcW w:w="4584" w:type="dxa"/>
            <w:gridSpan w:val="7"/>
          </w:tcPr>
          <w:p w14:paraId="5CE33FE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2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516A7C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3к. №315 </w:t>
            </w:r>
          </w:p>
        </w:tc>
      </w:tr>
      <w:tr w:rsidR="007B7E49" w:rsidRPr="007B7E49" w14:paraId="0DEC7B31" w14:textId="77777777" w:rsidTr="00096F48">
        <w:trPr>
          <w:trHeight w:val="388"/>
        </w:trPr>
        <w:tc>
          <w:tcPr>
            <w:tcW w:w="430" w:type="dxa"/>
            <w:vMerge/>
            <w:shd w:val="clear" w:color="auto" w:fill="00B0F0"/>
          </w:tcPr>
          <w:p w14:paraId="0CCFDC6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1D471CFC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4C2FA08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70" w:type="dxa"/>
            <w:gridSpan w:val="3"/>
          </w:tcPr>
          <w:p w14:paraId="5A2F131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5AFD543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</w:t>
            </w:r>
          </w:p>
          <w:p w14:paraId="4393C40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№306</w:t>
            </w:r>
          </w:p>
        </w:tc>
        <w:tc>
          <w:tcPr>
            <w:tcW w:w="2102" w:type="dxa"/>
            <w:gridSpan w:val="6"/>
          </w:tcPr>
          <w:p w14:paraId="16D40D6C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.</w:t>
            </w:r>
          </w:p>
          <w:p w14:paraId="6013A9A5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14:paraId="6D600EB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311</w:t>
            </w:r>
          </w:p>
        </w:tc>
        <w:tc>
          <w:tcPr>
            <w:tcW w:w="2707" w:type="dxa"/>
            <w:gridSpan w:val="6"/>
          </w:tcPr>
          <w:p w14:paraId="19221C70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.</w:t>
            </w:r>
          </w:p>
          <w:p w14:paraId="4CA9BBF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14:paraId="269C02C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.3 №311</w:t>
            </w:r>
          </w:p>
        </w:tc>
        <w:tc>
          <w:tcPr>
            <w:tcW w:w="1877" w:type="dxa"/>
          </w:tcPr>
          <w:p w14:paraId="4A23CAF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14:paraId="5A2F09F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</w:t>
            </w:r>
          </w:p>
          <w:p w14:paraId="599D986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№306</w:t>
            </w:r>
          </w:p>
        </w:tc>
      </w:tr>
      <w:tr w:rsidR="007B7E49" w:rsidRPr="007B7E49" w14:paraId="4D677E01" w14:textId="77777777" w:rsidTr="00096F48">
        <w:trPr>
          <w:trHeight w:val="185"/>
        </w:trPr>
        <w:tc>
          <w:tcPr>
            <w:tcW w:w="430" w:type="dxa"/>
            <w:vMerge/>
            <w:shd w:val="clear" w:color="auto" w:fill="00B0F0"/>
          </w:tcPr>
          <w:p w14:paraId="443EBD2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35EA428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7707F176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06C73EB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6"/>
          </w:tcPr>
          <w:p w14:paraId="24BCEBD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EB03AEB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Османова Г.А.</w:t>
            </w:r>
          </w:p>
          <w:p w14:paraId="49D142D4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общ № 221</w:t>
            </w:r>
          </w:p>
        </w:tc>
        <w:tc>
          <w:tcPr>
            <w:tcW w:w="1877" w:type="dxa"/>
          </w:tcPr>
          <w:p w14:paraId="7BFDA9C9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4DBC57E2" w14:textId="77777777" w:rsidTr="00096F48">
        <w:trPr>
          <w:trHeight w:val="64"/>
        </w:trPr>
        <w:tc>
          <w:tcPr>
            <w:tcW w:w="11057" w:type="dxa"/>
            <w:gridSpan w:val="21"/>
            <w:tcBorders>
              <w:top w:val="nil"/>
            </w:tcBorders>
            <w:shd w:val="clear" w:color="auto" w:fill="00B0F0"/>
          </w:tcPr>
          <w:p w14:paraId="1659BB1E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C1DB5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6FCC5D20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  <w:vAlign w:val="bottom"/>
          </w:tcPr>
          <w:p w14:paraId="4D845C9B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9" w:type="dxa"/>
          </w:tcPr>
          <w:p w14:paraId="69E1888A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0C3FF4FF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0CA68C7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6C67830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ирзоев М.Л. 1к.№ 401</w:t>
            </w:r>
          </w:p>
        </w:tc>
        <w:tc>
          <w:tcPr>
            <w:tcW w:w="4584" w:type="dxa"/>
            <w:gridSpan w:val="7"/>
          </w:tcPr>
          <w:p w14:paraId="5A1B710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9CCC5C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Османова Г.А. 1 общ № 221</w:t>
            </w:r>
          </w:p>
        </w:tc>
      </w:tr>
      <w:tr w:rsidR="007B7E49" w:rsidRPr="007B7E49" w14:paraId="3494C407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0E1D7BC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1C2345F6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103FA3B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47889E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2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F4F6EB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  <w:p w14:paraId="3557FA0A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0B20200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ев М.А. 3к. №305</w:t>
            </w:r>
          </w:p>
        </w:tc>
        <w:tc>
          <w:tcPr>
            <w:tcW w:w="4584" w:type="dxa"/>
            <w:gridSpan w:val="7"/>
          </w:tcPr>
          <w:p w14:paraId="6A78C66A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660BA9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хмедова З.Т.</w:t>
            </w:r>
          </w:p>
          <w:p w14:paraId="37E3ADF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Л.К. общ</w:t>
            </w:r>
          </w:p>
        </w:tc>
      </w:tr>
      <w:tr w:rsidR="007B7E49" w:rsidRPr="007B7E49" w14:paraId="70F2B713" w14:textId="77777777" w:rsidTr="00096F48">
        <w:trPr>
          <w:trHeight w:val="467"/>
        </w:trPr>
        <w:tc>
          <w:tcPr>
            <w:tcW w:w="430" w:type="dxa"/>
            <w:vMerge/>
            <w:shd w:val="clear" w:color="auto" w:fill="00B0F0"/>
          </w:tcPr>
          <w:p w14:paraId="4A311357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7BFBF6E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721FBC1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467FDC7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2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239322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К.Б. 3к. №306</w:t>
            </w:r>
          </w:p>
        </w:tc>
        <w:tc>
          <w:tcPr>
            <w:tcW w:w="4584" w:type="dxa"/>
            <w:gridSpan w:val="7"/>
          </w:tcPr>
          <w:p w14:paraId="5746884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. МЕХАН. (лабор.1/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7E6811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бдуллаева Х.С. 3к. №315</w:t>
            </w:r>
          </w:p>
        </w:tc>
      </w:tr>
      <w:tr w:rsidR="007B7E49" w:rsidRPr="007B7E49" w14:paraId="7CBD7D99" w14:textId="77777777" w:rsidTr="00096F48">
        <w:trPr>
          <w:trHeight w:val="290"/>
        </w:trPr>
        <w:tc>
          <w:tcPr>
            <w:tcW w:w="430" w:type="dxa"/>
            <w:vMerge/>
            <w:shd w:val="clear" w:color="auto" w:fill="00B0F0"/>
          </w:tcPr>
          <w:p w14:paraId="2A6659C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338FD7BA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3053D4A3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1B11316E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7"/>
          </w:tcPr>
          <w:p w14:paraId="7DA215F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 (1/2 п/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325A42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3к. №315 </w:t>
            </w:r>
          </w:p>
        </w:tc>
      </w:tr>
      <w:tr w:rsidR="007B7E49" w:rsidRPr="007B7E49" w14:paraId="66A9C100" w14:textId="77777777" w:rsidTr="00096F48">
        <w:trPr>
          <w:trHeight w:val="70"/>
        </w:trPr>
        <w:tc>
          <w:tcPr>
            <w:tcW w:w="11057" w:type="dxa"/>
            <w:gridSpan w:val="21"/>
            <w:shd w:val="clear" w:color="auto" w:fill="00B0F0"/>
          </w:tcPr>
          <w:p w14:paraId="0C885ECE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586274E" w14:textId="77777777" w:rsidTr="00096F48">
        <w:trPr>
          <w:trHeight w:val="226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195E17BC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9" w:type="dxa"/>
          </w:tcPr>
          <w:p w14:paraId="49C14F01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1800ACB0" w14:textId="77777777" w:rsidR="007B7E49" w:rsidRPr="007B7E49" w:rsidRDefault="00DB21AE" w:rsidP="00BC5B49">
            <w:pPr>
              <w:tabs>
                <w:tab w:val="left" w:pos="3266"/>
              </w:tabs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6CED8ED0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.</w:t>
            </w:r>
          </w:p>
          <w:p w14:paraId="5F1E1A20" w14:textId="26DB642E" w:rsidR="007B7E49" w:rsidRPr="007B7E49" w:rsidRDefault="007B7E49" w:rsidP="003F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Д.А. 3к. №311</w:t>
            </w:r>
          </w:p>
        </w:tc>
        <w:tc>
          <w:tcPr>
            <w:tcW w:w="4584" w:type="dxa"/>
            <w:gridSpan w:val="7"/>
          </w:tcPr>
          <w:p w14:paraId="20DD16D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4054852F" w14:textId="7532545D" w:rsidR="007B7E49" w:rsidRPr="007B7E49" w:rsidRDefault="007B7E49" w:rsidP="003F6EE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ирзоев М.Л. 1к.№ 401</w:t>
            </w:r>
          </w:p>
        </w:tc>
      </w:tr>
      <w:tr w:rsidR="007B7E49" w:rsidRPr="007B7E49" w14:paraId="775A8AF4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069E9CE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F5FAE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30A801A2" w14:textId="77777777" w:rsidR="007B7E49" w:rsidRPr="007B7E49" w:rsidRDefault="00DB21AE" w:rsidP="00BC5B4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38536BC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35ABFE1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  <w:tc>
          <w:tcPr>
            <w:tcW w:w="4584" w:type="dxa"/>
            <w:gridSpan w:val="7"/>
          </w:tcPr>
          <w:p w14:paraId="7B800DFA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.</w:t>
            </w:r>
          </w:p>
          <w:p w14:paraId="2A8CD1D4" w14:textId="1395CEFC" w:rsidR="007B7E49" w:rsidRPr="007B7E49" w:rsidRDefault="007B7E49" w:rsidP="003F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лл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Д.А. 3к. №311</w:t>
            </w:r>
          </w:p>
        </w:tc>
      </w:tr>
      <w:tr w:rsidR="007B7E49" w:rsidRPr="007B7E49" w14:paraId="3CCF6426" w14:textId="77777777" w:rsidTr="00096F48">
        <w:trPr>
          <w:trHeight w:val="500"/>
        </w:trPr>
        <w:tc>
          <w:tcPr>
            <w:tcW w:w="430" w:type="dxa"/>
            <w:vMerge/>
            <w:shd w:val="clear" w:color="auto" w:fill="00B0F0"/>
          </w:tcPr>
          <w:p w14:paraId="6791A3C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451449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4A280C2F" w14:textId="77777777" w:rsidR="007B7E49" w:rsidRPr="007B7E49" w:rsidRDefault="00DB21AE" w:rsidP="00BC5B4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202" w:type="dxa"/>
            <w:gridSpan w:val="5"/>
          </w:tcPr>
          <w:p w14:paraId="7D6854D7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268BC048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ев М.А. №305</w:t>
            </w:r>
          </w:p>
        </w:tc>
        <w:tc>
          <w:tcPr>
            <w:tcW w:w="1970" w:type="dxa"/>
            <w:gridSpan w:val="4"/>
          </w:tcPr>
          <w:p w14:paraId="5A5C4D8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216A61C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Расулова Р.Ш. </w:t>
            </w:r>
          </w:p>
          <w:p w14:paraId="59EF3BE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№ 202</w:t>
            </w:r>
          </w:p>
        </w:tc>
        <w:tc>
          <w:tcPr>
            <w:tcW w:w="4584" w:type="dxa"/>
            <w:gridSpan w:val="7"/>
          </w:tcPr>
          <w:p w14:paraId="49D96AC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4E1282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</w:tr>
      <w:tr w:rsidR="007B7E49" w:rsidRPr="007B7E49" w14:paraId="08492344" w14:textId="77777777" w:rsidTr="003F6EE9">
        <w:trPr>
          <w:trHeight w:val="250"/>
        </w:trPr>
        <w:tc>
          <w:tcPr>
            <w:tcW w:w="430" w:type="dxa"/>
            <w:vMerge/>
            <w:shd w:val="clear" w:color="auto" w:fill="00B0F0"/>
          </w:tcPr>
          <w:p w14:paraId="7B41CDC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6816D65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</w:tcPr>
          <w:p w14:paraId="4E4E8472" w14:textId="77777777" w:rsidR="007B7E49" w:rsidRPr="007B7E49" w:rsidRDefault="00DB21AE" w:rsidP="00BC5B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202" w:type="dxa"/>
            <w:gridSpan w:val="5"/>
            <w:tcBorders>
              <w:bottom w:val="single" w:sz="4" w:space="0" w:color="auto"/>
            </w:tcBorders>
          </w:tcPr>
          <w:p w14:paraId="353BF19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</w:tcPr>
          <w:p w14:paraId="57AF0D9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ТЕХН. МЕХАН.</w:t>
            </w:r>
          </w:p>
          <w:p w14:paraId="71A8F906" w14:textId="77777777" w:rsidR="007B7E49" w:rsidRPr="007B7E49" w:rsidRDefault="007B7E49" w:rsidP="00BC5B49">
            <w:pPr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</w:t>
            </w:r>
          </w:p>
          <w:p w14:paraId="7A664A98" w14:textId="77777777" w:rsidR="007B7E49" w:rsidRPr="007B7E49" w:rsidRDefault="007B7E49" w:rsidP="00BC5B49">
            <w:pPr>
              <w:ind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№315</w:t>
            </w:r>
          </w:p>
        </w:tc>
        <w:tc>
          <w:tcPr>
            <w:tcW w:w="2367" w:type="dxa"/>
            <w:gridSpan w:val="5"/>
            <w:tcBorders>
              <w:bottom w:val="single" w:sz="4" w:space="0" w:color="auto"/>
            </w:tcBorders>
          </w:tcPr>
          <w:p w14:paraId="4148AD5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ТЕХН. МЕХАН.</w:t>
            </w:r>
          </w:p>
          <w:p w14:paraId="1C2DDF42" w14:textId="77777777" w:rsidR="007B7E49" w:rsidRPr="007B7E49" w:rsidRDefault="007B7E49" w:rsidP="00BC5B49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Х.С. </w:t>
            </w:r>
          </w:p>
          <w:p w14:paraId="26DAB0D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. №315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14:paraId="2EBF9F2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6EE9" w:rsidRPr="007B7E49" w14:paraId="2E0F8065" w14:textId="77777777" w:rsidTr="003F6EE9">
        <w:trPr>
          <w:trHeight w:val="250"/>
        </w:trPr>
        <w:tc>
          <w:tcPr>
            <w:tcW w:w="430" w:type="dxa"/>
            <w:tcBorders>
              <w:right w:val="nil"/>
            </w:tcBorders>
            <w:shd w:val="clear" w:color="auto" w:fill="00B0F0"/>
          </w:tcPr>
          <w:p w14:paraId="6FF09E90" w14:textId="77777777" w:rsidR="003F6EE9" w:rsidRPr="007B7E49" w:rsidRDefault="003F6EE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FE9E1" w14:textId="77777777" w:rsidR="003F6EE9" w:rsidRPr="007B7E49" w:rsidRDefault="003F6EE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86A" w14:textId="77777777" w:rsidR="003F6EE9" w:rsidRDefault="003F6EE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2BEBB" w14:textId="77777777" w:rsidR="003F6EE9" w:rsidRPr="007B7E49" w:rsidRDefault="003F6EE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296C6" w14:textId="77777777" w:rsidR="003F6EE9" w:rsidRDefault="003F6EE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CBFCEC" w14:textId="6F94529F" w:rsidR="003F6EE9" w:rsidRPr="007B7E49" w:rsidRDefault="003F6EE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F21A" w14:textId="77777777" w:rsidR="003F6EE9" w:rsidRPr="007B7E49" w:rsidRDefault="003F6EE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EBFC4" w14:textId="77777777" w:rsidR="003F6EE9" w:rsidRPr="007B7E49" w:rsidRDefault="003F6EE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778B3739" w14:textId="77777777" w:rsidTr="003F6EE9">
        <w:trPr>
          <w:trHeight w:val="282"/>
        </w:trPr>
        <w:tc>
          <w:tcPr>
            <w:tcW w:w="430" w:type="dxa"/>
            <w:shd w:val="clear" w:color="auto" w:fill="00B0F0"/>
          </w:tcPr>
          <w:p w14:paraId="78DA8C7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</w:tcBorders>
            <w:shd w:val="clear" w:color="auto" w:fill="00B0F0"/>
          </w:tcPr>
          <w:p w14:paraId="734C9EBA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82" w:type="dxa"/>
            <w:gridSpan w:val="3"/>
            <w:tcBorders>
              <w:top w:val="nil"/>
            </w:tcBorders>
            <w:shd w:val="clear" w:color="auto" w:fill="00B0F0"/>
          </w:tcPr>
          <w:p w14:paraId="5D72479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2" w:type="dxa"/>
            <w:gridSpan w:val="9"/>
            <w:tcBorders>
              <w:top w:val="nil"/>
            </w:tcBorders>
            <w:shd w:val="clear" w:color="auto" w:fill="00B0F0"/>
          </w:tcPr>
          <w:p w14:paraId="04308B9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ТЭО-9-3 </w:t>
            </w:r>
          </w:p>
        </w:tc>
        <w:tc>
          <w:tcPr>
            <w:tcW w:w="4584" w:type="dxa"/>
            <w:gridSpan w:val="7"/>
            <w:tcBorders>
              <w:top w:val="nil"/>
            </w:tcBorders>
            <w:shd w:val="clear" w:color="auto" w:fill="00B0F0"/>
          </w:tcPr>
          <w:p w14:paraId="55675095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1 ТЭО-9-3 </w:t>
            </w:r>
          </w:p>
        </w:tc>
      </w:tr>
      <w:tr w:rsidR="007B7E49" w:rsidRPr="007B7E49" w14:paraId="00E9CB5B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32D27068" w14:textId="77777777" w:rsidR="007B7E49" w:rsidRPr="007B7E49" w:rsidRDefault="007B7E49" w:rsidP="00BC5B49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9" w:type="dxa"/>
          </w:tcPr>
          <w:p w14:paraId="4E2F126F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7EE2FF31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6564F6F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6D62EE1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4584" w:type="dxa"/>
            <w:gridSpan w:val="7"/>
          </w:tcPr>
          <w:p w14:paraId="0754E770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5F3F698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)</w:t>
            </w:r>
          </w:p>
          <w:p w14:paraId="1EC183C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3к № 105   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</w:tr>
      <w:tr w:rsidR="007B7E49" w:rsidRPr="007B7E49" w14:paraId="6EEF2F89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242B15E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23F459CC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7025B76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1F97C6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 МАШ. И АППАР.</w:t>
            </w:r>
          </w:p>
          <w:p w14:paraId="0B27B5B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)</w:t>
            </w:r>
          </w:p>
          <w:p w14:paraId="0D73366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3к № 105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4584" w:type="dxa"/>
            <w:gridSpan w:val="7"/>
          </w:tcPr>
          <w:p w14:paraId="17F9D53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ПЛАНИРОВАНИЕ И ОРГ.РАБОТ СТРУКТ.ПОДРАЗД.</w:t>
            </w:r>
          </w:p>
          <w:p w14:paraId="6676999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алат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Э.Р. 4к № 4</w:t>
            </w:r>
          </w:p>
        </w:tc>
      </w:tr>
      <w:tr w:rsidR="007B7E49" w:rsidRPr="007B7E49" w14:paraId="3146D1A3" w14:textId="77777777" w:rsidTr="00096F48">
        <w:trPr>
          <w:trHeight w:val="400"/>
        </w:trPr>
        <w:tc>
          <w:tcPr>
            <w:tcW w:w="430" w:type="dxa"/>
            <w:vMerge/>
            <w:shd w:val="clear" w:color="auto" w:fill="00B0F0"/>
          </w:tcPr>
          <w:p w14:paraId="68FF9A5F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30D2153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0685A020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4F5CB2B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3241983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)</w:t>
            </w:r>
          </w:p>
          <w:p w14:paraId="197A09A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3к № 105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4584" w:type="dxa"/>
            <w:gridSpan w:val="7"/>
          </w:tcPr>
          <w:p w14:paraId="79D0BC3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ПРИН.ДЕЯТ-ТИ</w:t>
            </w:r>
          </w:p>
          <w:p w14:paraId="57D2139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ирханова Р.Э. к4 № 4</w:t>
            </w:r>
          </w:p>
        </w:tc>
      </w:tr>
      <w:tr w:rsidR="007B7E49" w:rsidRPr="007B7E49" w14:paraId="6696C205" w14:textId="77777777" w:rsidTr="008A5BA8">
        <w:trPr>
          <w:trHeight w:val="277"/>
        </w:trPr>
        <w:tc>
          <w:tcPr>
            <w:tcW w:w="430" w:type="dxa"/>
            <w:vMerge/>
            <w:shd w:val="clear" w:color="auto" w:fill="00B0F0"/>
          </w:tcPr>
          <w:p w14:paraId="04E53A2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68F3A448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65F24302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1A01904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3"/>
          </w:tcPr>
          <w:p w14:paraId="4909950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0FA6996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</w:t>
            </w:r>
          </w:p>
          <w:p w14:paraId="05574A2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05</w:t>
            </w:r>
          </w:p>
        </w:tc>
        <w:tc>
          <w:tcPr>
            <w:tcW w:w="2268" w:type="dxa"/>
            <w:gridSpan w:val="4"/>
          </w:tcPr>
          <w:p w14:paraId="00C37B5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1 ТИП. ТЕХН. ПРОЦ. (лаб.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зан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я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)</w:t>
            </w:r>
          </w:p>
          <w:p w14:paraId="665F06DA" w14:textId="77777777" w:rsidR="007B7E49" w:rsidRPr="007B7E49" w:rsidRDefault="007B7E49" w:rsidP="00BC5B4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</w:tr>
      <w:tr w:rsidR="007B7E49" w:rsidRPr="007B7E49" w14:paraId="0B1CB49B" w14:textId="77777777" w:rsidTr="008A5BA8">
        <w:trPr>
          <w:trHeight w:val="64"/>
        </w:trPr>
        <w:tc>
          <w:tcPr>
            <w:tcW w:w="8789" w:type="dxa"/>
            <w:gridSpan w:val="17"/>
            <w:shd w:val="clear" w:color="auto" w:fill="00B0F0"/>
          </w:tcPr>
          <w:p w14:paraId="409E238A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00B0F0"/>
          </w:tcPr>
          <w:p w14:paraId="0DC64A4A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B49E0F6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674948DE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9" w:type="dxa"/>
          </w:tcPr>
          <w:p w14:paraId="017D4D16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3F02EFB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6EB2946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СТРАННЫЙ ЯЗЫК (1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53F3E15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Л.К. 1общ</w:t>
            </w:r>
          </w:p>
        </w:tc>
        <w:tc>
          <w:tcPr>
            <w:tcW w:w="4584" w:type="dxa"/>
            <w:gridSpan w:val="7"/>
          </w:tcPr>
          <w:p w14:paraId="4E18FA8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2F4F2BA3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</w:tr>
      <w:tr w:rsidR="007B7E49" w:rsidRPr="007B7E49" w14:paraId="15D138FB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2C48018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6170634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2F9E5C16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693F8D0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ПЛАНИРОВАНИЕ И ОРГ.РАБОТ СТРУКТ.ПОДРАЗД.</w:t>
            </w:r>
          </w:p>
          <w:p w14:paraId="4612725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анатил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Ф.И.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22</w:t>
            </w:r>
          </w:p>
        </w:tc>
        <w:tc>
          <w:tcPr>
            <w:tcW w:w="4584" w:type="dxa"/>
            <w:gridSpan w:val="7"/>
          </w:tcPr>
          <w:p w14:paraId="4CB8D51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69D46FC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</w:tr>
      <w:tr w:rsidR="007B7E49" w:rsidRPr="007B7E49" w14:paraId="59283102" w14:textId="77777777" w:rsidTr="00096F48">
        <w:trPr>
          <w:trHeight w:val="375"/>
        </w:trPr>
        <w:tc>
          <w:tcPr>
            <w:tcW w:w="430" w:type="dxa"/>
            <w:vMerge/>
            <w:shd w:val="clear" w:color="auto" w:fill="00B0F0"/>
          </w:tcPr>
          <w:p w14:paraId="1683A93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3FE4C29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5DBCA3CC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18" w:type="dxa"/>
            <w:gridSpan w:val="2"/>
          </w:tcPr>
          <w:p w14:paraId="28E4C05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6AB2E340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</w:t>
            </w:r>
          </w:p>
          <w:p w14:paraId="6BC509C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05</w:t>
            </w:r>
          </w:p>
        </w:tc>
        <w:tc>
          <w:tcPr>
            <w:tcW w:w="2254" w:type="dxa"/>
            <w:gridSpan w:val="7"/>
          </w:tcPr>
          <w:p w14:paraId="011611D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 (лаб. занятие)</w:t>
            </w:r>
          </w:p>
          <w:p w14:paraId="46B6E4B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 (1</w:t>
            </w:r>
            <w:r w:rsidRPr="007B7E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я 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  <w:p w14:paraId="7171B74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05</w:t>
            </w:r>
          </w:p>
        </w:tc>
        <w:tc>
          <w:tcPr>
            <w:tcW w:w="4584" w:type="dxa"/>
            <w:gridSpan w:val="7"/>
          </w:tcPr>
          <w:p w14:paraId="3291A9FD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9331E9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7B7E49" w:rsidRPr="007B7E49" w14:paraId="7461E79C" w14:textId="77777777" w:rsidTr="00096F48">
        <w:trPr>
          <w:trHeight w:val="305"/>
        </w:trPr>
        <w:tc>
          <w:tcPr>
            <w:tcW w:w="430" w:type="dxa"/>
            <w:vMerge/>
            <w:shd w:val="clear" w:color="auto" w:fill="00B0F0"/>
          </w:tcPr>
          <w:p w14:paraId="75ED0A7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21B86BC7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3B0B6944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3FD2237B" w14:textId="77777777" w:rsidR="007B7E49" w:rsidRPr="007B7E49" w:rsidRDefault="007B7E49" w:rsidP="00BC5B4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7"/>
          </w:tcPr>
          <w:p w14:paraId="7BA7EDF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5FC699D8" w14:textId="77777777" w:rsidTr="00096F48">
        <w:trPr>
          <w:trHeight w:val="77"/>
        </w:trPr>
        <w:tc>
          <w:tcPr>
            <w:tcW w:w="11057" w:type="dxa"/>
            <w:gridSpan w:val="21"/>
            <w:shd w:val="clear" w:color="auto" w:fill="00B0F0"/>
          </w:tcPr>
          <w:p w14:paraId="6AFF50AB" w14:textId="77777777" w:rsidR="007B7E49" w:rsidRPr="007B7E49" w:rsidRDefault="007B7E49" w:rsidP="00BC5B49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613302F8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6108D8B2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9" w:type="dxa"/>
          </w:tcPr>
          <w:p w14:paraId="2B6E0DB7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3810F24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482" w:type="dxa"/>
            <w:gridSpan w:val="7"/>
          </w:tcPr>
          <w:p w14:paraId="7D2B94F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ПЛАНИР. И ОРГ. РАБОТ СТРУКТ.ПОДРАЗД.</w:t>
            </w:r>
          </w:p>
          <w:p w14:paraId="0BFE954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анатил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Ф.И. 121</w:t>
            </w:r>
          </w:p>
        </w:tc>
        <w:tc>
          <w:tcPr>
            <w:tcW w:w="1690" w:type="dxa"/>
            <w:gridSpan w:val="2"/>
          </w:tcPr>
          <w:p w14:paraId="40B1C4FF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F3C4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top w:val="nil"/>
            </w:tcBorders>
          </w:tcPr>
          <w:p w14:paraId="55197C1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4DBA4CA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)</w:t>
            </w:r>
          </w:p>
          <w:p w14:paraId="7F1B9BC0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3к № 105 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</w:tr>
      <w:tr w:rsidR="007B7E49" w:rsidRPr="007B7E49" w14:paraId="0E3233C5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7D05C56C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6173BE90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30627DBE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4D7EBD4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12307C8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)</w:t>
            </w:r>
          </w:p>
          <w:p w14:paraId="4E3C82C5" w14:textId="1EA4F632" w:rsidR="007B7E49" w:rsidRPr="007B7E49" w:rsidRDefault="007B7E49" w:rsidP="00217E8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  <w:r w:rsidR="00217E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3к № 301</w:t>
            </w:r>
          </w:p>
        </w:tc>
        <w:tc>
          <w:tcPr>
            <w:tcW w:w="4584" w:type="dxa"/>
            <w:gridSpan w:val="7"/>
          </w:tcPr>
          <w:p w14:paraId="0271952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ПД</w:t>
            </w:r>
          </w:p>
          <w:p w14:paraId="5A7323D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З. 3к № 121</w:t>
            </w:r>
          </w:p>
        </w:tc>
      </w:tr>
      <w:tr w:rsidR="007B7E49" w:rsidRPr="007B7E49" w14:paraId="5314703B" w14:textId="77777777" w:rsidTr="00096F48">
        <w:trPr>
          <w:trHeight w:val="485"/>
        </w:trPr>
        <w:tc>
          <w:tcPr>
            <w:tcW w:w="430" w:type="dxa"/>
            <w:vMerge/>
            <w:shd w:val="clear" w:color="auto" w:fill="00B0F0"/>
          </w:tcPr>
          <w:p w14:paraId="36F8B614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7E6DE8D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598B710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557CE8D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СТРАННЫЙ ЯЗЫК (2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33FDA09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хмедова З.Т. 1общ</w:t>
            </w:r>
          </w:p>
        </w:tc>
        <w:tc>
          <w:tcPr>
            <w:tcW w:w="4584" w:type="dxa"/>
            <w:gridSpan w:val="7"/>
          </w:tcPr>
          <w:p w14:paraId="240710A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3E15E4C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)</w:t>
            </w:r>
          </w:p>
          <w:p w14:paraId="68F67C8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Петросов Г.В. 3к № 105  </w:t>
            </w: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</w:tr>
      <w:tr w:rsidR="007B7E49" w:rsidRPr="007B7E49" w14:paraId="77C2C1E2" w14:textId="77777777" w:rsidTr="00096F48">
        <w:trPr>
          <w:trHeight w:val="211"/>
        </w:trPr>
        <w:tc>
          <w:tcPr>
            <w:tcW w:w="430" w:type="dxa"/>
            <w:vMerge/>
            <w:shd w:val="clear" w:color="auto" w:fill="00B0F0"/>
          </w:tcPr>
          <w:p w14:paraId="522266D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0CCF4289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063836BF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359900F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7"/>
          </w:tcPr>
          <w:p w14:paraId="49C72427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3E4EBE88" w14:textId="77777777" w:rsidTr="00096F48">
        <w:trPr>
          <w:trHeight w:val="64"/>
        </w:trPr>
        <w:tc>
          <w:tcPr>
            <w:tcW w:w="11057" w:type="dxa"/>
            <w:gridSpan w:val="21"/>
            <w:shd w:val="clear" w:color="auto" w:fill="00B0F0"/>
          </w:tcPr>
          <w:p w14:paraId="0594F384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3047E8C1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6DF04E5B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9" w:type="dxa"/>
          </w:tcPr>
          <w:p w14:paraId="36FAE8E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52C6AD4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2AF26D30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ПРИН.ДЕЯТ-ТИ</w:t>
            </w:r>
          </w:p>
          <w:p w14:paraId="31538F9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ирханова Р.Э. к4 № 4</w:t>
            </w:r>
          </w:p>
        </w:tc>
        <w:tc>
          <w:tcPr>
            <w:tcW w:w="1857" w:type="dxa"/>
          </w:tcPr>
          <w:p w14:paraId="6DB8AD2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ПД</w:t>
            </w:r>
          </w:p>
          <w:p w14:paraId="60D7C9CC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З.</w:t>
            </w:r>
          </w:p>
          <w:p w14:paraId="5165711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21</w:t>
            </w:r>
          </w:p>
        </w:tc>
        <w:tc>
          <w:tcPr>
            <w:tcW w:w="2727" w:type="dxa"/>
            <w:gridSpan w:val="6"/>
          </w:tcPr>
          <w:p w14:paraId="3BB0ABB1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ПЛАН. И ОРГ.РАБОТ СТРУКТ.ПОДРАЗД.</w:t>
            </w:r>
          </w:p>
          <w:p w14:paraId="03B7767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алат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Э.Р. 4к № 4</w:t>
            </w:r>
          </w:p>
        </w:tc>
      </w:tr>
      <w:tr w:rsidR="007B7E49" w:rsidRPr="007B7E49" w14:paraId="0828221C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51B8F8D2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402E7FC8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52E90049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4FBCC82F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ПД</w:t>
            </w:r>
          </w:p>
          <w:p w14:paraId="1858A0D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З. 3к № 121</w:t>
            </w:r>
          </w:p>
        </w:tc>
        <w:tc>
          <w:tcPr>
            <w:tcW w:w="4584" w:type="dxa"/>
            <w:gridSpan w:val="7"/>
          </w:tcPr>
          <w:p w14:paraId="1B1F5C4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ПРИН.ДЕЯТ-ТИ</w:t>
            </w:r>
          </w:p>
          <w:p w14:paraId="1D23F98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ирханова Р.Э. к4 № 4</w:t>
            </w:r>
          </w:p>
        </w:tc>
      </w:tr>
      <w:tr w:rsidR="007B7E49" w:rsidRPr="007B7E49" w14:paraId="0788D508" w14:textId="77777777" w:rsidTr="00096F48">
        <w:trPr>
          <w:trHeight w:val="537"/>
        </w:trPr>
        <w:tc>
          <w:tcPr>
            <w:tcW w:w="430" w:type="dxa"/>
            <w:vMerge/>
            <w:shd w:val="clear" w:color="auto" w:fill="00B0F0"/>
          </w:tcPr>
          <w:p w14:paraId="06B147E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A1FC6C0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1018943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19F9A02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ПЛАНИРОВАНИЕ И ОРГ.РАБОТ СТРУКТ.ПОДРАЗД.</w:t>
            </w:r>
          </w:p>
          <w:p w14:paraId="188199D0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анатил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Ф.И. 3к № 122</w:t>
            </w:r>
          </w:p>
        </w:tc>
        <w:tc>
          <w:tcPr>
            <w:tcW w:w="1891" w:type="dxa"/>
            <w:gridSpan w:val="2"/>
          </w:tcPr>
          <w:p w14:paraId="3EF6896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14:paraId="1301B073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42DAED91" w14:textId="461BDEF4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зан</w:t>
            </w:r>
            <w:proofErr w:type="spellEnd"/>
            <w:r w:rsidR="00217E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я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)</w:t>
            </w:r>
          </w:p>
          <w:p w14:paraId="63D89995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</w:tr>
      <w:tr w:rsidR="007B7E49" w:rsidRPr="007B7E49" w14:paraId="4F40B769" w14:textId="77777777" w:rsidTr="00096F48">
        <w:trPr>
          <w:trHeight w:val="64"/>
        </w:trPr>
        <w:tc>
          <w:tcPr>
            <w:tcW w:w="11057" w:type="dxa"/>
            <w:gridSpan w:val="21"/>
            <w:tcBorders>
              <w:top w:val="nil"/>
            </w:tcBorders>
            <w:shd w:val="clear" w:color="auto" w:fill="00B0F0"/>
          </w:tcPr>
          <w:p w14:paraId="0A147E5F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011D38D" w14:textId="77777777" w:rsidTr="00096F48">
        <w:trPr>
          <w:trHeight w:val="282"/>
        </w:trPr>
        <w:tc>
          <w:tcPr>
            <w:tcW w:w="430" w:type="dxa"/>
            <w:vMerge w:val="restart"/>
            <w:shd w:val="clear" w:color="auto" w:fill="00B0F0"/>
            <w:textDirection w:val="btLr"/>
            <w:vAlign w:val="bottom"/>
          </w:tcPr>
          <w:p w14:paraId="00C91A21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9" w:type="dxa"/>
          </w:tcPr>
          <w:p w14:paraId="3DFC1571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0ACF6566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332" w:type="dxa"/>
            <w:gridSpan w:val="6"/>
          </w:tcPr>
          <w:p w14:paraId="5171B4B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122EFFAA" w14:textId="77777777" w:rsidR="007B7E49" w:rsidRPr="007B7E49" w:rsidRDefault="007B7E49" w:rsidP="00BC5B49">
            <w:pPr>
              <w:tabs>
                <w:tab w:val="left" w:pos="3266"/>
              </w:tabs>
              <w:ind w:right="-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. занятие 2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я </w:t>
            </w: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)</w:t>
            </w:r>
          </w:p>
          <w:p w14:paraId="3012EA29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Р.У. 3к № 301</w:t>
            </w:r>
          </w:p>
        </w:tc>
        <w:tc>
          <w:tcPr>
            <w:tcW w:w="1840" w:type="dxa"/>
            <w:gridSpan w:val="3"/>
          </w:tcPr>
          <w:p w14:paraId="60ADF2B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ПД</w:t>
            </w:r>
          </w:p>
          <w:p w14:paraId="0C457628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С.З.</w:t>
            </w:r>
          </w:p>
          <w:p w14:paraId="5FD292ED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к № 121</w:t>
            </w:r>
          </w:p>
        </w:tc>
        <w:tc>
          <w:tcPr>
            <w:tcW w:w="4584" w:type="dxa"/>
            <w:gridSpan w:val="7"/>
          </w:tcPr>
          <w:p w14:paraId="2C5B895B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4EB13A2E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</w:tr>
      <w:tr w:rsidR="007B7E49" w:rsidRPr="007B7E49" w14:paraId="5C725E22" w14:textId="77777777" w:rsidTr="00096F48">
        <w:trPr>
          <w:trHeight w:val="282"/>
        </w:trPr>
        <w:tc>
          <w:tcPr>
            <w:tcW w:w="430" w:type="dxa"/>
            <w:vMerge/>
            <w:shd w:val="clear" w:color="auto" w:fill="00B0F0"/>
          </w:tcPr>
          <w:p w14:paraId="46ED7DB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1FFCF036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14:paraId="45980C1A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75151C0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45E14FE6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  <w:tc>
          <w:tcPr>
            <w:tcW w:w="4584" w:type="dxa"/>
            <w:gridSpan w:val="7"/>
          </w:tcPr>
          <w:p w14:paraId="6FC3011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3.01 ПЛАН. И ОРГ.РАБОТ СТРУКТ.ПОД.</w:t>
            </w:r>
          </w:p>
          <w:p w14:paraId="270DEE0E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алат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Э.П. 4к № 4</w:t>
            </w:r>
          </w:p>
        </w:tc>
      </w:tr>
      <w:tr w:rsidR="007B7E49" w:rsidRPr="007B7E49" w14:paraId="0D944405" w14:textId="77777777" w:rsidTr="00096F48">
        <w:trPr>
          <w:trHeight w:val="388"/>
        </w:trPr>
        <w:tc>
          <w:tcPr>
            <w:tcW w:w="430" w:type="dxa"/>
            <w:vMerge/>
            <w:shd w:val="clear" w:color="auto" w:fill="00B0F0"/>
          </w:tcPr>
          <w:p w14:paraId="2A92306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455757B3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</w:tcPr>
          <w:p w14:paraId="42CC530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339A2E0D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3CE581E3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  <w:tc>
          <w:tcPr>
            <w:tcW w:w="4584" w:type="dxa"/>
            <w:gridSpan w:val="7"/>
          </w:tcPr>
          <w:p w14:paraId="4BB4C12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062A6EB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Гаджиахмед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М.Д.      общ. №210</w:t>
            </w:r>
          </w:p>
          <w:p w14:paraId="13AA7697" w14:textId="73F5D9CE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2C93F33B" w14:textId="77777777" w:rsidTr="00096F48">
        <w:trPr>
          <w:trHeight w:val="289"/>
        </w:trPr>
        <w:tc>
          <w:tcPr>
            <w:tcW w:w="430" w:type="dxa"/>
            <w:vMerge/>
            <w:shd w:val="clear" w:color="auto" w:fill="00B0F0"/>
          </w:tcPr>
          <w:p w14:paraId="0C021A09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47AD70CF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3"/>
          </w:tcPr>
          <w:p w14:paraId="63CD8F1C" w14:textId="77777777" w:rsidR="007B7E49" w:rsidRPr="007B7E49" w:rsidRDefault="00DB21AE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5FF8242C" w14:textId="77777777" w:rsidR="007B7E49" w:rsidRPr="007B7E49" w:rsidRDefault="007B7E49" w:rsidP="00BC5B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7"/>
          </w:tcPr>
          <w:p w14:paraId="4D90A79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417B2700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</w:tr>
      <w:tr w:rsidR="007B7E49" w:rsidRPr="007B7E49" w14:paraId="3264E061" w14:textId="77777777" w:rsidTr="00096F48">
        <w:trPr>
          <w:trHeight w:val="70"/>
        </w:trPr>
        <w:tc>
          <w:tcPr>
            <w:tcW w:w="11057" w:type="dxa"/>
            <w:gridSpan w:val="21"/>
            <w:shd w:val="clear" w:color="auto" w:fill="00B0F0"/>
          </w:tcPr>
          <w:p w14:paraId="42E6FC2B" w14:textId="77777777" w:rsidR="007B7E49" w:rsidRPr="007B7E49" w:rsidRDefault="007B7E49" w:rsidP="00BC5B49">
            <w:pPr>
              <w:spacing w:line="12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1FFCA5F0" w14:textId="77777777" w:rsidTr="00096F48">
        <w:trPr>
          <w:trHeight w:val="226"/>
        </w:trPr>
        <w:tc>
          <w:tcPr>
            <w:tcW w:w="430" w:type="dxa"/>
            <w:vMerge w:val="restart"/>
            <w:shd w:val="clear" w:color="auto" w:fill="00B0F0"/>
            <w:textDirection w:val="btLr"/>
          </w:tcPr>
          <w:p w14:paraId="6300AC26" w14:textId="77777777" w:rsidR="007B7E49" w:rsidRPr="007B7E49" w:rsidRDefault="007B7E49" w:rsidP="00BC5B4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9" w:type="dxa"/>
          </w:tcPr>
          <w:p w14:paraId="2BD90F83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3"/>
          </w:tcPr>
          <w:p w14:paraId="4134E909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</w:tcPr>
          <w:p w14:paraId="25DCCCF2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2.01 ТИПОВЫЕ ТЕХНОЛ. ПРОЦ.</w:t>
            </w:r>
          </w:p>
          <w:p w14:paraId="22AF2F1E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  <w:tc>
          <w:tcPr>
            <w:tcW w:w="4584" w:type="dxa"/>
            <w:gridSpan w:val="7"/>
          </w:tcPr>
          <w:p w14:paraId="35AF4526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091D743A" w14:textId="77777777" w:rsidTr="008A5BA8">
        <w:trPr>
          <w:trHeight w:val="437"/>
        </w:trPr>
        <w:tc>
          <w:tcPr>
            <w:tcW w:w="430" w:type="dxa"/>
            <w:vMerge/>
            <w:shd w:val="clear" w:color="auto" w:fill="00B0F0"/>
          </w:tcPr>
          <w:p w14:paraId="3A76A794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507A5DD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</w:tcPr>
          <w:p w14:paraId="41730BF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  <w:tcBorders>
              <w:bottom w:val="single" w:sz="4" w:space="0" w:color="auto"/>
            </w:tcBorders>
          </w:tcPr>
          <w:p w14:paraId="759EE628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ДК.01.01 ЭЛЕКТРИЧ.МАШ. И АППАР.</w:t>
            </w:r>
          </w:p>
          <w:p w14:paraId="6BF08E28" w14:textId="77777777" w:rsidR="007B7E49" w:rsidRPr="007B7E49" w:rsidRDefault="007B7E49" w:rsidP="00BC5B49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Петросов Г.В. 3к № 105</w:t>
            </w:r>
          </w:p>
        </w:tc>
        <w:tc>
          <w:tcPr>
            <w:tcW w:w="4584" w:type="dxa"/>
            <w:gridSpan w:val="7"/>
            <w:tcBorders>
              <w:bottom w:val="single" w:sz="4" w:space="0" w:color="auto"/>
            </w:tcBorders>
          </w:tcPr>
          <w:p w14:paraId="068A77AA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50505206" w14:textId="77777777" w:rsidTr="008A5BA8">
        <w:trPr>
          <w:trHeight w:val="414"/>
        </w:trPr>
        <w:tc>
          <w:tcPr>
            <w:tcW w:w="430" w:type="dxa"/>
            <w:vMerge/>
            <w:tcBorders>
              <w:bottom w:val="nil"/>
            </w:tcBorders>
            <w:shd w:val="clear" w:color="auto" w:fill="00B0F0"/>
          </w:tcPr>
          <w:p w14:paraId="4A0082C7" w14:textId="77777777" w:rsidR="007B7E49" w:rsidRPr="007B7E49" w:rsidRDefault="007B7E4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0A5DE7E" w14:textId="77777777" w:rsidR="007B7E49" w:rsidRPr="007B7E49" w:rsidRDefault="007B7E4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</w:tcPr>
          <w:p w14:paraId="4655453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72" w:type="dxa"/>
            <w:gridSpan w:val="9"/>
            <w:tcBorders>
              <w:bottom w:val="single" w:sz="4" w:space="0" w:color="auto"/>
            </w:tcBorders>
          </w:tcPr>
          <w:p w14:paraId="504D26B9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ПРИН.ДЕЯТ-ТИ</w:t>
            </w:r>
          </w:p>
          <w:p w14:paraId="3AD35595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мирханова Р.Э. к4 № 4</w:t>
            </w:r>
          </w:p>
        </w:tc>
        <w:tc>
          <w:tcPr>
            <w:tcW w:w="4584" w:type="dxa"/>
            <w:gridSpan w:val="7"/>
            <w:tcBorders>
              <w:bottom w:val="single" w:sz="4" w:space="0" w:color="auto"/>
            </w:tcBorders>
          </w:tcPr>
          <w:p w14:paraId="58870ED1" w14:textId="77777777" w:rsidR="007B7E49" w:rsidRPr="007B7E49" w:rsidRDefault="007B7E4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6EE9" w:rsidRPr="007B7E49" w14:paraId="7A806798" w14:textId="77777777" w:rsidTr="008A5BA8">
        <w:trPr>
          <w:trHeight w:val="41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F0E5972" w14:textId="77777777" w:rsidR="003F6EE9" w:rsidRPr="007B7E49" w:rsidRDefault="003F6EE9" w:rsidP="00BC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A4335" w14:textId="77777777" w:rsidR="003F6EE9" w:rsidRPr="007B7E49" w:rsidRDefault="003F6EE9" w:rsidP="00BC5B4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10518" w14:textId="77777777" w:rsidR="003F6EE9" w:rsidRDefault="003F6EE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8897D" w14:textId="77777777" w:rsidR="003F6EE9" w:rsidRDefault="003F6EE9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51DE9" w14:textId="77777777" w:rsidR="008A5BA8" w:rsidRDefault="008A5BA8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6D5671" w14:textId="057F3371" w:rsidR="008A5BA8" w:rsidRPr="007B7E49" w:rsidRDefault="008A5BA8" w:rsidP="00BC5B4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9F608" w14:textId="77777777" w:rsidR="003F6EE9" w:rsidRPr="007B7E49" w:rsidRDefault="003F6EE9" w:rsidP="00BC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13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8"/>
        <w:gridCol w:w="421"/>
        <w:gridCol w:w="1417"/>
        <w:gridCol w:w="1985"/>
        <w:gridCol w:w="6"/>
        <w:gridCol w:w="2120"/>
        <w:gridCol w:w="2342"/>
        <w:gridCol w:w="635"/>
        <w:gridCol w:w="1843"/>
      </w:tblGrid>
      <w:tr w:rsidR="007B7E49" w:rsidRPr="007B7E49" w14:paraId="23337D44" w14:textId="77777777" w:rsidTr="00096F48">
        <w:trPr>
          <w:trHeight w:val="417"/>
        </w:trPr>
        <w:tc>
          <w:tcPr>
            <w:tcW w:w="538" w:type="dxa"/>
            <w:shd w:val="clear" w:color="auto" w:fill="00B0F0"/>
          </w:tcPr>
          <w:p w14:paraId="1B1AA2F3" w14:textId="77777777" w:rsidR="007B7E49" w:rsidRPr="007B7E49" w:rsidRDefault="007B7E49" w:rsidP="00BC5B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00B0F0"/>
          </w:tcPr>
          <w:p w14:paraId="67EA0A8F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gridSpan w:val="4"/>
            <w:shd w:val="clear" w:color="auto" w:fill="00B0F0"/>
          </w:tcPr>
          <w:p w14:paraId="18A3F854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 ТЭО-9-4 </w:t>
            </w:r>
          </w:p>
        </w:tc>
        <w:tc>
          <w:tcPr>
            <w:tcW w:w="4820" w:type="dxa"/>
            <w:gridSpan w:val="3"/>
            <w:shd w:val="clear" w:color="auto" w:fill="00B0F0"/>
          </w:tcPr>
          <w:p w14:paraId="657A62F7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ЭСТ-9-4 </w:t>
            </w:r>
          </w:p>
        </w:tc>
      </w:tr>
      <w:tr w:rsidR="007B7E49" w:rsidRPr="007B7E49" w14:paraId="562F33CF" w14:textId="77777777" w:rsidTr="00096F48">
        <w:trPr>
          <w:cantSplit/>
          <w:trHeight w:val="452"/>
        </w:trPr>
        <w:tc>
          <w:tcPr>
            <w:tcW w:w="538" w:type="dxa"/>
            <w:vMerge w:val="restart"/>
            <w:shd w:val="clear" w:color="auto" w:fill="00B0F0"/>
            <w:textDirection w:val="btLr"/>
          </w:tcPr>
          <w:p w14:paraId="095963E3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1" w:type="dxa"/>
          </w:tcPr>
          <w:p w14:paraId="4559A83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9670DD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5749AE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4 ЭЛЕКТР. и ЭЛ/МЕХ.ОБРУД.  </w:t>
            </w:r>
          </w:p>
          <w:p w14:paraId="1568BC1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 У.А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116</w:t>
            </w:r>
          </w:p>
        </w:tc>
        <w:tc>
          <w:tcPr>
            <w:tcW w:w="4820" w:type="dxa"/>
            <w:gridSpan w:val="3"/>
          </w:tcPr>
          <w:p w14:paraId="6E036164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4.01  ТЕХНИЧ. ЭКСПЛ. И РЕМОНТ ЭЛ.ОБОР.</w:t>
            </w:r>
          </w:p>
          <w:p w14:paraId="12BC204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Яхьяев Х.У.    2к. №3</w:t>
            </w:r>
          </w:p>
        </w:tc>
      </w:tr>
      <w:tr w:rsidR="007B7E49" w:rsidRPr="007B7E49" w14:paraId="41CF0E5F" w14:textId="77777777" w:rsidTr="00096F48">
        <w:trPr>
          <w:cantSplit/>
          <w:trHeight w:val="489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6BE37B3E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0FBDAB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021BDC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0F3930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3 ОСНОВЫ ТЕХНИЧ. ЭКСПЛУАТ.И ОБСЛУЖ.ЭЛ.ОБОРУД.</w:t>
            </w:r>
          </w:p>
          <w:p w14:paraId="2B5D222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Яхьяев М.У. 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2к № 3</w:t>
            </w:r>
          </w:p>
        </w:tc>
        <w:tc>
          <w:tcPr>
            <w:tcW w:w="4820" w:type="dxa"/>
            <w:gridSpan w:val="3"/>
          </w:tcPr>
          <w:p w14:paraId="2EF50AFD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09B3624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</w:tr>
      <w:tr w:rsidR="007B7E49" w:rsidRPr="007B7E49" w14:paraId="73831CEC" w14:textId="77777777" w:rsidTr="00096F48">
        <w:trPr>
          <w:cantSplit/>
          <w:trHeight w:val="479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3F6729A7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3B5CF0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0D3ED7A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D4A2221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200C50C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4820" w:type="dxa"/>
            <w:gridSpan w:val="3"/>
          </w:tcPr>
          <w:p w14:paraId="13831D96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.</w:t>
            </w:r>
          </w:p>
          <w:p w14:paraId="2812C7A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</w:tr>
      <w:tr w:rsidR="007B7E49" w:rsidRPr="007B7E49" w14:paraId="4955434F" w14:textId="77777777" w:rsidTr="00096F48">
        <w:trPr>
          <w:cantSplit/>
          <w:trHeight w:val="233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07F98B37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0B5E6BA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0551274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AB1C0BD" w14:textId="77777777" w:rsidR="007B7E49" w:rsidRPr="00217E86" w:rsidRDefault="007B7E49" w:rsidP="00BC5B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14:paraId="303BC8E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.</w:t>
            </w:r>
          </w:p>
          <w:p w14:paraId="0097599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</w:tr>
      <w:tr w:rsidR="007B7E49" w:rsidRPr="007B7E49" w14:paraId="4D8BB65B" w14:textId="77777777" w:rsidTr="00096F48">
        <w:trPr>
          <w:cantSplit/>
          <w:trHeight w:val="141"/>
        </w:trPr>
        <w:tc>
          <w:tcPr>
            <w:tcW w:w="538" w:type="dxa"/>
            <w:shd w:val="clear" w:color="auto" w:fill="00B0F0"/>
            <w:textDirection w:val="btLr"/>
          </w:tcPr>
          <w:p w14:paraId="670409C9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B0F0"/>
          </w:tcPr>
          <w:p w14:paraId="20F85264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17D8F2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78E9E0A6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00B0F0"/>
          </w:tcPr>
          <w:p w14:paraId="3F5C288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7B7E49" w14:paraId="432A51D2" w14:textId="77777777" w:rsidTr="00096F48">
        <w:trPr>
          <w:cantSplit/>
          <w:trHeight w:val="353"/>
        </w:trPr>
        <w:tc>
          <w:tcPr>
            <w:tcW w:w="538" w:type="dxa"/>
            <w:vMerge w:val="restart"/>
            <w:shd w:val="clear" w:color="auto" w:fill="00B0F0"/>
            <w:textDirection w:val="btLr"/>
          </w:tcPr>
          <w:p w14:paraId="03DFAFCE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1" w:type="dxa"/>
          </w:tcPr>
          <w:p w14:paraId="3768372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41860F5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64C5AA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. В ПД</w:t>
            </w:r>
          </w:p>
          <w:p w14:paraId="5A3F066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Р.У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01</w:t>
            </w:r>
          </w:p>
        </w:tc>
        <w:tc>
          <w:tcPr>
            <w:tcW w:w="4820" w:type="dxa"/>
            <w:gridSpan w:val="3"/>
          </w:tcPr>
          <w:p w14:paraId="3EE62ED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.</w:t>
            </w:r>
          </w:p>
          <w:p w14:paraId="1F9F73C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</w:tr>
      <w:tr w:rsidR="007B7E49" w:rsidRPr="007B7E49" w14:paraId="1F8EABF5" w14:textId="77777777" w:rsidTr="00096F48">
        <w:trPr>
          <w:cantSplit/>
          <w:trHeight w:val="526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4991B0AB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5335F9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EE825E3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3B02481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4 ЭЛЕКТР. и ЭЛ/МЕХ.ОБРУД.  </w:t>
            </w:r>
          </w:p>
          <w:p w14:paraId="6195416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 У.А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116</w:t>
            </w:r>
          </w:p>
        </w:tc>
        <w:tc>
          <w:tcPr>
            <w:tcW w:w="4820" w:type="dxa"/>
            <w:gridSpan w:val="3"/>
          </w:tcPr>
          <w:p w14:paraId="35FBB19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2.01   ТЕХНИЧ. ЭКСПЛУАТ. ЭЛ/ОБОРУД. ЭЛ. СТАНЦИЙ, СЕТЕЙ И СИСТЕМ</w:t>
            </w:r>
          </w:p>
          <w:p w14:paraId="13D9A4A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Р.У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01</w:t>
            </w:r>
          </w:p>
        </w:tc>
      </w:tr>
      <w:tr w:rsidR="007B7E49" w:rsidRPr="007B7E49" w14:paraId="192E2AD4" w14:textId="77777777" w:rsidTr="00096F48">
        <w:trPr>
          <w:cantSplit/>
          <w:trHeight w:val="326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3F679133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033A180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B8E82F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EB047E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3 ОСНОВЫ ТЕХНИЧ. ЭКСПЛ.</w:t>
            </w:r>
          </w:p>
          <w:p w14:paraId="2BC2C72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Яхьяев М.У. 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2к № 3</w:t>
            </w:r>
          </w:p>
        </w:tc>
        <w:tc>
          <w:tcPr>
            <w:tcW w:w="4820" w:type="dxa"/>
            <w:gridSpan w:val="3"/>
          </w:tcPr>
          <w:p w14:paraId="6A5DF38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  ТЕХНИЧ. ЭКСПЛУАТ. ЭЛ/ОБОРУД. </w:t>
            </w:r>
          </w:p>
          <w:p w14:paraId="3154B19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Р.У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01</w:t>
            </w:r>
          </w:p>
        </w:tc>
      </w:tr>
      <w:tr w:rsidR="007B7E49" w:rsidRPr="007B7E49" w14:paraId="7FCC5ABC" w14:textId="77777777" w:rsidTr="00096F48">
        <w:trPr>
          <w:cantSplit/>
          <w:trHeight w:val="249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1B2DBE3E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44E7FEF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32DAE57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985" w:type="dxa"/>
          </w:tcPr>
          <w:p w14:paraId="5A85FA3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4 ЭЛЕКТР. и ЭЛ/МЕХ.ОБРУД.  </w:t>
            </w:r>
          </w:p>
          <w:p w14:paraId="60DC520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 У.А.</w:t>
            </w:r>
          </w:p>
          <w:p w14:paraId="7F4334F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116</w:t>
            </w:r>
          </w:p>
        </w:tc>
        <w:tc>
          <w:tcPr>
            <w:tcW w:w="2126" w:type="dxa"/>
            <w:gridSpan w:val="2"/>
          </w:tcPr>
          <w:p w14:paraId="50542646" w14:textId="77777777" w:rsidR="007B7E49" w:rsidRPr="00217E86" w:rsidRDefault="007B7E49" w:rsidP="00BC5B49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3 ОСНОВЫ ТЕХН. ЭКСПЛУАТ.</w:t>
            </w:r>
          </w:p>
          <w:p w14:paraId="474D21F9" w14:textId="77777777" w:rsidR="007B7E49" w:rsidRPr="00217E86" w:rsidRDefault="007B7E49" w:rsidP="00BC5B49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.занят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751D1F6D" w14:textId="77777777" w:rsidR="007B7E49" w:rsidRPr="00217E86" w:rsidRDefault="007B7E49" w:rsidP="00BC5B49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½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794B8DDB" w14:textId="77777777" w:rsidR="007B7E49" w:rsidRPr="00217E86" w:rsidRDefault="007B7E49" w:rsidP="00BC5B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Яхьяев М.У. 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2к № 3</w:t>
            </w:r>
          </w:p>
        </w:tc>
        <w:tc>
          <w:tcPr>
            <w:tcW w:w="4820" w:type="dxa"/>
            <w:gridSpan w:val="3"/>
          </w:tcPr>
          <w:p w14:paraId="628E151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7B7E49" w14:paraId="2F7E07BA" w14:textId="77777777" w:rsidTr="00096F48">
        <w:trPr>
          <w:cantSplit/>
          <w:trHeight w:val="235"/>
        </w:trPr>
        <w:tc>
          <w:tcPr>
            <w:tcW w:w="538" w:type="dxa"/>
            <w:shd w:val="clear" w:color="auto" w:fill="00B0F0"/>
            <w:textDirection w:val="btLr"/>
          </w:tcPr>
          <w:p w14:paraId="5DC1EBC3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B0F0"/>
          </w:tcPr>
          <w:p w14:paraId="737E6F47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547FF60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14:paraId="4C0E0824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00B0F0"/>
          </w:tcPr>
          <w:p w14:paraId="515B1D4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7B7E49" w14:paraId="18A5382D" w14:textId="77777777" w:rsidTr="00096F48">
        <w:trPr>
          <w:cantSplit/>
          <w:trHeight w:val="443"/>
        </w:trPr>
        <w:tc>
          <w:tcPr>
            <w:tcW w:w="538" w:type="dxa"/>
            <w:vMerge w:val="restart"/>
            <w:shd w:val="clear" w:color="auto" w:fill="00B0F0"/>
            <w:textDirection w:val="btLr"/>
          </w:tcPr>
          <w:p w14:paraId="10FB3E7E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1" w:type="dxa"/>
          </w:tcPr>
          <w:p w14:paraId="11992C09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3B1AF4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285D9A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4 ЭЛЕКТР. и ЭЛ/МЕХ.ОБРУД. </w:t>
            </w:r>
          </w:p>
          <w:p w14:paraId="23FAF146" w14:textId="77777777" w:rsidR="007B7E49" w:rsidRPr="00217E86" w:rsidRDefault="007B7E49" w:rsidP="00BC5B49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.занят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½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D06C09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 У.А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116</w:t>
            </w:r>
          </w:p>
        </w:tc>
        <w:tc>
          <w:tcPr>
            <w:tcW w:w="4820" w:type="dxa"/>
            <w:gridSpan w:val="3"/>
          </w:tcPr>
          <w:p w14:paraId="3717BA4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4.01  ТЕХНИЧ. ЭКСПЛ. И РЕМОНТ ЭЛ.ОБОР.</w:t>
            </w:r>
          </w:p>
          <w:p w14:paraId="2452D43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Яхьяев Х.У.    2к. №3</w:t>
            </w:r>
          </w:p>
        </w:tc>
      </w:tr>
      <w:tr w:rsidR="007B7E49" w:rsidRPr="007B7E49" w14:paraId="2E7EDDA0" w14:textId="77777777" w:rsidTr="00096F48">
        <w:trPr>
          <w:cantSplit/>
          <w:trHeight w:val="420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1568CE2C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0BA2DD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17CC834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1B19308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6 АВТОМАТИКА</w:t>
            </w:r>
          </w:p>
          <w:p w14:paraId="3068A43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11</w:t>
            </w:r>
          </w:p>
        </w:tc>
        <w:tc>
          <w:tcPr>
            <w:tcW w:w="4820" w:type="dxa"/>
            <w:gridSpan w:val="3"/>
          </w:tcPr>
          <w:p w14:paraId="397153C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4.01  ТЕХНИЧ. ЭКСПЛ. И РЕМОНТ ЭЛ.ОБОР.</w:t>
            </w:r>
          </w:p>
          <w:p w14:paraId="4BA9070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Яхьяев Х.У.    2к. №3</w:t>
            </w:r>
          </w:p>
        </w:tc>
      </w:tr>
      <w:tr w:rsidR="007B7E49" w:rsidRPr="007B7E49" w14:paraId="549FE9F1" w14:textId="77777777" w:rsidTr="00096F48">
        <w:trPr>
          <w:cantSplit/>
          <w:trHeight w:val="467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54090D4E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A503C6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32B32A8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B434A0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3 ОСНОВЫ ТЕХНИЧ. ЭКСПЛУАТ.И ОБСЛУЖ.ЭЛ.ОБОРУД.</w:t>
            </w:r>
          </w:p>
          <w:p w14:paraId="3F7C814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Яхьяев М.У. 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2к № 3</w:t>
            </w:r>
          </w:p>
        </w:tc>
        <w:tc>
          <w:tcPr>
            <w:tcW w:w="4820" w:type="dxa"/>
            <w:gridSpan w:val="3"/>
          </w:tcPr>
          <w:p w14:paraId="26796A1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.</w:t>
            </w:r>
          </w:p>
          <w:p w14:paraId="1AE815F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</w:tr>
      <w:tr w:rsidR="007B7E49" w:rsidRPr="007B7E49" w14:paraId="4C47673A" w14:textId="77777777" w:rsidTr="00096F48">
        <w:trPr>
          <w:cantSplit/>
          <w:trHeight w:val="511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15DE9F64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89574D4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8AFB704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991" w:type="dxa"/>
            <w:gridSpan w:val="2"/>
          </w:tcPr>
          <w:p w14:paraId="480CF1A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14:paraId="339FDF1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2 ЭЛЕКТРОСНАБЖ. </w:t>
            </w:r>
          </w:p>
          <w:p w14:paraId="173EA1D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Магомедов Т.Ю.122</w:t>
            </w:r>
          </w:p>
        </w:tc>
        <w:tc>
          <w:tcPr>
            <w:tcW w:w="4820" w:type="dxa"/>
            <w:gridSpan w:val="3"/>
          </w:tcPr>
          <w:p w14:paraId="58D3943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.</w:t>
            </w:r>
          </w:p>
          <w:p w14:paraId="47E8E28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</w:tr>
      <w:tr w:rsidR="007B7E49" w:rsidRPr="007B7E49" w14:paraId="6BAA1660" w14:textId="77777777" w:rsidTr="00096F48">
        <w:trPr>
          <w:cantSplit/>
          <w:trHeight w:val="156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6A500485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ACA441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CA34E7E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991" w:type="dxa"/>
            <w:gridSpan w:val="2"/>
          </w:tcPr>
          <w:p w14:paraId="000728B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14:paraId="2DB0DDE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753CB07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2"/>
          </w:tcPr>
          <w:p w14:paraId="344AC7C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1   АВТОМАТИЗИР.СИСТЕМЫ УПРАВЛ.</w:t>
            </w:r>
          </w:p>
          <w:p w14:paraId="33DE212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</w:tr>
      <w:tr w:rsidR="007B7E49" w:rsidRPr="007B7E49" w14:paraId="3421CB88" w14:textId="77777777" w:rsidTr="00096F48">
        <w:trPr>
          <w:cantSplit/>
          <w:trHeight w:val="192"/>
        </w:trPr>
        <w:tc>
          <w:tcPr>
            <w:tcW w:w="538" w:type="dxa"/>
            <w:shd w:val="clear" w:color="auto" w:fill="00B0F0"/>
            <w:textDirection w:val="btLr"/>
          </w:tcPr>
          <w:p w14:paraId="772958D5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B0F0"/>
          </w:tcPr>
          <w:p w14:paraId="0841DC3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1AAE98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6"/>
            <w:shd w:val="clear" w:color="auto" w:fill="00B0F0"/>
          </w:tcPr>
          <w:p w14:paraId="74CE947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7B7E49" w14:paraId="3D18233F" w14:textId="77777777" w:rsidTr="00096F48">
        <w:trPr>
          <w:cantSplit/>
          <w:trHeight w:val="459"/>
        </w:trPr>
        <w:tc>
          <w:tcPr>
            <w:tcW w:w="538" w:type="dxa"/>
            <w:vMerge w:val="restart"/>
            <w:shd w:val="clear" w:color="auto" w:fill="00B0F0"/>
            <w:textDirection w:val="btLr"/>
          </w:tcPr>
          <w:p w14:paraId="0F89EC76" w14:textId="77777777" w:rsidR="007B7E49" w:rsidRPr="007B7E49" w:rsidRDefault="007B7E49" w:rsidP="00BC5B49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1" w:type="dxa"/>
          </w:tcPr>
          <w:p w14:paraId="39412C5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44F6F76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673B186" w14:textId="77777777" w:rsidR="007B7E49" w:rsidRPr="00217E86" w:rsidRDefault="007B7E49" w:rsidP="00BC5B49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3 ОСНОВЫ ТЕХН. ЭКСПЛУАТ.</w:t>
            </w:r>
          </w:p>
          <w:p w14:paraId="5F6E293C" w14:textId="77777777" w:rsidR="007B7E49" w:rsidRPr="00217E86" w:rsidRDefault="007B7E49" w:rsidP="00BC5B49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.занят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½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030CE8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Яхьяев М.У. 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2к № 3</w:t>
            </w:r>
          </w:p>
        </w:tc>
        <w:tc>
          <w:tcPr>
            <w:tcW w:w="4820" w:type="dxa"/>
            <w:gridSpan w:val="3"/>
          </w:tcPr>
          <w:p w14:paraId="0B708BFB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7B6DBB8" w14:textId="77777777" w:rsidR="007B7E49" w:rsidRPr="00217E86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Гасанов У.Г.</w:t>
            </w:r>
          </w:p>
        </w:tc>
      </w:tr>
      <w:tr w:rsidR="007B7E49" w:rsidRPr="007B7E49" w14:paraId="58BEA1E2" w14:textId="77777777" w:rsidTr="00096F48">
        <w:trPr>
          <w:cantSplit/>
          <w:trHeight w:val="330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620CF609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2647A26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2EB2F9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B94B49B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62E14FFC" w14:textId="77777777" w:rsidR="007B7E49" w:rsidRPr="00217E86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гомедова А.Г. к4 </w:t>
            </w:r>
            <w:proofErr w:type="spellStart"/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</w:t>
            </w:r>
          </w:p>
          <w:p w14:paraId="78C660C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Ферзалиева</w:t>
            </w:r>
            <w:proofErr w:type="spellEnd"/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Б. 1 общ №211</w:t>
            </w:r>
          </w:p>
        </w:tc>
        <w:tc>
          <w:tcPr>
            <w:tcW w:w="4820" w:type="dxa"/>
            <w:gridSpan w:val="3"/>
          </w:tcPr>
          <w:p w14:paraId="6D7C3B5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2.01   ТЕХНИЧ. ЭКСПЛУАТ. ЭЛ/ОБОРУД. ЭЛ. СТАНЦИЙ, СЕТЕЙ И СИСТЕМ</w:t>
            </w:r>
          </w:p>
          <w:p w14:paraId="51FC57B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Р.У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01</w:t>
            </w:r>
          </w:p>
        </w:tc>
      </w:tr>
      <w:tr w:rsidR="007B7E49" w:rsidRPr="007B7E49" w14:paraId="65BA958F" w14:textId="77777777" w:rsidTr="00096F48">
        <w:trPr>
          <w:cantSplit/>
          <w:trHeight w:val="325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24554C18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7550B4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49DDB50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6F35B1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2 ЭЛЕКТРОСНАБЖ.</w:t>
            </w:r>
          </w:p>
          <w:p w14:paraId="40FB333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лаборат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занятие) ½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7FE889F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Магомедов Т.Ю.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к № 122</w:t>
            </w:r>
          </w:p>
        </w:tc>
        <w:tc>
          <w:tcPr>
            <w:tcW w:w="2977" w:type="dxa"/>
            <w:gridSpan w:val="2"/>
          </w:tcPr>
          <w:p w14:paraId="170293E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  ТЕХНИЧ. ЭКСПЛУАТ. ЭЛ/ОБОРУД. </w:t>
            </w:r>
          </w:p>
          <w:p w14:paraId="58F14C2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Р.У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01</w:t>
            </w:r>
          </w:p>
        </w:tc>
        <w:tc>
          <w:tcPr>
            <w:tcW w:w="1843" w:type="dxa"/>
          </w:tcPr>
          <w:p w14:paraId="3C034D5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7B7E49" w14:paraId="7EE166D7" w14:textId="77777777" w:rsidTr="00096F48">
        <w:trPr>
          <w:cantSplit/>
          <w:trHeight w:val="138"/>
        </w:trPr>
        <w:tc>
          <w:tcPr>
            <w:tcW w:w="538" w:type="dxa"/>
            <w:shd w:val="clear" w:color="auto" w:fill="00B0F0"/>
            <w:textDirection w:val="btLr"/>
          </w:tcPr>
          <w:p w14:paraId="42088D6E" w14:textId="77777777" w:rsidR="007B7E49" w:rsidRPr="007B7E49" w:rsidRDefault="007B7E49" w:rsidP="00BC5B4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5D267FD0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9023A03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55784AB2" w14:textId="77777777" w:rsidR="007B7E49" w:rsidRPr="00217E86" w:rsidRDefault="007B7E49" w:rsidP="00BC5B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02D6850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7ABB1D4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М.Д общ. №210</w:t>
            </w:r>
          </w:p>
          <w:p w14:paraId="775E6F8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бакарова У.Р.</w:t>
            </w:r>
          </w:p>
        </w:tc>
        <w:tc>
          <w:tcPr>
            <w:tcW w:w="1843" w:type="dxa"/>
          </w:tcPr>
          <w:p w14:paraId="7CE8827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7B7E49" w14:paraId="3B90DED9" w14:textId="77777777" w:rsidTr="00096F48">
        <w:trPr>
          <w:cantSplit/>
          <w:trHeight w:val="156"/>
        </w:trPr>
        <w:tc>
          <w:tcPr>
            <w:tcW w:w="538" w:type="dxa"/>
            <w:shd w:val="clear" w:color="auto" w:fill="00B0F0"/>
            <w:textDirection w:val="btLr"/>
          </w:tcPr>
          <w:p w14:paraId="28334A0E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B0F0"/>
          </w:tcPr>
          <w:p w14:paraId="52ACCFF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4AB3A24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6"/>
            <w:shd w:val="clear" w:color="auto" w:fill="00B0F0"/>
          </w:tcPr>
          <w:p w14:paraId="6866672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7B7E49" w14:paraId="09378A13" w14:textId="77777777" w:rsidTr="00096F48">
        <w:trPr>
          <w:cantSplit/>
          <w:trHeight w:val="425"/>
        </w:trPr>
        <w:tc>
          <w:tcPr>
            <w:tcW w:w="538" w:type="dxa"/>
            <w:vMerge w:val="restart"/>
            <w:shd w:val="clear" w:color="auto" w:fill="00B0F0"/>
            <w:textDirection w:val="btLr"/>
          </w:tcPr>
          <w:p w14:paraId="3FC1F8D5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1" w:type="dxa"/>
          </w:tcPr>
          <w:p w14:paraId="0F73E098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7BD932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94832E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6 АВТОМАТИКА</w:t>
            </w:r>
          </w:p>
          <w:p w14:paraId="31D666F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лаб.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зан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1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9390CC4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11</w:t>
            </w:r>
          </w:p>
        </w:tc>
        <w:tc>
          <w:tcPr>
            <w:tcW w:w="4820" w:type="dxa"/>
            <w:gridSpan w:val="3"/>
          </w:tcPr>
          <w:p w14:paraId="6CAB786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7B7E49" w14:paraId="5A3531C6" w14:textId="77777777" w:rsidTr="00096F48">
        <w:trPr>
          <w:cantSplit/>
          <w:trHeight w:val="315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32B8AF47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2290F5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C3F0AB9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98B2E0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. В ПД</w:t>
            </w:r>
          </w:p>
          <w:p w14:paraId="3B70AB3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Р.У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01</w:t>
            </w:r>
          </w:p>
        </w:tc>
        <w:tc>
          <w:tcPr>
            <w:tcW w:w="4820" w:type="dxa"/>
            <w:gridSpan w:val="3"/>
          </w:tcPr>
          <w:p w14:paraId="6C642D9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7B7E49" w14:paraId="0018080D" w14:textId="77777777" w:rsidTr="00096F48">
        <w:trPr>
          <w:cantSplit/>
          <w:trHeight w:val="275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45C35CF5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72D20FA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FAF3BAD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00915D1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КОЛОГ. ОСНОВЫ ПРИРОДОП.</w:t>
            </w:r>
          </w:p>
          <w:p w14:paraId="63AD6EA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чатурян Т.Я. к1 № 106</w:t>
            </w:r>
          </w:p>
        </w:tc>
        <w:tc>
          <w:tcPr>
            <w:tcW w:w="4820" w:type="dxa"/>
            <w:gridSpan w:val="3"/>
          </w:tcPr>
          <w:p w14:paraId="0F7B166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7B7E49" w14:paraId="1D1EAFD5" w14:textId="77777777" w:rsidTr="00096F48">
        <w:trPr>
          <w:cantSplit/>
          <w:trHeight w:val="194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34F993E5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65AB825F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FB5573E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6AE0D278" w14:textId="77777777" w:rsidR="007B7E49" w:rsidRPr="00217E86" w:rsidRDefault="007B7E49" w:rsidP="00BC5B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14:paraId="4DF723A1" w14:textId="77777777" w:rsidR="007B7E49" w:rsidRPr="00217E86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7E49" w:rsidRPr="007B7E49" w14:paraId="101A95A5" w14:textId="77777777" w:rsidTr="00096F48">
        <w:trPr>
          <w:cantSplit/>
          <w:trHeight w:val="113"/>
        </w:trPr>
        <w:tc>
          <w:tcPr>
            <w:tcW w:w="538" w:type="dxa"/>
            <w:shd w:val="clear" w:color="auto" w:fill="00B0F0"/>
            <w:textDirection w:val="btLr"/>
          </w:tcPr>
          <w:p w14:paraId="3D4C37C6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B0F0"/>
          </w:tcPr>
          <w:p w14:paraId="30048604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38960E3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6"/>
            <w:shd w:val="clear" w:color="auto" w:fill="00B0F0"/>
          </w:tcPr>
          <w:p w14:paraId="6FAB0CE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7B7E49" w14:paraId="76C4AA28" w14:textId="77777777" w:rsidTr="00096F48">
        <w:trPr>
          <w:cantSplit/>
          <w:trHeight w:val="236"/>
        </w:trPr>
        <w:tc>
          <w:tcPr>
            <w:tcW w:w="538" w:type="dxa"/>
            <w:vMerge w:val="restart"/>
            <w:shd w:val="clear" w:color="auto" w:fill="00B0F0"/>
            <w:textDirection w:val="btLr"/>
          </w:tcPr>
          <w:p w14:paraId="66EB9682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1" w:type="dxa"/>
          </w:tcPr>
          <w:p w14:paraId="76F9E293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760A13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2A6D71A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.01.03 ОСНОВЫ ТЕХНИЧ. ЭКСПЛУАТ.И ОБСЛУЖ.ЭЛ.ОБОРУД.</w:t>
            </w:r>
          </w:p>
          <w:p w14:paraId="43AE5CD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Яхьяев М.У. 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2к № 3</w:t>
            </w:r>
          </w:p>
        </w:tc>
        <w:tc>
          <w:tcPr>
            <w:tcW w:w="4820" w:type="dxa"/>
            <w:gridSpan w:val="3"/>
          </w:tcPr>
          <w:p w14:paraId="132CE5B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3C75AB7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М.Д общ. №210</w:t>
            </w:r>
          </w:p>
          <w:p w14:paraId="093FFC74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бакарова У.Р.</w:t>
            </w:r>
          </w:p>
        </w:tc>
      </w:tr>
      <w:tr w:rsidR="007B7E49" w:rsidRPr="007B7E49" w14:paraId="6A0ABA8A" w14:textId="77777777" w:rsidTr="00096F48">
        <w:trPr>
          <w:cantSplit/>
          <w:trHeight w:val="240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71C0AD53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07C63F78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B7D8AE0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7A459A9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2 ЭЛЕКТРОСНАБЖ. </w:t>
            </w:r>
          </w:p>
          <w:p w14:paraId="5B49D18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Магомедов Т.Ю.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к № 116</w:t>
            </w:r>
          </w:p>
        </w:tc>
        <w:tc>
          <w:tcPr>
            <w:tcW w:w="4820" w:type="dxa"/>
            <w:gridSpan w:val="3"/>
          </w:tcPr>
          <w:p w14:paraId="39F7129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4.01  ТЕХНИЧ. ЭКСПЛ. И РЕМОНТ ЭЛ.ОБОР.</w:t>
            </w:r>
          </w:p>
          <w:p w14:paraId="568FE9D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Яхьяев Х.У.    2к. №3</w:t>
            </w:r>
          </w:p>
        </w:tc>
      </w:tr>
      <w:tr w:rsidR="007B7E49" w:rsidRPr="007B7E49" w14:paraId="22B118EB" w14:textId="77777777" w:rsidTr="00096F48">
        <w:trPr>
          <w:cantSplit/>
          <w:trHeight w:val="627"/>
        </w:trPr>
        <w:tc>
          <w:tcPr>
            <w:tcW w:w="538" w:type="dxa"/>
            <w:vMerge/>
            <w:shd w:val="clear" w:color="auto" w:fill="00B0F0"/>
            <w:textDirection w:val="btLr"/>
          </w:tcPr>
          <w:p w14:paraId="38A32D61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6710B5A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714E810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14:paraId="481769FB" w14:textId="77777777" w:rsidR="007B7E49" w:rsidRPr="00217E86" w:rsidRDefault="007B7E49" w:rsidP="00BC5B49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1.06 АВТОМАТИКА(лаб. 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зан</w:t>
            </w:r>
            <w:proofErr w:type="spellEnd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.) 2 п/</w:t>
            </w:r>
            <w:proofErr w:type="spellStart"/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14:paraId="4549968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3к № 311</w:t>
            </w:r>
          </w:p>
        </w:tc>
        <w:tc>
          <w:tcPr>
            <w:tcW w:w="4820" w:type="dxa"/>
            <w:gridSpan w:val="3"/>
          </w:tcPr>
          <w:p w14:paraId="33218D4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4.01  ТЕХНИЧ. ЭКСПЛ. И РЕМОНТ ЭЛ.ОБОР.</w:t>
            </w:r>
          </w:p>
          <w:p w14:paraId="29364991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Яхьяев Х.У.    2к. №3</w:t>
            </w:r>
          </w:p>
        </w:tc>
      </w:tr>
    </w:tbl>
    <w:p w14:paraId="7F15AFA8" w14:textId="5CCF97CA" w:rsidR="007B7E49" w:rsidRDefault="007B7E49" w:rsidP="007B7E49">
      <w:pPr>
        <w:rPr>
          <w:sz w:val="20"/>
          <w:szCs w:val="20"/>
        </w:rPr>
      </w:pPr>
    </w:p>
    <w:p w14:paraId="22FF029E" w14:textId="68DEFD9A" w:rsidR="00217E86" w:rsidRDefault="00217E86" w:rsidP="007B7E49">
      <w:pPr>
        <w:rPr>
          <w:sz w:val="20"/>
          <w:szCs w:val="20"/>
        </w:rPr>
      </w:pPr>
    </w:p>
    <w:p w14:paraId="4DB3F49B" w14:textId="77777777" w:rsidR="00DA72CC" w:rsidRDefault="00DA72CC" w:rsidP="007B7E49">
      <w:pPr>
        <w:rPr>
          <w:sz w:val="20"/>
          <w:szCs w:val="20"/>
        </w:rPr>
      </w:pPr>
    </w:p>
    <w:tbl>
      <w:tblPr>
        <w:tblStyle w:val="a3"/>
        <w:tblW w:w="113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5"/>
        <w:gridCol w:w="1456"/>
        <w:gridCol w:w="1843"/>
        <w:gridCol w:w="569"/>
        <w:gridCol w:w="139"/>
        <w:gridCol w:w="285"/>
        <w:gridCol w:w="1416"/>
        <w:gridCol w:w="711"/>
        <w:gridCol w:w="1274"/>
        <w:gridCol w:w="394"/>
        <w:gridCol w:w="173"/>
        <w:gridCol w:w="1984"/>
        <w:gridCol w:w="428"/>
      </w:tblGrid>
      <w:tr w:rsidR="007B7E49" w:rsidRPr="007B7E49" w14:paraId="7E5D5EDC" w14:textId="77777777" w:rsidTr="00477A6E">
        <w:trPr>
          <w:gridAfter w:val="1"/>
          <w:wAfter w:w="428" w:type="dxa"/>
          <w:trHeight w:val="417"/>
        </w:trPr>
        <w:tc>
          <w:tcPr>
            <w:tcW w:w="635" w:type="dxa"/>
            <w:shd w:val="clear" w:color="auto" w:fill="00B0F0"/>
          </w:tcPr>
          <w:p w14:paraId="7CFB59A1" w14:textId="77777777" w:rsidR="007B7E49" w:rsidRPr="007B7E49" w:rsidRDefault="007B7E49" w:rsidP="00BC5B49">
            <w:pPr>
              <w:rPr>
                <w:sz w:val="20"/>
                <w:szCs w:val="20"/>
              </w:rPr>
            </w:pPr>
          </w:p>
        </w:tc>
        <w:tc>
          <w:tcPr>
            <w:tcW w:w="5708" w:type="dxa"/>
            <w:gridSpan w:val="6"/>
            <w:shd w:val="clear" w:color="auto" w:fill="00B0F0"/>
          </w:tcPr>
          <w:p w14:paraId="51AA647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6 ЭСТ-9-1 </w:t>
            </w:r>
          </w:p>
        </w:tc>
        <w:tc>
          <w:tcPr>
            <w:tcW w:w="4536" w:type="dxa"/>
            <w:gridSpan w:val="5"/>
            <w:shd w:val="clear" w:color="auto" w:fill="00B0F0"/>
          </w:tcPr>
          <w:p w14:paraId="10DCB6CC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ЭСТ-9-2 </w:t>
            </w:r>
          </w:p>
        </w:tc>
      </w:tr>
      <w:tr w:rsidR="007B7E49" w:rsidRPr="007B7E49" w14:paraId="29DF5777" w14:textId="77777777" w:rsidTr="00477A6E">
        <w:trPr>
          <w:gridAfter w:val="1"/>
          <w:wAfter w:w="428" w:type="dxa"/>
          <w:cantSplit/>
          <w:trHeight w:val="452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5F0D2B4F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6" w:type="dxa"/>
          </w:tcPr>
          <w:p w14:paraId="17436C9D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0AA80A1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  <w:p w14:paraId="78155FCD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Гамидова З.О.  1к. №206</w:t>
            </w:r>
          </w:p>
        </w:tc>
        <w:tc>
          <w:tcPr>
            <w:tcW w:w="4536" w:type="dxa"/>
            <w:gridSpan w:val="5"/>
          </w:tcPr>
          <w:p w14:paraId="670927F7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. ОСНОВЫ ПРИРОДОПОЛЬЗ.</w:t>
            </w:r>
          </w:p>
          <w:p w14:paraId="654F2F88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Хачатурян Т.Я. к1 №106</w:t>
            </w:r>
          </w:p>
        </w:tc>
      </w:tr>
      <w:tr w:rsidR="007B7E49" w:rsidRPr="007B7E49" w14:paraId="796F1F1D" w14:textId="77777777" w:rsidTr="00477A6E">
        <w:trPr>
          <w:gridAfter w:val="1"/>
          <w:wAfter w:w="428" w:type="dxa"/>
          <w:cantSplit/>
          <w:trHeight w:val="367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82B28A6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C35FE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244283C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6C6038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   1 общ № 214</w:t>
            </w:r>
          </w:p>
        </w:tc>
        <w:tc>
          <w:tcPr>
            <w:tcW w:w="4536" w:type="dxa"/>
            <w:gridSpan w:val="5"/>
          </w:tcPr>
          <w:p w14:paraId="1581CED3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FE82F6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 1к  № 301</w:t>
            </w:r>
          </w:p>
        </w:tc>
      </w:tr>
      <w:tr w:rsidR="007B7E49" w:rsidRPr="007B7E49" w14:paraId="21EA7F37" w14:textId="77777777" w:rsidTr="00477A6E">
        <w:trPr>
          <w:gridAfter w:val="1"/>
          <w:wAfter w:w="428" w:type="dxa"/>
          <w:cantSplit/>
          <w:trHeight w:val="417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7098B2E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042D3011" w14:textId="77777777" w:rsidR="007B7E49" w:rsidRPr="007B7E49" w:rsidRDefault="00DB21AE" w:rsidP="00BC5B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5499B32C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РАЗВ. СОЦ.-ПСИХ. НАВЫКОВ</w:t>
            </w:r>
          </w:p>
          <w:p w14:paraId="277B8543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ухтарова Ш.А. 1 общ № 217</w:t>
            </w:r>
          </w:p>
        </w:tc>
        <w:tc>
          <w:tcPr>
            <w:tcW w:w="4536" w:type="dxa"/>
            <w:gridSpan w:val="5"/>
          </w:tcPr>
          <w:p w14:paraId="48B432DB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ИКА</w:t>
            </w:r>
          </w:p>
          <w:p w14:paraId="440FDB64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занятие 2 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  <w:p w14:paraId="2F607162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</w:tr>
      <w:tr w:rsidR="007B7E49" w:rsidRPr="007B7E49" w14:paraId="4FFD329F" w14:textId="77777777" w:rsidTr="00477A6E">
        <w:trPr>
          <w:gridAfter w:val="1"/>
          <w:wAfter w:w="428" w:type="dxa"/>
          <w:cantSplit/>
          <w:trHeight w:val="256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C1F26D0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1220DE7E" w14:textId="77777777" w:rsidR="007B7E49" w:rsidRPr="007B7E49" w:rsidRDefault="00DB21AE" w:rsidP="00BC5B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20454F4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B3BCB90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7E49" w:rsidRPr="007B7E49" w14:paraId="14955A27" w14:textId="77777777" w:rsidTr="00477A6E">
        <w:trPr>
          <w:gridAfter w:val="1"/>
          <w:wAfter w:w="428" w:type="dxa"/>
          <w:cantSplit/>
          <w:trHeight w:val="141"/>
        </w:trPr>
        <w:tc>
          <w:tcPr>
            <w:tcW w:w="635" w:type="dxa"/>
            <w:shd w:val="clear" w:color="auto" w:fill="00B0F0"/>
            <w:textDirection w:val="btLr"/>
          </w:tcPr>
          <w:p w14:paraId="3F8BD966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731FFD83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00B0F0"/>
          </w:tcPr>
          <w:p w14:paraId="2D4D742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00B0F0"/>
          </w:tcPr>
          <w:p w14:paraId="0F6E468D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7700B5B7" w14:textId="77777777" w:rsidTr="00477A6E">
        <w:trPr>
          <w:gridAfter w:val="1"/>
          <w:wAfter w:w="428" w:type="dxa"/>
          <w:cantSplit/>
          <w:trHeight w:val="445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40B05638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6" w:type="dxa"/>
          </w:tcPr>
          <w:p w14:paraId="47E88A32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3F0A7090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  <w:p w14:paraId="0E8D1A5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   1 общ № 214</w:t>
            </w:r>
          </w:p>
        </w:tc>
        <w:tc>
          <w:tcPr>
            <w:tcW w:w="4536" w:type="dxa"/>
            <w:gridSpan w:val="5"/>
          </w:tcPr>
          <w:p w14:paraId="5637F66F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BF5EC1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Б.М.      </w:t>
            </w:r>
          </w:p>
          <w:p w14:paraId="646E500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амедова Г.Б. общ.</w:t>
            </w:r>
          </w:p>
        </w:tc>
      </w:tr>
      <w:tr w:rsidR="007B7E49" w:rsidRPr="007B7E49" w14:paraId="02D16520" w14:textId="77777777" w:rsidTr="00477A6E">
        <w:trPr>
          <w:gridAfter w:val="1"/>
          <w:wAfter w:w="428" w:type="dxa"/>
          <w:cantSplit/>
          <w:trHeight w:val="413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1482EE1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3B6240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76351C78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6E922519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Ж.А.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1 общ № 213</w:t>
            </w:r>
          </w:p>
        </w:tc>
        <w:tc>
          <w:tcPr>
            <w:tcW w:w="4536" w:type="dxa"/>
            <w:gridSpan w:val="5"/>
          </w:tcPr>
          <w:p w14:paraId="77A61382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14:paraId="394763EE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</w:tr>
      <w:tr w:rsidR="007B7E49" w:rsidRPr="007B7E49" w14:paraId="131E9AD0" w14:textId="77777777" w:rsidTr="00477A6E">
        <w:trPr>
          <w:gridAfter w:val="1"/>
          <w:wAfter w:w="428" w:type="dxa"/>
          <w:cantSplit/>
          <w:trHeight w:val="555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62130ED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325EC5B3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78D3271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78F66A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   1 общ № 214</w:t>
            </w:r>
          </w:p>
          <w:p w14:paraId="33614791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03630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gridSpan w:val="3"/>
          </w:tcPr>
          <w:p w14:paraId="3AFB368C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14:paraId="52687060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халиев Х.Б.  </w:t>
            </w:r>
          </w:p>
          <w:p w14:paraId="0BABF2B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3к. №216</w:t>
            </w:r>
          </w:p>
        </w:tc>
        <w:tc>
          <w:tcPr>
            <w:tcW w:w="2157" w:type="dxa"/>
            <w:gridSpan w:val="2"/>
          </w:tcPr>
          <w:p w14:paraId="5E8AEFC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7E49" w:rsidRPr="007B7E49" w14:paraId="6E28D668" w14:textId="77777777" w:rsidTr="00477A6E">
        <w:trPr>
          <w:gridAfter w:val="1"/>
          <w:wAfter w:w="428" w:type="dxa"/>
          <w:cantSplit/>
          <w:trHeight w:val="565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1825E366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00917EA0" w14:textId="77777777" w:rsidR="007B7E49" w:rsidRPr="007B7E49" w:rsidRDefault="00DB21AE" w:rsidP="00BC5B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663C4C52" w14:textId="77777777" w:rsidR="007C2C38" w:rsidRPr="007B7E49" w:rsidRDefault="007C2C38" w:rsidP="007C2C3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8B366F0" w14:textId="3248D6DB" w:rsidR="007B7E49" w:rsidRPr="007B7E49" w:rsidRDefault="007C2C38" w:rsidP="007C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Гусейнова Л.Г.        3к  № 102</w:t>
            </w:r>
            <w:r w:rsidR="007B7E49"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gridSpan w:val="3"/>
          </w:tcPr>
          <w:p w14:paraId="4580E279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7C7D26B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ирзоев М.Л.</w:t>
            </w:r>
          </w:p>
          <w:p w14:paraId="6843A78D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к № 401</w:t>
            </w:r>
          </w:p>
        </w:tc>
        <w:tc>
          <w:tcPr>
            <w:tcW w:w="2157" w:type="dxa"/>
            <w:gridSpan w:val="2"/>
          </w:tcPr>
          <w:p w14:paraId="067FC157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1054D69C" w14:textId="77777777" w:rsidTr="00477A6E">
        <w:trPr>
          <w:gridAfter w:val="1"/>
          <w:wAfter w:w="428" w:type="dxa"/>
          <w:cantSplit/>
          <w:trHeight w:val="235"/>
        </w:trPr>
        <w:tc>
          <w:tcPr>
            <w:tcW w:w="635" w:type="dxa"/>
            <w:shd w:val="clear" w:color="auto" w:fill="00B0F0"/>
            <w:textDirection w:val="btLr"/>
          </w:tcPr>
          <w:p w14:paraId="2FB64FA4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001A03CC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00B0F0"/>
          </w:tcPr>
          <w:p w14:paraId="01106BF3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00B0F0"/>
          </w:tcPr>
          <w:p w14:paraId="6E09FDA7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11C1000F" w14:textId="77777777" w:rsidTr="00477A6E">
        <w:trPr>
          <w:gridAfter w:val="1"/>
          <w:wAfter w:w="428" w:type="dxa"/>
          <w:cantSplit/>
          <w:trHeight w:val="555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21B9DCF1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6" w:type="dxa"/>
          </w:tcPr>
          <w:p w14:paraId="725DBADA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412" w:type="dxa"/>
            <w:gridSpan w:val="2"/>
          </w:tcPr>
          <w:p w14:paraId="10D62AF8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 (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.занят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подгр.</w:t>
            </w:r>
          </w:p>
          <w:p w14:paraId="033B239F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</w:t>
            </w:r>
          </w:p>
          <w:p w14:paraId="0ED22EBB" w14:textId="77777777" w:rsidR="007B7E49" w:rsidRPr="007B7E49" w:rsidRDefault="007B7E49" w:rsidP="00BC5B49">
            <w:pPr>
              <w:ind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 общ № 214</w:t>
            </w:r>
          </w:p>
        </w:tc>
        <w:tc>
          <w:tcPr>
            <w:tcW w:w="1840" w:type="dxa"/>
            <w:gridSpan w:val="3"/>
          </w:tcPr>
          <w:p w14:paraId="3057769B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  <w:p w14:paraId="266DEB68" w14:textId="77777777" w:rsidR="007B7E49" w:rsidRPr="007B7E49" w:rsidRDefault="007B7E49" w:rsidP="00BC5B4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У.Д    </w:t>
            </w:r>
          </w:p>
          <w:p w14:paraId="61ECB91D" w14:textId="77777777" w:rsidR="007B7E49" w:rsidRPr="007B7E49" w:rsidRDefault="007B7E49" w:rsidP="00BC5B49">
            <w:pPr>
              <w:ind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1 общ № 214</w:t>
            </w:r>
          </w:p>
          <w:p w14:paraId="5186808D" w14:textId="77777777" w:rsidR="007B7E49" w:rsidRPr="007B7E49" w:rsidRDefault="007B7E49" w:rsidP="00BC5B49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FFE7418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4FB89283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3к. №315</w:t>
            </w:r>
          </w:p>
          <w:p w14:paraId="76D9849A" w14:textId="77777777" w:rsidR="007B7E49" w:rsidRPr="007B7E49" w:rsidRDefault="007B7E49" w:rsidP="00BC5B4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Б. 3к. №306</w:t>
            </w:r>
          </w:p>
        </w:tc>
      </w:tr>
      <w:tr w:rsidR="007B7E49" w:rsidRPr="007B7E49" w14:paraId="6A65AF14" w14:textId="77777777" w:rsidTr="00477A6E">
        <w:trPr>
          <w:gridAfter w:val="1"/>
          <w:wAfter w:w="428" w:type="dxa"/>
          <w:cantSplit/>
          <w:trHeight w:val="420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42BF985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1610346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06B6A857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864B413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Астархано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  <w:p w14:paraId="3A5D05A9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4536" w:type="dxa"/>
            <w:gridSpan w:val="5"/>
          </w:tcPr>
          <w:p w14:paraId="1DAEE62F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59C15EF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3к. №315</w:t>
            </w:r>
          </w:p>
        </w:tc>
      </w:tr>
      <w:tr w:rsidR="007B7E49" w:rsidRPr="007B7E49" w14:paraId="5B9AC1D8" w14:textId="77777777" w:rsidTr="00477A6E">
        <w:trPr>
          <w:gridAfter w:val="1"/>
          <w:wAfter w:w="428" w:type="dxa"/>
          <w:cantSplit/>
          <w:trHeight w:val="350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59FA81AF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7A4DF43B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B9F7D96" w14:textId="77777777" w:rsidR="007B7E49" w:rsidRPr="007B7E49" w:rsidRDefault="007B7E49" w:rsidP="00BC5B49">
            <w:pPr>
              <w:ind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  <w:p w14:paraId="50A1AA99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Софиева О.Ш. 3к  № 121</w:t>
            </w:r>
          </w:p>
        </w:tc>
        <w:tc>
          <w:tcPr>
            <w:tcW w:w="4536" w:type="dxa"/>
            <w:gridSpan w:val="5"/>
          </w:tcPr>
          <w:p w14:paraId="651A97E1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14:paraId="48418CF2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занятие 1 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  <w:p w14:paraId="15C9039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</w:tr>
      <w:tr w:rsidR="007B7E49" w:rsidRPr="007B7E49" w14:paraId="040F8232" w14:textId="77777777" w:rsidTr="00477A6E">
        <w:trPr>
          <w:gridAfter w:val="1"/>
          <w:wAfter w:w="428" w:type="dxa"/>
          <w:cantSplit/>
          <w:trHeight w:val="100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5B0B5216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5C58EEEE" w14:textId="77777777" w:rsidR="007B7E49" w:rsidRPr="007B7E49" w:rsidRDefault="00DB21AE" w:rsidP="00BC5B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836" w:type="dxa"/>
            <w:gridSpan w:val="4"/>
          </w:tcPr>
          <w:p w14:paraId="5AD3119A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 (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.занят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6E57256C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20439054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1 общ № 214</w:t>
            </w:r>
          </w:p>
        </w:tc>
        <w:tc>
          <w:tcPr>
            <w:tcW w:w="1416" w:type="dxa"/>
          </w:tcPr>
          <w:p w14:paraId="5B04B62A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ECD4651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7E49" w:rsidRPr="007B7E49" w14:paraId="7BD4AC1F" w14:textId="77777777" w:rsidTr="00477A6E">
        <w:trPr>
          <w:gridAfter w:val="1"/>
          <w:wAfter w:w="428" w:type="dxa"/>
          <w:cantSplit/>
          <w:trHeight w:val="192"/>
        </w:trPr>
        <w:tc>
          <w:tcPr>
            <w:tcW w:w="635" w:type="dxa"/>
            <w:shd w:val="clear" w:color="auto" w:fill="00B0F0"/>
            <w:textDirection w:val="btLr"/>
          </w:tcPr>
          <w:p w14:paraId="620279CD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8" w:type="dxa"/>
            <w:gridSpan w:val="6"/>
            <w:shd w:val="clear" w:color="auto" w:fill="00B0F0"/>
          </w:tcPr>
          <w:p w14:paraId="14078BCF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00B0F0"/>
          </w:tcPr>
          <w:p w14:paraId="008B51FB" w14:textId="77777777" w:rsidR="007B7E49" w:rsidRPr="007B7E49" w:rsidRDefault="007B7E49" w:rsidP="00BC5B49">
            <w:pPr>
              <w:spacing w:line="12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62BC0796" w14:textId="77777777" w:rsidTr="00477A6E">
        <w:trPr>
          <w:gridAfter w:val="1"/>
          <w:wAfter w:w="428" w:type="dxa"/>
          <w:cantSplit/>
          <w:trHeight w:val="510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28DC2C55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56" w:type="dxa"/>
          </w:tcPr>
          <w:p w14:paraId="219D7CB1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31C5548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A48FB7C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   1 общ № 214</w:t>
            </w:r>
          </w:p>
          <w:p w14:paraId="5CE4BD94" w14:textId="77777777" w:rsidR="007B7E49" w:rsidRPr="007B7E49" w:rsidRDefault="007B7E49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E49C89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7FA0D298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. ОСНОВЫ ПРИРОДОПОЛЬЗ.</w:t>
            </w:r>
          </w:p>
          <w:p w14:paraId="57BC029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Хачатурян Т.Я. к1 №106</w:t>
            </w:r>
          </w:p>
        </w:tc>
      </w:tr>
      <w:tr w:rsidR="007B7E49" w:rsidRPr="007B7E49" w14:paraId="5FC6CA4C" w14:textId="77777777" w:rsidTr="00477A6E">
        <w:trPr>
          <w:gridAfter w:val="1"/>
          <w:wAfter w:w="428" w:type="dxa"/>
          <w:cantSplit/>
          <w:trHeight w:val="330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627BF030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47BA5474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5246B903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  <w:p w14:paraId="7E347DE1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Исмаилова З.У. 3к  № 122</w:t>
            </w:r>
          </w:p>
        </w:tc>
        <w:tc>
          <w:tcPr>
            <w:tcW w:w="4536" w:type="dxa"/>
            <w:gridSpan w:val="5"/>
          </w:tcPr>
          <w:p w14:paraId="3ECE201E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4B2F0A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 1к  № 301</w:t>
            </w:r>
          </w:p>
        </w:tc>
      </w:tr>
      <w:tr w:rsidR="007B7E49" w:rsidRPr="007B7E49" w14:paraId="6F56BDB0" w14:textId="77777777" w:rsidTr="00477A6E">
        <w:trPr>
          <w:gridAfter w:val="1"/>
          <w:wAfter w:w="428" w:type="dxa"/>
          <w:cantSplit/>
          <w:trHeight w:val="43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684BB613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3B94E965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5ACA9025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808CE15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Гусейнова Л.Г.        3к  № 102</w:t>
            </w:r>
          </w:p>
        </w:tc>
        <w:tc>
          <w:tcPr>
            <w:tcW w:w="4536" w:type="dxa"/>
            <w:gridSpan w:val="5"/>
          </w:tcPr>
          <w:p w14:paraId="74D6D205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  <w:p w14:paraId="7043F436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.занят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½ </w:t>
            </w:r>
            <w:proofErr w:type="spellStart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79FCB91E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3к. №315</w:t>
            </w:r>
          </w:p>
        </w:tc>
      </w:tr>
      <w:tr w:rsidR="007B7E49" w:rsidRPr="007B7E49" w14:paraId="4BE4CEB6" w14:textId="77777777" w:rsidTr="00477A6E">
        <w:trPr>
          <w:gridAfter w:val="1"/>
          <w:wAfter w:w="428" w:type="dxa"/>
          <w:cantSplit/>
          <w:trHeight w:val="113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6DB80AA3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487CF93D" w14:textId="77777777" w:rsidR="007B7E49" w:rsidRPr="007B7E49" w:rsidRDefault="00DB21AE" w:rsidP="00BC5B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7D7273E5" w14:textId="77777777" w:rsidR="007B7E49" w:rsidRPr="007B7E49" w:rsidRDefault="007B7E49" w:rsidP="00BC5B49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5"/>
          </w:tcPr>
          <w:p w14:paraId="2AD5171F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7E49" w:rsidRPr="007B7E49" w14:paraId="0B593D4D" w14:textId="77777777" w:rsidTr="00477A6E">
        <w:trPr>
          <w:gridAfter w:val="1"/>
          <w:wAfter w:w="428" w:type="dxa"/>
          <w:cantSplit/>
          <w:trHeight w:val="156"/>
        </w:trPr>
        <w:tc>
          <w:tcPr>
            <w:tcW w:w="635" w:type="dxa"/>
            <w:shd w:val="clear" w:color="auto" w:fill="00B0F0"/>
            <w:textDirection w:val="btLr"/>
          </w:tcPr>
          <w:p w14:paraId="23DAFCC7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23201DE9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00B0F0"/>
          </w:tcPr>
          <w:p w14:paraId="22282F4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00B0F0"/>
          </w:tcPr>
          <w:p w14:paraId="7AAAF3D5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376E88E1" w14:textId="77777777" w:rsidTr="00477A6E">
        <w:trPr>
          <w:gridAfter w:val="1"/>
          <w:wAfter w:w="428" w:type="dxa"/>
          <w:cantSplit/>
          <w:trHeight w:val="525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79915D74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56" w:type="dxa"/>
          </w:tcPr>
          <w:p w14:paraId="58BB2AF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7173B42" w14:textId="4BB12744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1491715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ЖЕНЕРНАЯ ГРАФИКА</w:t>
            </w:r>
          </w:p>
          <w:p w14:paraId="1C07851B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3к. №315</w:t>
            </w:r>
          </w:p>
          <w:p w14:paraId="678A15AD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Б. 3к. №306</w:t>
            </w:r>
          </w:p>
        </w:tc>
      </w:tr>
      <w:tr w:rsidR="007B7E49" w:rsidRPr="007B7E49" w14:paraId="676A8BFB" w14:textId="77777777" w:rsidTr="00477A6E">
        <w:trPr>
          <w:gridAfter w:val="1"/>
          <w:wAfter w:w="428" w:type="dxa"/>
          <w:cantSplit/>
          <w:trHeight w:val="315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26860352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7E3A239F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7758BD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38375E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  <w:tc>
          <w:tcPr>
            <w:tcW w:w="4536" w:type="dxa"/>
            <w:gridSpan w:val="5"/>
          </w:tcPr>
          <w:p w14:paraId="354FDA5E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537916BF" w14:textId="77777777" w:rsidR="007B7E49" w:rsidRPr="007B7E49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Мирзоев М.Л. 1к № 401</w:t>
            </w:r>
          </w:p>
        </w:tc>
      </w:tr>
      <w:tr w:rsidR="007B7E49" w:rsidRPr="007B7E49" w14:paraId="5CAEA59A" w14:textId="77777777" w:rsidTr="00477A6E">
        <w:trPr>
          <w:gridAfter w:val="1"/>
          <w:wAfter w:w="428" w:type="dxa"/>
          <w:cantSplit/>
          <w:trHeight w:val="48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D88F9EA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0AE88F21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6C7A80D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0486C402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Ж.А. 3к  № 122</w:t>
            </w:r>
          </w:p>
        </w:tc>
        <w:tc>
          <w:tcPr>
            <w:tcW w:w="4536" w:type="dxa"/>
            <w:gridSpan w:val="5"/>
          </w:tcPr>
          <w:p w14:paraId="411A2691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346581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Парамазова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 1к  № 301</w:t>
            </w:r>
          </w:p>
        </w:tc>
      </w:tr>
      <w:tr w:rsidR="007B7E49" w:rsidRPr="007B7E49" w14:paraId="1B9A19ED" w14:textId="77777777" w:rsidTr="00477A6E">
        <w:trPr>
          <w:gridAfter w:val="1"/>
          <w:wAfter w:w="428" w:type="dxa"/>
          <w:cantSplit/>
          <w:trHeight w:val="23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313DBB7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1BE0BBFF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798E82D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00FC53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80D91AA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Ризванов О.З.</w:t>
            </w:r>
          </w:p>
        </w:tc>
      </w:tr>
      <w:tr w:rsidR="007B7E49" w:rsidRPr="007B7E49" w14:paraId="5ED3AD52" w14:textId="77777777" w:rsidTr="00477A6E">
        <w:trPr>
          <w:gridAfter w:val="1"/>
          <w:wAfter w:w="428" w:type="dxa"/>
          <w:cantSplit/>
          <w:trHeight w:val="113"/>
        </w:trPr>
        <w:tc>
          <w:tcPr>
            <w:tcW w:w="635" w:type="dxa"/>
            <w:shd w:val="clear" w:color="auto" w:fill="00B0F0"/>
            <w:textDirection w:val="btLr"/>
          </w:tcPr>
          <w:p w14:paraId="01E1538C" w14:textId="77777777" w:rsidR="007B7E49" w:rsidRPr="007B7E49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00B0F0"/>
          </w:tcPr>
          <w:p w14:paraId="3C4EC90C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00B0F0"/>
          </w:tcPr>
          <w:p w14:paraId="3583AB20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00B0F0"/>
          </w:tcPr>
          <w:p w14:paraId="1748CC56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52E6C18E" w14:textId="77777777" w:rsidTr="00477A6E">
        <w:trPr>
          <w:gridAfter w:val="1"/>
          <w:wAfter w:w="428" w:type="dxa"/>
          <w:cantSplit/>
          <w:trHeight w:val="422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79AD17D3" w14:textId="77777777" w:rsidR="007B7E49" w:rsidRPr="007B7E49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56" w:type="dxa"/>
          </w:tcPr>
          <w:p w14:paraId="0077EF38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</w:tcPr>
          <w:p w14:paraId="1420EAAC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12B2D7A" w14:textId="0013C7AF" w:rsidR="007B7E49" w:rsidRPr="007B7E49" w:rsidRDefault="007B7E49" w:rsidP="005A7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   1 общ № 214</w:t>
            </w:r>
          </w:p>
        </w:tc>
        <w:tc>
          <w:tcPr>
            <w:tcW w:w="4536" w:type="dxa"/>
            <w:gridSpan w:val="5"/>
          </w:tcPr>
          <w:p w14:paraId="507C7D7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49" w:rsidRPr="007B7E49" w14:paraId="59ACCC83" w14:textId="77777777" w:rsidTr="005A7719">
        <w:trPr>
          <w:gridAfter w:val="1"/>
          <w:wAfter w:w="428" w:type="dxa"/>
          <w:cantSplit/>
          <w:trHeight w:val="336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99C57AC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DDC61AF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14:paraId="0A9C6EB0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  <w:p w14:paraId="2E4F1002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>Исмаилова У.Д    1 общ № 214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2A25EDCD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РОЛОГИЯ, СТАНДАРТИЗАЦИЯ </w:t>
            </w:r>
          </w:p>
          <w:p w14:paraId="0C20997B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Биярсланов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</w:t>
            </w:r>
            <w:r w:rsidRPr="007B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3к  № 122</w:t>
            </w:r>
          </w:p>
        </w:tc>
      </w:tr>
      <w:tr w:rsidR="007B7E49" w:rsidRPr="007B7E49" w14:paraId="44ED2C8F" w14:textId="77777777" w:rsidTr="005A7719">
        <w:trPr>
          <w:gridAfter w:val="1"/>
          <w:wAfter w:w="428" w:type="dxa"/>
          <w:cantSplit/>
          <w:trHeight w:val="627"/>
        </w:trPr>
        <w:tc>
          <w:tcPr>
            <w:tcW w:w="635" w:type="dxa"/>
            <w:vMerge/>
            <w:tcBorders>
              <w:bottom w:val="nil"/>
            </w:tcBorders>
            <w:shd w:val="clear" w:color="auto" w:fill="00B0F0"/>
            <w:textDirection w:val="btLr"/>
          </w:tcPr>
          <w:p w14:paraId="552EACB5" w14:textId="77777777" w:rsidR="007B7E49" w:rsidRPr="007B7E49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AA483E7" w14:textId="77777777" w:rsidR="007B7E49" w:rsidRPr="007B7E49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14:paraId="14652131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06B71A6A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ЖЕН. ГРАФИКА</w:t>
            </w:r>
          </w:p>
          <w:p w14:paraId="397CFE2B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Х.С. №315</w:t>
            </w:r>
          </w:p>
          <w:p w14:paraId="0B2F912A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Б. №3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E0AE0F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</w:t>
            </w:r>
          </w:p>
          <w:p w14:paraId="588238F5" w14:textId="77777777" w:rsidR="007B7E49" w:rsidRPr="007B7E49" w:rsidRDefault="007B7E49" w:rsidP="00BC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Биярсланов</w:t>
            </w:r>
            <w:proofErr w:type="spellEnd"/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</w:t>
            </w:r>
          </w:p>
          <w:p w14:paraId="16D00219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eastAsia="Calibri" w:hAnsi="Times New Roman" w:cs="Times New Roman"/>
                <w:sz w:val="20"/>
                <w:szCs w:val="20"/>
              </w:rPr>
              <w:t>3к  № 122</w:t>
            </w:r>
          </w:p>
        </w:tc>
      </w:tr>
      <w:tr w:rsidR="005A7719" w:rsidRPr="007B7E49" w14:paraId="6EEE2908" w14:textId="77777777" w:rsidTr="005A7719">
        <w:trPr>
          <w:gridAfter w:val="1"/>
          <w:wAfter w:w="428" w:type="dxa"/>
          <w:cantSplit/>
          <w:trHeight w:val="627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extDirection w:val="btLr"/>
          </w:tcPr>
          <w:p w14:paraId="4E6991E8" w14:textId="77777777" w:rsidR="005A7719" w:rsidRPr="007B7E49" w:rsidRDefault="005A7719" w:rsidP="00BC5B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F59BB" w14:textId="77777777" w:rsidR="005A7719" w:rsidRDefault="005A7719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23CB7" w14:textId="77777777" w:rsidR="005A7719" w:rsidRPr="007B7E49" w:rsidRDefault="005A7719" w:rsidP="00BC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013E4" w14:textId="77777777" w:rsidR="005A7719" w:rsidRPr="007B7E49" w:rsidRDefault="005A7719" w:rsidP="00BC5B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802BE" w14:textId="77777777" w:rsidR="005A7719" w:rsidRPr="007B7E49" w:rsidRDefault="005A771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7B7E49" w14:paraId="14433872" w14:textId="77777777" w:rsidTr="00477A6E">
        <w:trPr>
          <w:trHeight w:val="417"/>
        </w:trPr>
        <w:tc>
          <w:tcPr>
            <w:tcW w:w="635" w:type="dxa"/>
            <w:shd w:val="clear" w:color="auto" w:fill="00B0F0"/>
          </w:tcPr>
          <w:p w14:paraId="59D33B9F" w14:textId="77777777" w:rsidR="007B7E49" w:rsidRPr="007B7E49" w:rsidRDefault="007B7E49" w:rsidP="00BC5B49">
            <w:pPr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7"/>
            <w:shd w:val="clear" w:color="auto" w:fill="00B0F0"/>
          </w:tcPr>
          <w:p w14:paraId="17A31C27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4 ЭСТ-9-3 </w:t>
            </w:r>
          </w:p>
        </w:tc>
        <w:tc>
          <w:tcPr>
            <w:tcW w:w="4253" w:type="dxa"/>
            <w:gridSpan w:val="5"/>
            <w:shd w:val="clear" w:color="auto" w:fill="00B0F0"/>
          </w:tcPr>
          <w:p w14:paraId="677BD264" w14:textId="77777777" w:rsidR="007B7E49" w:rsidRPr="007B7E49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E49" w:rsidRPr="00217E86" w14:paraId="746A9EB0" w14:textId="77777777" w:rsidTr="00477A6E">
        <w:trPr>
          <w:cantSplit/>
          <w:trHeight w:val="419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71D93963" w14:textId="77777777" w:rsidR="007B7E49" w:rsidRPr="00217E86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56" w:type="dxa"/>
          </w:tcPr>
          <w:p w14:paraId="357B9236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60A4F636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  <w:p w14:paraId="3386523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С.З. к4  </w:t>
            </w: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4253" w:type="dxa"/>
            <w:gridSpan w:val="5"/>
          </w:tcPr>
          <w:p w14:paraId="430D6864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7F4882E4" w14:textId="77777777" w:rsidTr="00477A6E">
        <w:trPr>
          <w:cantSplit/>
          <w:trHeight w:val="489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956C863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515260F2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605DFBB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2   УЧЕТ И РЕАЛИЗАЦИЯ ЭЛЕКТРИЧЕСКОЙ ЭНЕРГИИ</w:t>
            </w:r>
          </w:p>
          <w:p w14:paraId="108F0A4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  <w:tc>
          <w:tcPr>
            <w:tcW w:w="4253" w:type="dxa"/>
            <w:gridSpan w:val="5"/>
          </w:tcPr>
          <w:p w14:paraId="5A8A1B5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522679B0" w14:textId="77777777" w:rsidTr="00477A6E">
        <w:trPr>
          <w:cantSplit/>
          <w:trHeight w:val="141"/>
        </w:trPr>
        <w:tc>
          <w:tcPr>
            <w:tcW w:w="635" w:type="dxa"/>
            <w:shd w:val="clear" w:color="auto" w:fill="00B0F0"/>
            <w:textDirection w:val="btLr"/>
          </w:tcPr>
          <w:p w14:paraId="01237E51" w14:textId="77777777" w:rsidR="007B7E49" w:rsidRPr="00217E86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B0F0"/>
          </w:tcPr>
          <w:p w14:paraId="49B1AC3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shd w:val="clear" w:color="auto" w:fill="00B0F0"/>
          </w:tcPr>
          <w:p w14:paraId="4027813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shd w:val="clear" w:color="auto" w:fill="00B0F0"/>
          </w:tcPr>
          <w:p w14:paraId="4694B66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21E40FD6" w14:textId="77777777" w:rsidTr="00477A6E">
        <w:trPr>
          <w:cantSplit/>
          <w:trHeight w:val="445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291740D6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6" w:type="dxa"/>
          </w:tcPr>
          <w:p w14:paraId="7C1F1ACB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5053E1C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</w:tcPr>
          <w:p w14:paraId="3D091E81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3D2A83C9" w14:textId="77777777" w:rsidTr="00477A6E">
        <w:trPr>
          <w:cantSplit/>
          <w:trHeight w:val="353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45403778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4B9CCF4F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59C9E5E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3186F2A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С.З. 3к №216а</w:t>
            </w:r>
          </w:p>
        </w:tc>
        <w:tc>
          <w:tcPr>
            <w:tcW w:w="4253" w:type="dxa"/>
            <w:gridSpan w:val="5"/>
          </w:tcPr>
          <w:p w14:paraId="211852B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76FA5829" w14:textId="77777777" w:rsidTr="00477A6E">
        <w:trPr>
          <w:cantSplit/>
          <w:trHeight w:val="38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230E842C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7EF150C4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0AB465A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2   УЧЕТ И РЕАЛИЗАЦИЯ ЭЛЕКТРИЧЕСКОЙ ЭНЕРГИИ</w:t>
            </w:r>
          </w:p>
          <w:p w14:paraId="45AD0B5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  <w:tc>
          <w:tcPr>
            <w:tcW w:w="4253" w:type="dxa"/>
            <w:gridSpan w:val="5"/>
          </w:tcPr>
          <w:p w14:paraId="1A98E79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217E86" w14:paraId="575D8B39" w14:textId="77777777" w:rsidTr="00477A6E">
        <w:trPr>
          <w:cantSplit/>
          <w:trHeight w:val="289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D150CD6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2B9A55F8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5AE0D80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</w:tcPr>
          <w:p w14:paraId="1B6E9A56" w14:textId="1AA01CF7" w:rsidR="007B7E49" w:rsidRPr="00217E86" w:rsidRDefault="007B7E49" w:rsidP="005A7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3.02   УЧЕТ И РЕАЛИЗАЦИЯ ЭЛЕКТР. ЭНЕРГИИ</w:t>
            </w:r>
            <w:r w:rsidR="005A77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  <w:tc>
          <w:tcPr>
            <w:tcW w:w="4253" w:type="dxa"/>
            <w:gridSpan w:val="5"/>
          </w:tcPr>
          <w:p w14:paraId="7D23897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39CB43A1" w14:textId="77777777" w:rsidTr="00477A6E">
        <w:trPr>
          <w:cantSplit/>
          <w:trHeight w:val="235"/>
        </w:trPr>
        <w:tc>
          <w:tcPr>
            <w:tcW w:w="635" w:type="dxa"/>
            <w:shd w:val="clear" w:color="auto" w:fill="00B0F0"/>
            <w:textDirection w:val="btLr"/>
          </w:tcPr>
          <w:p w14:paraId="3AB2E040" w14:textId="77777777" w:rsidR="007B7E49" w:rsidRPr="00217E86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B0F0"/>
          </w:tcPr>
          <w:p w14:paraId="7B51C93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shd w:val="clear" w:color="auto" w:fill="00B0F0"/>
          </w:tcPr>
          <w:p w14:paraId="0BA15E9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shd w:val="clear" w:color="auto" w:fill="00B0F0"/>
          </w:tcPr>
          <w:p w14:paraId="48B7447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7B5CE3FC" w14:textId="77777777" w:rsidTr="00477A6E">
        <w:trPr>
          <w:cantSplit/>
          <w:trHeight w:val="555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45EE579F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56" w:type="dxa"/>
          </w:tcPr>
          <w:p w14:paraId="63A44A52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30C42AA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2  РЕЛЕЙНАЯ ЗАЩИТА ЭЛЕКТРООБОРУДОВАНИЯ ЭЛЕКТРИЧ. СТАНЦИЙ, СЕТЕЙ И СИСТЕМ </w:t>
            </w: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.занят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) 1 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14:paraId="70A4C345" w14:textId="77777777" w:rsidR="007B7E49" w:rsidRPr="00217E86" w:rsidRDefault="007B7E49" w:rsidP="00BC5B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7BE42B45" w14:textId="77777777" w:rsidR="007B7E49" w:rsidRPr="00217E86" w:rsidRDefault="007B7E49" w:rsidP="00BC5B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217E86" w14:paraId="2D181993" w14:textId="77777777" w:rsidTr="00477A6E">
        <w:trPr>
          <w:cantSplit/>
          <w:trHeight w:val="525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35A3265F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4F03CCAC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5FCFCB3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3.02   УЧЕТ И РЕАЛИЗАЦИЯ ЭЛЕКТРИЧЕСКОЙ ЭНЕРГИИ  </w:t>
            </w: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.занят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) ½ 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14:paraId="41B4941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гаев.У.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116</w:t>
            </w:r>
          </w:p>
        </w:tc>
        <w:tc>
          <w:tcPr>
            <w:tcW w:w="4253" w:type="dxa"/>
            <w:gridSpan w:val="5"/>
          </w:tcPr>
          <w:p w14:paraId="47A2014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217E86" w14:paraId="6612EC24" w14:textId="77777777" w:rsidTr="00477A6E">
        <w:trPr>
          <w:cantSplit/>
          <w:trHeight w:val="8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1099DDE5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79E24439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78603B16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14:paraId="1EC7A8E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стархано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З.Н.</w:t>
            </w:r>
          </w:p>
          <w:p w14:paraId="6CA7DE77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Мамедова Г.Б. общ.</w:t>
            </w:r>
          </w:p>
        </w:tc>
        <w:tc>
          <w:tcPr>
            <w:tcW w:w="4253" w:type="dxa"/>
            <w:gridSpan w:val="5"/>
          </w:tcPr>
          <w:p w14:paraId="7F0E63AD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217E86" w14:paraId="787A863C" w14:textId="77777777" w:rsidTr="00477A6E">
        <w:trPr>
          <w:cantSplit/>
          <w:trHeight w:val="363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EFA0A80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5971C024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7BE517C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5"/>
          </w:tcPr>
          <w:p w14:paraId="1ECEA41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111D92FF" w14:textId="77777777" w:rsidTr="00477A6E">
        <w:trPr>
          <w:cantSplit/>
          <w:trHeight w:val="192"/>
        </w:trPr>
        <w:tc>
          <w:tcPr>
            <w:tcW w:w="635" w:type="dxa"/>
            <w:shd w:val="clear" w:color="auto" w:fill="00B0F0"/>
            <w:textDirection w:val="btLr"/>
          </w:tcPr>
          <w:p w14:paraId="0F7C9141" w14:textId="77777777" w:rsidR="007B7E49" w:rsidRPr="00217E86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9" w:type="dxa"/>
            <w:gridSpan w:val="7"/>
            <w:shd w:val="clear" w:color="auto" w:fill="00B0F0"/>
          </w:tcPr>
          <w:p w14:paraId="38DD1BF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shd w:val="clear" w:color="auto" w:fill="00B0F0"/>
          </w:tcPr>
          <w:p w14:paraId="1587ADA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5753F68D" w14:textId="77777777" w:rsidTr="00477A6E">
        <w:trPr>
          <w:cantSplit/>
          <w:trHeight w:val="510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369D045F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56" w:type="dxa"/>
          </w:tcPr>
          <w:p w14:paraId="40BD9225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439C62EB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ДК 01.01  </w:t>
            </w:r>
            <w:r w:rsidRPr="00217E8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ХНИЧЕСКОЕ ОБСЛУЖИВАНИЕ ЭЛ.ОБОРУДОВАНИЯ</w:t>
            </w:r>
          </w:p>
          <w:p w14:paraId="618BA42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4525D47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3D00A08A" w14:textId="77777777" w:rsidTr="00477A6E">
        <w:trPr>
          <w:cantSplit/>
          <w:trHeight w:val="330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4B265098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17EEBB1A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3C8C8CC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2.02  РЕЛЕЙНАЯ ЗАЩИТА ЭЛЕКТРООБОРУДОВАНИЯ ЭЛЕКТРИЧ. СТАНЦИЙ, СЕТЕЙ И СИСТЕМ</w:t>
            </w:r>
          </w:p>
          <w:p w14:paraId="770211F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25796411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50AF2C63" w14:textId="77777777" w:rsidTr="00477A6E">
        <w:trPr>
          <w:cantSplit/>
          <w:trHeight w:val="43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5C1BA918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2C32EB31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836" w:type="dxa"/>
            <w:gridSpan w:val="4"/>
          </w:tcPr>
          <w:p w14:paraId="387578B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  <w:p w14:paraId="0DA5BE82" w14:textId="77777777" w:rsidR="007B7E49" w:rsidRPr="00217E86" w:rsidRDefault="007B7E49" w:rsidP="00BC5B4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Курбанисмаило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С.З. </w:t>
            </w:r>
          </w:p>
          <w:p w14:paraId="2A8A3E8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к4  </w:t>
            </w: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2127" w:type="dxa"/>
            <w:gridSpan w:val="2"/>
          </w:tcPr>
          <w:p w14:paraId="148D3E2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ОПД</w:t>
            </w:r>
          </w:p>
          <w:p w14:paraId="099501E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Шахмилов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С.З.</w:t>
            </w:r>
          </w:p>
          <w:p w14:paraId="3475EDA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3к № 118</w:t>
            </w:r>
          </w:p>
        </w:tc>
        <w:tc>
          <w:tcPr>
            <w:tcW w:w="4253" w:type="dxa"/>
            <w:gridSpan w:val="5"/>
          </w:tcPr>
          <w:p w14:paraId="2B2BF6FE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4D0AF49B" w14:textId="77777777" w:rsidTr="00477A6E">
        <w:trPr>
          <w:cantSplit/>
          <w:trHeight w:val="308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6B46C20E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148F891A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618B613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2.02  РЕЛЕЙНАЯ ЗАЩИТА ЭЛЕКТРООБОРУДОВАНИЯ ЭЛЕКТРИЧ. СТАНЦИЙ, СЕТЕЙ И СИСТЕМ</w:t>
            </w:r>
          </w:p>
          <w:p w14:paraId="73C6BA5B" w14:textId="3FC21CF5" w:rsidR="007B7E49" w:rsidRPr="00217E86" w:rsidRDefault="007B7E49" w:rsidP="00217E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.занят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) 2 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29E83A2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217E86" w14:paraId="3EDA75D4" w14:textId="77777777" w:rsidTr="00477A6E">
        <w:trPr>
          <w:cantSplit/>
          <w:trHeight w:val="156"/>
        </w:trPr>
        <w:tc>
          <w:tcPr>
            <w:tcW w:w="635" w:type="dxa"/>
            <w:shd w:val="clear" w:color="auto" w:fill="00B0F0"/>
            <w:textDirection w:val="btLr"/>
          </w:tcPr>
          <w:p w14:paraId="3856B860" w14:textId="77777777" w:rsidR="007B7E49" w:rsidRPr="00217E86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B0F0"/>
          </w:tcPr>
          <w:p w14:paraId="71EBFB16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shd w:val="clear" w:color="auto" w:fill="00B0F0"/>
          </w:tcPr>
          <w:p w14:paraId="050C6E6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shd w:val="clear" w:color="auto" w:fill="00B0F0"/>
          </w:tcPr>
          <w:p w14:paraId="48F374F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3F2AEF84" w14:textId="77777777" w:rsidTr="00477A6E">
        <w:trPr>
          <w:cantSplit/>
          <w:trHeight w:val="277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5DE720E7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456" w:type="dxa"/>
          </w:tcPr>
          <w:p w14:paraId="06E6246C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4610094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14:paraId="704155B7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бдуллатипов И.М.</w:t>
            </w:r>
          </w:p>
        </w:tc>
        <w:tc>
          <w:tcPr>
            <w:tcW w:w="4253" w:type="dxa"/>
            <w:gridSpan w:val="5"/>
          </w:tcPr>
          <w:p w14:paraId="158234A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420CC18B" w14:textId="77777777" w:rsidTr="00477A6E">
        <w:trPr>
          <w:cantSplit/>
          <w:trHeight w:val="315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6D3376AA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6A5C3E2F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4534D081" w14:textId="75BF6AF7" w:rsidR="007B7E49" w:rsidRPr="00217E86" w:rsidRDefault="007B7E49" w:rsidP="0021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2.02  РЕЛЕЙНАЯ ЗАЩИТА ЭЛЕКТРООБОРУДОВАНИЯ ЭЛЕКТРИЧ. СТАНЦИЙ, СЕТЕЙ И СИСТЕМ</w:t>
            </w:r>
            <w:r w:rsidR="00217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162FC7B2" w14:textId="77777777" w:rsidR="007B7E49" w:rsidRPr="00217E86" w:rsidRDefault="007B7E49" w:rsidP="00BC5B49">
            <w:pPr>
              <w:tabs>
                <w:tab w:val="left" w:pos="326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450D6CF2" w14:textId="77777777" w:rsidTr="00477A6E">
        <w:trPr>
          <w:cantSplit/>
          <w:trHeight w:val="187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7E69CF14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3C3A2D73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1EEE5FEF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ДК 01.01  </w:t>
            </w:r>
            <w:r w:rsidRPr="00217E8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ХНИЧЕСКОЕ ОБСЛУЖИВАНИЕ ЭЛ.ОБОРУДОВАНИЯ</w:t>
            </w:r>
          </w:p>
          <w:p w14:paraId="39E30E6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56ACFA5C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7F3ACEB6" w14:textId="77777777" w:rsidTr="00477A6E">
        <w:trPr>
          <w:cantSplit/>
          <w:trHeight w:val="95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2F194B5E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786D2B9D" w14:textId="77777777" w:rsidR="007B7E49" w:rsidRPr="00217E86" w:rsidRDefault="00DB21AE" w:rsidP="00BC5B4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0F2F1768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ДК 01.01  </w:t>
            </w:r>
            <w:r w:rsidRPr="00217E8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ХНИЧЕСКОЕ ОБСЛУЖИВАНИЕ ЭЛ.ОБОРУДОВАНИЯ</w:t>
            </w:r>
          </w:p>
          <w:p w14:paraId="7F249549" w14:textId="683FD136" w:rsidR="007B7E49" w:rsidRPr="00217E86" w:rsidRDefault="007B7E49" w:rsidP="0021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.занят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) ½ 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3980048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7E49" w:rsidRPr="00217E86" w14:paraId="29989B42" w14:textId="77777777" w:rsidTr="00477A6E">
        <w:trPr>
          <w:cantSplit/>
          <w:trHeight w:val="113"/>
        </w:trPr>
        <w:tc>
          <w:tcPr>
            <w:tcW w:w="635" w:type="dxa"/>
            <w:shd w:val="clear" w:color="auto" w:fill="00B0F0"/>
            <w:textDirection w:val="btLr"/>
          </w:tcPr>
          <w:p w14:paraId="0E191F3F" w14:textId="77777777" w:rsidR="007B7E49" w:rsidRPr="00217E86" w:rsidRDefault="007B7E49" w:rsidP="00BC5B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B0F0"/>
          </w:tcPr>
          <w:p w14:paraId="74D0629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shd w:val="clear" w:color="auto" w:fill="00B0F0"/>
          </w:tcPr>
          <w:p w14:paraId="796234BB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shd w:val="clear" w:color="auto" w:fill="00B0F0"/>
          </w:tcPr>
          <w:p w14:paraId="478DE50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24D8A768" w14:textId="77777777" w:rsidTr="00477A6E">
        <w:trPr>
          <w:cantSplit/>
          <w:trHeight w:val="422"/>
        </w:trPr>
        <w:tc>
          <w:tcPr>
            <w:tcW w:w="635" w:type="dxa"/>
            <w:vMerge w:val="restart"/>
            <w:shd w:val="clear" w:color="auto" w:fill="00B0F0"/>
            <w:textDirection w:val="btLr"/>
          </w:tcPr>
          <w:p w14:paraId="5E88F8A9" w14:textId="77777777" w:rsidR="007B7E49" w:rsidRPr="00217E86" w:rsidRDefault="007B7E49" w:rsidP="00BC5B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456" w:type="dxa"/>
          </w:tcPr>
          <w:p w14:paraId="47B84263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02D7A563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1.02   НАЛАДКА ЭЛЕКТРООБОРУДОВАНИЯ ЭЛЕКТРИЧ. СТАНЦИЙ, СЕТЕЙ И СИСТЕМ</w:t>
            </w:r>
          </w:p>
          <w:p w14:paraId="25F07D24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.занят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) ½ </w:t>
            </w:r>
            <w:proofErr w:type="spellStart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14:paraId="15FD8E1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Г.З.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3к. № 216а</w:t>
            </w:r>
          </w:p>
        </w:tc>
        <w:tc>
          <w:tcPr>
            <w:tcW w:w="4253" w:type="dxa"/>
            <w:gridSpan w:val="5"/>
          </w:tcPr>
          <w:p w14:paraId="3B4017AA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4C8D565C" w14:textId="77777777" w:rsidTr="00477A6E">
        <w:trPr>
          <w:cantSplit/>
          <w:trHeight w:val="336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269B01AC" w14:textId="77777777" w:rsidR="007B7E49" w:rsidRPr="00217E86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239BE280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2E4D1920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1.02   НАЛАДКА ЭЛЕКТРООБОРУДОВАНИЯ ЭЛЕКТРИЧ. СТАНЦИЙ, СЕТЕЙ И СИСТЕМ</w:t>
            </w:r>
          </w:p>
          <w:p w14:paraId="5EC9A52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Г.З.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3к. № 216а</w:t>
            </w:r>
          </w:p>
        </w:tc>
        <w:tc>
          <w:tcPr>
            <w:tcW w:w="4253" w:type="dxa"/>
            <w:gridSpan w:val="5"/>
          </w:tcPr>
          <w:p w14:paraId="78D2DDA1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49" w:rsidRPr="00217E86" w14:paraId="3DF3C597" w14:textId="77777777" w:rsidTr="00477A6E">
        <w:trPr>
          <w:cantSplit/>
          <w:trHeight w:val="313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6536DE69" w14:textId="77777777" w:rsidR="007B7E49" w:rsidRPr="00217E86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04FF5DEE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963" w:type="dxa"/>
            <w:gridSpan w:val="6"/>
          </w:tcPr>
          <w:p w14:paraId="53C329A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1.02   НАЛАДКА ЭЛЕКТРООБОРУДОВАНИЯ ЭЛЕКТРИЧ. СТАНЦИЙ, СЕТЕЙ И СИСТЕМ</w:t>
            </w:r>
          </w:p>
          <w:p w14:paraId="01211235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Г.З.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3к. № 216а</w:t>
            </w:r>
          </w:p>
        </w:tc>
        <w:tc>
          <w:tcPr>
            <w:tcW w:w="4253" w:type="dxa"/>
            <w:gridSpan w:val="5"/>
          </w:tcPr>
          <w:p w14:paraId="6CC4335F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E49" w:rsidRPr="00217E86" w14:paraId="4D9AB99E" w14:textId="77777777" w:rsidTr="00477A6E">
        <w:trPr>
          <w:cantSplit/>
          <w:trHeight w:val="301"/>
        </w:trPr>
        <w:tc>
          <w:tcPr>
            <w:tcW w:w="635" w:type="dxa"/>
            <w:vMerge/>
            <w:shd w:val="clear" w:color="auto" w:fill="00B0F0"/>
            <w:textDirection w:val="btLr"/>
          </w:tcPr>
          <w:p w14:paraId="4BEFFD75" w14:textId="77777777" w:rsidR="007B7E49" w:rsidRPr="00217E86" w:rsidRDefault="007B7E49" w:rsidP="00BC5B4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50DB55E8" w14:textId="77777777" w:rsidR="007B7E49" w:rsidRPr="00217E86" w:rsidRDefault="00DB21AE" w:rsidP="00BC5B49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551" w:type="dxa"/>
            <w:gridSpan w:val="3"/>
          </w:tcPr>
          <w:p w14:paraId="097B8E69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hAnsi="Times New Roman" w:cs="Times New Roman"/>
                <w:b/>
                <w:sz w:val="18"/>
                <w:szCs w:val="18"/>
              </w:rPr>
              <w:t>МДК 01.02   НАЛАДКА ЭЛЕКТРООБОРУДОВАНИЯ ЭЛЕКТРИЧ. СТАНЦИЙ</w:t>
            </w:r>
          </w:p>
          <w:p w14:paraId="6412FF8D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Г.З.</w:t>
            </w:r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3к. № 216а</w:t>
            </w:r>
          </w:p>
        </w:tc>
        <w:tc>
          <w:tcPr>
            <w:tcW w:w="2412" w:type="dxa"/>
            <w:gridSpan w:val="3"/>
          </w:tcPr>
          <w:p w14:paraId="47E2A0E9" w14:textId="77777777" w:rsidR="007B7E49" w:rsidRPr="00217E86" w:rsidRDefault="007B7E49" w:rsidP="00BC5B4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7E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ДК 01.01  </w:t>
            </w:r>
            <w:r w:rsidRPr="00217E8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ХНИЧЕСКОЕ ОБСЛУЖ.ЭЛ.ОБОРУДОВ.</w:t>
            </w:r>
          </w:p>
          <w:p w14:paraId="5C43D892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>Аллаева</w:t>
            </w:r>
            <w:proofErr w:type="spellEnd"/>
            <w:r w:rsidRPr="00217E86">
              <w:rPr>
                <w:rFonts w:ascii="Times New Roman" w:hAnsi="Times New Roman" w:cs="Times New Roman"/>
                <w:sz w:val="18"/>
                <w:szCs w:val="18"/>
              </w:rPr>
              <w:t xml:space="preserve"> Д.А.     3к. №311</w:t>
            </w:r>
          </w:p>
        </w:tc>
        <w:tc>
          <w:tcPr>
            <w:tcW w:w="4253" w:type="dxa"/>
            <w:gridSpan w:val="5"/>
          </w:tcPr>
          <w:p w14:paraId="31D82F48" w14:textId="77777777" w:rsidR="007B7E49" w:rsidRPr="00217E86" w:rsidRDefault="007B7E49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CFC1C8" w14:textId="77777777" w:rsidR="007B7E49" w:rsidRPr="00217E86" w:rsidRDefault="007B7E49" w:rsidP="007B7E49">
      <w:pPr>
        <w:rPr>
          <w:sz w:val="18"/>
          <w:szCs w:val="18"/>
        </w:rPr>
      </w:pPr>
    </w:p>
    <w:p w14:paraId="7B19AFD9" w14:textId="77777777" w:rsidR="006F659E" w:rsidRDefault="006F659E" w:rsidP="00581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4A726" w14:textId="22503BFA" w:rsidR="00581933" w:rsidRPr="00096F48" w:rsidRDefault="00096F48" w:rsidP="00581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F48">
        <w:rPr>
          <w:rFonts w:ascii="Times New Roman" w:hAnsi="Times New Roman" w:cs="Times New Roman"/>
          <w:b/>
          <w:bCs/>
          <w:sz w:val="24"/>
          <w:szCs w:val="24"/>
        </w:rPr>
        <w:t>ОТДЕЛЕНИЕ ПРОГРАММИР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tbl>
      <w:tblPr>
        <w:tblStyle w:val="a3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2"/>
        <w:gridCol w:w="2443"/>
        <w:gridCol w:w="302"/>
        <w:gridCol w:w="2675"/>
        <w:gridCol w:w="2202"/>
        <w:gridCol w:w="66"/>
        <w:gridCol w:w="387"/>
        <w:gridCol w:w="2590"/>
      </w:tblGrid>
      <w:tr w:rsidR="00581933" w:rsidRPr="002D43D4" w14:paraId="4E1BD143" w14:textId="77777777" w:rsidTr="00477A6E">
        <w:trPr>
          <w:trHeight w:val="282"/>
        </w:trPr>
        <w:tc>
          <w:tcPr>
            <w:tcW w:w="392" w:type="dxa"/>
          </w:tcPr>
          <w:p w14:paraId="2464AE54" w14:textId="77777777" w:rsidR="00581933" w:rsidRPr="001F0E4E" w:rsidRDefault="00581933" w:rsidP="00BC5B49">
            <w:pPr>
              <w:rPr>
                <w:b/>
                <w:bCs/>
              </w:rPr>
            </w:pPr>
          </w:p>
        </w:tc>
        <w:tc>
          <w:tcPr>
            <w:tcW w:w="5420" w:type="dxa"/>
            <w:gridSpan w:val="3"/>
          </w:tcPr>
          <w:p w14:paraId="45808C5B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ИСП-9-1</w:t>
            </w:r>
          </w:p>
        </w:tc>
        <w:tc>
          <w:tcPr>
            <w:tcW w:w="5245" w:type="dxa"/>
            <w:gridSpan w:val="4"/>
          </w:tcPr>
          <w:p w14:paraId="6F954F9B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ИСП-9-1</w:t>
            </w:r>
          </w:p>
        </w:tc>
      </w:tr>
      <w:tr w:rsidR="00581933" w:rsidRPr="00CC3DDC" w14:paraId="15D435A0" w14:textId="77777777" w:rsidTr="00477A6E">
        <w:trPr>
          <w:trHeight w:val="329"/>
        </w:trPr>
        <w:tc>
          <w:tcPr>
            <w:tcW w:w="392" w:type="dxa"/>
            <w:vMerge w:val="restart"/>
            <w:textDirection w:val="btLr"/>
          </w:tcPr>
          <w:p w14:paraId="1C37DD2B" w14:textId="77777777" w:rsidR="00581933" w:rsidRPr="00925F75" w:rsidRDefault="00581933" w:rsidP="00BC5B49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420" w:type="dxa"/>
            <w:gridSpan w:val="3"/>
          </w:tcPr>
          <w:p w14:paraId="262C8EB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166AEE80" w14:textId="453C1219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Х.,Шах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общ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,20</w:t>
            </w:r>
            <w:r w:rsidR="002F3B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gridSpan w:val="4"/>
          </w:tcPr>
          <w:p w14:paraId="1F4C61F2" w14:textId="77777777" w:rsidR="00581933" w:rsidRPr="000731B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0731BA">
              <w:rPr>
                <w:rFonts w:ascii="Times New Roman" w:hAnsi="Times New Roman" w:cs="Times New Roman"/>
              </w:rPr>
              <w:t>ФИЗИКА</w:t>
            </w:r>
          </w:p>
          <w:p w14:paraId="5056324B" w14:textId="77777777" w:rsidR="00581933" w:rsidRPr="000731B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1BA">
              <w:rPr>
                <w:rFonts w:ascii="Times New Roman" w:hAnsi="Times New Roman" w:cs="Times New Roman"/>
              </w:rPr>
              <w:t>Ражабова</w:t>
            </w:r>
            <w:proofErr w:type="spellEnd"/>
            <w:r w:rsidRPr="000731BA">
              <w:rPr>
                <w:rFonts w:ascii="Times New Roman" w:hAnsi="Times New Roman" w:cs="Times New Roman"/>
              </w:rPr>
              <w:t xml:space="preserve"> С.А. 1корп </w:t>
            </w:r>
            <w:proofErr w:type="spellStart"/>
            <w:r w:rsidRPr="000731BA">
              <w:rPr>
                <w:rFonts w:ascii="Times New Roman" w:hAnsi="Times New Roman" w:cs="Times New Roman"/>
              </w:rPr>
              <w:t>каб</w:t>
            </w:r>
            <w:proofErr w:type="spellEnd"/>
            <w:r w:rsidRPr="000731B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581933" w:rsidRPr="00CC3DDC" w14:paraId="0B766BC4" w14:textId="77777777" w:rsidTr="00477A6E">
        <w:trPr>
          <w:trHeight w:val="301"/>
        </w:trPr>
        <w:tc>
          <w:tcPr>
            <w:tcW w:w="392" w:type="dxa"/>
            <w:vMerge/>
            <w:textDirection w:val="btLr"/>
          </w:tcPr>
          <w:p w14:paraId="0919EE74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5420" w:type="dxa"/>
            <w:gridSpan w:val="3"/>
          </w:tcPr>
          <w:p w14:paraId="42DD9BE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4AB1C202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З.У 1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библиотека</w:t>
            </w:r>
          </w:p>
        </w:tc>
        <w:tc>
          <w:tcPr>
            <w:tcW w:w="5245" w:type="dxa"/>
            <w:gridSpan w:val="4"/>
          </w:tcPr>
          <w:p w14:paraId="206C9434" w14:textId="77777777" w:rsidR="00581933" w:rsidRPr="000731B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0731BA">
              <w:rPr>
                <w:rFonts w:ascii="Times New Roman" w:hAnsi="Times New Roman" w:cs="Times New Roman"/>
              </w:rPr>
              <w:t>ИНОСТРАННЫЙ ЯЗЫК</w:t>
            </w:r>
          </w:p>
          <w:p w14:paraId="007E61B1" w14:textId="5A4CEAB9" w:rsidR="00581933" w:rsidRPr="000731BA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31BA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07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1BA">
              <w:rPr>
                <w:rFonts w:ascii="Times New Roman" w:hAnsi="Times New Roman" w:cs="Times New Roman"/>
              </w:rPr>
              <w:t>Л.Х.,Шахмарданов</w:t>
            </w:r>
            <w:proofErr w:type="spellEnd"/>
            <w:r w:rsidRPr="000731BA">
              <w:rPr>
                <w:rFonts w:ascii="Times New Roman" w:hAnsi="Times New Roman" w:cs="Times New Roman"/>
              </w:rPr>
              <w:t xml:space="preserve"> С.А. общ, </w:t>
            </w:r>
            <w:proofErr w:type="spellStart"/>
            <w:r w:rsidRPr="000731BA">
              <w:rPr>
                <w:rFonts w:ascii="Times New Roman" w:hAnsi="Times New Roman" w:cs="Times New Roman"/>
              </w:rPr>
              <w:t>каб</w:t>
            </w:r>
            <w:proofErr w:type="spellEnd"/>
            <w:r w:rsidRPr="000731B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,20</w:t>
            </w:r>
            <w:r w:rsidR="002F3BDD">
              <w:rPr>
                <w:rFonts w:ascii="Times New Roman" w:hAnsi="Times New Roman" w:cs="Times New Roman"/>
              </w:rPr>
              <w:t>8</w:t>
            </w:r>
          </w:p>
        </w:tc>
      </w:tr>
      <w:tr w:rsidR="00581933" w:rsidRPr="00CC3DDC" w14:paraId="5F2CD5E2" w14:textId="77777777" w:rsidTr="00477A6E">
        <w:trPr>
          <w:trHeight w:val="417"/>
        </w:trPr>
        <w:tc>
          <w:tcPr>
            <w:tcW w:w="392" w:type="dxa"/>
            <w:vMerge/>
            <w:textDirection w:val="btLr"/>
          </w:tcPr>
          <w:p w14:paraId="5910F4FA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5420" w:type="dxa"/>
            <w:gridSpan w:val="3"/>
          </w:tcPr>
          <w:p w14:paraId="7A92F7B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733533CA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К.А. 3корп Спортзал</w:t>
            </w:r>
          </w:p>
        </w:tc>
        <w:tc>
          <w:tcPr>
            <w:tcW w:w="5245" w:type="dxa"/>
            <w:gridSpan w:val="4"/>
          </w:tcPr>
          <w:p w14:paraId="5B10BB33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2BEA863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</w:tr>
      <w:tr w:rsidR="00581933" w:rsidRPr="00CC3DDC" w14:paraId="613F6A96" w14:textId="77777777" w:rsidTr="00477A6E">
        <w:trPr>
          <w:trHeight w:val="495"/>
        </w:trPr>
        <w:tc>
          <w:tcPr>
            <w:tcW w:w="392" w:type="dxa"/>
            <w:vMerge/>
            <w:textDirection w:val="btLr"/>
          </w:tcPr>
          <w:p w14:paraId="56162561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5420" w:type="dxa"/>
            <w:gridSpan w:val="3"/>
          </w:tcPr>
          <w:p w14:paraId="2AA4D1C2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2202" w:type="dxa"/>
          </w:tcPr>
          <w:p w14:paraId="100FB8F3" w14:textId="77777777" w:rsidR="00581933" w:rsidRPr="004E5234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3043" w:type="dxa"/>
            <w:gridSpan w:val="3"/>
          </w:tcPr>
          <w:p w14:paraId="463701F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475349B4" w14:textId="77777777" w:rsidR="00581933" w:rsidRPr="004E5234" w:rsidRDefault="00581933" w:rsidP="00BC5B49">
            <w:pPr>
              <w:ind w:left="-150" w:right="-14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 1корп каб105 № л/з 1/2п</w:t>
            </w:r>
          </w:p>
        </w:tc>
      </w:tr>
      <w:tr w:rsidR="00581933" w:rsidRPr="00CC3DDC" w14:paraId="791CB968" w14:textId="77777777" w:rsidTr="00477A6E">
        <w:trPr>
          <w:trHeight w:val="281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58E8E16B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325ECD5E" w14:textId="77777777" w:rsidTr="00477A6E">
        <w:trPr>
          <w:trHeight w:val="3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01CE6E" w14:textId="77777777" w:rsidR="00581933" w:rsidRPr="00925F75" w:rsidRDefault="00581933" w:rsidP="00BC5B49">
            <w:pPr>
              <w:ind w:left="113" w:right="113"/>
              <w:rPr>
                <w:u w:val="thick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420" w:type="dxa"/>
            <w:gridSpan w:val="3"/>
            <w:tcBorders>
              <w:left w:val="single" w:sz="4" w:space="0" w:color="auto"/>
            </w:tcBorders>
          </w:tcPr>
          <w:p w14:paraId="0659315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26C6DF94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ева О.Ш. 3корп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21</w:t>
            </w:r>
          </w:p>
        </w:tc>
        <w:tc>
          <w:tcPr>
            <w:tcW w:w="5245" w:type="dxa"/>
            <w:gridSpan w:val="4"/>
          </w:tcPr>
          <w:p w14:paraId="367BE5B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4A296D9C" w14:textId="77777777" w:rsidR="00581933" w:rsidRPr="00BC02F0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</w:tr>
      <w:tr w:rsidR="00581933" w:rsidRPr="00CC3DDC" w14:paraId="6EEC4D77" w14:textId="77777777" w:rsidTr="00477A6E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64DD" w14:textId="77777777" w:rsidR="00581933" w:rsidRPr="00BC02F0" w:rsidRDefault="00581933" w:rsidP="00BC5B49"/>
        </w:tc>
        <w:tc>
          <w:tcPr>
            <w:tcW w:w="5420" w:type="dxa"/>
            <w:gridSpan w:val="3"/>
            <w:tcBorders>
              <w:left w:val="single" w:sz="4" w:space="0" w:color="auto"/>
            </w:tcBorders>
          </w:tcPr>
          <w:p w14:paraId="6F9F6AB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51CD049B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5245" w:type="dxa"/>
            <w:gridSpan w:val="4"/>
          </w:tcPr>
          <w:p w14:paraId="41369556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660BD4B7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</w:tr>
      <w:tr w:rsidR="00581933" w:rsidRPr="00CC3DDC" w14:paraId="2696C105" w14:textId="77777777" w:rsidTr="00477A6E">
        <w:trPr>
          <w:trHeight w:val="24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B807" w14:textId="77777777" w:rsidR="00581933" w:rsidRPr="00925F75" w:rsidRDefault="00581933" w:rsidP="00BC5B49"/>
        </w:tc>
        <w:tc>
          <w:tcPr>
            <w:tcW w:w="5420" w:type="dxa"/>
            <w:gridSpan w:val="3"/>
            <w:tcBorders>
              <w:left w:val="single" w:sz="4" w:space="0" w:color="auto"/>
            </w:tcBorders>
          </w:tcPr>
          <w:p w14:paraId="04F4D0A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3EF5E7CB" w14:textId="77777777" w:rsidR="00581933" w:rsidRPr="00785AE5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  <w:tc>
          <w:tcPr>
            <w:tcW w:w="5245" w:type="dxa"/>
            <w:gridSpan w:val="4"/>
          </w:tcPr>
          <w:p w14:paraId="7ACA2F02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397A5EE1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</w:tr>
      <w:tr w:rsidR="00581933" w:rsidRPr="00CC3DDC" w14:paraId="445AC361" w14:textId="77777777" w:rsidTr="00477A6E">
        <w:trPr>
          <w:trHeight w:val="2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AA26" w14:textId="77777777" w:rsidR="00581933" w:rsidRPr="00925F75" w:rsidRDefault="00581933" w:rsidP="00BC5B49"/>
        </w:tc>
        <w:tc>
          <w:tcPr>
            <w:tcW w:w="5420" w:type="dxa"/>
            <w:gridSpan w:val="3"/>
            <w:tcBorders>
              <w:left w:val="single" w:sz="4" w:space="0" w:color="auto"/>
            </w:tcBorders>
          </w:tcPr>
          <w:p w14:paraId="09C7124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4"/>
          </w:tcPr>
          <w:p w14:paraId="3515EB0B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24E6C686" w14:textId="77777777" w:rsidR="00581933" w:rsidRPr="001B0D8F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</w:tr>
      <w:tr w:rsidR="00581933" w:rsidRPr="00CC3DDC" w14:paraId="30ED1C05" w14:textId="77777777" w:rsidTr="00477A6E">
        <w:trPr>
          <w:trHeight w:val="6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9064760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24868613" w14:textId="77777777" w:rsidTr="00477A6E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1358C61C" w14:textId="77777777" w:rsidR="00581933" w:rsidRPr="00925F75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4FB4CEED" w14:textId="77777777" w:rsidR="00581933" w:rsidRPr="00925F75" w:rsidRDefault="00581933" w:rsidP="00BC5B49">
            <w:pPr>
              <w:ind w:left="113" w:right="113"/>
            </w:pPr>
          </w:p>
          <w:p w14:paraId="6673411F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5420" w:type="dxa"/>
            <w:gridSpan w:val="3"/>
          </w:tcPr>
          <w:p w14:paraId="6E963918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14195112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тазалиев З.М.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2655" w:type="dxa"/>
            <w:gridSpan w:val="3"/>
          </w:tcPr>
          <w:p w14:paraId="2A47E30D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90" w:type="dxa"/>
          </w:tcPr>
          <w:p w14:paraId="22DE3674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41DBB39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жа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 1кор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</w:p>
        </w:tc>
      </w:tr>
      <w:tr w:rsidR="00581933" w:rsidRPr="00CC3DDC" w14:paraId="2A63AB5E" w14:textId="77777777" w:rsidTr="00477A6E">
        <w:trPr>
          <w:trHeight w:val="301"/>
        </w:trPr>
        <w:tc>
          <w:tcPr>
            <w:tcW w:w="392" w:type="dxa"/>
            <w:vMerge/>
          </w:tcPr>
          <w:p w14:paraId="57D239ED" w14:textId="77777777" w:rsidR="00581933" w:rsidRPr="00925F75" w:rsidRDefault="00581933" w:rsidP="00BC5B49"/>
        </w:tc>
        <w:tc>
          <w:tcPr>
            <w:tcW w:w="5420" w:type="dxa"/>
            <w:gridSpan w:val="3"/>
          </w:tcPr>
          <w:p w14:paraId="37052DB0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5CB684B0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0</w:t>
            </w:r>
          </w:p>
        </w:tc>
        <w:tc>
          <w:tcPr>
            <w:tcW w:w="5245" w:type="dxa"/>
            <w:gridSpan w:val="4"/>
          </w:tcPr>
          <w:p w14:paraId="610D464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554DF2AD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смаилова З.У 3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7</w:t>
            </w:r>
          </w:p>
        </w:tc>
      </w:tr>
      <w:tr w:rsidR="00581933" w:rsidRPr="00CC3DDC" w14:paraId="37CD1578" w14:textId="77777777" w:rsidTr="00477A6E">
        <w:trPr>
          <w:trHeight w:val="301"/>
        </w:trPr>
        <w:tc>
          <w:tcPr>
            <w:tcW w:w="392" w:type="dxa"/>
            <w:vMerge/>
          </w:tcPr>
          <w:p w14:paraId="4CB20ACB" w14:textId="77777777" w:rsidR="00581933" w:rsidRPr="00925F75" w:rsidRDefault="00581933" w:rsidP="00BC5B49"/>
        </w:tc>
        <w:tc>
          <w:tcPr>
            <w:tcW w:w="5420" w:type="dxa"/>
            <w:gridSpan w:val="3"/>
          </w:tcPr>
          <w:p w14:paraId="6554D8D3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30EF0A5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5245" w:type="dxa"/>
            <w:gridSpan w:val="4"/>
          </w:tcPr>
          <w:p w14:paraId="6F32A32F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04AB3997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</w:tr>
      <w:tr w:rsidR="00581933" w:rsidRPr="00CC3DDC" w14:paraId="568A1B48" w14:textId="77777777" w:rsidTr="00477A6E">
        <w:trPr>
          <w:trHeight w:val="30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1BD7E99" w14:textId="77777777" w:rsidR="00581933" w:rsidRPr="00925F75" w:rsidRDefault="00581933" w:rsidP="00BC5B49"/>
        </w:tc>
        <w:tc>
          <w:tcPr>
            <w:tcW w:w="5420" w:type="dxa"/>
            <w:gridSpan w:val="3"/>
          </w:tcPr>
          <w:p w14:paraId="6DAEA3E6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</w:tcPr>
          <w:p w14:paraId="5FD2931B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2C626A05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</w:tr>
      <w:tr w:rsidR="00581933" w:rsidRPr="00CC3DDC" w14:paraId="01A73A55" w14:textId="77777777" w:rsidTr="00477A6E">
        <w:trPr>
          <w:trHeight w:val="247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456E5A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4F38B829" w14:textId="77777777" w:rsidTr="00477A6E">
        <w:trPr>
          <w:trHeight w:val="399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7574DF" w14:textId="77777777" w:rsidR="00581933" w:rsidRPr="00925F75" w:rsidRDefault="00581933" w:rsidP="00BC5B49">
            <w:pPr>
              <w:ind w:left="113" w:right="113" w:firstLineChars="50" w:firstLine="110"/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420" w:type="dxa"/>
            <w:gridSpan w:val="3"/>
          </w:tcPr>
          <w:p w14:paraId="40114603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71B7AC81" w14:textId="77777777" w:rsidR="00581933" w:rsidRPr="00BC02F0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7</w:t>
            </w:r>
          </w:p>
        </w:tc>
        <w:tc>
          <w:tcPr>
            <w:tcW w:w="5245" w:type="dxa"/>
            <w:gridSpan w:val="4"/>
          </w:tcPr>
          <w:p w14:paraId="2E61B71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75B8D7B9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К.А. 3корп Спортзал</w:t>
            </w:r>
          </w:p>
        </w:tc>
      </w:tr>
      <w:tr w:rsidR="00581933" w:rsidRPr="00CC3DDC" w14:paraId="6ABFA214" w14:textId="77777777" w:rsidTr="00477A6E">
        <w:trPr>
          <w:trHeight w:val="372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FDE2B9" w14:textId="77777777" w:rsidR="00581933" w:rsidRPr="00925F75" w:rsidRDefault="00581933" w:rsidP="00BC5B49"/>
        </w:tc>
        <w:tc>
          <w:tcPr>
            <w:tcW w:w="5420" w:type="dxa"/>
            <w:gridSpan w:val="3"/>
          </w:tcPr>
          <w:p w14:paraId="1FEFA74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47F120FD" w14:textId="77777777" w:rsidR="00581933" w:rsidRPr="000424C1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ртазалиев З.М.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5245" w:type="dxa"/>
            <w:gridSpan w:val="4"/>
          </w:tcPr>
          <w:p w14:paraId="088B6DB8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67FCDD38" w14:textId="77777777" w:rsidR="00581933" w:rsidRPr="000424C1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</w:tr>
      <w:tr w:rsidR="00581933" w:rsidRPr="00CC3DDC" w14:paraId="6E284D2C" w14:textId="77777777" w:rsidTr="00477A6E">
        <w:trPr>
          <w:trHeight w:val="93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B9D951" w14:textId="77777777" w:rsidR="00581933" w:rsidRPr="00925F75" w:rsidRDefault="00581933" w:rsidP="00BC5B49"/>
        </w:tc>
        <w:tc>
          <w:tcPr>
            <w:tcW w:w="5420" w:type="dxa"/>
            <w:gridSpan w:val="3"/>
          </w:tcPr>
          <w:p w14:paraId="78D2E285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4D491050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  <w:tc>
          <w:tcPr>
            <w:tcW w:w="5245" w:type="dxa"/>
            <w:gridSpan w:val="4"/>
          </w:tcPr>
          <w:p w14:paraId="07039A9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304F52CD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</w:tr>
      <w:tr w:rsidR="00581933" w:rsidRPr="00CC3DDC" w14:paraId="0BCC89C7" w14:textId="77777777" w:rsidTr="00477A6E">
        <w:trPr>
          <w:trHeight w:val="193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B2594DC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51D2FF93" w14:textId="77777777" w:rsidTr="00477A6E">
        <w:trPr>
          <w:trHeight w:val="32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40CE4034" w14:textId="77777777" w:rsidR="00581933" w:rsidRPr="00925F75" w:rsidRDefault="00581933" w:rsidP="00BC5B49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420" w:type="dxa"/>
            <w:gridSpan w:val="3"/>
          </w:tcPr>
          <w:p w14:paraId="4381EB7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6A335FF7" w14:textId="77777777" w:rsidR="00581933" w:rsidRPr="000424C1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ртазалиев З.М.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5245" w:type="dxa"/>
            <w:gridSpan w:val="4"/>
          </w:tcPr>
          <w:p w14:paraId="4FF56CD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155DFD81" w14:textId="77777777" w:rsidR="00581933" w:rsidRPr="00BC02F0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ева О.Ш. 3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9</w:t>
            </w:r>
          </w:p>
        </w:tc>
      </w:tr>
      <w:tr w:rsidR="00581933" w:rsidRPr="00CC3DDC" w14:paraId="79A9BADE" w14:textId="77777777" w:rsidTr="00477A6E">
        <w:trPr>
          <w:trHeight w:val="284"/>
        </w:trPr>
        <w:tc>
          <w:tcPr>
            <w:tcW w:w="392" w:type="dxa"/>
            <w:vMerge/>
          </w:tcPr>
          <w:p w14:paraId="26A38FB5" w14:textId="77777777" w:rsidR="00581933" w:rsidRPr="00BC02F0" w:rsidRDefault="00581933" w:rsidP="00BC5B49"/>
        </w:tc>
        <w:tc>
          <w:tcPr>
            <w:tcW w:w="5420" w:type="dxa"/>
            <w:gridSpan w:val="3"/>
          </w:tcPr>
          <w:p w14:paraId="6BCCDC68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СОЦИАЛЬНО-ПСИХОЛОГИЧЕСКИХ НАВЫКОВ</w:t>
            </w:r>
          </w:p>
          <w:p w14:paraId="2D3070D4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ьясова Д.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3</w:t>
            </w:r>
          </w:p>
        </w:tc>
        <w:tc>
          <w:tcPr>
            <w:tcW w:w="5245" w:type="dxa"/>
            <w:gridSpan w:val="4"/>
          </w:tcPr>
          <w:p w14:paraId="36652FFC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62EEAE83" w14:textId="77777777" w:rsidR="00581933" w:rsidRPr="0004015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</w:tr>
      <w:tr w:rsidR="00581933" w:rsidRPr="000424C1" w14:paraId="352437D0" w14:textId="77777777" w:rsidTr="00477A6E">
        <w:trPr>
          <w:trHeight w:val="335"/>
        </w:trPr>
        <w:tc>
          <w:tcPr>
            <w:tcW w:w="392" w:type="dxa"/>
            <w:vMerge/>
          </w:tcPr>
          <w:p w14:paraId="7F72CA56" w14:textId="77777777" w:rsidR="00581933" w:rsidRPr="00925F75" w:rsidRDefault="00581933" w:rsidP="00BC5B49"/>
        </w:tc>
        <w:tc>
          <w:tcPr>
            <w:tcW w:w="5420" w:type="dxa"/>
            <w:gridSpan w:val="3"/>
          </w:tcPr>
          <w:p w14:paraId="71C93076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4E551C5F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  <w:tc>
          <w:tcPr>
            <w:tcW w:w="5245" w:type="dxa"/>
            <w:gridSpan w:val="4"/>
          </w:tcPr>
          <w:p w14:paraId="322E4BF1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581933" w:rsidRPr="000424C1" w14:paraId="2C83DE64" w14:textId="77777777" w:rsidTr="00477A6E">
        <w:trPr>
          <w:trHeight w:val="33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497E098B" w14:textId="77777777" w:rsidR="00581933" w:rsidRPr="00925F75" w:rsidRDefault="00581933" w:rsidP="00BC5B49"/>
        </w:tc>
        <w:tc>
          <w:tcPr>
            <w:tcW w:w="2745" w:type="dxa"/>
            <w:gridSpan w:val="2"/>
          </w:tcPr>
          <w:p w14:paraId="0340F15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6D765F67" w14:textId="0EC7CD32" w:rsidR="00581933" w:rsidRDefault="00581933" w:rsidP="00BC5B49">
            <w:pPr>
              <w:ind w:left="-216" w:right="-2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 </w:t>
            </w:r>
          </w:p>
          <w:p w14:paraId="7136EE59" w14:textId="77777777" w:rsidR="00581933" w:rsidRDefault="00581933" w:rsidP="00BC5B49">
            <w:pPr>
              <w:ind w:left="-216" w:right="-23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2675" w:type="dxa"/>
          </w:tcPr>
          <w:p w14:paraId="6362CDE2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14:paraId="6081333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57959B5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к №207 л/з 1/ 2подг</w:t>
            </w:r>
          </w:p>
        </w:tc>
        <w:tc>
          <w:tcPr>
            <w:tcW w:w="5245" w:type="dxa"/>
            <w:gridSpan w:val="4"/>
          </w:tcPr>
          <w:p w14:paraId="21754FD2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581933" w:rsidRPr="000424C1" w14:paraId="05B11751" w14:textId="77777777" w:rsidTr="00477A6E">
        <w:trPr>
          <w:trHeight w:val="250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F77785" w14:textId="77777777" w:rsidR="00581933" w:rsidRPr="004E5234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5D757AF1" w14:textId="77777777" w:rsidTr="00477A6E">
        <w:trPr>
          <w:trHeight w:val="587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D82469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420" w:type="dxa"/>
            <w:gridSpan w:val="3"/>
          </w:tcPr>
          <w:p w14:paraId="7FF9D3DD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2E41D214" w14:textId="77777777" w:rsidR="00581933" w:rsidRPr="004E5234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гирова С.Д.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 л/з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  <w:tc>
          <w:tcPr>
            <w:tcW w:w="2268" w:type="dxa"/>
            <w:gridSpan w:val="2"/>
          </w:tcPr>
          <w:p w14:paraId="2E25086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</w:tc>
        <w:tc>
          <w:tcPr>
            <w:tcW w:w="2977" w:type="dxa"/>
            <w:gridSpan w:val="2"/>
          </w:tcPr>
          <w:p w14:paraId="5DC14285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5A21CAFF" w14:textId="77777777" w:rsidR="00581933" w:rsidRPr="0004015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1</w:t>
            </w:r>
          </w:p>
        </w:tc>
      </w:tr>
      <w:tr w:rsidR="00581933" w:rsidRPr="00CC3DDC" w14:paraId="457787C3" w14:textId="77777777" w:rsidTr="00477A6E">
        <w:trPr>
          <w:trHeight w:val="37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FA5560" w14:textId="77777777" w:rsidR="00581933" w:rsidRPr="004E5234" w:rsidRDefault="00581933" w:rsidP="00BC5B49"/>
        </w:tc>
        <w:tc>
          <w:tcPr>
            <w:tcW w:w="5420" w:type="dxa"/>
            <w:gridSpan w:val="3"/>
          </w:tcPr>
          <w:p w14:paraId="64AA3E4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72252F0B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тазалиев З.М.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7</w:t>
            </w:r>
          </w:p>
        </w:tc>
        <w:tc>
          <w:tcPr>
            <w:tcW w:w="5245" w:type="dxa"/>
            <w:gridSpan w:val="4"/>
          </w:tcPr>
          <w:p w14:paraId="178AAABD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3DC4E44F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1</w:t>
            </w:r>
          </w:p>
        </w:tc>
      </w:tr>
      <w:tr w:rsidR="00581933" w:rsidRPr="00CE3E1C" w14:paraId="6946AE6B" w14:textId="77777777" w:rsidTr="00477A6E">
        <w:trPr>
          <w:trHeight w:val="47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A00E3F" w14:textId="77777777" w:rsidR="00581933" w:rsidRDefault="00581933" w:rsidP="00BC5B49"/>
        </w:tc>
        <w:tc>
          <w:tcPr>
            <w:tcW w:w="2443" w:type="dxa"/>
          </w:tcPr>
          <w:p w14:paraId="384F4886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977" w:type="dxa"/>
            <w:gridSpan w:val="2"/>
          </w:tcPr>
          <w:p w14:paraId="549E1B03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507F363A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1</w:t>
            </w:r>
          </w:p>
        </w:tc>
        <w:tc>
          <w:tcPr>
            <w:tcW w:w="5245" w:type="dxa"/>
            <w:gridSpan w:val="4"/>
          </w:tcPr>
          <w:p w14:paraId="3B503DBD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СОЦИАЛЬНО-ПСИХОЛОГИЧЕСКИХ НАВЫКОВ</w:t>
            </w:r>
          </w:p>
          <w:p w14:paraId="105D605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.М.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5</w:t>
            </w:r>
          </w:p>
        </w:tc>
      </w:tr>
      <w:tr w:rsidR="00581933" w:rsidRPr="00CE3E1C" w14:paraId="69855480" w14:textId="77777777" w:rsidTr="00477A6E">
        <w:trPr>
          <w:trHeight w:val="267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79E2885" w14:textId="77777777" w:rsidR="00581933" w:rsidRDefault="00581933" w:rsidP="00BC5B49">
            <w:pPr>
              <w:rPr>
                <w:sz w:val="18"/>
                <w:szCs w:val="18"/>
              </w:rPr>
            </w:pPr>
          </w:p>
        </w:tc>
      </w:tr>
    </w:tbl>
    <w:p w14:paraId="3B0798B4" w14:textId="77777777" w:rsidR="00581933" w:rsidRDefault="00581933" w:rsidP="00581933"/>
    <w:p w14:paraId="5F59A6C9" w14:textId="77777777" w:rsidR="005A7719" w:rsidRDefault="005A7719" w:rsidP="00581933"/>
    <w:tbl>
      <w:tblPr>
        <w:tblStyle w:val="a3"/>
        <w:tblW w:w="110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567"/>
        <w:gridCol w:w="141"/>
        <w:gridCol w:w="2127"/>
        <w:gridCol w:w="2551"/>
        <w:gridCol w:w="3085"/>
      </w:tblGrid>
      <w:tr w:rsidR="00581933" w:rsidRPr="002D43D4" w14:paraId="391DC9F7" w14:textId="77777777" w:rsidTr="00477A6E">
        <w:trPr>
          <w:trHeight w:val="351"/>
        </w:trPr>
        <w:tc>
          <w:tcPr>
            <w:tcW w:w="392" w:type="dxa"/>
          </w:tcPr>
          <w:p w14:paraId="44159DCE" w14:textId="77777777" w:rsidR="00581933" w:rsidRPr="001F0E4E" w:rsidRDefault="00581933" w:rsidP="00BC5B49">
            <w:pPr>
              <w:rPr>
                <w:b/>
                <w:bCs/>
              </w:rPr>
            </w:pPr>
          </w:p>
        </w:tc>
        <w:tc>
          <w:tcPr>
            <w:tcW w:w="4995" w:type="dxa"/>
            <w:gridSpan w:val="4"/>
          </w:tcPr>
          <w:p w14:paraId="0C53B05F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ИСП-9-1</w:t>
            </w:r>
          </w:p>
        </w:tc>
        <w:tc>
          <w:tcPr>
            <w:tcW w:w="5636" w:type="dxa"/>
            <w:gridSpan w:val="2"/>
          </w:tcPr>
          <w:p w14:paraId="01A1D966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ИСП-9-1</w:t>
            </w:r>
          </w:p>
        </w:tc>
      </w:tr>
      <w:tr w:rsidR="00581933" w:rsidRPr="00CC3DDC" w14:paraId="1C93E663" w14:textId="77777777" w:rsidTr="00477A6E">
        <w:trPr>
          <w:trHeight w:val="329"/>
        </w:trPr>
        <w:tc>
          <w:tcPr>
            <w:tcW w:w="392" w:type="dxa"/>
            <w:vMerge w:val="restart"/>
            <w:textDirection w:val="btLr"/>
          </w:tcPr>
          <w:p w14:paraId="46D9CD24" w14:textId="77777777" w:rsidR="00581933" w:rsidRPr="00925F75" w:rsidRDefault="00581933" w:rsidP="00BC5B49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4995" w:type="dxa"/>
            <w:gridSpan w:val="4"/>
          </w:tcPr>
          <w:p w14:paraId="2C9FBD2A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0728BAF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  <w:tc>
          <w:tcPr>
            <w:tcW w:w="5636" w:type="dxa"/>
            <w:gridSpan w:val="2"/>
          </w:tcPr>
          <w:p w14:paraId="409A67BB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7E8A5961" w14:textId="77777777" w:rsidR="00581933" w:rsidRPr="00672A5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</w:tr>
      <w:tr w:rsidR="00581933" w:rsidRPr="00CC3DDC" w14:paraId="76B2648E" w14:textId="77777777" w:rsidTr="00477A6E">
        <w:trPr>
          <w:trHeight w:val="301"/>
        </w:trPr>
        <w:tc>
          <w:tcPr>
            <w:tcW w:w="392" w:type="dxa"/>
            <w:vMerge/>
            <w:textDirection w:val="btLr"/>
          </w:tcPr>
          <w:p w14:paraId="70FA1916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4995" w:type="dxa"/>
            <w:gridSpan w:val="4"/>
          </w:tcPr>
          <w:p w14:paraId="45A158E1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59DB7B31" w14:textId="77777777" w:rsidR="00581933" w:rsidRPr="00672A57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5636" w:type="dxa"/>
            <w:gridSpan w:val="2"/>
          </w:tcPr>
          <w:p w14:paraId="5411DD44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4C626B12" w14:textId="77777777" w:rsidR="00581933" w:rsidRPr="00672A5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брагимов К.А. 3корп Спортзал</w:t>
            </w:r>
          </w:p>
        </w:tc>
      </w:tr>
      <w:tr w:rsidR="00581933" w:rsidRPr="00CC3DDC" w14:paraId="07EE8530" w14:textId="77777777" w:rsidTr="00477A6E">
        <w:trPr>
          <w:trHeight w:val="639"/>
        </w:trPr>
        <w:tc>
          <w:tcPr>
            <w:tcW w:w="392" w:type="dxa"/>
            <w:vMerge/>
            <w:textDirection w:val="btLr"/>
          </w:tcPr>
          <w:p w14:paraId="34C8A5AE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4995" w:type="dxa"/>
            <w:gridSpan w:val="4"/>
          </w:tcPr>
          <w:p w14:paraId="1088D51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6C6279E9" w14:textId="191667AC" w:rsidR="00581933" w:rsidRPr="00672A57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Х.,Шах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общ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2F3BDD">
              <w:rPr>
                <w:rFonts w:ascii="Times New Roman" w:hAnsi="Times New Roman" w:cs="Times New Roman"/>
              </w:rPr>
              <w:t>2,208</w:t>
            </w:r>
          </w:p>
        </w:tc>
        <w:tc>
          <w:tcPr>
            <w:tcW w:w="2551" w:type="dxa"/>
          </w:tcPr>
          <w:p w14:paraId="18EBDB34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2B452199" w14:textId="77777777" w:rsidR="00581933" w:rsidRPr="00672A57" w:rsidRDefault="00581933" w:rsidP="00BC5B49">
            <w:pPr>
              <w:ind w:left="-216" w:right="-2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3085" w:type="dxa"/>
          </w:tcPr>
          <w:p w14:paraId="1626BDE8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67502028" w14:textId="77777777" w:rsidR="00581933" w:rsidRPr="004E5234" w:rsidRDefault="00581933" w:rsidP="00BC5B49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</w:tr>
      <w:tr w:rsidR="00581933" w:rsidRPr="00CC3DDC" w14:paraId="2A266021" w14:textId="77777777" w:rsidTr="00477A6E">
        <w:trPr>
          <w:trHeight w:val="281"/>
        </w:trPr>
        <w:tc>
          <w:tcPr>
            <w:tcW w:w="11023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64783011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  <w:p w14:paraId="71D8EDC4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7B945B43" w14:textId="77777777" w:rsidTr="00477A6E">
        <w:trPr>
          <w:trHeight w:val="3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42A96F" w14:textId="77777777" w:rsidR="00581933" w:rsidRPr="00925F75" w:rsidRDefault="00581933" w:rsidP="00BC5B49">
            <w:pPr>
              <w:ind w:left="113" w:right="113"/>
              <w:rPr>
                <w:u w:val="thick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</w:tcBorders>
          </w:tcPr>
          <w:p w14:paraId="216AB9D4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1667BDD4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а Л.М.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5</w:t>
            </w:r>
          </w:p>
        </w:tc>
        <w:tc>
          <w:tcPr>
            <w:tcW w:w="5636" w:type="dxa"/>
            <w:gridSpan w:val="2"/>
          </w:tcPr>
          <w:p w14:paraId="24EA304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4749F6F8" w14:textId="6EB89880" w:rsidR="00581933" w:rsidRPr="00EA518E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Х.,Шах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общ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2F3BDD">
              <w:rPr>
                <w:rFonts w:ascii="Times New Roman" w:hAnsi="Times New Roman" w:cs="Times New Roman"/>
              </w:rPr>
              <w:t>2,208</w:t>
            </w:r>
          </w:p>
        </w:tc>
      </w:tr>
      <w:tr w:rsidR="00581933" w:rsidRPr="00CC3DDC" w14:paraId="5E7AB227" w14:textId="77777777" w:rsidTr="00477A6E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0B03" w14:textId="77777777" w:rsidR="00581933" w:rsidRPr="00EA518E" w:rsidRDefault="00581933" w:rsidP="00BC5B49"/>
        </w:tc>
        <w:tc>
          <w:tcPr>
            <w:tcW w:w="4995" w:type="dxa"/>
            <w:gridSpan w:val="4"/>
            <w:tcBorders>
              <w:left w:val="single" w:sz="4" w:space="0" w:color="auto"/>
            </w:tcBorders>
          </w:tcPr>
          <w:p w14:paraId="4F791455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730DDB17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ева О.Ш. 4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5636" w:type="dxa"/>
            <w:gridSpan w:val="2"/>
          </w:tcPr>
          <w:p w14:paraId="759AF5DE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54D730DF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</w:tr>
      <w:tr w:rsidR="00581933" w:rsidRPr="00CC3DDC" w14:paraId="7716CBF9" w14:textId="77777777" w:rsidTr="00477A6E">
        <w:trPr>
          <w:trHeight w:val="24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6586" w14:textId="77777777" w:rsidR="00581933" w:rsidRPr="00925F75" w:rsidRDefault="00581933" w:rsidP="00BC5B49"/>
        </w:tc>
        <w:tc>
          <w:tcPr>
            <w:tcW w:w="4995" w:type="dxa"/>
            <w:gridSpan w:val="4"/>
            <w:tcBorders>
              <w:left w:val="single" w:sz="4" w:space="0" w:color="auto"/>
            </w:tcBorders>
          </w:tcPr>
          <w:p w14:paraId="4A7099F9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5CCFCC8F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  <w:tc>
          <w:tcPr>
            <w:tcW w:w="5636" w:type="dxa"/>
            <w:gridSpan w:val="2"/>
          </w:tcPr>
          <w:p w14:paraId="2AE76164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09901232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</w:tr>
      <w:tr w:rsidR="00581933" w:rsidRPr="00CC3DDC" w14:paraId="3A8820CE" w14:textId="77777777" w:rsidTr="00477A6E">
        <w:trPr>
          <w:trHeight w:val="64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9BF80F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502CB871" w14:textId="77777777" w:rsidTr="00477A6E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135F5202" w14:textId="77777777" w:rsidR="00581933" w:rsidRPr="00925F75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4AD9E207" w14:textId="77777777" w:rsidR="00581933" w:rsidRPr="00925F75" w:rsidRDefault="00581933" w:rsidP="00BC5B49">
            <w:pPr>
              <w:ind w:left="113" w:right="113"/>
            </w:pPr>
          </w:p>
          <w:p w14:paraId="23C11570" w14:textId="77777777" w:rsidR="00581933" w:rsidRPr="00925F75" w:rsidRDefault="00581933" w:rsidP="00BC5B49">
            <w:pPr>
              <w:ind w:left="113" w:right="113"/>
            </w:pPr>
          </w:p>
        </w:tc>
        <w:tc>
          <w:tcPr>
            <w:tcW w:w="4995" w:type="dxa"/>
            <w:gridSpan w:val="4"/>
          </w:tcPr>
          <w:p w14:paraId="41603CEF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240E6F19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  <w:tc>
          <w:tcPr>
            <w:tcW w:w="5636" w:type="dxa"/>
            <w:gridSpan w:val="2"/>
          </w:tcPr>
          <w:p w14:paraId="58C8D67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2BD97365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З.У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CC3DDC" w14:paraId="2CB99522" w14:textId="77777777" w:rsidTr="00477A6E">
        <w:trPr>
          <w:trHeight w:val="301"/>
        </w:trPr>
        <w:tc>
          <w:tcPr>
            <w:tcW w:w="392" w:type="dxa"/>
            <w:vMerge/>
          </w:tcPr>
          <w:p w14:paraId="5EAC9D37" w14:textId="77777777" w:rsidR="00581933" w:rsidRPr="00925F75" w:rsidRDefault="00581933" w:rsidP="00BC5B49"/>
        </w:tc>
        <w:tc>
          <w:tcPr>
            <w:tcW w:w="4995" w:type="dxa"/>
            <w:gridSpan w:val="4"/>
          </w:tcPr>
          <w:p w14:paraId="1F1842D7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00C8EF40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  <w:tc>
          <w:tcPr>
            <w:tcW w:w="5636" w:type="dxa"/>
            <w:gridSpan w:val="2"/>
          </w:tcPr>
          <w:p w14:paraId="378F261E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09B62BC3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</w:tr>
      <w:tr w:rsidR="00581933" w:rsidRPr="00CC3DDC" w14:paraId="33DC8722" w14:textId="77777777" w:rsidTr="00477A6E">
        <w:trPr>
          <w:trHeight w:val="301"/>
        </w:trPr>
        <w:tc>
          <w:tcPr>
            <w:tcW w:w="392" w:type="dxa"/>
            <w:vMerge/>
          </w:tcPr>
          <w:p w14:paraId="669B0327" w14:textId="77777777" w:rsidR="00581933" w:rsidRPr="00925F75" w:rsidRDefault="00581933" w:rsidP="00BC5B49"/>
        </w:tc>
        <w:tc>
          <w:tcPr>
            <w:tcW w:w="4995" w:type="dxa"/>
            <w:gridSpan w:val="4"/>
          </w:tcPr>
          <w:p w14:paraId="63D4EC26" w14:textId="77777777" w:rsidR="00581933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7A7446B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З.У 3корп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7</w:t>
            </w:r>
          </w:p>
        </w:tc>
        <w:tc>
          <w:tcPr>
            <w:tcW w:w="5636" w:type="dxa"/>
            <w:gridSpan w:val="2"/>
          </w:tcPr>
          <w:p w14:paraId="59CAD82A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55D3A7E3" w14:textId="77777777" w:rsidR="00581933" w:rsidRPr="00672A57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</w:tr>
      <w:tr w:rsidR="00581933" w:rsidRPr="00CC3DDC" w14:paraId="3E31FA8B" w14:textId="77777777" w:rsidTr="00477A6E">
        <w:trPr>
          <w:trHeight w:val="30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2E38EAC2" w14:textId="77777777" w:rsidR="00581933" w:rsidRPr="00925F75" w:rsidRDefault="00581933" w:rsidP="00BC5B49"/>
        </w:tc>
        <w:tc>
          <w:tcPr>
            <w:tcW w:w="2727" w:type="dxa"/>
            <w:gridSpan w:val="2"/>
          </w:tcPr>
          <w:p w14:paraId="5892F24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14:paraId="1865C43F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132663A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№207 л/з 2подг с 11нед        </w:t>
            </w:r>
          </w:p>
        </w:tc>
        <w:tc>
          <w:tcPr>
            <w:tcW w:w="2268" w:type="dxa"/>
            <w:gridSpan w:val="2"/>
          </w:tcPr>
          <w:p w14:paraId="42CAC5E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551" w:type="dxa"/>
          </w:tcPr>
          <w:p w14:paraId="78180C61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085" w:type="dxa"/>
          </w:tcPr>
          <w:p w14:paraId="4D9FEC0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14:paraId="0B2EE66C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214A65D9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№207 л/з 2подг с 11нед        </w:t>
            </w:r>
          </w:p>
        </w:tc>
      </w:tr>
      <w:tr w:rsidR="00581933" w:rsidRPr="00CC3DDC" w14:paraId="347831C1" w14:textId="77777777" w:rsidTr="00477A6E">
        <w:trPr>
          <w:trHeight w:val="247"/>
        </w:trPr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656FA1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1D0F8680" w14:textId="77777777" w:rsidTr="00477A6E">
        <w:trPr>
          <w:trHeight w:val="399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021990C9" w14:textId="77777777" w:rsidR="00581933" w:rsidRPr="00925F75" w:rsidRDefault="00581933" w:rsidP="00BC5B49">
            <w:pPr>
              <w:ind w:left="113" w:right="113" w:firstLineChars="50" w:firstLine="110"/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4995" w:type="dxa"/>
            <w:gridSpan w:val="4"/>
          </w:tcPr>
          <w:p w14:paraId="29D41011" w14:textId="77777777" w:rsidR="00581933" w:rsidRPr="00EA518E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36" w:type="dxa"/>
            <w:gridSpan w:val="2"/>
          </w:tcPr>
          <w:p w14:paraId="477913A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AF2BB7E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</w:tr>
      <w:tr w:rsidR="00581933" w:rsidRPr="00CC3DDC" w14:paraId="310C3139" w14:textId="77777777" w:rsidTr="00477A6E">
        <w:trPr>
          <w:trHeight w:val="372"/>
        </w:trPr>
        <w:tc>
          <w:tcPr>
            <w:tcW w:w="392" w:type="dxa"/>
            <w:vMerge/>
          </w:tcPr>
          <w:p w14:paraId="77A7990A" w14:textId="77777777" w:rsidR="00581933" w:rsidRPr="00925F75" w:rsidRDefault="00581933" w:rsidP="00BC5B49"/>
        </w:tc>
        <w:tc>
          <w:tcPr>
            <w:tcW w:w="4995" w:type="dxa"/>
            <w:gridSpan w:val="4"/>
          </w:tcPr>
          <w:p w14:paraId="73A70BD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6A7E3701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К.А. 3корп Спортзал</w:t>
            </w:r>
          </w:p>
        </w:tc>
        <w:tc>
          <w:tcPr>
            <w:tcW w:w="5636" w:type="dxa"/>
            <w:gridSpan w:val="2"/>
          </w:tcPr>
          <w:p w14:paraId="071123F8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379D8536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гомедова З.А. к 1 ,  библиотека</w:t>
            </w:r>
          </w:p>
        </w:tc>
      </w:tr>
      <w:tr w:rsidR="00581933" w:rsidRPr="00CC3DDC" w14:paraId="1A28F226" w14:textId="77777777" w:rsidTr="00477A6E">
        <w:trPr>
          <w:trHeight w:val="93"/>
        </w:trPr>
        <w:tc>
          <w:tcPr>
            <w:tcW w:w="392" w:type="dxa"/>
            <w:vMerge/>
          </w:tcPr>
          <w:p w14:paraId="3BC931EC" w14:textId="77777777" w:rsidR="00581933" w:rsidRPr="00925F75" w:rsidRDefault="00581933" w:rsidP="00BC5B49"/>
        </w:tc>
        <w:tc>
          <w:tcPr>
            <w:tcW w:w="4995" w:type="dxa"/>
            <w:gridSpan w:val="4"/>
          </w:tcPr>
          <w:p w14:paraId="308CF8E3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2B34E140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5636" w:type="dxa"/>
            <w:gridSpan w:val="2"/>
          </w:tcPr>
          <w:p w14:paraId="26B2245A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1B294AD8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</w:tr>
      <w:tr w:rsidR="00581933" w:rsidRPr="000E35E8" w14:paraId="0C8D0334" w14:textId="77777777" w:rsidTr="00477A6E">
        <w:trPr>
          <w:trHeight w:val="9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2FDE5FB1" w14:textId="77777777" w:rsidR="00581933" w:rsidRPr="00925F75" w:rsidRDefault="00581933" w:rsidP="00BC5B49"/>
        </w:tc>
        <w:tc>
          <w:tcPr>
            <w:tcW w:w="2160" w:type="dxa"/>
          </w:tcPr>
          <w:p w14:paraId="0109D283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</w:tc>
        <w:tc>
          <w:tcPr>
            <w:tcW w:w="2835" w:type="dxa"/>
            <w:gridSpan w:val="3"/>
          </w:tcPr>
          <w:p w14:paraId="70DD8A75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7E15A469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5636" w:type="dxa"/>
            <w:gridSpan w:val="2"/>
          </w:tcPr>
          <w:p w14:paraId="1F5149E8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581933" w:rsidRPr="000E35E8" w14:paraId="3187CDCB" w14:textId="77777777" w:rsidTr="00477A6E">
        <w:trPr>
          <w:trHeight w:val="193"/>
        </w:trPr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C0A507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54A09D0B" w14:textId="77777777" w:rsidTr="00477A6E">
        <w:trPr>
          <w:trHeight w:val="32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41EEACD4" w14:textId="77777777" w:rsidR="00581933" w:rsidRPr="00925F75" w:rsidRDefault="00581933" w:rsidP="00BC5B49">
            <w:pPr>
              <w:ind w:left="113"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4995" w:type="dxa"/>
            <w:gridSpan w:val="4"/>
          </w:tcPr>
          <w:p w14:paraId="7C6910D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СОЦИАЛЬНО-ПСИХОЛОГИЧЕСКИХ НАВЫКОВ</w:t>
            </w:r>
          </w:p>
          <w:p w14:paraId="65B6E68F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льясова Д.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3</w:t>
            </w:r>
          </w:p>
        </w:tc>
        <w:tc>
          <w:tcPr>
            <w:tcW w:w="5636" w:type="dxa"/>
            <w:gridSpan w:val="2"/>
          </w:tcPr>
          <w:p w14:paraId="34B7E47A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0DC4DEB6" w14:textId="77777777" w:rsidR="00581933" w:rsidRPr="00EA518E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</w:tr>
      <w:tr w:rsidR="00581933" w:rsidRPr="00CC3DDC" w14:paraId="226498D7" w14:textId="77777777" w:rsidTr="00477A6E">
        <w:trPr>
          <w:trHeight w:val="284"/>
        </w:trPr>
        <w:tc>
          <w:tcPr>
            <w:tcW w:w="392" w:type="dxa"/>
            <w:vMerge/>
          </w:tcPr>
          <w:p w14:paraId="30B5A04A" w14:textId="77777777" w:rsidR="00581933" w:rsidRPr="00EA518E" w:rsidRDefault="00581933" w:rsidP="00BC5B49"/>
        </w:tc>
        <w:tc>
          <w:tcPr>
            <w:tcW w:w="4995" w:type="dxa"/>
            <w:gridSpan w:val="4"/>
          </w:tcPr>
          <w:p w14:paraId="42D302EF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342472AD" w14:textId="77777777" w:rsidR="00581933" w:rsidRPr="004E5234" w:rsidRDefault="00581933" w:rsidP="00BC5B49">
            <w:pPr>
              <w:ind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  <w:tc>
          <w:tcPr>
            <w:tcW w:w="5636" w:type="dxa"/>
            <w:gridSpan w:val="2"/>
          </w:tcPr>
          <w:p w14:paraId="7550273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1EFE71E8" w14:textId="77777777" w:rsidR="00581933" w:rsidRPr="00672A57" w:rsidRDefault="00581933" w:rsidP="00BC5B49">
            <w:pPr>
              <w:ind w:left="-216" w:right="-2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</w:tr>
      <w:tr w:rsidR="00581933" w:rsidRPr="00CC3DDC" w14:paraId="1E04D40D" w14:textId="77777777" w:rsidTr="00477A6E">
        <w:trPr>
          <w:trHeight w:val="335"/>
        </w:trPr>
        <w:tc>
          <w:tcPr>
            <w:tcW w:w="392" w:type="dxa"/>
            <w:vMerge/>
          </w:tcPr>
          <w:p w14:paraId="0848357E" w14:textId="77777777" w:rsidR="00581933" w:rsidRPr="00925F75" w:rsidRDefault="00581933" w:rsidP="00BC5B49"/>
        </w:tc>
        <w:tc>
          <w:tcPr>
            <w:tcW w:w="4995" w:type="dxa"/>
            <w:gridSpan w:val="4"/>
          </w:tcPr>
          <w:p w14:paraId="5538DDE4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1A559BC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а Л.М.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5</w:t>
            </w:r>
          </w:p>
        </w:tc>
        <w:tc>
          <w:tcPr>
            <w:tcW w:w="5636" w:type="dxa"/>
            <w:gridSpan w:val="2"/>
          </w:tcPr>
          <w:p w14:paraId="3F7035F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4ED35F88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ева О.Ш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CC3DDC" w14:paraId="5674A33C" w14:textId="77777777" w:rsidTr="00477A6E">
        <w:trPr>
          <w:trHeight w:val="33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3A47C2ED" w14:textId="77777777" w:rsidR="00581933" w:rsidRPr="00925F75" w:rsidRDefault="00581933" w:rsidP="00BC5B49"/>
        </w:tc>
        <w:tc>
          <w:tcPr>
            <w:tcW w:w="4995" w:type="dxa"/>
            <w:gridSpan w:val="4"/>
          </w:tcPr>
          <w:p w14:paraId="6E0DCD85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229255D6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  <w:tc>
          <w:tcPr>
            <w:tcW w:w="5636" w:type="dxa"/>
            <w:gridSpan w:val="2"/>
          </w:tcPr>
          <w:p w14:paraId="62F3C995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3D8946F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</w:tr>
      <w:tr w:rsidR="00581933" w:rsidRPr="00CC3DDC" w14:paraId="4CACA095" w14:textId="77777777" w:rsidTr="00477A6E">
        <w:trPr>
          <w:trHeight w:val="250"/>
        </w:trPr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3A71A66" w14:textId="77777777" w:rsidR="00581933" w:rsidRPr="004E5234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0E35E8" w14:paraId="3945BAB4" w14:textId="77777777" w:rsidTr="00477A6E">
        <w:trPr>
          <w:trHeight w:val="389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59952B1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868" w:type="dxa"/>
            <w:gridSpan w:val="3"/>
          </w:tcPr>
          <w:p w14:paraId="36060C9E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211EEBB5" w14:textId="77777777" w:rsidR="00581933" w:rsidRPr="004E5234" w:rsidRDefault="00581933" w:rsidP="00BC5B49">
            <w:pPr>
              <w:ind w:left="-218" w:right="-103"/>
              <w:jc w:val="center"/>
            </w:pPr>
            <w:r>
              <w:rPr>
                <w:rFonts w:ascii="Times New Roman" w:hAnsi="Times New Roman" w:cs="Times New Roman"/>
              </w:rPr>
              <w:t>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1</w:t>
            </w:r>
          </w:p>
        </w:tc>
        <w:tc>
          <w:tcPr>
            <w:tcW w:w="2127" w:type="dxa"/>
          </w:tcPr>
          <w:p w14:paraId="3A453E38" w14:textId="77777777" w:rsidR="00581933" w:rsidRPr="004E5234" w:rsidRDefault="00581933" w:rsidP="00BC5B49">
            <w:r>
              <w:t>_______________</w:t>
            </w:r>
          </w:p>
        </w:tc>
        <w:tc>
          <w:tcPr>
            <w:tcW w:w="5636" w:type="dxa"/>
            <w:gridSpan w:val="2"/>
          </w:tcPr>
          <w:p w14:paraId="0D70BE6B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</w:t>
            </w:r>
          </w:p>
        </w:tc>
      </w:tr>
      <w:tr w:rsidR="00581933" w:rsidRPr="00CC3DDC" w14:paraId="76699504" w14:textId="77777777" w:rsidTr="00477A6E">
        <w:trPr>
          <w:trHeight w:val="37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86F32" w14:textId="77777777" w:rsidR="00581933" w:rsidRPr="004E5234" w:rsidRDefault="00581933" w:rsidP="00BC5B49"/>
        </w:tc>
        <w:tc>
          <w:tcPr>
            <w:tcW w:w="4995" w:type="dxa"/>
            <w:gridSpan w:val="4"/>
          </w:tcPr>
          <w:p w14:paraId="1B6EA8E8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7F529AA7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19">
              <w:rPr>
                <w:rFonts w:ascii="Times New Roman" w:hAnsi="Times New Roman" w:cs="Times New Roman"/>
              </w:rPr>
              <w:t>Парамазова</w:t>
            </w:r>
            <w:proofErr w:type="spellEnd"/>
            <w:r w:rsidRPr="00D80A19">
              <w:rPr>
                <w:rFonts w:ascii="Times New Roman" w:hAnsi="Times New Roman" w:cs="Times New Roman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1</w:t>
            </w:r>
          </w:p>
        </w:tc>
        <w:tc>
          <w:tcPr>
            <w:tcW w:w="5636" w:type="dxa"/>
            <w:gridSpan w:val="2"/>
          </w:tcPr>
          <w:p w14:paraId="1F03F8B9" w14:textId="77777777" w:rsidR="00581933" w:rsidRPr="000E732C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СОЦИАЛЬНО-ПСИХОЛОГИЧЕСКИХ НАВЫКОВ Ильясова Д.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3</w:t>
            </w:r>
          </w:p>
        </w:tc>
      </w:tr>
      <w:tr w:rsidR="00581933" w:rsidRPr="00CC3DDC" w14:paraId="2A88AEE1" w14:textId="77777777" w:rsidTr="00477A6E">
        <w:trPr>
          <w:trHeight w:val="47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86A30D" w14:textId="77777777" w:rsidR="00581933" w:rsidRDefault="00581933" w:rsidP="00BC5B49"/>
        </w:tc>
        <w:tc>
          <w:tcPr>
            <w:tcW w:w="4995" w:type="dxa"/>
            <w:gridSpan w:val="4"/>
          </w:tcPr>
          <w:p w14:paraId="072A1972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751ED738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  <w:tc>
          <w:tcPr>
            <w:tcW w:w="5636" w:type="dxa"/>
            <w:gridSpan w:val="2"/>
          </w:tcPr>
          <w:p w14:paraId="3B337103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3F8348B2" w14:textId="77777777" w:rsidR="00581933" w:rsidRPr="004E5234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</w:tr>
      <w:tr w:rsidR="00581933" w:rsidRPr="00CC3DDC" w14:paraId="0299DE9E" w14:textId="77777777" w:rsidTr="00477A6E">
        <w:trPr>
          <w:trHeight w:val="267"/>
        </w:trPr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A9BBE3" w14:textId="77777777" w:rsidR="00581933" w:rsidRDefault="00581933" w:rsidP="00BC5B49">
            <w:pPr>
              <w:rPr>
                <w:sz w:val="18"/>
                <w:szCs w:val="18"/>
              </w:rPr>
            </w:pPr>
          </w:p>
        </w:tc>
      </w:tr>
    </w:tbl>
    <w:p w14:paraId="63FDFD22" w14:textId="77777777" w:rsidR="00581933" w:rsidRDefault="00581933" w:rsidP="00581933"/>
    <w:p w14:paraId="21E4E1DD" w14:textId="77777777" w:rsidR="00581933" w:rsidRDefault="00581933" w:rsidP="00581933"/>
    <w:p w14:paraId="64B9A3F7" w14:textId="77777777" w:rsidR="00581933" w:rsidRDefault="00581933" w:rsidP="00581933"/>
    <w:p w14:paraId="40D41BEA" w14:textId="77777777" w:rsidR="00581933" w:rsidRDefault="00581933" w:rsidP="00581933"/>
    <w:p w14:paraId="360B371A" w14:textId="77777777" w:rsidR="00581933" w:rsidRDefault="00581933" w:rsidP="00581933"/>
    <w:tbl>
      <w:tblPr>
        <w:tblStyle w:val="a3"/>
        <w:tblpPr w:leftFromText="180" w:rightFromText="180" w:vertAnchor="text" w:horzAnchor="page" w:tblpX="348" w:tblpY="215"/>
        <w:tblOverlap w:val="never"/>
        <w:tblW w:w="11228" w:type="dxa"/>
        <w:tblLayout w:type="fixed"/>
        <w:tblLook w:val="04A0" w:firstRow="1" w:lastRow="0" w:firstColumn="1" w:lastColumn="0" w:noHBand="0" w:noVBand="1"/>
      </w:tblPr>
      <w:tblGrid>
        <w:gridCol w:w="426"/>
        <w:gridCol w:w="2610"/>
        <w:gridCol w:w="191"/>
        <w:gridCol w:w="2422"/>
        <w:gridCol w:w="2581"/>
        <w:gridCol w:w="112"/>
        <w:gridCol w:w="106"/>
        <w:gridCol w:w="165"/>
        <w:gridCol w:w="2615"/>
      </w:tblGrid>
      <w:tr w:rsidR="00581933" w14:paraId="33DA512F" w14:textId="77777777" w:rsidTr="00BC5B49">
        <w:trPr>
          <w:trHeight w:val="422"/>
        </w:trPr>
        <w:tc>
          <w:tcPr>
            <w:tcW w:w="426" w:type="dxa"/>
          </w:tcPr>
          <w:p w14:paraId="674DC3F3" w14:textId="77777777" w:rsidR="00581933" w:rsidRPr="0032496A" w:rsidRDefault="00581933" w:rsidP="00BC5B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3" w:type="dxa"/>
            <w:gridSpan w:val="3"/>
          </w:tcPr>
          <w:p w14:paraId="2D632383" w14:textId="77777777" w:rsidR="00581933" w:rsidRPr="00925F75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ИСП-9-1</w:t>
            </w:r>
          </w:p>
        </w:tc>
        <w:tc>
          <w:tcPr>
            <w:tcW w:w="5579" w:type="dxa"/>
            <w:gridSpan w:val="5"/>
          </w:tcPr>
          <w:p w14:paraId="4F561116" w14:textId="77777777" w:rsidR="00581933" w:rsidRPr="00925F75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ИСП-9-2</w:t>
            </w:r>
          </w:p>
        </w:tc>
      </w:tr>
      <w:tr w:rsidR="00581933" w:rsidRPr="00581933" w14:paraId="27EAAC39" w14:textId="77777777" w:rsidTr="00BC5B49">
        <w:trPr>
          <w:trHeight w:val="317"/>
        </w:trPr>
        <w:tc>
          <w:tcPr>
            <w:tcW w:w="426" w:type="dxa"/>
            <w:vMerge w:val="restart"/>
            <w:textDirection w:val="btLr"/>
          </w:tcPr>
          <w:p w14:paraId="596949E5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Понедельни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  <w:tc>
          <w:tcPr>
            <w:tcW w:w="5223" w:type="dxa"/>
            <w:gridSpan w:val="3"/>
          </w:tcPr>
          <w:p w14:paraId="3744BD85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63275D4C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а З.А. 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2964" w:type="dxa"/>
            <w:gridSpan w:val="4"/>
          </w:tcPr>
          <w:p w14:paraId="78331F79" w14:textId="52167FE5" w:rsidR="00581933" w:rsidRPr="00581933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С ЭМЛ</w:t>
            </w:r>
          </w:p>
          <w:p w14:paraId="5C4B5041" w14:textId="77777777" w:rsidR="00581933" w:rsidRPr="00581933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усаева Ш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8</w:t>
            </w:r>
          </w:p>
        </w:tc>
        <w:tc>
          <w:tcPr>
            <w:tcW w:w="2615" w:type="dxa"/>
          </w:tcPr>
          <w:p w14:paraId="5052ABA6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  <w:p w14:paraId="0E8FD793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усаева Ш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4DD4D4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8</w:t>
            </w:r>
          </w:p>
        </w:tc>
      </w:tr>
      <w:tr w:rsidR="00581933" w:rsidRPr="00581933" w14:paraId="75905358" w14:textId="77777777" w:rsidTr="00BC5B49">
        <w:trPr>
          <w:trHeight w:val="290"/>
        </w:trPr>
        <w:tc>
          <w:tcPr>
            <w:tcW w:w="426" w:type="dxa"/>
            <w:vMerge/>
            <w:textDirection w:val="btLr"/>
          </w:tcPr>
          <w:p w14:paraId="70DDCD10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0810CE29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07C1AB60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5579" w:type="dxa"/>
            <w:gridSpan w:val="5"/>
          </w:tcPr>
          <w:p w14:paraId="2BD8495C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sz w:val="20"/>
                <w:szCs w:val="20"/>
              </w:rPr>
              <w:t>ОСНОВЫ АЛГОРИТМИЗАЦИИ И ПРОГРАММИРОВАНИЯ</w:t>
            </w:r>
          </w:p>
          <w:p w14:paraId="23830CD7" w14:textId="248E74D3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7</w:t>
            </w:r>
          </w:p>
        </w:tc>
      </w:tr>
      <w:tr w:rsidR="00581933" w:rsidRPr="00581933" w14:paraId="7351CEBB" w14:textId="77777777" w:rsidTr="00BC5B49">
        <w:trPr>
          <w:trHeight w:val="611"/>
        </w:trPr>
        <w:tc>
          <w:tcPr>
            <w:tcW w:w="426" w:type="dxa"/>
            <w:vMerge/>
            <w:textDirection w:val="btLr"/>
          </w:tcPr>
          <w:p w14:paraId="3CDA3C7F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</w:tcPr>
          <w:p w14:paraId="1B4FB2C6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5B8A1937" w14:textId="77777777" w:rsidR="00581933" w:rsidRDefault="00581933" w:rsidP="00BC5B49">
            <w:pPr>
              <w:ind w:left="-426" w:right="-2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гомедова З.А. </w:t>
            </w:r>
          </w:p>
          <w:p w14:paraId="5BF6312A" w14:textId="77777777" w:rsidR="00581933" w:rsidRPr="0032496A" w:rsidRDefault="00581933" w:rsidP="00BC5B49">
            <w:pPr>
              <w:ind w:left="-426" w:right="-2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 ,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2422" w:type="dxa"/>
          </w:tcPr>
          <w:p w14:paraId="0EC8FE7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4FD6C56A" w14:textId="77777777" w:rsidR="00581933" w:rsidRDefault="00581933" w:rsidP="00BC5B49">
            <w:pPr>
              <w:ind w:left="-108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А.А. к</w:t>
            </w:r>
          </w:p>
          <w:p w14:paraId="7D605775" w14:textId="77777777" w:rsidR="00581933" w:rsidRPr="0032496A" w:rsidRDefault="00581933" w:rsidP="00BC5B49">
            <w:pPr>
              <w:ind w:left="-108" w:right="-9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2964" w:type="dxa"/>
            <w:gridSpan w:val="4"/>
          </w:tcPr>
          <w:p w14:paraId="74082F8B" w14:textId="77777777" w:rsidR="00581933" w:rsidRPr="00581933" w:rsidRDefault="00581933" w:rsidP="00BC5B4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sz w:val="20"/>
                <w:szCs w:val="20"/>
              </w:rPr>
              <w:t>ИСТОРИЯ</w:t>
            </w:r>
          </w:p>
          <w:p w14:paraId="7914D410" w14:textId="77777777" w:rsidR="00581933" w:rsidRPr="00581933" w:rsidRDefault="00581933" w:rsidP="00BC5B49">
            <w:pPr>
              <w:ind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 М.З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2615" w:type="dxa"/>
          </w:tcPr>
          <w:p w14:paraId="2F1871A9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  <w:p w14:paraId="57CD2002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мазанов Г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1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01</w:t>
            </w:r>
          </w:p>
        </w:tc>
      </w:tr>
      <w:tr w:rsidR="00581933" w:rsidRPr="00581933" w14:paraId="56EB6A67" w14:textId="77777777" w:rsidTr="00BC5B49">
        <w:trPr>
          <w:trHeight w:val="274"/>
        </w:trPr>
        <w:tc>
          <w:tcPr>
            <w:tcW w:w="11228" w:type="dxa"/>
            <w:gridSpan w:val="9"/>
            <w:shd w:val="clear" w:color="auto" w:fill="A6A6A6" w:themeFill="background1" w:themeFillShade="A6"/>
            <w:textDirection w:val="btLr"/>
          </w:tcPr>
          <w:p w14:paraId="2474CC41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FCC97E1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24A4E55E" w14:textId="77777777" w:rsidTr="00BC5B49">
        <w:trPr>
          <w:trHeight w:val="336"/>
        </w:trPr>
        <w:tc>
          <w:tcPr>
            <w:tcW w:w="426" w:type="dxa"/>
            <w:vMerge w:val="restart"/>
            <w:textDirection w:val="btLr"/>
          </w:tcPr>
          <w:p w14:paraId="205DDF31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223" w:type="dxa"/>
            <w:gridSpan w:val="3"/>
          </w:tcPr>
          <w:p w14:paraId="4C48123F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03F0E49D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К.А. 3корп Спортзал</w:t>
            </w:r>
          </w:p>
        </w:tc>
        <w:tc>
          <w:tcPr>
            <w:tcW w:w="2799" w:type="dxa"/>
            <w:gridSpan w:val="3"/>
          </w:tcPr>
          <w:p w14:paraId="4B7F19D3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  <w:p w14:paraId="660E95BB" w14:textId="77777777" w:rsidR="00581933" w:rsidRPr="00581933" w:rsidRDefault="00581933" w:rsidP="00BC5B49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сманова ГА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2к к №5 л/з 1 п</w:t>
            </w:r>
          </w:p>
        </w:tc>
        <w:tc>
          <w:tcPr>
            <w:tcW w:w="2780" w:type="dxa"/>
            <w:gridSpan w:val="2"/>
          </w:tcPr>
          <w:p w14:paraId="58931E38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  <w:p w14:paraId="1EFB2AC7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сманова ГА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бщ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221</w:t>
            </w:r>
          </w:p>
        </w:tc>
      </w:tr>
      <w:tr w:rsidR="00581933" w:rsidRPr="00581933" w14:paraId="5098177E" w14:textId="77777777" w:rsidTr="00BC5B49">
        <w:trPr>
          <w:trHeight w:val="290"/>
        </w:trPr>
        <w:tc>
          <w:tcPr>
            <w:tcW w:w="426" w:type="dxa"/>
            <w:vMerge/>
          </w:tcPr>
          <w:p w14:paraId="65000F27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4E523A5C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4395CA8A" w14:textId="1B15CA4F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Х.,Шах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общ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2F3BDD">
              <w:rPr>
                <w:rFonts w:ascii="Times New Roman" w:hAnsi="Times New Roman" w:cs="Times New Roman"/>
              </w:rPr>
              <w:t>2,208</w:t>
            </w:r>
          </w:p>
        </w:tc>
        <w:tc>
          <w:tcPr>
            <w:tcW w:w="5579" w:type="dxa"/>
            <w:gridSpan w:val="5"/>
          </w:tcPr>
          <w:p w14:paraId="6487F848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F4CCE6D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брагимов К.А. 3корп Спортзал</w:t>
            </w:r>
          </w:p>
        </w:tc>
      </w:tr>
      <w:tr w:rsidR="00581933" w:rsidRPr="00581933" w14:paraId="076815D1" w14:textId="77777777" w:rsidTr="00BC5B49">
        <w:trPr>
          <w:trHeight w:val="240"/>
        </w:trPr>
        <w:tc>
          <w:tcPr>
            <w:tcW w:w="426" w:type="dxa"/>
            <w:vMerge/>
          </w:tcPr>
          <w:p w14:paraId="75CA2C30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680E3176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038C57CF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14:paraId="3A114ECE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  <w:p w14:paraId="45090DED" w14:textId="7DAE954C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5</w:t>
            </w:r>
          </w:p>
        </w:tc>
      </w:tr>
      <w:tr w:rsidR="00581933" w:rsidRPr="00581933" w14:paraId="566D8AF3" w14:textId="77777777" w:rsidTr="00BC5B49">
        <w:trPr>
          <w:trHeight w:val="146"/>
        </w:trPr>
        <w:tc>
          <w:tcPr>
            <w:tcW w:w="11228" w:type="dxa"/>
            <w:gridSpan w:val="9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F19A8CD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7E1ADD00" w14:textId="77777777" w:rsidTr="00BC5B49">
        <w:trPr>
          <w:trHeight w:val="295"/>
        </w:trPr>
        <w:tc>
          <w:tcPr>
            <w:tcW w:w="426" w:type="dxa"/>
            <w:vMerge w:val="restart"/>
            <w:textDirection w:val="btLr"/>
          </w:tcPr>
          <w:p w14:paraId="43787B3F" w14:textId="77777777" w:rsidR="00581933" w:rsidRPr="0032496A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001CFA1B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2B38598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6C19035E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16A30BA3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5579" w:type="dxa"/>
            <w:gridSpan w:val="5"/>
          </w:tcPr>
          <w:p w14:paraId="080221A4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54D1579C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гаси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.Р.,Мамедо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Г.Б. общ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16</w:t>
            </w:r>
          </w:p>
        </w:tc>
      </w:tr>
      <w:tr w:rsidR="00581933" w:rsidRPr="00581933" w14:paraId="01949656" w14:textId="77777777" w:rsidTr="00BC5B49">
        <w:trPr>
          <w:trHeight w:val="290"/>
        </w:trPr>
        <w:tc>
          <w:tcPr>
            <w:tcW w:w="426" w:type="dxa"/>
            <w:vMerge/>
          </w:tcPr>
          <w:p w14:paraId="679D4754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17C644F3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ВИТИЕ СОЦИАЛЬНО-ПСИХОЛОГИЧЕСКИХ НАВЫКОВ Ильясова Д.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3</w:t>
            </w:r>
          </w:p>
        </w:tc>
        <w:tc>
          <w:tcPr>
            <w:tcW w:w="5579" w:type="dxa"/>
            <w:gridSpan w:val="5"/>
          </w:tcPr>
          <w:p w14:paraId="2C4FD32E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  <w:p w14:paraId="0D654855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мазанов Г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1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01</w:t>
            </w:r>
          </w:p>
        </w:tc>
      </w:tr>
      <w:tr w:rsidR="00581933" w:rsidRPr="00581933" w14:paraId="37D563DB" w14:textId="77777777" w:rsidTr="00BC5B49">
        <w:trPr>
          <w:trHeight w:val="290"/>
        </w:trPr>
        <w:tc>
          <w:tcPr>
            <w:tcW w:w="426" w:type="dxa"/>
            <w:vMerge/>
          </w:tcPr>
          <w:p w14:paraId="3C581039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1973304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730FE35D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  <w:tc>
          <w:tcPr>
            <w:tcW w:w="5579" w:type="dxa"/>
            <w:gridSpan w:val="5"/>
          </w:tcPr>
          <w:p w14:paraId="4392633E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  <w:p w14:paraId="61F6101F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усаева Ш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8 л/з ½ п </w:t>
            </w:r>
          </w:p>
        </w:tc>
      </w:tr>
      <w:tr w:rsidR="00581933" w:rsidRPr="00581933" w14:paraId="004C6E01" w14:textId="77777777" w:rsidTr="00BC5B49">
        <w:trPr>
          <w:trHeight w:val="245"/>
        </w:trPr>
        <w:tc>
          <w:tcPr>
            <w:tcW w:w="11228" w:type="dxa"/>
            <w:gridSpan w:val="9"/>
            <w:shd w:val="clear" w:color="auto" w:fill="A6A6A6" w:themeFill="background1" w:themeFillShade="A6"/>
          </w:tcPr>
          <w:p w14:paraId="1064A64C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4A0C9CCB" w14:textId="77777777" w:rsidTr="00BC5B49">
        <w:trPr>
          <w:trHeight w:val="384"/>
        </w:trPr>
        <w:tc>
          <w:tcPr>
            <w:tcW w:w="426" w:type="dxa"/>
            <w:vMerge w:val="restart"/>
            <w:textDirection w:val="btLr"/>
          </w:tcPr>
          <w:p w14:paraId="0F24DF47" w14:textId="77777777" w:rsidR="00581933" w:rsidRPr="0032496A" w:rsidRDefault="00581933" w:rsidP="00BC5B49">
            <w:pPr>
              <w:ind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223" w:type="dxa"/>
            <w:gridSpan w:val="3"/>
          </w:tcPr>
          <w:p w14:paraId="14966224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683FBB86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  <w:tc>
          <w:tcPr>
            <w:tcW w:w="5579" w:type="dxa"/>
            <w:gridSpan w:val="5"/>
          </w:tcPr>
          <w:p w14:paraId="7009FBC5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0EBFD0F8" w14:textId="77777777" w:rsidTr="00BC5B49">
        <w:trPr>
          <w:trHeight w:val="358"/>
        </w:trPr>
        <w:tc>
          <w:tcPr>
            <w:tcW w:w="426" w:type="dxa"/>
            <w:vMerge/>
          </w:tcPr>
          <w:p w14:paraId="60E7E4B2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3B3D6F6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3EE7D474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5579" w:type="dxa"/>
            <w:gridSpan w:val="5"/>
          </w:tcPr>
          <w:p w14:paraId="5ECE40A7" w14:textId="77777777" w:rsidR="00581933" w:rsidRPr="00581933" w:rsidRDefault="00581933" w:rsidP="00BC5B4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sz w:val="20"/>
                <w:szCs w:val="20"/>
              </w:rPr>
              <w:t>ИСТОРИЯ</w:t>
            </w:r>
          </w:p>
          <w:p w14:paraId="299330B1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 М.З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1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101</w:t>
            </w:r>
          </w:p>
        </w:tc>
      </w:tr>
      <w:tr w:rsidR="00581933" w:rsidRPr="00581933" w14:paraId="1243DD77" w14:textId="77777777" w:rsidTr="00BC5B49">
        <w:trPr>
          <w:trHeight w:val="458"/>
        </w:trPr>
        <w:tc>
          <w:tcPr>
            <w:tcW w:w="426" w:type="dxa"/>
            <w:vMerge/>
          </w:tcPr>
          <w:p w14:paraId="6FC06553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42FC19F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5C7BDE88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5579" w:type="dxa"/>
            <w:gridSpan w:val="5"/>
          </w:tcPr>
          <w:p w14:paraId="1714F926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  <w:p w14:paraId="1AA6F64E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мазанов Г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1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01</w:t>
            </w:r>
          </w:p>
        </w:tc>
      </w:tr>
      <w:tr w:rsidR="00581933" w:rsidRPr="00581933" w14:paraId="33AFAD66" w14:textId="77777777" w:rsidTr="00BC5B49">
        <w:trPr>
          <w:trHeight w:val="458"/>
        </w:trPr>
        <w:tc>
          <w:tcPr>
            <w:tcW w:w="426" w:type="dxa"/>
            <w:vMerge/>
          </w:tcPr>
          <w:p w14:paraId="5093CA83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0CCEAD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14:paraId="605A1F7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14:paraId="7C76A8AB" w14:textId="4F9FC7CB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№207 л/з </w:t>
            </w:r>
            <w:r w:rsidR="005A7719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>подг</w:t>
            </w:r>
          </w:p>
        </w:tc>
        <w:tc>
          <w:tcPr>
            <w:tcW w:w="2613" w:type="dxa"/>
            <w:gridSpan w:val="2"/>
          </w:tcPr>
          <w:p w14:paraId="6F31930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5579" w:type="dxa"/>
            <w:gridSpan w:val="5"/>
          </w:tcPr>
          <w:p w14:paraId="5BE2EEA0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sz w:val="20"/>
                <w:szCs w:val="20"/>
              </w:rPr>
              <w:t>ОСНОВЫ АЛГОРИТМИЗАЦИИ И ПРОГРАММИРОВАНИЯ</w:t>
            </w:r>
          </w:p>
          <w:p w14:paraId="2BE9640A" w14:textId="5A4F32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7 л/з 1 п</w:t>
            </w:r>
          </w:p>
        </w:tc>
      </w:tr>
      <w:tr w:rsidR="00581933" w:rsidRPr="00581933" w14:paraId="79D6ABFC" w14:textId="77777777" w:rsidTr="00BC5B49">
        <w:trPr>
          <w:trHeight w:val="124"/>
        </w:trPr>
        <w:tc>
          <w:tcPr>
            <w:tcW w:w="11228" w:type="dxa"/>
            <w:gridSpan w:val="9"/>
            <w:shd w:val="clear" w:color="auto" w:fill="A6A6A6" w:themeFill="background1" w:themeFillShade="A6"/>
          </w:tcPr>
          <w:p w14:paraId="759BECC1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239E629D" w14:textId="77777777" w:rsidTr="00BC5B49">
        <w:trPr>
          <w:trHeight w:val="309"/>
        </w:trPr>
        <w:tc>
          <w:tcPr>
            <w:tcW w:w="426" w:type="dxa"/>
            <w:vMerge w:val="restart"/>
            <w:textDirection w:val="btLr"/>
          </w:tcPr>
          <w:p w14:paraId="3B90D6C3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223" w:type="dxa"/>
            <w:gridSpan w:val="3"/>
          </w:tcPr>
          <w:p w14:paraId="3E8BC63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133F06FE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З.У 1корп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1</w:t>
            </w:r>
          </w:p>
        </w:tc>
        <w:tc>
          <w:tcPr>
            <w:tcW w:w="5579" w:type="dxa"/>
            <w:gridSpan w:val="5"/>
          </w:tcPr>
          <w:p w14:paraId="73FBF2CC" w14:textId="77777777" w:rsidR="00581933" w:rsidRPr="00581933" w:rsidRDefault="00581933" w:rsidP="00BC5B49">
            <w:pPr>
              <w:ind w:left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5810B714" w14:textId="77777777" w:rsidTr="00BC5B49">
        <w:trPr>
          <w:trHeight w:val="309"/>
        </w:trPr>
        <w:tc>
          <w:tcPr>
            <w:tcW w:w="426" w:type="dxa"/>
            <w:vMerge/>
            <w:textDirection w:val="btLr"/>
          </w:tcPr>
          <w:p w14:paraId="0E39E719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3" w:type="dxa"/>
            <w:gridSpan w:val="3"/>
          </w:tcPr>
          <w:p w14:paraId="5E63573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2414B39E" w14:textId="77777777" w:rsidR="00581933" w:rsidRPr="00EA518E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ева О.Ш. 3корп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9</w:t>
            </w:r>
          </w:p>
        </w:tc>
        <w:tc>
          <w:tcPr>
            <w:tcW w:w="5579" w:type="dxa"/>
            <w:gridSpan w:val="5"/>
          </w:tcPr>
          <w:p w14:paraId="493B6C72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sz w:val="20"/>
                <w:szCs w:val="20"/>
              </w:rPr>
              <w:t>ОСНОВЫ АЛГОРИТМИЗАЦИИ И ПРОГРАММИРОВАНИЯ</w:t>
            </w:r>
          </w:p>
          <w:p w14:paraId="07BC2629" w14:textId="30E2BDBD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7</w:t>
            </w:r>
          </w:p>
        </w:tc>
      </w:tr>
      <w:tr w:rsidR="00581933" w:rsidRPr="00581933" w14:paraId="6DD6BB15" w14:textId="77777777" w:rsidTr="00BC5B49">
        <w:trPr>
          <w:trHeight w:val="274"/>
        </w:trPr>
        <w:tc>
          <w:tcPr>
            <w:tcW w:w="426" w:type="dxa"/>
            <w:vMerge/>
          </w:tcPr>
          <w:p w14:paraId="144C5F59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50F28E15" w14:textId="77777777" w:rsidR="00581933" w:rsidRDefault="00581933" w:rsidP="00BC5B49">
            <w:pPr>
              <w:ind w:left="-12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044190AD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З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2 л/з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</w:p>
        </w:tc>
        <w:tc>
          <w:tcPr>
            <w:tcW w:w="2693" w:type="dxa"/>
            <w:gridSpan w:val="2"/>
          </w:tcPr>
          <w:p w14:paraId="6257F68A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  <w:p w14:paraId="639A0717" w14:textId="5EB991DA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5 л/з 1п с 3.11</w:t>
            </w:r>
          </w:p>
        </w:tc>
        <w:tc>
          <w:tcPr>
            <w:tcW w:w="2886" w:type="dxa"/>
            <w:gridSpan w:val="3"/>
          </w:tcPr>
          <w:p w14:paraId="270ED9F8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  <w:p w14:paraId="7FCCC60C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сманова ГА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бщ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221 л/з 2подгр</w:t>
            </w:r>
          </w:p>
        </w:tc>
      </w:tr>
      <w:tr w:rsidR="00581933" w:rsidRPr="00581933" w14:paraId="208BFCFD" w14:textId="77777777" w:rsidTr="00BC5B49">
        <w:trPr>
          <w:trHeight w:val="173"/>
        </w:trPr>
        <w:tc>
          <w:tcPr>
            <w:tcW w:w="11228" w:type="dxa"/>
            <w:gridSpan w:val="9"/>
            <w:shd w:val="clear" w:color="auto" w:fill="A6A6A6" w:themeFill="background1" w:themeFillShade="A6"/>
          </w:tcPr>
          <w:p w14:paraId="61D4173A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33" w:rsidRPr="00581933" w14:paraId="45BEBC94" w14:textId="77777777" w:rsidTr="00BC5B49">
        <w:trPr>
          <w:trHeight w:val="361"/>
        </w:trPr>
        <w:tc>
          <w:tcPr>
            <w:tcW w:w="426" w:type="dxa"/>
            <w:vMerge w:val="restart"/>
            <w:textDirection w:val="btLr"/>
          </w:tcPr>
          <w:p w14:paraId="3575457C" w14:textId="77777777" w:rsidR="00581933" w:rsidRPr="0032496A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223" w:type="dxa"/>
            <w:gridSpan w:val="3"/>
          </w:tcPr>
          <w:p w14:paraId="6EF77C23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27623F9B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хумова Н.Р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9</w:t>
            </w:r>
          </w:p>
        </w:tc>
        <w:tc>
          <w:tcPr>
            <w:tcW w:w="2581" w:type="dxa"/>
          </w:tcPr>
          <w:p w14:paraId="7F2EDE91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  <w:p w14:paraId="441D68E5" w14:textId="4FF1FCF1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5 л/з 2п </w:t>
            </w:r>
            <w:r w:rsidRPr="00581933">
              <w:rPr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с 3.11</w:t>
            </w:r>
          </w:p>
        </w:tc>
        <w:tc>
          <w:tcPr>
            <w:tcW w:w="2998" w:type="dxa"/>
            <w:gridSpan w:val="4"/>
          </w:tcPr>
          <w:p w14:paraId="374DFBB9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581933" w:rsidRPr="00581933" w14:paraId="2EB55A09" w14:textId="77777777" w:rsidTr="00BC5B49">
        <w:trPr>
          <w:trHeight w:val="356"/>
        </w:trPr>
        <w:tc>
          <w:tcPr>
            <w:tcW w:w="426" w:type="dxa"/>
            <w:vMerge/>
          </w:tcPr>
          <w:p w14:paraId="41554179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7EBD9246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49A18708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Р.Ш.</w:t>
            </w:r>
            <w:r w:rsidRPr="00D8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5579" w:type="dxa"/>
            <w:gridSpan w:val="5"/>
          </w:tcPr>
          <w:p w14:paraId="54C624A2" w14:textId="77777777" w:rsidR="00581933" w:rsidRPr="00581933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С ЭЛЕМЕНТАМИ МАТЕМАТИЧЕСКОЙ ЛОГИКИ</w:t>
            </w:r>
          </w:p>
          <w:p w14:paraId="507835D0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усаева Ш.М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8</w:t>
            </w:r>
          </w:p>
        </w:tc>
      </w:tr>
      <w:tr w:rsidR="00581933" w:rsidRPr="00581933" w14:paraId="26C690FA" w14:textId="77777777" w:rsidTr="00BC5B49">
        <w:trPr>
          <w:trHeight w:val="457"/>
        </w:trPr>
        <w:tc>
          <w:tcPr>
            <w:tcW w:w="426" w:type="dxa"/>
            <w:vMerge/>
          </w:tcPr>
          <w:p w14:paraId="7E4BCD34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3D0C3E1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19B728D0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  <w:tc>
          <w:tcPr>
            <w:tcW w:w="5579" w:type="dxa"/>
            <w:gridSpan w:val="5"/>
          </w:tcPr>
          <w:p w14:paraId="22A58456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  <w:p w14:paraId="42D2A9BD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сманова ГА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общ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221</w:t>
            </w:r>
          </w:p>
        </w:tc>
      </w:tr>
      <w:tr w:rsidR="00581933" w:rsidRPr="00581933" w14:paraId="0041B409" w14:textId="77777777" w:rsidTr="00BC5B49">
        <w:trPr>
          <w:trHeight w:val="457"/>
        </w:trPr>
        <w:tc>
          <w:tcPr>
            <w:tcW w:w="426" w:type="dxa"/>
            <w:vMerge/>
          </w:tcPr>
          <w:p w14:paraId="2AB48E14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</w:tcPr>
          <w:p w14:paraId="6BBB6523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79" w:type="dxa"/>
            <w:gridSpan w:val="5"/>
          </w:tcPr>
          <w:p w14:paraId="0F23E1AF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sz w:val="20"/>
                <w:szCs w:val="20"/>
              </w:rPr>
              <w:t>ОСНОВЫ АЛГОРИТМИЗАЦИИ И ПРОГРАММИРОВАНИЯ</w:t>
            </w:r>
          </w:p>
          <w:p w14:paraId="6E95B4B0" w14:textId="3354E593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7 л/з 2 п</w:t>
            </w:r>
          </w:p>
        </w:tc>
      </w:tr>
      <w:tr w:rsidR="00581933" w:rsidRPr="00CC3DDC" w14:paraId="04FF32A7" w14:textId="77777777" w:rsidTr="00BC5B49">
        <w:trPr>
          <w:trHeight w:val="286"/>
        </w:trPr>
        <w:tc>
          <w:tcPr>
            <w:tcW w:w="11228" w:type="dxa"/>
            <w:gridSpan w:val="9"/>
            <w:shd w:val="clear" w:color="auto" w:fill="A6A6A6" w:themeFill="background1" w:themeFillShade="A6"/>
          </w:tcPr>
          <w:p w14:paraId="73A4668D" w14:textId="77777777" w:rsidR="00581933" w:rsidRPr="0032496A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</w:tbl>
    <w:p w14:paraId="4D46E318" w14:textId="77777777" w:rsidR="00581933" w:rsidRDefault="00581933" w:rsidP="00581933"/>
    <w:p w14:paraId="3382F2ED" w14:textId="77777777" w:rsidR="00581933" w:rsidRDefault="00581933" w:rsidP="00581933"/>
    <w:p w14:paraId="41AE3475" w14:textId="77777777" w:rsidR="00581933" w:rsidRDefault="00581933" w:rsidP="00581933"/>
    <w:tbl>
      <w:tblPr>
        <w:tblStyle w:val="a3"/>
        <w:tblW w:w="112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"/>
        <w:gridCol w:w="283"/>
        <w:gridCol w:w="72"/>
        <w:gridCol w:w="28"/>
        <w:gridCol w:w="42"/>
        <w:gridCol w:w="53"/>
        <w:gridCol w:w="89"/>
        <w:gridCol w:w="2269"/>
        <w:gridCol w:w="134"/>
        <w:gridCol w:w="74"/>
        <w:gridCol w:w="23"/>
        <w:gridCol w:w="52"/>
        <w:gridCol w:w="62"/>
        <w:gridCol w:w="31"/>
        <w:gridCol w:w="49"/>
        <w:gridCol w:w="54"/>
        <w:gridCol w:w="230"/>
        <w:gridCol w:w="1984"/>
        <w:gridCol w:w="51"/>
        <w:gridCol w:w="233"/>
        <w:gridCol w:w="141"/>
        <w:gridCol w:w="2127"/>
        <w:gridCol w:w="34"/>
        <w:gridCol w:w="107"/>
        <w:gridCol w:w="153"/>
        <w:gridCol w:w="39"/>
        <w:gridCol w:w="92"/>
        <w:gridCol w:w="25"/>
        <w:gridCol w:w="29"/>
        <w:gridCol w:w="70"/>
        <w:gridCol w:w="40"/>
        <w:gridCol w:w="32"/>
        <w:gridCol w:w="123"/>
        <w:gridCol w:w="2204"/>
        <w:gridCol w:w="28"/>
        <w:gridCol w:w="27"/>
        <w:gridCol w:w="32"/>
      </w:tblGrid>
      <w:tr w:rsidR="00581933" w14:paraId="64B1E170" w14:textId="77777777" w:rsidTr="000204D6">
        <w:trPr>
          <w:gridAfter w:val="3"/>
          <w:wAfter w:w="87" w:type="dxa"/>
          <w:trHeight w:val="319"/>
        </w:trPr>
        <w:tc>
          <w:tcPr>
            <w:tcW w:w="424" w:type="dxa"/>
            <w:gridSpan w:val="2"/>
          </w:tcPr>
          <w:p w14:paraId="20C12EDF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5530" w:type="dxa"/>
            <w:gridSpan w:val="18"/>
          </w:tcPr>
          <w:p w14:paraId="2E2FF469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ИСП-9-2</w:t>
            </w:r>
          </w:p>
        </w:tc>
        <w:tc>
          <w:tcPr>
            <w:tcW w:w="5216" w:type="dxa"/>
            <w:gridSpan w:val="14"/>
          </w:tcPr>
          <w:p w14:paraId="00C019FE" w14:textId="77777777" w:rsidR="00581933" w:rsidRPr="0032496A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ИСП-9-2</w:t>
            </w:r>
          </w:p>
        </w:tc>
      </w:tr>
      <w:tr w:rsidR="00581933" w:rsidRPr="00CE3E1C" w14:paraId="5894FC5E" w14:textId="77777777" w:rsidTr="000204D6">
        <w:trPr>
          <w:gridAfter w:val="3"/>
          <w:wAfter w:w="87" w:type="dxa"/>
          <w:trHeight w:val="317"/>
        </w:trPr>
        <w:tc>
          <w:tcPr>
            <w:tcW w:w="424" w:type="dxa"/>
            <w:gridSpan w:val="2"/>
            <w:vMerge w:val="restart"/>
            <w:textDirection w:val="btLr"/>
          </w:tcPr>
          <w:p w14:paraId="1722806D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530" w:type="dxa"/>
            <w:gridSpan w:val="18"/>
          </w:tcPr>
          <w:p w14:paraId="21A58268" w14:textId="77777777" w:rsidR="00581933" w:rsidRPr="007453D5" w:rsidRDefault="00581933" w:rsidP="00BC5B49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65889B1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</w:tc>
        <w:tc>
          <w:tcPr>
            <w:tcW w:w="5216" w:type="dxa"/>
            <w:gridSpan w:val="14"/>
          </w:tcPr>
          <w:p w14:paraId="44B26386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0AA0DEE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1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</w:tr>
      <w:tr w:rsidR="00581933" w:rsidRPr="00CC3DDC" w14:paraId="30DE14C8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  <w:textDirection w:val="btLr"/>
          </w:tcPr>
          <w:p w14:paraId="66A28CEB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05050D5C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2DDE2ACF" w14:textId="79370DD3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5</w:t>
            </w:r>
          </w:p>
        </w:tc>
        <w:tc>
          <w:tcPr>
            <w:tcW w:w="3012" w:type="dxa"/>
            <w:gridSpan w:val="13"/>
          </w:tcPr>
          <w:p w14:paraId="3F1D1D5E" w14:textId="77777777" w:rsidR="00581933" w:rsidRPr="007453D5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5AFC74A4" w14:textId="77777777" w:rsidR="00581933" w:rsidRPr="007453D5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о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2204" w:type="dxa"/>
          </w:tcPr>
          <w:p w14:paraId="22139B16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653156DC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</w:tr>
      <w:tr w:rsidR="00581933" w:rsidRPr="00CC3DDC" w14:paraId="7F1A5A83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  <w:textDirection w:val="btLr"/>
          </w:tcPr>
          <w:p w14:paraId="52D014D9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3"/>
          </w:tcPr>
          <w:p w14:paraId="13BC9AA8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4585DFF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 л/з 1 п</w:t>
            </w:r>
          </w:p>
        </w:tc>
        <w:tc>
          <w:tcPr>
            <w:tcW w:w="2552" w:type="dxa"/>
            <w:gridSpan w:val="5"/>
          </w:tcPr>
          <w:p w14:paraId="3BEEFF9F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5AD14343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</w:t>
            </w:r>
          </w:p>
        </w:tc>
        <w:tc>
          <w:tcPr>
            <w:tcW w:w="5216" w:type="dxa"/>
            <w:gridSpan w:val="14"/>
          </w:tcPr>
          <w:p w14:paraId="290E4CA4" w14:textId="77777777" w:rsidR="00581933" w:rsidRPr="007453D5" w:rsidRDefault="00581933" w:rsidP="00BC5B49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249EE740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</w:tc>
      </w:tr>
      <w:tr w:rsidR="00581933" w:rsidRPr="00CC3DDC" w14:paraId="65EEED77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  <w:textDirection w:val="btLr"/>
          </w:tcPr>
          <w:p w14:paraId="310F52BF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33E6264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</w:t>
            </w:r>
          </w:p>
        </w:tc>
        <w:tc>
          <w:tcPr>
            <w:tcW w:w="5216" w:type="dxa"/>
            <w:gridSpan w:val="14"/>
          </w:tcPr>
          <w:p w14:paraId="1F584BAA" w14:textId="77777777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И ПРОГРАММИРОВАНИЯ</w:t>
            </w:r>
          </w:p>
          <w:p w14:paraId="195B7D9F" w14:textId="19C98B00" w:rsidR="00581933" w:rsidRPr="007453D5" w:rsidRDefault="00581933" w:rsidP="00BC5B49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 л/з 1п</w:t>
            </w:r>
          </w:p>
        </w:tc>
      </w:tr>
      <w:tr w:rsidR="00581933" w:rsidRPr="00CC3DDC" w14:paraId="4421E7D0" w14:textId="77777777" w:rsidTr="000204D6">
        <w:trPr>
          <w:gridAfter w:val="3"/>
          <w:wAfter w:w="87" w:type="dxa"/>
          <w:trHeight w:val="274"/>
        </w:trPr>
        <w:tc>
          <w:tcPr>
            <w:tcW w:w="11170" w:type="dxa"/>
            <w:gridSpan w:val="34"/>
            <w:shd w:val="clear" w:color="auto" w:fill="A6A6A6" w:themeFill="background1" w:themeFillShade="A6"/>
            <w:textDirection w:val="btLr"/>
          </w:tcPr>
          <w:p w14:paraId="1A18CA9F" w14:textId="77777777" w:rsidR="00581933" w:rsidRPr="007453D5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E3E1C" w14:paraId="7CE8B740" w14:textId="77777777" w:rsidTr="000204D6">
        <w:trPr>
          <w:gridAfter w:val="3"/>
          <w:wAfter w:w="87" w:type="dxa"/>
          <w:trHeight w:val="336"/>
        </w:trPr>
        <w:tc>
          <w:tcPr>
            <w:tcW w:w="424" w:type="dxa"/>
            <w:gridSpan w:val="2"/>
            <w:vMerge w:val="restart"/>
            <w:textDirection w:val="btLr"/>
          </w:tcPr>
          <w:p w14:paraId="63C6FD4A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530" w:type="dxa"/>
            <w:gridSpan w:val="18"/>
          </w:tcPr>
          <w:p w14:paraId="63EFDAD8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</w:p>
        </w:tc>
        <w:tc>
          <w:tcPr>
            <w:tcW w:w="5216" w:type="dxa"/>
            <w:gridSpan w:val="14"/>
          </w:tcPr>
          <w:p w14:paraId="03AB7DF1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650B487C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1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</w:tr>
      <w:tr w:rsidR="00581933" w:rsidRPr="00CC3DDC" w14:paraId="615725E0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</w:tcPr>
          <w:p w14:paraId="06CB1C46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39084D0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0E7F9D60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1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  <w:tc>
          <w:tcPr>
            <w:tcW w:w="5216" w:type="dxa"/>
            <w:gridSpan w:val="14"/>
          </w:tcPr>
          <w:p w14:paraId="50C5163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33F1E12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 л/з ½ п</w:t>
            </w:r>
          </w:p>
        </w:tc>
      </w:tr>
      <w:tr w:rsidR="00581933" w:rsidRPr="00CC3DDC" w14:paraId="3C7BE8B1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</w:tcPr>
          <w:p w14:paraId="6754EF9E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40797A28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  <w:p w14:paraId="0F5030B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брагимов К.А. 3корп Спортзал</w:t>
            </w:r>
          </w:p>
        </w:tc>
        <w:tc>
          <w:tcPr>
            <w:tcW w:w="5216" w:type="dxa"/>
            <w:gridSpan w:val="14"/>
          </w:tcPr>
          <w:p w14:paraId="126AA532" w14:textId="77777777" w:rsidR="00581933" w:rsidRPr="007453D5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20501D2C" w14:textId="1389C8B5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 л/з 2 п</w:t>
            </w:r>
          </w:p>
        </w:tc>
      </w:tr>
      <w:tr w:rsidR="00581933" w:rsidRPr="00290EEA" w14:paraId="58D23DB1" w14:textId="77777777" w:rsidTr="000204D6">
        <w:trPr>
          <w:gridAfter w:val="3"/>
          <w:wAfter w:w="87" w:type="dxa"/>
          <w:trHeight w:val="240"/>
        </w:trPr>
        <w:tc>
          <w:tcPr>
            <w:tcW w:w="424" w:type="dxa"/>
            <w:gridSpan w:val="2"/>
            <w:vMerge/>
          </w:tcPr>
          <w:p w14:paraId="789AA19E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3"/>
          </w:tcPr>
          <w:p w14:paraId="5F372A00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 Османова Г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к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</w:p>
          <w:p w14:paraId="625328B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л/з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п</w:t>
            </w:r>
          </w:p>
        </w:tc>
        <w:tc>
          <w:tcPr>
            <w:tcW w:w="2552" w:type="dxa"/>
            <w:gridSpan w:val="5"/>
          </w:tcPr>
          <w:p w14:paraId="2B4E4289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745B48E0" w14:textId="77777777" w:rsidR="00581933" w:rsidRPr="007453D5" w:rsidRDefault="00581933" w:rsidP="00BC5B49">
            <w:pPr>
              <w:ind w:left="-108" w:right="-17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 1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  <w:tc>
          <w:tcPr>
            <w:tcW w:w="5216" w:type="dxa"/>
            <w:gridSpan w:val="14"/>
          </w:tcPr>
          <w:p w14:paraId="6D07A1AC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</w:p>
        </w:tc>
      </w:tr>
      <w:tr w:rsidR="00581933" w:rsidRPr="00290EEA" w14:paraId="49366AAE" w14:textId="77777777" w:rsidTr="000204D6">
        <w:trPr>
          <w:gridAfter w:val="3"/>
          <w:wAfter w:w="87" w:type="dxa"/>
          <w:trHeight w:val="271"/>
        </w:trPr>
        <w:tc>
          <w:tcPr>
            <w:tcW w:w="11170" w:type="dxa"/>
            <w:gridSpan w:val="34"/>
            <w:shd w:val="clear" w:color="auto" w:fill="A6A6A6" w:themeFill="background1" w:themeFillShade="A6"/>
          </w:tcPr>
          <w:p w14:paraId="14959309" w14:textId="77777777" w:rsidR="00581933" w:rsidRPr="007453D5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E3E1C" w14:paraId="57506E53" w14:textId="77777777" w:rsidTr="000204D6">
        <w:trPr>
          <w:gridAfter w:val="3"/>
          <w:wAfter w:w="87" w:type="dxa"/>
          <w:trHeight w:val="295"/>
        </w:trPr>
        <w:tc>
          <w:tcPr>
            <w:tcW w:w="424" w:type="dxa"/>
            <w:gridSpan w:val="2"/>
            <w:vMerge w:val="restart"/>
            <w:textDirection w:val="btLr"/>
          </w:tcPr>
          <w:p w14:paraId="47A767B5" w14:textId="77777777" w:rsidR="00581933" w:rsidRPr="00925F75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7C426411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A05CDCC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6BB4DB0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НОСТРАННЫЙ ЯЗЫК</w:t>
            </w:r>
          </w:p>
          <w:p w14:paraId="1444A106" w14:textId="5B7F6F4C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бдусаламова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Л.Х.,Шахмарданов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С.А. общ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,20</w:t>
            </w:r>
            <w:r w:rsidR="005C42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68" w:type="dxa"/>
            <w:gridSpan w:val="2"/>
          </w:tcPr>
          <w:p w14:paraId="27E21D40" w14:textId="77777777" w:rsidR="00581933" w:rsidRPr="007453D5" w:rsidRDefault="00581933" w:rsidP="00BC5B49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2888F153" w14:textId="296C9AC2" w:rsidR="00581933" w:rsidRPr="007453D5" w:rsidRDefault="00B943AB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proofErr w:type="spellStart"/>
            <w:r w:rsidR="00581933"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="00581933"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 ,</w:t>
            </w:r>
            <w:proofErr w:type="spellStart"/>
            <w:r w:rsidR="00581933"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="00581933"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3</w:t>
            </w:r>
          </w:p>
        </w:tc>
        <w:tc>
          <w:tcPr>
            <w:tcW w:w="2948" w:type="dxa"/>
            <w:gridSpan w:val="12"/>
          </w:tcPr>
          <w:p w14:paraId="289EC529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6DFE7EB9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 1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</w:tr>
      <w:tr w:rsidR="00581933" w:rsidRPr="00CC3DDC" w14:paraId="21ACE931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</w:tcPr>
          <w:p w14:paraId="43A54E61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37BCAC1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5C23BC4F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</w:t>
            </w:r>
          </w:p>
        </w:tc>
        <w:tc>
          <w:tcPr>
            <w:tcW w:w="5216" w:type="dxa"/>
            <w:gridSpan w:val="14"/>
          </w:tcPr>
          <w:p w14:paraId="61FC127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НОСТРАННЫЙ ЯЗЫК</w:t>
            </w:r>
          </w:p>
          <w:p w14:paraId="1E5E45EA" w14:textId="48322680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бдусаламова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Л.Х.,Шахмарданов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С.А. общ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,20</w:t>
            </w:r>
            <w:r w:rsidR="005C42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581933" w:rsidRPr="00CC3DDC" w14:paraId="76FB533F" w14:textId="77777777" w:rsidTr="000204D6">
        <w:trPr>
          <w:gridAfter w:val="3"/>
          <w:wAfter w:w="87" w:type="dxa"/>
          <w:trHeight w:val="290"/>
        </w:trPr>
        <w:tc>
          <w:tcPr>
            <w:tcW w:w="424" w:type="dxa"/>
            <w:gridSpan w:val="2"/>
            <w:vMerge/>
          </w:tcPr>
          <w:p w14:paraId="017AC5B6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5DFF807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2DF0AC5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1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  <w:tc>
          <w:tcPr>
            <w:tcW w:w="5216" w:type="dxa"/>
            <w:gridSpan w:val="14"/>
          </w:tcPr>
          <w:p w14:paraId="0510CA72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  <w:p w14:paraId="70333168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брагимов К.А. 3корп Спортзал</w:t>
            </w:r>
          </w:p>
        </w:tc>
      </w:tr>
      <w:tr w:rsidR="00581933" w:rsidRPr="00CC3DDC" w14:paraId="298D53A4" w14:textId="77777777" w:rsidTr="000204D6">
        <w:trPr>
          <w:gridAfter w:val="3"/>
          <w:wAfter w:w="87" w:type="dxa"/>
          <w:trHeight w:val="249"/>
        </w:trPr>
        <w:tc>
          <w:tcPr>
            <w:tcW w:w="11170" w:type="dxa"/>
            <w:gridSpan w:val="34"/>
            <w:shd w:val="clear" w:color="auto" w:fill="A6A6A6" w:themeFill="background1" w:themeFillShade="A6"/>
          </w:tcPr>
          <w:p w14:paraId="22B58A74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E3E1C" w14:paraId="7C7F06A0" w14:textId="77777777" w:rsidTr="000204D6">
        <w:trPr>
          <w:gridAfter w:val="3"/>
          <w:wAfter w:w="87" w:type="dxa"/>
          <w:trHeight w:val="384"/>
        </w:trPr>
        <w:tc>
          <w:tcPr>
            <w:tcW w:w="424" w:type="dxa"/>
            <w:gridSpan w:val="2"/>
            <w:vMerge w:val="restart"/>
            <w:textDirection w:val="btLr"/>
          </w:tcPr>
          <w:p w14:paraId="2DCE89B4" w14:textId="77777777" w:rsidR="00581933" w:rsidRPr="00925F75" w:rsidRDefault="00581933" w:rsidP="00BC5B49">
            <w:pPr>
              <w:ind w:left="485"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978" w:type="dxa"/>
            <w:gridSpan w:val="13"/>
          </w:tcPr>
          <w:p w14:paraId="67859109" w14:textId="77777777" w:rsidR="00581933" w:rsidRPr="007453D5" w:rsidRDefault="00581933" w:rsidP="00BC5B49">
            <w:pPr>
              <w:ind w:lef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0A19ED86" w14:textId="77777777" w:rsidR="00581933" w:rsidRPr="007453D5" w:rsidRDefault="00581933" w:rsidP="00BC5B49">
            <w:pPr>
              <w:ind w:left="-250" w:right="-25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</w:tc>
        <w:tc>
          <w:tcPr>
            <w:tcW w:w="2552" w:type="dxa"/>
            <w:gridSpan w:val="5"/>
          </w:tcPr>
          <w:p w14:paraId="1FB9ECB2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</w:t>
            </w:r>
          </w:p>
        </w:tc>
        <w:tc>
          <w:tcPr>
            <w:tcW w:w="2693" w:type="dxa"/>
            <w:gridSpan w:val="7"/>
          </w:tcPr>
          <w:p w14:paraId="3ABA394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15349072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сманов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А.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.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 </w:t>
            </w:r>
          </w:p>
        </w:tc>
        <w:tc>
          <w:tcPr>
            <w:tcW w:w="2523" w:type="dxa"/>
            <w:gridSpan w:val="7"/>
          </w:tcPr>
          <w:p w14:paraId="1C96209C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466DC72E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сманова Г.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 л/з 1 п</w:t>
            </w:r>
          </w:p>
        </w:tc>
      </w:tr>
      <w:tr w:rsidR="00581933" w:rsidRPr="00CE3E1C" w14:paraId="0145CC17" w14:textId="77777777" w:rsidTr="000204D6">
        <w:trPr>
          <w:gridAfter w:val="3"/>
          <w:wAfter w:w="87" w:type="dxa"/>
          <w:trHeight w:val="358"/>
        </w:trPr>
        <w:tc>
          <w:tcPr>
            <w:tcW w:w="424" w:type="dxa"/>
            <w:gridSpan w:val="2"/>
            <w:vMerge/>
          </w:tcPr>
          <w:p w14:paraId="302E1CF1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741903EB" w14:textId="27DF8A36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 xml:space="preserve">ОСНОВЫ АЛГОРИТМИЗАЦИИ </w:t>
            </w:r>
            <w:r w:rsidR="002F3BDD">
              <w:rPr>
                <w:rFonts w:ascii="Times New Roman CYR" w:hAnsi="Times New Roman CYR" w:cs="Times New Roman CYR"/>
                <w:sz w:val="19"/>
                <w:szCs w:val="19"/>
              </w:rPr>
              <w:t xml:space="preserve">И </w:t>
            </w: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ПРОГРАММИРОВАНИЯ</w:t>
            </w:r>
          </w:p>
          <w:p w14:paraId="7EB83B50" w14:textId="2B8FA2C5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  <w:tc>
          <w:tcPr>
            <w:tcW w:w="5216" w:type="dxa"/>
            <w:gridSpan w:val="14"/>
          </w:tcPr>
          <w:p w14:paraId="7CC8707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308F3735" w14:textId="5BBF6D35" w:rsidR="00581933" w:rsidRPr="007453D5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5</w:t>
            </w:r>
          </w:p>
        </w:tc>
      </w:tr>
      <w:tr w:rsidR="00581933" w:rsidRPr="00CE3E1C" w14:paraId="7CBF7C5F" w14:textId="77777777" w:rsidTr="000204D6">
        <w:trPr>
          <w:gridAfter w:val="3"/>
          <w:wAfter w:w="87" w:type="dxa"/>
          <w:trHeight w:val="458"/>
        </w:trPr>
        <w:tc>
          <w:tcPr>
            <w:tcW w:w="424" w:type="dxa"/>
            <w:gridSpan w:val="2"/>
            <w:vMerge/>
          </w:tcPr>
          <w:p w14:paraId="6DB34E0B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12C5E4F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4CEDF5E7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 л/з ½ п</w:t>
            </w:r>
          </w:p>
        </w:tc>
        <w:tc>
          <w:tcPr>
            <w:tcW w:w="5216" w:type="dxa"/>
            <w:gridSpan w:val="14"/>
          </w:tcPr>
          <w:p w14:paraId="5FFF89C4" w14:textId="77777777" w:rsidR="00581933" w:rsidRPr="007453D5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6954FECA" w14:textId="3A517E30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</w:tr>
      <w:tr w:rsidR="00581933" w:rsidRPr="00405434" w14:paraId="760C01E8" w14:textId="77777777" w:rsidTr="000204D6">
        <w:trPr>
          <w:gridAfter w:val="3"/>
          <w:wAfter w:w="87" w:type="dxa"/>
          <w:trHeight w:val="458"/>
        </w:trPr>
        <w:tc>
          <w:tcPr>
            <w:tcW w:w="424" w:type="dxa"/>
            <w:gridSpan w:val="2"/>
            <w:vMerge/>
          </w:tcPr>
          <w:p w14:paraId="5913456A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535AEBEB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__</w:t>
            </w:r>
          </w:p>
        </w:tc>
        <w:tc>
          <w:tcPr>
            <w:tcW w:w="2268" w:type="dxa"/>
            <w:gridSpan w:val="2"/>
          </w:tcPr>
          <w:p w14:paraId="62196C3D" w14:textId="77777777" w:rsidR="00581933" w:rsidRPr="007453D5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______________</w:t>
            </w:r>
          </w:p>
        </w:tc>
        <w:tc>
          <w:tcPr>
            <w:tcW w:w="2948" w:type="dxa"/>
            <w:gridSpan w:val="12"/>
          </w:tcPr>
          <w:p w14:paraId="045A4026" w14:textId="77777777" w:rsidR="00581933" w:rsidRPr="007453D5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 Османова ГА..</w:t>
            </w:r>
          </w:p>
          <w:p w14:paraId="155B9912" w14:textId="77777777" w:rsidR="00581933" w:rsidRPr="007453D5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.,к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 л/з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п</w:t>
            </w:r>
          </w:p>
        </w:tc>
      </w:tr>
      <w:tr w:rsidR="00581933" w:rsidRPr="00405434" w14:paraId="5AD8A51B" w14:textId="77777777" w:rsidTr="000204D6">
        <w:trPr>
          <w:gridAfter w:val="3"/>
          <w:wAfter w:w="87" w:type="dxa"/>
          <w:trHeight w:val="138"/>
        </w:trPr>
        <w:tc>
          <w:tcPr>
            <w:tcW w:w="11170" w:type="dxa"/>
            <w:gridSpan w:val="34"/>
            <w:shd w:val="clear" w:color="auto" w:fill="A6A6A6" w:themeFill="background1" w:themeFillShade="A6"/>
          </w:tcPr>
          <w:p w14:paraId="45B20E3A" w14:textId="77777777" w:rsidR="00581933" w:rsidRPr="007453D5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3F4F17A6" w14:textId="77777777" w:rsidTr="000204D6">
        <w:trPr>
          <w:gridAfter w:val="3"/>
          <w:wAfter w:w="87" w:type="dxa"/>
          <w:trHeight w:val="551"/>
        </w:trPr>
        <w:tc>
          <w:tcPr>
            <w:tcW w:w="424" w:type="dxa"/>
            <w:gridSpan w:val="2"/>
            <w:vMerge w:val="restart"/>
            <w:textDirection w:val="btLr"/>
          </w:tcPr>
          <w:p w14:paraId="4442D513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530" w:type="dxa"/>
            <w:gridSpan w:val="18"/>
          </w:tcPr>
          <w:p w14:paraId="52F512B1" w14:textId="57EE6351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</w:t>
            </w:r>
            <w:r w:rsidR="002F3BDD">
              <w:rPr>
                <w:rFonts w:ascii="Times New Roman CYR" w:hAnsi="Times New Roman CYR" w:cs="Times New Roman CYR"/>
                <w:sz w:val="19"/>
                <w:szCs w:val="19"/>
              </w:rPr>
              <w:t xml:space="preserve"> И</w:t>
            </w: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 xml:space="preserve"> ПРОГРАММИРОВАНИЯ</w:t>
            </w:r>
          </w:p>
          <w:p w14:paraId="1EDAF382" w14:textId="6264F28E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  <w:tc>
          <w:tcPr>
            <w:tcW w:w="5216" w:type="dxa"/>
            <w:gridSpan w:val="14"/>
          </w:tcPr>
          <w:p w14:paraId="50BC8895" w14:textId="77777777" w:rsidR="00581933" w:rsidRPr="007453D5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ДИСКРЕТНАЯ МАТЕМАТИКА С ЭЛЕМЕНТАМИ МАТЕМАТИЧЕСКОЙ ЛОГИКИ </w:t>
            </w:r>
          </w:p>
          <w:p w14:paraId="6BD0AB78" w14:textId="77777777" w:rsidR="00581933" w:rsidRPr="007453D5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</w:tr>
      <w:tr w:rsidR="00581933" w:rsidRPr="00CC3DDC" w14:paraId="75053451" w14:textId="77777777" w:rsidTr="000204D6">
        <w:trPr>
          <w:gridAfter w:val="3"/>
          <w:wAfter w:w="87" w:type="dxa"/>
          <w:trHeight w:val="274"/>
        </w:trPr>
        <w:tc>
          <w:tcPr>
            <w:tcW w:w="424" w:type="dxa"/>
            <w:gridSpan w:val="2"/>
            <w:vMerge/>
          </w:tcPr>
          <w:p w14:paraId="584B1B49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3"/>
          </w:tcPr>
          <w:p w14:paraId="5462B382" w14:textId="77777777" w:rsidR="00581933" w:rsidRPr="007453D5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698D62F5" w14:textId="77777777" w:rsidR="00581933" w:rsidRPr="007453D5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2552" w:type="dxa"/>
            <w:gridSpan w:val="5"/>
          </w:tcPr>
          <w:p w14:paraId="701A3DF2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39C7712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334D22A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5216" w:type="dxa"/>
            <w:gridSpan w:val="14"/>
          </w:tcPr>
          <w:p w14:paraId="3137956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3C6B2207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 221</w:t>
            </w:r>
          </w:p>
        </w:tc>
      </w:tr>
      <w:tr w:rsidR="00581933" w:rsidRPr="00CE3E1C" w14:paraId="0723F079" w14:textId="77777777" w:rsidTr="000204D6">
        <w:trPr>
          <w:gridAfter w:val="3"/>
          <w:wAfter w:w="87" w:type="dxa"/>
          <w:trHeight w:val="323"/>
        </w:trPr>
        <w:tc>
          <w:tcPr>
            <w:tcW w:w="424" w:type="dxa"/>
            <w:gridSpan w:val="2"/>
            <w:vMerge/>
          </w:tcPr>
          <w:p w14:paraId="63B4F618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3051DB80" w14:textId="77777777" w:rsidR="00581933" w:rsidRPr="007453D5" w:rsidRDefault="00581933" w:rsidP="00BC5B49">
            <w:pPr>
              <w:ind w:right="-1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4F5E7CBD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5216" w:type="dxa"/>
            <w:gridSpan w:val="14"/>
          </w:tcPr>
          <w:p w14:paraId="76E4442F" w14:textId="77777777" w:rsidR="00581933" w:rsidRPr="007453D5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2E18C400" w14:textId="61CA52ED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</w:tr>
      <w:tr w:rsidR="00581933" w:rsidRPr="00CC3DDC" w14:paraId="61E3FFE3" w14:textId="77777777" w:rsidTr="000204D6">
        <w:trPr>
          <w:gridAfter w:val="3"/>
          <w:wAfter w:w="87" w:type="dxa"/>
          <w:trHeight w:val="323"/>
        </w:trPr>
        <w:tc>
          <w:tcPr>
            <w:tcW w:w="424" w:type="dxa"/>
            <w:gridSpan w:val="2"/>
            <w:vMerge/>
          </w:tcPr>
          <w:p w14:paraId="08CCF57A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39F2008B" w14:textId="77777777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И ПРОГРАММИРОВАНИЯ</w:t>
            </w:r>
          </w:p>
          <w:p w14:paraId="140BA951" w14:textId="10FB4F5C" w:rsidR="00581933" w:rsidRPr="007453D5" w:rsidRDefault="00581933" w:rsidP="00BC5B49">
            <w:pPr>
              <w:ind w:right="-1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2F3B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 л/з 1 п</w:t>
            </w:r>
          </w:p>
        </w:tc>
        <w:tc>
          <w:tcPr>
            <w:tcW w:w="2693" w:type="dxa"/>
            <w:gridSpan w:val="7"/>
          </w:tcPr>
          <w:p w14:paraId="1E6B5395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167235BA" w14:textId="77777777" w:rsidR="00581933" w:rsidRPr="007453D5" w:rsidRDefault="00581933" w:rsidP="00BC5B49">
            <w:pPr>
              <w:autoSpaceDE w:val="0"/>
              <w:autoSpaceDN w:val="0"/>
              <w:adjustRightInd w:val="0"/>
              <w:ind w:left="-137" w:right="-173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аджиев М.А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5 л/з 1п</w:t>
            </w:r>
          </w:p>
        </w:tc>
        <w:tc>
          <w:tcPr>
            <w:tcW w:w="2523" w:type="dxa"/>
            <w:gridSpan w:val="7"/>
          </w:tcPr>
          <w:p w14:paraId="3683D5B2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7AA9DF2F" w14:textId="77777777" w:rsidR="00581933" w:rsidRPr="007453D5" w:rsidRDefault="00581933" w:rsidP="00BC5B49">
            <w:pPr>
              <w:autoSpaceDE w:val="0"/>
              <w:autoSpaceDN w:val="0"/>
              <w:adjustRightInd w:val="0"/>
              <w:ind w:left="-184"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Гаджиев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М.А.к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5 л/з 2п</w:t>
            </w:r>
          </w:p>
        </w:tc>
      </w:tr>
      <w:tr w:rsidR="00581933" w:rsidRPr="00CC3DDC" w14:paraId="659AA27B" w14:textId="77777777" w:rsidTr="000204D6">
        <w:trPr>
          <w:gridAfter w:val="3"/>
          <w:wAfter w:w="87" w:type="dxa"/>
          <w:trHeight w:val="218"/>
        </w:trPr>
        <w:tc>
          <w:tcPr>
            <w:tcW w:w="11170" w:type="dxa"/>
            <w:gridSpan w:val="34"/>
            <w:shd w:val="clear" w:color="auto" w:fill="A6A6A6" w:themeFill="background1" w:themeFillShade="A6"/>
          </w:tcPr>
          <w:p w14:paraId="02DCA460" w14:textId="77777777" w:rsidR="00581933" w:rsidRPr="007453D5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405434" w14:paraId="3CDF1ECF" w14:textId="77777777" w:rsidTr="000204D6">
        <w:trPr>
          <w:gridAfter w:val="3"/>
          <w:wAfter w:w="87" w:type="dxa"/>
          <w:trHeight w:val="285"/>
        </w:trPr>
        <w:tc>
          <w:tcPr>
            <w:tcW w:w="424" w:type="dxa"/>
            <w:gridSpan w:val="2"/>
            <w:vMerge w:val="restart"/>
            <w:textDirection w:val="btLr"/>
          </w:tcPr>
          <w:p w14:paraId="78583DF2" w14:textId="77777777" w:rsidR="00581933" w:rsidRPr="00925F75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530" w:type="dxa"/>
            <w:gridSpan w:val="18"/>
          </w:tcPr>
          <w:p w14:paraId="6C4D6805" w14:textId="77777777" w:rsidR="00581933" w:rsidRPr="007453D5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__</w:t>
            </w:r>
          </w:p>
        </w:tc>
        <w:tc>
          <w:tcPr>
            <w:tcW w:w="5216" w:type="dxa"/>
            <w:gridSpan w:val="14"/>
          </w:tcPr>
          <w:p w14:paraId="709C7270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>______________</w:t>
            </w:r>
          </w:p>
        </w:tc>
      </w:tr>
      <w:tr w:rsidR="00581933" w:rsidRPr="00405434" w14:paraId="61717026" w14:textId="77777777" w:rsidTr="000204D6">
        <w:trPr>
          <w:gridAfter w:val="3"/>
          <w:wAfter w:w="87" w:type="dxa"/>
          <w:trHeight w:val="205"/>
        </w:trPr>
        <w:tc>
          <w:tcPr>
            <w:tcW w:w="424" w:type="dxa"/>
            <w:gridSpan w:val="2"/>
            <w:vMerge/>
          </w:tcPr>
          <w:p w14:paraId="56ADC93C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640DDB0F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----------------------------------</w:t>
            </w:r>
          </w:p>
        </w:tc>
        <w:tc>
          <w:tcPr>
            <w:tcW w:w="5216" w:type="dxa"/>
            <w:gridSpan w:val="14"/>
          </w:tcPr>
          <w:p w14:paraId="0299CD9B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>-----------------------</w:t>
            </w:r>
          </w:p>
        </w:tc>
      </w:tr>
      <w:tr w:rsidR="00581933" w:rsidRPr="00061A47" w14:paraId="0EE492A5" w14:textId="77777777" w:rsidTr="000204D6">
        <w:trPr>
          <w:gridAfter w:val="3"/>
          <w:wAfter w:w="87" w:type="dxa"/>
          <w:trHeight w:val="457"/>
        </w:trPr>
        <w:tc>
          <w:tcPr>
            <w:tcW w:w="424" w:type="dxa"/>
            <w:gridSpan w:val="2"/>
            <w:vMerge/>
          </w:tcPr>
          <w:p w14:paraId="57E84E87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18"/>
          </w:tcPr>
          <w:p w14:paraId="06197108" w14:textId="77777777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1911E72C" w14:textId="12A856C6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7 л/з 2 п</w:t>
            </w:r>
          </w:p>
        </w:tc>
        <w:tc>
          <w:tcPr>
            <w:tcW w:w="5216" w:type="dxa"/>
            <w:gridSpan w:val="14"/>
          </w:tcPr>
          <w:p w14:paraId="5EDE3D5A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_</w:t>
            </w:r>
          </w:p>
        </w:tc>
      </w:tr>
      <w:tr w:rsidR="00581933" w:rsidRPr="00405434" w14:paraId="6CB3FDD0" w14:textId="77777777" w:rsidTr="000204D6">
        <w:trPr>
          <w:gridAfter w:val="3"/>
          <w:wAfter w:w="87" w:type="dxa"/>
          <w:trHeight w:val="457"/>
        </w:trPr>
        <w:tc>
          <w:tcPr>
            <w:tcW w:w="424" w:type="dxa"/>
            <w:gridSpan w:val="2"/>
            <w:vMerge/>
          </w:tcPr>
          <w:p w14:paraId="71DA7B76" w14:textId="77777777" w:rsidR="00581933" w:rsidRPr="00925F75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3"/>
          </w:tcPr>
          <w:p w14:paraId="65BF4E8F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7735A4FA" w14:textId="5E88EAD1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5 л/з 1п</w:t>
            </w:r>
          </w:p>
        </w:tc>
        <w:tc>
          <w:tcPr>
            <w:tcW w:w="2552" w:type="dxa"/>
            <w:gridSpan w:val="5"/>
          </w:tcPr>
          <w:p w14:paraId="600713A3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0A894822" w14:textId="77777777" w:rsidR="00581933" w:rsidRPr="007453D5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Гаджиев М.А..</w:t>
            </w:r>
            <w:r w:rsidRPr="007453D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к 3 , </w:t>
            </w:r>
            <w:proofErr w:type="spellStart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453D5">
              <w:rPr>
                <w:rFonts w:ascii="Times New Roman" w:hAnsi="Times New Roman" w:cs="Times New Roman"/>
                <w:sz w:val="19"/>
                <w:szCs w:val="19"/>
              </w:rPr>
              <w:t xml:space="preserve"> №305 л/з 2п</w:t>
            </w:r>
          </w:p>
        </w:tc>
        <w:tc>
          <w:tcPr>
            <w:tcW w:w="5216" w:type="dxa"/>
            <w:gridSpan w:val="14"/>
          </w:tcPr>
          <w:p w14:paraId="4FA0F3C0" w14:textId="77777777" w:rsidR="00581933" w:rsidRPr="007453D5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3D5"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</w:p>
        </w:tc>
      </w:tr>
      <w:tr w:rsidR="00581933" w:rsidRPr="00405434" w14:paraId="073F4E8B" w14:textId="77777777" w:rsidTr="000204D6">
        <w:trPr>
          <w:gridAfter w:val="3"/>
          <w:wAfter w:w="87" w:type="dxa"/>
          <w:trHeight w:val="256"/>
        </w:trPr>
        <w:tc>
          <w:tcPr>
            <w:tcW w:w="11170" w:type="dxa"/>
            <w:gridSpan w:val="34"/>
            <w:shd w:val="clear" w:color="auto" w:fill="A6A6A6" w:themeFill="background1" w:themeFillShade="A6"/>
          </w:tcPr>
          <w:p w14:paraId="501D1870" w14:textId="77777777" w:rsidR="00581933" w:rsidRDefault="00581933" w:rsidP="00BC5B49"/>
        </w:tc>
      </w:tr>
      <w:tr w:rsidR="00581933" w:rsidRPr="00405434" w14:paraId="447AE49A" w14:textId="77777777" w:rsidTr="000204D6">
        <w:trPr>
          <w:gridBefore w:val="1"/>
          <w:gridAfter w:val="1"/>
          <w:wBefore w:w="141" w:type="dxa"/>
          <w:wAfter w:w="32" w:type="dxa"/>
          <w:trHeight w:val="305"/>
        </w:trPr>
        <w:tc>
          <w:tcPr>
            <w:tcW w:w="383" w:type="dxa"/>
            <w:gridSpan w:val="3"/>
          </w:tcPr>
          <w:p w14:paraId="09BB76B8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5571" w:type="dxa"/>
            <w:gridSpan w:val="17"/>
          </w:tcPr>
          <w:p w14:paraId="77C62FC8" w14:textId="77777777" w:rsidR="00581933" w:rsidRPr="00D43C26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ИСП-9-2</w:t>
            </w:r>
          </w:p>
        </w:tc>
        <w:tc>
          <w:tcPr>
            <w:tcW w:w="5130" w:type="dxa"/>
            <w:gridSpan w:val="15"/>
          </w:tcPr>
          <w:p w14:paraId="0923FBAD" w14:textId="77777777" w:rsidR="00581933" w:rsidRPr="00D43C26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ИСП-9-2</w:t>
            </w:r>
          </w:p>
        </w:tc>
      </w:tr>
      <w:tr w:rsidR="00581933" w:rsidRPr="00CC3DDC" w14:paraId="0968E338" w14:textId="77777777" w:rsidTr="000204D6">
        <w:trPr>
          <w:gridBefore w:val="1"/>
          <w:gridAfter w:val="1"/>
          <w:wBefore w:w="141" w:type="dxa"/>
          <w:wAfter w:w="32" w:type="dxa"/>
          <w:trHeight w:val="317"/>
        </w:trPr>
        <w:tc>
          <w:tcPr>
            <w:tcW w:w="383" w:type="dxa"/>
            <w:gridSpan w:val="3"/>
            <w:vMerge w:val="restart"/>
            <w:textDirection w:val="btLr"/>
          </w:tcPr>
          <w:p w14:paraId="39A0D019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D43C26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571" w:type="dxa"/>
            <w:gridSpan w:val="17"/>
          </w:tcPr>
          <w:p w14:paraId="695C14FD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0C9E19CF" w14:textId="7109B9A2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 л/з 2 п</w:t>
            </w:r>
          </w:p>
        </w:tc>
        <w:tc>
          <w:tcPr>
            <w:tcW w:w="5130" w:type="dxa"/>
            <w:gridSpan w:val="15"/>
          </w:tcPr>
          <w:p w14:paraId="2850E342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422B124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  </w:t>
            </w:r>
          </w:p>
        </w:tc>
      </w:tr>
      <w:tr w:rsidR="00581933" w:rsidRPr="00CC3DDC" w14:paraId="530D9C00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383" w:type="dxa"/>
            <w:gridSpan w:val="3"/>
            <w:vMerge/>
            <w:textDirection w:val="btLr"/>
          </w:tcPr>
          <w:p w14:paraId="17E1A261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461F1E35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32D6AF39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1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  <w:tc>
          <w:tcPr>
            <w:tcW w:w="5130" w:type="dxa"/>
            <w:gridSpan w:val="15"/>
          </w:tcPr>
          <w:p w14:paraId="710CDA9F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152BF974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21</w:t>
            </w:r>
          </w:p>
        </w:tc>
      </w:tr>
      <w:tr w:rsidR="00581933" w:rsidRPr="00CC3DDC" w14:paraId="7DA282E2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383" w:type="dxa"/>
            <w:gridSpan w:val="3"/>
            <w:vMerge/>
            <w:textDirection w:val="btLr"/>
          </w:tcPr>
          <w:p w14:paraId="4C268311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12"/>
          </w:tcPr>
          <w:p w14:paraId="7C7EFF8F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2F1F0FBB" w14:textId="74E51C35" w:rsidR="00581933" w:rsidRPr="000456D7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5 л/з 1п</w:t>
            </w:r>
          </w:p>
        </w:tc>
        <w:tc>
          <w:tcPr>
            <w:tcW w:w="2639" w:type="dxa"/>
            <w:gridSpan w:val="5"/>
          </w:tcPr>
          <w:p w14:paraId="55AB394C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24C1F393" w14:textId="5DA7937D" w:rsidR="00581933" w:rsidRPr="000456D7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5 л/з 2п</w:t>
            </w:r>
          </w:p>
        </w:tc>
        <w:tc>
          <w:tcPr>
            <w:tcW w:w="5130" w:type="dxa"/>
            <w:gridSpan w:val="15"/>
          </w:tcPr>
          <w:p w14:paraId="3FAA1582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7B08048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 л/з 1 п</w:t>
            </w:r>
          </w:p>
        </w:tc>
      </w:tr>
      <w:tr w:rsidR="00581933" w:rsidRPr="00CC3DDC" w14:paraId="0E20A904" w14:textId="77777777" w:rsidTr="000204D6">
        <w:trPr>
          <w:gridBefore w:val="1"/>
          <w:gridAfter w:val="1"/>
          <w:wBefore w:w="141" w:type="dxa"/>
          <w:wAfter w:w="32" w:type="dxa"/>
          <w:trHeight w:val="274"/>
        </w:trPr>
        <w:tc>
          <w:tcPr>
            <w:tcW w:w="11084" w:type="dxa"/>
            <w:gridSpan w:val="35"/>
            <w:shd w:val="clear" w:color="auto" w:fill="A6A6A6" w:themeFill="background1" w:themeFillShade="A6"/>
            <w:textDirection w:val="btLr"/>
          </w:tcPr>
          <w:p w14:paraId="5E842231" w14:textId="77777777" w:rsidR="00581933" w:rsidRPr="000456D7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7C98D74F" w14:textId="77777777" w:rsidTr="000204D6">
        <w:trPr>
          <w:gridBefore w:val="1"/>
          <w:gridAfter w:val="1"/>
          <w:wBefore w:w="141" w:type="dxa"/>
          <w:wAfter w:w="32" w:type="dxa"/>
          <w:trHeight w:val="336"/>
        </w:trPr>
        <w:tc>
          <w:tcPr>
            <w:tcW w:w="383" w:type="dxa"/>
            <w:gridSpan w:val="3"/>
            <w:vMerge w:val="restart"/>
            <w:textDirection w:val="btLr"/>
          </w:tcPr>
          <w:p w14:paraId="1600B18F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D43C26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  <w:p w14:paraId="33A869C8" w14:textId="77777777" w:rsidR="00581933" w:rsidRDefault="00581933" w:rsidP="00BC5B49">
            <w:pPr>
              <w:rPr>
                <w:rFonts w:ascii="Times New Roman" w:hAnsi="Times New Roman" w:cs="Times New Roman"/>
              </w:rPr>
            </w:pPr>
          </w:p>
          <w:p w14:paraId="5EEEE549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0DDF143D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42181F28" w14:textId="1741E153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 л/з 1 п</w:t>
            </w:r>
          </w:p>
        </w:tc>
        <w:tc>
          <w:tcPr>
            <w:tcW w:w="5130" w:type="dxa"/>
            <w:gridSpan w:val="15"/>
          </w:tcPr>
          <w:p w14:paraId="327027CF" w14:textId="77777777" w:rsidR="00581933" w:rsidRPr="000456D7" w:rsidRDefault="00581933" w:rsidP="00BC5B49">
            <w:pPr>
              <w:ind w:lef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13B407B8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</w:tc>
      </w:tr>
      <w:tr w:rsidR="00581933" w:rsidRPr="00CE3E1C" w14:paraId="1C29D45A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383" w:type="dxa"/>
            <w:gridSpan w:val="3"/>
            <w:vMerge/>
          </w:tcPr>
          <w:p w14:paraId="0E88FE1E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388987A9" w14:textId="77777777" w:rsidR="00581933" w:rsidRPr="000456D7" w:rsidRDefault="00581933" w:rsidP="00BC5B49">
            <w:pPr>
              <w:ind w:lef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0F26322B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</w:tc>
        <w:tc>
          <w:tcPr>
            <w:tcW w:w="5130" w:type="dxa"/>
            <w:gridSpan w:val="15"/>
          </w:tcPr>
          <w:p w14:paraId="475F51F2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2ED77ED7" w14:textId="740A3541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</w:tr>
      <w:tr w:rsidR="00581933" w:rsidRPr="00CC3DDC" w14:paraId="61EB83AD" w14:textId="77777777" w:rsidTr="000204D6">
        <w:trPr>
          <w:gridBefore w:val="1"/>
          <w:gridAfter w:val="1"/>
          <w:wBefore w:w="141" w:type="dxa"/>
          <w:wAfter w:w="32" w:type="dxa"/>
          <w:trHeight w:val="240"/>
        </w:trPr>
        <w:tc>
          <w:tcPr>
            <w:tcW w:w="383" w:type="dxa"/>
            <w:gridSpan w:val="3"/>
            <w:vMerge/>
          </w:tcPr>
          <w:p w14:paraId="0BC436CC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0176E922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49DA7998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Рамазанов Г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1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  <w:tc>
          <w:tcPr>
            <w:tcW w:w="5130" w:type="dxa"/>
            <w:gridSpan w:val="15"/>
          </w:tcPr>
          <w:p w14:paraId="5D77978E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4FFE17FF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 л/з ½ п</w:t>
            </w:r>
          </w:p>
        </w:tc>
      </w:tr>
      <w:tr w:rsidR="00581933" w:rsidRPr="00CC3DDC" w14:paraId="67F33CCD" w14:textId="77777777" w:rsidTr="000204D6">
        <w:trPr>
          <w:gridBefore w:val="1"/>
          <w:gridAfter w:val="1"/>
          <w:wBefore w:w="141" w:type="dxa"/>
          <w:wAfter w:w="32" w:type="dxa"/>
          <w:trHeight w:val="240"/>
        </w:trPr>
        <w:tc>
          <w:tcPr>
            <w:tcW w:w="383" w:type="dxa"/>
            <w:gridSpan w:val="3"/>
            <w:vMerge/>
          </w:tcPr>
          <w:p w14:paraId="23276F39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12"/>
          </w:tcPr>
          <w:p w14:paraId="3AE29C59" w14:textId="77777777" w:rsidR="00581933" w:rsidRPr="000456D7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2294D67B" w14:textId="77777777" w:rsidR="00581933" w:rsidRPr="000456D7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2639" w:type="dxa"/>
            <w:gridSpan w:val="5"/>
          </w:tcPr>
          <w:p w14:paraId="42F4DF7C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472E77BB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5CB4190C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5130" w:type="dxa"/>
            <w:gridSpan w:val="15"/>
          </w:tcPr>
          <w:p w14:paraId="0431D294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06683CDA" w14:textId="4D485A23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634C1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 л/з 2 п</w:t>
            </w:r>
          </w:p>
        </w:tc>
      </w:tr>
      <w:tr w:rsidR="00581933" w:rsidRPr="00CC3DDC" w14:paraId="6B262375" w14:textId="77777777" w:rsidTr="000204D6">
        <w:trPr>
          <w:gridBefore w:val="1"/>
          <w:gridAfter w:val="1"/>
          <w:wBefore w:w="141" w:type="dxa"/>
          <w:wAfter w:w="32" w:type="dxa"/>
          <w:trHeight w:val="271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79707ADB" w14:textId="77777777" w:rsidR="00581933" w:rsidRPr="000456D7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0E35E8" w14:paraId="5C3687E4" w14:textId="77777777" w:rsidTr="000204D6">
        <w:trPr>
          <w:gridBefore w:val="1"/>
          <w:gridAfter w:val="1"/>
          <w:wBefore w:w="141" w:type="dxa"/>
          <w:wAfter w:w="32" w:type="dxa"/>
          <w:trHeight w:val="295"/>
        </w:trPr>
        <w:tc>
          <w:tcPr>
            <w:tcW w:w="383" w:type="dxa"/>
            <w:gridSpan w:val="3"/>
            <w:vMerge w:val="restart"/>
            <w:textDirection w:val="btLr"/>
          </w:tcPr>
          <w:p w14:paraId="312B421B" w14:textId="77777777" w:rsidR="00581933" w:rsidRPr="00D43C26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D43C26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6393D05C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8AD4F5C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12"/>
          </w:tcPr>
          <w:p w14:paraId="6BCA5283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4BCC607A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Рамазанов Г.М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1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101</w:t>
            </w:r>
          </w:p>
        </w:tc>
        <w:tc>
          <w:tcPr>
            <w:tcW w:w="2639" w:type="dxa"/>
            <w:gridSpan w:val="5"/>
          </w:tcPr>
          <w:p w14:paraId="7A9E0FF1" w14:textId="77777777" w:rsidR="00581933" w:rsidRPr="000456D7" w:rsidRDefault="00581933" w:rsidP="00BC5B49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1CD698C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</w:t>
            </w:r>
          </w:p>
          <w:p w14:paraId="6FAFA018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  <w:p w14:paraId="3F9DB374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30" w:type="dxa"/>
            <w:gridSpan w:val="15"/>
          </w:tcPr>
          <w:p w14:paraId="1FFA3100" w14:textId="77777777" w:rsidR="00581933" w:rsidRPr="000456D7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05F10374" w14:textId="77777777" w:rsidTr="000204D6">
        <w:trPr>
          <w:gridBefore w:val="1"/>
          <w:gridAfter w:val="1"/>
          <w:wBefore w:w="141" w:type="dxa"/>
          <w:wAfter w:w="32" w:type="dxa"/>
          <w:trHeight w:val="600"/>
        </w:trPr>
        <w:tc>
          <w:tcPr>
            <w:tcW w:w="383" w:type="dxa"/>
            <w:gridSpan w:val="3"/>
            <w:vMerge/>
          </w:tcPr>
          <w:p w14:paraId="33082D31" w14:textId="77777777" w:rsidR="00581933" w:rsidRPr="00D43C26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5BBA71D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1AAE120F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 л/з ½ п</w:t>
            </w:r>
          </w:p>
        </w:tc>
        <w:tc>
          <w:tcPr>
            <w:tcW w:w="5130" w:type="dxa"/>
            <w:gridSpan w:val="15"/>
          </w:tcPr>
          <w:p w14:paraId="22F791D5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  <w:p w14:paraId="0EA25DB1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аджиев Х.О.. 3корп Спортзал</w:t>
            </w:r>
          </w:p>
        </w:tc>
      </w:tr>
      <w:tr w:rsidR="00581933" w:rsidRPr="00E86118" w14:paraId="73FCE7FE" w14:textId="77777777" w:rsidTr="000204D6">
        <w:trPr>
          <w:gridBefore w:val="1"/>
          <w:gridAfter w:val="1"/>
          <w:wBefore w:w="141" w:type="dxa"/>
          <w:wAfter w:w="32" w:type="dxa"/>
          <w:trHeight w:val="623"/>
        </w:trPr>
        <w:tc>
          <w:tcPr>
            <w:tcW w:w="383" w:type="dxa"/>
            <w:gridSpan w:val="3"/>
            <w:vMerge/>
          </w:tcPr>
          <w:p w14:paraId="0A1E3CCE" w14:textId="77777777" w:rsidR="00581933" w:rsidRPr="00D43C26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450F5F23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НОСТРАННЫЙ ЯЗЫК</w:t>
            </w:r>
          </w:p>
          <w:p w14:paraId="79C1934F" w14:textId="40E608AA" w:rsidR="00581933" w:rsidRPr="000456D7" w:rsidRDefault="00581933" w:rsidP="005C42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бдусаламо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Л.Х.,Шахмарданов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С.А. общ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 w:rsidR="005C4286">
              <w:rPr>
                <w:rFonts w:ascii="Times New Roman" w:hAnsi="Times New Roman" w:cs="Times New Roman"/>
                <w:sz w:val="19"/>
                <w:szCs w:val="19"/>
              </w:rPr>
              <w:t>2,208</w:t>
            </w:r>
          </w:p>
        </w:tc>
        <w:tc>
          <w:tcPr>
            <w:tcW w:w="2606" w:type="dxa"/>
            <w:gridSpan w:val="8"/>
          </w:tcPr>
          <w:p w14:paraId="123D367D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51600564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  </w:t>
            </w:r>
          </w:p>
        </w:tc>
        <w:tc>
          <w:tcPr>
            <w:tcW w:w="2524" w:type="dxa"/>
            <w:gridSpan w:val="7"/>
          </w:tcPr>
          <w:p w14:paraId="6BBBBF11" w14:textId="77777777" w:rsidR="00581933" w:rsidRPr="000456D7" w:rsidRDefault="00581933" w:rsidP="00BC5B49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ИСТОРИЯ</w:t>
            </w:r>
          </w:p>
          <w:p w14:paraId="1C9DE50A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льясова Д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</w:t>
            </w:r>
          </w:p>
          <w:p w14:paraId="70687FD4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03</w:t>
            </w:r>
          </w:p>
        </w:tc>
      </w:tr>
      <w:tr w:rsidR="00581933" w:rsidRPr="00CC3DDC" w14:paraId="648FBE23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383" w:type="dxa"/>
            <w:gridSpan w:val="3"/>
            <w:vMerge/>
          </w:tcPr>
          <w:p w14:paraId="485CDE67" w14:textId="77777777" w:rsidR="00581933" w:rsidRPr="00925F75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10"/>
          </w:tcPr>
          <w:p w14:paraId="2DCCFB3F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2BCF73F5" w14:textId="77777777" w:rsidR="00581933" w:rsidRPr="000456D7" w:rsidRDefault="00581933" w:rsidP="00BC5B49">
            <w:pPr>
              <w:jc w:val="center"/>
              <w:rPr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  л/з 1 п</w:t>
            </w:r>
          </w:p>
        </w:tc>
        <w:tc>
          <w:tcPr>
            <w:tcW w:w="2742" w:type="dxa"/>
            <w:gridSpan w:val="7"/>
          </w:tcPr>
          <w:p w14:paraId="50A05033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31319855" w14:textId="77777777" w:rsidR="00581933" w:rsidRPr="000456D7" w:rsidRDefault="00581933" w:rsidP="00BC5B49">
            <w:pPr>
              <w:jc w:val="center"/>
              <w:rPr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  л/з 2 п</w:t>
            </w:r>
          </w:p>
        </w:tc>
        <w:tc>
          <w:tcPr>
            <w:tcW w:w="5130" w:type="dxa"/>
            <w:gridSpan w:val="15"/>
          </w:tcPr>
          <w:p w14:paraId="56ADCC9E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76613F83" w14:textId="77777777" w:rsidTr="000204D6">
        <w:trPr>
          <w:gridBefore w:val="1"/>
          <w:gridAfter w:val="1"/>
          <w:wBefore w:w="141" w:type="dxa"/>
          <w:wAfter w:w="32" w:type="dxa"/>
          <w:trHeight w:val="252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797E1E67" w14:textId="77777777" w:rsidR="00581933" w:rsidRPr="000456D7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3237FE94" w14:textId="77777777" w:rsidTr="000204D6">
        <w:trPr>
          <w:gridBefore w:val="1"/>
          <w:gridAfter w:val="1"/>
          <w:wBefore w:w="141" w:type="dxa"/>
          <w:wAfter w:w="32" w:type="dxa"/>
          <w:trHeight w:val="384"/>
        </w:trPr>
        <w:tc>
          <w:tcPr>
            <w:tcW w:w="383" w:type="dxa"/>
            <w:gridSpan w:val="3"/>
            <w:vMerge w:val="restart"/>
            <w:textDirection w:val="btLr"/>
          </w:tcPr>
          <w:p w14:paraId="0BCE8C97" w14:textId="77777777" w:rsidR="00581933" w:rsidRPr="00D43C26" w:rsidRDefault="00581933" w:rsidP="00BC5B49">
            <w:pPr>
              <w:ind w:left="113" w:right="113" w:firstLineChars="50" w:firstLine="110"/>
              <w:rPr>
                <w:rFonts w:ascii="Times New Roman" w:hAnsi="Times New Roman" w:cs="Times New Roman"/>
              </w:rPr>
            </w:pPr>
            <w:r w:rsidRPr="00D43C26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571" w:type="dxa"/>
            <w:gridSpan w:val="17"/>
          </w:tcPr>
          <w:p w14:paraId="0DF4240C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6A1793C2" w14:textId="2D144226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 л/з 1 п</w:t>
            </w:r>
          </w:p>
        </w:tc>
        <w:tc>
          <w:tcPr>
            <w:tcW w:w="5130" w:type="dxa"/>
            <w:gridSpan w:val="15"/>
          </w:tcPr>
          <w:p w14:paraId="258C6A8C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НОСТРАННЫЙ ЯЗЫК</w:t>
            </w:r>
          </w:p>
          <w:p w14:paraId="16E03402" w14:textId="1F9250C4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бдусаламо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Л.Х.,Шахмарданов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С.А. общ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 w:rsidR="005C4286">
              <w:rPr>
                <w:rFonts w:ascii="Times New Roman" w:hAnsi="Times New Roman" w:cs="Times New Roman"/>
                <w:sz w:val="19"/>
                <w:szCs w:val="19"/>
              </w:rPr>
              <w:t>2,208</w:t>
            </w:r>
          </w:p>
        </w:tc>
      </w:tr>
      <w:tr w:rsidR="00581933" w:rsidRPr="00CC3DDC" w14:paraId="3A5CC969" w14:textId="77777777" w:rsidTr="000204D6">
        <w:trPr>
          <w:gridBefore w:val="1"/>
          <w:gridAfter w:val="1"/>
          <w:wBefore w:w="141" w:type="dxa"/>
          <w:wAfter w:w="32" w:type="dxa"/>
          <w:trHeight w:val="358"/>
        </w:trPr>
        <w:tc>
          <w:tcPr>
            <w:tcW w:w="383" w:type="dxa"/>
            <w:gridSpan w:val="3"/>
            <w:vMerge/>
          </w:tcPr>
          <w:p w14:paraId="292E430B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6ECEB73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0B5797FE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</w:t>
            </w:r>
          </w:p>
        </w:tc>
        <w:tc>
          <w:tcPr>
            <w:tcW w:w="2748" w:type="dxa"/>
            <w:gridSpan w:val="11"/>
          </w:tcPr>
          <w:p w14:paraId="3A6EAB0A" w14:textId="77777777" w:rsidR="00581933" w:rsidRPr="000456D7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42A46836" w14:textId="77777777" w:rsidR="00581933" w:rsidRPr="000456D7" w:rsidRDefault="00581933" w:rsidP="00BC5B49">
            <w:pPr>
              <w:ind w:left="-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2382" w:type="dxa"/>
            <w:gridSpan w:val="4"/>
          </w:tcPr>
          <w:p w14:paraId="383EC7B2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НФОРМАЦИОННЫЕ ТЕХНОЛОГИИ</w:t>
            </w:r>
          </w:p>
          <w:p w14:paraId="5B7FB69A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4D8D21F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</w:tr>
      <w:tr w:rsidR="00581933" w:rsidRPr="00CC3DDC" w14:paraId="739A8C76" w14:textId="77777777" w:rsidTr="000204D6">
        <w:trPr>
          <w:gridBefore w:val="1"/>
          <w:gridAfter w:val="1"/>
          <w:wBefore w:w="141" w:type="dxa"/>
          <w:wAfter w:w="32" w:type="dxa"/>
          <w:trHeight w:val="597"/>
        </w:trPr>
        <w:tc>
          <w:tcPr>
            <w:tcW w:w="383" w:type="dxa"/>
            <w:gridSpan w:val="3"/>
            <w:vMerge/>
          </w:tcPr>
          <w:p w14:paraId="14A7A254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7E0B3A8B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</w:t>
            </w:r>
          </w:p>
        </w:tc>
        <w:tc>
          <w:tcPr>
            <w:tcW w:w="5130" w:type="dxa"/>
            <w:gridSpan w:val="15"/>
          </w:tcPr>
          <w:p w14:paraId="0FD1D205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7F72D677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21</w:t>
            </w:r>
          </w:p>
        </w:tc>
      </w:tr>
      <w:tr w:rsidR="00581933" w:rsidRPr="00CC3DDC" w14:paraId="7B442CE6" w14:textId="77777777" w:rsidTr="000204D6">
        <w:trPr>
          <w:gridBefore w:val="1"/>
          <w:gridAfter w:val="1"/>
          <w:wBefore w:w="141" w:type="dxa"/>
          <w:wAfter w:w="32" w:type="dxa"/>
          <w:trHeight w:val="597"/>
        </w:trPr>
        <w:tc>
          <w:tcPr>
            <w:tcW w:w="383" w:type="dxa"/>
            <w:gridSpan w:val="3"/>
            <w:vMerge/>
          </w:tcPr>
          <w:p w14:paraId="0B0B872D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544D8A03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</w:t>
            </w:r>
          </w:p>
        </w:tc>
        <w:tc>
          <w:tcPr>
            <w:tcW w:w="2577" w:type="dxa"/>
            <w:gridSpan w:val="7"/>
          </w:tcPr>
          <w:p w14:paraId="3DB46590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4CA9224C" w14:textId="47B30D4C" w:rsidR="00581933" w:rsidRPr="000456D7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5 л/з 2п</w:t>
            </w:r>
          </w:p>
        </w:tc>
        <w:tc>
          <w:tcPr>
            <w:tcW w:w="2553" w:type="dxa"/>
            <w:gridSpan w:val="8"/>
          </w:tcPr>
          <w:p w14:paraId="0F95A769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78B2C42F" w14:textId="77777777" w:rsidTr="000204D6">
        <w:trPr>
          <w:gridBefore w:val="1"/>
          <w:gridAfter w:val="1"/>
          <w:wBefore w:w="141" w:type="dxa"/>
          <w:wAfter w:w="32" w:type="dxa"/>
          <w:trHeight w:val="267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017B77E2" w14:textId="77777777" w:rsidR="00581933" w:rsidRPr="000456D7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47296DC4" w14:textId="77777777" w:rsidTr="000204D6">
        <w:trPr>
          <w:gridBefore w:val="1"/>
          <w:gridAfter w:val="1"/>
          <w:wBefore w:w="141" w:type="dxa"/>
          <w:wAfter w:w="32" w:type="dxa"/>
          <w:trHeight w:val="309"/>
        </w:trPr>
        <w:tc>
          <w:tcPr>
            <w:tcW w:w="383" w:type="dxa"/>
            <w:gridSpan w:val="3"/>
            <w:vMerge w:val="restart"/>
            <w:textDirection w:val="btLr"/>
          </w:tcPr>
          <w:p w14:paraId="7D1D29EB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D43C26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571" w:type="dxa"/>
            <w:gridSpan w:val="17"/>
          </w:tcPr>
          <w:p w14:paraId="62DE28DC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7FD26FF0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джиев М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5</w:t>
            </w:r>
          </w:p>
        </w:tc>
        <w:tc>
          <w:tcPr>
            <w:tcW w:w="5130" w:type="dxa"/>
            <w:gridSpan w:val="15"/>
          </w:tcPr>
          <w:p w14:paraId="471D393B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C3DDC" w14:paraId="1B91A454" w14:textId="77777777" w:rsidTr="000204D6">
        <w:trPr>
          <w:gridBefore w:val="1"/>
          <w:gridAfter w:val="1"/>
          <w:wBefore w:w="141" w:type="dxa"/>
          <w:wAfter w:w="32" w:type="dxa"/>
          <w:trHeight w:val="274"/>
        </w:trPr>
        <w:tc>
          <w:tcPr>
            <w:tcW w:w="383" w:type="dxa"/>
            <w:gridSpan w:val="3"/>
            <w:vMerge/>
          </w:tcPr>
          <w:p w14:paraId="1B64D02C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0592E4E8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  <w:p w14:paraId="6F643F3E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Ибрагимов К.А. 3корп Спортзал</w:t>
            </w:r>
          </w:p>
        </w:tc>
        <w:tc>
          <w:tcPr>
            <w:tcW w:w="2606" w:type="dxa"/>
            <w:gridSpan w:val="8"/>
          </w:tcPr>
          <w:p w14:paraId="73DB18BE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37512E87" w14:textId="77777777" w:rsidR="00581933" w:rsidRPr="000456D7" w:rsidRDefault="00581933" w:rsidP="00BC5B49">
            <w:pPr>
              <w:jc w:val="center"/>
              <w:rPr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  л/з 1 п</w:t>
            </w:r>
          </w:p>
        </w:tc>
        <w:tc>
          <w:tcPr>
            <w:tcW w:w="2524" w:type="dxa"/>
            <w:gridSpan w:val="7"/>
          </w:tcPr>
          <w:p w14:paraId="4072D479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104E0139" w14:textId="77777777" w:rsidR="00581933" w:rsidRPr="000456D7" w:rsidRDefault="00581933" w:rsidP="00BC5B49">
            <w:pPr>
              <w:jc w:val="center"/>
              <w:rPr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  л/з 2 п</w:t>
            </w:r>
          </w:p>
        </w:tc>
      </w:tr>
      <w:tr w:rsidR="00581933" w:rsidRPr="00CC3DDC" w14:paraId="345F74B3" w14:textId="77777777" w:rsidTr="000204D6">
        <w:trPr>
          <w:gridBefore w:val="1"/>
          <w:gridAfter w:val="1"/>
          <w:wBefore w:w="141" w:type="dxa"/>
          <w:wAfter w:w="32" w:type="dxa"/>
          <w:trHeight w:val="323"/>
        </w:trPr>
        <w:tc>
          <w:tcPr>
            <w:tcW w:w="383" w:type="dxa"/>
            <w:gridSpan w:val="3"/>
            <w:vMerge/>
          </w:tcPr>
          <w:p w14:paraId="3D59DBF8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12"/>
          </w:tcPr>
          <w:p w14:paraId="3B588E70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ПЕРАЦИОННЫЕ СИСТЕМЫ И СРЕДЫ</w:t>
            </w:r>
          </w:p>
          <w:p w14:paraId="4F5D3441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зизагаева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Д.А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4</w:t>
            </w:r>
          </w:p>
        </w:tc>
        <w:tc>
          <w:tcPr>
            <w:tcW w:w="2639" w:type="dxa"/>
            <w:gridSpan w:val="5"/>
          </w:tcPr>
          <w:p w14:paraId="45AA8C16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6" w:type="dxa"/>
            <w:gridSpan w:val="8"/>
          </w:tcPr>
          <w:p w14:paraId="3ACD061A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ЭЛЕМЕНТЫ ВЫСШЕЙ МАТЕМАТИКИ</w:t>
            </w:r>
          </w:p>
          <w:p w14:paraId="666FF2AD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сманова ГА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общ. ,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 221</w:t>
            </w:r>
          </w:p>
        </w:tc>
        <w:tc>
          <w:tcPr>
            <w:tcW w:w="2524" w:type="dxa"/>
            <w:gridSpan w:val="7"/>
          </w:tcPr>
          <w:p w14:paraId="6FBDD1E1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60298851" w14:textId="3A48358A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5 л/з 1п</w:t>
            </w:r>
          </w:p>
        </w:tc>
      </w:tr>
      <w:tr w:rsidR="00581933" w:rsidRPr="00CC3DDC" w14:paraId="00E378BF" w14:textId="77777777" w:rsidTr="000204D6">
        <w:trPr>
          <w:gridBefore w:val="1"/>
          <w:gridAfter w:val="1"/>
          <w:wBefore w:w="141" w:type="dxa"/>
          <w:wAfter w:w="32" w:type="dxa"/>
          <w:trHeight w:val="259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4D0CD8BC" w14:textId="77777777" w:rsidR="00581933" w:rsidRPr="000456D7" w:rsidRDefault="00581933" w:rsidP="00BC5B4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81933" w:rsidRPr="00CE3E1C" w14:paraId="69FEA0B8" w14:textId="77777777" w:rsidTr="000204D6">
        <w:trPr>
          <w:gridBefore w:val="1"/>
          <w:gridAfter w:val="1"/>
          <w:wBefore w:w="141" w:type="dxa"/>
          <w:wAfter w:w="32" w:type="dxa"/>
          <w:trHeight w:val="361"/>
        </w:trPr>
        <w:tc>
          <w:tcPr>
            <w:tcW w:w="383" w:type="dxa"/>
            <w:gridSpan w:val="3"/>
            <w:vMerge w:val="restart"/>
            <w:textDirection w:val="btLr"/>
          </w:tcPr>
          <w:p w14:paraId="319BDFB3" w14:textId="77777777" w:rsidR="00581933" w:rsidRPr="00D43C26" w:rsidRDefault="00581933" w:rsidP="00BC5B49">
            <w:pPr>
              <w:ind w:left="113" w:right="113"/>
              <w:rPr>
                <w:rFonts w:ascii="Times New Roman" w:hAnsi="Times New Roman" w:cs="Times New Roman"/>
              </w:rPr>
            </w:pPr>
            <w:r w:rsidRPr="00D43C26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571" w:type="dxa"/>
            <w:gridSpan w:val="17"/>
          </w:tcPr>
          <w:p w14:paraId="43E1A53A" w14:textId="77777777" w:rsidR="00581933" w:rsidRPr="000456D7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428C8730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  <w:tc>
          <w:tcPr>
            <w:tcW w:w="5130" w:type="dxa"/>
            <w:gridSpan w:val="15"/>
          </w:tcPr>
          <w:p w14:paraId="242B07D1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21D7AC6D" w14:textId="09997409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</w:tr>
      <w:tr w:rsidR="00581933" w:rsidRPr="00CE3E1C" w14:paraId="0195701A" w14:textId="77777777" w:rsidTr="000204D6">
        <w:trPr>
          <w:gridBefore w:val="1"/>
          <w:gridAfter w:val="1"/>
          <w:wBefore w:w="141" w:type="dxa"/>
          <w:wAfter w:w="32" w:type="dxa"/>
          <w:trHeight w:val="356"/>
        </w:trPr>
        <w:tc>
          <w:tcPr>
            <w:tcW w:w="383" w:type="dxa"/>
            <w:gridSpan w:val="3"/>
            <w:vMerge/>
          </w:tcPr>
          <w:p w14:paraId="6868ABDA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1295B173" w14:textId="77777777" w:rsidR="00581933" w:rsidRPr="000456D7" w:rsidRDefault="00581933" w:rsidP="00BC5B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456D7">
              <w:rPr>
                <w:rFonts w:ascii="Times New Roman CYR" w:hAnsi="Times New Roman CYR" w:cs="Times New Roman CYR"/>
                <w:sz w:val="19"/>
                <w:szCs w:val="19"/>
              </w:rPr>
              <w:t>ОСНОВЫ АЛГОРИТМИЗАЦИИ ПРОГРАММИРОВАНИЯ</w:t>
            </w:r>
          </w:p>
          <w:p w14:paraId="13C547CC" w14:textId="6400EE82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убина Е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7</w:t>
            </w:r>
          </w:p>
        </w:tc>
        <w:tc>
          <w:tcPr>
            <w:tcW w:w="5130" w:type="dxa"/>
            <w:gridSpan w:val="15"/>
          </w:tcPr>
          <w:p w14:paraId="1260075F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АРХИТЕКТУРА АППАРАТНЫХ СРЕДСТВ</w:t>
            </w:r>
          </w:p>
          <w:p w14:paraId="09078C13" w14:textId="09C8D23F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Гаджиев М.А</w:t>
            </w:r>
            <w:r w:rsidR="005A771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5</w:t>
            </w:r>
          </w:p>
        </w:tc>
      </w:tr>
      <w:tr w:rsidR="00581933" w:rsidRPr="00CC3DDC" w14:paraId="297D0784" w14:textId="77777777" w:rsidTr="000204D6">
        <w:trPr>
          <w:gridBefore w:val="1"/>
          <w:gridAfter w:val="1"/>
          <w:wBefore w:w="141" w:type="dxa"/>
          <w:wAfter w:w="32" w:type="dxa"/>
          <w:trHeight w:val="457"/>
        </w:trPr>
        <w:tc>
          <w:tcPr>
            <w:tcW w:w="383" w:type="dxa"/>
            <w:gridSpan w:val="3"/>
            <w:vMerge/>
          </w:tcPr>
          <w:p w14:paraId="5CFA3597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</w:tcPr>
          <w:p w14:paraId="05E6B8C7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30" w:type="dxa"/>
            <w:gridSpan w:val="15"/>
          </w:tcPr>
          <w:p w14:paraId="7F4B5DD7" w14:textId="77777777" w:rsidR="00581933" w:rsidRPr="000456D7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ДИСКРЕТНАЯ МАТЕМАТИКА С ЭЛЕМЕНТАМИ МАТЕМАТИЧЕСКОЙ ЛОГИКИ</w:t>
            </w:r>
          </w:p>
          <w:p w14:paraId="095C001D" w14:textId="77777777" w:rsidR="00581933" w:rsidRPr="000456D7" w:rsidRDefault="00581933" w:rsidP="00BC5B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Мусаева Ш.М..</w:t>
            </w:r>
            <w:r w:rsidRPr="000456D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0456D7">
              <w:rPr>
                <w:rFonts w:ascii="Times New Roman" w:hAnsi="Times New Roman" w:cs="Times New Roman"/>
                <w:sz w:val="19"/>
                <w:szCs w:val="19"/>
              </w:rPr>
              <w:t xml:space="preserve"> №308</w:t>
            </w:r>
          </w:p>
        </w:tc>
      </w:tr>
      <w:tr w:rsidR="00581933" w:rsidRPr="00CC3DDC" w14:paraId="0B6DD803" w14:textId="77777777" w:rsidTr="000204D6">
        <w:trPr>
          <w:gridBefore w:val="1"/>
          <w:gridAfter w:val="1"/>
          <w:wBefore w:w="141" w:type="dxa"/>
          <w:wAfter w:w="32" w:type="dxa"/>
        </w:trPr>
        <w:tc>
          <w:tcPr>
            <w:tcW w:w="383" w:type="dxa"/>
            <w:gridSpan w:val="3"/>
            <w:tcBorders>
              <w:right w:val="nil"/>
            </w:tcBorders>
            <w:shd w:val="clear" w:color="auto" w:fill="A6A6A6" w:themeFill="background1" w:themeFillShade="A6"/>
          </w:tcPr>
          <w:p w14:paraId="3C962886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"/>
            <w:tcBorders>
              <w:left w:val="nil"/>
            </w:tcBorders>
            <w:shd w:val="clear" w:color="auto" w:fill="A6A6A6" w:themeFill="background1" w:themeFillShade="A6"/>
          </w:tcPr>
          <w:p w14:paraId="679D60CA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15"/>
            <w:shd w:val="clear" w:color="auto" w:fill="A6A6A6" w:themeFill="background1" w:themeFillShade="A6"/>
          </w:tcPr>
          <w:p w14:paraId="1B97037F" w14:textId="77777777" w:rsidR="00581933" w:rsidRPr="00D43C26" w:rsidRDefault="00581933" w:rsidP="00BC5B49">
            <w:pPr>
              <w:rPr>
                <w:rFonts w:ascii="Times New Roman" w:hAnsi="Times New Roman" w:cs="Times New Roman"/>
              </w:rPr>
            </w:pPr>
          </w:p>
        </w:tc>
      </w:tr>
      <w:tr w:rsidR="00581933" w:rsidRPr="00785207" w14:paraId="3DD989D3" w14:textId="77777777" w:rsidTr="000204D6">
        <w:trPr>
          <w:gridBefore w:val="1"/>
          <w:wBefore w:w="141" w:type="dxa"/>
          <w:trHeight w:val="305"/>
        </w:trPr>
        <w:tc>
          <w:tcPr>
            <w:tcW w:w="355" w:type="dxa"/>
            <w:gridSpan w:val="2"/>
          </w:tcPr>
          <w:p w14:paraId="5C16FE71" w14:textId="77777777" w:rsidR="00581933" w:rsidRPr="00785207" w:rsidRDefault="00581933" w:rsidP="00BC5B49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9" w:type="dxa"/>
            <w:gridSpan w:val="18"/>
          </w:tcPr>
          <w:p w14:paraId="792C0D9D" w14:textId="77777777" w:rsidR="00581933" w:rsidRPr="0078520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ИСП-9-3</w:t>
            </w:r>
          </w:p>
        </w:tc>
        <w:tc>
          <w:tcPr>
            <w:tcW w:w="5162" w:type="dxa"/>
            <w:gridSpan w:val="16"/>
          </w:tcPr>
          <w:p w14:paraId="2A1334B3" w14:textId="77777777" w:rsidR="00581933" w:rsidRPr="0078520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ИСП-9-3</w:t>
            </w:r>
          </w:p>
        </w:tc>
      </w:tr>
      <w:tr w:rsidR="00581933" w:rsidRPr="00CC3DDC" w14:paraId="520AD330" w14:textId="77777777" w:rsidTr="000204D6">
        <w:trPr>
          <w:gridBefore w:val="1"/>
          <w:wBefore w:w="141" w:type="dxa"/>
          <w:trHeight w:val="317"/>
        </w:trPr>
        <w:tc>
          <w:tcPr>
            <w:tcW w:w="355" w:type="dxa"/>
            <w:gridSpan w:val="2"/>
            <w:vMerge w:val="restart"/>
            <w:textDirection w:val="btLr"/>
          </w:tcPr>
          <w:p w14:paraId="5D89327A" w14:textId="77777777" w:rsidR="00581933" w:rsidRPr="00B43132" w:rsidRDefault="00581933" w:rsidP="00BC5B49">
            <w:pPr>
              <w:ind w:left="113"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599" w:type="dxa"/>
            <w:gridSpan w:val="18"/>
          </w:tcPr>
          <w:p w14:paraId="73624F74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1D8F0CE1" w14:textId="2090E0CA" w:rsidR="00581933" w:rsidRPr="0058193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5162" w:type="dxa"/>
            <w:gridSpan w:val="16"/>
          </w:tcPr>
          <w:p w14:paraId="13EDD168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25874911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1 п</w:t>
            </w:r>
          </w:p>
        </w:tc>
      </w:tr>
      <w:tr w:rsidR="00581933" w:rsidRPr="00CC3DDC" w14:paraId="73248A84" w14:textId="77777777" w:rsidTr="000204D6">
        <w:trPr>
          <w:gridBefore w:val="1"/>
          <w:wBefore w:w="141" w:type="dxa"/>
          <w:trHeight w:val="290"/>
        </w:trPr>
        <w:tc>
          <w:tcPr>
            <w:tcW w:w="355" w:type="dxa"/>
            <w:gridSpan w:val="2"/>
            <w:vMerge/>
            <w:textDirection w:val="btLr"/>
          </w:tcPr>
          <w:p w14:paraId="0454B341" w14:textId="77777777" w:rsidR="00581933" w:rsidRPr="00B43132" w:rsidRDefault="00581933" w:rsidP="00BC5B49">
            <w:pPr>
              <w:ind w:left="113" w:right="113"/>
            </w:pPr>
          </w:p>
        </w:tc>
        <w:tc>
          <w:tcPr>
            <w:tcW w:w="5599" w:type="dxa"/>
            <w:gridSpan w:val="18"/>
          </w:tcPr>
          <w:p w14:paraId="406D7DC9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11.01 ТЕХНОЛОГИЯ РАЗРАБОТКИ И ЗАЩИТЫ БД</w:t>
            </w:r>
          </w:p>
          <w:p w14:paraId="437F5233" w14:textId="77777777" w:rsidR="00581933" w:rsidRPr="00581933" w:rsidRDefault="00581933" w:rsidP="00BC5B49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4</w:t>
            </w:r>
          </w:p>
        </w:tc>
        <w:tc>
          <w:tcPr>
            <w:tcW w:w="5162" w:type="dxa"/>
            <w:gridSpan w:val="16"/>
          </w:tcPr>
          <w:p w14:paraId="068141A0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>МДК.01.05 ВЕБ ПРОГРАММИРОВАНИЕ</w:t>
            </w:r>
          </w:p>
          <w:p w14:paraId="27BF5B76" w14:textId="77777777" w:rsidR="00581933" w:rsidRPr="00581933" w:rsidRDefault="00581933" w:rsidP="00BC5B4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</w:t>
            </w:r>
          </w:p>
        </w:tc>
      </w:tr>
      <w:tr w:rsidR="00581933" w:rsidRPr="00CC3DDC" w14:paraId="21B25C6C" w14:textId="77777777" w:rsidTr="000204D6">
        <w:trPr>
          <w:gridBefore w:val="1"/>
          <w:wBefore w:w="141" w:type="dxa"/>
          <w:trHeight w:val="290"/>
        </w:trPr>
        <w:tc>
          <w:tcPr>
            <w:tcW w:w="355" w:type="dxa"/>
            <w:gridSpan w:val="2"/>
            <w:vMerge/>
            <w:textDirection w:val="btLr"/>
          </w:tcPr>
          <w:p w14:paraId="5BE2E330" w14:textId="77777777" w:rsidR="00581933" w:rsidRPr="00B43132" w:rsidRDefault="00581933" w:rsidP="00BC5B49">
            <w:pPr>
              <w:ind w:left="113" w:right="113"/>
            </w:pPr>
          </w:p>
        </w:tc>
        <w:tc>
          <w:tcPr>
            <w:tcW w:w="5599" w:type="dxa"/>
            <w:gridSpan w:val="18"/>
          </w:tcPr>
          <w:p w14:paraId="2A327E62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6E273630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1п</w:t>
            </w:r>
          </w:p>
        </w:tc>
        <w:tc>
          <w:tcPr>
            <w:tcW w:w="2676" w:type="dxa"/>
            <w:gridSpan w:val="9"/>
          </w:tcPr>
          <w:p w14:paraId="7156BF4E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 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Д.А .к 2.,каб №4 л/з 1 п</w:t>
            </w:r>
          </w:p>
        </w:tc>
        <w:tc>
          <w:tcPr>
            <w:tcW w:w="2486" w:type="dxa"/>
            <w:gridSpan w:val="7"/>
          </w:tcPr>
          <w:p w14:paraId="27F5F485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 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 л/з 2 п</w:t>
            </w:r>
          </w:p>
        </w:tc>
      </w:tr>
      <w:tr w:rsidR="00581933" w:rsidRPr="00CC3DDC" w14:paraId="08DA233F" w14:textId="77777777" w:rsidTr="000204D6">
        <w:trPr>
          <w:gridBefore w:val="1"/>
          <w:wBefore w:w="141" w:type="dxa"/>
          <w:trHeight w:val="274"/>
        </w:trPr>
        <w:tc>
          <w:tcPr>
            <w:tcW w:w="11116" w:type="dxa"/>
            <w:gridSpan w:val="36"/>
            <w:shd w:val="clear" w:color="auto" w:fill="A6A6A6" w:themeFill="background1" w:themeFillShade="A6"/>
            <w:textDirection w:val="btLr"/>
          </w:tcPr>
          <w:p w14:paraId="5290675C" w14:textId="77777777" w:rsidR="00581933" w:rsidRPr="00581933" w:rsidRDefault="00581933" w:rsidP="00BC5B49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581933" w:rsidRPr="0031187A" w14:paraId="368E170A" w14:textId="77777777" w:rsidTr="000204D6">
        <w:trPr>
          <w:gridBefore w:val="1"/>
          <w:wBefore w:w="141" w:type="dxa"/>
          <w:trHeight w:val="408"/>
        </w:trPr>
        <w:tc>
          <w:tcPr>
            <w:tcW w:w="355" w:type="dxa"/>
            <w:gridSpan w:val="2"/>
            <w:vMerge w:val="restart"/>
            <w:textDirection w:val="btLr"/>
          </w:tcPr>
          <w:p w14:paraId="3386CDCD" w14:textId="77777777" w:rsidR="00581933" w:rsidRPr="00B43132" w:rsidRDefault="00581933" w:rsidP="00BC5B49">
            <w:pPr>
              <w:ind w:left="113" w:right="113"/>
              <w:rPr>
                <w:b/>
              </w:rPr>
            </w:pPr>
            <w:r w:rsidRPr="00B43132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599" w:type="dxa"/>
            <w:gridSpan w:val="18"/>
          </w:tcPr>
          <w:p w14:paraId="559207DD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>МДК.01.05 ВЕБ ПРОГРАММИРОВАНИЕ</w:t>
            </w:r>
          </w:p>
          <w:p w14:paraId="5E4493AF" w14:textId="31261332" w:rsidR="00581933" w:rsidRPr="00581933" w:rsidRDefault="00581933" w:rsidP="00BC5B4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1п</w:t>
            </w:r>
          </w:p>
        </w:tc>
        <w:tc>
          <w:tcPr>
            <w:tcW w:w="2606" w:type="dxa"/>
            <w:gridSpan w:val="8"/>
          </w:tcPr>
          <w:p w14:paraId="07E277B8" w14:textId="77777777" w:rsidR="00581933" w:rsidRPr="00581933" w:rsidRDefault="00581933" w:rsidP="00BC5B49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16178AD7" w14:textId="77777777" w:rsidR="00581933" w:rsidRPr="00581933" w:rsidRDefault="00581933" w:rsidP="00BC5B4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36080A" w14:textId="77777777" w:rsidR="00581933" w:rsidRPr="00581933" w:rsidRDefault="00581933" w:rsidP="00BC5B49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2556" w:type="dxa"/>
            <w:gridSpan w:val="8"/>
          </w:tcPr>
          <w:p w14:paraId="53DF285F" w14:textId="77777777" w:rsidR="00581933" w:rsidRPr="00581933" w:rsidRDefault="00581933" w:rsidP="00BC5B49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331C9BF4" w14:textId="77777777" w:rsidR="00581933" w:rsidRPr="00581933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</w:p>
          <w:p w14:paraId="6B97B881" w14:textId="5C21075F" w:rsidR="000204D6" w:rsidRPr="00581933" w:rsidRDefault="00581933" w:rsidP="00E567DD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1п</w:t>
            </w:r>
          </w:p>
        </w:tc>
      </w:tr>
      <w:tr w:rsidR="00581933" w:rsidRPr="00CC3DDC" w14:paraId="57003E4B" w14:textId="77777777" w:rsidTr="000204D6">
        <w:trPr>
          <w:gridBefore w:val="1"/>
          <w:wBefore w:w="141" w:type="dxa"/>
          <w:trHeight w:val="290"/>
        </w:trPr>
        <w:tc>
          <w:tcPr>
            <w:tcW w:w="355" w:type="dxa"/>
            <w:gridSpan w:val="2"/>
            <w:vMerge/>
          </w:tcPr>
          <w:p w14:paraId="04169CF3" w14:textId="77777777" w:rsidR="00581933" w:rsidRPr="00B43132" w:rsidRDefault="00581933" w:rsidP="00BC5B49">
            <w:pPr>
              <w:ind w:left="113"/>
            </w:pPr>
          </w:p>
        </w:tc>
        <w:tc>
          <w:tcPr>
            <w:tcW w:w="5599" w:type="dxa"/>
            <w:gridSpan w:val="18"/>
          </w:tcPr>
          <w:p w14:paraId="728FC03C" w14:textId="77777777" w:rsidR="00581933" w:rsidRPr="00581933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0FCEB336" w14:textId="77777777" w:rsidR="00581933" w:rsidRPr="0058193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5162" w:type="dxa"/>
            <w:gridSpan w:val="16"/>
          </w:tcPr>
          <w:p w14:paraId="07BDEA60" w14:textId="5CE46BB5" w:rsidR="00581933" w:rsidRPr="00581933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1BD50A7E" w14:textId="77777777" w:rsidR="00581933" w:rsidRPr="00581933" w:rsidRDefault="00581933" w:rsidP="00BC5B4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01.05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5C4286" w:rsidRPr="00CC3DDC" w14:paraId="3E7434E0" w14:textId="77777777" w:rsidTr="000204D6">
        <w:trPr>
          <w:gridBefore w:val="1"/>
          <w:wBefore w:w="141" w:type="dxa"/>
          <w:trHeight w:val="240"/>
        </w:trPr>
        <w:tc>
          <w:tcPr>
            <w:tcW w:w="355" w:type="dxa"/>
            <w:gridSpan w:val="2"/>
            <w:vMerge/>
          </w:tcPr>
          <w:p w14:paraId="3F6297C4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08A03606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742EAC88" w14:textId="55366900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5162" w:type="dxa"/>
            <w:gridSpan w:val="16"/>
          </w:tcPr>
          <w:p w14:paraId="3D9DDBE3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6C095E51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</w:tr>
      <w:tr w:rsidR="005C4286" w:rsidRPr="00CC3DDC" w14:paraId="1F47EDC3" w14:textId="77777777" w:rsidTr="000204D6">
        <w:trPr>
          <w:gridBefore w:val="1"/>
          <w:wBefore w:w="141" w:type="dxa"/>
          <w:trHeight w:val="271"/>
        </w:trPr>
        <w:tc>
          <w:tcPr>
            <w:tcW w:w="355" w:type="dxa"/>
            <w:gridSpan w:val="2"/>
            <w:vMerge/>
          </w:tcPr>
          <w:p w14:paraId="0B1D3B23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490535C4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EA57F5B" w14:textId="67EC8581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брагимов К.А. 3корп Спортзал</w:t>
            </w:r>
          </w:p>
        </w:tc>
        <w:tc>
          <w:tcPr>
            <w:tcW w:w="5162" w:type="dxa"/>
            <w:gridSpan w:val="16"/>
          </w:tcPr>
          <w:p w14:paraId="5E13C968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3D9943ED" w14:textId="4E7A7673" w:rsidR="00AC4AF5" w:rsidRDefault="005C4286" w:rsidP="00AC4AF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1п</w:t>
            </w:r>
            <w:r w:rsidR="00AC4AF5"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 xml:space="preserve"> </w:t>
            </w:r>
          </w:p>
          <w:p w14:paraId="382284A8" w14:textId="7178F8B5" w:rsidR="005C4286" w:rsidRPr="00581933" w:rsidRDefault="005C4286" w:rsidP="00AC4AF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4286" w:rsidRPr="00CC3DDC" w14:paraId="53E53CD3" w14:textId="77777777" w:rsidTr="000204D6">
        <w:trPr>
          <w:gridBefore w:val="1"/>
          <w:wBefore w:w="141" w:type="dxa"/>
          <w:trHeight w:val="271"/>
        </w:trPr>
        <w:tc>
          <w:tcPr>
            <w:tcW w:w="355" w:type="dxa"/>
            <w:gridSpan w:val="2"/>
          </w:tcPr>
          <w:p w14:paraId="25790551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27358679" w14:textId="4A8518BC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5162" w:type="dxa"/>
            <w:gridSpan w:val="16"/>
          </w:tcPr>
          <w:p w14:paraId="4B749E2F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  <w:tr w:rsidR="005C4286" w:rsidRPr="00CC3DDC" w14:paraId="780B5D27" w14:textId="77777777" w:rsidTr="000204D6">
        <w:trPr>
          <w:gridBefore w:val="1"/>
          <w:wBefore w:w="141" w:type="dxa"/>
          <w:trHeight w:val="271"/>
        </w:trPr>
        <w:tc>
          <w:tcPr>
            <w:tcW w:w="11116" w:type="dxa"/>
            <w:gridSpan w:val="36"/>
            <w:shd w:val="clear" w:color="auto" w:fill="A6A6A6" w:themeFill="background1" w:themeFillShade="A6"/>
          </w:tcPr>
          <w:p w14:paraId="1C5B5CFF" w14:textId="77777777" w:rsidR="005C4286" w:rsidRPr="00581933" w:rsidRDefault="005C4286" w:rsidP="005C4286">
            <w:pPr>
              <w:spacing w:line="240" w:lineRule="exact"/>
              <w:ind w:left="113"/>
              <w:jc w:val="center"/>
              <w:rPr>
                <w:sz w:val="18"/>
                <w:szCs w:val="18"/>
              </w:rPr>
            </w:pPr>
          </w:p>
        </w:tc>
      </w:tr>
      <w:tr w:rsidR="005C4286" w:rsidRPr="00CC3DDC" w14:paraId="1D1CB22E" w14:textId="77777777" w:rsidTr="000204D6">
        <w:trPr>
          <w:gridBefore w:val="1"/>
          <w:wBefore w:w="141" w:type="dxa"/>
          <w:trHeight w:val="491"/>
        </w:trPr>
        <w:tc>
          <w:tcPr>
            <w:tcW w:w="355" w:type="dxa"/>
            <w:gridSpan w:val="2"/>
            <w:vMerge w:val="restart"/>
            <w:textDirection w:val="btLr"/>
          </w:tcPr>
          <w:p w14:paraId="67019C0C" w14:textId="77777777" w:rsidR="005C4286" w:rsidRPr="00B43132" w:rsidRDefault="005C4286" w:rsidP="005C428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43132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43CC745E" w14:textId="77777777" w:rsidR="005C4286" w:rsidRPr="00B43132" w:rsidRDefault="005C4286" w:rsidP="005C4286">
            <w:pPr>
              <w:ind w:left="113" w:right="113"/>
            </w:pPr>
          </w:p>
          <w:p w14:paraId="1599053B" w14:textId="77777777" w:rsidR="005C4286" w:rsidRPr="00B43132" w:rsidRDefault="005C4286" w:rsidP="005C4286">
            <w:pPr>
              <w:ind w:left="113"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764" w:type="dxa"/>
            <w:gridSpan w:val="9"/>
          </w:tcPr>
          <w:p w14:paraId="2A6A5C10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4D5A8B0F" w14:textId="44AF68B9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</w:t>
            </w:r>
            <w:r w:rsidR="007C2C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</w:p>
        </w:tc>
        <w:tc>
          <w:tcPr>
            <w:tcW w:w="2835" w:type="dxa"/>
            <w:gridSpan w:val="9"/>
          </w:tcPr>
          <w:p w14:paraId="25958F99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75B2AF8E" w14:textId="0B3F6DCF" w:rsidR="005C4286" w:rsidRPr="00581933" w:rsidRDefault="005C4286" w:rsidP="00E567DD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</w:t>
            </w:r>
            <w:r w:rsidR="007C2C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7C2C38" w:rsidRPr="000204D6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5162" w:type="dxa"/>
            <w:gridSpan w:val="16"/>
          </w:tcPr>
          <w:p w14:paraId="6305C5A8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30034B5D" w14:textId="77777777" w:rsidR="005C4286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  <w:p w14:paraId="6F7CAD99" w14:textId="1AE3CB84" w:rsidR="000204D6" w:rsidRPr="00581933" w:rsidRDefault="000204D6" w:rsidP="005C428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4286" w:rsidRPr="00CE3E1C" w14:paraId="4B067622" w14:textId="77777777" w:rsidTr="000204D6">
        <w:trPr>
          <w:gridBefore w:val="1"/>
          <w:wBefore w:w="141" w:type="dxa"/>
          <w:trHeight w:val="290"/>
        </w:trPr>
        <w:tc>
          <w:tcPr>
            <w:tcW w:w="355" w:type="dxa"/>
            <w:gridSpan w:val="2"/>
            <w:vMerge/>
          </w:tcPr>
          <w:p w14:paraId="70EC6241" w14:textId="77777777" w:rsidR="005C4286" w:rsidRPr="00B43132" w:rsidRDefault="005C4286" w:rsidP="005C4286">
            <w:pPr>
              <w:ind w:left="113"/>
            </w:pPr>
          </w:p>
        </w:tc>
        <w:tc>
          <w:tcPr>
            <w:tcW w:w="2764" w:type="dxa"/>
            <w:gridSpan w:val="9"/>
          </w:tcPr>
          <w:p w14:paraId="378245C2" w14:textId="7CA0B3CA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1BBAFDEB" w14:textId="77777777" w:rsidR="005C4286" w:rsidRPr="00581933" w:rsidRDefault="005C4286" w:rsidP="005C428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4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835" w:type="dxa"/>
            <w:gridSpan w:val="9"/>
          </w:tcPr>
          <w:p w14:paraId="6FABDD0F" w14:textId="72BD3908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2F4C8D99" w14:textId="77777777" w:rsidR="005C4286" w:rsidRPr="00581933" w:rsidRDefault="005C4286" w:rsidP="005C428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4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162" w:type="dxa"/>
            <w:gridSpan w:val="16"/>
          </w:tcPr>
          <w:p w14:paraId="26E0F7E2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1F924FA7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1 , библиотека</w:t>
            </w:r>
          </w:p>
        </w:tc>
      </w:tr>
      <w:tr w:rsidR="005C4286" w:rsidRPr="00CC3DDC" w14:paraId="5CE9E6BF" w14:textId="77777777" w:rsidTr="000204D6">
        <w:trPr>
          <w:gridBefore w:val="1"/>
          <w:wBefore w:w="141" w:type="dxa"/>
          <w:trHeight w:val="290"/>
        </w:trPr>
        <w:tc>
          <w:tcPr>
            <w:tcW w:w="355" w:type="dxa"/>
            <w:gridSpan w:val="2"/>
            <w:vMerge/>
          </w:tcPr>
          <w:p w14:paraId="51EEE698" w14:textId="77777777" w:rsidR="005C4286" w:rsidRPr="00B43132" w:rsidRDefault="005C4286" w:rsidP="005C4286">
            <w:pPr>
              <w:ind w:left="113"/>
            </w:pPr>
          </w:p>
        </w:tc>
        <w:tc>
          <w:tcPr>
            <w:tcW w:w="2764" w:type="dxa"/>
            <w:gridSpan w:val="9"/>
          </w:tcPr>
          <w:p w14:paraId="551132CE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0FD6DDA8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2835" w:type="dxa"/>
            <w:gridSpan w:val="9"/>
          </w:tcPr>
          <w:p w14:paraId="4102412F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1A14D365" w14:textId="4EECB090" w:rsidR="000204D6" w:rsidRPr="00581933" w:rsidRDefault="005C4286" w:rsidP="007C2C38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,к №1л/з 1 п</w:t>
            </w:r>
          </w:p>
        </w:tc>
        <w:tc>
          <w:tcPr>
            <w:tcW w:w="2606" w:type="dxa"/>
            <w:gridSpan w:val="8"/>
          </w:tcPr>
          <w:p w14:paraId="2BFE9B37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6195586E" w14:textId="77777777" w:rsidR="005C4286" w:rsidRPr="00581933" w:rsidRDefault="005C4286" w:rsidP="005C4286">
            <w:pPr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лекция</w:t>
            </w:r>
          </w:p>
        </w:tc>
        <w:tc>
          <w:tcPr>
            <w:tcW w:w="2556" w:type="dxa"/>
            <w:gridSpan w:val="8"/>
          </w:tcPr>
          <w:p w14:paraId="396E70CB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286" w:rsidRPr="00CC3DDC" w14:paraId="6ECADDEF" w14:textId="77777777" w:rsidTr="000204D6">
        <w:trPr>
          <w:gridBefore w:val="1"/>
          <w:wBefore w:w="141" w:type="dxa"/>
          <w:trHeight w:val="290"/>
        </w:trPr>
        <w:tc>
          <w:tcPr>
            <w:tcW w:w="355" w:type="dxa"/>
            <w:gridSpan w:val="2"/>
            <w:vMerge/>
          </w:tcPr>
          <w:p w14:paraId="144626C6" w14:textId="77777777" w:rsidR="005C4286" w:rsidRPr="00B43132" w:rsidRDefault="005C4286" w:rsidP="005C4286">
            <w:pPr>
              <w:ind w:left="113"/>
            </w:pPr>
          </w:p>
        </w:tc>
        <w:tc>
          <w:tcPr>
            <w:tcW w:w="2764" w:type="dxa"/>
            <w:gridSpan w:val="9"/>
          </w:tcPr>
          <w:p w14:paraId="624A374B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54382F62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3</w:t>
            </w:r>
          </w:p>
        </w:tc>
        <w:tc>
          <w:tcPr>
            <w:tcW w:w="2835" w:type="dxa"/>
            <w:gridSpan w:val="9"/>
          </w:tcPr>
          <w:p w14:paraId="0A7E951A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gridSpan w:val="8"/>
          </w:tcPr>
          <w:p w14:paraId="6B545F99" w14:textId="77777777" w:rsidR="005C4286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14:paraId="384414C2" w14:textId="77777777" w:rsidR="00E567DD" w:rsidRDefault="00E567DD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  <w:p w14:paraId="352AB966" w14:textId="1EE452AA" w:rsidR="00E567DD" w:rsidRPr="00581933" w:rsidRDefault="00E567DD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gridSpan w:val="8"/>
          </w:tcPr>
          <w:p w14:paraId="43174550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  <w:tr w:rsidR="005C4286" w:rsidRPr="00CC3DDC" w14:paraId="5E1E28DC" w14:textId="77777777" w:rsidTr="000204D6">
        <w:trPr>
          <w:gridBefore w:val="1"/>
          <w:wBefore w:w="141" w:type="dxa"/>
          <w:trHeight w:val="200"/>
        </w:trPr>
        <w:tc>
          <w:tcPr>
            <w:tcW w:w="11116" w:type="dxa"/>
            <w:gridSpan w:val="36"/>
            <w:shd w:val="clear" w:color="auto" w:fill="A6A6A6" w:themeFill="background1" w:themeFillShade="A6"/>
          </w:tcPr>
          <w:p w14:paraId="77B10BC9" w14:textId="77777777" w:rsidR="005C4286" w:rsidRPr="00581933" w:rsidRDefault="005C4286" w:rsidP="005C4286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5C4286" w:rsidRPr="00CE3E1C" w14:paraId="3902F5C8" w14:textId="77777777" w:rsidTr="000204D6">
        <w:trPr>
          <w:gridBefore w:val="1"/>
          <w:wBefore w:w="141" w:type="dxa"/>
          <w:trHeight w:val="384"/>
        </w:trPr>
        <w:tc>
          <w:tcPr>
            <w:tcW w:w="355" w:type="dxa"/>
            <w:gridSpan w:val="2"/>
            <w:vMerge w:val="restart"/>
            <w:textDirection w:val="btLr"/>
          </w:tcPr>
          <w:p w14:paraId="46127017" w14:textId="77777777" w:rsidR="005C4286" w:rsidRPr="00B43132" w:rsidRDefault="005C4286" w:rsidP="005C4286">
            <w:pPr>
              <w:ind w:left="113"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599" w:type="dxa"/>
            <w:gridSpan w:val="18"/>
          </w:tcPr>
          <w:p w14:paraId="4C62F8F9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0BF64167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2716" w:type="dxa"/>
            <w:gridSpan w:val="10"/>
          </w:tcPr>
          <w:p w14:paraId="5087BFDB" w14:textId="71F9AE72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</w:tcPr>
          <w:p w14:paraId="12A63B0F" w14:textId="77777777" w:rsidR="006A367B" w:rsidRPr="00581933" w:rsidRDefault="006A367B" w:rsidP="006A36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02D824A8" w14:textId="0E347ACE" w:rsidR="005C4286" w:rsidRPr="00581933" w:rsidRDefault="006A367B" w:rsidP="006A36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212 лекция</w:t>
            </w:r>
          </w:p>
        </w:tc>
      </w:tr>
      <w:tr w:rsidR="005C4286" w:rsidRPr="00CC3DDC" w14:paraId="629391D9" w14:textId="77777777" w:rsidTr="000204D6">
        <w:trPr>
          <w:gridBefore w:val="1"/>
          <w:wBefore w:w="141" w:type="dxa"/>
          <w:trHeight w:val="358"/>
        </w:trPr>
        <w:tc>
          <w:tcPr>
            <w:tcW w:w="355" w:type="dxa"/>
            <w:gridSpan w:val="2"/>
            <w:vMerge/>
          </w:tcPr>
          <w:p w14:paraId="419BCEB4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1155A017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>МДК.01.05 ВЕБ ПРОГРАММИРОВАНИЕ</w:t>
            </w:r>
          </w:p>
          <w:p w14:paraId="1CEB5DE3" w14:textId="581C926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 </w:t>
            </w:r>
          </w:p>
        </w:tc>
        <w:tc>
          <w:tcPr>
            <w:tcW w:w="5162" w:type="dxa"/>
            <w:gridSpan w:val="16"/>
          </w:tcPr>
          <w:p w14:paraId="0C7D848A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46526904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Л.Х.,Шахмарданов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С.А. общ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</w:tc>
      </w:tr>
      <w:tr w:rsidR="005C4286" w:rsidRPr="00CC3DDC" w14:paraId="41F858AC" w14:textId="77777777" w:rsidTr="000204D6">
        <w:trPr>
          <w:gridBefore w:val="1"/>
          <w:wBefore w:w="141" w:type="dxa"/>
          <w:trHeight w:val="458"/>
        </w:trPr>
        <w:tc>
          <w:tcPr>
            <w:tcW w:w="355" w:type="dxa"/>
            <w:gridSpan w:val="2"/>
            <w:vMerge/>
          </w:tcPr>
          <w:p w14:paraId="524F120A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3E73EC2A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0037DBA2" w14:textId="1D0DD5A8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Л.Х.,Шахмарданов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С.А. общ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08</w:t>
            </w:r>
          </w:p>
        </w:tc>
        <w:tc>
          <w:tcPr>
            <w:tcW w:w="5162" w:type="dxa"/>
            <w:gridSpan w:val="16"/>
          </w:tcPr>
          <w:p w14:paraId="79F17731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F768C7C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брагимов К.А. 3корп Спортзал</w:t>
            </w:r>
          </w:p>
        </w:tc>
      </w:tr>
      <w:tr w:rsidR="005C4286" w:rsidRPr="00CC3DDC" w14:paraId="484894D6" w14:textId="77777777" w:rsidTr="000204D6">
        <w:trPr>
          <w:gridBefore w:val="1"/>
          <w:wBefore w:w="141" w:type="dxa"/>
          <w:trHeight w:val="458"/>
        </w:trPr>
        <w:tc>
          <w:tcPr>
            <w:tcW w:w="355" w:type="dxa"/>
            <w:gridSpan w:val="2"/>
            <w:vMerge/>
          </w:tcPr>
          <w:p w14:paraId="6F6EA057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020A0BFE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567AAF6B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2п </w:t>
            </w:r>
          </w:p>
        </w:tc>
        <w:tc>
          <w:tcPr>
            <w:tcW w:w="5162" w:type="dxa"/>
            <w:gridSpan w:val="16"/>
          </w:tcPr>
          <w:p w14:paraId="3BA872CA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4286" w:rsidRPr="00CC3DDC" w14:paraId="67407CAE" w14:textId="77777777" w:rsidTr="000204D6">
        <w:trPr>
          <w:gridBefore w:val="1"/>
          <w:wBefore w:w="141" w:type="dxa"/>
          <w:trHeight w:val="57"/>
        </w:trPr>
        <w:tc>
          <w:tcPr>
            <w:tcW w:w="11116" w:type="dxa"/>
            <w:gridSpan w:val="36"/>
            <w:shd w:val="clear" w:color="auto" w:fill="A6A6A6" w:themeFill="background1" w:themeFillShade="A6"/>
          </w:tcPr>
          <w:p w14:paraId="2382AD56" w14:textId="77777777" w:rsidR="005C4286" w:rsidRPr="00581933" w:rsidRDefault="005C4286" w:rsidP="005C4286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5C4286" w:rsidRPr="00CC3DDC" w14:paraId="61C7B5D3" w14:textId="77777777" w:rsidTr="000204D6">
        <w:trPr>
          <w:gridBefore w:val="1"/>
          <w:wBefore w:w="141" w:type="dxa"/>
          <w:trHeight w:val="309"/>
        </w:trPr>
        <w:tc>
          <w:tcPr>
            <w:tcW w:w="355" w:type="dxa"/>
            <w:gridSpan w:val="2"/>
            <w:vMerge w:val="restart"/>
            <w:textDirection w:val="btLr"/>
          </w:tcPr>
          <w:p w14:paraId="2FFC0125" w14:textId="77777777" w:rsidR="005C4286" w:rsidRPr="00B43132" w:rsidRDefault="005C4286" w:rsidP="005C4286">
            <w:pPr>
              <w:ind w:left="113"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599" w:type="dxa"/>
            <w:gridSpan w:val="18"/>
          </w:tcPr>
          <w:p w14:paraId="172022E5" w14:textId="77777777" w:rsidR="00A56CF6" w:rsidRPr="00581933" w:rsidRDefault="00A56CF6" w:rsidP="00A56CF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20F15D46" w14:textId="78BAFC56" w:rsidR="005C4286" w:rsidRPr="00581933" w:rsidRDefault="00A56CF6" w:rsidP="00A56CF6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  <w:tc>
          <w:tcPr>
            <w:tcW w:w="5162" w:type="dxa"/>
            <w:gridSpan w:val="16"/>
          </w:tcPr>
          <w:p w14:paraId="669416D3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11.01 ТЕХНОЛОГИЯ РАЗРАБОТКИ И ЗАЩИТЫ БД</w:t>
            </w:r>
          </w:p>
          <w:p w14:paraId="5A3C9908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</w:t>
            </w:r>
          </w:p>
        </w:tc>
      </w:tr>
      <w:tr w:rsidR="005C4286" w:rsidRPr="00CC3DDC" w14:paraId="01B40D2B" w14:textId="77777777" w:rsidTr="000204D6">
        <w:trPr>
          <w:gridBefore w:val="1"/>
          <w:wBefore w:w="141" w:type="dxa"/>
          <w:trHeight w:val="274"/>
        </w:trPr>
        <w:tc>
          <w:tcPr>
            <w:tcW w:w="355" w:type="dxa"/>
            <w:gridSpan w:val="2"/>
            <w:vMerge/>
          </w:tcPr>
          <w:p w14:paraId="45974B66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</w:tcPr>
          <w:p w14:paraId="725FC3FB" w14:textId="77777777" w:rsidR="00A56CF6" w:rsidRPr="00581933" w:rsidRDefault="00A56CF6" w:rsidP="00A56CF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6DC192AB" w14:textId="5EEE5836" w:rsidR="005C4286" w:rsidRPr="00581933" w:rsidRDefault="00A56CF6" w:rsidP="00A56CF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  <w:tc>
          <w:tcPr>
            <w:tcW w:w="5162" w:type="dxa"/>
            <w:gridSpan w:val="16"/>
          </w:tcPr>
          <w:p w14:paraId="3624AB86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37D501D5" w14:textId="00F2BDDB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</w:tc>
      </w:tr>
      <w:tr w:rsidR="005C4286" w:rsidRPr="00CC3DDC" w14:paraId="07BBCBB7" w14:textId="77777777" w:rsidTr="000204D6">
        <w:trPr>
          <w:gridBefore w:val="1"/>
          <w:wBefore w:w="141" w:type="dxa"/>
          <w:trHeight w:val="323"/>
        </w:trPr>
        <w:tc>
          <w:tcPr>
            <w:tcW w:w="355" w:type="dxa"/>
            <w:gridSpan w:val="2"/>
            <w:vMerge/>
          </w:tcPr>
          <w:p w14:paraId="7369D45A" w14:textId="77777777" w:rsidR="005C4286" w:rsidRPr="00B43132" w:rsidRDefault="005C4286" w:rsidP="005C4286">
            <w:pPr>
              <w:ind w:left="113"/>
            </w:pPr>
          </w:p>
        </w:tc>
        <w:tc>
          <w:tcPr>
            <w:tcW w:w="2712" w:type="dxa"/>
            <w:gridSpan w:val="8"/>
          </w:tcPr>
          <w:p w14:paraId="3E048792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4ED1B4CB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библ</w:t>
            </w:r>
            <w:proofErr w:type="spellEnd"/>
          </w:p>
        </w:tc>
        <w:tc>
          <w:tcPr>
            <w:tcW w:w="2887" w:type="dxa"/>
            <w:gridSpan w:val="10"/>
          </w:tcPr>
          <w:p w14:paraId="5E11B7E5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11.01 ТЕХНОЛОГИЯ РАЗРАБОТКИ И ЗАЩИТЫ БД</w:t>
            </w:r>
          </w:p>
          <w:p w14:paraId="68C8B876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4</w:t>
            </w:r>
          </w:p>
        </w:tc>
        <w:tc>
          <w:tcPr>
            <w:tcW w:w="5162" w:type="dxa"/>
            <w:gridSpan w:val="16"/>
          </w:tcPr>
          <w:p w14:paraId="775972C3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3D949242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</w:tr>
      <w:tr w:rsidR="005C4286" w:rsidRPr="00CC3DDC" w14:paraId="02C504A2" w14:textId="77777777" w:rsidTr="007C2C38">
        <w:trPr>
          <w:gridBefore w:val="1"/>
          <w:wBefore w:w="141" w:type="dxa"/>
          <w:trHeight w:val="323"/>
        </w:trPr>
        <w:tc>
          <w:tcPr>
            <w:tcW w:w="355" w:type="dxa"/>
            <w:gridSpan w:val="2"/>
          </w:tcPr>
          <w:p w14:paraId="4A82E7DF" w14:textId="77777777" w:rsidR="005C4286" w:rsidRPr="00B43132" w:rsidRDefault="005C4286" w:rsidP="005C4286">
            <w:pPr>
              <w:ind w:left="113"/>
            </w:pPr>
          </w:p>
        </w:tc>
        <w:tc>
          <w:tcPr>
            <w:tcW w:w="5599" w:type="dxa"/>
            <w:gridSpan w:val="18"/>
            <w:shd w:val="clear" w:color="auto" w:fill="auto"/>
          </w:tcPr>
          <w:p w14:paraId="1B063F4A" w14:textId="1B644A09" w:rsidR="005C4286" w:rsidRPr="00581933" w:rsidRDefault="005C4286" w:rsidP="000204D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5"/>
          </w:tcPr>
          <w:p w14:paraId="59B6B53A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11"/>
          </w:tcPr>
          <w:p w14:paraId="51534684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</w:t>
            </w:r>
          </w:p>
        </w:tc>
      </w:tr>
      <w:tr w:rsidR="005C4286" w:rsidRPr="00CC3DDC" w14:paraId="0FB0308F" w14:textId="77777777" w:rsidTr="000204D6">
        <w:trPr>
          <w:gridBefore w:val="1"/>
          <w:wBefore w:w="141" w:type="dxa"/>
          <w:trHeight w:val="187"/>
        </w:trPr>
        <w:tc>
          <w:tcPr>
            <w:tcW w:w="11116" w:type="dxa"/>
            <w:gridSpan w:val="36"/>
            <w:shd w:val="clear" w:color="auto" w:fill="A6A6A6" w:themeFill="background1" w:themeFillShade="A6"/>
          </w:tcPr>
          <w:p w14:paraId="5B4F63B0" w14:textId="77777777" w:rsidR="005C4286" w:rsidRPr="00581933" w:rsidRDefault="005C4286" w:rsidP="005C4286">
            <w:pPr>
              <w:spacing w:line="240" w:lineRule="exact"/>
              <w:ind w:left="113"/>
              <w:rPr>
                <w:sz w:val="18"/>
                <w:szCs w:val="18"/>
              </w:rPr>
            </w:pPr>
          </w:p>
        </w:tc>
      </w:tr>
      <w:tr w:rsidR="005C4286" w:rsidRPr="00CC3DDC" w14:paraId="7D8328AF" w14:textId="77777777" w:rsidTr="000204D6">
        <w:trPr>
          <w:gridBefore w:val="1"/>
          <w:wBefore w:w="141" w:type="dxa"/>
          <w:trHeight w:val="361"/>
        </w:trPr>
        <w:tc>
          <w:tcPr>
            <w:tcW w:w="355" w:type="dxa"/>
            <w:gridSpan w:val="2"/>
            <w:vMerge w:val="restart"/>
            <w:textDirection w:val="btLr"/>
          </w:tcPr>
          <w:p w14:paraId="75438B5A" w14:textId="77777777" w:rsidR="005C4286" w:rsidRPr="00B43132" w:rsidRDefault="005C4286" w:rsidP="005C4286">
            <w:pPr>
              <w:ind w:left="113"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599" w:type="dxa"/>
            <w:gridSpan w:val="18"/>
          </w:tcPr>
          <w:p w14:paraId="3B45FEBF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62" w:type="dxa"/>
            <w:gridSpan w:val="16"/>
          </w:tcPr>
          <w:p w14:paraId="074AB364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57D0BA2D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2п</w:t>
            </w:r>
          </w:p>
        </w:tc>
      </w:tr>
      <w:tr w:rsidR="005C4286" w:rsidRPr="00CC3DDC" w14:paraId="1E00A9B9" w14:textId="77777777" w:rsidTr="000204D6">
        <w:trPr>
          <w:gridBefore w:val="1"/>
          <w:wBefore w:w="141" w:type="dxa"/>
          <w:trHeight w:val="356"/>
        </w:trPr>
        <w:tc>
          <w:tcPr>
            <w:tcW w:w="355" w:type="dxa"/>
            <w:gridSpan w:val="2"/>
            <w:vMerge/>
          </w:tcPr>
          <w:p w14:paraId="2BBCC7B3" w14:textId="77777777" w:rsidR="005C4286" w:rsidRPr="00785207" w:rsidRDefault="005C4286" w:rsidP="005C4286">
            <w:pPr>
              <w:rPr>
                <w:sz w:val="18"/>
                <w:szCs w:val="18"/>
              </w:rPr>
            </w:pPr>
          </w:p>
        </w:tc>
        <w:tc>
          <w:tcPr>
            <w:tcW w:w="5599" w:type="dxa"/>
            <w:gridSpan w:val="18"/>
          </w:tcPr>
          <w:p w14:paraId="0445D6E7" w14:textId="77777777" w:rsidR="005C4286" w:rsidRPr="00581933" w:rsidRDefault="005C4286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62" w:type="dxa"/>
            <w:gridSpan w:val="16"/>
          </w:tcPr>
          <w:p w14:paraId="06520A3A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0ADBEFE8" w14:textId="77777777" w:rsidR="005C4286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2</w:t>
            </w:r>
          </w:p>
          <w:p w14:paraId="145F104A" w14:textId="26DD1784" w:rsidR="00E567DD" w:rsidRPr="00581933" w:rsidRDefault="00E567DD" w:rsidP="005C42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204D6" w:rsidRPr="007F6052" w14:paraId="28B6BAE5" w14:textId="3FF6C512" w:rsidTr="00AC4AF5">
        <w:trPr>
          <w:gridBefore w:val="1"/>
          <w:wBefore w:w="141" w:type="dxa"/>
          <w:trHeight w:val="132"/>
        </w:trPr>
        <w:tc>
          <w:tcPr>
            <w:tcW w:w="5954" w:type="dxa"/>
            <w:gridSpan w:val="20"/>
            <w:shd w:val="clear" w:color="auto" w:fill="FFFFFF" w:themeFill="background1"/>
          </w:tcPr>
          <w:p w14:paraId="55B1FFFF" w14:textId="77777777" w:rsidR="000204D6" w:rsidRPr="00BB1876" w:rsidRDefault="000204D6" w:rsidP="005C428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62" w:type="dxa"/>
            <w:gridSpan w:val="16"/>
            <w:shd w:val="clear" w:color="auto" w:fill="auto"/>
          </w:tcPr>
          <w:p w14:paraId="78F31595" w14:textId="09CB2E6F" w:rsidR="000204D6" w:rsidRPr="00BB1876" w:rsidRDefault="000204D6" w:rsidP="000204D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567DD" w:rsidRPr="007F6052" w14:paraId="78D8A2DD" w14:textId="77777777" w:rsidTr="00AC4AF5">
        <w:trPr>
          <w:gridBefore w:val="1"/>
          <w:wBefore w:w="141" w:type="dxa"/>
          <w:trHeight w:val="132"/>
        </w:trPr>
        <w:tc>
          <w:tcPr>
            <w:tcW w:w="5954" w:type="dxa"/>
            <w:gridSpan w:val="20"/>
            <w:shd w:val="clear" w:color="auto" w:fill="FFFFFF" w:themeFill="background1"/>
          </w:tcPr>
          <w:p w14:paraId="60398D80" w14:textId="77777777" w:rsidR="00E567DD" w:rsidRPr="00BB1876" w:rsidRDefault="00E567DD" w:rsidP="005C428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62" w:type="dxa"/>
            <w:gridSpan w:val="16"/>
            <w:shd w:val="clear" w:color="auto" w:fill="auto"/>
          </w:tcPr>
          <w:p w14:paraId="1AF66049" w14:textId="77777777" w:rsidR="00E567DD" w:rsidRPr="00BB1876" w:rsidRDefault="00E567DD" w:rsidP="000204D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204D6" w:rsidRPr="007F6052" w14:paraId="6C6F95BA" w14:textId="15FCD5F2" w:rsidTr="000204D6">
        <w:trPr>
          <w:gridBefore w:val="1"/>
          <w:wBefore w:w="141" w:type="dxa"/>
          <w:trHeight w:val="132"/>
        </w:trPr>
        <w:tc>
          <w:tcPr>
            <w:tcW w:w="11116" w:type="dxa"/>
            <w:gridSpan w:val="36"/>
            <w:shd w:val="clear" w:color="auto" w:fill="A6A6A6" w:themeFill="background1" w:themeFillShade="A6"/>
          </w:tcPr>
          <w:p w14:paraId="1FA85565" w14:textId="77777777" w:rsidR="000204D6" w:rsidRPr="00BB1876" w:rsidRDefault="000204D6" w:rsidP="005C428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567DD" w:rsidRPr="007F6052" w14:paraId="1202E0B1" w14:textId="77777777" w:rsidTr="000204D6">
        <w:trPr>
          <w:gridBefore w:val="1"/>
          <w:wBefore w:w="141" w:type="dxa"/>
          <w:trHeight w:val="132"/>
        </w:trPr>
        <w:tc>
          <w:tcPr>
            <w:tcW w:w="11116" w:type="dxa"/>
            <w:gridSpan w:val="36"/>
            <w:shd w:val="clear" w:color="auto" w:fill="A6A6A6" w:themeFill="background1" w:themeFillShade="A6"/>
          </w:tcPr>
          <w:p w14:paraId="4155C211" w14:textId="77777777" w:rsidR="00E567DD" w:rsidRPr="00BB1876" w:rsidRDefault="00E567DD" w:rsidP="005C428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C4286" w:rsidRPr="00BB1876" w14:paraId="26E5FE74" w14:textId="77777777" w:rsidTr="000204D6">
        <w:trPr>
          <w:gridBefore w:val="1"/>
          <w:gridAfter w:val="1"/>
          <w:wBefore w:w="141" w:type="dxa"/>
          <w:wAfter w:w="32" w:type="dxa"/>
          <w:trHeight w:val="414"/>
        </w:trPr>
        <w:tc>
          <w:tcPr>
            <w:tcW w:w="478" w:type="dxa"/>
            <w:gridSpan w:val="5"/>
          </w:tcPr>
          <w:p w14:paraId="4A07110E" w14:textId="77777777" w:rsidR="005C4286" w:rsidRDefault="005C4286" w:rsidP="005C4286">
            <w:pPr>
              <w:rPr>
                <w:b/>
                <w:bCs/>
              </w:rPr>
            </w:pPr>
          </w:p>
        </w:tc>
        <w:tc>
          <w:tcPr>
            <w:tcW w:w="5102" w:type="dxa"/>
            <w:gridSpan w:val="13"/>
          </w:tcPr>
          <w:p w14:paraId="1EDF9B74" w14:textId="77777777" w:rsidR="006F659E" w:rsidRPr="006F659E" w:rsidRDefault="006F659E" w:rsidP="005C4286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C2634D5" w14:textId="6425F2C7" w:rsidR="005C4286" w:rsidRPr="009200F9" w:rsidRDefault="005C4286" w:rsidP="005C42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ИСП-9-3</w:t>
            </w:r>
          </w:p>
        </w:tc>
        <w:tc>
          <w:tcPr>
            <w:tcW w:w="5504" w:type="dxa"/>
            <w:gridSpan w:val="17"/>
          </w:tcPr>
          <w:p w14:paraId="681DE5CE" w14:textId="77777777" w:rsidR="006F659E" w:rsidRPr="006F659E" w:rsidRDefault="006F659E" w:rsidP="005C4286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0C594B0" w14:textId="035B7ED8" w:rsidR="005C4286" w:rsidRPr="001B15A5" w:rsidRDefault="005C4286" w:rsidP="005C42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ИСП-9-3</w:t>
            </w:r>
          </w:p>
        </w:tc>
      </w:tr>
      <w:tr w:rsidR="005C4286" w:rsidRPr="00791578" w14:paraId="16984226" w14:textId="77777777" w:rsidTr="000204D6">
        <w:trPr>
          <w:gridBefore w:val="1"/>
          <w:gridAfter w:val="1"/>
          <w:wBefore w:w="141" w:type="dxa"/>
          <w:wAfter w:w="32" w:type="dxa"/>
          <w:trHeight w:val="317"/>
        </w:trPr>
        <w:tc>
          <w:tcPr>
            <w:tcW w:w="478" w:type="dxa"/>
            <w:gridSpan w:val="5"/>
            <w:vMerge w:val="restart"/>
            <w:textDirection w:val="btLr"/>
          </w:tcPr>
          <w:p w14:paraId="605F6BCD" w14:textId="77777777" w:rsidR="005C4286" w:rsidRPr="00581933" w:rsidRDefault="005C4286" w:rsidP="005C4286">
            <w:pPr>
              <w:ind w:left="113" w:right="113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5102" w:type="dxa"/>
            <w:gridSpan w:val="13"/>
          </w:tcPr>
          <w:p w14:paraId="47B77223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14:paraId="63A27A4F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С.С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13</w:t>
            </w:r>
          </w:p>
        </w:tc>
        <w:tc>
          <w:tcPr>
            <w:tcW w:w="5504" w:type="dxa"/>
            <w:gridSpan w:val="17"/>
          </w:tcPr>
          <w:p w14:paraId="6B3B217B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1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ЫХ МОДУЛЕЙ</w:t>
            </w:r>
          </w:p>
          <w:p w14:paraId="56806464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Полозкова Е.Н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5C4286" w:rsidRPr="00CC3DDC" w14:paraId="09394806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  <w:textDirection w:val="btLr"/>
          </w:tcPr>
          <w:p w14:paraId="6A2E5BE8" w14:textId="77777777" w:rsidR="005C4286" w:rsidRPr="00581933" w:rsidRDefault="005C4286" w:rsidP="005C428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0F88C4A7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3 РАЗРАБОТКА МОБИЛЬНЫХ ПРИЛОЖЕНИЙ</w:t>
            </w:r>
          </w:p>
          <w:p w14:paraId="0CECE754" w14:textId="77777777" w:rsidR="005C4286" w:rsidRPr="00581933" w:rsidRDefault="005C4286" w:rsidP="005C4286">
            <w:pPr>
              <w:ind w:left="-141" w:right="-62"/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5504" w:type="dxa"/>
            <w:gridSpan w:val="17"/>
          </w:tcPr>
          <w:p w14:paraId="77733EE1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</w:rPr>
              <w:t>МДК.01.05 ВЕБ ПРОГРАММИРОВАНИЕ</w:t>
            </w:r>
          </w:p>
          <w:p w14:paraId="1B4034E0" w14:textId="7F20C2EA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12</w:t>
            </w:r>
          </w:p>
        </w:tc>
      </w:tr>
      <w:tr w:rsidR="005C4286" w:rsidRPr="00791578" w14:paraId="79DFB5FD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  <w:textDirection w:val="btLr"/>
          </w:tcPr>
          <w:p w14:paraId="758CCF11" w14:textId="77777777" w:rsidR="005C4286" w:rsidRPr="00581933" w:rsidRDefault="005C4286" w:rsidP="005C428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35F0A48E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1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ЫХ МОДУЛЕЙ</w:t>
            </w:r>
          </w:p>
          <w:p w14:paraId="6BE5AC48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Полозкова Е.Н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5504" w:type="dxa"/>
            <w:gridSpan w:val="17"/>
          </w:tcPr>
          <w:p w14:paraId="650F380C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14:paraId="13E601CC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12</w:t>
            </w:r>
          </w:p>
        </w:tc>
      </w:tr>
      <w:tr w:rsidR="005C4286" w:rsidRPr="00CC3DDC" w14:paraId="5351086B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  <w:textDirection w:val="btLr"/>
          </w:tcPr>
          <w:p w14:paraId="1655A4AC" w14:textId="77777777" w:rsidR="005C4286" w:rsidRPr="00581933" w:rsidRDefault="005C4286" w:rsidP="005C428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6E9B1467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3 РАЗРАБОТКА МОБИЛЬНЫХ ПРИЛОЖЕНИЙ</w:t>
            </w:r>
          </w:p>
          <w:p w14:paraId="4E6A9CEB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 л/з 1п</w:t>
            </w:r>
          </w:p>
        </w:tc>
        <w:tc>
          <w:tcPr>
            <w:tcW w:w="2795" w:type="dxa"/>
            <w:gridSpan w:val="6"/>
          </w:tcPr>
          <w:p w14:paraId="6B12B39E" w14:textId="77777777" w:rsidR="005C4286" w:rsidRPr="00581933" w:rsidRDefault="005C4286" w:rsidP="005C4286">
            <w:pPr>
              <w:ind w:right="-149"/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</w:t>
            </w:r>
          </w:p>
        </w:tc>
        <w:tc>
          <w:tcPr>
            <w:tcW w:w="2709" w:type="dxa"/>
            <w:gridSpan w:val="11"/>
          </w:tcPr>
          <w:p w14:paraId="4781A2D8" w14:textId="77777777" w:rsidR="005C4286" w:rsidRPr="00581933" w:rsidRDefault="005C4286" w:rsidP="005C4286">
            <w:pPr>
              <w:ind w:right="-149"/>
              <w:jc w:val="center"/>
              <w:rPr>
                <w:sz w:val="20"/>
                <w:szCs w:val="20"/>
              </w:rPr>
            </w:pPr>
          </w:p>
        </w:tc>
      </w:tr>
      <w:tr w:rsidR="005C4286" w:rsidRPr="00CC3DDC" w14:paraId="72A2A655" w14:textId="77777777" w:rsidTr="000204D6">
        <w:trPr>
          <w:gridBefore w:val="1"/>
          <w:gridAfter w:val="1"/>
          <w:wBefore w:w="141" w:type="dxa"/>
          <w:wAfter w:w="32" w:type="dxa"/>
          <w:trHeight w:val="274"/>
        </w:trPr>
        <w:tc>
          <w:tcPr>
            <w:tcW w:w="11084" w:type="dxa"/>
            <w:gridSpan w:val="35"/>
            <w:shd w:val="clear" w:color="auto" w:fill="A6A6A6" w:themeFill="background1" w:themeFillShade="A6"/>
            <w:textDirection w:val="btLr"/>
          </w:tcPr>
          <w:p w14:paraId="66BCC371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</w:tr>
      <w:tr w:rsidR="005C4286" w:rsidRPr="00CC3DDC" w14:paraId="1A0A72CC" w14:textId="77777777" w:rsidTr="000204D6">
        <w:trPr>
          <w:gridBefore w:val="1"/>
          <w:gridAfter w:val="1"/>
          <w:wBefore w:w="141" w:type="dxa"/>
          <w:wAfter w:w="32" w:type="dxa"/>
          <w:trHeight w:val="336"/>
        </w:trPr>
        <w:tc>
          <w:tcPr>
            <w:tcW w:w="478" w:type="dxa"/>
            <w:gridSpan w:val="5"/>
            <w:vMerge w:val="restart"/>
            <w:textDirection w:val="btLr"/>
          </w:tcPr>
          <w:p w14:paraId="64D3F460" w14:textId="77777777" w:rsidR="005C4286" w:rsidRPr="00581933" w:rsidRDefault="005C4286" w:rsidP="005C4286">
            <w:pPr>
              <w:ind w:left="113" w:right="113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102" w:type="dxa"/>
            <w:gridSpan w:val="13"/>
          </w:tcPr>
          <w:p w14:paraId="3252FD7D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</w:rPr>
              <w:t>МДК.01.05 ВЕБ ПРОГРАММИРОВАНИЕ</w:t>
            </w:r>
          </w:p>
          <w:p w14:paraId="34D36C7E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09 л/з 1п</w:t>
            </w:r>
          </w:p>
        </w:tc>
        <w:tc>
          <w:tcPr>
            <w:tcW w:w="2535" w:type="dxa"/>
            <w:gridSpan w:val="4"/>
          </w:tcPr>
          <w:p w14:paraId="2DF5ED93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 л/з 1 п</w:t>
            </w:r>
          </w:p>
        </w:tc>
        <w:tc>
          <w:tcPr>
            <w:tcW w:w="2969" w:type="dxa"/>
            <w:gridSpan w:val="13"/>
          </w:tcPr>
          <w:p w14:paraId="4EA7E509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 л/з 2п</w:t>
            </w:r>
          </w:p>
        </w:tc>
      </w:tr>
      <w:tr w:rsidR="005C4286" w:rsidRPr="008128AA" w14:paraId="2FD26C97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</w:tcPr>
          <w:p w14:paraId="1DE2BE80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1EB2E56E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</w:t>
            </w:r>
          </w:p>
        </w:tc>
        <w:tc>
          <w:tcPr>
            <w:tcW w:w="5504" w:type="dxa"/>
            <w:gridSpan w:val="17"/>
          </w:tcPr>
          <w:p w14:paraId="501877E3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1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ЫХ МОДУЛЕЙ</w:t>
            </w:r>
          </w:p>
          <w:p w14:paraId="55BC31E1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Полозкова Е.Н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5C4286" w:rsidRPr="00CC3DDC" w14:paraId="3F48A153" w14:textId="77777777" w:rsidTr="000204D6">
        <w:trPr>
          <w:gridBefore w:val="1"/>
          <w:gridAfter w:val="1"/>
          <w:wBefore w:w="141" w:type="dxa"/>
          <w:wAfter w:w="32" w:type="dxa"/>
          <w:trHeight w:val="240"/>
        </w:trPr>
        <w:tc>
          <w:tcPr>
            <w:tcW w:w="478" w:type="dxa"/>
            <w:gridSpan w:val="5"/>
            <w:vMerge/>
          </w:tcPr>
          <w:p w14:paraId="369CAD41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33AF6CA2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1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ЫХ МОДУЛЕЙ</w:t>
            </w:r>
          </w:p>
          <w:p w14:paraId="6BE74A68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Полозкова Е.Н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 л/з 1п</w:t>
            </w:r>
          </w:p>
        </w:tc>
        <w:tc>
          <w:tcPr>
            <w:tcW w:w="5504" w:type="dxa"/>
            <w:gridSpan w:val="17"/>
          </w:tcPr>
          <w:p w14:paraId="231E6388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3 РАЗРАБОТКА МОБИЛЬНЫХ ПРИЛОЖЕНИЙ</w:t>
            </w:r>
          </w:p>
          <w:p w14:paraId="5FDD13AC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</w:p>
        </w:tc>
      </w:tr>
      <w:tr w:rsidR="005C4286" w:rsidRPr="00CC3DDC" w14:paraId="210D9C1B" w14:textId="77777777" w:rsidTr="000204D6">
        <w:trPr>
          <w:gridBefore w:val="1"/>
          <w:gridAfter w:val="1"/>
          <w:wBefore w:w="141" w:type="dxa"/>
          <w:wAfter w:w="32" w:type="dxa"/>
          <w:trHeight w:val="271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6061BFF2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</w:tr>
      <w:tr w:rsidR="005C4286" w:rsidRPr="00CC3DDC" w14:paraId="0B9C6379" w14:textId="77777777" w:rsidTr="000204D6">
        <w:trPr>
          <w:gridBefore w:val="1"/>
          <w:gridAfter w:val="1"/>
          <w:wBefore w:w="141" w:type="dxa"/>
          <w:wAfter w:w="32" w:type="dxa"/>
          <w:trHeight w:val="295"/>
        </w:trPr>
        <w:tc>
          <w:tcPr>
            <w:tcW w:w="478" w:type="dxa"/>
            <w:gridSpan w:val="5"/>
            <w:vMerge w:val="restart"/>
            <w:textDirection w:val="btLr"/>
          </w:tcPr>
          <w:p w14:paraId="222A6E95" w14:textId="77777777" w:rsidR="005C4286" w:rsidRPr="00581933" w:rsidRDefault="005C4286" w:rsidP="005C4286">
            <w:p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14:paraId="50E11B80" w14:textId="77777777" w:rsidR="005C4286" w:rsidRPr="00581933" w:rsidRDefault="005C4286" w:rsidP="005C428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66E8E161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F1B24F3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брагимов К.А. 3корп Спортзал</w:t>
            </w:r>
          </w:p>
        </w:tc>
        <w:tc>
          <w:tcPr>
            <w:tcW w:w="5504" w:type="dxa"/>
            <w:gridSpan w:val="17"/>
          </w:tcPr>
          <w:p w14:paraId="1F654889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</w:p>
        </w:tc>
      </w:tr>
      <w:tr w:rsidR="005C4286" w:rsidRPr="00CC3DDC" w14:paraId="01FB93C2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</w:tcPr>
          <w:p w14:paraId="09A0D92D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7AB83A02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4 СИСТЕМНОЕ ПРОГРАММИРОВАНИЕ</w:t>
            </w:r>
          </w:p>
          <w:p w14:paraId="08965471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5504" w:type="dxa"/>
            <w:gridSpan w:val="17"/>
          </w:tcPr>
          <w:p w14:paraId="0A323451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СНОВЫ ФИЛОСОФИИ</w:t>
            </w:r>
          </w:p>
          <w:p w14:paraId="430DC2EB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305</w:t>
            </w:r>
          </w:p>
        </w:tc>
      </w:tr>
      <w:tr w:rsidR="005C4286" w:rsidRPr="00CC3DDC" w14:paraId="44686A39" w14:textId="77777777" w:rsidTr="000204D6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</w:tcPr>
          <w:p w14:paraId="2B60198C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</w:tcPr>
          <w:p w14:paraId="20C0DFD0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СНОВЫ ФИЛОСОФИИ</w:t>
            </w:r>
          </w:p>
          <w:p w14:paraId="2256F1C6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лекция</w:t>
            </w:r>
          </w:p>
        </w:tc>
        <w:tc>
          <w:tcPr>
            <w:tcW w:w="2610" w:type="dxa"/>
            <w:gridSpan w:val="10"/>
          </w:tcPr>
          <w:p w14:paraId="7C861025" w14:textId="77777777" w:rsidR="005C4286" w:rsidRPr="00581933" w:rsidRDefault="005C4286" w:rsidP="005C4286">
            <w:pPr>
              <w:ind w:left="-80" w:right="-62" w:firstLine="80"/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</w:t>
            </w:r>
          </w:p>
        </w:tc>
        <w:tc>
          <w:tcPr>
            <w:tcW w:w="5504" w:type="dxa"/>
            <w:gridSpan w:val="17"/>
          </w:tcPr>
          <w:p w14:paraId="3E2645C4" w14:textId="59ECC06B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.01.05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12 л/з 1</w:t>
            </w:r>
            <w:r w:rsidRPr="005819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5D4F4073" w14:textId="77777777" w:rsidR="005C4286" w:rsidRPr="00581933" w:rsidRDefault="005C4286" w:rsidP="005C4286">
            <w:pPr>
              <w:rPr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МДК01.01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 л/з 2</w:t>
            </w:r>
            <w:r w:rsidRPr="005819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5C4286" w:rsidRPr="00CC3DDC" w14:paraId="6613FF6B" w14:textId="77777777" w:rsidTr="00AC4AF5">
        <w:trPr>
          <w:gridBefore w:val="1"/>
          <w:gridAfter w:val="1"/>
          <w:wBefore w:w="141" w:type="dxa"/>
          <w:wAfter w:w="32" w:type="dxa"/>
          <w:trHeight w:val="290"/>
        </w:trPr>
        <w:tc>
          <w:tcPr>
            <w:tcW w:w="478" w:type="dxa"/>
            <w:gridSpan w:val="5"/>
            <w:vMerge/>
          </w:tcPr>
          <w:p w14:paraId="74BFDC81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  <w:shd w:val="clear" w:color="auto" w:fill="auto"/>
          </w:tcPr>
          <w:p w14:paraId="7F7B2BDB" w14:textId="29ECEA07" w:rsidR="005C4286" w:rsidRPr="00581933" w:rsidRDefault="005C4286" w:rsidP="000204D6">
            <w:pPr>
              <w:ind w:left="-80" w:right="-62" w:firstLine="8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  <w:gridSpan w:val="17"/>
          </w:tcPr>
          <w:p w14:paraId="334E7F73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3 РАЗРАБОТКА МОБИЛЬНЫХ ПРИЛОЖЕНИЙ</w:t>
            </w:r>
          </w:p>
          <w:p w14:paraId="657C213D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 л/з 2п</w:t>
            </w:r>
          </w:p>
        </w:tc>
      </w:tr>
      <w:tr w:rsidR="005C4286" w:rsidRPr="00CC3DDC" w14:paraId="6B0E076C" w14:textId="77777777" w:rsidTr="000204D6">
        <w:trPr>
          <w:gridBefore w:val="1"/>
          <w:gridAfter w:val="1"/>
          <w:wBefore w:w="141" w:type="dxa"/>
          <w:wAfter w:w="32" w:type="dxa"/>
          <w:trHeight w:val="141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283A990B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</w:tr>
      <w:tr w:rsidR="005C4286" w:rsidRPr="00CC3DDC" w14:paraId="346F4512" w14:textId="77777777" w:rsidTr="000204D6">
        <w:trPr>
          <w:gridBefore w:val="1"/>
          <w:gridAfter w:val="1"/>
          <w:wBefore w:w="141" w:type="dxa"/>
          <w:wAfter w:w="32" w:type="dxa"/>
          <w:trHeight w:val="384"/>
        </w:trPr>
        <w:tc>
          <w:tcPr>
            <w:tcW w:w="478" w:type="dxa"/>
            <w:gridSpan w:val="5"/>
            <w:vMerge w:val="restart"/>
            <w:textDirection w:val="btLr"/>
          </w:tcPr>
          <w:p w14:paraId="143F9E91" w14:textId="77777777" w:rsidR="005C4286" w:rsidRPr="00581933" w:rsidRDefault="005C4286" w:rsidP="005C4286">
            <w:pPr>
              <w:ind w:left="113" w:right="113" w:firstLineChars="50" w:firstLine="100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703" w:type="dxa"/>
            <w:gridSpan w:val="7"/>
          </w:tcPr>
          <w:p w14:paraId="53C39F5B" w14:textId="1B8E14A8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6"/>
          </w:tcPr>
          <w:p w14:paraId="34BB23C2" w14:textId="77777777" w:rsidR="006A367B" w:rsidRPr="00581933" w:rsidRDefault="006A367B" w:rsidP="006A367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14:paraId="12C53E41" w14:textId="0A57A232" w:rsidR="005C4286" w:rsidRPr="00581933" w:rsidRDefault="006A367B" w:rsidP="006A367B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212 лекция</w:t>
            </w:r>
          </w:p>
        </w:tc>
        <w:tc>
          <w:tcPr>
            <w:tcW w:w="2535" w:type="dxa"/>
            <w:gridSpan w:val="4"/>
          </w:tcPr>
          <w:p w14:paraId="33F1EF13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14:paraId="636D6CDD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 212 лекция</w:t>
            </w:r>
          </w:p>
        </w:tc>
        <w:tc>
          <w:tcPr>
            <w:tcW w:w="2969" w:type="dxa"/>
            <w:gridSpan w:val="13"/>
          </w:tcPr>
          <w:p w14:paraId="77F646A1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СНОВЫ ФИЛОСОФИИ</w:t>
            </w:r>
          </w:p>
          <w:p w14:paraId="3E00815B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12 лекция</w:t>
            </w:r>
          </w:p>
        </w:tc>
      </w:tr>
      <w:tr w:rsidR="005C4286" w:rsidRPr="00CC3DDC" w14:paraId="17B304C5" w14:textId="77777777" w:rsidTr="000204D6">
        <w:trPr>
          <w:gridBefore w:val="1"/>
          <w:gridAfter w:val="1"/>
          <w:wBefore w:w="141" w:type="dxa"/>
          <w:wAfter w:w="32" w:type="dxa"/>
          <w:trHeight w:val="358"/>
        </w:trPr>
        <w:tc>
          <w:tcPr>
            <w:tcW w:w="478" w:type="dxa"/>
            <w:gridSpan w:val="5"/>
            <w:vMerge/>
          </w:tcPr>
          <w:p w14:paraId="2BB9822E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06C3F2DC" w14:textId="77777777" w:rsidR="005C4286" w:rsidRPr="00581933" w:rsidRDefault="005C4286" w:rsidP="005C42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</w:rPr>
              <w:t>МДК.01.05 ВЕБ ПРОГРАММИРОВАНИЕ</w:t>
            </w:r>
          </w:p>
          <w:p w14:paraId="264894BA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209</w:t>
            </w:r>
          </w:p>
        </w:tc>
        <w:tc>
          <w:tcPr>
            <w:tcW w:w="5504" w:type="dxa"/>
            <w:gridSpan w:val="17"/>
          </w:tcPr>
          <w:p w14:paraId="497E5CE4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4 СИСТЕМНОЕ ПРОГРАММИРОВАНИЕ</w:t>
            </w:r>
          </w:p>
          <w:p w14:paraId="0FBE6EF2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</w:tr>
      <w:tr w:rsidR="005C4286" w:rsidRPr="00CC3DDC" w14:paraId="74F90AC9" w14:textId="77777777" w:rsidTr="000204D6">
        <w:trPr>
          <w:gridBefore w:val="1"/>
          <w:gridAfter w:val="1"/>
          <w:wBefore w:w="141" w:type="dxa"/>
          <w:wAfter w:w="32" w:type="dxa"/>
          <w:trHeight w:val="458"/>
        </w:trPr>
        <w:tc>
          <w:tcPr>
            <w:tcW w:w="478" w:type="dxa"/>
            <w:gridSpan w:val="5"/>
            <w:vMerge/>
          </w:tcPr>
          <w:p w14:paraId="49CABEA6" w14:textId="77777777" w:rsidR="005C4286" w:rsidRPr="00581933" w:rsidRDefault="005C4286" w:rsidP="005C4286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"/>
          </w:tcPr>
          <w:p w14:paraId="0200D248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4 СИСТЕМНОЕ ПРОГРАММИРОВАНИЕ</w:t>
            </w:r>
          </w:p>
          <w:p w14:paraId="748FBDD0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71D478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536" w:type="dxa"/>
            <w:gridSpan w:val="9"/>
          </w:tcPr>
          <w:p w14:paraId="2EF0CC66" w14:textId="77777777" w:rsidR="005C4286" w:rsidRPr="00581933" w:rsidRDefault="005C4286" w:rsidP="005C428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4 СИСТЕМНОЕ ПРОГРАММИРОВАНИЕ</w:t>
            </w:r>
          </w:p>
          <w:p w14:paraId="66DE1F7F" w14:textId="77777777" w:rsidR="005C4286" w:rsidRPr="00581933" w:rsidRDefault="005C4286" w:rsidP="005C4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</w:p>
          <w:p w14:paraId="1136101D" w14:textId="77777777" w:rsidR="005C4286" w:rsidRDefault="005C4286" w:rsidP="005C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 л/з 1п</w:t>
            </w:r>
          </w:p>
          <w:p w14:paraId="726B3F0C" w14:textId="00DADE32" w:rsidR="000204D6" w:rsidRPr="00581933" w:rsidRDefault="000204D6" w:rsidP="005C4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4" w:type="dxa"/>
            <w:gridSpan w:val="17"/>
          </w:tcPr>
          <w:p w14:paraId="175EAF7D" w14:textId="77777777" w:rsidR="005C4286" w:rsidRPr="00581933" w:rsidRDefault="005C4286" w:rsidP="005C428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11.01 ТЕХНОЛОГИЯ РАЗРАБОТКИ И ЗАЩИТЫ БД</w:t>
            </w:r>
          </w:p>
          <w:p w14:paraId="267F1944" w14:textId="77777777" w:rsidR="005C4286" w:rsidRPr="00581933" w:rsidRDefault="005C4286" w:rsidP="005C4286">
            <w:pPr>
              <w:jc w:val="center"/>
              <w:rPr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</w:t>
            </w:r>
          </w:p>
        </w:tc>
      </w:tr>
      <w:tr w:rsidR="000204D6" w:rsidRPr="007F6052" w14:paraId="034827D0" w14:textId="77777777" w:rsidTr="00050884">
        <w:trPr>
          <w:gridBefore w:val="1"/>
          <w:gridAfter w:val="1"/>
          <w:wBefore w:w="141" w:type="dxa"/>
          <w:wAfter w:w="32" w:type="dxa"/>
          <w:trHeight w:val="458"/>
        </w:trPr>
        <w:tc>
          <w:tcPr>
            <w:tcW w:w="478" w:type="dxa"/>
            <w:gridSpan w:val="5"/>
            <w:vMerge/>
          </w:tcPr>
          <w:p w14:paraId="111FACFF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"/>
          </w:tcPr>
          <w:p w14:paraId="073C5C60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 л/з 2 п</w:t>
            </w:r>
          </w:p>
        </w:tc>
        <w:tc>
          <w:tcPr>
            <w:tcW w:w="2536" w:type="dxa"/>
            <w:gridSpan w:val="9"/>
          </w:tcPr>
          <w:p w14:paraId="31B08905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2.,каб №4 л/з 1п</w:t>
            </w:r>
          </w:p>
        </w:tc>
        <w:tc>
          <w:tcPr>
            <w:tcW w:w="5504" w:type="dxa"/>
            <w:gridSpan w:val="17"/>
            <w:shd w:val="clear" w:color="auto" w:fill="auto"/>
          </w:tcPr>
          <w:p w14:paraId="5C855CDB" w14:textId="678ADADC" w:rsidR="000204D6" w:rsidRPr="00581933" w:rsidRDefault="000204D6" w:rsidP="000204D6">
            <w:pPr>
              <w:jc w:val="center"/>
              <w:rPr>
                <w:sz w:val="20"/>
                <w:szCs w:val="20"/>
              </w:rPr>
            </w:pPr>
          </w:p>
        </w:tc>
      </w:tr>
      <w:tr w:rsidR="000204D6" w:rsidRPr="007F6052" w14:paraId="6C0BD004" w14:textId="77777777" w:rsidTr="000204D6">
        <w:trPr>
          <w:gridBefore w:val="1"/>
          <w:gridAfter w:val="1"/>
          <w:wBefore w:w="141" w:type="dxa"/>
          <w:wAfter w:w="32" w:type="dxa"/>
          <w:trHeight w:val="243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022BF969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</w:tr>
      <w:tr w:rsidR="000204D6" w:rsidRPr="00B8129A" w14:paraId="05473A0C" w14:textId="77777777" w:rsidTr="000204D6">
        <w:trPr>
          <w:gridBefore w:val="1"/>
          <w:gridAfter w:val="1"/>
          <w:wBefore w:w="141" w:type="dxa"/>
          <w:wAfter w:w="32" w:type="dxa"/>
          <w:trHeight w:val="309"/>
        </w:trPr>
        <w:tc>
          <w:tcPr>
            <w:tcW w:w="478" w:type="dxa"/>
            <w:gridSpan w:val="5"/>
            <w:vMerge w:val="restart"/>
            <w:textDirection w:val="btLr"/>
          </w:tcPr>
          <w:p w14:paraId="1C381400" w14:textId="77777777" w:rsidR="000204D6" w:rsidRPr="00581933" w:rsidRDefault="000204D6" w:rsidP="000204D6">
            <w:pPr>
              <w:ind w:left="113" w:right="113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102" w:type="dxa"/>
            <w:gridSpan w:val="13"/>
          </w:tcPr>
          <w:p w14:paraId="2E63FB39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CA98E87" w14:textId="77777777" w:rsidR="000204D6" w:rsidRPr="00581933" w:rsidRDefault="000204D6" w:rsidP="000204D6">
            <w:pPr>
              <w:jc w:val="center"/>
              <w:rPr>
                <w:sz w:val="20"/>
                <w:szCs w:val="20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Абдусаламова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Л.Х.,Шахмарданов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С.А. общ, 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535" w:type="dxa"/>
            <w:gridSpan w:val="4"/>
          </w:tcPr>
          <w:p w14:paraId="1FCD9C33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4 СИСТЕМНОЕ ПРОГРАММИРОВАНИЕ</w:t>
            </w:r>
          </w:p>
          <w:p w14:paraId="2DEE0B1F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2D7FC0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969" w:type="dxa"/>
            <w:gridSpan w:val="13"/>
          </w:tcPr>
          <w:p w14:paraId="0C8ABA47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ДК.01.04 СИСТЕМНОЕ ПРОГРАММИРОВАНИЕ</w:t>
            </w:r>
          </w:p>
          <w:p w14:paraId="4118DAE2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Магомедова Ф.И.</w:t>
            </w:r>
          </w:p>
          <w:p w14:paraId="374DA804" w14:textId="77777777" w:rsidR="000204D6" w:rsidRDefault="000204D6" w:rsidP="00020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20"/>
                <w:szCs w:val="20"/>
              </w:rPr>
              <w:t xml:space="preserve"> №1 л/з 1п</w:t>
            </w:r>
          </w:p>
          <w:p w14:paraId="7191E691" w14:textId="54FB1AB0" w:rsidR="000204D6" w:rsidRPr="00581933" w:rsidRDefault="000204D6" w:rsidP="000204D6">
            <w:pPr>
              <w:jc w:val="center"/>
              <w:rPr>
                <w:sz w:val="20"/>
                <w:szCs w:val="20"/>
              </w:rPr>
            </w:pPr>
          </w:p>
        </w:tc>
      </w:tr>
      <w:tr w:rsidR="000204D6" w:rsidRPr="00CC3DDC" w14:paraId="5A3E9A8A" w14:textId="77777777" w:rsidTr="000204D6">
        <w:trPr>
          <w:gridBefore w:val="1"/>
          <w:gridAfter w:val="1"/>
          <w:wBefore w:w="141" w:type="dxa"/>
          <w:wAfter w:w="32" w:type="dxa"/>
          <w:trHeight w:val="274"/>
        </w:trPr>
        <w:tc>
          <w:tcPr>
            <w:tcW w:w="478" w:type="dxa"/>
            <w:gridSpan w:val="5"/>
            <w:vMerge/>
          </w:tcPr>
          <w:p w14:paraId="188A8B18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1606DC0E" w14:textId="77777777" w:rsidR="000204D6" w:rsidRPr="004C4F84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2034D1BD" w14:textId="77777777" w:rsidR="000204D6" w:rsidRPr="004C4F84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 212</w:t>
            </w:r>
          </w:p>
        </w:tc>
        <w:tc>
          <w:tcPr>
            <w:tcW w:w="5504" w:type="dxa"/>
            <w:gridSpan w:val="17"/>
          </w:tcPr>
          <w:p w14:paraId="255F1288" w14:textId="77777777" w:rsidR="000204D6" w:rsidRPr="004C4F84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4B56C133" w14:textId="63E7576E" w:rsidR="000204D6" w:rsidRPr="004C4F84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Л.Х.,Шахмарданов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С.А. общ,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2,208</w:t>
            </w:r>
          </w:p>
        </w:tc>
      </w:tr>
      <w:tr w:rsidR="000204D6" w:rsidRPr="00CC3DDC" w14:paraId="1E64BC9F" w14:textId="77777777" w:rsidTr="000204D6">
        <w:trPr>
          <w:gridBefore w:val="1"/>
          <w:gridAfter w:val="1"/>
          <w:wBefore w:w="141" w:type="dxa"/>
          <w:wAfter w:w="32" w:type="dxa"/>
          <w:trHeight w:val="323"/>
        </w:trPr>
        <w:tc>
          <w:tcPr>
            <w:tcW w:w="478" w:type="dxa"/>
            <w:gridSpan w:val="5"/>
            <w:vMerge/>
          </w:tcPr>
          <w:p w14:paraId="2EBB983F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6DCC62E1" w14:textId="77777777" w:rsidR="000204D6" w:rsidRPr="004C4F84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К.01.01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54FA4234" w14:textId="5CE78DE1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Салихов С.</w:t>
            </w:r>
            <w:r w:rsidR="00634C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212 л/з 2п</w:t>
            </w:r>
          </w:p>
        </w:tc>
        <w:tc>
          <w:tcPr>
            <w:tcW w:w="5504" w:type="dxa"/>
            <w:gridSpan w:val="17"/>
          </w:tcPr>
          <w:p w14:paraId="1FCAB775" w14:textId="77777777" w:rsidR="000204D6" w:rsidRPr="004C4F84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EECD2EE" w14:textId="77777777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Ибрагимов К.А. 3корп Спортзал</w:t>
            </w:r>
          </w:p>
        </w:tc>
      </w:tr>
      <w:tr w:rsidR="000204D6" w:rsidRPr="00CC3DDC" w14:paraId="62D2C222" w14:textId="77777777" w:rsidTr="000204D6">
        <w:trPr>
          <w:gridBefore w:val="1"/>
          <w:gridAfter w:val="1"/>
          <w:wBefore w:w="141" w:type="dxa"/>
          <w:wAfter w:w="32" w:type="dxa"/>
          <w:trHeight w:val="137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19A4D02B" w14:textId="77777777" w:rsidR="000204D6" w:rsidRPr="004C4F84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4D6" w:rsidRPr="00791578" w14:paraId="3CEB72DF" w14:textId="77777777" w:rsidTr="000204D6">
        <w:trPr>
          <w:gridBefore w:val="1"/>
          <w:gridAfter w:val="1"/>
          <w:wBefore w:w="141" w:type="dxa"/>
          <w:wAfter w:w="32" w:type="dxa"/>
          <w:trHeight w:val="361"/>
        </w:trPr>
        <w:tc>
          <w:tcPr>
            <w:tcW w:w="478" w:type="dxa"/>
            <w:gridSpan w:val="5"/>
            <w:vMerge w:val="restart"/>
            <w:textDirection w:val="btLr"/>
          </w:tcPr>
          <w:p w14:paraId="4A6E7B40" w14:textId="77777777" w:rsidR="000204D6" w:rsidRPr="00581933" w:rsidRDefault="000204D6" w:rsidP="000204D6">
            <w:pPr>
              <w:ind w:left="113" w:right="113"/>
              <w:rPr>
                <w:sz w:val="20"/>
                <w:szCs w:val="20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5102" w:type="dxa"/>
            <w:gridSpan w:val="13"/>
          </w:tcPr>
          <w:p w14:paraId="0B7B2B7B" w14:textId="77777777" w:rsidR="000204D6" w:rsidRPr="004C4F84" w:rsidRDefault="000204D6" w:rsidP="000204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___________________</w:t>
            </w:r>
          </w:p>
        </w:tc>
        <w:tc>
          <w:tcPr>
            <w:tcW w:w="5504" w:type="dxa"/>
            <w:gridSpan w:val="17"/>
          </w:tcPr>
          <w:p w14:paraId="0F3FD060" w14:textId="77777777" w:rsidR="000204D6" w:rsidRPr="004C4F84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1E299951" w14:textId="77777777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4C4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2 л/з 1</w:t>
            </w:r>
            <w:r w:rsidRPr="004C4F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0204D6" w:rsidRPr="00CC3DDC" w14:paraId="4009102B" w14:textId="77777777" w:rsidTr="000204D6">
        <w:trPr>
          <w:gridBefore w:val="1"/>
          <w:gridAfter w:val="1"/>
          <w:wBefore w:w="141" w:type="dxa"/>
          <w:wAfter w:w="32" w:type="dxa"/>
          <w:trHeight w:val="356"/>
        </w:trPr>
        <w:tc>
          <w:tcPr>
            <w:tcW w:w="478" w:type="dxa"/>
            <w:gridSpan w:val="5"/>
            <w:vMerge/>
          </w:tcPr>
          <w:p w14:paraId="2FA2A290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0D434814" w14:textId="77777777" w:rsidR="000204D6" w:rsidRPr="004C4F84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6930F1F8" w14:textId="77777777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Полозкова Е.Н..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2 </w:t>
            </w:r>
          </w:p>
        </w:tc>
        <w:tc>
          <w:tcPr>
            <w:tcW w:w="5504" w:type="dxa"/>
            <w:gridSpan w:val="17"/>
          </w:tcPr>
          <w:p w14:paraId="15BF949B" w14:textId="77777777" w:rsidR="000204D6" w:rsidRPr="004C4F84" w:rsidRDefault="000204D6" w:rsidP="0002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71B4CC28" w14:textId="77777777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4C4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1 л/з 1п</w:t>
            </w:r>
          </w:p>
        </w:tc>
      </w:tr>
      <w:tr w:rsidR="000204D6" w:rsidRPr="008E00A3" w14:paraId="6A2299FB" w14:textId="77777777" w:rsidTr="000204D6">
        <w:trPr>
          <w:gridBefore w:val="1"/>
          <w:gridAfter w:val="1"/>
          <w:wBefore w:w="141" w:type="dxa"/>
          <w:wAfter w:w="32" w:type="dxa"/>
          <w:trHeight w:val="457"/>
        </w:trPr>
        <w:tc>
          <w:tcPr>
            <w:tcW w:w="478" w:type="dxa"/>
            <w:gridSpan w:val="5"/>
            <w:vMerge/>
          </w:tcPr>
          <w:p w14:paraId="36BE225B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13"/>
          </w:tcPr>
          <w:p w14:paraId="3738C3A4" w14:textId="77777777" w:rsidR="000204D6" w:rsidRPr="004C4F84" w:rsidRDefault="000204D6" w:rsidP="0002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4C4F84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3 РАЗРАБОТКА МОБИЛЬНЫХ ПРИЛОЖЕНИЙ</w:t>
            </w:r>
          </w:p>
          <w:p w14:paraId="17B64877" w14:textId="77777777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4C4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C4F84">
              <w:rPr>
                <w:rFonts w:ascii="Times New Roman" w:hAnsi="Times New Roman" w:cs="Times New Roman"/>
                <w:sz w:val="18"/>
                <w:szCs w:val="18"/>
              </w:rPr>
              <w:t xml:space="preserve"> №1 л/з 2п</w:t>
            </w:r>
          </w:p>
        </w:tc>
        <w:tc>
          <w:tcPr>
            <w:tcW w:w="5504" w:type="dxa"/>
            <w:gridSpan w:val="17"/>
          </w:tcPr>
          <w:p w14:paraId="4706C78F" w14:textId="77777777" w:rsidR="000204D6" w:rsidRPr="004C4F84" w:rsidRDefault="000204D6" w:rsidP="000204D6">
            <w:pPr>
              <w:jc w:val="center"/>
              <w:rPr>
                <w:sz w:val="18"/>
                <w:szCs w:val="18"/>
              </w:rPr>
            </w:pPr>
            <w:r w:rsidRPr="004C4F84">
              <w:rPr>
                <w:sz w:val="18"/>
                <w:szCs w:val="18"/>
              </w:rPr>
              <w:t>____________________</w:t>
            </w:r>
          </w:p>
        </w:tc>
      </w:tr>
      <w:tr w:rsidR="000204D6" w:rsidRPr="008E00A3" w14:paraId="0276A4FC" w14:textId="77777777" w:rsidTr="000204D6">
        <w:trPr>
          <w:gridBefore w:val="1"/>
          <w:gridAfter w:val="1"/>
          <w:wBefore w:w="141" w:type="dxa"/>
          <w:wAfter w:w="32" w:type="dxa"/>
          <w:trHeight w:val="303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4C7A14A4" w14:textId="77777777" w:rsidR="000204D6" w:rsidRPr="004C4F84" w:rsidRDefault="000204D6" w:rsidP="000204D6">
            <w:pPr>
              <w:rPr>
                <w:sz w:val="18"/>
                <w:szCs w:val="18"/>
              </w:rPr>
            </w:pPr>
          </w:p>
        </w:tc>
      </w:tr>
      <w:tr w:rsidR="000204D6" w:rsidRPr="008E00A3" w14:paraId="2E39C9B6" w14:textId="77777777" w:rsidTr="000204D6">
        <w:trPr>
          <w:gridBefore w:val="1"/>
          <w:gridAfter w:val="1"/>
          <w:wBefore w:w="141" w:type="dxa"/>
          <w:wAfter w:w="32" w:type="dxa"/>
          <w:trHeight w:val="303"/>
        </w:trPr>
        <w:tc>
          <w:tcPr>
            <w:tcW w:w="11084" w:type="dxa"/>
            <w:gridSpan w:val="35"/>
            <w:shd w:val="clear" w:color="auto" w:fill="A6A6A6" w:themeFill="background1" w:themeFillShade="A6"/>
          </w:tcPr>
          <w:p w14:paraId="208F22E1" w14:textId="77777777" w:rsidR="000204D6" w:rsidRPr="00581933" w:rsidRDefault="000204D6" w:rsidP="000204D6">
            <w:pPr>
              <w:rPr>
                <w:sz w:val="20"/>
                <w:szCs w:val="20"/>
              </w:rPr>
            </w:pPr>
          </w:p>
        </w:tc>
      </w:tr>
      <w:tr w:rsidR="000204D6" w14:paraId="49FADAA1" w14:textId="77777777" w:rsidTr="000204D6">
        <w:trPr>
          <w:gridBefore w:val="1"/>
          <w:gridAfter w:val="2"/>
          <w:wBefore w:w="141" w:type="dxa"/>
          <w:wAfter w:w="59" w:type="dxa"/>
          <w:trHeight w:val="429"/>
        </w:trPr>
        <w:tc>
          <w:tcPr>
            <w:tcW w:w="567" w:type="dxa"/>
            <w:gridSpan w:val="6"/>
          </w:tcPr>
          <w:p w14:paraId="5D646307" w14:textId="77777777" w:rsidR="000204D6" w:rsidRDefault="000204D6" w:rsidP="000204D6">
            <w:pPr>
              <w:rPr>
                <w:b/>
                <w:bCs/>
              </w:rPr>
            </w:pPr>
          </w:p>
        </w:tc>
        <w:tc>
          <w:tcPr>
            <w:tcW w:w="5387" w:type="dxa"/>
            <w:gridSpan w:val="14"/>
          </w:tcPr>
          <w:p w14:paraId="6F37E04D" w14:textId="77777777" w:rsidR="000204D6" w:rsidRPr="00A67987" w:rsidRDefault="000204D6" w:rsidP="00020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ИСП-9-3</w:t>
            </w:r>
          </w:p>
        </w:tc>
        <w:tc>
          <w:tcPr>
            <w:tcW w:w="5103" w:type="dxa"/>
            <w:gridSpan w:val="14"/>
          </w:tcPr>
          <w:p w14:paraId="4DA4E53B" w14:textId="77777777" w:rsidR="000204D6" w:rsidRPr="00A67987" w:rsidRDefault="000204D6" w:rsidP="00020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ИСП-9-4</w:t>
            </w:r>
          </w:p>
        </w:tc>
      </w:tr>
      <w:tr w:rsidR="000204D6" w:rsidRPr="00CC3DDC" w14:paraId="09457155" w14:textId="77777777" w:rsidTr="000204D6">
        <w:trPr>
          <w:gridBefore w:val="1"/>
          <w:gridAfter w:val="2"/>
          <w:wBefore w:w="141" w:type="dxa"/>
          <w:wAfter w:w="59" w:type="dxa"/>
          <w:trHeight w:val="317"/>
        </w:trPr>
        <w:tc>
          <w:tcPr>
            <w:tcW w:w="567" w:type="dxa"/>
            <w:gridSpan w:val="6"/>
            <w:vMerge w:val="restart"/>
            <w:textDirection w:val="btLr"/>
          </w:tcPr>
          <w:p w14:paraId="37A2364B" w14:textId="77777777" w:rsidR="000204D6" w:rsidRPr="006540BD" w:rsidRDefault="000204D6" w:rsidP="000204D6">
            <w:pPr>
              <w:ind w:left="113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387" w:type="dxa"/>
            <w:gridSpan w:val="14"/>
          </w:tcPr>
          <w:p w14:paraId="6509B2FC" w14:textId="77777777" w:rsidR="000204D6" w:rsidRPr="00581933" w:rsidRDefault="000204D6" w:rsidP="0002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>МДК.01.05 ВЕБ ПРОГРАММИРОВАНИЕ</w:t>
            </w:r>
          </w:p>
          <w:p w14:paraId="40246249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</w:t>
            </w:r>
          </w:p>
        </w:tc>
        <w:tc>
          <w:tcPr>
            <w:tcW w:w="5103" w:type="dxa"/>
            <w:gridSpan w:val="14"/>
          </w:tcPr>
          <w:p w14:paraId="4EDB6435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51A02F5A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брагимов К.А. 3корп Спортзал</w:t>
            </w:r>
          </w:p>
        </w:tc>
      </w:tr>
      <w:tr w:rsidR="000204D6" w:rsidRPr="00CC3DDC" w14:paraId="79F7968E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  <w:textDirection w:val="btLr"/>
          </w:tcPr>
          <w:p w14:paraId="481970FE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5387" w:type="dxa"/>
            <w:gridSpan w:val="14"/>
          </w:tcPr>
          <w:p w14:paraId="13109313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7DE6E85C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5103" w:type="dxa"/>
            <w:gridSpan w:val="14"/>
          </w:tcPr>
          <w:p w14:paraId="1E6D14EC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1.02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 л/з 2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59C8732E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МДК.02.</w:t>
            </w:r>
            <w:r w:rsidRPr="00581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ов М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3 л/з 1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п </w:t>
            </w:r>
          </w:p>
        </w:tc>
      </w:tr>
      <w:tr w:rsidR="000204D6" w:rsidRPr="00CC3DDC" w14:paraId="488D9ABB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  <w:textDirection w:val="btLr"/>
          </w:tcPr>
          <w:p w14:paraId="2A57C68A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2552" w:type="dxa"/>
            <w:gridSpan w:val="5"/>
          </w:tcPr>
          <w:p w14:paraId="046866D7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343DFD41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ов М.Н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5C386C0" w14:textId="77777777" w:rsidR="000204D6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3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3 л/з 1п</w:t>
            </w:r>
          </w:p>
          <w:p w14:paraId="49297477" w14:textId="403BC567" w:rsidR="004C4F84" w:rsidRPr="00581933" w:rsidRDefault="004C4F84" w:rsidP="000204D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9"/>
          </w:tcPr>
          <w:p w14:paraId="5665C881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19C9DD73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ов М.Н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0413D6C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3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3</w:t>
            </w:r>
          </w:p>
        </w:tc>
        <w:tc>
          <w:tcPr>
            <w:tcW w:w="5103" w:type="dxa"/>
            <w:gridSpan w:val="14"/>
          </w:tcPr>
          <w:p w14:paraId="11DE3E5D" w14:textId="77777777" w:rsidR="000204D6" w:rsidRPr="00581933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2 ПОДДЕРЖКА И ТЕСТИРОВАНИЕ ПРОГРАММНЫХ МОДУЛЕЙ</w:t>
            </w:r>
          </w:p>
          <w:p w14:paraId="160B3F71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</w:tc>
      </w:tr>
      <w:tr w:rsidR="000204D6" w:rsidRPr="00791578" w14:paraId="2F7C9808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  <w:textDirection w:val="btLr"/>
          </w:tcPr>
          <w:p w14:paraId="7B75D91D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2552" w:type="dxa"/>
            <w:gridSpan w:val="5"/>
          </w:tcPr>
          <w:p w14:paraId="73171DED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______________</w:t>
            </w:r>
          </w:p>
        </w:tc>
        <w:tc>
          <w:tcPr>
            <w:tcW w:w="2835" w:type="dxa"/>
            <w:gridSpan w:val="9"/>
          </w:tcPr>
          <w:p w14:paraId="58E3F89E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</w:t>
            </w:r>
          </w:p>
        </w:tc>
        <w:tc>
          <w:tcPr>
            <w:tcW w:w="5103" w:type="dxa"/>
            <w:gridSpan w:val="14"/>
          </w:tcPr>
          <w:p w14:paraId="3CC5B86A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08408D62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 л/з 1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0204D6" w:rsidRPr="00791578" w14:paraId="31F7867B" w14:textId="77777777" w:rsidTr="000204D6">
        <w:trPr>
          <w:gridBefore w:val="1"/>
          <w:gridAfter w:val="2"/>
          <w:wBefore w:w="141" w:type="dxa"/>
          <w:wAfter w:w="59" w:type="dxa"/>
          <w:trHeight w:val="219"/>
        </w:trPr>
        <w:tc>
          <w:tcPr>
            <w:tcW w:w="11057" w:type="dxa"/>
            <w:gridSpan w:val="34"/>
            <w:shd w:val="clear" w:color="auto" w:fill="A6A6A6" w:themeFill="background1" w:themeFillShade="A6"/>
            <w:textDirection w:val="btLr"/>
          </w:tcPr>
          <w:p w14:paraId="59E143EB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7DC1A41E" w14:textId="77777777" w:rsidTr="000204D6">
        <w:trPr>
          <w:gridBefore w:val="1"/>
          <w:gridAfter w:val="2"/>
          <w:wBefore w:w="141" w:type="dxa"/>
          <w:wAfter w:w="59" w:type="dxa"/>
          <w:trHeight w:val="893"/>
        </w:trPr>
        <w:tc>
          <w:tcPr>
            <w:tcW w:w="567" w:type="dxa"/>
            <w:gridSpan w:val="6"/>
            <w:vMerge w:val="restart"/>
            <w:textDirection w:val="btLr"/>
          </w:tcPr>
          <w:p w14:paraId="7FEEFD0A" w14:textId="77777777" w:rsidR="000204D6" w:rsidRPr="006540BD" w:rsidRDefault="000204D6" w:rsidP="000204D6">
            <w:pPr>
              <w:ind w:left="113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387" w:type="dxa"/>
            <w:gridSpan w:val="14"/>
          </w:tcPr>
          <w:p w14:paraId="0E6E591B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3A5D06A6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 л/з 1п</w:t>
            </w:r>
          </w:p>
        </w:tc>
        <w:tc>
          <w:tcPr>
            <w:tcW w:w="5103" w:type="dxa"/>
            <w:gridSpan w:val="14"/>
          </w:tcPr>
          <w:p w14:paraId="1DD4DDBB" w14:textId="77777777" w:rsidR="000204D6" w:rsidRPr="00581933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2 ПОДДЕРЖКА И ТЕСТИРОВАНИЕ ПРОГРАММНЫХ МОДУЛЕЙ</w:t>
            </w:r>
          </w:p>
          <w:p w14:paraId="0A4B1718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 л/з 2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0204D6" w:rsidRPr="00CC3DDC" w14:paraId="50DD0D2A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</w:tcPr>
          <w:p w14:paraId="08C22024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1A57C7B1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4 СИСТЕМНОЕ ПРОГРАММИРОВАНИЕ</w:t>
            </w:r>
          </w:p>
          <w:p w14:paraId="34949723" w14:textId="77777777" w:rsidR="000204D6" w:rsidRPr="00581933" w:rsidRDefault="000204D6" w:rsidP="000204D6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ов М.Н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3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3</w:t>
            </w:r>
          </w:p>
        </w:tc>
        <w:tc>
          <w:tcPr>
            <w:tcW w:w="5103" w:type="dxa"/>
            <w:gridSpan w:val="14"/>
          </w:tcPr>
          <w:p w14:paraId="4376D848" w14:textId="77777777" w:rsidR="000204D6" w:rsidRPr="00581933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2 ПОДДЕРЖКА И ТЕСТИРОВАНИЕ ПРОГРАММНЫХ МОДУЛЕЙ</w:t>
            </w:r>
          </w:p>
          <w:p w14:paraId="41540F55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</w:tc>
      </w:tr>
      <w:tr w:rsidR="000204D6" w:rsidRPr="00CC3DDC" w14:paraId="1798F8E5" w14:textId="77777777" w:rsidTr="000204D6">
        <w:trPr>
          <w:gridBefore w:val="1"/>
          <w:gridAfter w:val="2"/>
          <w:wBefore w:w="141" w:type="dxa"/>
          <w:wAfter w:w="59" w:type="dxa"/>
          <w:trHeight w:val="240"/>
        </w:trPr>
        <w:tc>
          <w:tcPr>
            <w:tcW w:w="567" w:type="dxa"/>
            <w:gridSpan w:val="6"/>
            <w:vMerge/>
          </w:tcPr>
          <w:p w14:paraId="4B4EE391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2C7D0D51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</w:t>
            </w:r>
          </w:p>
        </w:tc>
        <w:tc>
          <w:tcPr>
            <w:tcW w:w="5103" w:type="dxa"/>
            <w:gridSpan w:val="14"/>
          </w:tcPr>
          <w:p w14:paraId="54749585" w14:textId="5010D6BC" w:rsidR="000204D6" w:rsidRPr="00581933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 ТЕХНОЛОГИЯ РАЗРАБОТКИ ПРОГРАММНОГО ОБЕСПЕЧЕНИЯ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 л/з 1п</w:t>
            </w:r>
            <w:r w:rsidR="00050884"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04D6" w:rsidRPr="00CC3DDC" w14:paraId="063DD123" w14:textId="77777777" w:rsidTr="000204D6">
        <w:trPr>
          <w:gridBefore w:val="1"/>
          <w:gridAfter w:val="2"/>
          <w:wBefore w:w="141" w:type="dxa"/>
          <w:wAfter w:w="59" w:type="dxa"/>
          <w:trHeight w:val="240"/>
        </w:trPr>
        <w:tc>
          <w:tcPr>
            <w:tcW w:w="567" w:type="dxa"/>
            <w:gridSpan w:val="6"/>
            <w:vMerge/>
          </w:tcPr>
          <w:p w14:paraId="62911A0B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73A10251" w14:textId="6E719777" w:rsidR="000204D6" w:rsidRPr="00581933" w:rsidRDefault="000204D6" w:rsidP="0002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</w:t>
            </w: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01.03 РАЗРАБОТКА МОБИЛЬНЫХ ПРИЛОЖЕНИЙ</w:t>
            </w:r>
          </w:p>
          <w:p w14:paraId="02E2D3F7" w14:textId="77777777" w:rsidR="000204D6" w:rsidRPr="00581933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1п</w:t>
            </w:r>
          </w:p>
        </w:tc>
        <w:tc>
          <w:tcPr>
            <w:tcW w:w="5103" w:type="dxa"/>
            <w:gridSpan w:val="14"/>
          </w:tcPr>
          <w:p w14:paraId="52EA6BFE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1255983F" w14:textId="77777777" w:rsidTr="000204D6">
        <w:trPr>
          <w:gridBefore w:val="1"/>
          <w:gridAfter w:val="2"/>
          <w:wBefore w:w="141" w:type="dxa"/>
          <w:wAfter w:w="59" w:type="dxa"/>
          <w:trHeight w:val="271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0C8CD860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8128AA" w14:paraId="618BFB3E" w14:textId="77777777" w:rsidTr="000204D6">
        <w:trPr>
          <w:gridBefore w:val="1"/>
          <w:gridAfter w:val="2"/>
          <w:wBefore w:w="141" w:type="dxa"/>
          <w:wAfter w:w="59" w:type="dxa"/>
          <w:trHeight w:val="295"/>
        </w:trPr>
        <w:tc>
          <w:tcPr>
            <w:tcW w:w="567" w:type="dxa"/>
            <w:gridSpan w:val="6"/>
            <w:vMerge w:val="restart"/>
            <w:textDirection w:val="btLr"/>
          </w:tcPr>
          <w:p w14:paraId="78BE534B" w14:textId="77777777" w:rsidR="000204D6" w:rsidRPr="006540BD" w:rsidRDefault="000204D6" w:rsidP="000204D6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540BD">
              <w:rPr>
                <w:rFonts w:ascii="Times New Roman" w:hAnsi="Times New Roman" w:cs="Times New Roman"/>
                <w:b/>
                <w:bCs/>
              </w:rPr>
              <w:t xml:space="preserve"> Среда</w:t>
            </w:r>
          </w:p>
          <w:p w14:paraId="388E5D1B" w14:textId="77777777" w:rsidR="000204D6" w:rsidRPr="006540BD" w:rsidRDefault="000204D6" w:rsidP="000204D6">
            <w:pPr>
              <w:ind w:left="113" w:right="113"/>
            </w:pPr>
          </w:p>
          <w:p w14:paraId="4896AE33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2978" w:type="dxa"/>
            <w:gridSpan w:val="10"/>
          </w:tcPr>
          <w:p w14:paraId="57A5A8C0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 л/з 1 п</w:t>
            </w:r>
          </w:p>
        </w:tc>
        <w:tc>
          <w:tcPr>
            <w:tcW w:w="2409" w:type="dxa"/>
            <w:gridSpan w:val="4"/>
          </w:tcPr>
          <w:p w14:paraId="0947BFDF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11.01 ТЕХНОЛОГИЯ РАЗРАБОТКИ И ЗАЩИТЫ БД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агае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Д.А.к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.,каб №4 л/з 2 п</w:t>
            </w:r>
          </w:p>
        </w:tc>
        <w:tc>
          <w:tcPr>
            <w:tcW w:w="5103" w:type="dxa"/>
            <w:gridSpan w:val="14"/>
          </w:tcPr>
          <w:p w14:paraId="209873A1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1398A203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</w:tr>
      <w:tr w:rsidR="000204D6" w:rsidRPr="00CC3DDC" w14:paraId="1B9748D5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</w:tcPr>
          <w:p w14:paraId="52327587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74D3AD7B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77B34808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брагимов К.А. 3корп Спортзал</w:t>
            </w:r>
          </w:p>
        </w:tc>
        <w:tc>
          <w:tcPr>
            <w:tcW w:w="5103" w:type="dxa"/>
            <w:gridSpan w:val="14"/>
          </w:tcPr>
          <w:p w14:paraId="33DF60F4" w14:textId="77777777" w:rsidR="000204D6" w:rsidRPr="00581933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 ТЕХНОЛОГИЯ РАЗРАБОТКИ ПРОГРАММНОГО ОБЕСПЕЧЕНИЯ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</w:t>
            </w:r>
          </w:p>
        </w:tc>
      </w:tr>
      <w:tr w:rsidR="000204D6" w:rsidRPr="00CC3DDC" w14:paraId="6C3E9ABA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</w:tcPr>
          <w:p w14:paraId="15D1E534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3052BCDB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7123E38A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</w:p>
        </w:tc>
        <w:tc>
          <w:tcPr>
            <w:tcW w:w="5103" w:type="dxa"/>
            <w:gridSpan w:val="14"/>
          </w:tcPr>
          <w:p w14:paraId="08DD1800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</w:t>
            </w:r>
            <w:r w:rsidRPr="00581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 </w:t>
            </w: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НСТРУМЕНТАЛЬНЫЕ СРЕДСТВА РАЗРАБОТКИ ПРОГРАММНОГО ОБЕСПЕЧЕНИЯ</w:t>
            </w:r>
          </w:p>
          <w:p w14:paraId="24EE7D03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ов М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3</w:t>
            </w:r>
          </w:p>
        </w:tc>
      </w:tr>
      <w:tr w:rsidR="000204D6" w:rsidRPr="00CC3DDC" w14:paraId="11149B82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567" w:type="dxa"/>
            <w:gridSpan w:val="6"/>
            <w:vMerge/>
          </w:tcPr>
          <w:p w14:paraId="38C2CC14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241BF482" w14:textId="77777777" w:rsidR="000204D6" w:rsidRPr="00581933" w:rsidRDefault="000204D6" w:rsidP="0002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>МДК.01.05 ВЕБ ПРОГРАММИРОВАНИЕ</w:t>
            </w:r>
          </w:p>
          <w:p w14:paraId="5F7FDF83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 л/з 2п</w:t>
            </w:r>
          </w:p>
        </w:tc>
        <w:tc>
          <w:tcPr>
            <w:tcW w:w="5103" w:type="dxa"/>
            <w:gridSpan w:val="14"/>
          </w:tcPr>
          <w:p w14:paraId="47AE9EF3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4D6" w:rsidRPr="00CC3DDC" w14:paraId="03659BC1" w14:textId="77777777" w:rsidTr="000204D6">
        <w:trPr>
          <w:gridBefore w:val="1"/>
          <w:gridAfter w:val="2"/>
          <w:wBefore w:w="141" w:type="dxa"/>
          <w:wAfter w:w="59" w:type="dxa"/>
          <w:trHeight w:val="216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5E9E8BCA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04932D19" w14:textId="77777777" w:rsidTr="000204D6">
        <w:trPr>
          <w:gridBefore w:val="1"/>
          <w:gridAfter w:val="2"/>
          <w:wBefore w:w="141" w:type="dxa"/>
          <w:wAfter w:w="59" w:type="dxa"/>
          <w:trHeight w:val="384"/>
        </w:trPr>
        <w:tc>
          <w:tcPr>
            <w:tcW w:w="567" w:type="dxa"/>
            <w:gridSpan w:val="6"/>
            <w:vMerge w:val="restart"/>
            <w:textDirection w:val="btLr"/>
          </w:tcPr>
          <w:p w14:paraId="6C14E6A5" w14:textId="77777777" w:rsidR="000204D6" w:rsidRPr="006540BD" w:rsidRDefault="000204D6" w:rsidP="000204D6">
            <w:pPr>
              <w:ind w:left="47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694" w:type="dxa"/>
            <w:gridSpan w:val="8"/>
          </w:tcPr>
          <w:p w14:paraId="78E1363C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72EA8405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С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212</w:t>
            </w:r>
          </w:p>
        </w:tc>
        <w:tc>
          <w:tcPr>
            <w:tcW w:w="2693" w:type="dxa"/>
            <w:gridSpan w:val="6"/>
          </w:tcPr>
          <w:p w14:paraId="29D7A722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51338BCE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212 лекция</w:t>
            </w:r>
          </w:p>
        </w:tc>
        <w:tc>
          <w:tcPr>
            <w:tcW w:w="5103" w:type="dxa"/>
            <w:gridSpan w:val="14"/>
          </w:tcPr>
          <w:p w14:paraId="4187507A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1.01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 л/з 2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7F272EB6" w14:textId="361CF0F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1.02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  л/з 1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1D37E685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7E939D81" w14:textId="77777777" w:rsidTr="000204D6">
        <w:trPr>
          <w:gridBefore w:val="1"/>
          <w:gridAfter w:val="2"/>
          <w:wBefore w:w="141" w:type="dxa"/>
          <w:wAfter w:w="59" w:type="dxa"/>
          <w:trHeight w:val="358"/>
        </w:trPr>
        <w:tc>
          <w:tcPr>
            <w:tcW w:w="567" w:type="dxa"/>
            <w:gridSpan w:val="6"/>
            <w:vMerge/>
          </w:tcPr>
          <w:p w14:paraId="1D35D513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353C0E33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Ы ФИЛОСОФИИ</w:t>
            </w:r>
          </w:p>
          <w:p w14:paraId="5BF97B44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Улубек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Н.Ш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313</w:t>
            </w:r>
          </w:p>
        </w:tc>
        <w:tc>
          <w:tcPr>
            <w:tcW w:w="5103" w:type="dxa"/>
            <w:gridSpan w:val="14"/>
          </w:tcPr>
          <w:p w14:paraId="0CFAB726" w14:textId="77777777" w:rsidR="000204D6" w:rsidRPr="00581933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2 ПОДДЕРЖКА И ТЕСТИРОВАНИЕ ПРОГРАММНЫХ МОДУЛЕЙ</w:t>
            </w:r>
          </w:p>
          <w:p w14:paraId="0950DF4F" w14:textId="77777777" w:rsidR="000204D6" w:rsidRPr="00581933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</w:tc>
      </w:tr>
      <w:tr w:rsidR="000204D6" w:rsidRPr="008128AA" w14:paraId="7258D5BB" w14:textId="77777777" w:rsidTr="000204D6">
        <w:trPr>
          <w:gridBefore w:val="1"/>
          <w:gridAfter w:val="2"/>
          <w:wBefore w:w="141" w:type="dxa"/>
          <w:wAfter w:w="59" w:type="dxa"/>
          <w:trHeight w:val="358"/>
        </w:trPr>
        <w:tc>
          <w:tcPr>
            <w:tcW w:w="567" w:type="dxa"/>
            <w:gridSpan w:val="6"/>
            <w:vMerge/>
          </w:tcPr>
          <w:p w14:paraId="000E6CD5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4471CA5F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5C6D71AF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5103" w:type="dxa"/>
            <w:gridSpan w:val="14"/>
          </w:tcPr>
          <w:p w14:paraId="6DAF1F83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46EA4FAF" w14:textId="77777777" w:rsidTr="000204D6">
        <w:trPr>
          <w:gridBefore w:val="1"/>
          <w:gridAfter w:val="2"/>
          <w:wBefore w:w="141" w:type="dxa"/>
          <w:wAfter w:w="59" w:type="dxa"/>
          <w:trHeight w:val="358"/>
        </w:trPr>
        <w:tc>
          <w:tcPr>
            <w:tcW w:w="567" w:type="dxa"/>
            <w:gridSpan w:val="6"/>
            <w:vMerge/>
          </w:tcPr>
          <w:p w14:paraId="550C4B90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53BBAB0D" w14:textId="77777777" w:rsidR="000204D6" w:rsidRPr="00581933" w:rsidRDefault="000204D6" w:rsidP="000204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  <w:t>МДК.01.05 ВЕБ ПРОГРАММИРОВАНИЕ</w:t>
            </w:r>
          </w:p>
          <w:p w14:paraId="619E0676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 л/з 1п</w:t>
            </w:r>
          </w:p>
        </w:tc>
        <w:tc>
          <w:tcPr>
            <w:tcW w:w="5103" w:type="dxa"/>
            <w:gridSpan w:val="14"/>
          </w:tcPr>
          <w:p w14:paraId="066AB68F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619694BA" w14:textId="77777777" w:rsidTr="000204D6">
        <w:trPr>
          <w:gridBefore w:val="1"/>
          <w:gridAfter w:val="2"/>
          <w:wBefore w:w="141" w:type="dxa"/>
          <w:wAfter w:w="59" w:type="dxa"/>
          <w:trHeight w:val="244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25FFCE35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13846A1B" w14:textId="77777777" w:rsidTr="000204D6">
        <w:trPr>
          <w:gridBefore w:val="1"/>
          <w:gridAfter w:val="2"/>
          <w:wBefore w:w="141" w:type="dxa"/>
          <w:wAfter w:w="59" w:type="dxa"/>
          <w:trHeight w:val="309"/>
        </w:trPr>
        <w:tc>
          <w:tcPr>
            <w:tcW w:w="567" w:type="dxa"/>
            <w:gridSpan w:val="6"/>
            <w:vMerge w:val="restart"/>
            <w:textDirection w:val="btLr"/>
          </w:tcPr>
          <w:p w14:paraId="68D49CBA" w14:textId="77777777" w:rsidR="000204D6" w:rsidRPr="006540BD" w:rsidRDefault="000204D6" w:rsidP="000204D6">
            <w:pPr>
              <w:ind w:left="113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87" w:type="dxa"/>
            <w:gridSpan w:val="14"/>
          </w:tcPr>
          <w:p w14:paraId="3F8D80C2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32916F9D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 л/з 2п</w:t>
            </w:r>
          </w:p>
        </w:tc>
        <w:tc>
          <w:tcPr>
            <w:tcW w:w="5103" w:type="dxa"/>
            <w:gridSpan w:val="14"/>
          </w:tcPr>
          <w:p w14:paraId="1073AB69" w14:textId="77777777" w:rsidR="000204D6" w:rsidRPr="00581933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 ТЕХНОЛОГИЯ РАЗРАБОТКИ ПРОГРАММНОГО ОБЕСПЕЧЕНИЯ</w:t>
            </w:r>
          </w:p>
          <w:p w14:paraId="408398A9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</w:t>
            </w:r>
          </w:p>
        </w:tc>
      </w:tr>
      <w:tr w:rsidR="000204D6" w:rsidRPr="00791578" w14:paraId="0F424DE1" w14:textId="77777777" w:rsidTr="000204D6">
        <w:trPr>
          <w:gridBefore w:val="1"/>
          <w:gridAfter w:val="2"/>
          <w:wBefore w:w="141" w:type="dxa"/>
          <w:wAfter w:w="59" w:type="dxa"/>
          <w:trHeight w:val="274"/>
        </w:trPr>
        <w:tc>
          <w:tcPr>
            <w:tcW w:w="567" w:type="dxa"/>
            <w:gridSpan w:val="6"/>
            <w:vMerge/>
          </w:tcPr>
          <w:p w14:paraId="59E75810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1B2A37E1" w14:textId="77777777" w:rsidR="000204D6" w:rsidRPr="00581933" w:rsidRDefault="000204D6" w:rsidP="000204D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01.03 РАЗРАБОТКА МОБИЛЬНЫХ ПРИЛОЖЕНИЙ</w:t>
            </w:r>
          </w:p>
          <w:p w14:paraId="3DAE72F4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2552" w:type="dxa"/>
            <w:gridSpan w:val="6"/>
          </w:tcPr>
          <w:p w14:paraId="687CC7AA" w14:textId="77777777" w:rsidR="000204D6" w:rsidRPr="00581933" w:rsidRDefault="000204D6" w:rsidP="000204D6">
            <w:pPr>
              <w:ind w:left="-15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</w:t>
            </w:r>
            <w:r w:rsidRPr="00581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 </w:t>
            </w: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НСТРУМЕНТАЛЬНЫЕ СРЕДСТВА РАЗРАБОТКИ ПРОГРАММНОГО ОБЕСПЕЧЕНИЯ</w:t>
            </w:r>
          </w:p>
          <w:p w14:paraId="1604BA79" w14:textId="77777777" w:rsidR="000204D6" w:rsidRPr="00581933" w:rsidRDefault="000204D6" w:rsidP="000204D6">
            <w:pPr>
              <w:ind w:left="-155" w:right="-108"/>
              <w:jc w:val="center"/>
              <w:rPr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зизов М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13</w:t>
            </w:r>
          </w:p>
        </w:tc>
        <w:tc>
          <w:tcPr>
            <w:tcW w:w="2551" w:type="dxa"/>
            <w:gridSpan w:val="8"/>
          </w:tcPr>
          <w:p w14:paraId="4E727525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1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</w:t>
            </w:r>
          </w:p>
          <w:p w14:paraId="1804E755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олозкова Е.Н.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</w:p>
          <w:p w14:paraId="0F2B6805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</w:tr>
      <w:tr w:rsidR="000204D6" w:rsidRPr="00CC3DDC" w14:paraId="0A892821" w14:textId="77777777" w:rsidTr="00050884">
        <w:trPr>
          <w:gridBefore w:val="1"/>
          <w:gridAfter w:val="2"/>
          <w:wBefore w:w="141" w:type="dxa"/>
          <w:wAfter w:w="59" w:type="dxa"/>
          <w:trHeight w:val="323"/>
        </w:trPr>
        <w:tc>
          <w:tcPr>
            <w:tcW w:w="567" w:type="dxa"/>
            <w:gridSpan w:val="6"/>
            <w:vMerge/>
          </w:tcPr>
          <w:p w14:paraId="7DB25DD7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3EC70EA5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7589AE6C" w14:textId="0032C0D9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Л.Х.,Шахмарданов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С.А. общ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08</w:t>
            </w:r>
          </w:p>
        </w:tc>
        <w:tc>
          <w:tcPr>
            <w:tcW w:w="5103" w:type="dxa"/>
            <w:gridSpan w:val="14"/>
            <w:shd w:val="clear" w:color="auto" w:fill="auto"/>
          </w:tcPr>
          <w:p w14:paraId="3DF5674F" w14:textId="334A6BE3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136BB41F" w14:textId="77777777" w:rsidTr="000204D6">
        <w:trPr>
          <w:gridBefore w:val="1"/>
          <w:gridAfter w:val="2"/>
          <w:wBefore w:w="141" w:type="dxa"/>
          <w:wAfter w:w="59" w:type="dxa"/>
          <w:trHeight w:val="323"/>
        </w:trPr>
        <w:tc>
          <w:tcPr>
            <w:tcW w:w="567" w:type="dxa"/>
            <w:gridSpan w:val="6"/>
            <w:vMerge/>
          </w:tcPr>
          <w:p w14:paraId="4AD53914" w14:textId="77777777" w:rsidR="000204D6" w:rsidRPr="006540BD" w:rsidRDefault="000204D6" w:rsidP="000204D6"/>
        </w:tc>
        <w:tc>
          <w:tcPr>
            <w:tcW w:w="5387" w:type="dxa"/>
            <w:gridSpan w:val="14"/>
          </w:tcPr>
          <w:p w14:paraId="70FB8BDB" w14:textId="77777777" w:rsidR="000204D6" w:rsidRPr="00581933" w:rsidRDefault="000204D6" w:rsidP="000204D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01.03 РАЗРАБОТКА МОБИЛЬНЫХ ПРИЛОЖЕНИЙ</w:t>
            </w:r>
          </w:p>
          <w:p w14:paraId="13ECCB9D" w14:textId="77777777" w:rsidR="000204D6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Магомедова Ф.И.</w:t>
            </w:r>
            <w:r w:rsidRPr="0058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1 л/з 1п</w:t>
            </w:r>
          </w:p>
          <w:p w14:paraId="7D31375B" w14:textId="4598D9EA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14"/>
          </w:tcPr>
          <w:p w14:paraId="6425A65A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163EEAB3" w14:textId="77777777" w:rsidTr="000204D6">
        <w:trPr>
          <w:gridBefore w:val="1"/>
          <w:gridAfter w:val="2"/>
          <w:wBefore w:w="141" w:type="dxa"/>
          <w:wAfter w:w="59" w:type="dxa"/>
          <w:trHeight w:val="215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25E9D28B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5BC773A6" w14:textId="77777777" w:rsidTr="000204D6">
        <w:trPr>
          <w:gridBefore w:val="1"/>
          <w:gridAfter w:val="2"/>
          <w:wBefore w:w="141" w:type="dxa"/>
          <w:wAfter w:w="59" w:type="dxa"/>
          <w:trHeight w:val="361"/>
        </w:trPr>
        <w:tc>
          <w:tcPr>
            <w:tcW w:w="567" w:type="dxa"/>
            <w:gridSpan w:val="6"/>
            <w:vMerge w:val="restart"/>
            <w:textDirection w:val="btLr"/>
          </w:tcPr>
          <w:p w14:paraId="06BEA475" w14:textId="77777777" w:rsidR="000204D6" w:rsidRPr="006540BD" w:rsidRDefault="000204D6" w:rsidP="000204D6">
            <w:pPr>
              <w:ind w:left="113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387" w:type="dxa"/>
            <w:gridSpan w:val="14"/>
          </w:tcPr>
          <w:p w14:paraId="5AB7BE4C" w14:textId="77777777" w:rsidR="000204D6" w:rsidRPr="00581933" w:rsidRDefault="000204D6" w:rsidP="000204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81933">
              <w:rPr>
                <w:sz w:val="18"/>
                <w:szCs w:val="18"/>
              </w:rPr>
              <w:t>___________________</w:t>
            </w:r>
          </w:p>
        </w:tc>
        <w:tc>
          <w:tcPr>
            <w:tcW w:w="5103" w:type="dxa"/>
            <w:gridSpan w:val="14"/>
          </w:tcPr>
          <w:p w14:paraId="560C4060" w14:textId="77777777" w:rsidR="000204D6" w:rsidRPr="00581933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5753D17F" w14:textId="4E226FAC" w:rsidR="000204D6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Л.Х.,Шахмарданов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С.А. общ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F0E89C1" w14:textId="79FC18E4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</w:p>
        </w:tc>
      </w:tr>
      <w:tr w:rsidR="000204D6" w:rsidRPr="00CC3DDC" w14:paraId="50BF80FE" w14:textId="77777777" w:rsidTr="000204D6">
        <w:trPr>
          <w:gridBefore w:val="1"/>
          <w:gridAfter w:val="2"/>
          <w:wBefore w:w="141" w:type="dxa"/>
          <w:wAfter w:w="59" w:type="dxa"/>
          <w:trHeight w:val="356"/>
        </w:trPr>
        <w:tc>
          <w:tcPr>
            <w:tcW w:w="567" w:type="dxa"/>
            <w:gridSpan w:val="6"/>
            <w:vMerge/>
          </w:tcPr>
          <w:p w14:paraId="0DAC8C89" w14:textId="77777777" w:rsidR="000204D6" w:rsidRDefault="000204D6" w:rsidP="000204D6"/>
        </w:tc>
        <w:tc>
          <w:tcPr>
            <w:tcW w:w="5387" w:type="dxa"/>
            <w:gridSpan w:val="14"/>
          </w:tcPr>
          <w:p w14:paraId="2F982675" w14:textId="77777777" w:rsidR="000204D6" w:rsidRPr="00581933" w:rsidRDefault="000204D6" w:rsidP="000204D6">
            <w:pPr>
              <w:jc w:val="center"/>
              <w:rPr>
                <w:sz w:val="18"/>
                <w:szCs w:val="18"/>
              </w:rPr>
            </w:pPr>
            <w:r w:rsidRPr="00581933">
              <w:rPr>
                <w:sz w:val="18"/>
                <w:szCs w:val="18"/>
              </w:rPr>
              <w:t>___________________</w:t>
            </w:r>
          </w:p>
        </w:tc>
        <w:tc>
          <w:tcPr>
            <w:tcW w:w="5103" w:type="dxa"/>
            <w:gridSpan w:val="14"/>
          </w:tcPr>
          <w:p w14:paraId="7B08234D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Азизова Л.Н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3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209 л/з 2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023F4826" w14:textId="77777777" w:rsidR="000204D6" w:rsidRPr="00581933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933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1.02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К.С..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81933">
              <w:rPr>
                <w:rFonts w:ascii="Times New Roman" w:hAnsi="Times New Roman" w:cs="Times New Roman"/>
                <w:sz w:val="18"/>
                <w:szCs w:val="18"/>
              </w:rPr>
              <w:t xml:space="preserve"> № 8 л/з 1</w:t>
            </w:r>
            <w:r w:rsidRPr="005819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5819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0204D6" w:rsidRPr="00996332" w14:paraId="2AF5A266" w14:textId="77777777" w:rsidTr="000204D6">
        <w:trPr>
          <w:gridBefore w:val="1"/>
          <w:gridAfter w:val="2"/>
          <w:wBefore w:w="141" w:type="dxa"/>
          <w:wAfter w:w="59" w:type="dxa"/>
          <w:trHeight w:val="356"/>
        </w:trPr>
        <w:tc>
          <w:tcPr>
            <w:tcW w:w="567" w:type="dxa"/>
            <w:gridSpan w:val="6"/>
            <w:vMerge/>
          </w:tcPr>
          <w:p w14:paraId="5DC46A0A" w14:textId="77777777" w:rsidR="000204D6" w:rsidRDefault="000204D6" w:rsidP="000204D6"/>
        </w:tc>
        <w:tc>
          <w:tcPr>
            <w:tcW w:w="5387" w:type="dxa"/>
            <w:gridSpan w:val="14"/>
          </w:tcPr>
          <w:p w14:paraId="5324E357" w14:textId="77777777" w:rsidR="000204D6" w:rsidRDefault="000204D6" w:rsidP="000204D6">
            <w:pPr>
              <w:jc w:val="center"/>
            </w:pPr>
            <w:r>
              <w:t>___________________</w:t>
            </w:r>
          </w:p>
        </w:tc>
        <w:tc>
          <w:tcPr>
            <w:tcW w:w="5103" w:type="dxa"/>
            <w:gridSpan w:val="14"/>
          </w:tcPr>
          <w:p w14:paraId="4932550D" w14:textId="77777777" w:rsidR="000204D6" w:rsidRPr="006157F4" w:rsidRDefault="000204D6" w:rsidP="000204D6">
            <w:pPr>
              <w:jc w:val="center"/>
              <w:rPr>
                <w:b/>
                <w:bCs/>
              </w:rPr>
            </w:pPr>
            <w:r>
              <w:t>___________________</w:t>
            </w:r>
          </w:p>
        </w:tc>
      </w:tr>
      <w:tr w:rsidR="000204D6" w:rsidRPr="00996332" w14:paraId="1151813B" w14:textId="77777777" w:rsidTr="000204D6">
        <w:trPr>
          <w:gridBefore w:val="1"/>
          <w:gridAfter w:val="2"/>
          <w:wBefore w:w="141" w:type="dxa"/>
          <w:wAfter w:w="59" w:type="dxa"/>
          <w:trHeight w:val="138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2C63F241" w14:textId="77777777" w:rsidR="000204D6" w:rsidRDefault="000204D6" w:rsidP="000204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04D6" w14:paraId="5C9B0C41" w14:textId="77777777" w:rsidTr="000204D6">
        <w:trPr>
          <w:gridBefore w:val="1"/>
          <w:gridAfter w:val="2"/>
          <w:wBefore w:w="141" w:type="dxa"/>
          <w:wAfter w:w="59" w:type="dxa"/>
          <w:trHeight w:val="178"/>
        </w:trPr>
        <w:tc>
          <w:tcPr>
            <w:tcW w:w="425" w:type="dxa"/>
            <w:gridSpan w:val="4"/>
          </w:tcPr>
          <w:p w14:paraId="729E7268" w14:textId="77777777" w:rsidR="000204D6" w:rsidRDefault="000204D6" w:rsidP="000204D6">
            <w:pPr>
              <w:rPr>
                <w:b/>
                <w:bCs/>
              </w:rPr>
            </w:pPr>
          </w:p>
        </w:tc>
        <w:tc>
          <w:tcPr>
            <w:tcW w:w="5104" w:type="dxa"/>
            <w:gridSpan w:val="13"/>
          </w:tcPr>
          <w:p w14:paraId="4397E409" w14:textId="77777777" w:rsidR="000204D6" w:rsidRPr="00A67987" w:rsidRDefault="000204D6" w:rsidP="00020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ИСП-9-4</w:t>
            </w:r>
          </w:p>
        </w:tc>
        <w:tc>
          <w:tcPr>
            <w:tcW w:w="5528" w:type="dxa"/>
            <w:gridSpan w:val="17"/>
          </w:tcPr>
          <w:p w14:paraId="3514089C" w14:textId="77777777" w:rsidR="000204D6" w:rsidRPr="00A67987" w:rsidRDefault="000204D6" w:rsidP="00020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ИСП-9-4</w:t>
            </w:r>
          </w:p>
        </w:tc>
      </w:tr>
      <w:tr w:rsidR="000204D6" w:rsidRPr="00F45F62" w14:paraId="4F245421" w14:textId="77777777" w:rsidTr="000204D6">
        <w:trPr>
          <w:gridBefore w:val="1"/>
          <w:gridAfter w:val="2"/>
          <w:wBefore w:w="141" w:type="dxa"/>
          <w:wAfter w:w="59" w:type="dxa"/>
          <w:trHeight w:val="317"/>
        </w:trPr>
        <w:tc>
          <w:tcPr>
            <w:tcW w:w="425" w:type="dxa"/>
            <w:gridSpan w:val="4"/>
            <w:vMerge w:val="restart"/>
            <w:textDirection w:val="btLr"/>
          </w:tcPr>
          <w:p w14:paraId="433213AC" w14:textId="77777777" w:rsidR="000204D6" w:rsidRPr="006540BD" w:rsidRDefault="000204D6" w:rsidP="000204D6">
            <w:pPr>
              <w:ind w:left="113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104" w:type="dxa"/>
            <w:gridSpan w:val="13"/>
          </w:tcPr>
          <w:p w14:paraId="73298333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1A9B33F1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F45F62" w14:paraId="301F3E3A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425" w:type="dxa"/>
            <w:gridSpan w:val="4"/>
            <w:vMerge/>
            <w:textDirection w:val="btLr"/>
          </w:tcPr>
          <w:p w14:paraId="3FBC5CF1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5104" w:type="dxa"/>
            <w:gridSpan w:val="13"/>
          </w:tcPr>
          <w:p w14:paraId="3846530E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7CED2131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01A9C6BF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425" w:type="dxa"/>
            <w:gridSpan w:val="4"/>
            <w:vMerge/>
            <w:textDirection w:val="btLr"/>
          </w:tcPr>
          <w:p w14:paraId="39A3006D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5104" w:type="dxa"/>
            <w:gridSpan w:val="13"/>
          </w:tcPr>
          <w:p w14:paraId="3D5428C5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2.01 ТЕХНОЛОГИЯ РАЗРАБОТКИ ПРОГРАММНОГО ОБЕСПЕЧЕНИЯ </w:t>
            </w:r>
          </w:p>
          <w:p w14:paraId="60ACD8DE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</w:t>
            </w:r>
          </w:p>
        </w:tc>
        <w:tc>
          <w:tcPr>
            <w:tcW w:w="5528" w:type="dxa"/>
            <w:gridSpan w:val="17"/>
          </w:tcPr>
          <w:p w14:paraId="6208AB8A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6DC04FB9" w14:textId="77777777" w:rsidTr="000204D6">
        <w:trPr>
          <w:gridBefore w:val="1"/>
          <w:gridAfter w:val="2"/>
          <w:wBefore w:w="141" w:type="dxa"/>
          <w:wAfter w:w="59" w:type="dxa"/>
          <w:trHeight w:val="275"/>
        </w:trPr>
        <w:tc>
          <w:tcPr>
            <w:tcW w:w="425" w:type="dxa"/>
            <w:gridSpan w:val="4"/>
            <w:vMerge/>
            <w:textDirection w:val="btLr"/>
          </w:tcPr>
          <w:p w14:paraId="693A394B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5104" w:type="dxa"/>
            <w:gridSpan w:val="13"/>
          </w:tcPr>
          <w:p w14:paraId="79B4DD04" w14:textId="4FFD7B23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2 ПОДДЕРЖКА И ТЕСТИРОВАНИЕ ПРОГРАММНЫХ МОДУЛЕЙ 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,  № 8</w:t>
            </w:r>
          </w:p>
        </w:tc>
        <w:tc>
          <w:tcPr>
            <w:tcW w:w="5528" w:type="dxa"/>
            <w:gridSpan w:val="17"/>
          </w:tcPr>
          <w:p w14:paraId="2A8FE7E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004525E4" w14:textId="77777777" w:rsidTr="000204D6">
        <w:trPr>
          <w:gridBefore w:val="1"/>
          <w:gridAfter w:val="2"/>
          <w:wBefore w:w="141" w:type="dxa"/>
          <w:wAfter w:w="59" w:type="dxa"/>
          <w:trHeight w:val="199"/>
        </w:trPr>
        <w:tc>
          <w:tcPr>
            <w:tcW w:w="5529" w:type="dxa"/>
            <w:gridSpan w:val="17"/>
            <w:shd w:val="clear" w:color="auto" w:fill="A6A6A6" w:themeFill="background1" w:themeFillShade="A6"/>
            <w:textDirection w:val="btLr"/>
          </w:tcPr>
          <w:p w14:paraId="05BF5F00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28" w:type="dxa"/>
            <w:gridSpan w:val="17"/>
            <w:shd w:val="clear" w:color="auto" w:fill="A6A6A6" w:themeFill="background1" w:themeFillShade="A6"/>
          </w:tcPr>
          <w:p w14:paraId="19AC40F8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F45F62" w14:paraId="34CC7A06" w14:textId="77777777" w:rsidTr="000204D6">
        <w:trPr>
          <w:gridBefore w:val="1"/>
          <w:gridAfter w:val="2"/>
          <w:wBefore w:w="141" w:type="dxa"/>
          <w:wAfter w:w="59" w:type="dxa"/>
          <w:trHeight w:val="244"/>
        </w:trPr>
        <w:tc>
          <w:tcPr>
            <w:tcW w:w="425" w:type="dxa"/>
            <w:gridSpan w:val="4"/>
            <w:vMerge w:val="restart"/>
            <w:textDirection w:val="btLr"/>
          </w:tcPr>
          <w:p w14:paraId="77CB4D5A" w14:textId="77777777" w:rsidR="000204D6" w:rsidRPr="006540BD" w:rsidRDefault="000204D6" w:rsidP="000204D6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104" w:type="dxa"/>
            <w:gridSpan w:val="13"/>
          </w:tcPr>
          <w:p w14:paraId="4D63785F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7C0DB45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0E35E8" w14:paraId="43C9FF3F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425" w:type="dxa"/>
            <w:gridSpan w:val="4"/>
            <w:vMerge/>
          </w:tcPr>
          <w:p w14:paraId="2371FAF1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66B4C352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3FB5FD7A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7A0916C3" w14:textId="77777777" w:rsidTr="000204D6">
        <w:trPr>
          <w:gridBefore w:val="1"/>
          <w:gridAfter w:val="2"/>
          <w:wBefore w:w="141" w:type="dxa"/>
          <w:wAfter w:w="59" w:type="dxa"/>
          <w:trHeight w:val="531"/>
        </w:trPr>
        <w:tc>
          <w:tcPr>
            <w:tcW w:w="425" w:type="dxa"/>
            <w:gridSpan w:val="4"/>
            <w:vMerge/>
          </w:tcPr>
          <w:p w14:paraId="3751EA21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5C8FD073" w14:textId="77777777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2 ПОДДЕРЖКА И ТЕСТИРОВАНИЕ ПРОГРАММНЫХ МОДУЛЕЙ</w:t>
            </w:r>
          </w:p>
          <w:p w14:paraId="143CAB2A" w14:textId="77777777" w:rsidR="000204D6" w:rsidRPr="00794E76" w:rsidRDefault="000204D6" w:rsidP="000204D6">
            <w:pPr>
              <w:jc w:val="center"/>
              <w:rPr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</w:tc>
        <w:tc>
          <w:tcPr>
            <w:tcW w:w="5528" w:type="dxa"/>
            <w:gridSpan w:val="17"/>
          </w:tcPr>
          <w:p w14:paraId="767F267F" w14:textId="77777777" w:rsidR="000204D6" w:rsidRPr="00794E76" w:rsidRDefault="000204D6" w:rsidP="000204D6">
            <w:pPr>
              <w:ind w:left="-15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</w:t>
            </w: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2 </w:t>
            </w: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СТРУМЕНТАЛЬНЫЕ СРЕДСТВА РАЗРАБОТКИ ПРОГРАММНОГО ОБЕСПЕЧЕНИЯ</w:t>
            </w:r>
          </w:p>
          <w:p w14:paraId="06F4D7D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зизов М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1</w:t>
            </w:r>
          </w:p>
        </w:tc>
      </w:tr>
      <w:tr w:rsidR="000204D6" w:rsidRPr="00CE3E1C" w14:paraId="7A3D6CD7" w14:textId="77777777" w:rsidTr="000204D6">
        <w:trPr>
          <w:gridBefore w:val="1"/>
          <w:gridAfter w:val="2"/>
          <w:wBefore w:w="141" w:type="dxa"/>
          <w:wAfter w:w="59" w:type="dxa"/>
          <w:trHeight w:val="240"/>
        </w:trPr>
        <w:tc>
          <w:tcPr>
            <w:tcW w:w="425" w:type="dxa"/>
            <w:gridSpan w:val="4"/>
            <w:vMerge/>
          </w:tcPr>
          <w:p w14:paraId="49BB37DE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2E5B1166" w14:textId="77777777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2 ПОДДЕРЖКА И ТЕСТИРОВАНИЕ ПРОГРАММНЫХ МОДУЛЕЙ</w:t>
            </w:r>
          </w:p>
          <w:p w14:paraId="76B7300C" w14:textId="77777777" w:rsidR="000204D6" w:rsidRPr="00794E76" w:rsidRDefault="000204D6" w:rsidP="000204D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..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л/з 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п </w:t>
            </w:r>
          </w:p>
        </w:tc>
        <w:tc>
          <w:tcPr>
            <w:tcW w:w="5528" w:type="dxa"/>
            <w:gridSpan w:val="17"/>
          </w:tcPr>
          <w:p w14:paraId="6CBB2CD3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1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РАЗРАБОТКА ПРОГРАММНЫХ МОДУЛЕЙ</w:t>
            </w:r>
          </w:p>
          <w:p w14:paraId="63B38D3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</w:t>
            </w:r>
          </w:p>
        </w:tc>
      </w:tr>
      <w:tr w:rsidR="000204D6" w:rsidRPr="00CE3E1C" w14:paraId="1630BEDE" w14:textId="77777777" w:rsidTr="000204D6">
        <w:trPr>
          <w:gridBefore w:val="1"/>
          <w:gridAfter w:val="2"/>
          <w:wBefore w:w="141" w:type="dxa"/>
          <w:wAfter w:w="59" w:type="dxa"/>
          <w:trHeight w:val="146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21856998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1334DAC5" w14:textId="77777777" w:rsidTr="000204D6">
        <w:trPr>
          <w:gridBefore w:val="1"/>
          <w:gridAfter w:val="2"/>
          <w:wBefore w:w="141" w:type="dxa"/>
          <w:wAfter w:w="59" w:type="dxa"/>
          <w:trHeight w:val="295"/>
        </w:trPr>
        <w:tc>
          <w:tcPr>
            <w:tcW w:w="425" w:type="dxa"/>
            <w:gridSpan w:val="4"/>
            <w:vMerge w:val="restart"/>
            <w:textDirection w:val="btLr"/>
          </w:tcPr>
          <w:p w14:paraId="67170B89" w14:textId="77777777" w:rsidR="000204D6" w:rsidRPr="006540BD" w:rsidRDefault="000204D6" w:rsidP="000204D6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540BD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7A226C25" w14:textId="77777777" w:rsidR="000204D6" w:rsidRPr="006540BD" w:rsidRDefault="000204D6" w:rsidP="000204D6">
            <w:pPr>
              <w:ind w:left="113" w:right="113"/>
            </w:pPr>
          </w:p>
          <w:p w14:paraId="159BBE6E" w14:textId="77777777" w:rsidR="000204D6" w:rsidRPr="006540BD" w:rsidRDefault="000204D6" w:rsidP="000204D6">
            <w:pPr>
              <w:ind w:left="113" w:right="113"/>
            </w:pPr>
          </w:p>
        </w:tc>
        <w:tc>
          <w:tcPr>
            <w:tcW w:w="5104" w:type="dxa"/>
            <w:gridSpan w:val="13"/>
          </w:tcPr>
          <w:p w14:paraId="12E54686" w14:textId="77777777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2 ПОДДЕРЖКА И ТЕСТИРОВАНИЕ ПРОГРАММНЫХ МОДУЛЕЙ</w:t>
            </w:r>
          </w:p>
          <w:p w14:paraId="00CF3DE1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..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  <w:tc>
          <w:tcPr>
            <w:tcW w:w="5528" w:type="dxa"/>
            <w:gridSpan w:val="17"/>
          </w:tcPr>
          <w:p w14:paraId="298580E2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01 ТЕХНОЛОГИЯ РАЗРАБОТКИ ПРОГРАММНОГО ОБЕСПЕЧЕНИЯ</w:t>
            </w:r>
          </w:p>
          <w:p w14:paraId="01AE3506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</w:t>
            </w:r>
          </w:p>
        </w:tc>
      </w:tr>
      <w:tr w:rsidR="000204D6" w:rsidRPr="00CC3DDC" w14:paraId="65CC3D7A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425" w:type="dxa"/>
            <w:gridSpan w:val="4"/>
            <w:vMerge/>
          </w:tcPr>
          <w:p w14:paraId="6DB98082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0083F8A0" w14:textId="77777777" w:rsidR="000204D6" w:rsidRPr="00794E76" w:rsidRDefault="000204D6" w:rsidP="000204D6">
            <w:pPr>
              <w:ind w:left="-15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</w:t>
            </w: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2 </w:t>
            </w: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СТРУМЕНТАЛЬНЫЕ СРЕДСТВА РАЗРАБОТКИ ПРОГРАММНОГО ОБЕСПЕЧЕНИЯ</w:t>
            </w:r>
          </w:p>
          <w:p w14:paraId="6228D4E8" w14:textId="77777777" w:rsidR="000204D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зизов М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13 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61E5B185" w14:textId="310ACDBA" w:rsidR="00F023E1" w:rsidRPr="00794E76" w:rsidRDefault="00F023E1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43D81947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1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 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544E958E" w14:textId="77777777" w:rsidR="000204D6" w:rsidRPr="00E1734B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34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1.02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К.С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 л/з 2</w:t>
            </w:r>
            <w:r w:rsidRPr="00E173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0204D6" w:rsidRPr="00CC3DDC" w14:paraId="36058AB2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425" w:type="dxa"/>
            <w:gridSpan w:val="4"/>
            <w:vMerge/>
          </w:tcPr>
          <w:p w14:paraId="675F69CE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526AE0AC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01 ТЕХНОЛОГИЯ РАЗРАБОТКИ ПРОГРАММНОГО ОБЕСПЕЧЕНИЯ</w:t>
            </w:r>
          </w:p>
          <w:p w14:paraId="693A0258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</w:t>
            </w:r>
          </w:p>
        </w:tc>
        <w:tc>
          <w:tcPr>
            <w:tcW w:w="5528" w:type="dxa"/>
            <w:gridSpan w:val="17"/>
          </w:tcPr>
          <w:p w14:paraId="7178DE54" w14:textId="77777777" w:rsidR="000204D6" w:rsidRPr="00E1734B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1734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1.02 ПОДДЕРЖКА И ТЕСТИРОВАНИЕ ПРОГРАММНЫХ МОДУЛЕЙ</w:t>
            </w:r>
          </w:p>
          <w:p w14:paraId="44F64017" w14:textId="77777777" w:rsidR="000204D6" w:rsidRPr="00E1734B" w:rsidRDefault="000204D6" w:rsidP="0002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34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зарьян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К.С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 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</w:p>
        </w:tc>
      </w:tr>
      <w:tr w:rsidR="000204D6" w:rsidRPr="00CC3DDC" w14:paraId="47723D2A" w14:textId="77777777" w:rsidTr="000204D6">
        <w:trPr>
          <w:gridBefore w:val="1"/>
          <w:gridAfter w:val="2"/>
          <w:wBefore w:w="141" w:type="dxa"/>
          <w:wAfter w:w="59" w:type="dxa"/>
          <w:trHeight w:val="290"/>
        </w:trPr>
        <w:tc>
          <w:tcPr>
            <w:tcW w:w="425" w:type="dxa"/>
            <w:gridSpan w:val="4"/>
            <w:vMerge/>
          </w:tcPr>
          <w:p w14:paraId="0DA6AE6D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4E7E4451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1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 л/з 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5D0FC485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2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..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  <w:tc>
          <w:tcPr>
            <w:tcW w:w="5528" w:type="dxa"/>
            <w:gridSpan w:val="17"/>
          </w:tcPr>
          <w:p w14:paraId="40F30E23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3C6E990C" w14:textId="77777777" w:rsidTr="000204D6">
        <w:trPr>
          <w:gridBefore w:val="1"/>
          <w:gridAfter w:val="2"/>
          <w:wBefore w:w="141" w:type="dxa"/>
          <w:wAfter w:w="59" w:type="dxa"/>
          <w:trHeight w:val="192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04A1560B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204D6" w:rsidRPr="00CC3DDC" w14:paraId="01295CD8" w14:textId="77777777" w:rsidTr="000204D6">
        <w:trPr>
          <w:gridBefore w:val="1"/>
          <w:gridAfter w:val="2"/>
          <w:wBefore w:w="141" w:type="dxa"/>
          <w:wAfter w:w="59" w:type="dxa"/>
          <w:trHeight w:val="384"/>
        </w:trPr>
        <w:tc>
          <w:tcPr>
            <w:tcW w:w="425" w:type="dxa"/>
            <w:gridSpan w:val="4"/>
            <w:vMerge w:val="restart"/>
            <w:textDirection w:val="btLr"/>
          </w:tcPr>
          <w:p w14:paraId="79F22BE9" w14:textId="77777777" w:rsidR="000204D6" w:rsidRPr="006540BD" w:rsidRDefault="000204D6" w:rsidP="000204D6">
            <w:pPr>
              <w:ind w:left="12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104" w:type="dxa"/>
            <w:gridSpan w:val="13"/>
          </w:tcPr>
          <w:p w14:paraId="5A8B7F95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01 ТЕХНОЛОГИЯ РАЗРАБОТКИ ПРОГРАММНОГО ОБЕСПЕЧЕНИЯ</w:t>
            </w:r>
          </w:p>
          <w:p w14:paraId="34AA4D5F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 л/з 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  <w:tc>
          <w:tcPr>
            <w:tcW w:w="5528" w:type="dxa"/>
            <w:gridSpan w:val="17"/>
          </w:tcPr>
          <w:p w14:paraId="046711FA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6164BC46" w14:textId="77777777" w:rsidTr="000204D6">
        <w:trPr>
          <w:gridBefore w:val="1"/>
          <w:gridAfter w:val="2"/>
          <w:wBefore w:w="141" w:type="dxa"/>
          <w:wAfter w:w="59" w:type="dxa"/>
          <w:trHeight w:val="358"/>
        </w:trPr>
        <w:tc>
          <w:tcPr>
            <w:tcW w:w="425" w:type="dxa"/>
            <w:gridSpan w:val="4"/>
            <w:vMerge/>
          </w:tcPr>
          <w:p w14:paraId="2ADB86B6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42CBCF75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1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РАЗРАБОТКА ПРОГРАММНЫХ МОДУЛЕЙ</w:t>
            </w:r>
          </w:p>
          <w:p w14:paraId="1FE28A98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</w:t>
            </w:r>
          </w:p>
        </w:tc>
        <w:tc>
          <w:tcPr>
            <w:tcW w:w="5528" w:type="dxa"/>
            <w:gridSpan w:val="17"/>
          </w:tcPr>
          <w:p w14:paraId="50EBA529" w14:textId="77777777" w:rsidR="000204D6" w:rsidRPr="00794E76" w:rsidRDefault="000204D6" w:rsidP="000204D6">
            <w:pPr>
              <w:ind w:left="-15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</w:t>
            </w: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2 </w:t>
            </w: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СТРУМЕНТАЛЬНЫЕ СРЕДСТВА РАЗРАБОТКИ ПРОГРАММНОГО ОБЕСПЕЧЕНИЯ</w:t>
            </w:r>
          </w:p>
          <w:p w14:paraId="45DA6128" w14:textId="77777777" w:rsidR="000204D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зизов М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13 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7B2BFBB8" w14:textId="65CE137F" w:rsidR="00F023E1" w:rsidRPr="00794E76" w:rsidRDefault="00F023E1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50884">
              <w:rPr>
                <w:rFonts w:ascii="Times New Roman" w:hAnsi="Times New Roman" w:cs="Times New Roman"/>
                <w:sz w:val="18"/>
                <w:szCs w:val="18"/>
              </w:rPr>
              <w:t>Гаджимирзоев</w:t>
            </w:r>
            <w:proofErr w:type="spellEnd"/>
            <w:r w:rsidRPr="00050884">
              <w:rPr>
                <w:rFonts w:ascii="Times New Roman" w:hAnsi="Times New Roman" w:cs="Times New Roman"/>
                <w:sz w:val="18"/>
                <w:szCs w:val="18"/>
              </w:rPr>
              <w:t xml:space="preserve"> З.Ю. л/з 2</w:t>
            </w:r>
            <w:r w:rsidRPr="000508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0508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0204D6" w:rsidRPr="00CC3DDC" w14:paraId="50C9F85C" w14:textId="77777777" w:rsidTr="000204D6">
        <w:trPr>
          <w:gridBefore w:val="1"/>
          <w:gridAfter w:val="2"/>
          <w:wBefore w:w="141" w:type="dxa"/>
          <w:wAfter w:w="59" w:type="dxa"/>
          <w:trHeight w:val="458"/>
        </w:trPr>
        <w:tc>
          <w:tcPr>
            <w:tcW w:w="425" w:type="dxa"/>
            <w:gridSpan w:val="4"/>
            <w:vMerge/>
          </w:tcPr>
          <w:p w14:paraId="7097C223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08FFAA76" w14:textId="77777777" w:rsidR="000204D6" w:rsidRPr="00794E76" w:rsidRDefault="000204D6" w:rsidP="000204D6">
            <w:pPr>
              <w:ind w:left="-15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</w:t>
            </w: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2 </w:t>
            </w: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СТРУМЕНТАЛЬНЫЕ СРЕДСТВА РАЗРАБОТКИ ПРОГРАММНОГО ОБЕСПЕЧЕНИЯ</w:t>
            </w:r>
          </w:p>
          <w:p w14:paraId="533B1A2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зизов М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13</w:t>
            </w:r>
          </w:p>
        </w:tc>
        <w:tc>
          <w:tcPr>
            <w:tcW w:w="5528" w:type="dxa"/>
            <w:gridSpan w:val="17"/>
          </w:tcPr>
          <w:p w14:paraId="1D67273B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2.01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 л/з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1958CCD7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2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л/з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7EB715BD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2FC73E03" w14:textId="77777777" w:rsidTr="000204D6">
        <w:trPr>
          <w:gridBefore w:val="1"/>
          <w:gridAfter w:val="2"/>
          <w:wBefore w:w="141" w:type="dxa"/>
          <w:wAfter w:w="59" w:type="dxa"/>
          <w:trHeight w:val="458"/>
        </w:trPr>
        <w:tc>
          <w:tcPr>
            <w:tcW w:w="425" w:type="dxa"/>
            <w:gridSpan w:val="4"/>
            <w:vMerge/>
          </w:tcPr>
          <w:p w14:paraId="6F49AF45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78D5DFB3" w14:textId="77777777" w:rsidR="000204D6" w:rsidRPr="00794E76" w:rsidRDefault="000204D6" w:rsidP="000204D6">
            <w:pPr>
              <w:ind w:left="-155" w:right="-108"/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3FF3DD20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1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 л/з 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0976DB49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2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</w:tr>
      <w:tr w:rsidR="000204D6" w:rsidRPr="00CC3DDC" w14:paraId="4391A804" w14:textId="77777777" w:rsidTr="000204D6">
        <w:trPr>
          <w:gridBefore w:val="1"/>
          <w:gridAfter w:val="2"/>
          <w:wBefore w:w="141" w:type="dxa"/>
          <w:wAfter w:w="59" w:type="dxa"/>
          <w:trHeight w:val="218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09A2BF4D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2E845905" w14:textId="77777777" w:rsidTr="000204D6">
        <w:trPr>
          <w:gridBefore w:val="1"/>
          <w:gridAfter w:val="2"/>
          <w:wBefore w:w="141" w:type="dxa"/>
          <w:wAfter w:w="59" w:type="dxa"/>
          <w:trHeight w:val="309"/>
        </w:trPr>
        <w:tc>
          <w:tcPr>
            <w:tcW w:w="425" w:type="dxa"/>
            <w:gridSpan w:val="4"/>
            <w:vMerge w:val="restart"/>
            <w:textDirection w:val="btLr"/>
          </w:tcPr>
          <w:p w14:paraId="45E78063" w14:textId="77777777" w:rsidR="000204D6" w:rsidRPr="006540BD" w:rsidRDefault="000204D6" w:rsidP="000204D6">
            <w:pPr>
              <w:ind w:left="113"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104" w:type="dxa"/>
            <w:gridSpan w:val="13"/>
          </w:tcPr>
          <w:p w14:paraId="5D35351F" w14:textId="77777777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2 ПОДДЕРЖКА И ТЕСТИРОВАНИЕ ПРОГРАММНЫХ МОДУЛЕЙ</w:t>
            </w:r>
          </w:p>
          <w:p w14:paraId="5D43DA53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 л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  <w:tc>
          <w:tcPr>
            <w:tcW w:w="5528" w:type="dxa"/>
            <w:gridSpan w:val="17"/>
          </w:tcPr>
          <w:p w14:paraId="0F1B89DB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07A1BCC3" w14:textId="77777777" w:rsidTr="000204D6">
        <w:trPr>
          <w:gridBefore w:val="1"/>
          <w:gridAfter w:val="2"/>
          <w:wBefore w:w="141" w:type="dxa"/>
          <w:wAfter w:w="59" w:type="dxa"/>
          <w:trHeight w:val="274"/>
        </w:trPr>
        <w:tc>
          <w:tcPr>
            <w:tcW w:w="425" w:type="dxa"/>
            <w:gridSpan w:val="4"/>
            <w:vMerge/>
          </w:tcPr>
          <w:p w14:paraId="2657F314" w14:textId="77777777" w:rsidR="000204D6" w:rsidRPr="006540BD" w:rsidRDefault="000204D6" w:rsidP="000204D6"/>
        </w:tc>
        <w:tc>
          <w:tcPr>
            <w:tcW w:w="2411" w:type="dxa"/>
            <w:gridSpan w:val="3"/>
          </w:tcPr>
          <w:p w14:paraId="17150D13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1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РАЗРАБОТКА ПРОГРАММНЫХ МОДУЛЕЙ</w:t>
            </w:r>
          </w:p>
          <w:p w14:paraId="1DA35E55" w14:textId="77777777" w:rsidR="000204D6" w:rsidRPr="00794E76" w:rsidRDefault="000204D6" w:rsidP="000204D6">
            <w:pPr>
              <w:ind w:right="-13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,,каб №2</w:t>
            </w:r>
          </w:p>
        </w:tc>
        <w:tc>
          <w:tcPr>
            <w:tcW w:w="2693" w:type="dxa"/>
            <w:gridSpan w:val="10"/>
          </w:tcPr>
          <w:p w14:paraId="1F66A0D9" w14:textId="77777777" w:rsidR="000204D6" w:rsidRPr="00794E76" w:rsidRDefault="000204D6" w:rsidP="000204D6">
            <w:pPr>
              <w:ind w:left="-25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</w:t>
            </w: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</w:t>
            </w:r>
          </w:p>
          <w:p w14:paraId="3F3560A0" w14:textId="0CBCB9C8" w:rsidR="000204D6" w:rsidRPr="00794E76" w:rsidRDefault="000204D6" w:rsidP="000204D6">
            <w:pPr>
              <w:ind w:left="-250" w:right="-11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СТРУМЕНТАЛЬНЫЕ СРЕДСТВА Р</w:t>
            </w:r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О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7DC8B203" w14:textId="77777777" w:rsidR="000204D6" w:rsidRPr="00794E76" w:rsidRDefault="000204D6" w:rsidP="000204D6">
            <w:pPr>
              <w:ind w:left="-250" w:right="-11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зизов М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3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13</w:t>
            </w:r>
          </w:p>
        </w:tc>
        <w:tc>
          <w:tcPr>
            <w:tcW w:w="5528" w:type="dxa"/>
            <w:gridSpan w:val="17"/>
          </w:tcPr>
          <w:p w14:paraId="17621FC5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2.01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 л/з 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2A6973A7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2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..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2A86922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E3E1C" w14:paraId="3FB6ABA9" w14:textId="77777777" w:rsidTr="000204D6">
        <w:trPr>
          <w:gridBefore w:val="1"/>
          <w:gridAfter w:val="2"/>
          <w:wBefore w:w="141" w:type="dxa"/>
          <w:wAfter w:w="59" w:type="dxa"/>
          <w:trHeight w:val="323"/>
        </w:trPr>
        <w:tc>
          <w:tcPr>
            <w:tcW w:w="425" w:type="dxa"/>
            <w:gridSpan w:val="4"/>
            <w:vMerge/>
          </w:tcPr>
          <w:p w14:paraId="62D3291A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59DCC759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01 ТЕХНОЛОГИЯ РАЗРАБОТКИ ПРОГРАММНОГО ОБЕСПЕЧЕНИЯ</w:t>
            </w:r>
          </w:p>
          <w:p w14:paraId="05D899AC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 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  <w:tc>
          <w:tcPr>
            <w:tcW w:w="2693" w:type="dxa"/>
            <w:gridSpan w:val="6"/>
          </w:tcPr>
          <w:p w14:paraId="618C0405" w14:textId="449A57F2" w:rsidR="000204D6" w:rsidRPr="00794E76" w:rsidRDefault="000204D6" w:rsidP="000204D6">
            <w:pPr>
              <w:ind w:left="-15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</w:t>
            </w:r>
            <w:r w:rsidRPr="00794E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2 </w:t>
            </w: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ИНСТРУМЕНТАЛЬНЫЕ СРЕДСТВА Р</w:t>
            </w:r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ПО</w:t>
            </w:r>
          </w:p>
          <w:p w14:paraId="538317EB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зизов М.Н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3. ,к №213</w:t>
            </w:r>
          </w:p>
        </w:tc>
        <w:tc>
          <w:tcPr>
            <w:tcW w:w="2835" w:type="dxa"/>
            <w:gridSpan w:val="11"/>
          </w:tcPr>
          <w:p w14:paraId="673985FC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1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РАЗРАБОТКА ПРОГРАММНЫХ МОДУЛЕЙ</w:t>
            </w:r>
          </w:p>
          <w:p w14:paraId="24D5F8CE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</w:t>
            </w:r>
          </w:p>
        </w:tc>
      </w:tr>
      <w:tr w:rsidR="000204D6" w:rsidRPr="00CC3DDC" w14:paraId="281B1563" w14:textId="77777777" w:rsidTr="000204D6">
        <w:trPr>
          <w:gridBefore w:val="1"/>
          <w:gridAfter w:val="2"/>
          <w:wBefore w:w="141" w:type="dxa"/>
          <w:wAfter w:w="59" w:type="dxa"/>
          <w:trHeight w:val="323"/>
        </w:trPr>
        <w:tc>
          <w:tcPr>
            <w:tcW w:w="425" w:type="dxa"/>
            <w:gridSpan w:val="4"/>
            <w:vMerge/>
          </w:tcPr>
          <w:p w14:paraId="5DE44E68" w14:textId="77777777" w:rsidR="000204D6" w:rsidRPr="006540BD" w:rsidRDefault="000204D6" w:rsidP="000204D6"/>
        </w:tc>
        <w:tc>
          <w:tcPr>
            <w:tcW w:w="5104" w:type="dxa"/>
            <w:gridSpan w:val="13"/>
          </w:tcPr>
          <w:p w14:paraId="1AA0C7B9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251AB2D0" w14:textId="77777777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2 ПОДДЕРЖКА И ТЕСТИРОВАНИЕ ПРОГРАММНЫХ МОДУЛЕЙ</w:t>
            </w:r>
          </w:p>
          <w:p w14:paraId="0C4AAEA8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</w:tc>
      </w:tr>
      <w:tr w:rsidR="000204D6" w:rsidRPr="00CC3DDC" w14:paraId="3194FE96" w14:textId="77777777" w:rsidTr="000204D6">
        <w:trPr>
          <w:gridBefore w:val="1"/>
          <w:gridAfter w:val="2"/>
          <w:wBefore w:w="141" w:type="dxa"/>
          <w:wAfter w:w="59" w:type="dxa"/>
          <w:trHeight w:val="196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32102CD7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204D6" w:rsidRPr="00CC3DDC" w14:paraId="25D7E4F5" w14:textId="77777777" w:rsidTr="000204D6">
        <w:trPr>
          <w:gridBefore w:val="1"/>
          <w:gridAfter w:val="2"/>
          <w:wBefore w:w="141" w:type="dxa"/>
          <w:wAfter w:w="59" w:type="dxa"/>
          <w:trHeight w:val="361"/>
        </w:trPr>
        <w:tc>
          <w:tcPr>
            <w:tcW w:w="425" w:type="dxa"/>
            <w:gridSpan w:val="4"/>
            <w:vMerge w:val="restart"/>
            <w:textDirection w:val="btLr"/>
          </w:tcPr>
          <w:p w14:paraId="3BF78919" w14:textId="77777777" w:rsidR="000204D6" w:rsidRPr="006540BD" w:rsidRDefault="000204D6" w:rsidP="000204D6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104" w:type="dxa"/>
            <w:gridSpan w:val="13"/>
          </w:tcPr>
          <w:p w14:paraId="22535E4C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  <w:p w14:paraId="735557C2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Ибрагимов К.А. 3корп Спортзал</w:t>
            </w:r>
          </w:p>
        </w:tc>
        <w:tc>
          <w:tcPr>
            <w:tcW w:w="5528" w:type="dxa"/>
            <w:gridSpan w:val="17"/>
            <w:tcBorders>
              <w:top w:val="nil"/>
            </w:tcBorders>
          </w:tcPr>
          <w:p w14:paraId="2C1498A0" w14:textId="77777777" w:rsidR="000204D6" w:rsidRPr="00794E76" w:rsidRDefault="000204D6" w:rsidP="000204D6">
            <w:pPr>
              <w:tabs>
                <w:tab w:val="left" w:pos="3825"/>
              </w:tabs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2.01 ТЕХНОЛОГИЯ РАЗРАБОТКИ ПРОГРАММНОГО ОБЕСПЕЧЕНИЯ</w:t>
            </w:r>
          </w:p>
          <w:p w14:paraId="2D300260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Азизова Л.Н.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орп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3 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09</w:t>
            </w:r>
          </w:p>
        </w:tc>
      </w:tr>
      <w:tr w:rsidR="000204D6" w:rsidRPr="00CC3DDC" w14:paraId="653BEB82" w14:textId="77777777" w:rsidTr="000204D6">
        <w:trPr>
          <w:gridBefore w:val="1"/>
          <w:gridAfter w:val="2"/>
          <w:wBefore w:w="141" w:type="dxa"/>
          <w:wAfter w:w="59" w:type="dxa"/>
          <w:trHeight w:val="356"/>
        </w:trPr>
        <w:tc>
          <w:tcPr>
            <w:tcW w:w="425" w:type="dxa"/>
            <w:gridSpan w:val="4"/>
            <w:vMerge/>
          </w:tcPr>
          <w:p w14:paraId="66775ACD" w14:textId="77777777" w:rsidR="000204D6" w:rsidRDefault="000204D6" w:rsidP="000204D6"/>
        </w:tc>
        <w:tc>
          <w:tcPr>
            <w:tcW w:w="5104" w:type="dxa"/>
            <w:gridSpan w:val="13"/>
          </w:tcPr>
          <w:p w14:paraId="0BE35579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ИНОСТРАННЫЙ ЯЗЫК</w:t>
            </w:r>
          </w:p>
          <w:p w14:paraId="2B52C51F" w14:textId="04026676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бдусаламова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Л.Х.,Шахмарданов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С.А. общ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,208</w:t>
            </w:r>
          </w:p>
        </w:tc>
        <w:tc>
          <w:tcPr>
            <w:tcW w:w="5528" w:type="dxa"/>
            <w:gridSpan w:val="17"/>
          </w:tcPr>
          <w:p w14:paraId="2160F8A6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  <w:p w14:paraId="202FCF99" w14:textId="77777777" w:rsidR="000204D6" w:rsidRPr="00794E76" w:rsidRDefault="000204D6" w:rsidP="000204D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Ибрагимов К.А. 3корп Спортзал</w:t>
            </w:r>
          </w:p>
        </w:tc>
      </w:tr>
      <w:tr w:rsidR="000204D6" w:rsidRPr="00CC3DDC" w14:paraId="4720DE0E" w14:textId="77777777" w:rsidTr="000204D6">
        <w:trPr>
          <w:gridBefore w:val="1"/>
          <w:gridAfter w:val="2"/>
          <w:wBefore w:w="141" w:type="dxa"/>
          <w:wAfter w:w="59" w:type="dxa"/>
          <w:trHeight w:val="457"/>
        </w:trPr>
        <w:tc>
          <w:tcPr>
            <w:tcW w:w="425" w:type="dxa"/>
            <w:gridSpan w:val="4"/>
            <w:vMerge/>
          </w:tcPr>
          <w:p w14:paraId="46C6CCA4" w14:textId="77777777" w:rsidR="000204D6" w:rsidRDefault="000204D6" w:rsidP="000204D6"/>
        </w:tc>
        <w:tc>
          <w:tcPr>
            <w:tcW w:w="5104" w:type="dxa"/>
            <w:gridSpan w:val="13"/>
          </w:tcPr>
          <w:p w14:paraId="53A5976E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1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олозкова Е.Н..</w:t>
            </w:r>
            <w:r w:rsidRPr="00794E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 2. ,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2 л/з 1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  <w:p w14:paraId="12AF275D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МДК.01.02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№ л/з 2</w:t>
            </w:r>
            <w:r w:rsidRPr="00794E7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</w:p>
        </w:tc>
        <w:tc>
          <w:tcPr>
            <w:tcW w:w="5528" w:type="dxa"/>
            <w:gridSpan w:val="17"/>
          </w:tcPr>
          <w:p w14:paraId="6485CA70" w14:textId="77777777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ИНОСТРАННЫЙ ЯЗЫК</w:t>
            </w:r>
          </w:p>
          <w:p w14:paraId="7BB4189B" w14:textId="3916B659" w:rsidR="000204D6" w:rsidRPr="00794E76" w:rsidRDefault="000204D6" w:rsidP="000204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Абдусаламова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Л.Х.,Шахмарданов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С.А. общ,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,208</w:t>
            </w:r>
          </w:p>
        </w:tc>
      </w:tr>
      <w:tr w:rsidR="000204D6" w:rsidRPr="00CC3DDC" w14:paraId="42BFF551" w14:textId="77777777" w:rsidTr="000204D6">
        <w:trPr>
          <w:gridBefore w:val="1"/>
          <w:gridAfter w:val="2"/>
          <w:wBefore w:w="141" w:type="dxa"/>
          <w:wAfter w:w="59" w:type="dxa"/>
          <w:trHeight w:val="457"/>
        </w:trPr>
        <w:tc>
          <w:tcPr>
            <w:tcW w:w="425" w:type="dxa"/>
            <w:gridSpan w:val="4"/>
            <w:vMerge/>
          </w:tcPr>
          <w:p w14:paraId="52F3A0B7" w14:textId="77777777" w:rsidR="000204D6" w:rsidRDefault="000204D6" w:rsidP="000204D6"/>
        </w:tc>
        <w:tc>
          <w:tcPr>
            <w:tcW w:w="5104" w:type="dxa"/>
            <w:gridSpan w:val="13"/>
          </w:tcPr>
          <w:p w14:paraId="67698051" w14:textId="77777777" w:rsidR="000204D6" w:rsidRPr="00794E76" w:rsidRDefault="000204D6" w:rsidP="000204D6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</w:tc>
        <w:tc>
          <w:tcPr>
            <w:tcW w:w="5528" w:type="dxa"/>
            <w:gridSpan w:val="17"/>
          </w:tcPr>
          <w:p w14:paraId="556C9C95" w14:textId="77777777" w:rsidR="000204D6" w:rsidRPr="00794E76" w:rsidRDefault="000204D6" w:rsidP="000204D6">
            <w:pPr>
              <w:jc w:val="center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 w:rsidRPr="00794E76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ДК.01.02 ПОДДЕРЖКА И ТЕСТИРОВАНИЕ ПР</w:t>
            </w:r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ОГРАММНЫХ МОДУЛЕЙ </w:t>
            </w:r>
            <w:proofErr w:type="spellStart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>Казарьян</w:t>
            </w:r>
            <w:proofErr w:type="spellEnd"/>
            <w:r w:rsidRPr="00794E76">
              <w:rPr>
                <w:rFonts w:ascii="Times New Roman" w:hAnsi="Times New Roman" w:cs="Times New Roman"/>
                <w:sz w:val="19"/>
                <w:szCs w:val="19"/>
              </w:rPr>
              <w:t xml:space="preserve"> К.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2 , </w:t>
            </w:r>
            <w:proofErr w:type="spellStart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1734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</w:tc>
      </w:tr>
      <w:tr w:rsidR="000204D6" w:rsidRPr="00CC3DDC" w14:paraId="14CFC2B0" w14:textId="77777777" w:rsidTr="000204D6">
        <w:trPr>
          <w:gridBefore w:val="1"/>
          <w:gridAfter w:val="2"/>
          <w:wBefore w:w="141" w:type="dxa"/>
          <w:wAfter w:w="59" w:type="dxa"/>
          <w:trHeight w:val="184"/>
        </w:trPr>
        <w:tc>
          <w:tcPr>
            <w:tcW w:w="11057" w:type="dxa"/>
            <w:gridSpan w:val="34"/>
            <w:shd w:val="clear" w:color="auto" w:fill="A6A6A6" w:themeFill="background1" w:themeFillShade="A6"/>
          </w:tcPr>
          <w:p w14:paraId="5933018F" w14:textId="77777777" w:rsidR="000204D6" w:rsidRDefault="000204D6" w:rsidP="000204D6"/>
        </w:tc>
      </w:tr>
    </w:tbl>
    <w:p w14:paraId="5E304C3E" w14:textId="77777777" w:rsidR="006F659E" w:rsidRDefault="006F659E" w:rsidP="00581933"/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700"/>
        <w:gridCol w:w="2445"/>
        <w:gridCol w:w="150"/>
        <w:gridCol w:w="2501"/>
      </w:tblGrid>
      <w:tr w:rsidR="00581933" w14:paraId="3C5D0706" w14:textId="77777777" w:rsidTr="00042F33">
        <w:trPr>
          <w:trHeight w:val="307"/>
        </w:trPr>
        <w:tc>
          <w:tcPr>
            <w:tcW w:w="426" w:type="dxa"/>
          </w:tcPr>
          <w:p w14:paraId="65684473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5535" w:type="dxa"/>
            <w:gridSpan w:val="2"/>
          </w:tcPr>
          <w:p w14:paraId="6C16D54E" w14:textId="77777777" w:rsidR="00581933" w:rsidRPr="00035C0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БАС-9-1</w:t>
            </w:r>
          </w:p>
        </w:tc>
        <w:tc>
          <w:tcPr>
            <w:tcW w:w="5096" w:type="dxa"/>
            <w:gridSpan w:val="3"/>
          </w:tcPr>
          <w:p w14:paraId="4301EFE5" w14:textId="77777777" w:rsidR="00581933" w:rsidRPr="00035C04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БАС-9-1</w:t>
            </w:r>
          </w:p>
        </w:tc>
      </w:tr>
      <w:tr w:rsidR="00581933" w:rsidRPr="00CC3DDC" w14:paraId="2B334982" w14:textId="77777777" w:rsidTr="00042F33">
        <w:trPr>
          <w:trHeight w:val="312"/>
        </w:trPr>
        <w:tc>
          <w:tcPr>
            <w:tcW w:w="426" w:type="dxa"/>
            <w:vMerge w:val="restart"/>
            <w:textDirection w:val="btLr"/>
          </w:tcPr>
          <w:p w14:paraId="57E33B0F" w14:textId="77777777" w:rsidR="00581933" w:rsidRPr="00035C04" w:rsidRDefault="00581933" w:rsidP="00BC5B49">
            <w:pPr>
              <w:ind w:left="113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535" w:type="dxa"/>
            <w:gridSpan w:val="2"/>
          </w:tcPr>
          <w:p w14:paraId="435D8C09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76D20A16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</w:rPr>
              <w:t>Османова Г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1</w:t>
            </w:r>
          </w:p>
        </w:tc>
        <w:tc>
          <w:tcPr>
            <w:tcW w:w="5096" w:type="dxa"/>
            <w:gridSpan w:val="3"/>
          </w:tcPr>
          <w:p w14:paraId="72D9DF8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2B605F43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жидов А.Н.. 3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,к №101</w:t>
            </w:r>
          </w:p>
        </w:tc>
      </w:tr>
      <w:tr w:rsidR="00581933" w:rsidRPr="00CC3DDC" w14:paraId="0837CA88" w14:textId="77777777" w:rsidTr="00042F33">
        <w:trPr>
          <w:trHeight w:val="285"/>
        </w:trPr>
        <w:tc>
          <w:tcPr>
            <w:tcW w:w="426" w:type="dxa"/>
            <w:vMerge/>
            <w:textDirection w:val="btLr"/>
          </w:tcPr>
          <w:p w14:paraId="6997D498" w14:textId="77777777" w:rsidR="00581933" w:rsidRPr="00035C04" w:rsidRDefault="00581933" w:rsidP="00BC5B49">
            <w:pPr>
              <w:ind w:left="113" w:right="113"/>
            </w:pPr>
          </w:p>
        </w:tc>
        <w:tc>
          <w:tcPr>
            <w:tcW w:w="5535" w:type="dxa"/>
            <w:gridSpan w:val="2"/>
          </w:tcPr>
          <w:p w14:paraId="00C3B94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6FA81F33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</w:rPr>
              <w:t>Гаджиев Х.О.. 3корп Спортзал</w:t>
            </w:r>
          </w:p>
        </w:tc>
        <w:tc>
          <w:tcPr>
            <w:tcW w:w="5096" w:type="dxa"/>
            <w:gridSpan w:val="3"/>
          </w:tcPr>
          <w:p w14:paraId="1FC1E722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6CCCCF40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ева О.Ш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8128AA" w14:paraId="671CCDBA" w14:textId="77777777" w:rsidTr="00042F33">
        <w:trPr>
          <w:trHeight w:val="607"/>
        </w:trPr>
        <w:tc>
          <w:tcPr>
            <w:tcW w:w="426" w:type="dxa"/>
            <w:vMerge/>
            <w:textDirection w:val="btLr"/>
          </w:tcPr>
          <w:p w14:paraId="5F6175AE" w14:textId="77777777" w:rsidR="00581933" w:rsidRPr="00035C04" w:rsidRDefault="00581933" w:rsidP="00BC5B49">
            <w:pPr>
              <w:ind w:left="113" w:right="113"/>
            </w:pPr>
          </w:p>
        </w:tc>
        <w:tc>
          <w:tcPr>
            <w:tcW w:w="5535" w:type="dxa"/>
            <w:gridSpan w:val="2"/>
          </w:tcPr>
          <w:p w14:paraId="38EC8FD8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66572011" w14:textId="77777777" w:rsidR="00581933" w:rsidRPr="007C6A8D" w:rsidRDefault="00581933" w:rsidP="00BC5B4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  <w:tc>
          <w:tcPr>
            <w:tcW w:w="5096" w:type="dxa"/>
            <w:gridSpan w:val="3"/>
          </w:tcPr>
          <w:p w14:paraId="37761AC5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РУССКИЙ ЯЗЫК</w:t>
            </w:r>
          </w:p>
          <w:p w14:paraId="48EDD54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  <w:r w:rsidRPr="007C6A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Pr="007C6A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05</w:t>
            </w:r>
          </w:p>
        </w:tc>
      </w:tr>
      <w:tr w:rsidR="00581933" w:rsidRPr="008128AA" w14:paraId="5368DBCA" w14:textId="77777777" w:rsidTr="00042F33">
        <w:trPr>
          <w:trHeight w:val="132"/>
        </w:trPr>
        <w:tc>
          <w:tcPr>
            <w:tcW w:w="5961" w:type="dxa"/>
            <w:gridSpan w:val="3"/>
            <w:shd w:val="clear" w:color="auto" w:fill="A6A6A6" w:themeFill="background1" w:themeFillShade="A6"/>
            <w:textDirection w:val="btLr"/>
          </w:tcPr>
          <w:p w14:paraId="570D41D8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96" w:type="dxa"/>
            <w:gridSpan w:val="3"/>
            <w:shd w:val="clear" w:color="auto" w:fill="A6A6A6" w:themeFill="background1" w:themeFillShade="A6"/>
          </w:tcPr>
          <w:p w14:paraId="32A3DD2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791578" w14:paraId="68FC44D0" w14:textId="77777777" w:rsidTr="00042F33">
        <w:trPr>
          <w:trHeight w:val="487"/>
        </w:trPr>
        <w:tc>
          <w:tcPr>
            <w:tcW w:w="426" w:type="dxa"/>
            <w:vMerge w:val="restart"/>
            <w:textDirection w:val="btLr"/>
          </w:tcPr>
          <w:p w14:paraId="78C4C96B" w14:textId="77777777" w:rsidR="00581933" w:rsidRPr="00035C04" w:rsidRDefault="00581933" w:rsidP="00BC5B49">
            <w:pPr>
              <w:ind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835" w:type="dxa"/>
          </w:tcPr>
          <w:p w14:paraId="3070036F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54409303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2700" w:type="dxa"/>
          </w:tcPr>
          <w:p w14:paraId="4C54C430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6AF74711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5096" w:type="dxa"/>
            <w:gridSpan w:val="3"/>
          </w:tcPr>
          <w:p w14:paraId="2B6E4B04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РУССКИЙ ЯЗЫК</w:t>
            </w:r>
          </w:p>
          <w:p w14:paraId="4140AB66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  <w:r w:rsidRPr="007C6A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Pr="007C6A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05</w:t>
            </w:r>
          </w:p>
        </w:tc>
      </w:tr>
      <w:tr w:rsidR="00581933" w:rsidRPr="00CC3DDC" w14:paraId="48684E9A" w14:textId="77777777" w:rsidTr="00042F33">
        <w:trPr>
          <w:trHeight w:val="285"/>
        </w:trPr>
        <w:tc>
          <w:tcPr>
            <w:tcW w:w="426" w:type="dxa"/>
            <w:vMerge/>
          </w:tcPr>
          <w:p w14:paraId="30E8DAD2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701F7C68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02F4A4FC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096" w:type="dxa"/>
            <w:gridSpan w:val="3"/>
          </w:tcPr>
          <w:p w14:paraId="7E6A0D1E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4586333C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</w:tr>
      <w:tr w:rsidR="00581933" w:rsidRPr="00CC3DDC" w14:paraId="363F151C" w14:textId="77777777" w:rsidTr="00042F33">
        <w:trPr>
          <w:trHeight w:val="236"/>
        </w:trPr>
        <w:tc>
          <w:tcPr>
            <w:tcW w:w="426" w:type="dxa"/>
            <w:vMerge/>
          </w:tcPr>
          <w:p w14:paraId="649C408F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5965AD40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РУССКИЙ ЯЗЫК</w:t>
            </w:r>
          </w:p>
          <w:p w14:paraId="2CB46165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 xml:space="preserve">Алиева П.И.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орп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6" w:type="dxa"/>
            <w:gridSpan w:val="3"/>
          </w:tcPr>
          <w:p w14:paraId="1F091DCF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3BC957EE" w14:textId="77777777" w:rsidR="00581933" w:rsidRPr="00FA4922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CC3DDC" w14:paraId="4D8AB833" w14:textId="77777777" w:rsidTr="00042F33">
        <w:trPr>
          <w:trHeight w:val="143"/>
        </w:trPr>
        <w:tc>
          <w:tcPr>
            <w:tcW w:w="11057" w:type="dxa"/>
            <w:gridSpan w:val="6"/>
            <w:shd w:val="clear" w:color="auto" w:fill="A6A6A6" w:themeFill="background1" w:themeFillShade="A6"/>
          </w:tcPr>
          <w:p w14:paraId="2D19B03C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54ADEF95" w14:textId="77777777" w:rsidTr="00042F33">
        <w:trPr>
          <w:trHeight w:val="290"/>
        </w:trPr>
        <w:tc>
          <w:tcPr>
            <w:tcW w:w="426" w:type="dxa"/>
            <w:vMerge w:val="restart"/>
            <w:textDirection w:val="btLr"/>
          </w:tcPr>
          <w:p w14:paraId="5DC96487" w14:textId="77777777" w:rsidR="00581933" w:rsidRPr="00035C04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035C04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14:paraId="12226D61" w14:textId="77777777" w:rsidR="00581933" w:rsidRPr="00035C04" w:rsidRDefault="00581933" w:rsidP="00BC5B49">
            <w:pPr>
              <w:ind w:left="113" w:right="113"/>
            </w:pPr>
          </w:p>
          <w:p w14:paraId="4DCAF003" w14:textId="77777777" w:rsidR="00581933" w:rsidRPr="00035C04" w:rsidRDefault="00581933" w:rsidP="00BC5B49">
            <w:pPr>
              <w:ind w:left="113" w:right="113"/>
            </w:pPr>
          </w:p>
        </w:tc>
        <w:tc>
          <w:tcPr>
            <w:tcW w:w="5535" w:type="dxa"/>
            <w:gridSpan w:val="2"/>
          </w:tcPr>
          <w:p w14:paraId="7D6691C1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62F2A42E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Г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1</w:t>
            </w:r>
          </w:p>
        </w:tc>
        <w:tc>
          <w:tcPr>
            <w:tcW w:w="5096" w:type="dxa"/>
            <w:gridSpan w:val="3"/>
          </w:tcPr>
          <w:p w14:paraId="1191575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0FD0B49F" w14:textId="77777777" w:rsidR="00581933" w:rsidRPr="00FA4922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6</w:t>
            </w:r>
          </w:p>
        </w:tc>
      </w:tr>
      <w:tr w:rsidR="00581933" w:rsidRPr="000E35E8" w14:paraId="75551A28" w14:textId="77777777" w:rsidTr="00042F33">
        <w:trPr>
          <w:trHeight w:val="285"/>
        </w:trPr>
        <w:tc>
          <w:tcPr>
            <w:tcW w:w="426" w:type="dxa"/>
            <w:vMerge/>
          </w:tcPr>
          <w:p w14:paraId="2FCD0D55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6885466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РУССКИЙ ЯЗЫК</w:t>
            </w:r>
          </w:p>
          <w:p w14:paraId="5BEBA78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 xml:space="preserve">Алиева П.И. </w:t>
            </w:r>
            <w:r>
              <w:rPr>
                <w:rFonts w:ascii="Times New Roman" w:hAnsi="Times New Roman" w:cs="Times New Roman"/>
              </w:rPr>
              <w:t>общ</w:t>
            </w:r>
            <w:r w:rsidRPr="007C6A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5096" w:type="dxa"/>
            <w:gridSpan w:val="3"/>
          </w:tcPr>
          <w:p w14:paraId="7A87B1E6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42C0B10D" w14:textId="3A7914A9" w:rsidR="00581933" w:rsidRPr="007C6A8D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 У.Р.,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. общ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82362B">
              <w:rPr>
                <w:rFonts w:ascii="Times New Roman" w:hAnsi="Times New Roman" w:cs="Times New Roman"/>
              </w:rPr>
              <w:t>210,212</w:t>
            </w:r>
          </w:p>
        </w:tc>
      </w:tr>
      <w:tr w:rsidR="00581933" w:rsidRPr="00CC3DDC" w14:paraId="339F3748" w14:textId="77777777" w:rsidTr="00042F33">
        <w:trPr>
          <w:trHeight w:val="285"/>
        </w:trPr>
        <w:tc>
          <w:tcPr>
            <w:tcW w:w="426" w:type="dxa"/>
            <w:vMerge/>
          </w:tcPr>
          <w:p w14:paraId="5CD979F3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1E283E37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08E77CC8" w14:textId="149266A6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 У.Р.,</w:t>
            </w:r>
            <w:proofErr w:type="spellStart"/>
            <w:r>
              <w:rPr>
                <w:rFonts w:ascii="Times New Roman" w:hAnsi="Times New Roman" w:cs="Times New Roman"/>
              </w:rPr>
              <w:t>Гаджиах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. общ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82362B">
              <w:rPr>
                <w:rFonts w:ascii="Times New Roman" w:hAnsi="Times New Roman" w:cs="Times New Roman"/>
              </w:rPr>
              <w:t>210,212</w:t>
            </w:r>
          </w:p>
        </w:tc>
        <w:tc>
          <w:tcPr>
            <w:tcW w:w="5096" w:type="dxa"/>
            <w:gridSpan w:val="3"/>
          </w:tcPr>
          <w:p w14:paraId="33AAABFF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359516FA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/з</w:t>
            </w:r>
          </w:p>
        </w:tc>
      </w:tr>
      <w:tr w:rsidR="00581933" w:rsidRPr="00CC3DDC" w14:paraId="371EC28B" w14:textId="77777777" w:rsidTr="00042F33">
        <w:trPr>
          <w:trHeight w:val="369"/>
        </w:trPr>
        <w:tc>
          <w:tcPr>
            <w:tcW w:w="426" w:type="dxa"/>
            <w:vMerge/>
          </w:tcPr>
          <w:p w14:paraId="7E18A36A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124206AE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0A070DB7" w14:textId="547DEF98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13</w:t>
            </w:r>
            <w:r w:rsidR="00042F33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/з</w:t>
            </w:r>
          </w:p>
        </w:tc>
        <w:tc>
          <w:tcPr>
            <w:tcW w:w="5096" w:type="dxa"/>
            <w:gridSpan w:val="3"/>
          </w:tcPr>
          <w:p w14:paraId="4BA5EA6A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304DDFA2" w14:textId="77777777" w:rsidTr="00042F33">
        <w:trPr>
          <w:trHeight w:val="189"/>
        </w:trPr>
        <w:tc>
          <w:tcPr>
            <w:tcW w:w="11057" w:type="dxa"/>
            <w:gridSpan w:val="6"/>
            <w:shd w:val="clear" w:color="auto" w:fill="A6A6A6" w:themeFill="background1" w:themeFillShade="A6"/>
          </w:tcPr>
          <w:p w14:paraId="321A26C3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933" w:rsidRPr="00CC3DDC" w14:paraId="35211567" w14:textId="77777777" w:rsidTr="00042F33">
        <w:trPr>
          <w:trHeight w:val="378"/>
        </w:trPr>
        <w:tc>
          <w:tcPr>
            <w:tcW w:w="426" w:type="dxa"/>
            <w:vMerge w:val="restart"/>
            <w:textDirection w:val="btLr"/>
          </w:tcPr>
          <w:p w14:paraId="368906B2" w14:textId="77777777" w:rsidR="00581933" w:rsidRPr="00035C04" w:rsidRDefault="00581933" w:rsidP="00BC5B49">
            <w:pPr>
              <w:ind w:left="12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535" w:type="dxa"/>
            <w:gridSpan w:val="2"/>
          </w:tcPr>
          <w:p w14:paraId="41D2A106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48782C29" w14:textId="4F78A3E1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мидова З.О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6</w:t>
            </w:r>
          </w:p>
        </w:tc>
        <w:tc>
          <w:tcPr>
            <w:tcW w:w="5096" w:type="dxa"/>
            <w:gridSpan w:val="3"/>
          </w:tcPr>
          <w:p w14:paraId="4542F796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СОЦИАЛЬНО-ПСИХОЛОГИЧЕСКИХ НАВЫКОВ </w:t>
            </w:r>
            <w:r>
              <w:rPr>
                <w:rFonts w:ascii="Times New Roman" w:hAnsi="Times New Roman" w:cs="Times New Roman"/>
              </w:rPr>
              <w:t>Мухтарова Ш.А. общ № 213</w:t>
            </w:r>
          </w:p>
        </w:tc>
      </w:tr>
      <w:tr w:rsidR="00581933" w:rsidRPr="00CC3DDC" w14:paraId="4B82CDF3" w14:textId="77777777" w:rsidTr="00042F33">
        <w:trPr>
          <w:trHeight w:val="352"/>
        </w:trPr>
        <w:tc>
          <w:tcPr>
            <w:tcW w:w="426" w:type="dxa"/>
            <w:vMerge/>
          </w:tcPr>
          <w:p w14:paraId="513ED713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72CDD8C1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5E0150AF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Г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1</w:t>
            </w:r>
          </w:p>
        </w:tc>
        <w:tc>
          <w:tcPr>
            <w:tcW w:w="5096" w:type="dxa"/>
            <w:gridSpan w:val="3"/>
          </w:tcPr>
          <w:p w14:paraId="73812B0E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3D5D9DF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CC3DDC" w14:paraId="32FB1B26" w14:textId="77777777" w:rsidTr="00042F33">
        <w:trPr>
          <w:trHeight w:val="451"/>
        </w:trPr>
        <w:tc>
          <w:tcPr>
            <w:tcW w:w="426" w:type="dxa"/>
            <w:vMerge/>
          </w:tcPr>
          <w:p w14:paraId="7423B15A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1857ADE1" w14:textId="77777777" w:rsidR="00581933" w:rsidRPr="00226E2A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СОЦИАЛЬНО-ПСИХОЛОГИЧЕСКИХ НАВЫКОВ </w:t>
            </w:r>
            <w:r>
              <w:rPr>
                <w:rFonts w:ascii="Times New Roman" w:hAnsi="Times New Roman" w:cs="Times New Roman"/>
              </w:rPr>
              <w:t>Мухтарова Ш.А. общ № 213</w:t>
            </w:r>
          </w:p>
        </w:tc>
        <w:tc>
          <w:tcPr>
            <w:tcW w:w="5096" w:type="dxa"/>
            <w:gridSpan w:val="3"/>
          </w:tcPr>
          <w:p w14:paraId="76B63EA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488F0D39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З.У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CC3DDC" w14:paraId="4075DF4B" w14:textId="77777777" w:rsidTr="00042F33">
        <w:trPr>
          <w:trHeight w:val="214"/>
        </w:trPr>
        <w:tc>
          <w:tcPr>
            <w:tcW w:w="11057" w:type="dxa"/>
            <w:gridSpan w:val="6"/>
            <w:shd w:val="clear" w:color="auto" w:fill="A6A6A6" w:themeFill="background1" w:themeFillShade="A6"/>
          </w:tcPr>
          <w:p w14:paraId="664D59AB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56B2305A" w14:textId="77777777" w:rsidTr="00042F33">
        <w:trPr>
          <w:trHeight w:val="304"/>
        </w:trPr>
        <w:tc>
          <w:tcPr>
            <w:tcW w:w="426" w:type="dxa"/>
            <w:vMerge w:val="restart"/>
            <w:textDirection w:val="btLr"/>
          </w:tcPr>
          <w:p w14:paraId="050428DA" w14:textId="77777777" w:rsidR="00581933" w:rsidRPr="00035C04" w:rsidRDefault="00581933" w:rsidP="00BC5B49">
            <w:pPr>
              <w:ind w:left="113"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535" w:type="dxa"/>
            <w:gridSpan w:val="2"/>
          </w:tcPr>
          <w:p w14:paraId="0B9FD631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3"/>
          </w:tcPr>
          <w:p w14:paraId="0DE8C29C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357EA5FA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/з</w:t>
            </w:r>
          </w:p>
        </w:tc>
      </w:tr>
      <w:tr w:rsidR="00581933" w:rsidRPr="00CC3DDC" w14:paraId="31A85E12" w14:textId="77777777" w:rsidTr="00042F33">
        <w:trPr>
          <w:trHeight w:val="270"/>
        </w:trPr>
        <w:tc>
          <w:tcPr>
            <w:tcW w:w="426" w:type="dxa"/>
            <w:vMerge/>
          </w:tcPr>
          <w:p w14:paraId="0CF5BFF2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4AD152D2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14:paraId="5B632D0F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маилова З.У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5096" w:type="dxa"/>
            <w:gridSpan w:val="3"/>
          </w:tcPr>
          <w:p w14:paraId="06C49270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3E327B13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</w:p>
        </w:tc>
      </w:tr>
      <w:tr w:rsidR="00581933" w:rsidRPr="000E35E8" w14:paraId="51E9BAC2" w14:textId="77777777" w:rsidTr="00042F33">
        <w:trPr>
          <w:trHeight w:val="318"/>
        </w:trPr>
        <w:tc>
          <w:tcPr>
            <w:tcW w:w="426" w:type="dxa"/>
            <w:vMerge/>
          </w:tcPr>
          <w:p w14:paraId="232DAE09" w14:textId="77777777" w:rsidR="00581933" w:rsidRPr="00035C04" w:rsidRDefault="00581933" w:rsidP="00BC5B49"/>
        </w:tc>
        <w:tc>
          <w:tcPr>
            <w:tcW w:w="5535" w:type="dxa"/>
            <w:gridSpan w:val="2"/>
          </w:tcPr>
          <w:p w14:paraId="2A7A4C6A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30D23A60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А.А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3,к№207</w:t>
            </w:r>
          </w:p>
        </w:tc>
        <w:tc>
          <w:tcPr>
            <w:tcW w:w="2445" w:type="dxa"/>
          </w:tcPr>
          <w:p w14:paraId="0C1653B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4F972B7D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651" w:type="dxa"/>
            <w:gridSpan w:val="2"/>
          </w:tcPr>
          <w:p w14:paraId="756C2C3B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</w:tr>
      <w:tr w:rsidR="00581933" w:rsidRPr="000E35E8" w14:paraId="59F99B06" w14:textId="77777777" w:rsidTr="00042F33">
        <w:trPr>
          <w:trHeight w:val="193"/>
        </w:trPr>
        <w:tc>
          <w:tcPr>
            <w:tcW w:w="11057" w:type="dxa"/>
            <w:gridSpan w:val="6"/>
            <w:shd w:val="clear" w:color="auto" w:fill="A6A6A6" w:themeFill="background1" w:themeFillShade="A6"/>
          </w:tcPr>
          <w:p w14:paraId="0EAE90E7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CC3DDC" w14:paraId="3FEB0DFB" w14:textId="77777777" w:rsidTr="00042F33">
        <w:trPr>
          <w:trHeight w:val="355"/>
        </w:trPr>
        <w:tc>
          <w:tcPr>
            <w:tcW w:w="426" w:type="dxa"/>
            <w:vMerge w:val="restart"/>
            <w:textDirection w:val="btLr"/>
          </w:tcPr>
          <w:p w14:paraId="57BD1C5B" w14:textId="77777777" w:rsidR="00581933" w:rsidRPr="00035C04" w:rsidRDefault="00581933" w:rsidP="00BC5B49">
            <w:pPr>
              <w:ind w:right="113"/>
            </w:pPr>
            <w:r w:rsidRPr="00035C04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5535" w:type="dxa"/>
            <w:gridSpan w:val="2"/>
          </w:tcPr>
          <w:p w14:paraId="0CF5AD79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480CA956" w14:textId="77777777" w:rsidR="00581933" w:rsidRPr="007C6A8D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13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/з</w:t>
            </w:r>
          </w:p>
        </w:tc>
        <w:tc>
          <w:tcPr>
            <w:tcW w:w="5096" w:type="dxa"/>
            <w:gridSpan w:val="3"/>
            <w:tcBorders>
              <w:top w:val="nil"/>
            </w:tcBorders>
          </w:tcPr>
          <w:p w14:paraId="28C932CB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49AE5476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Х.О.. 3корп Спортзал</w:t>
            </w:r>
          </w:p>
        </w:tc>
      </w:tr>
      <w:tr w:rsidR="00581933" w:rsidRPr="00CC3DDC" w14:paraId="6684188C" w14:textId="77777777" w:rsidTr="00042F33">
        <w:trPr>
          <w:trHeight w:val="350"/>
        </w:trPr>
        <w:tc>
          <w:tcPr>
            <w:tcW w:w="426" w:type="dxa"/>
            <w:vMerge/>
          </w:tcPr>
          <w:p w14:paraId="37842B3A" w14:textId="77777777" w:rsidR="00581933" w:rsidRDefault="00581933" w:rsidP="00BC5B49"/>
        </w:tc>
        <w:tc>
          <w:tcPr>
            <w:tcW w:w="5535" w:type="dxa"/>
            <w:gridSpan w:val="2"/>
          </w:tcPr>
          <w:p w14:paraId="647B3020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64F23695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Г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1</w:t>
            </w:r>
          </w:p>
        </w:tc>
        <w:tc>
          <w:tcPr>
            <w:tcW w:w="5096" w:type="dxa"/>
            <w:gridSpan w:val="3"/>
          </w:tcPr>
          <w:p w14:paraId="3B24CEBE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7C6A8D">
              <w:rPr>
                <w:rFonts w:ascii="Times New Roman" w:hAnsi="Times New Roman" w:cs="Times New Roman"/>
              </w:rPr>
              <w:t>ИНФОРМАТИКА</w:t>
            </w:r>
          </w:p>
          <w:p w14:paraId="0E1C15FC" w14:textId="77777777" w:rsidR="00581933" w:rsidRPr="007C6A8D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8D">
              <w:rPr>
                <w:rFonts w:ascii="Times New Roman" w:hAnsi="Times New Roman" w:cs="Times New Roman"/>
              </w:rPr>
              <w:t>Госено</w:t>
            </w:r>
            <w:r>
              <w:rPr>
                <w:rFonts w:ascii="Times New Roman" w:hAnsi="Times New Roman" w:cs="Times New Roman"/>
              </w:rPr>
              <w:t>в</w:t>
            </w:r>
            <w:r w:rsidRPr="007C6A8D">
              <w:rPr>
                <w:rFonts w:ascii="Times New Roman" w:hAnsi="Times New Roman" w:cs="Times New Roman"/>
              </w:rPr>
              <w:t>а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Б.Ю. 3к </w:t>
            </w:r>
            <w:proofErr w:type="spellStart"/>
            <w:r w:rsidRPr="007C6A8D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8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07</w:t>
            </w:r>
          </w:p>
        </w:tc>
      </w:tr>
      <w:tr w:rsidR="00581933" w:rsidRPr="00CC3DDC" w14:paraId="22ED81EA" w14:textId="77777777" w:rsidTr="00042F33">
        <w:trPr>
          <w:trHeight w:val="450"/>
        </w:trPr>
        <w:tc>
          <w:tcPr>
            <w:tcW w:w="426" w:type="dxa"/>
            <w:vMerge/>
          </w:tcPr>
          <w:p w14:paraId="74AE8EF1" w14:textId="77777777" w:rsidR="00581933" w:rsidRDefault="00581933" w:rsidP="00BC5B49"/>
        </w:tc>
        <w:tc>
          <w:tcPr>
            <w:tcW w:w="5535" w:type="dxa"/>
            <w:gridSpan w:val="2"/>
          </w:tcPr>
          <w:p w14:paraId="67AEBCD1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358E9523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</w:rPr>
              <w:t xml:space="preserve">Софиева О.Ш. 3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7</w:t>
            </w:r>
          </w:p>
        </w:tc>
        <w:tc>
          <w:tcPr>
            <w:tcW w:w="5096" w:type="dxa"/>
            <w:gridSpan w:val="3"/>
          </w:tcPr>
          <w:p w14:paraId="39FC392E" w14:textId="77777777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 w:rsidRPr="00D80A19">
              <w:rPr>
                <w:rFonts w:ascii="Times New Roman" w:hAnsi="Times New Roman" w:cs="Times New Roman"/>
              </w:rPr>
              <w:t>МАТЕМАТИКА</w:t>
            </w:r>
          </w:p>
          <w:p w14:paraId="1C2A6EE8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</w:rPr>
              <w:t>Магомедов С.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2</w:t>
            </w:r>
          </w:p>
        </w:tc>
      </w:tr>
      <w:tr w:rsidR="00581933" w:rsidRPr="00CC3DDC" w14:paraId="4EC4A094" w14:textId="77777777" w:rsidTr="00042F33">
        <w:trPr>
          <w:trHeight w:val="450"/>
        </w:trPr>
        <w:tc>
          <w:tcPr>
            <w:tcW w:w="426" w:type="dxa"/>
            <w:vMerge/>
          </w:tcPr>
          <w:p w14:paraId="0C9DBA5D" w14:textId="77777777" w:rsidR="00581933" w:rsidRDefault="00581933" w:rsidP="00BC5B49"/>
        </w:tc>
        <w:tc>
          <w:tcPr>
            <w:tcW w:w="5535" w:type="dxa"/>
            <w:gridSpan w:val="2"/>
          </w:tcPr>
          <w:p w14:paraId="1A0338C9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</w:tcPr>
          <w:p w14:paraId="08A636F0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6B964657" w14:textId="3B1B7224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жидов А.Н..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2362B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,</w:t>
            </w:r>
            <w:r w:rsidR="00823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№101</w:t>
            </w:r>
          </w:p>
        </w:tc>
        <w:tc>
          <w:tcPr>
            <w:tcW w:w="2501" w:type="dxa"/>
          </w:tcPr>
          <w:p w14:paraId="7F15576F" w14:textId="77777777" w:rsidR="00581933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70C849D0" w14:textId="44E6A4CF" w:rsidR="00581933" w:rsidRPr="00D80A19" w:rsidRDefault="00581933" w:rsidP="00BC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 А.Н.</w:t>
            </w:r>
            <w:r w:rsidR="0082362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23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101 л/з 1/2подгр</w:t>
            </w:r>
          </w:p>
        </w:tc>
      </w:tr>
      <w:tr w:rsidR="00581933" w:rsidRPr="00CC3DDC" w14:paraId="0F999241" w14:textId="77777777" w:rsidTr="00042F33">
        <w:trPr>
          <w:trHeight w:val="130"/>
        </w:trPr>
        <w:tc>
          <w:tcPr>
            <w:tcW w:w="11057" w:type="dxa"/>
            <w:gridSpan w:val="6"/>
            <w:shd w:val="clear" w:color="auto" w:fill="A6A6A6" w:themeFill="background1" w:themeFillShade="A6"/>
          </w:tcPr>
          <w:p w14:paraId="68513CE2" w14:textId="77777777" w:rsidR="00581933" w:rsidRDefault="00581933" w:rsidP="00BC5B49"/>
        </w:tc>
      </w:tr>
    </w:tbl>
    <w:p w14:paraId="118C8D86" w14:textId="77777777" w:rsidR="00581933" w:rsidRDefault="00581933" w:rsidP="00581933"/>
    <w:p w14:paraId="581E1336" w14:textId="77777777" w:rsidR="00581933" w:rsidRDefault="00581933" w:rsidP="00581933"/>
    <w:p w14:paraId="14D3EE0A" w14:textId="77777777" w:rsidR="00581933" w:rsidRDefault="00581933" w:rsidP="00581933"/>
    <w:p w14:paraId="59B51848" w14:textId="77777777" w:rsidR="00581933" w:rsidRDefault="00581933" w:rsidP="00581933"/>
    <w:tbl>
      <w:tblPr>
        <w:tblStyle w:val="a3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26"/>
        <w:gridCol w:w="3119"/>
        <w:gridCol w:w="1984"/>
        <w:gridCol w:w="283"/>
        <w:gridCol w:w="41"/>
        <w:gridCol w:w="2511"/>
      </w:tblGrid>
      <w:tr w:rsidR="00581933" w14:paraId="1D3108F7" w14:textId="77777777" w:rsidTr="00C51280">
        <w:trPr>
          <w:trHeight w:val="283"/>
        </w:trPr>
        <w:tc>
          <w:tcPr>
            <w:tcW w:w="426" w:type="dxa"/>
          </w:tcPr>
          <w:p w14:paraId="4FA161A9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6096" w:type="dxa"/>
            <w:gridSpan w:val="3"/>
          </w:tcPr>
          <w:p w14:paraId="7D2C8248" w14:textId="77777777" w:rsidR="00581933" w:rsidRPr="00A6798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АС-9-2</w:t>
            </w:r>
          </w:p>
        </w:tc>
        <w:tc>
          <w:tcPr>
            <w:tcW w:w="4819" w:type="dxa"/>
            <w:gridSpan w:val="4"/>
          </w:tcPr>
          <w:p w14:paraId="2F8F07F5" w14:textId="77777777" w:rsidR="00581933" w:rsidRPr="00A6798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АС-9-2</w:t>
            </w:r>
          </w:p>
        </w:tc>
      </w:tr>
      <w:tr w:rsidR="00581933" w:rsidRPr="00C51280" w14:paraId="4C9BD382" w14:textId="77777777" w:rsidTr="00C51280">
        <w:trPr>
          <w:trHeight w:val="287"/>
        </w:trPr>
        <w:tc>
          <w:tcPr>
            <w:tcW w:w="426" w:type="dxa"/>
            <w:vMerge w:val="restart"/>
            <w:textDirection w:val="btLr"/>
          </w:tcPr>
          <w:p w14:paraId="7D319FBA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6096" w:type="dxa"/>
            <w:gridSpan w:val="3"/>
          </w:tcPr>
          <w:p w14:paraId="73C9A505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ЭЛЕКТРОНИКА И СХЕМОТЕХНИКА</w:t>
            </w:r>
          </w:p>
          <w:p w14:paraId="19CC93CD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Шабанов Р.Р.  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 ,к № 216</w:t>
            </w:r>
          </w:p>
        </w:tc>
        <w:tc>
          <w:tcPr>
            <w:tcW w:w="4819" w:type="dxa"/>
            <w:gridSpan w:val="4"/>
          </w:tcPr>
          <w:p w14:paraId="584ED100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СТОРИЯ</w:t>
            </w:r>
          </w:p>
          <w:p w14:paraId="62B4C94F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М.З. 2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 ,к № 5</w:t>
            </w:r>
          </w:p>
        </w:tc>
      </w:tr>
      <w:tr w:rsidR="00581933" w:rsidRPr="00C51280" w14:paraId="43A62081" w14:textId="77777777" w:rsidTr="00C51280">
        <w:trPr>
          <w:trHeight w:val="263"/>
        </w:trPr>
        <w:tc>
          <w:tcPr>
            <w:tcW w:w="426" w:type="dxa"/>
            <w:vMerge/>
            <w:textDirection w:val="btLr"/>
          </w:tcPr>
          <w:p w14:paraId="110E0D14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63186C7D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СТОРИЯ</w:t>
            </w:r>
          </w:p>
          <w:p w14:paraId="3B06E867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М.З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Цоп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комп класс</w:t>
            </w:r>
          </w:p>
        </w:tc>
        <w:tc>
          <w:tcPr>
            <w:tcW w:w="4819" w:type="dxa"/>
            <w:gridSpan w:val="4"/>
          </w:tcPr>
          <w:p w14:paraId="130E8DF7" w14:textId="77777777" w:rsidR="00581933" w:rsidRPr="00C51280" w:rsidRDefault="00581933" w:rsidP="00BC5B4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3068E857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</w:tr>
      <w:tr w:rsidR="00581933" w:rsidRPr="00C51280" w14:paraId="31DB38A4" w14:textId="77777777" w:rsidTr="00C51280">
        <w:trPr>
          <w:trHeight w:val="263"/>
        </w:trPr>
        <w:tc>
          <w:tcPr>
            <w:tcW w:w="426" w:type="dxa"/>
            <w:vMerge/>
            <w:textDirection w:val="btLr"/>
          </w:tcPr>
          <w:p w14:paraId="5739D8F7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1456F58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НФОРМАТИКА</w:t>
            </w:r>
          </w:p>
          <w:p w14:paraId="3FCD6739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.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3 ,к № 308</w:t>
            </w:r>
          </w:p>
        </w:tc>
        <w:tc>
          <w:tcPr>
            <w:tcW w:w="3119" w:type="dxa"/>
          </w:tcPr>
          <w:p w14:paraId="45FDD0E5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СТОРИЯ</w:t>
            </w:r>
          </w:p>
          <w:p w14:paraId="3543BD34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М.З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5 </w:t>
            </w:r>
          </w:p>
        </w:tc>
        <w:tc>
          <w:tcPr>
            <w:tcW w:w="4819" w:type="dxa"/>
            <w:gridSpan w:val="4"/>
          </w:tcPr>
          <w:p w14:paraId="02BE4FD5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5A094CFC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уртазалиев З.М.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1 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407</w:t>
            </w:r>
          </w:p>
        </w:tc>
      </w:tr>
      <w:tr w:rsidR="00581933" w:rsidRPr="00C51280" w14:paraId="22598CF1" w14:textId="77777777" w:rsidTr="00C51280">
        <w:trPr>
          <w:trHeight w:val="180"/>
        </w:trPr>
        <w:tc>
          <w:tcPr>
            <w:tcW w:w="6522" w:type="dxa"/>
            <w:gridSpan w:val="4"/>
            <w:shd w:val="clear" w:color="auto" w:fill="A6A6A6" w:themeFill="background1" w:themeFillShade="A6"/>
            <w:textDirection w:val="btLr"/>
          </w:tcPr>
          <w:p w14:paraId="4218B4EF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shd w:val="clear" w:color="auto" w:fill="A6A6A6" w:themeFill="background1" w:themeFillShade="A6"/>
          </w:tcPr>
          <w:p w14:paraId="48E207FF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933" w:rsidRPr="00C51280" w14:paraId="5A2CA60C" w14:textId="77777777" w:rsidTr="00C51280">
        <w:trPr>
          <w:trHeight w:val="449"/>
        </w:trPr>
        <w:tc>
          <w:tcPr>
            <w:tcW w:w="426" w:type="dxa"/>
            <w:vMerge w:val="restart"/>
            <w:textDirection w:val="btLr"/>
          </w:tcPr>
          <w:p w14:paraId="6080C214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  <w:p w14:paraId="46A272E0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611DCDA5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F671DB7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41EBC91A" w14:textId="65E535C9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52746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. 2корп ,к № 5 л/з 1</w:t>
            </w:r>
            <w:r w:rsidRPr="00C51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119" w:type="dxa"/>
          </w:tcPr>
          <w:p w14:paraId="0D8EB933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37638955" w14:textId="254D50CA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52746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 5</w:t>
            </w:r>
          </w:p>
          <w:p w14:paraId="00985760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л/з 2</w:t>
            </w:r>
            <w:r w:rsidRPr="00C51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4819" w:type="dxa"/>
            <w:gridSpan w:val="4"/>
          </w:tcPr>
          <w:p w14:paraId="6F5CBB04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НФОРМАТИКА</w:t>
            </w:r>
          </w:p>
          <w:p w14:paraId="537F6AAF" w14:textId="77777777" w:rsidR="00581933" w:rsidRPr="00C51280" w:rsidRDefault="00581933" w:rsidP="00BC5B49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.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3 ,к № 308 л/з ½ п</w:t>
            </w:r>
          </w:p>
        </w:tc>
      </w:tr>
      <w:tr w:rsidR="00581933" w:rsidRPr="00C51280" w14:paraId="0AF0B218" w14:textId="77777777" w:rsidTr="00C51280">
        <w:trPr>
          <w:trHeight w:val="263"/>
        </w:trPr>
        <w:tc>
          <w:tcPr>
            <w:tcW w:w="426" w:type="dxa"/>
            <w:vMerge/>
          </w:tcPr>
          <w:p w14:paraId="7DEAF877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3A4AF2D4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685283C2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медова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Г.Б.,Сулейманова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Б.М. общ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120,213</w:t>
            </w:r>
          </w:p>
        </w:tc>
        <w:tc>
          <w:tcPr>
            <w:tcW w:w="4819" w:type="dxa"/>
            <w:gridSpan w:val="4"/>
          </w:tcPr>
          <w:p w14:paraId="40959406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55C8F42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Гаджиев Х.О.. 3корп Спортзал</w:t>
            </w:r>
          </w:p>
        </w:tc>
      </w:tr>
      <w:tr w:rsidR="00581933" w:rsidRPr="00C51280" w14:paraId="49C7DCD1" w14:textId="77777777" w:rsidTr="00C51280">
        <w:trPr>
          <w:trHeight w:val="217"/>
        </w:trPr>
        <w:tc>
          <w:tcPr>
            <w:tcW w:w="426" w:type="dxa"/>
            <w:vMerge/>
          </w:tcPr>
          <w:p w14:paraId="4EECF166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2F5B61C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ЭЛЕКТРОНИКА И СХЕМОТЕХНИКА</w:t>
            </w:r>
          </w:p>
          <w:p w14:paraId="57584B2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Шабанов Р.Р. 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 ,к </w:t>
            </w:r>
          </w:p>
          <w:p w14:paraId="71470DAC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№ 103 л/з 1 п</w:t>
            </w:r>
          </w:p>
        </w:tc>
        <w:tc>
          <w:tcPr>
            <w:tcW w:w="3119" w:type="dxa"/>
          </w:tcPr>
          <w:p w14:paraId="4DE473C6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ЭЛЕКТРОНИКА И СХЕМОТЕХНИКА</w:t>
            </w:r>
          </w:p>
          <w:p w14:paraId="503A492C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Шабанов Р.Р. 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 ,к </w:t>
            </w:r>
          </w:p>
          <w:p w14:paraId="6715F972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№ 103 л/з 2 п</w:t>
            </w:r>
          </w:p>
        </w:tc>
        <w:tc>
          <w:tcPr>
            <w:tcW w:w="4819" w:type="dxa"/>
            <w:gridSpan w:val="4"/>
          </w:tcPr>
          <w:p w14:paraId="510F69CC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575A99B7" w14:textId="25495DBB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медова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Г.Б.,Сулейманова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Б.М.,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3к.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120,</w:t>
            </w:r>
            <w:r w:rsidR="00AD1198"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1198" w:rsidRPr="00C51280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. к.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581933" w:rsidRPr="00C51280" w14:paraId="2A599012" w14:textId="77777777" w:rsidTr="00C51280">
        <w:trPr>
          <w:trHeight w:val="132"/>
        </w:trPr>
        <w:tc>
          <w:tcPr>
            <w:tcW w:w="11341" w:type="dxa"/>
            <w:gridSpan w:val="8"/>
            <w:shd w:val="clear" w:color="auto" w:fill="A6A6A6" w:themeFill="background1" w:themeFillShade="A6"/>
          </w:tcPr>
          <w:p w14:paraId="136F27E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51280" w14:paraId="46657F1D" w14:textId="77777777" w:rsidTr="00C51280">
        <w:trPr>
          <w:trHeight w:val="267"/>
        </w:trPr>
        <w:tc>
          <w:tcPr>
            <w:tcW w:w="426" w:type="dxa"/>
            <w:vMerge w:val="restart"/>
            <w:textDirection w:val="btLr"/>
          </w:tcPr>
          <w:p w14:paraId="48F8D842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0D8D2E07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  <w:p w14:paraId="7C2B720B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29C31658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НФОРМАТИКА</w:t>
            </w:r>
          </w:p>
          <w:p w14:paraId="3C3CFBAC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.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3 ,к № 308 л/з ½ п</w:t>
            </w:r>
          </w:p>
        </w:tc>
        <w:tc>
          <w:tcPr>
            <w:tcW w:w="4819" w:type="dxa"/>
            <w:gridSpan w:val="4"/>
          </w:tcPr>
          <w:p w14:paraId="0A8FB6D3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933" w:rsidRPr="00C51280" w14:paraId="2EEF44D9" w14:textId="77777777" w:rsidTr="00C51280">
        <w:trPr>
          <w:trHeight w:val="263"/>
        </w:trPr>
        <w:tc>
          <w:tcPr>
            <w:tcW w:w="426" w:type="dxa"/>
            <w:vMerge/>
          </w:tcPr>
          <w:p w14:paraId="3ECA59CC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73E3ADEA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0093DCCD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4819" w:type="dxa"/>
            <w:gridSpan w:val="4"/>
          </w:tcPr>
          <w:p w14:paraId="438A6270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51280" w14:paraId="4B9DEF42" w14:textId="77777777" w:rsidTr="00C51280">
        <w:trPr>
          <w:trHeight w:val="263"/>
        </w:trPr>
        <w:tc>
          <w:tcPr>
            <w:tcW w:w="426" w:type="dxa"/>
            <w:vMerge/>
          </w:tcPr>
          <w:p w14:paraId="2C30F5D3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6D5373F2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593F204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С.С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общ 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219</w:t>
            </w:r>
          </w:p>
        </w:tc>
        <w:tc>
          <w:tcPr>
            <w:tcW w:w="4819" w:type="dxa"/>
            <w:gridSpan w:val="4"/>
          </w:tcPr>
          <w:p w14:paraId="07B85AE6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4683DC0E" w14:textId="1FBB9969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 302</w:t>
            </w:r>
          </w:p>
        </w:tc>
      </w:tr>
      <w:tr w:rsidR="00581933" w:rsidRPr="00C51280" w14:paraId="27645C05" w14:textId="77777777" w:rsidTr="00C51280">
        <w:trPr>
          <w:trHeight w:val="263"/>
        </w:trPr>
        <w:tc>
          <w:tcPr>
            <w:tcW w:w="426" w:type="dxa"/>
            <w:vMerge/>
          </w:tcPr>
          <w:p w14:paraId="04F09F95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1E26BA1F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14:paraId="4EBF0A6E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12000FA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уртазалиев З.М.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1 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407</w:t>
            </w:r>
          </w:p>
        </w:tc>
      </w:tr>
      <w:tr w:rsidR="00581933" w:rsidRPr="00C51280" w14:paraId="1C87DB16" w14:textId="77777777" w:rsidTr="00C51280">
        <w:trPr>
          <w:trHeight w:val="174"/>
        </w:trPr>
        <w:tc>
          <w:tcPr>
            <w:tcW w:w="11341" w:type="dxa"/>
            <w:gridSpan w:val="8"/>
            <w:shd w:val="clear" w:color="auto" w:fill="A6A6A6" w:themeFill="background1" w:themeFillShade="A6"/>
          </w:tcPr>
          <w:p w14:paraId="502AFF10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51280" w14:paraId="155814E0" w14:textId="77777777" w:rsidTr="00C51280">
        <w:trPr>
          <w:trHeight w:val="348"/>
        </w:trPr>
        <w:tc>
          <w:tcPr>
            <w:tcW w:w="426" w:type="dxa"/>
            <w:vMerge w:val="restart"/>
            <w:textDirection w:val="btLr"/>
          </w:tcPr>
          <w:p w14:paraId="22EC9F67" w14:textId="77777777" w:rsidR="00581933" w:rsidRPr="00DB52E3" w:rsidRDefault="00581933" w:rsidP="00BC5B49">
            <w:pPr>
              <w:ind w:left="12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6096" w:type="dxa"/>
            <w:gridSpan w:val="3"/>
          </w:tcPr>
          <w:p w14:paraId="6AAC0609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14:paraId="64707C61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НФОРМАТИКА</w:t>
            </w:r>
          </w:p>
          <w:p w14:paraId="4A6091C5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усаева Ш.М.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3 ,к № 308</w:t>
            </w:r>
          </w:p>
        </w:tc>
        <w:tc>
          <w:tcPr>
            <w:tcW w:w="2552" w:type="dxa"/>
            <w:gridSpan w:val="2"/>
          </w:tcPr>
          <w:p w14:paraId="75C5080E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СТОРИЯ</w:t>
            </w:r>
          </w:p>
          <w:p w14:paraId="22D30AF5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М.З. 1корп ,к № 101</w:t>
            </w:r>
          </w:p>
        </w:tc>
      </w:tr>
      <w:tr w:rsidR="00581933" w:rsidRPr="00C51280" w14:paraId="1AA7864A" w14:textId="77777777" w:rsidTr="00C51280">
        <w:trPr>
          <w:trHeight w:val="809"/>
        </w:trPr>
        <w:tc>
          <w:tcPr>
            <w:tcW w:w="426" w:type="dxa"/>
            <w:vMerge/>
          </w:tcPr>
          <w:p w14:paraId="6F258DD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0EC07C35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14:paraId="0969A8CA" w14:textId="77777777" w:rsidR="00581933" w:rsidRPr="00C51280" w:rsidRDefault="00581933" w:rsidP="00BC5B4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357D1551" w14:textId="77777777" w:rsidR="00581933" w:rsidRPr="00C51280" w:rsidRDefault="00581933" w:rsidP="00BC5B49">
            <w:pPr>
              <w:ind w:right="-149" w:hanging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 л/з ½ п до 22,09 урок</w:t>
            </w:r>
          </w:p>
        </w:tc>
      </w:tr>
      <w:tr w:rsidR="00581933" w:rsidRPr="00C51280" w14:paraId="7761CDA3" w14:textId="77777777" w:rsidTr="00C51280">
        <w:trPr>
          <w:trHeight w:val="415"/>
        </w:trPr>
        <w:tc>
          <w:tcPr>
            <w:tcW w:w="426" w:type="dxa"/>
            <w:vMerge/>
          </w:tcPr>
          <w:p w14:paraId="27D791C3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13FFA74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8" w:type="dxa"/>
            <w:gridSpan w:val="3"/>
          </w:tcPr>
          <w:p w14:paraId="51C0320B" w14:textId="77777777" w:rsidR="00581933" w:rsidRPr="00C51280" w:rsidRDefault="00581933" w:rsidP="00BC5B4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554CAA22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</w:t>
            </w:r>
          </w:p>
          <w:p w14:paraId="7927C7E5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 л/з 1п</w:t>
            </w:r>
          </w:p>
        </w:tc>
        <w:tc>
          <w:tcPr>
            <w:tcW w:w="2511" w:type="dxa"/>
          </w:tcPr>
          <w:p w14:paraId="062C8B77" w14:textId="77777777" w:rsidR="00581933" w:rsidRPr="00C51280" w:rsidRDefault="00581933" w:rsidP="00BC5B4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75EEFDAA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</w:p>
          <w:p w14:paraId="6C864DC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 л/з 2п</w:t>
            </w:r>
          </w:p>
        </w:tc>
      </w:tr>
      <w:tr w:rsidR="00581933" w:rsidRPr="00C51280" w14:paraId="658590F7" w14:textId="77777777" w:rsidTr="00C51280">
        <w:trPr>
          <w:trHeight w:val="197"/>
        </w:trPr>
        <w:tc>
          <w:tcPr>
            <w:tcW w:w="11341" w:type="dxa"/>
            <w:gridSpan w:val="8"/>
            <w:shd w:val="clear" w:color="auto" w:fill="A6A6A6" w:themeFill="background1" w:themeFillShade="A6"/>
          </w:tcPr>
          <w:p w14:paraId="7E1ACF09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51280" w14:paraId="20205C50" w14:textId="77777777" w:rsidTr="00C51280">
        <w:trPr>
          <w:trHeight w:val="280"/>
        </w:trPr>
        <w:tc>
          <w:tcPr>
            <w:tcW w:w="426" w:type="dxa"/>
            <w:vMerge w:val="restart"/>
            <w:textDirection w:val="btLr"/>
          </w:tcPr>
          <w:p w14:paraId="501747F2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6096" w:type="dxa"/>
            <w:gridSpan w:val="3"/>
          </w:tcPr>
          <w:p w14:paraId="282FDE31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4F6BB805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 л/з 1 п</w:t>
            </w:r>
          </w:p>
        </w:tc>
        <w:tc>
          <w:tcPr>
            <w:tcW w:w="4819" w:type="dxa"/>
            <w:gridSpan w:val="4"/>
          </w:tcPr>
          <w:p w14:paraId="727F76D3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1EFE62C8" w14:textId="7AF91C4B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 302 л/з </w:t>
            </w:r>
            <w:r w:rsidRPr="00C51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</w:p>
        </w:tc>
      </w:tr>
      <w:tr w:rsidR="00581933" w:rsidRPr="00C51280" w14:paraId="5F9DAF49" w14:textId="77777777" w:rsidTr="00C51280">
        <w:trPr>
          <w:trHeight w:val="248"/>
        </w:trPr>
        <w:tc>
          <w:tcPr>
            <w:tcW w:w="426" w:type="dxa"/>
            <w:vMerge/>
          </w:tcPr>
          <w:p w14:paraId="148231BF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61BB2734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63DBE648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З. 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302</w:t>
            </w:r>
          </w:p>
        </w:tc>
        <w:tc>
          <w:tcPr>
            <w:tcW w:w="4819" w:type="dxa"/>
            <w:gridSpan w:val="4"/>
          </w:tcPr>
          <w:p w14:paraId="061E43AF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СТОРИЯ</w:t>
            </w:r>
          </w:p>
          <w:p w14:paraId="521736C9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М.З. 1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 ,к № 309</w:t>
            </w:r>
          </w:p>
        </w:tc>
      </w:tr>
      <w:tr w:rsidR="00581933" w:rsidRPr="00C51280" w14:paraId="1361A663" w14:textId="77777777" w:rsidTr="00C51280">
        <w:trPr>
          <w:trHeight w:val="711"/>
        </w:trPr>
        <w:tc>
          <w:tcPr>
            <w:tcW w:w="426" w:type="dxa"/>
            <w:vMerge/>
          </w:tcPr>
          <w:p w14:paraId="3F5A5D6F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08BF43F8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2C9F3000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С.С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101</w:t>
            </w:r>
          </w:p>
        </w:tc>
        <w:tc>
          <w:tcPr>
            <w:tcW w:w="1984" w:type="dxa"/>
          </w:tcPr>
          <w:p w14:paraId="72013E99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4CB622D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79823614" w14:textId="41BF7091" w:rsidR="00581933" w:rsidRPr="00C51280" w:rsidRDefault="00581933" w:rsidP="00BC5B49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. 3корп ,к №302</w:t>
            </w:r>
          </w:p>
        </w:tc>
      </w:tr>
      <w:tr w:rsidR="00581933" w:rsidRPr="00C51280" w14:paraId="1716C13C" w14:textId="77777777" w:rsidTr="00C51280">
        <w:trPr>
          <w:trHeight w:val="293"/>
        </w:trPr>
        <w:tc>
          <w:tcPr>
            <w:tcW w:w="426" w:type="dxa"/>
            <w:vMerge/>
          </w:tcPr>
          <w:p w14:paraId="2438E707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603C0D3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49092ADB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7FBDE2FB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</w:t>
            </w:r>
          </w:p>
        </w:tc>
        <w:tc>
          <w:tcPr>
            <w:tcW w:w="4819" w:type="dxa"/>
            <w:gridSpan w:val="4"/>
          </w:tcPr>
          <w:p w14:paraId="32B9A5B4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51280" w14:paraId="1998A293" w14:textId="77777777" w:rsidTr="00C51280">
        <w:trPr>
          <w:trHeight w:val="178"/>
        </w:trPr>
        <w:tc>
          <w:tcPr>
            <w:tcW w:w="11341" w:type="dxa"/>
            <w:gridSpan w:val="8"/>
            <w:shd w:val="clear" w:color="auto" w:fill="A6A6A6" w:themeFill="background1" w:themeFillShade="A6"/>
          </w:tcPr>
          <w:p w14:paraId="5EFFE247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51280" w14:paraId="44B9D360" w14:textId="77777777" w:rsidTr="00C51280">
        <w:trPr>
          <w:trHeight w:val="337"/>
        </w:trPr>
        <w:tc>
          <w:tcPr>
            <w:tcW w:w="426" w:type="dxa"/>
            <w:vMerge w:val="restart"/>
            <w:textDirection w:val="btLr"/>
          </w:tcPr>
          <w:p w14:paraId="0FA1A0A5" w14:textId="77777777" w:rsidR="00581933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469C991B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00AA7F5F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27E51BD5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1B697653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ИСТОРИЯ</w:t>
            </w:r>
          </w:p>
          <w:p w14:paraId="37ED191E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М.З. 3корп  ,к № 207</w:t>
            </w:r>
          </w:p>
        </w:tc>
        <w:tc>
          <w:tcPr>
            <w:tcW w:w="4819" w:type="dxa"/>
            <w:gridSpan w:val="4"/>
            <w:tcBorders>
              <w:top w:val="nil"/>
            </w:tcBorders>
          </w:tcPr>
          <w:p w14:paraId="1DE9769E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20785DF9" w14:textId="175F8B52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 xml:space="preserve">З.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302 л/з </w:t>
            </w:r>
            <w:r w:rsidRPr="00C51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</w:p>
        </w:tc>
      </w:tr>
      <w:tr w:rsidR="00581933" w:rsidRPr="00C51280" w14:paraId="35CB745C" w14:textId="77777777" w:rsidTr="00C51280">
        <w:trPr>
          <w:trHeight w:val="397"/>
        </w:trPr>
        <w:tc>
          <w:tcPr>
            <w:tcW w:w="426" w:type="dxa"/>
            <w:vMerge/>
            <w:textDirection w:val="btLr"/>
          </w:tcPr>
          <w:p w14:paraId="27EEF360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4FB7A20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0E88E5B6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  <w:p w14:paraId="34E1208E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л/з 1 п</w:t>
            </w:r>
          </w:p>
          <w:p w14:paraId="3BAAAC39" w14:textId="77777777" w:rsidR="00581933" w:rsidRPr="00C51280" w:rsidRDefault="00581933" w:rsidP="00BC5B4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1D9DC8DF" w14:textId="2F1F7C02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52746F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 л/з 2п</w:t>
            </w:r>
          </w:p>
        </w:tc>
        <w:tc>
          <w:tcPr>
            <w:tcW w:w="3119" w:type="dxa"/>
          </w:tcPr>
          <w:p w14:paraId="492FD566" w14:textId="77777777" w:rsidR="00581933" w:rsidRPr="00C51280" w:rsidRDefault="00581933" w:rsidP="00BC5B49">
            <w:pPr>
              <w:autoSpaceDE w:val="0"/>
              <w:autoSpaceDN w:val="0"/>
              <w:adjustRightInd w:val="0"/>
              <w:ind w:left="-56" w:right="-13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ОСНОВЫ АЛГОРИТМИЗАЦИИ И ПРОГРАММИРОВАНИЯ</w:t>
            </w:r>
          </w:p>
          <w:p w14:paraId="4B1A8159" w14:textId="77777777" w:rsidR="00581933" w:rsidRPr="00C51280" w:rsidRDefault="00581933" w:rsidP="00BC5B49">
            <w:pPr>
              <w:spacing w:line="240" w:lineRule="exact"/>
              <w:ind w:left="-5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Алиев Э.Р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 2. ,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  <w:p w14:paraId="52E0FE42" w14:textId="77777777" w:rsidR="00581933" w:rsidRPr="00C51280" w:rsidRDefault="00581933" w:rsidP="00BC5B49">
            <w:pPr>
              <w:spacing w:line="240" w:lineRule="exact"/>
              <w:ind w:left="-5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л/з 2 п</w:t>
            </w:r>
          </w:p>
          <w:p w14:paraId="1C871C65" w14:textId="77777777" w:rsidR="00581933" w:rsidRPr="00C51280" w:rsidRDefault="00581933" w:rsidP="00BC5B49">
            <w:pPr>
              <w:ind w:left="-56" w:right="-13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ТЕХНИЧЕСКИЕ СРЕДСТВА ИНФОРМАТИЗАЦИИ</w:t>
            </w:r>
          </w:p>
          <w:p w14:paraId="0659102F" w14:textId="5D51C884" w:rsidR="00581933" w:rsidRPr="00C51280" w:rsidRDefault="00581933" w:rsidP="00BC5B49">
            <w:pPr>
              <w:spacing w:line="240" w:lineRule="exact"/>
              <w:ind w:left="-5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52746F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к № л/з 1п</w:t>
            </w:r>
          </w:p>
        </w:tc>
        <w:tc>
          <w:tcPr>
            <w:tcW w:w="4819" w:type="dxa"/>
            <w:gridSpan w:val="4"/>
          </w:tcPr>
          <w:p w14:paraId="21CE851C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ЭЛЕКТРОНИКА И СХЕМОТЕХНИКА</w:t>
            </w:r>
          </w:p>
          <w:p w14:paraId="0AD5593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Р.О..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 ,к №213</w:t>
            </w:r>
          </w:p>
        </w:tc>
      </w:tr>
      <w:tr w:rsidR="00581933" w:rsidRPr="00C51280" w14:paraId="1D854893" w14:textId="77777777" w:rsidTr="00C51280">
        <w:trPr>
          <w:trHeight w:val="323"/>
        </w:trPr>
        <w:tc>
          <w:tcPr>
            <w:tcW w:w="426" w:type="dxa"/>
            <w:vMerge/>
          </w:tcPr>
          <w:p w14:paraId="593BB2C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62476A51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8C68B53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Гаджиев Х.О.. 3корп Спортзал</w:t>
            </w:r>
          </w:p>
        </w:tc>
        <w:tc>
          <w:tcPr>
            <w:tcW w:w="4819" w:type="dxa"/>
            <w:gridSpan w:val="4"/>
          </w:tcPr>
          <w:p w14:paraId="23DBF08E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47A845A9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уртазалиев З.М.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1 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407</w:t>
            </w:r>
          </w:p>
        </w:tc>
      </w:tr>
      <w:tr w:rsidR="00581933" w:rsidRPr="00C51280" w14:paraId="5E17EAC7" w14:textId="77777777" w:rsidTr="00C51280">
        <w:trPr>
          <w:trHeight w:val="415"/>
        </w:trPr>
        <w:tc>
          <w:tcPr>
            <w:tcW w:w="426" w:type="dxa"/>
            <w:vMerge/>
          </w:tcPr>
          <w:p w14:paraId="1D3E03A0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14:paraId="6F1DCAE4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4FD8EC0" w14:textId="77777777" w:rsidR="00581933" w:rsidRPr="00C51280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С.С.</w:t>
            </w:r>
            <w:r w:rsidRPr="00C5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512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2267" w:type="dxa"/>
            <w:gridSpan w:val="2"/>
          </w:tcPr>
          <w:p w14:paraId="6E5A5AC0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ЭЛЕКТРОНИКА И СХЕМОТЕХНИКА</w:t>
            </w:r>
          </w:p>
          <w:p w14:paraId="1B587362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Р.О. 3корп  ,к № 213л/з  1 п</w:t>
            </w:r>
          </w:p>
        </w:tc>
        <w:tc>
          <w:tcPr>
            <w:tcW w:w="2552" w:type="dxa"/>
            <w:gridSpan w:val="2"/>
          </w:tcPr>
          <w:p w14:paraId="2B4F455A" w14:textId="77777777" w:rsidR="00581933" w:rsidRPr="00C51280" w:rsidRDefault="00581933" w:rsidP="00BC5B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51280">
              <w:rPr>
                <w:rFonts w:ascii="Times New Roman CYR" w:hAnsi="Times New Roman CYR" w:cs="Times New Roman CYR"/>
                <w:sz w:val="18"/>
                <w:szCs w:val="18"/>
              </w:rPr>
              <w:t>ЭЛЕКТРОНИКА И СХЕМОТЕХНИКА</w:t>
            </w:r>
          </w:p>
          <w:p w14:paraId="1B2463DE" w14:textId="77777777" w:rsidR="00581933" w:rsidRPr="00C51280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280">
              <w:rPr>
                <w:rFonts w:ascii="Times New Roman" w:hAnsi="Times New Roman" w:cs="Times New Roman"/>
                <w:sz w:val="18"/>
                <w:szCs w:val="18"/>
              </w:rPr>
              <w:t>Магомедов Р.О. 3корп  ,к № 213л/з  2 п</w:t>
            </w:r>
          </w:p>
        </w:tc>
      </w:tr>
      <w:tr w:rsidR="00581933" w:rsidRPr="00CC3DDC" w14:paraId="6F15EF56" w14:textId="77777777" w:rsidTr="00C51280">
        <w:trPr>
          <w:trHeight w:val="70"/>
        </w:trPr>
        <w:tc>
          <w:tcPr>
            <w:tcW w:w="11341" w:type="dxa"/>
            <w:gridSpan w:val="8"/>
            <w:shd w:val="clear" w:color="auto" w:fill="A6A6A6" w:themeFill="background1" w:themeFillShade="A6"/>
          </w:tcPr>
          <w:p w14:paraId="5696B7CC" w14:textId="77777777" w:rsidR="00581933" w:rsidRDefault="00581933" w:rsidP="00BC5B49"/>
        </w:tc>
      </w:tr>
    </w:tbl>
    <w:p w14:paraId="378BBB77" w14:textId="3B4D2238" w:rsidR="00581933" w:rsidRDefault="00581933" w:rsidP="00581933"/>
    <w:p w14:paraId="5C3D2B8F" w14:textId="206BF02B" w:rsidR="005A7719" w:rsidRDefault="005A7719" w:rsidP="00581933"/>
    <w:p w14:paraId="67E95399" w14:textId="77777777" w:rsidR="00050884" w:rsidRDefault="00050884" w:rsidP="00581933"/>
    <w:tbl>
      <w:tblPr>
        <w:tblStyle w:val="a3"/>
        <w:tblW w:w="113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42"/>
        <w:gridCol w:w="99"/>
        <w:gridCol w:w="2270"/>
        <w:gridCol w:w="28"/>
        <w:gridCol w:w="328"/>
        <w:gridCol w:w="68"/>
        <w:gridCol w:w="29"/>
        <w:gridCol w:w="254"/>
        <w:gridCol w:w="2411"/>
        <w:gridCol w:w="143"/>
        <w:gridCol w:w="2048"/>
        <w:gridCol w:w="502"/>
        <w:gridCol w:w="29"/>
        <w:gridCol w:w="284"/>
        <w:gridCol w:w="2380"/>
        <w:gridCol w:w="14"/>
      </w:tblGrid>
      <w:tr w:rsidR="00581933" w14:paraId="29BD1DE6" w14:textId="77777777" w:rsidTr="005A7719">
        <w:trPr>
          <w:gridBefore w:val="1"/>
          <w:gridAfter w:val="1"/>
          <w:wBefore w:w="141" w:type="dxa"/>
          <w:wAfter w:w="14" w:type="dxa"/>
          <w:trHeight w:val="320"/>
        </w:trPr>
        <w:tc>
          <w:tcPr>
            <w:tcW w:w="326" w:type="dxa"/>
            <w:gridSpan w:val="2"/>
          </w:tcPr>
          <w:p w14:paraId="06A39C93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5487" w:type="dxa"/>
            <w:gridSpan w:val="8"/>
          </w:tcPr>
          <w:p w14:paraId="4DBA6CCC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АС-9-3</w:t>
            </w:r>
          </w:p>
        </w:tc>
        <w:tc>
          <w:tcPr>
            <w:tcW w:w="5386" w:type="dxa"/>
            <w:gridSpan w:val="6"/>
          </w:tcPr>
          <w:p w14:paraId="03ECAD33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АС-9-3</w:t>
            </w:r>
          </w:p>
        </w:tc>
      </w:tr>
      <w:tr w:rsidR="00581933" w:rsidRPr="00CC3DDC" w14:paraId="635069C9" w14:textId="77777777" w:rsidTr="005A7719">
        <w:trPr>
          <w:gridBefore w:val="1"/>
          <w:gridAfter w:val="1"/>
          <w:wBefore w:w="141" w:type="dxa"/>
          <w:wAfter w:w="14" w:type="dxa"/>
          <w:trHeight w:val="287"/>
        </w:trPr>
        <w:tc>
          <w:tcPr>
            <w:tcW w:w="326" w:type="dxa"/>
            <w:gridSpan w:val="2"/>
            <w:vMerge w:val="restart"/>
            <w:textDirection w:val="btLr"/>
          </w:tcPr>
          <w:p w14:paraId="5730C603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487" w:type="dxa"/>
            <w:gridSpan w:val="8"/>
          </w:tcPr>
          <w:p w14:paraId="0529498B" w14:textId="77777777" w:rsidR="00581933" w:rsidRPr="00E71A9F" w:rsidRDefault="00581933" w:rsidP="00BC5B49">
            <w:pPr>
              <w:ind w:left="-10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ИЗИРОВАННЫХ (ИНФОРМАЦИОННЫХ) СИСТЕМ В ЗАЩИЩЕННОМ ИСПОЛНЕНИИ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5386" w:type="dxa"/>
            <w:gridSpan w:val="6"/>
          </w:tcPr>
          <w:p w14:paraId="1BF714EB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4.01ВЫПОЛНЕНИЕ РАБОТ ПО ПРОФЕСССИИ 16199 ОПЕРАТОР ЭВМ </w:t>
            </w:r>
          </w:p>
          <w:p w14:paraId="70EA306B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Гаджиев М.А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05 по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оконч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урок(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пр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л/з 1п)</w:t>
            </w:r>
          </w:p>
        </w:tc>
      </w:tr>
      <w:tr w:rsidR="00581933" w:rsidRPr="00CC3DDC" w14:paraId="5AD3860C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  <w:textDirection w:val="btLr"/>
          </w:tcPr>
          <w:p w14:paraId="1EF73A09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0D7A21F8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2175F180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5386" w:type="dxa"/>
            <w:gridSpan w:val="6"/>
          </w:tcPr>
          <w:p w14:paraId="44BE7D23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 КРИПТОГРАФИЧЕСКИЕ СРЕДСТВА ЗАЩИТЫ ИНФОРМАЦИИ 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</w:t>
            </w:r>
          </w:p>
        </w:tc>
      </w:tr>
      <w:tr w:rsidR="00581933" w:rsidRPr="00CC3DDC" w14:paraId="36AD6895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  <w:textDirection w:val="btLr"/>
          </w:tcPr>
          <w:p w14:paraId="7FCA6E7F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13FDECCF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ab/>
              <w:t>ТЕХНИЧЕСКАЯ ЗАЩИТА ИНФОРМАЦИИ</w:t>
            </w:r>
          </w:p>
          <w:p w14:paraId="0F727F9E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</w:t>
            </w:r>
          </w:p>
        </w:tc>
        <w:tc>
          <w:tcPr>
            <w:tcW w:w="5386" w:type="dxa"/>
            <w:gridSpan w:val="6"/>
          </w:tcPr>
          <w:p w14:paraId="36968FA4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491145B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</w:tr>
      <w:tr w:rsidR="00581933" w:rsidRPr="00CC3DDC" w14:paraId="1F982BB6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  <w:textDirection w:val="btLr"/>
          </w:tcPr>
          <w:p w14:paraId="3591FECF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3CE92D81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gridSpan w:val="3"/>
          </w:tcPr>
          <w:p w14:paraId="588393B1" w14:textId="77777777" w:rsidR="00581933" w:rsidRPr="00E71A9F" w:rsidRDefault="00581933" w:rsidP="00BC5B49">
            <w:pPr>
              <w:ind w:left="-108" w:right="-1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-НЫХ СИСТЕМ В ЗАЩ.ИСП.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1 п</w:t>
            </w:r>
          </w:p>
        </w:tc>
        <w:tc>
          <w:tcPr>
            <w:tcW w:w="2693" w:type="dxa"/>
            <w:gridSpan w:val="3"/>
          </w:tcPr>
          <w:p w14:paraId="4AC5C15F" w14:textId="77777777" w:rsidR="00581933" w:rsidRPr="00E71A9F" w:rsidRDefault="00581933" w:rsidP="00BC5B49">
            <w:pPr>
              <w:ind w:left="-68" w:right="-9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-НЫХ СИСТЕМ В ЗАЩ.ИСП. 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2 п</w:t>
            </w:r>
          </w:p>
        </w:tc>
      </w:tr>
      <w:tr w:rsidR="00581933" w:rsidRPr="00CC3DDC" w14:paraId="170A97AE" w14:textId="77777777" w:rsidTr="005A7719">
        <w:trPr>
          <w:gridBefore w:val="1"/>
          <w:gridAfter w:val="1"/>
          <w:wBefore w:w="141" w:type="dxa"/>
          <w:wAfter w:w="14" w:type="dxa"/>
          <w:trHeight w:val="180"/>
        </w:trPr>
        <w:tc>
          <w:tcPr>
            <w:tcW w:w="5813" w:type="dxa"/>
            <w:gridSpan w:val="10"/>
            <w:shd w:val="clear" w:color="auto" w:fill="A6A6A6" w:themeFill="background1" w:themeFillShade="A6"/>
            <w:textDirection w:val="btLr"/>
          </w:tcPr>
          <w:p w14:paraId="2BD1A28F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386" w:type="dxa"/>
            <w:gridSpan w:val="6"/>
            <w:shd w:val="clear" w:color="auto" w:fill="A6A6A6" w:themeFill="background1" w:themeFillShade="A6"/>
          </w:tcPr>
          <w:p w14:paraId="24561FB1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1933" w:rsidRPr="00E71A9F" w14:paraId="72B75F20" w14:textId="77777777" w:rsidTr="005A7719">
        <w:trPr>
          <w:gridBefore w:val="1"/>
          <w:gridAfter w:val="1"/>
          <w:wBefore w:w="141" w:type="dxa"/>
          <w:wAfter w:w="14" w:type="dxa"/>
          <w:trHeight w:val="449"/>
        </w:trPr>
        <w:tc>
          <w:tcPr>
            <w:tcW w:w="326" w:type="dxa"/>
            <w:gridSpan w:val="2"/>
            <w:vMerge w:val="restart"/>
            <w:textDirection w:val="btLr"/>
          </w:tcPr>
          <w:p w14:paraId="0C69A18A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  <w:p w14:paraId="4B66EED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46E69C48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180643A3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4.01 ВЫПОЛНЕНИЕ РАБОТ ПО ПРОФЕСССИИ 16199 ОПЕРАТОР ЭВ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 Гаджиев М.А. 3к к № 305 по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оконч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урок(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пр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л/з 1п)</w:t>
            </w:r>
          </w:p>
        </w:tc>
        <w:tc>
          <w:tcPr>
            <w:tcW w:w="5386" w:type="dxa"/>
            <w:gridSpan w:val="6"/>
          </w:tcPr>
          <w:p w14:paraId="435D70A6" w14:textId="77777777" w:rsidR="00581933" w:rsidRPr="00E71A9F" w:rsidRDefault="00581933" w:rsidP="00BC5B49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</w:t>
            </w:r>
          </w:p>
        </w:tc>
      </w:tr>
      <w:tr w:rsidR="00581933" w:rsidRPr="00CC3DDC" w14:paraId="2C1CB41B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</w:tcPr>
          <w:p w14:paraId="7FC9521F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69606712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 КРИПТОГРАФИЧЕСКИЕ СРЕДСТВА ЗАЩИТЫ ИНФОРМАЦИИ 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5386" w:type="dxa"/>
            <w:gridSpan w:val="6"/>
          </w:tcPr>
          <w:p w14:paraId="325F0877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ФИЗИЧЕСКАЯ КУЛЬТУРА</w:t>
            </w:r>
          </w:p>
          <w:p w14:paraId="02D4786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дилмаго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3корп Спортзал</w:t>
            </w:r>
          </w:p>
        </w:tc>
      </w:tr>
      <w:tr w:rsidR="00581933" w:rsidRPr="00CC3DDC" w14:paraId="520B9815" w14:textId="77777777" w:rsidTr="005A7719">
        <w:trPr>
          <w:gridBefore w:val="1"/>
          <w:gridAfter w:val="1"/>
          <w:wBefore w:w="141" w:type="dxa"/>
          <w:wAfter w:w="14" w:type="dxa"/>
          <w:trHeight w:val="217"/>
        </w:trPr>
        <w:tc>
          <w:tcPr>
            <w:tcW w:w="326" w:type="dxa"/>
            <w:gridSpan w:val="2"/>
            <w:vMerge/>
          </w:tcPr>
          <w:p w14:paraId="643646BA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11443307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ИЗИРОВАННЫХ (ИНФОРМАЦИОННЫХ) СИСТЕМ В ЗАЩИЩЕННОМ ИСПОЛНЕНИИ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5386" w:type="dxa"/>
            <w:gridSpan w:val="6"/>
          </w:tcPr>
          <w:p w14:paraId="006644C6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6E69205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</w:t>
            </w:r>
          </w:p>
        </w:tc>
      </w:tr>
      <w:tr w:rsidR="00581933" w:rsidRPr="00CC3DDC" w14:paraId="1F13E1D1" w14:textId="77777777" w:rsidTr="005A7719">
        <w:trPr>
          <w:gridBefore w:val="1"/>
          <w:gridAfter w:val="1"/>
          <w:wBefore w:w="141" w:type="dxa"/>
          <w:wAfter w:w="14" w:type="dxa"/>
          <w:trHeight w:val="217"/>
        </w:trPr>
        <w:tc>
          <w:tcPr>
            <w:tcW w:w="326" w:type="dxa"/>
            <w:gridSpan w:val="2"/>
            <w:vMerge/>
          </w:tcPr>
          <w:p w14:paraId="21D62F14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30D8D6C0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09B35E58" w14:textId="77777777" w:rsidR="00581933" w:rsidRPr="00E71A9F" w:rsidRDefault="00581933" w:rsidP="00BC5B49">
            <w:pPr>
              <w:ind w:left="-150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2 п</w:t>
            </w:r>
          </w:p>
        </w:tc>
        <w:tc>
          <w:tcPr>
            <w:tcW w:w="2694" w:type="dxa"/>
            <w:gridSpan w:val="3"/>
          </w:tcPr>
          <w:p w14:paraId="4136FA3C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752AA656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1п</w:t>
            </w:r>
          </w:p>
        </w:tc>
        <w:tc>
          <w:tcPr>
            <w:tcW w:w="5386" w:type="dxa"/>
            <w:gridSpan w:val="6"/>
          </w:tcPr>
          <w:p w14:paraId="003C2995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81933" w:rsidRPr="00CC3DDC" w14:paraId="79313FB3" w14:textId="77777777" w:rsidTr="005A7719">
        <w:trPr>
          <w:gridBefore w:val="1"/>
          <w:gridAfter w:val="1"/>
          <w:wBefore w:w="141" w:type="dxa"/>
          <w:wAfter w:w="14" w:type="dxa"/>
          <w:trHeight w:val="132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58CADA9B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81933" w:rsidRPr="00CC3DDC" w14:paraId="59593773" w14:textId="77777777" w:rsidTr="005A7719">
        <w:trPr>
          <w:gridBefore w:val="1"/>
          <w:gridAfter w:val="1"/>
          <w:wBefore w:w="141" w:type="dxa"/>
          <w:wAfter w:w="14" w:type="dxa"/>
          <w:trHeight w:val="267"/>
        </w:trPr>
        <w:tc>
          <w:tcPr>
            <w:tcW w:w="326" w:type="dxa"/>
            <w:gridSpan w:val="2"/>
            <w:vMerge w:val="restart"/>
            <w:textDirection w:val="btLr"/>
          </w:tcPr>
          <w:p w14:paraId="7165BC99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67011C1C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  <w:p w14:paraId="30A058FB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128263DD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КРИПТОГРАФИЧЕСКИЕ СРЕДСТВА ЗАЩИТЫ ИНФОРМАЦИИ </w:t>
            </w:r>
          </w:p>
          <w:p w14:paraId="2F3DBE1F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2694" w:type="dxa"/>
            <w:gridSpan w:val="3"/>
          </w:tcPr>
          <w:p w14:paraId="6EB384E0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77FD6881" w14:textId="77777777" w:rsidR="00581933" w:rsidRPr="00E71A9F" w:rsidRDefault="00581933" w:rsidP="00BC5B49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2693" w:type="dxa"/>
            <w:gridSpan w:val="3"/>
          </w:tcPr>
          <w:p w14:paraId="4F9F02B1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ЭКСПЛУАТАЦИЯ КОМПЬЮТЕРНЫХ СЕТЕЙ  Сулейманов М.М.3к к № 313</w:t>
            </w:r>
          </w:p>
        </w:tc>
        <w:tc>
          <w:tcPr>
            <w:tcW w:w="2693" w:type="dxa"/>
            <w:gridSpan w:val="3"/>
          </w:tcPr>
          <w:p w14:paraId="22371473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КРИПТОГРАФИЧЕСКИЕ СРЕДСТВА ЗАЩИТЫ ИНФОРМАЦИИ </w:t>
            </w:r>
          </w:p>
          <w:p w14:paraId="36183294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</w:tr>
      <w:tr w:rsidR="00581933" w:rsidRPr="00CC3DDC" w14:paraId="02FCCA2D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</w:tcPr>
          <w:p w14:paraId="4EB10EE4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7995320B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МДК.02.02 КРИПТОГРАФИЧЕСКИЕ С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РЕДСТВА ЗАЩИТЫ ИНФОРМАЦИИ 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  <w:tc>
          <w:tcPr>
            <w:tcW w:w="5386" w:type="dxa"/>
            <w:gridSpan w:val="6"/>
          </w:tcPr>
          <w:p w14:paraId="6BADBB71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4 ЭКСПЛУАТАЦИЯ АВТОМАТИЗИРОВАННЫХ СИСТЕМ В ЗАЩИЩ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ИСПО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</w:tr>
      <w:tr w:rsidR="00581933" w:rsidRPr="00CC3DDC" w14:paraId="6AA3BAAF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</w:tcPr>
          <w:p w14:paraId="36E4D805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04401017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ИНОСТРАННЫЙ ЯЗЫК</w:t>
            </w:r>
          </w:p>
          <w:p w14:paraId="28B5E56C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Агасиева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И.Р.,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Бутаева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Л.К. общ,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6,205</w:t>
            </w:r>
          </w:p>
        </w:tc>
        <w:tc>
          <w:tcPr>
            <w:tcW w:w="2693" w:type="dxa"/>
            <w:gridSpan w:val="3"/>
          </w:tcPr>
          <w:p w14:paraId="652F3A5F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5FDF3C0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 л/з 1 п</w:t>
            </w:r>
          </w:p>
        </w:tc>
        <w:tc>
          <w:tcPr>
            <w:tcW w:w="2693" w:type="dxa"/>
            <w:gridSpan w:val="3"/>
          </w:tcPr>
          <w:p w14:paraId="120FD45C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045276C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</w:t>
            </w:r>
          </w:p>
        </w:tc>
      </w:tr>
      <w:tr w:rsidR="00581933" w:rsidRPr="00CC3DDC" w14:paraId="01EF2069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326" w:type="dxa"/>
            <w:gridSpan w:val="2"/>
            <w:vMerge/>
          </w:tcPr>
          <w:p w14:paraId="263DB839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28D124B8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-ЫХ (ИНФОР-ЫХ) СИСТЕМ В ЗАЩИЩЕННОМ ИСПОЛНЕНИИ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1 п</w:t>
            </w:r>
          </w:p>
        </w:tc>
        <w:tc>
          <w:tcPr>
            <w:tcW w:w="2694" w:type="dxa"/>
            <w:gridSpan w:val="3"/>
          </w:tcPr>
          <w:p w14:paraId="7A7A81A7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-ЫХ (ИНФОР-ЫХ) СИСТЕМ В ЗАЩИЩЕННОМ ИСПОЛНЕНИИ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2 п</w:t>
            </w:r>
          </w:p>
        </w:tc>
        <w:tc>
          <w:tcPr>
            <w:tcW w:w="2722" w:type="dxa"/>
            <w:gridSpan w:val="4"/>
          </w:tcPr>
          <w:p w14:paraId="48CCE991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</w:tc>
        <w:tc>
          <w:tcPr>
            <w:tcW w:w="2664" w:type="dxa"/>
            <w:gridSpan w:val="2"/>
          </w:tcPr>
          <w:p w14:paraId="782929ED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5E3A6986" w14:textId="77777777" w:rsidR="00581933" w:rsidRPr="00E71A9F" w:rsidRDefault="00581933" w:rsidP="00BC5B49">
            <w:pPr>
              <w:ind w:left="-108" w:right="-12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Пайзутдин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 3к к № 210 л/з 2п</w:t>
            </w:r>
          </w:p>
        </w:tc>
      </w:tr>
      <w:tr w:rsidR="00581933" w:rsidRPr="00CC3DDC" w14:paraId="1C7E3680" w14:textId="77777777" w:rsidTr="005A7719">
        <w:trPr>
          <w:gridBefore w:val="1"/>
          <w:gridAfter w:val="1"/>
          <w:wBefore w:w="141" w:type="dxa"/>
          <w:wAfter w:w="14" w:type="dxa"/>
          <w:trHeight w:val="174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4DBB10B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81933" w:rsidRPr="00CC3DDC" w14:paraId="1B7DB7EA" w14:textId="77777777" w:rsidTr="005A7719">
        <w:trPr>
          <w:gridBefore w:val="1"/>
          <w:gridAfter w:val="1"/>
          <w:wBefore w:w="141" w:type="dxa"/>
          <w:wAfter w:w="14" w:type="dxa"/>
          <w:trHeight w:val="348"/>
        </w:trPr>
        <w:tc>
          <w:tcPr>
            <w:tcW w:w="326" w:type="dxa"/>
            <w:gridSpan w:val="2"/>
            <w:vMerge w:val="restart"/>
            <w:textDirection w:val="btLr"/>
          </w:tcPr>
          <w:p w14:paraId="30FD7F14" w14:textId="77777777" w:rsidR="00581933" w:rsidRPr="00DB52E3" w:rsidRDefault="00581933" w:rsidP="00BC5B49">
            <w:pPr>
              <w:ind w:left="12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793" w:type="dxa"/>
            <w:gridSpan w:val="5"/>
          </w:tcPr>
          <w:p w14:paraId="0800ED0C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-НЫХ СИСТЕМ В ЗАЩИЩ. ИСПОЛ.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екция</w:t>
            </w:r>
          </w:p>
        </w:tc>
        <w:tc>
          <w:tcPr>
            <w:tcW w:w="2694" w:type="dxa"/>
            <w:gridSpan w:val="3"/>
          </w:tcPr>
          <w:p w14:paraId="2692A37A" w14:textId="77777777" w:rsidR="00581933" w:rsidRPr="00E71A9F" w:rsidRDefault="00581933" w:rsidP="00BC5B49">
            <w:pPr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6296490C" w14:textId="77777777" w:rsidR="00581933" w:rsidRPr="00E71A9F" w:rsidRDefault="00581933" w:rsidP="00BC5B4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екция</w:t>
            </w:r>
          </w:p>
        </w:tc>
        <w:tc>
          <w:tcPr>
            <w:tcW w:w="2693" w:type="dxa"/>
            <w:gridSpan w:val="3"/>
          </w:tcPr>
          <w:p w14:paraId="3A7D475F" w14:textId="77777777" w:rsidR="00581933" w:rsidRPr="00E71A9F" w:rsidRDefault="00581933" w:rsidP="00BC5B49">
            <w:pPr>
              <w:ind w:left="-108" w:right="-12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-НЫХ СИСТЕМ В ЗАЩИЩ. ИСПОЛ.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екция</w:t>
            </w:r>
          </w:p>
        </w:tc>
        <w:tc>
          <w:tcPr>
            <w:tcW w:w="2693" w:type="dxa"/>
            <w:gridSpan w:val="3"/>
          </w:tcPr>
          <w:p w14:paraId="7327E492" w14:textId="77777777" w:rsidR="00581933" w:rsidRPr="00E71A9F" w:rsidRDefault="00581933" w:rsidP="00BC5B49">
            <w:pPr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5C78A5CE" w14:textId="77777777" w:rsidR="00581933" w:rsidRPr="00E71A9F" w:rsidRDefault="00581933" w:rsidP="00BC5B4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екция</w:t>
            </w:r>
          </w:p>
        </w:tc>
      </w:tr>
      <w:tr w:rsidR="00581933" w:rsidRPr="00CC3DDC" w14:paraId="54AF3FC8" w14:textId="77777777" w:rsidTr="005A7719">
        <w:trPr>
          <w:gridBefore w:val="1"/>
          <w:gridAfter w:val="1"/>
          <w:wBefore w:w="141" w:type="dxa"/>
          <w:wAfter w:w="14" w:type="dxa"/>
          <w:trHeight w:val="521"/>
        </w:trPr>
        <w:tc>
          <w:tcPr>
            <w:tcW w:w="326" w:type="dxa"/>
            <w:gridSpan w:val="2"/>
            <w:vMerge/>
          </w:tcPr>
          <w:p w14:paraId="41054AF3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031915F0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ФИЗИЧЕСКАЯ КУЛЬТУРА</w:t>
            </w:r>
          </w:p>
          <w:p w14:paraId="746B3A80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Гаджиев Х.О.. 3корп Спортзал</w:t>
            </w:r>
          </w:p>
        </w:tc>
        <w:tc>
          <w:tcPr>
            <w:tcW w:w="5386" w:type="dxa"/>
            <w:gridSpan w:val="6"/>
          </w:tcPr>
          <w:p w14:paraId="50B0480C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15C8D565" w14:textId="77777777" w:rsidR="00581933" w:rsidRPr="00E71A9F" w:rsidRDefault="00581933" w:rsidP="00BC5B49">
            <w:pPr>
              <w:ind w:right="-149" w:hanging="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</w:t>
            </w:r>
          </w:p>
        </w:tc>
      </w:tr>
      <w:tr w:rsidR="00581933" w:rsidRPr="00CC3DDC" w14:paraId="0477B82F" w14:textId="77777777" w:rsidTr="005A7719">
        <w:trPr>
          <w:gridBefore w:val="1"/>
          <w:gridAfter w:val="1"/>
          <w:wBefore w:w="141" w:type="dxa"/>
          <w:wAfter w:w="14" w:type="dxa"/>
          <w:trHeight w:val="415"/>
        </w:trPr>
        <w:tc>
          <w:tcPr>
            <w:tcW w:w="326" w:type="dxa"/>
            <w:gridSpan w:val="2"/>
            <w:vMerge/>
          </w:tcPr>
          <w:p w14:paraId="622ECF6B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38D82E10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586BEEC2" w14:textId="292F1FFF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к№ 210 л/з 1 п</w:t>
            </w:r>
            <w:r w:rsidR="005B1DA4"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5B1DA4" w:rsidRPr="00E71A9F">
              <w:rPr>
                <w:rFonts w:ascii="Times New Roman" w:hAnsi="Times New Roman" w:cs="Times New Roman"/>
                <w:sz w:val="17"/>
                <w:szCs w:val="17"/>
              </w:rPr>
              <w:t>Пайзутдинов</w:t>
            </w:r>
            <w:proofErr w:type="spellEnd"/>
            <w:r w:rsidR="005B1DA4"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 3к </w:t>
            </w:r>
            <w:proofErr w:type="spellStart"/>
            <w:r w:rsidR="005B1DA4"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="005B1DA4"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 л/з 2 п</w:t>
            </w:r>
          </w:p>
        </w:tc>
        <w:tc>
          <w:tcPr>
            <w:tcW w:w="2694" w:type="dxa"/>
            <w:gridSpan w:val="3"/>
          </w:tcPr>
          <w:p w14:paraId="3FB3653D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603FAA0D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№ 210</w:t>
            </w:r>
          </w:p>
        </w:tc>
        <w:tc>
          <w:tcPr>
            <w:tcW w:w="2693" w:type="dxa"/>
            <w:gridSpan w:val="3"/>
          </w:tcPr>
          <w:p w14:paraId="056BAD36" w14:textId="77777777" w:rsidR="00581933" w:rsidRPr="00E71A9F" w:rsidRDefault="00581933" w:rsidP="00BC5B49">
            <w:pPr>
              <w:ind w:left="-108" w:right="-99"/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 КРИПТОГРАФИЧЕСКИЕ СРЕДСТВА ЗАЩИТЫ ИНФОРМАЦИИ </w:t>
            </w:r>
          </w:p>
          <w:p w14:paraId="0EE0A718" w14:textId="186D2136" w:rsidR="00581933" w:rsidRPr="00E71A9F" w:rsidRDefault="00581933" w:rsidP="00BC5B49">
            <w:pPr>
              <w:ind w:left="-108" w:right="-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/з </w:t>
            </w:r>
            <w:r w:rsidR="005B1DA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 п</w:t>
            </w:r>
          </w:p>
        </w:tc>
        <w:tc>
          <w:tcPr>
            <w:tcW w:w="2693" w:type="dxa"/>
            <w:gridSpan w:val="3"/>
          </w:tcPr>
          <w:p w14:paraId="5B76F937" w14:textId="77777777" w:rsidR="00581933" w:rsidRPr="00E71A9F" w:rsidRDefault="00581933" w:rsidP="00BC5B49">
            <w:pPr>
              <w:ind w:left="-117"/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 КРИПТОГРАФИЧЕСКИЕ СРЕДСТВА ЗАЩИТЫ ИНФОРМАЦИИ </w:t>
            </w:r>
          </w:p>
          <w:p w14:paraId="7E43A757" w14:textId="6A04E1C3" w:rsidR="00581933" w:rsidRPr="00E71A9F" w:rsidRDefault="00581933" w:rsidP="00BC5B49">
            <w:pPr>
              <w:ind w:left="-1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/з </w:t>
            </w:r>
            <w:r w:rsidR="005B1DA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</w:tr>
      <w:tr w:rsidR="00581933" w:rsidRPr="00CC3DDC" w14:paraId="03FA0D67" w14:textId="77777777" w:rsidTr="005A7719">
        <w:trPr>
          <w:gridBefore w:val="1"/>
          <w:gridAfter w:val="1"/>
          <w:wBefore w:w="141" w:type="dxa"/>
          <w:wAfter w:w="14" w:type="dxa"/>
          <w:trHeight w:val="197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7610F7A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81933" w:rsidRPr="00CC3DDC" w14:paraId="53B2059F" w14:textId="77777777" w:rsidTr="005A7719">
        <w:trPr>
          <w:gridBefore w:val="1"/>
          <w:gridAfter w:val="1"/>
          <w:wBefore w:w="141" w:type="dxa"/>
          <w:wAfter w:w="14" w:type="dxa"/>
          <w:trHeight w:val="280"/>
        </w:trPr>
        <w:tc>
          <w:tcPr>
            <w:tcW w:w="326" w:type="dxa"/>
            <w:gridSpan w:val="2"/>
            <w:vMerge w:val="restart"/>
            <w:textDirection w:val="btLr"/>
          </w:tcPr>
          <w:p w14:paraId="2AE0D766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487" w:type="dxa"/>
            <w:gridSpan w:val="8"/>
          </w:tcPr>
          <w:p w14:paraId="0EB439A0" w14:textId="77777777" w:rsidR="00581933" w:rsidRPr="00E71A9F" w:rsidRDefault="00581933" w:rsidP="00BC5B49">
            <w:pPr>
              <w:tabs>
                <w:tab w:val="center" w:pos="2656"/>
                <w:tab w:val="left" w:pos="3466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3.01 ТЕХНИЧЕСКАЯ ЗАЩИТА ИНФОРМАЦИИ</w:t>
            </w:r>
          </w:p>
          <w:p w14:paraId="3313733C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210</w:t>
            </w:r>
          </w:p>
        </w:tc>
        <w:tc>
          <w:tcPr>
            <w:tcW w:w="5386" w:type="dxa"/>
            <w:gridSpan w:val="6"/>
          </w:tcPr>
          <w:p w14:paraId="0C38A2E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ИНОСТРАННЫЙ ЯЗЫК</w:t>
            </w:r>
          </w:p>
          <w:p w14:paraId="73CE7D83" w14:textId="2ADA5646" w:rsidR="00581933" w:rsidRPr="00E71A9F" w:rsidRDefault="00AD1198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хмедова З.Т</w:t>
            </w:r>
            <w:r w:rsidR="00581933" w:rsidRPr="00E71A9F">
              <w:rPr>
                <w:rFonts w:ascii="Times New Roman" w:hAnsi="Times New Roman" w:cs="Times New Roman"/>
                <w:sz w:val="17"/>
                <w:szCs w:val="17"/>
              </w:rPr>
              <w:t>.,</w:t>
            </w:r>
            <w:proofErr w:type="spellStart"/>
            <w:r w:rsidR="00581933" w:rsidRPr="00E71A9F">
              <w:rPr>
                <w:rFonts w:ascii="Times New Roman" w:hAnsi="Times New Roman" w:cs="Times New Roman"/>
                <w:sz w:val="17"/>
                <w:szCs w:val="17"/>
              </w:rPr>
              <w:t>Бутаева</w:t>
            </w:r>
            <w:proofErr w:type="spellEnd"/>
            <w:r w:rsidR="00581933"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Л.К. общ, </w:t>
            </w:r>
            <w:proofErr w:type="spellStart"/>
            <w:r w:rsidR="00581933"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="00581933"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6,216</w:t>
            </w:r>
          </w:p>
        </w:tc>
      </w:tr>
      <w:tr w:rsidR="00581933" w:rsidRPr="00CC3DDC" w14:paraId="3C2C661B" w14:textId="77777777" w:rsidTr="005A7719">
        <w:trPr>
          <w:gridBefore w:val="1"/>
          <w:gridAfter w:val="1"/>
          <w:wBefore w:w="141" w:type="dxa"/>
          <w:wAfter w:w="14" w:type="dxa"/>
          <w:trHeight w:val="248"/>
        </w:trPr>
        <w:tc>
          <w:tcPr>
            <w:tcW w:w="326" w:type="dxa"/>
            <w:gridSpan w:val="2"/>
            <w:vMerge/>
          </w:tcPr>
          <w:p w14:paraId="6F8E887D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4A171A8C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73623F81" w14:textId="77777777" w:rsidR="00581933" w:rsidRPr="00E71A9F" w:rsidRDefault="00581933" w:rsidP="00BC5B49">
            <w:pPr>
              <w:ind w:left="-150" w:right="-1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1п</w:t>
            </w:r>
          </w:p>
        </w:tc>
        <w:tc>
          <w:tcPr>
            <w:tcW w:w="2694" w:type="dxa"/>
            <w:gridSpan w:val="3"/>
          </w:tcPr>
          <w:p w14:paraId="1B2B1F1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</w:p>
          <w:p w14:paraId="60558110" w14:textId="77777777" w:rsidR="00581933" w:rsidRPr="00E71A9F" w:rsidRDefault="00581933" w:rsidP="00BC5B49">
            <w:pPr>
              <w:ind w:left="-198" w:right="-2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2п</w:t>
            </w:r>
          </w:p>
        </w:tc>
        <w:tc>
          <w:tcPr>
            <w:tcW w:w="5386" w:type="dxa"/>
            <w:gridSpan w:val="6"/>
          </w:tcPr>
          <w:p w14:paraId="4B45215F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 КРИПТОГРАФИЧЕСКИЕ СРЕДСТВА ЗАЩИТЫ ИНФОРМАЦИИ  </w:t>
            </w:r>
          </w:p>
          <w:p w14:paraId="361E1C31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№ </w:t>
            </w:r>
          </w:p>
        </w:tc>
      </w:tr>
      <w:tr w:rsidR="00581933" w:rsidRPr="00CC3DDC" w14:paraId="4E3FE19C" w14:textId="77777777" w:rsidTr="005A7719">
        <w:trPr>
          <w:gridBefore w:val="1"/>
          <w:gridAfter w:val="1"/>
          <w:wBefore w:w="141" w:type="dxa"/>
          <w:wAfter w:w="14" w:type="dxa"/>
          <w:trHeight w:val="711"/>
        </w:trPr>
        <w:tc>
          <w:tcPr>
            <w:tcW w:w="326" w:type="dxa"/>
            <w:gridSpan w:val="2"/>
            <w:vMerge/>
          </w:tcPr>
          <w:p w14:paraId="0E55FFA4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143CE44A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КРИПТОГРАФИЧЕСКИЕ СРЕДСТВА ЗАЩИТЫ ИНФОРМАЦИИ </w:t>
            </w:r>
          </w:p>
          <w:p w14:paraId="7F0E96B6" w14:textId="77777777" w:rsidR="00581933" w:rsidRPr="00E71A9F" w:rsidRDefault="00581933" w:rsidP="00BC5B49">
            <w:pPr>
              <w:ind w:right="-1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л/з </w:t>
            </w:r>
            <w:r w:rsidRPr="00E71A9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2694" w:type="dxa"/>
            <w:gridSpan w:val="3"/>
          </w:tcPr>
          <w:p w14:paraId="6DB8CE48" w14:textId="77777777" w:rsidR="00581933" w:rsidRPr="00E71A9F" w:rsidRDefault="00581933" w:rsidP="00BC5B49">
            <w:pPr>
              <w:ind w:left="-56" w:right="-108"/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МДК.02.02КРИПТОГРАФИЧЕСКИЕ СРЕДСТВА ЗАЩИТЫ ИНФОРМАЦИИ 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Шаих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М.М. 3к </w:t>
            </w:r>
          </w:p>
          <w:p w14:paraId="65CE9E42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л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/з  2п</w:t>
            </w:r>
          </w:p>
        </w:tc>
        <w:tc>
          <w:tcPr>
            <w:tcW w:w="5386" w:type="dxa"/>
            <w:gridSpan w:val="6"/>
          </w:tcPr>
          <w:p w14:paraId="429A3ECA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1.04 ЭКСПЛУАТАЦИЯ АВТОМАТИЗИРОВАННЫХ СИСТЕМ В ЗАЩИЩЕННОМ ИСПОЛНЕНИИ </w:t>
            </w:r>
          </w:p>
          <w:p w14:paraId="3267AC0B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</w:t>
            </w:r>
          </w:p>
        </w:tc>
      </w:tr>
      <w:tr w:rsidR="00581933" w:rsidRPr="00CC3DDC" w14:paraId="512DC8F1" w14:textId="77777777" w:rsidTr="005A7719">
        <w:trPr>
          <w:gridBefore w:val="1"/>
          <w:gridAfter w:val="1"/>
          <w:wBefore w:w="141" w:type="dxa"/>
          <w:wAfter w:w="14" w:type="dxa"/>
          <w:trHeight w:val="711"/>
        </w:trPr>
        <w:tc>
          <w:tcPr>
            <w:tcW w:w="326" w:type="dxa"/>
            <w:gridSpan w:val="2"/>
          </w:tcPr>
          <w:p w14:paraId="03BEFFAF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5"/>
          </w:tcPr>
          <w:p w14:paraId="5163802A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gridSpan w:val="3"/>
          </w:tcPr>
          <w:p w14:paraId="7138AFCF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4.01ВЫПОЛНЕНИЕ РАБОТ ПО ПРОФЕСССИИ 16199 ОПЕРАТОР ЭВМ Гаджиев М.А. 3к к № 305 л/з 2п</w:t>
            </w:r>
          </w:p>
        </w:tc>
        <w:tc>
          <w:tcPr>
            <w:tcW w:w="5386" w:type="dxa"/>
            <w:gridSpan w:val="6"/>
          </w:tcPr>
          <w:p w14:paraId="26BD8F43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1933" w:rsidRPr="00CC3DDC" w14:paraId="03BEDEC5" w14:textId="77777777" w:rsidTr="005A7719">
        <w:trPr>
          <w:gridBefore w:val="1"/>
          <w:gridAfter w:val="1"/>
          <w:wBefore w:w="141" w:type="dxa"/>
          <w:wAfter w:w="14" w:type="dxa"/>
          <w:trHeight w:val="178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6482A9F4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81933" w:rsidRPr="00CC3DDC" w14:paraId="1571FB79" w14:textId="77777777" w:rsidTr="005A7719">
        <w:trPr>
          <w:gridBefore w:val="1"/>
          <w:gridAfter w:val="1"/>
          <w:wBefore w:w="141" w:type="dxa"/>
          <w:wAfter w:w="14" w:type="dxa"/>
          <w:trHeight w:val="337"/>
        </w:trPr>
        <w:tc>
          <w:tcPr>
            <w:tcW w:w="326" w:type="dxa"/>
            <w:gridSpan w:val="2"/>
            <w:vMerge w:val="restart"/>
            <w:textDirection w:val="btLr"/>
          </w:tcPr>
          <w:p w14:paraId="4C74D8F9" w14:textId="77777777" w:rsidR="00581933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39B4A525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62304A5D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71A1CE63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6777AECA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75795AEA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4BA1B38D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МДК.04.01ВЫПОЛНЕНИЕ РАБОТ ПО ПРОФЕСССИИ 16199 ОПЕРАТОР ЭВМ Гаджиев М.А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05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пров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л/з 2п</w:t>
            </w:r>
          </w:p>
        </w:tc>
      </w:tr>
      <w:tr w:rsidR="00581933" w:rsidRPr="00CC3DDC" w14:paraId="1589D77D" w14:textId="77777777" w:rsidTr="005A7719">
        <w:trPr>
          <w:gridBefore w:val="1"/>
          <w:gridAfter w:val="1"/>
          <w:wBefore w:w="141" w:type="dxa"/>
          <w:wAfter w:w="14" w:type="dxa"/>
          <w:trHeight w:val="397"/>
        </w:trPr>
        <w:tc>
          <w:tcPr>
            <w:tcW w:w="326" w:type="dxa"/>
            <w:gridSpan w:val="2"/>
            <w:vMerge/>
            <w:textDirection w:val="btLr"/>
          </w:tcPr>
          <w:p w14:paraId="50C8FCDD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4999950F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gridSpan w:val="3"/>
          </w:tcPr>
          <w:p w14:paraId="23F83412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п</w:t>
            </w:r>
          </w:p>
          <w:p w14:paraId="03F2654B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</w:t>
            </w:r>
          </w:p>
        </w:tc>
        <w:tc>
          <w:tcPr>
            <w:tcW w:w="2693" w:type="dxa"/>
            <w:gridSpan w:val="3"/>
          </w:tcPr>
          <w:p w14:paraId="05249E0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2п</w:t>
            </w:r>
          </w:p>
          <w:p w14:paraId="68D02E37" w14:textId="77777777" w:rsidR="00581933" w:rsidRPr="00E71A9F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 </w:t>
            </w:r>
          </w:p>
        </w:tc>
      </w:tr>
      <w:tr w:rsidR="00581933" w:rsidRPr="00CC3DDC" w14:paraId="02A800B7" w14:textId="77777777" w:rsidTr="005A7719">
        <w:trPr>
          <w:gridBefore w:val="1"/>
          <w:gridAfter w:val="1"/>
          <w:wBefore w:w="141" w:type="dxa"/>
          <w:wAfter w:w="14" w:type="dxa"/>
          <w:trHeight w:val="323"/>
        </w:trPr>
        <w:tc>
          <w:tcPr>
            <w:tcW w:w="326" w:type="dxa"/>
            <w:gridSpan w:val="2"/>
            <w:vMerge/>
          </w:tcPr>
          <w:p w14:paraId="641C9247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487" w:type="dxa"/>
            <w:gridSpan w:val="8"/>
          </w:tcPr>
          <w:p w14:paraId="37248CA7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3"/>
          </w:tcPr>
          <w:p w14:paraId="1034BADD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п</w:t>
            </w:r>
          </w:p>
          <w:p w14:paraId="51F15BBE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з</w:t>
            </w:r>
          </w:p>
        </w:tc>
        <w:tc>
          <w:tcPr>
            <w:tcW w:w="2693" w:type="dxa"/>
            <w:gridSpan w:val="3"/>
          </w:tcPr>
          <w:p w14:paraId="33596F5A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МДК.01.05 ЭКСПЛУАТАЦИЯ КОМПЬЮТЕРНЫХ СЕТЕ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2п</w:t>
            </w:r>
          </w:p>
          <w:p w14:paraId="091195AF" w14:textId="77777777" w:rsidR="00581933" w:rsidRPr="00E71A9F" w:rsidRDefault="00581933" w:rsidP="00BC5B49">
            <w:pPr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Сулейманов М.М. 3к </w:t>
            </w:r>
            <w:proofErr w:type="spellStart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7"/>
                <w:szCs w:val="17"/>
              </w:rPr>
              <w:t xml:space="preserve"> № 313 л/</w:t>
            </w:r>
          </w:p>
        </w:tc>
      </w:tr>
      <w:tr w:rsidR="00581933" w:rsidRPr="00CC3DDC" w14:paraId="0DE48D8C" w14:textId="77777777" w:rsidTr="005A7719">
        <w:trPr>
          <w:gridBefore w:val="1"/>
          <w:gridAfter w:val="1"/>
          <w:wBefore w:w="141" w:type="dxa"/>
          <w:wAfter w:w="14" w:type="dxa"/>
          <w:trHeight w:val="116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0230316B" w14:textId="77777777" w:rsidR="00581933" w:rsidRDefault="00581933" w:rsidP="00BC5B49"/>
        </w:tc>
      </w:tr>
      <w:tr w:rsidR="00581933" w14:paraId="0355612E" w14:textId="77777777" w:rsidTr="005A7719">
        <w:trPr>
          <w:trHeight w:val="381"/>
        </w:trPr>
        <w:tc>
          <w:tcPr>
            <w:tcW w:w="425" w:type="dxa"/>
            <w:gridSpan w:val="2"/>
          </w:tcPr>
          <w:p w14:paraId="50EB8CF0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9"/>
          </w:tcPr>
          <w:p w14:paraId="778AC17F" w14:textId="77777777" w:rsidR="00581933" w:rsidRPr="00676DE8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АС-9-4</w:t>
            </w:r>
          </w:p>
        </w:tc>
        <w:tc>
          <w:tcPr>
            <w:tcW w:w="5400" w:type="dxa"/>
            <w:gridSpan w:val="7"/>
          </w:tcPr>
          <w:p w14:paraId="212E2BDC" w14:textId="77777777" w:rsidR="00581933" w:rsidRPr="00676DE8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АС-9-4</w:t>
            </w:r>
          </w:p>
        </w:tc>
      </w:tr>
      <w:tr w:rsidR="00581933" w:rsidRPr="00CC3DDC" w14:paraId="57C08969" w14:textId="77777777" w:rsidTr="005A7719">
        <w:trPr>
          <w:trHeight w:val="287"/>
        </w:trPr>
        <w:tc>
          <w:tcPr>
            <w:tcW w:w="425" w:type="dxa"/>
            <w:gridSpan w:val="2"/>
            <w:vMerge w:val="restart"/>
            <w:textDirection w:val="btLr"/>
          </w:tcPr>
          <w:p w14:paraId="7D7DD568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529" w:type="dxa"/>
            <w:gridSpan w:val="9"/>
          </w:tcPr>
          <w:p w14:paraId="5F7103B9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0DA8B43D" w14:textId="65260643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2</w:t>
            </w:r>
          </w:p>
        </w:tc>
        <w:tc>
          <w:tcPr>
            <w:tcW w:w="5400" w:type="dxa"/>
            <w:gridSpan w:val="7"/>
          </w:tcPr>
          <w:p w14:paraId="1C174E72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45292D6D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</w:tr>
      <w:tr w:rsidR="00581933" w:rsidRPr="00CC3DDC" w14:paraId="5820CA58" w14:textId="77777777" w:rsidTr="005A7719">
        <w:trPr>
          <w:trHeight w:val="263"/>
        </w:trPr>
        <w:tc>
          <w:tcPr>
            <w:tcW w:w="425" w:type="dxa"/>
            <w:gridSpan w:val="2"/>
            <w:vMerge/>
            <w:textDirection w:val="btLr"/>
          </w:tcPr>
          <w:p w14:paraId="106460AE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75DDBD63" w14:textId="51066F0D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3.02 ИНЖЕНЕРНО-ТЕХНИЧЕСКИЕ СРЕДСТВА ФИЗИЧЕСКОЙ ЗАЩИТЫ ОБЪЕКТОВ ИНФОРМАТИЗАЦИИ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2</w:t>
            </w:r>
          </w:p>
        </w:tc>
        <w:tc>
          <w:tcPr>
            <w:tcW w:w="5400" w:type="dxa"/>
            <w:gridSpan w:val="7"/>
          </w:tcPr>
          <w:p w14:paraId="56B7786C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5793B202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3</w:t>
            </w:r>
          </w:p>
        </w:tc>
      </w:tr>
      <w:tr w:rsidR="00581933" w:rsidRPr="00CC3DDC" w14:paraId="03DD89AA" w14:textId="77777777" w:rsidTr="005A7719">
        <w:trPr>
          <w:trHeight w:val="263"/>
        </w:trPr>
        <w:tc>
          <w:tcPr>
            <w:tcW w:w="425" w:type="dxa"/>
            <w:gridSpan w:val="2"/>
            <w:vMerge/>
            <w:textDirection w:val="btLr"/>
          </w:tcPr>
          <w:p w14:paraId="7CFF8714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71EE06CB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538795C0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Абакарову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У.Р.,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Д.. общ,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,203</w:t>
            </w:r>
          </w:p>
        </w:tc>
        <w:tc>
          <w:tcPr>
            <w:tcW w:w="5400" w:type="dxa"/>
            <w:gridSpan w:val="7"/>
          </w:tcPr>
          <w:p w14:paraId="1388D845" w14:textId="77777777" w:rsidR="00581933" w:rsidRPr="00BB25E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3 л/з 2п</w:t>
            </w:r>
          </w:p>
        </w:tc>
      </w:tr>
      <w:tr w:rsidR="00581933" w:rsidRPr="00CC3DDC" w14:paraId="00BB97AD" w14:textId="77777777" w:rsidTr="00AC035F">
        <w:trPr>
          <w:trHeight w:val="263"/>
        </w:trPr>
        <w:tc>
          <w:tcPr>
            <w:tcW w:w="425" w:type="dxa"/>
            <w:gridSpan w:val="2"/>
            <w:vMerge/>
            <w:textDirection w:val="btLr"/>
          </w:tcPr>
          <w:p w14:paraId="64F6F3E1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3"/>
          </w:tcPr>
          <w:p w14:paraId="70F6F69F" w14:textId="7AF63887" w:rsidR="00581933" w:rsidRPr="00E71A9F" w:rsidRDefault="00AC035F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6"/>
          </w:tcPr>
          <w:p w14:paraId="4D602394" w14:textId="5574D10E" w:rsidR="00581933" w:rsidRPr="00E71A9F" w:rsidRDefault="00581933" w:rsidP="00BC5B49">
            <w:pPr>
              <w:ind w:left="-222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  <w:r w:rsidR="00AC035F">
              <w:rPr>
                <w:rFonts w:ascii="Times New Roman" w:hAnsi="Times New Roman" w:cs="Times New Roman"/>
                <w:sz w:val="18"/>
                <w:szCs w:val="18"/>
              </w:rPr>
              <w:t xml:space="preserve"> л/з 1п.</w:t>
            </w:r>
          </w:p>
        </w:tc>
        <w:tc>
          <w:tcPr>
            <w:tcW w:w="5400" w:type="dxa"/>
            <w:gridSpan w:val="7"/>
          </w:tcPr>
          <w:p w14:paraId="7C41BB4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933" w:rsidRPr="00CC3DDC" w14:paraId="67792340" w14:textId="77777777" w:rsidTr="005A7719">
        <w:trPr>
          <w:trHeight w:val="180"/>
        </w:trPr>
        <w:tc>
          <w:tcPr>
            <w:tcW w:w="5954" w:type="dxa"/>
            <w:gridSpan w:val="11"/>
            <w:shd w:val="clear" w:color="auto" w:fill="A6A6A6" w:themeFill="background1" w:themeFillShade="A6"/>
            <w:textDirection w:val="btLr"/>
          </w:tcPr>
          <w:p w14:paraId="37B6708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shd w:val="clear" w:color="auto" w:fill="A6A6A6" w:themeFill="background1" w:themeFillShade="A6"/>
          </w:tcPr>
          <w:p w14:paraId="6D080372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933" w:rsidRPr="00CC3DDC" w14:paraId="2827A94A" w14:textId="77777777" w:rsidTr="005A7719">
        <w:trPr>
          <w:trHeight w:val="449"/>
        </w:trPr>
        <w:tc>
          <w:tcPr>
            <w:tcW w:w="425" w:type="dxa"/>
            <w:gridSpan w:val="2"/>
            <w:vMerge w:val="restart"/>
            <w:textDirection w:val="btLr"/>
          </w:tcPr>
          <w:p w14:paraId="2D4A2B63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  <w:p w14:paraId="116F4657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74EA351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5804C4F8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4"/>
          </w:tcPr>
          <w:p w14:paraId="4A054EB6" w14:textId="77777777" w:rsidR="00581933" w:rsidRPr="00E71A9F" w:rsidRDefault="00581933" w:rsidP="00BC5B49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3 л/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</w:p>
        </w:tc>
        <w:tc>
          <w:tcPr>
            <w:tcW w:w="2678" w:type="dxa"/>
            <w:gridSpan w:val="3"/>
          </w:tcPr>
          <w:p w14:paraId="48A9762E" w14:textId="77777777" w:rsidR="00581933" w:rsidRPr="00E71A9F" w:rsidRDefault="00581933" w:rsidP="00BC5B49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3 л/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581933" w:rsidRPr="00CC3DDC" w14:paraId="33EC7C46" w14:textId="77777777" w:rsidTr="005A7719">
        <w:trPr>
          <w:trHeight w:val="263"/>
        </w:trPr>
        <w:tc>
          <w:tcPr>
            <w:tcW w:w="425" w:type="dxa"/>
            <w:gridSpan w:val="2"/>
            <w:vMerge/>
          </w:tcPr>
          <w:p w14:paraId="149648E9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6477E1FE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6625B4D3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0" w:type="dxa"/>
            <w:gridSpan w:val="7"/>
          </w:tcPr>
          <w:p w14:paraId="4F96DD8A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69BDDDA2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</w:tr>
      <w:tr w:rsidR="00581933" w:rsidRPr="00CC3DDC" w14:paraId="77369AAA" w14:textId="77777777" w:rsidTr="005A7719">
        <w:trPr>
          <w:trHeight w:val="217"/>
        </w:trPr>
        <w:tc>
          <w:tcPr>
            <w:tcW w:w="425" w:type="dxa"/>
            <w:gridSpan w:val="2"/>
            <w:vMerge/>
          </w:tcPr>
          <w:p w14:paraId="12685CE7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48C0CABB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 л/з 2п</w:t>
            </w:r>
          </w:p>
        </w:tc>
        <w:tc>
          <w:tcPr>
            <w:tcW w:w="5400" w:type="dxa"/>
            <w:gridSpan w:val="7"/>
          </w:tcPr>
          <w:p w14:paraId="272E4658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54D72B7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Гаджиев Х.О.. 3корп Спортзал</w:t>
            </w:r>
          </w:p>
        </w:tc>
      </w:tr>
      <w:tr w:rsidR="00581933" w:rsidRPr="00CC3DDC" w14:paraId="4ADE87E5" w14:textId="77777777" w:rsidTr="005A7719">
        <w:trPr>
          <w:trHeight w:val="217"/>
        </w:trPr>
        <w:tc>
          <w:tcPr>
            <w:tcW w:w="425" w:type="dxa"/>
            <w:gridSpan w:val="2"/>
            <w:vMerge/>
          </w:tcPr>
          <w:p w14:paraId="04D850D7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79A1FCED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 л/з 2п</w:t>
            </w:r>
          </w:p>
        </w:tc>
        <w:tc>
          <w:tcPr>
            <w:tcW w:w="5400" w:type="dxa"/>
            <w:gridSpan w:val="7"/>
          </w:tcPr>
          <w:p w14:paraId="5671127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C3DDC" w14:paraId="463ACAFC" w14:textId="77777777" w:rsidTr="005A7719">
        <w:trPr>
          <w:trHeight w:val="132"/>
        </w:trPr>
        <w:tc>
          <w:tcPr>
            <w:tcW w:w="11354" w:type="dxa"/>
            <w:gridSpan w:val="18"/>
            <w:shd w:val="clear" w:color="auto" w:fill="A6A6A6" w:themeFill="background1" w:themeFillShade="A6"/>
          </w:tcPr>
          <w:p w14:paraId="5610312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C3DDC" w14:paraId="59A96B8D" w14:textId="77777777" w:rsidTr="005A7719">
        <w:trPr>
          <w:trHeight w:val="267"/>
        </w:trPr>
        <w:tc>
          <w:tcPr>
            <w:tcW w:w="425" w:type="dxa"/>
            <w:gridSpan w:val="2"/>
            <w:vMerge w:val="restart"/>
            <w:textDirection w:val="btLr"/>
          </w:tcPr>
          <w:p w14:paraId="5889FE43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40EC2C94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  <w:p w14:paraId="3F76F43F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5184DD7E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ЭКОНОМИКА И УПРАВЛЕНИЕ</w:t>
            </w:r>
          </w:p>
          <w:p w14:paraId="713204FC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мирхановаР.Э</w:t>
            </w:r>
            <w:proofErr w:type="spellEnd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. 4корп </w:t>
            </w:r>
            <w:proofErr w:type="spellStart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№ 6</w:t>
            </w:r>
          </w:p>
        </w:tc>
        <w:tc>
          <w:tcPr>
            <w:tcW w:w="5400" w:type="dxa"/>
            <w:gridSpan w:val="7"/>
          </w:tcPr>
          <w:p w14:paraId="26F62C10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3.02 ИНЖЕНЕРНО-ТЕХНИЧЕСКИЕ СРЕДСТВА ФИЗИЧЕСКОЙ ЗАЩИТЫ ОБЪЕКТОВ ИНФОРМАТИЗАЦИИ</w:t>
            </w:r>
          </w:p>
          <w:p w14:paraId="4D0526AC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Ханахмедов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М.И.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210</w:t>
            </w:r>
          </w:p>
        </w:tc>
      </w:tr>
      <w:tr w:rsidR="00581933" w:rsidRPr="00CC3DDC" w14:paraId="291CF81B" w14:textId="77777777" w:rsidTr="005A7719">
        <w:trPr>
          <w:trHeight w:val="263"/>
        </w:trPr>
        <w:tc>
          <w:tcPr>
            <w:tcW w:w="425" w:type="dxa"/>
            <w:gridSpan w:val="2"/>
            <w:vMerge/>
          </w:tcPr>
          <w:p w14:paraId="538FDC9C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67" w:type="dxa"/>
            <w:gridSpan w:val="5"/>
            <w:vMerge w:val="restart"/>
          </w:tcPr>
          <w:p w14:paraId="510F2516" w14:textId="543481AB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3.02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айзутдин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AD1198">
              <w:rPr>
                <w:rFonts w:ascii="Times New Roman" w:hAnsi="Times New Roman" w:cs="Times New Roman"/>
                <w:sz w:val="18"/>
                <w:szCs w:val="18"/>
              </w:rPr>
              <w:t>З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2 л/з 1 п</w:t>
            </w:r>
          </w:p>
          <w:p w14:paraId="4D0EA3B8" w14:textId="7589D7EF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gridSpan w:val="4"/>
            <w:vMerge w:val="restart"/>
          </w:tcPr>
          <w:p w14:paraId="45ABA4CF" w14:textId="4F8656CB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ДК.03.02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Пайзутдинов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  <w:r w:rsidR="00AD1198" w:rsidRPr="00AC035F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2 л/з 2 п</w:t>
            </w:r>
          </w:p>
          <w:p w14:paraId="64DE604E" w14:textId="442DD39A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  <w:gridSpan w:val="7"/>
          </w:tcPr>
          <w:p w14:paraId="422178A3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ЭКОНОМИКА И УПРАВЛЕНИЕ</w:t>
            </w:r>
          </w:p>
          <w:p w14:paraId="191DD910" w14:textId="77777777" w:rsidR="00581933" w:rsidRPr="00AC035F" w:rsidRDefault="00581933" w:rsidP="00BC5B49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мирханова Р.Э. 4корп </w:t>
            </w:r>
            <w:proofErr w:type="spellStart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№6</w:t>
            </w:r>
          </w:p>
        </w:tc>
      </w:tr>
      <w:tr w:rsidR="00581933" w:rsidRPr="00CC3DDC" w14:paraId="78C32441" w14:textId="77777777" w:rsidTr="005A7719">
        <w:trPr>
          <w:trHeight w:val="263"/>
        </w:trPr>
        <w:tc>
          <w:tcPr>
            <w:tcW w:w="425" w:type="dxa"/>
            <w:gridSpan w:val="2"/>
            <w:vMerge/>
          </w:tcPr>
          <w:p w14:paraId="5766ED9D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67" w:type="dxa"/>
            <w:gridSpan w:val="5"/>
            <w:vMerge/>
          </w:tcPr>
          <w:p w14:paraId="22B676A8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gridSpan w:val="4"/>
            <w:vMerge/>
          </w:tcPr>
          <w:p w14:paraId="4CF2BD9B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  <w:gridSpan w:val="7"/>
          </w:tcPr>
          <w:p w14:paraId="1760D474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2.01ПРОГРАММНЫЕ И ПРОГРАММНО-АППАРАТНЫЕ СЗИ  Ибрагимова Д.Э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3</w:t>
            </w:r>
          </w:p>
        </w:tc>
      </w:tr>
      <w:tr w:rsidR="00581933" w:rsidRPr="00CC3DDC" w14:paraId="7B9B8E8D" w14:textId="77777777" w:rsidTr="005A7719">
        <w:trPr>
          <w:trHeight w:val="263"/>
        </w:trPr>
        <w:tc>
          <w:tcPr>
            <w:tcW w:w="425" w:type="dxa"/>
            <w:gridSpan w:val="2"/>
            <w:vMerge/>
          </w:tcPr>
          <w:p w14:paraId="7152C1B4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0EDE0C68" w14:textId="77777777" w:rsidR="00581933" w:rsidRPr="00AC035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6" w:type="dxa"/>
            <w:gridSpan w:val="5"/>
          </w:tcPr>
          <w:p w14:paraId="778EA88D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2.01ПРОГРАММНЫЕ И ПРОГРАММНО-АППАРАТНЫЕ СЗИ Ибрагимова Д.Э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3</w:t>
            </w:r>
          </w:p>
        </w:tc>
        <w:tc>
          <w:tcPr>
            <w:tcW w:w="2394" w:type="dxa"/>
            <w:gridSpan w:val="2"/>
          </w:tcPr>
          <w:p w14:paraId="36E520F5" w14:textId="77777777" w:rsidR="00581933" w:rsidRPr="00AC035F" w:rsidRDefault="00581933" w:rsidP="00BC5B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E3B09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933" w:rsidRPr="00CC3DDC" w14:paraId="5ACF8B78" w14:textId="77777777" w:rsidTr="005A7719">
        <w:trPr>
          <w:trHeight w:val="174"/>
        </w:trPr>
        <w:tc>
          <w:tcPr>
            <w:tcW w:w="11354" w:type="dxa"/>
            <w:gridSpan w:val="18"/>
            <w:shd w:val="clear" w:color="auto" w:fill="A6A6A6" w:themeFill="background1" w:themeFillShade="A6"/>
          </w:tcPr>
          <w:p w14:paraId="19B89F9A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1933" w:rsidRPr="00CC3DDC" w14:paraId="44C18C09" w14:textId="77777777" w:rsidTr="005A7719">
        <w:trPr>
          <w:trHeight w:val="348"/>
        </w:trPr>
        <w:tc>
          <w:tcPr>
            <w:tcW w:w="425" w:type="dxa"/>
            <w:gridSpan w:val="2"/>
            <w:vMerge w:val="restart"/>
            <w:textDirection w:val="btLr"/>
          </w:tcPr>
          <w:p w14:paraId="67266118" w14:textId="77777777" w:rsidR="00581933" w:rsidRPr="00DB52E3" w:rsidRDefault="00581933" w:rsidP="00BC5B49">
            <w:pPr>
              <w:ind w:left="12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529" w:type="dxa"/>
            <w:gridSpan w:val="9"/>
          </w:tcPr>
          <w:p w14:paraId="4667C224" w14:textId="3107C106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ДК.03.02 ИНЖЕНЕРНО-ТЕХНИЧЕСКИЕ СРЕДСТВА ФИЗИЧЕСКОЙ ЗАЩИТЫ ОБЪЕКТОВ ИНФОРМАТИЗАЦИИ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Пайзутдинов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  <w:r w:rsidR="00AD1198" w:rsidRPr="00AC035F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2</w:t>
            </w:r>
          </w:p>
        </w:tc>
        <w:tc>
          <w:tcPr>
            <w:tcW w:w="5400" w:type="dxa"/>
            <w:gridSpan w:val="7"/>
          </w:tcPr>
          <w:p w14:paraId="158FB28D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933" w:rsidRPr="00DB52E3" w14:paraId="054E3A25" w14:textId="77777777" w:rsidTr="005A7719">
        <w:trPr>
          <w:trHeight w:val="543"/>
        </w:trPr>
        <w:tc>
          <w:tcPr>
            <w:tcW w:w="425" w:type="dxa"/>
            <w:gridSpan w:val="2"/>
            <w:vMerge/>
          </w:tcPr>
          <w:p w14:paraId="502613A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5FCDCEF4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3.02 ИНЖЕНЕРНО-ТЕХНИЧЕСКИЕ СРЕДСТВА ФИЗИЧЕСКОЙ ЗАЩИТЫ ОБЪЕКТОВ ИНФОРМАТИЗАЦИИ</w:t>
            </w:r>
          </w:p>
          <w:p w14:paraId="75895130" w14:textId="2F0372CE" w:rsidR="00581933" w:rsidRPr="00AC035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Пайзутдинов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  <w:r w:rsidR="00AD1198" w:rsidRPr="00AC035F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2</w:t>
            </w:r>
          </w:p>
        </w:tc>
        <w:tc>
          <w:tcPr>
            <w:tcW w:w="5400" w:type="dxa"/>
            <w:gridSpan w:val="7"/>
          </w:tcPr>
          <w:p w14:paraId="2FFC8384" w14:textId="77777777" w:rsidR="00581933" w:rsidRPr="00AC035F" w:rsidRDefault="00581933" w:rsidP="00BC5B49">
            <w:pPr>
              <w:ind w:right="-149" w:hanging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933" w:rsidRPr="00CC3DDC" w14:paraId="74A65140" w14:textId="77777777" w:rsidTr="005A7719">
        <w:trPr>
          <w:trHeight w:val="415"/>
        </w:trPr>
        <w:tc>
          <w:tcPr>
            <w:tcW w:w="425" w:type="dxa"/>
            <w:gridSpan w:val="2"/>
            <w:vMerge/>
          </w:tcPr>
          <w:p w14:paraId="25195318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5795754B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ЭКОНОМИКА И УПРАВЛЕНИЕ</w:t>
            </w:r>
          </w:p>
          <w:p w14:paraId="1BC19338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мирханова Р.Э. 4корп </w:t>
            </w:r>
            <w:proofErr w:type="spellStart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№6</w:t>
            </w:r>
          </w:p>
        </w:tc>
        <w:tc>
          <w:tcPr>
            <w:tcW w:w="5400" w:type="dxa"/>
            <w:gridSpan w:val="7"/>
          </w:tcPr>
          <w:p w14:paraId="6C397E11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2.01ПРОГРАММНЫЕ И ПРОГРАММНО-АППАРАТНЫЕ СЗИ Ибрагимова Д.Э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3 л/з 1п</w:t>
            </w:r>
          </w:p>
        </w:tc>
      </w:tr>
      <w:tr w:rsidR="00581933" w:rsidRPr="00CC3DDC" w14:paraId="5AFBFF6C" w14:textId="77777777" w:rsidTr="005A7719">
        <w:trPr>
          <w:trHeight w:val="415"/>
        </w:trPr>
        <w:tc>
          <w:tcPr>
            <w:tcW w:w="425" w:type="dxa"/>
            <w:gridSpan w:val="2"/>
            <w:vMerge/>
          </w:tcPr>
          <w:p w14:paraId="2B8806DA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8"/>
          </w:tcPr>
          <w:p w14:paraId="1C7BA3C0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3.02 ИНЖЕНЕРНО-ТЕХНИЧЕСКИЕ СРЕДСТВА ФЗОИ</w:t>
            </w:r>
          </w:p>
          <w:p w14:paraId="4E45CC53" w14:textId="75858E93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Пайзутдинов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  <w:r w:rsidR="00AD1198" w:rsidRPr="00AC035F">
              <w:rPr>
                <w:rFonts w:ascii="Times New Roman" w:hAnsi="Times New Roman" w:cs="Times New Roman"/>
                <w:sz w:val="16"/>
                <w:szCs w:val="16"/>
              </w:rPr>
              <w:t>З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2</w:t>
            </w:r>
          </w:p>
        </w:tc>
        <w:tc>
          <w:tcPr>
            <w:tcW w:w="2411" w:type="dxa"/>
          </w:tcPr>
          <w:p w14:paraId="66BC623E" w14:textId="2A002E51" w:rsidR="00581933" w:rsidRPr="00AC035F" w:rsidRDefault="00AC035F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2.01ПРОГРАММНЫЕ И ПРОГРАММНО-АППАРАТНЫЕ СЗИ Габибов А.Ф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303 л/з 2п.</w:t>
            </w:r>
          </w:p>
        </w:tc>
        <w:tc>
          <w:tcPr>
            <w:tcW w:w="5400" w:type="dxa"/>
            <w:gridSpan w:val="7"/>
          </w:tcPr>
          <w:p w14:paraId="6411D969" w14:textId="77777777" w:rsidR="00581933" w:rsidRPr="00AC035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ДК.02.01ПРОГРАММНЫЕ И ПРОГРАММНО-АППАРАТНЫЕ СРЕДСТВА ЗАЩИТЫ ИНФОРМАЦИИ</w:t>
            </w:r>
          </w:p>
          <w:p w14:paraId="1BCE78C6" w14:textId="77777777" w:rsidR="00581933" w:rsidRPr="00AC035F" w:rsidRDefault="00581933" w:rsidP="00BC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5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брагимова Д.Э.</w:t>
            </w:r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3к </w:t>
            </w:r>
            <w:proofErr w:type="spellStart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C035F">
              <w:rPr>
                <w:rFonts w:ascii="Times New Roman" w:hAnsi="Times New Roman" w:cs="Times New Roman"/>
                <w:sz w:val="16"/>
                <w:szCs w:val="16"/>
              </w:rPr>
              <w:t xml:space="preserve"> № 303 л/з 1п </w:t>
            </w:r>
          </w:p>
        </w:tc>
      </w:tr>
      <w:tr w:rsidR="00581933" w:rsidRPr="00CC3DDC" w14:paraId="0157D7D6" w14:textId="77777777" w:rsidTr="005A7719">
        <w:trPr>
          <w:trHeight w:val="197"/>
        </w:trPr>
        <w:tc>
          <w:tcPr>
            <w:tcW w:w="11354" w:type="dxa"/>
            <w:gridSpan w:val="18"/>
            <w:shd w:val="clear" w:color="auto" w:fill="A6A6A6" w:themeFill="background1" w:themeFillShade="A6"/>
          </w:tcPr>
          <w:p w14:paraId="1082B49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C3DDC" w14:paraId="23E03E31" w14:textId="77777777" w:rsidTr="005A7719">
        <w:trPr>
          <w:trHeight w:val="280"/>
        </w:trPr>
        <w:tc>
          <w:tcPr>
            <w:tcW w:w="425" w:type="dxa"/>
            <w:gridSpan w:val="2"/>
            <w:vMerge w:val="restart"/>
            <w:textDirection w:val="btLr"/>
          </w:tcPr>
          <w:p w14:paraId="21FFD654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529" w:type="dxa"/>
            <w:gridSpan w:val="9"/>
          </w:tcPr>
          <w:p w14:paraId="6ECE2716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7"/>
          </w:tcPr>
          <w:p w14:paraId="75BE62C6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303 л/з 2п</w:t>
            </w:r>
          </w:p>
        </w:tc>
      </w:tr>
      <w:tr w:rsidR="00581933" w:rsidRPr="00CC3DDC" w14:paraId="3F2E342D" w14:textId="77777777" w:rsidTr="005A7719">
        <w:trPr>
          <w:trHeight w:val="248"/>
        </w:trPr>
        <w:tc>
          <w:tcPr>
            <w:tcW w:w="425" w:type="dxa"/>
            <w:gridSpan w:val="2"/>
            <w:vMerge/>
          </w:tcPr>
          <w:p w14:paraId="6CBEA5C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68EBBF07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70C5EAA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Гаджиев Х.О.. 3корп Спортзал</w:t>
            </w:r>
          </w:p>
        </w:tc>
        <w:tc>
          <w:tcPr>
            <w:tcW w:w="5400" w:type="dxa"/>
            <w:gridSpan w:val="7"/>
          </w:tcPr>
          <w:p w14:paraId="7098618B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20E2FDC5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</w:tr>
      <w:tr w:rsidR="00581933" w:rsidRPr="00CC3DDC" w14:paraId="028BD4B4" w14:textId="77777777" w:rsidTr="005A7719">
        <w:trPr>
          <w:trHeight w:val="711"/>
        </w:trPr>
        <w:tc>
          <w:tcPr>
            <w:tcW w:w="425" w:type="dxa"/>
            <w:gridSpan w:val="2"/>
            <w:vMerge/>
          </w:tcPr>
          <w:p w14:paraId="6A94725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5BF4800D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3006" w:type="dxa"/>
            <w:gridSpan w:val="5"/>
          </w:tcPr>
          <w:p w14:paraId="4DE14EE2" w14:textId="77777777" w:rsidR="00581933" w:rsidRDefault="00581933" w:rsidP="00BC5B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ЭКОНОМИКА И УПРАВЛЕНИЕ лекция </w:t>
            </w:r>
          </w:p>
          <w:p w14:paraId="579C1DF9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мирхановаР.Э</w:t>
            </w:r>
            <w:proofErr w:type="spellEnd"/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. 4корп </w:t>
            </w:r>
            <w:proofErr w:type="spellStart"/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394" w:type="dxa"/>
            <w:gridSpan w:val="2"/>
          </w:tcPr>
          <w:p w14:paraId="1B36CC8D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ЭКОНОМИКА И УПРАВЛЕНИЕ</w:t>
            </w:r>
          </w:p>
          <w:p w14:paraId="2051F0B3" w14:textId="77777777" w:rsidR="00581933" w:rsidRPr="00E71A9F" w:rsidRDefault="00581933" w:rsidP="00BC5B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мирхановаР.Э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. 4к </w:t>
            </w:r>
            <w:proofErr w:type="spellStart"/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</w:t>
            </w:r>
          </w:p>
        </w:tc>
      </w:tr>
      <w:tr w:rsidR="00581933" w:rsidRPr="00CC3DDC" w14:paraId="42F45757" w14:textId="77777777" w:rsidTr="005A7719">
        <w:trPr>
          <w:trHeight w:val="293"/>
        </w:trPr>
        <w:tc>
          <w:tcPr>
            <w:tcW w:w="425" w:type="dxa"/>
            <w:gridSpan w:val="2"/>
            <w:vMerge/>
          </w:tcPr>
          <w:p w14:paraId="496BB06B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435BC719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</w:t>
            </w:r>
          </w:p>
        </w:tc>
        <w:tc>
          <w:tcPr>
            <w:tcW w:w="2191" w:type="dxa"/>
            <w:gridSpan w:val="2"/>
          </w:tcPr>
          <w:p w14:paraId="32F1ECD7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</w:t>
            </w:r>
          </w:p>
        </w:tc>
        <w:tc>
          <w:tcPr>
            <w:tcW w:w="3209" w:type="dxa"/>
            <w:gridSpan w:val="5"/>
          </w:tcPr>
          <w:p w14:paraId="0617B705" w14:textId="77777777" w:rsidR="00581933" w:rsidRPr="00E71A9F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56D4F629" w14:textId="77777777" w:rsidR="00581933" w:rsidRPr="00E71A9F" w:rsidRDefault="00581933" w:rsidP="00BC5B49">
            <w:pPr>
              <w:ind w:left="-173" w:right="-95" w:firstLine="1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</w:tr>
      <w:tr w:rsidR="00581933" w:rsidRPr="00CC3DDC" w14:paraId="289E605B" w14:textId="77777777" w:rsidTr="005A7719">
        <w:trPr>
          <w:trHeight w:val="178"/>
        </w:trPr>
        <w:tc>
          <w:tcPr>
            <w:tcW w:w="11354" w:type="dxa"/>
            <w:gridSpan w:val="18"/>
            <w:shd w:val="clear" w:color="auto" w:fill="A6A6A6" w:themeFill="background1" w:themeFillShade="A6"/>
          </w:tcPr>
          <w:p w14:paraId="32C77348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C3DDC" w14:paraId="7719DB8D" w14:textId="77777777" w:rsidTr="005A7719">
        <w:trPr>
          <w:trHeight w:val="337"/>
        </w:trPr>
        <w:tc>
          <w:tcPr>
            <w:tcW w:w="425" w:type="dxa"/>
            <w:gridSpan w:val="2"/>
            <w:vMerge w:val="restart"/>
            <w:textDirection w:val="btLr"/>
          </w:tcPr>
          <w:p w14:paraId="5EE35CAC" w14:textId="77777777" w:rsidR="00581933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5367159D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34B50DCA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20DECB7C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1E312A5E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722" w:type="dxa"/>
            <w:gridSpan w:val="4"/>
            <w:tcBorders>
              <w:top w:val="nil"/>
            </w:tcBorders>
          </w:tcPr>
          <w:p w14:paraId="5F331537" w14:textId="77777777" w:rsidR="00581933" w:rsidRPr="00E71A9F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45C1BA3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 л/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678" w:type="dxa"/>
            <w:gridSpan w:val="3"/>
            <w:tcBorders>
              <w:top w:val="nil"/>
            </w:tcBorders>
          </w:tcPr>
          <w:p w14:paraId="3412BF81" w14:textId="77777777" w:rsidR="00581933" w:rsidRPr="00E71A9F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4E498FAE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 л/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581933" w:rsidRPr="00CC3DDC" w14:paraId="4A8A1EFC" w14:textId="77777777" w:rsidTr="005A7719">
        <w:trPr>
          <w:trHeight w:val="397"/>
        </w:trPr>
        <w:tc>
          <w:tcPr>
            <w:tcW w:w="425" w:type="dxa"/>
            <w:gridSpan w:val="2"/>
            <w:vMerge/>
            <w:textDirection w:val="btLr"/>
          </w:tcPr>
          <w:p w14:paraId="3608AC28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05C13ECB" w14:textId="77777777" w:rsidR="00581933" w:rsidRPr="00E71A9F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6192B76D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 л/з 1п</w:t>
            </w:r>
          </w:p>
        </w:tc>
        <w:tc>
          <w:tcPr>
            <w:tcW w:w="5400" w:type="dxa"/>
            <w:gridSpan w:val="7"/>
          </w:tcPr>
          <w:p w14:paraId="5493CDF4" w14:textId="77777777" w:rsidR="00581933" w:rsidRPr="00E71A9F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4550DF0F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</w:tr>
      <w:tr w:rsidR="00581933" w:rsidRPr="00351B99" w14:paraId="7EABE637" w14:textId="77777777" w:rsidTr="005A7719">
        <w:trPr>
          <w:trHeight w:val="323"/>
        </w:trPr>
        <w:tc>
          <w:tcPr>
            <w:tcW w:w="425" w:type="dxa"/>
            <w:gridSpan w:val="2"/>
            <w:vMerge/>
          </w:tcPr>
          <w:p w14:paraId="2FD38FE6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9"/>
          </w:tcPr>
          <w:p w14:paraId="6244490A" w14:textId="77777777" w:rsidR="00581933" w:rsidRPr="00E71A9F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ДК.02.01ПРОГРАММНЫЕ И ПРОГРАММНО-АППАРАТНЫ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ЗИ </w:t>
            </w:r>
            <w:r w:rsidRPr="00E71A9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бибов А.Ф.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303 л/з 1п</w:t>
            </w:r>
          </w:p>
        </w:tc>
        <w:tc>
          <w:tcPr>
            <w:tcW w:w="5400" w:type="dxa"/>
            <w:gridSpan w:val="7"/>
          </w:tcPr>
          <w:p w14:paraId="70B2E058" w14:textId="77777777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9557666" w14:textId="713C3DF3" w:rsidR="00581933" w:rsidRPr="00E71A9F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Абакаров</w:t>
            </w:r>
            <w:r w:rsidR="005274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У.Р.,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М.Д.. общ, </w:t>
            </w:r>
            <w:proofErr w:type="spellStart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E71A9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746F">
              <w:rPr>
                <w:rFonts w:ascii="Times New Roman" w:hAnsi="Times New Roman" w:cs="Times New Roman"/>
                <w:sz w:val="18"/>
                <w:szCs w:val="18"/>
              </w:rPr>
              <w:t>10,212</w:t>
            </w:r>
          </w:p>
        </w:tc>
      </w:tr>
      <w:tr w:rsidR="00581933" w:rsidRPr="00351B99" w14:paraId="117A10C0" w14:textId="77777777" w:rsidTr="005A7719">
        <w:trPr>
          <w:trHeight w:val="70"/>
        </w:trPr>
        <w:tc>
          <w:tcPr>
            <w:tcW w:w="11354" w:type="dxa"/>
            <w:gridSpan w:val="18"/>
            <w:shd w:val="clear" w:color="auto" w:fill="A6A6A6" w:themeFill="background1" w:themeFillShade="A6"/>
          </w:tcPr>
          <w:p w14:paraId="23ABD0E8" w14:textId="77777777" w:rsidR="00581933" w:rsidRDefault="00581933" w:rsidP="00BC5B49"/>
        </w:tc>
      </w:tr>
      <w:tr w:rsidR="00581933" w14:paraId="588F7CB9" w14:textId="77777777" w:rsidTr="005A7719">
        <w:trPr>
          <w:gridBefore w:val="1"/>
          <w:gridAfter w:val="1"/>
          <w:wBefore w:w="141" w:type="dxa"/>
          <w:wAfter w:w="14" w:type="dxa"/>
          <w:trHeight w:val="283"/>
        </w:trPr>
        <w:tc>
          <w:tcPr>
            <w:tcW w:w="425" w:type="dxa"/>
            <w:gridSpan w:val="3"/>
          </w:tcPr>
          <w:p w14:paraId="0C4A8ABA" w14:textId="77777777" w:rsidR="00581933" w:rsidRDefault="00581933" w:rsidP="00BC5B49">
            <w:pPr>
              <w:rPr>
                <w:b/>
                <w:bCs/>
              </w:rPr>
            </w:pPr>
          </w:p>
        </w:tc>
        <w:tc>
          <w:tcPr>
            <w:tcW w:w="5531" w:type="dxa"/>
            <w:gridSpan w:val="8"/>
          </w:tcPr>
          <w:p w14:paraId="22B8A65D" w14:textId="77777777" w:rsidR="00581933" w:rsidRPr="00A67987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АС-9-4</w:t>
            </w:r>
          </w:p>
        </w:tc>
        <w:tc>
          <w:tcPr>
            <w:tcW w:w="5243" w:type="dxa"/>
            <w:gridSpan w:val="5"/>
          </w:tcPr>
          <w:p w14:paraId="20D2F862" w14:textId="77777777" w:rsidR="00581933" w:rsidRPr="00CC0A81" w:rsidRDefault="00581933" w:rsidP="00BC5B4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581933" w:rsidRPr="00CC3DDC" w14:paraId="2CFB1634" w14:textId="77777777" w:rsidTr="005A7719">
        <w:trPr>
          <w:gridBefore w:val="1"/>
          <w:gridAfter w:val="1"/>
          <w:wBefore w:w="141" w:type="dxa"/>
          <w:wAfter w:w="14" w:type="dxa"/>
          <w:trHeight w:val="287"/>
        </w:trPr>
        <w:tc>
          <w:tcPr>
            <w:tcW w:w="425" w:type="dxa"/>
            <w:gridSpan w:val="3"/>
            <w:vMerge w:val="restart"/>
            <w:textDirection w:val="btLr"/>
          </w:tcPr>
          <w:p w14:paraId="13B0BD18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531" w:type="dxa"/>
            <w:gridSpan w:val="8"/>
          </w:tcPr>
          <w:p w14:paraId="7E530D2B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532D2773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 л/з 1п</w:t>
            </w:r>
          </w:p>
        </w:tc>
        <w:tc>
          <w:tcPr>
            <w:tcW w:w="5243" w:type="dxa"/>
            <w:gridSpan w:val="5"/>
          </w:tcPr>
          <w:p w14:paraId="064F584C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81933" w:rsidRPr="00CC3DDC" w14:paraId="15C3E87D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vMerge/>
            <w:textDirection w:val="btLr"/>
          </w:tcPr>
          <w:p w14:paraId="378FA461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1CA1EEC3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0B517A4C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5243" w:type="dxa"/>
            <w:gridSpan w:val="5"/>
          </w:tcPr>
          <w:p w14:paraId="4FCD65B6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5A122442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vMerge/>
            <w:textDirection w:val="btLr"/>
          </w:tcPr>
          <w:p w14:paraId="17BAB012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70015FE7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7FC9180D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Гаджиев Х.О.. 3корп Спортзал</w:t>
            </w:r>
          </w:p>
        </w:tc>
        <w:tc>
          <w:tcPr>
            <w:tcW w:w="5243" w:type="dxa"/>
            <w:gridSpan w:val="5"/>
          </w:tcPr>
          <w:p w14:paraId="60ACA3BB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52D3E" w:rsidRPr="00CC3DDC" w14:paraId="7D590657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textDirection w:val="btLr"/>
          </w:tcPr>
          <w:p w14:paraId="0F5A6F1A" w14:textId="77777777" w:rsidR="00652D3E" w:rsidRPr="00DB52E3" w:rsidRDefault="00652D3E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0290D4F2" w14:textId="77777777" w:rsidR="00652D3E" w:rsidRPr="00791578" w:rsidRDefault="00652D3E" w:rsidP="00652D3E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1B64E9C0" w14:textId="0945E703" w:rsidR="00652D3E" w:rsidRPr="00791578" w:rsidRDefault="00652D3E" w:rsidP="00652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5243" w:type="dxa"/>
            <w:gridSpan w:val="5"/>
          </w:tcPr>
          <w:p w14:paraId="09683229" w14:textId="77777777" w:rsidR="00652D3E" w:rsidRPr="00793DB9" w:rsidRDefault="00652D3E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192CC1F8" w14:textId="77777777" w:rsidTr="005A7719">
        <w:trPr>
          <w:gridBefore w:val="1"/>
          <w:gridAfter w:val="1"/>
          <w:wBefore w:w="141" w:type="dxa"/>
          <w:wAfter w:w="14" w:type="dxa"/>
          <w:trHeight w:val="180"/>
        </w:trPr>
        <w:tc>
          <w:tcPr>
            <w:tcW w:w="5956" w:type="dxa"/>
            <w:gridSpan w:val="11"/>
            <w:shd w:val="clear" w:color="auto" w:fill="A6A6A6" w:themeFill="background1" w:themeFillShade="A6"/>
            <w:textDirection w:val="btLr"/>
          </w:tcPr>
          <w:p w14:paraId="0505E454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shd w:val="clear" w:color="auto" w:fill="A6A6A6" w:themeFill="background1" w:themeFillShade="A6"/>
          </w:tcPr>
          <w:p w14:paraId="4E1510A7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19572928" w14:textId="77777777" w:rsidTr="005A7719">
        <w:trPr>
          <w:gridBefore w:val="1"/>
          <w:gridAfter w:val="1"/>
          <w:wBefore w:w="141" w:type="dxa"/>
          <w:wAfter w:w="14" w:type="dxa"/>
          <w:trHeight w:val="449"/>
        </w:trPr>
        <w:tc>
          <w:tcPr>
            <w:tcW w:w="425" w:type="dxa"/>
            <w:gridSpan w:val="3"/>
            <w:vMerge w:val="restart"/>
            <w:textDirection w:val="btLr"/>
          </w:tcPr>
          <w:p w14:paraId="6519FEC3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  <w:p w14:paraId="314F7D78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518D3D62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3278BBCF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5CC9BA8E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5243" w:type="dxa"/>
            <w:gridSpan w:val="5"/>
          </w:tcPr>
          <w:p w14:paraId="4206C8EE" w14:textId="77777777" w:rsidR="00581933" w:rsidRPr="00793DB9" w:rsidRDefault="00581933" w:rsidP="00BC5B49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20278A39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vMerge/>
          </w:tcPr>
          <w:p w14:paraId="3FD29D14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0DE0CEED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046F1898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</w:t>
            </w:r>
          </w:p>
        </w:tc>
        <w:tc>
          <w:tcPr>
            <w:tcW w:w="5243" w:type="dxa"/>
            <w:gridSpan w:val="5"/>
          </w:tcPr>
          <w:p w14:paraId="350F1F10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6ABFD307" w14:textId="77777777" w:rsidTr="005A7719">
        <w:trPr>
          <w:gridBefore w:val="1"/>
          <w:gridAfter w:val="1"/>
          <w:wBefore w:w="141" w:type="dxa"/>
          <w:wAfter w:w="14" w:type="dxa"/>
          <w:trHeight w:val="217"/>
        </w:trPr>
        <w:tc>
          <w:tcPr>
            <w:tcW w:w="425" w:type="dxa"/>
            <w:gridSpan w:val="3"/>
            <w:vMerge/>
          </w:tcPr>
          <w:p w14:paraId="27EE6548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7FB033F3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25C5E558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Абдусаламова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Л.Х.,Шахмардан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С.А. общ,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02</w:t>
            </w:r>
          </w:p>
        </w:tc>
        <w:tc>
          <w:tcPr>
            <w:tcW w:w="5243" w:type="dxa"/>
            <w:gridSpan w:val="5"/>
          </w:tcPr>
          <w:p w14:paraId="33FC2262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6DF4C6AA" w14:textId="77777777" w:rsidTr="005A7719">
        <w:trPr>
          <w:gridBefore w:val="1"/>
          <w:gridAfter w:val="1"/>
          <w:wBefore w:w="141" w:type="dxa"/>
          <w:wAfter w:w="14" w:type="dxa"/>
          <w:trHeight w:val="217"/>
        </w:trPr>
        <w:tc>
          <w:tcPr>
            <w:tcW w:w="425" w:type="dxa"/>
            <w:gridSpan w:val="3"/>
            <w:vMerge/>
          </w:tcPr>
          <w:p w14:paraId="5C0FB40B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5"/>
          </w:tcPr>
          <w:p w14:paraId="617AF78A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45775867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 л/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</w:p>
        </w:tc>
        <w:tc>
          <w:tcPr>
            <w:tcW w:w="2808" w:type="dxa"/>
            <w:gridSpan w:val="3"/>
          </w:tcPr>
          <w:p w14:paraId="0E873725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745B441B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 л/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</w:p>
        </w:tc>
        <w:tc>
          <w:tcPr>
            <w:tcW w:w="5243" w:type="dxa"/>
            <w:gridSpan w:val="5"/>
          </w:tcPr>
          <w:p w14:paraId="6C50AC74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6FFE4276" w14:textId="77777777" w:rsidTr="005A7719">
        <w:trPr>
          <w:gridBefore w:val="1"/>
          <w:gridAfter w:val="1"/>
          <w:wBefore w:w="141" w:type="dxa"/>
          <w:wAfter w:w="14" w:type="dxa"/>
          <w:trHeight w:val="132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62765095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C3DDC" w14:paraId="5B63D7F3" w14:textId="77777777" w:rsidTr="005A7719">
        <w:trPr>
          <w:gridBefore w:val="1"/>
          <w:gridAfter w:val="1"/>
          <w:wBefore w:w="141" w:type="dxa"/>
          <w:wAfter w:w="14" w:type="dxa"/>
          <w:trHeight w:val="267"/>
        </w:trPr>
        <w:tc>
          <w:tcPr>
            <w:tcW w:w="425" w:type="dxa"/>
            <w:gridSpan w:val="3"/>
            <w:vMerge w:val="restart"/>
            <w:textDirection w:val="btLr"/>
          </w:tcPr>
          <w:p w14:paraId="08489D03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  <w:p w14:paraId="64BC1E2E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  <w:p w14:paraId="1FDEBD5A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3F12FC17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565DC264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 л/з 2п</w:t>
            </w:r>
          </w:p>
        </w:tc>
        <w:tc>
          <w:tcPr>
            <w:tcW w:w="5243" w:type="dxa"/>
            <w:gridSpan w:val="5"/>
          </w:tcPr>
          <w:p w14:paraId="65F74D78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2D88C6E3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vMerge/>
          </w:tcPr>
          <w:p w14:paraId="20605993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2B591D24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14BFC586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</w:t>
            </w:r>
          </w:p>
        </w:tc>
        <w:tc>
          <w:tcPr>
            <w:tcW w:w="5243" w:type="dxa"/>
            <w:gridSpan w:val="5"/>
          </w:tcPr>
          <w:p w14:paraId="1C09582F" w14:textId="77777777" w:rsidR="00581933" w:rsidRPr="00793DB9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612DE508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vMerge/>
          </w:tcPr>
          <w:p w14:paraId="7342B4B3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611B26BE" w14:textId="77777777" w:rsidR="00581933" w:rsidRPr="00791578" w:rsidRDefault="00581933" w:rsidP="00BC5B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ЭКОНОМИКА И УПРАВЛЕНИЕ</w:t>
            </w:r>
          </w:p>
          <w:p w14:paraId="69AA40A1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мирханова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Р.Э. 4корп </w:t>
            </w:r>
            <w:proofErr w:type="spellStart"/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5243" w:type="dxa"/>
            <w:gridSpan w:val="5"/>
          </w:tcPr>
          <w:p w14:paraId="437E591F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7778618F" w14:textId="77777777" w:rsidTr="005A7719">
        <w:trPr>
          <w:gridBefore w:val="1"/>
          <w:gridAfter w:val="1"/>
          <w:wBefore w:w="141" w:type="dxa"/>
          <w:wAfter w:w="14" w:type="dxa"/>
          <w:trHeight w:val="263"/>
        </w:trPr>
        <w:tc>
          <w:tcPr>
            <w:tcW w:w="425" w:type="dxa"/>
            <w:gridSpan w:val="3"/>
            <w:vMerge/>
          </w:tcPr>
          <w:p w14:paraId="38B85DE4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2"/>
          </w:tcPr>
          <w:p w14:paraId="13F6C295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</w:p>
        </w:tc>
        <w:tc>
          <w:tcPr>
            <w:tcW w:w="3233" w:type="dxa"/>
            <w:gridSpan w:val="6"/>
          </w:tcPr>
          <w:p w14:paraId="7C937DEE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41530F51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</w:t>
            </w:r>
          </w:p>
        </w:tc>
        <w:tc>
          <w:tcPr>
            <w:tcW w:w="5243" w:type="dxa"/>
            <w:gridSpan w:val="5"/>
          </w:tcPr>
          <w:p w14:paraId="2A7F7A02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1F2C475D" w14:textId="77777777" w:rsidTr="005A7719">
        <w:trPr>
          <w:gridBefore w:val="1"/>
          <w:gridAfter w:val="1"/>
          <w:wBefore w:w="141" w:type="dxa"/>
          <w:wAfter w:w="14" w:type="dxa"/>
          <w:trHeight w:val="174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6043AC0D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CC3DDC" w14:paraId="1BD9F001" w14:textId="77777777" w:rsidTr="005A7719">
        <w:trPr>
          <w:gridBefore w:val="1"/>
          <w:gridAfter w:val="1"/>
          <w:wBefore w:w="141" w:type="dxa"/>
          <w:wAfter w:w="14" w:type="dxa"/>
          <w:trHeight w:val="348"/>
        </w:trPr>
        <w:tc>
          <w:tcPr>
            <w:tcW w:w="425" w:type="dxa"/>
            <w:gridSpan w:val="3"/>
            <w:vMerge w:val="restart"/>
            <w:textDirection w:val="btLr"/>
          </w:tcPr>
          <w:p w14:paraId="00BA900F" w14:textId="77777777" w:rsidR="00581933" w:rsidRPr="00DB52E3" w:rsidRDefault="00581933" w:rsidP="00BC5B49">
            <w:pPr>
              <w:ind w:left="12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531" w:type="dxa"/>
            <w:gridSpan w:val="8"/>
          </w:tcPr>
          <w:p w14:paraId="103537B0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64A6232B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</w:t>
            </w:r>
          </w:p>
        </w:tc>
        <w:tc>
          <w:tcPr>
            <w:tcW w:w="5243" w:type="dxa"/>
            <w:gridSpan w:val="5"/>
          </w:tcPr>
          <w:p w14:paraId="54A011DB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321C86F7" w14:textId="77777777" w:rsidTr="005A7719">
        <w:trPr>
          <w:gridBefore w:val="1"/>
          <w:gridAfter w:val="1"/>
          <w:wBefore w:w="141" w:type="dxa"/>
          <w:wAfter w:w="14" w:type="dxa"/>
          <w:trHeight w:val="809"/>
        </w:trPr>
        <w:tc>
          <w:tcPr>
            <w:tcW w:w="425" w:type="dxa"/>
            <w:gridSpan w:val="3"/>
            <w:vMerge/>
          </w:tcPr>
          <w:p w14:paraId="12D909FE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2B610E85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4576D577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</w:t>
            </w:r>
          </w:p>
        </w:tc>
        <w:tc>
          <w:tcPr>
            <w:tcW w:w="5243" w:type="dxa"/>
            <w:gridSpan w:val="5"/>
          </w:tcPr>
          <w:p w14:paraId="7AE80534" w14:textId="77777777" w:rsidR="00581933" w:rsidRPr="00793DB9" w:rsidRDefault="00581933" w:rsidP="00BC5B49">
            <w:pPr>
              <w:ind w:right="-149" w:hanging="4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7F6052" w14:paraId="5E1B992A" w14:textId="77777777" w:rsidTr="005A7719">
        <w:trPr>
          <w:gridBefore w:val="1"/>
          <w:gridAfter w:val="1"/>
          <w:wBefore w:w="141" w:type="dxa"/>
          <w:wAfter w:w="14" w:type="dxa"/>
          <w:trHeight w:val="197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5A0A7446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0E35E8" w14:paraId="5B2C6142" w14:textId="77777777" w:rsidTr="005A7719">
        <w:trPr>
          <w:gridBefore w:val="1"/>
          <w:gridAfter w:val="1"/>
          <w:wBefore w:w="141" w:type="dxa"/>
          <w:wAfter w:w="14" w:type="dxa"/>
          <w:trHeight w:val="280"/>
        </w:trPr>
        <w:tc>
          <w:tcPr>
            <w:tcW w:w="425" w:type="dxa"/>
            <w:gridSpan w:val="3"/>
            <w:vMerge w:val="restart"/>
            <w:textDirection w:val="btLr"/>
          </w:tcPr>
          <w:p w14:paraId="63CFC423" w14:textId="77777777" w:rsidR="00581933" w:rsidRPr="00DB52E3" w:rsidRDefault="00581933" w:rsidP="00BC5B49">
            <w:pPr>
              <w:ind w:left="113"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531" w:type="dxa"/>
            <w:gridSpan w:val="8"/>
          </w:tcPr>
          <w:p w14:paraId="34A4516D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</w:tcPr>
          <w:p w14:paraId="1ED48CDB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73052F0E" w14:textId="77777777" w:rsidTr="005A7719">
        <w:trPr>
          <w:gridBefore w:val="1"/>
          <w:gridAfter w:val="1"/>
          <w:wBefore w:w="141" w:type="dxa"/>
          <w:wAfter w:w="14" w:type="dxa"/>
          <w:trHeight w:val="248"/>
        </w:trPr>
        <w:tc>
          <w:tcPr>
            <w:tcW w:w="425" w:type="dxa"/>
            <w:gridSpan w:val="3"/>
            <w:vMerge/>
          </w:tcPr>
          <w:p w14:paraId="509C078D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0CDA9F9E" w14:textId="77777777" w:rsidR="00581933" w:rsidRPr="00791578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2.01ПРОГРАММНЫЕ И ПРОГРАММНО-АППАРАТНЫЕ СРЕДСТВА ЗАЩИТЫ ИНФОРМАЦИИ</w:t>
            </w:r>
          </w:p>
          <w:p w14:paraId="3A2A1963" w14:textId="13F975B9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брагимова Д.Э.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303 л/з </w:t>
            </w:r>
            <w:r w:rsidR="006F659E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243" w:type="dxa"/>
            <w:gridSpan w:val="5"/>
          </w:tcPr>
          <w:p w14:paraId="7C1CAC26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7B0C41CC" w14:textId="77777777" w:rsidTr="005A7719">
        <w:trPr>
          <w:gridBefore w:val="1"/>
          <w:gridAfter w:val="1"/>
          <w:wBefore w:w="141" w:type="dxa"/>
          <w:wAfter w:w="14" w:type="dxa"/>
          <w:trHeight w:val="711"/>
        </w:trPr>
        <w:tc>
          <w:tcPr>
            <w:tcW w:w="425" w:type="dxa"/>
            <w:gridSpan w:val="3"/>
            <w:vMerge/>
          </w:tcPr>
          <w:p w14:paraId="28EB12AA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2"/>
          </w:tcPr>
          <w:p w14:paraId="5D37D0DC" w14:textId="77777777" w:rsidR="00581933" w:rsidRPr="00791578" w:rsidRDefault="00581933" w:rsidP="00BC5B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ЭКОНОМИКА И УПРАВЛЕНИЕ лекция</w:t>
            </w:r>
          </w:p>
          <w:p w14:paraId="41545E3D" w14:textId="77777777" w:rsidR="00581933" w:rsidRDefault="00581933" w:rsidP="00BC5B49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мирханова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Р.Э. </w:t>
            </w:r>
          </w:p>
          <w:p w14:paraId="5CB02D97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4корп </w:t>
            </w:r>
            <w:proofErr w:type="spellStart"/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233" w:type="dxa"/>
            <w:gridSpan w:val="6"/>
          </w:tcPr>
          <w:p w14:paraId="6DD1D51E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25E9C2E1" w14:textId="77777777" w:rsidR="00581933" w:rsidRPr="00791578" w:rsidRDefault="00581933" w:rsidP="00BC5B49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5243" w:type="dxa"/>
            <w:gridSpan w:val="5"/>
          </w:tcPr>
          <w:p w14:paraId="13E609A2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5E6B13EA" w14:textId="77777777" w:rsidTr="005A7719">
        <w:trPr>
          <w:gridBefore w:val="1"/>
          <w:gridAfter w:val="1"/>
          <w:wBefore w:w="141" w:type="dxa"/>
          <w:wAfter w:w="14" w:type="dxa"/>
          <w:trHeight w:val="293"/>
        </w:trPr>
        <w:tc>
          <w:tcPr>
            <w:tcW w:w="425" w:type="dxa"/>
            <w:gridSpan w:val="3"/>
            <w:vMerge/>
          </w:tcPr>
          <w:p w14:paraId="204526EC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2"/>
          </w:tcPr>
          <w:p w14:paraId="17F2F04C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</w:p>
        </w:tc>
        <w:tc>
          <w:tcPr>
            <w:tcW w:w="3233" w:type="dxa"/>
            <w:gridSpan w:val="6"/>
          </w:tcPr>
          <w:p w14:paraId="5DF94ECD" w14:textId="77777777" w:rsidR="00581933" w:rsidRPr="00791578" w:rsidRDefault="00581933" w:rsidP="00BC5B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ЭКОНОМИКА И УПРАВЛЕНИЕ </w:t>
            </w:r>
          </w:p>
          <w:p w14:paraId="4050FB58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Амирханова Р.Э. 4корп </w:t>
            </w:r>
            <w:proofErr w:type="spellStart"/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3" w:type="dxa"/>
            <w:gridSpan w:val="5"/>
          </w:tcPr>
          <w:p w14:paraId="7DC735E2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7572B79A" w14:textId="77777777" w:rsidTr="005A7719">
        <w:trPr>
          <w:gridBefore w:val="1"/>
          <w:gridAfter w:val="1"/>
          <w:wBefore w:w="141" w:type="dxa"/>
          <w:wAfter w:w="14" w:type="dxa"/>
          <w:trHeight w:val="178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4CE7D8BD" w14:textId="77777777" w:rsidR="00581933" w:rsidRPr="00791578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933" w:rsidRPr="000E35E8" w14:paraId="2A246DF2" w14:textId="77777777" w:rsidTr="005A7719">
        <w:trPr>
          <w:gridBefore w:val="1"/>
          <w:gridAfter w:val="1"/>
          <w:wBefore w:w="141" w:type="dxa"/>
          <w:wAfter w:w="14" w:type="dxa"/>
          <w:trHeight w:val="337"/>
        </w:trPr>
        <w:tc>
          <w:tcPr>
            <w:tcW w:w="425" w:type="dxa"/>
            <w:gridSpan w:val="3"/>
            <w:vMerge w:val="restart"/>
            <w:textDirection w:val="btLr"/>
          </w:tcPr>
          <w:p w14:paraId="4CFA9331" w14:textId="77777777" w:rsidR="00581933" w:rsidRDefault="00581933" w:rsidP="00BC5B49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43EDAF91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  <w:p w14:paraId="107535AE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  <w:r w:rsidRPr="00DB5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бота</w:t>
            </w:r>
          </w:p>
          <w:p w14:paraId="7B990C2E" w14:textId="77777777" w:rsidR="00581933" w:rsidRPr="00DB52E3" w:rsidRDefault="00581933" w:rsidP="00BC5B49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397534DA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</w:t>
            </w:r>
          </w:p>
        </w:tc>
        <w:tc>
          <w:tcPr>
            <w:tcW w:w="5243" w:type="dxa"/>
            <w:gridSpan w:val="5"/>
            <w:vMerge w:val="restart"/>
            <w:tcBorders>
              <w:top w:val="nil"/>
            </w:tcBorders>
          </w:tcPr>
          <w:p w14:paraId="607957A6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0E35E8" w14:paraId="67562C0A" w14:textId="77777777" w:rsidTr="005A7719">
        <w:trPr>
          <w:gridBefore w:val="1"/>
          <w:gridAfter w:val="1"/>
          <w:wBefore w:w="141" w:type="dxa"/>
          <w:wAfter w:w="14" w:type="dxa"/>
          <w:trHeight w:val="397"/>
        </w:trPr>
        <w:tc>
          <w:tcPr>
            <w:tcW w:w="425" w:type="dxa"/>
            <w:gridSpan w:val="3"/>
            <w:vMerge/>
            <w:textDirection w:val="btLr"/>
          </w:tcPr>
          <w:p w14:paraId="529AB34E" w14:textId="77777777" w:rsidR="00581933" w:rsidRPr="00DB52E3" w:rsidRDefault="00581933" w:rsidP="00BC5B49">
            <w:pPr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13DDA1BD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5243" w:type="dxa"/>
            <w:gridSpan w:val="5"/>
            <w:vMerge/>
          </w:tcPr>
          <w:p w14:paraId="38928070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81933" w:rsidRPr="00CC3DDC" w14:paraId="72F2411A" w14:textId="77777777" w:rsidTr="005A7719">
        <w:trPr>
          <w:gridBefore w:val="1"/>
          <w:gridAfter w:val="1"/>
          <w:wBefore w:w="141" w:type="dxa"/>
          <w:wAfter w:w="14" w:type="dxa"/>
          <w:trHeight w:val="323"/>
        </w:trPr>
        <w:tc>
          <w:tcPr>
            <w:tcW w:w="425" w:type="dxa"/>
            <w:gridSpan w:val="3"/>
            <w:vMerge/>
          </w:tcPr>
          <w:p w14:paraId="6FE4764A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2A9ADBFC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11F629FE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5243" w:type="dxa"/>
            <w:gridSpan w:val="5"/>
          </w:tcPr>
          <w:p w14:paraId="2BB5A7C7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755EC0FC" w14:textId="77777777" w:rsidTr="005A7719">
        <w:trPr>
          <w:gridBefore w:val="1"/>
          <w:gridAfter w:val="1"/>
          <w:wBefore w:w="141" w:type="dxa"/>
          <w:wAfter w:w="14" w:type="dxa"/>
          <w:trHeight w:val="415"/>
        </w:trPr>
        <w:tc>
          <w:tcPr>
            <w:tcW w:w="425" w:type="dxa"/>
            <w:gridSpan w:val="3"/>
            <w:vMerge/>
          </w:tcPr>
          <w:p w14:paraId="52B86B0B" w14:textId="77777777" w:rsidR="00581933" w:rsidRPr="00DB52E3" w:rsidRDefault="00581933" w:rsidP="00BC5B49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8"/>
          </w:tcPr>
          <w:p w14:paraId="07EF74B8" w14:textId="77777777" w:rsidR="00581933" w:rsidRPr="00791578" w:rsidRDefault="00581933" w:rsidP="00BC5B49">
            <w:pPr>
              <w:ind w:left="-173" w:right="-95" w:firstLine="173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915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ДК.03.02 ИНЖЕНЕРНО-ТЕХНИЧЕСКИЕ СРЕДСТВА ФИЗИЧЕСКОЙ ЗАЩИТЫ ОБЪЕКТОВ ИНФОРМАТИЗАЦИИ</w:t>
            </w:r>
          </w:p>
          <w:p w14:paraId="085D63A8" w14:textId="77777777" w:rsidR="00581933" w:rsidRPr="00791578" w:rsidRDefault="00581933" w:rsidP="00BC5B4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Ханахмедов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М.И. 3к </w:t>
            </w:r>
            <w:proofErr w:type="spellStart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91578">
              <w:rPr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5243" w:type="dxa"/>
            <w:gridSpan w:val="5"/>
          </w:tcPr>
          <w:p w14:paraId="01C4C8FA" w14:textId="77777777" w:rsidR="00581933" w:rsidRPr="00793DB9" w:rsidRDefault="00581933" w:rsidP="00BC5B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933" w:rsidRPr="00CC3DDC" w14:paraId="5FB450CE" w14:textId="77777777" w:rsidTr="005A7719">
        <w:trPr>
          <w:gridBefore w:val="1"/>
          <w:gridAfter w:val="1"/>
          <w:wBefore w:w="141" w:type="dxa"/>
          <w:wAfter w:w="14" w:type="dxa"/>
          <w:trHeight w:val="70"/>
        </w:trPr>
        <w:tc>
          <w:tcPr>
            <w:tcW w:w="11199" w:type="dxa"/>
            <w:gridSpan w:val="16"/>
            <w:shd w:val="clear" w:color="auto" w:fill="A6A6A6" w:themeFill="background1" w:themeFillShade="A6"/>
          </w:tcPr>
          <w:p w14:paraId="4F1E7D28" w14:textId="77777777" w:rsidR="00581933" w:rsidRDefault="00581933" w:rsidP="00BC5B49"/>
        </w:tc>
      </w:tr>
    </w:tbl>
    <w:p w14:paraId="238CD08B" w14:textId="77777777" w:rsidR="00581933" w:rsidRPr="00096F48" w:rsidRDefault="00581933" w:rsidP="00096F48">
      <w:pPr>
        <w:jc w:val="center"/>
        <w:rPr>
          <w:b/>
          <w:bCs/>
        </w:rPr>
      </w:pPr>
    </w:p>
    <w:p w14:paraId="50CA28CA" w14:textId="77777777" w:rsidR="00376C6B" w:rsidRPr="00376C6B" w:rsidRDefault="00376C6B" w:rsidP="00096F4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48E19A8" w14:textId="0C0FAF71" w:rsidR="00082153" w:rsidRPr="00096F48" w:rsidRDefault="00096F48" w:rsidP="00096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F48">
        <w:rPr>
          <w:rFonts w:ascii="Times New Roman" w:hAnsi="Times New Roman" w:cs="Times New Roman"/>
          <w:b/>
          <w:bCs/>
          <w:sz w:val="24"/>
          <w:szCs w:val="24"/>
        </w:rPr>
        <w:t>ЭКОНОМИКО-ЮРИДИЧЕСКОЕ ОТДЕЛЕНИЕ</w:t>
      </w:r>
    </w:p>
    <w:tbl>
      <w:tblPr>
        <w:tblStyle w:val="1"/>
        <w:tblW w:w="63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559"/>
        <w:gridCol w:w="1390"/>
        <w:gridCol w:w="567"/>
        <w:gridCol w:w="425"/>
        <w:gridCol w:w="1726"/>
        <w:gridCol w:w="6"/>
      </w:tblGrid>
      <w:tr w:rsidR="009675AA" w:rsidRPr="002C2465" w14:paraId="2B609D26" w14:textId="77777777" w:rsidTr="009675AA">
        <w:trPr>
          <w:trHeight w:val="282"/>
        </w:trPr>
        <w:tc>
          <w:tcPr>
            <w:tcW w:w="425" w:type="dxa"/>
            <w:shd w:val="clear" w:color="auto" w:fill="00B0F0"/>
          </w:tcPr>
          <w:p w14:paraId="30550E9A" w14:textId="77777777" w:rsidR="009675AA" w:rsidRPr="002C2465" w:rsidRDefault="009675AA" w:rsidP="00546B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14:paraId="4A1E0043" w14:textId="77777777" w:rsidR="009675AA" w:rsidRPr="002C2465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00B0F0"/>
          </w:tcPr>
          <w:p w14:paraId="7BFCEDC4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5"/>
            <w:shd w:val="clear" w:color="auto" w:fill="00B0F0"/>
          </w:tcPr>
          <w:p w14:paraId="313A79D5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ОДЛ-9-1</w:t>
            </w:r>
          </w:p>
        </w:tc>
      </w:tr>
      <w:tr w:rsidR="009675AA" w:rsidRPr="00601651" w14:paraId="1294A5D7" w14:textId="77777777" w:rsidTr="009675A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4797A32" w14:textId="77777777" w:rsidR="009675AA" w:rsidRPr="002C2465" w:rsidRDefault="009675AA" w:rsidP="00546BEB">
            <w:pPr>
              <w:ind w:left="236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65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</w:tcPr>
          <w:p w14:paraId="33519D4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D0B1005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0C727340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14:paraId="1DBC1327" w14:textId="77777777" w:rsidR="009675AA" w:rsidRPr="00594077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</w:rPr>
              <w:t xml:space="preserve">Магомедова А.Г. </w:t>
            </w:r>
            <w:r>
              <w:rPr>
                <w:rFonts w:ascii="Times New Roman" w:hAnsi="Times New Roman" w:cs="Times New Roman"/>
              </w:rPr>
              <w:t xml:space="preserve">4к. </w:t>
            </w:r>
            <w:r w:rsidRPr="0060165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3377BC9" w14:textId="77777777" w:rsidR="009675AA" w:rsidRPr="00594077" w:rsidRDefault="009675AA" w:rsidP="00546BEB">
            <w:pPr>
              <w:rPr>
                <w:rFonts w:ascii="Times New Roman" w:hAnsi="Times New Roman" w:cs="Times New Roman"/>
              </w:rPr>
            </w:pPr>
            <w:proofErr w:type="spellStart"/>
            <w:r w:rsidRPr="00601651">
              <w:rPr>
                <w:rFonts w:ascii="Times New Roman" w:hAnsi="Times New Roman" w:cs="Times New Roman"/>
              </w:rPr>
              <w:t>Ферзалиева</w:t>
            </w:r>
            <w:proofErr w:type="spellEnd"/>
            <w:r w:rsidRPr="00601651">
              <w:rPr>
                <w:rFonts w:ascii="Times New Roman" w:hAnsi="Times New Roman" w:cs="Times New Roman"/>
              </w:rPr>
              <w:t xml:space="preserve"> В.Б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1651">
              <w:rPr>
                <w:rFonts w:ascii="Times New Roman" w:hAnsi="Times New Roman" w:cs="Times New Roman"/>
              </w:rPr>
              <w:t>общ. №211</w:t>
            </w:r>
          </w:p>
        </w:tc>
      </w:tr>
      <w:tr w:rsidR="009675AA" w:rsidRPr="00601651" w14:paraId="556E890A" w14:textId="77777777" w:rsidTr="009675A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BAAD815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30999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77FED93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71C9E615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14:paraId="698CB0FB" w14:textId="77777777" w:rsidR="009675AA" w:rsidRPr="005F08D6" w:rsidRDefault="009675AA" w:rsidP="00546BEB">
            <w:pPr>
              <w:rPr>
                <w:rFonts w:ascii="Times New Roman" w:hAnsi="Times New Roman" w:cs="Times New Roman"/>
              </w:rPr>
            </w:pPr>
            <w:r w:rsidRPr="001221ED">
              <w:rPr>
                <w:rFonts w:ascii="Times New Roman" w:hAnsi="Times New Roman" w:cs="Times New Roman"/>
              </w:rPr>
              <w:t>Ильясова Д.М.  3к. №203</w:t>
            </w:r>
          </w:p>
        </w:tc>
      </w:tr>
      <w:tr w:rsidR="009675AA" w:rsidRPr="00601651" w14:paraId="28C791E3" w14:textId="77777777" w:rsidTr="009675AA">
        <w:trPr>
          <w:trHeight w:val="765"/>
        </w:trPr>
        <w:tc>
          <w:tcPr>
            <w:tcW w:w="425" w:type="dxa"/>
            <w:vMerge/>
            <w:shd w:val="clear" w:color="auto" w:fill="00B0F0"/>
          </w:tcPr>
          <w:p w14:paraId="0C8C2824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CA8F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D1A2AC6" w14:textId="77777777" w:rsidR="009675AA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7FE7C644" w14:textId="77777777" w:rsidR="009675AA" w:rsidRPr="00643CA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43CAC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79AE24D2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 П.С.    общ. №219</w:t>
            </w:r>
          </w:p>
        </w:tc>
      </w:tr>
      <w:tr w:rsidR="009675AA" w:rsidRPr="00601651" w14:paraId="08501629" w14:textId="77777777" w:rsidTr="009675AA">
        <w:trPr>
          <w:trHeight w:val="485"/>
        </w:trPr>
        <w:tc>
          <w:tcPr>
            <w:tcW w:w="425" w:type="dxa"/>
            <w:vMerge/>
            <w:shd w:val="clear" w:color="auto" w:fill="00B0F0"/>
          </w:tcPr>
          <w:p w14:paraId="0B348636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D89CC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6C628E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5"/>
          </w:tcPr>
          <w:p w14:paraId="340D9669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9675AA" w:rsidRPr="00601651" w14:paraId="4E734890" w14:textId="77777777" w:rsidTr="009675AA">
        <w:trPr>
          <w:gridAfter w:val="1"/>
          <w:wAfter w:w="6" w:type="dxa"/>
          <w:trHeight w:val="70"/>
        </w:trPr>
        <w:tc>
          <w:tcPr>
            <w:tcW w:w="6375" w:type="dxa"/>
            <w:gridSpan w:val="7"/>
            <w:shd w:val="clear" w:color="auto" w:fill="00B0F0"/>
          </w:tcPr>
          <w:p w14:paraId="036ED879" w14:textId="77777777" w:rsidR="009675AA" w:rsidRPr="00601651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601651" w14:paraId="60AC67EF" w14:textId="77777777" w:rsidTr="009675A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7B39567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</w:tcPr>
          <w:p w14:paraId="7F77692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3091997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2F278069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19760BB9" w14:textId="77777777" w:rsidR="009675AA" w:rsidRPr="00E061E4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1651">
              <w:rPr>
                <w:rFonts w:ascii="Times New Roman" w:hAnsi="Times New Roman" w:cs="Times New Roman"/>
              </w:rPr>
              <w:t>Гаджиев Х.О.</w:t>
            </w:r>
          </w:p>
        </w:tc>
      </w:tr>
      <w:tr w:rsidR="009675AA" w:rsidRPr="00601651" w14:paraId="1005349E" w14:textId="77777777" w:rsidTr="009675A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511C30B6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59DBE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E0163E1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5661911E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14:paraId="780918B1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 А.Н</w:t>
            </w:r>
            <w:r w:rsidRPr="00E061E4">
              <w:rPr>
                <w:rFonts w:ascii="Times New Roman" w:hAnsi="Times New Roman" w:cs="Times New Roman"/>
              </w:rPr>
              <w:t>.   3к. №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9675AA" w:rsidRPr="00601651" w14:paraId="15D7215D" w14:textId="77777777" w:rsidTr="009675AA">
        <w:trPr>
          <w:trHeight w:val="585"/>
        </w:trPr>
        <w:tc>
          <w:tcPr>
            <w:tcW w:w="425" w:type="dxa"/>
            <w:vMerge/>
            <w:shd w:val="clear" w:color="auto" w:fill="00B0F0"/>
          </w:tcPr>
          <w:p w14:paraId="32C03DAF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B2377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A5C4B40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11BF8083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14:paraId="7AB1E625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221ED">
              <w:rPr>
                <w:rFonts w:ascii="Times New Roman" w:hAnsi="Times New Roman" w:cs="Times New Roman"/>
              </w:rPr>
              <w:t>Ильясова Д.М.  3к. №203</w:t>
            </w:r>
          </w:p>
        </w:tc>
      </w:tr>
      <w:tr w:rsidR="009675AA" w:rsidRPr="00601651" w14:paraId="6A6D63A4" w14:textId="77777777" w:rsidTr="009675AA">
        <w:trPr>
          <w:trHeight w:val="412"/>
        </w:trPr>
        <w:tc>
          <w:tcPr>
            <w:tcW w:w="425" w:type="dxa"/>
            <w:vMerge/>
            <w:shd w:val="clear" w:color="auto" w:fill="00B0F0"/>
          </w:tcPr>
          <w:p w14:paraId="7927B370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1BDAE9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A9BCA3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5"/>
          </w:tcPr>
          <w:p w14:paraId="30B6A890" w14:textId="77777777" w:rsidR="009675AA" w:rsidRPr="00E061E4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9675AA" w:rsidRPr="00601651" w14:paraId="3A29F180" w14:textId="77777777" w:rsidTr="009675AA">
        <w:trPr>
          <w:gridAfter w:val="1"/>
          <w:wAfter w:w="6" w:type="dxa"/>
          <w:trHeight w:val="64"/>
        </w:trPr>
        <w:tc>
          <w:tcPr>
            <w:tcW w:w="6375" w:type="dxa"/>
            <w:gridSpan w:val="7"/>
            <w:shd w:val="clear" w:color="auto" w:fill="00B0F0"/>
          </w:tcPr>
          <w:p w14:paraId="019487CA" w14:textId="77777777" w:rsidR="009675AA" w:rsidRPr="00601651" w:rsidRDefault="009675AA" w:rsidP="00546BEB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601651" w14:paraId="7CED4A8B" w14:textId="77777777" w:rsidTr="009675A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7622A047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</w:tcPr>
          <w:p w14:paraId="296BB4D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4063982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1DD9050C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29A36884" w14:textId="77777777" w:rsidR="009675AA" w:rsidRPr="00F502DF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    4к. №3</w:t>
            </w:r>
          </w:p>
        </w:tc>
      </w:tr>
      <w:tr w:rsidR="009675AA" w:rsidRPr="00601651" w14:paraId="0942242F" w14:textId="77777777" w:rsidTr="009675A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651B859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9FFE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87C1FE3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6CDFF372" w14:textId="77777777" w:rsidR="009675AA" w:rsidRPr="00E061E4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E061E4">
              <w:rPr>
                <w:rFonts w:ascii="Times New Roman" w:hAnsi="Times New Roman" w:cs="Times New Roman"/>
                <w:b/>
              </w:rPr>
              <w:t>ХИМИЯ</w:t>
            </w:r>
          </w:p>
          <w:p w14:paraId="668B4E27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   1к. №205</w:t>
            </w:r>
          </w:p>
        </w:tc>
      </w:tr>
      <w:tr w:rsidR="009675AA" w:rsidRPr="00601651" w14:paraId="18ED33F8" w14:textId="77777777" w:rsidTr="009675AA">
        <w:trPr>
          <w:trHeight w:val="449"/>
        </w:trPr>
        <w:tc>
          <w:tcPr>
            <w:tcW w:w="425" w:type="dxa"/>
            <w:vMerge/>
            <w:shd w:val="clear" w:color="auto" w:fill="00B0F0"/>
          </w:tcPr>
          <w:p w14:paraId="4972D5C6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FD755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474BFE2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57" w:type="dxa"/>
            <w:gridSpan w:val="2"/>
          </w:tcPr>
          <w:p w14:paraId="2DF1F913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41D6E"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  <w:p w14:paraId="36ED1BAE" w14:textId="31BCEAFC" w:rsidR="009675AA" w:rsidRPr="00941D6E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/з 1</w:t>
            </w:r>
            <w:r w:rsidR="005A7719">
              <w:rPr>
                <w:rFonts w:ascii="Times New Roman" w:hAnsi="Times New Roman" w:cs="Times New Roman"/>
                <w:b/>
                <w:sz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</w:rPr>
              <w:t>гр.</w:t>
            </w:r>
          </w:p>
          <w:p w14:paraId="414BAA84" w14:textId="77777777" w:rsidR="009675AA" w:rsidRPr="00601651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алиева З.М.   3к. №219 </w:t>
            </w:r>
          </w:p>
        </w:tc>
        <w:tc>
          <w:tcPr>
            <w:tcW w:w="2157" w:type="dxa"/>
            <w:gridSpan w:val="3"/>
          </w:tcPr>
          <w:p w14:paraId="0ED96EA9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41D6E"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  <w:p w14:paraId="467701AA" w14:textId="378F9DD0" w:rsidR="009675AA" w:rsidRPr="00941D6E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/з 2</w:t>
            </w:r>
            <w:r w:rsidR="005A7719">
              <w:rPr>
                <w:rFonts w:ascii="Times New Roman" w:hAnsi="Times New Roman" w:cs="Times New Roman"/>
                <w:b/>
                <w:sz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</w:rPr>
              <w:t>гр.</w:t>
            </w:r>
          </w:p>
          <w:p w14:paraId="5E87C068" w14:textId="77777777" w:rsidR="009675AA" w:rsidRPr="00601651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алиева З.М.   3к. №219 </w:t>
            </w:r>
          </w:p>
        </w:tc>
      </w:tr>
      <w:tr w:rsidR="009675AA" w:rsidRPr="00601651" w14:paraId="22CC5160" w14:textId="77777777" w:rsidTr="009675AA">
        <w:trPr>
          <w:gridAfter w:val="1"/>
          <w:wAfter w:w="6" w:type="dxa"/>
          <w:trHeight w:val="64"/>
        </w:trPr>
        <w:tc>
          <w:tcPr>
            <w:tcW w:w="6375" w:type="dxa"/>
            <w:gridSpan w:val="7"/>
            <w:shd w:val="clear" w:color="auto" w:fill="00B0F0"/>
          </w:tcPr>
          <w:p w14:paraId="5EEF70EE" w14:textId="77777777" w:rsidR="009675AA" w:rsidRPr="00601651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601651" w14:paraId="0FB6EFB3" w14:textId="77777777" w:rsidTr="009675A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35A8D78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</w:tcPr>
          <w:p w14:paraId="13F1F3E9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426F7C7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25FC67BC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5F2453FD" w14:textId="77777777" w:rsidR="009675AA" w:rsidRPr="00601651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    4к. №3</w:t>
            </w:r>
          </w:p>
        </w:tc>
      </w:tr>
      <w:tr w:rsidR="009675AA" w:rsidRPr="00601651" w14:paraId="07D1CF79" w14:textId="77777777" w:rsidTr="009675A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81650E2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9EA69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2127ECE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7A979BAB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14:paraId="253BF279" w14:textId="77777777" w:rsidR="009675AA" w:rsidRPr="001221E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жидов А.Н.   3к. №101</w:t>
            </w:r>
          </w:p>
        </w:tc>
      </w:tr>
      <w:tr w:rsidR="009675AA" w:rsidRPr="00601651" w14:paraId="2895C754" w14:textId="77777777" w:rsidTr="009675AA">
        <w:trPr>
          <w:trHeight w:val="212"/>
        </w:trPr>
        <w:tc>
          <w:tcPr>
            <w:tcW w:w="425" w:type="dxa"/>
            <w:vMerge/>
            <w:shd w:val="clear" w:color="auto" w:fill="00B0F0"/>
          </w:tcPr>
          <w:p w14:paraId="1710FB53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8652A2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191CBC2A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7E6B4A48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750DAC3E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   4к. №3</w:t>
            </w:r>
          </w:p>
        </w:tc>
      </w:tr>
      <w:tr w:rsidR="009675AA" w:rsidRPr="00601651" w14:paraId="202115E9" w14:textId="77777777" w:rsidTr="009675AA">
        <w:trPr>
          <w:gridAfter w:val="1"/>
          <w:wAfter w:w="6" w:type="dxa"/>
          <w:trHeight w:val="64"/>
        </w:trPr>
        <w:tc>
          <w:tcPr>
            <w:tcW w:w="6375" w:type="dxa"/>
            <w:gridSpan w:val="7"/>
            <w:tcBorders>
              <w:top w:val="nil"/>
            </w:tcBorders>
            <w:shd w:val="clear" w:color="auto" w:fill="00B0F0"/>
          </w:tcPr>
          <w:p w14:paraId="150C9E49" w14:textId="77777777" w:rsidR="009675AA" w:rsidRPr="00601651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601651" w14:paraId="611F0834" w14:textId="77777777" w:rsidTr="009675AA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305258BF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</w:tcPr>
          <w:p w14:paraId="62236DB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43475D3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6B98D48D" w14:textId="77777777" w:rsidR="009675AA" w:rsidRPr="00430D9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ОЦИАЛЬНО-ПСИХОЛОГИЧЕСКИХ НАВЫКОВ </w:t>
            </w:r>
            <w:proofErr w:type="spellStart"/>
            <w:r>
              <w:rPr>
                <w:rFonts w:ascii="Times New Roman" w:hAnsi="Times New Roman" w:cs="Times New Roman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   1к.№405</w:t>
            </w:r>
          </w:p>
        </w:tc>
      </w:tr>
      <w:tr w:rsidR="009675AA" w:rsidRPr="00601651" w14:paraId="0AB68661" w14:textId="77777777" w:rsidTr="009675A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E8A8AC7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AF6F8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DE1598A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7934EDFA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ИНФОРМАТИКА</w:t>
            </w:r>
          </w:p>
          <w:p w14:paraId="7E9A90EB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</w:rPr>
            </w:pPr>
            <w:r>
              <w:rPr>
                <w:rFonts w:ascii="Times New Roman" w:hAnsi="Times New Roman" w:cs="Times New Roman"/>
              </w:rPr>
              <w:t>Гасаналиева З.М.   3к. №219</w:t>
            </w:r>
          </w:p>
        </w:tc>
      </w:tr>
      <w:tr w:rsidR="009675AA" w:rsidRPr="00601651" w14:paraId="304701A7" w14:textId="77777777" w:rsidTr="009675AA">
        <w:trPr>
          <w:trHeight w:val="555"/>
        </w:trPr>
        <w:tc>
          <w:tcPr>
            <w:tcW w:w="425" w:type="dxa"/>
            <w:vMerge/>
            <w:shd w:val="clear" w:color="auto" w:fill="00B0F0"/>
          </w:tcPr>
          <w:p w14:paraId="174DE639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5C7EA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153201F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6D03FD02" w14:textId="77777777" w:rsidR="009675AA" w:rsidRPr="00643CA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43CAC">
              <w:rPr>
                <w:rFonts w:ascii="Times New Roman" w:hAnsi="Times New Roman" w:cs="Times New Roman"/>
                <w:b/>
              </w:rPr>
              <w:t>РУССКИЙ ЯЗЫК</w:t>
            </w:r>
          </w:p>
          <w:p w14:paraId="4D0E14F6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 П.С.    общ. №219</w:t>
            </w:r>
          </w:p>
        </w:tc>
      </w:tr>
      <w:tr w:rsidR="009675AA" w:rsidRPr="00601651" w14:paraId="1E45AB5F" w14:textId="77777777" w:rsidTr="009675AA">
        <w:trPr>
          <w:trHeight w:val="442"/>
        </w:trPr>
        <w:tc>
          <w:tcPr>
            <w:tcW w:w="425" w:type="dxa"/>
            <w:vMerge/>
            <w:shd w:val="clear" w:color="auto" w:fill="00B0F0"/>
          </w:tcPr>
          <w:p w14:paraId="2F1726CE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87D16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237D12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gridSpan w:val="3"/>
          </w:tcPr>
          <w:p w14:paraId="4C8211B3" w14:textId="1BA60D5B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 л/з  1/2</w:t>
            </w:r>
            <w:r w:rsidR="005A771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гр. </w:t>
            </w:r>
          </w:p>
          <w:p w14:paraId="34EDEB07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жидов А.Н.   </w:t>
            </w:r>
          </w:p>
          <w:p w14:paraId="265E2DB5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к. №101</w:t>
            </w:r>
          </w:p>
        </w:tc>
        <w:tc>
          <w:tcPr>
            <w:tcW w:w="1732" w:type="dxa"/>
            <w:gridSpan w:val="2"/>
          </w:tcPr>
          <w:p w14:paraId="060C3B25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</w:t>
            </w:r>
          </w:p>
        </w:tc>
      </w:tr>
      <w:tr w:rsidR="009675AA" w:rsidRPr="00601651" w14:paraId="3FEB891A" w14:textId="77777777" w:rsidTr="009675AA">
        <w:trPr>
          <w:gridAfter w:val="1"/>
          <w:wAfter w:w="6" w:type="dxa"/>
          <w:trHeight w:val="70"/>
        </w:trPr>
        <w:tc>
          <w:tcPr>
            <w:tcW w:w="6375" w:type="dxa"/>
            <w:gridSpan w:val="7"/>
            <w:shd w:val="clear" w:color="auto" w:fill="00B0F0"/>
          </w:tcPr>
          <w:p w14:paraId="71CC2670" w14:textId="77777777" w:rsidR="009675AA" w:rsidRPr="00601651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601651" w14:paraId="3A5E2B00" w14:textId="77777777" w:rsidTr="009675AA">
        <w:trPr>
          <w:trHeight w:val="531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9F7925F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3" w:type="dxa"/>
          </w:tcPr>
          <w:p w14:paraId="39B71DE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10212A3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0791BF26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54ECA">
              <w:rPr>
                <w:rFonts w:ascii="Times New Roman" w:hAnsi="Times New Roman" w:cs="Times New Roman"/>
                <w:b/>
              </w:rPr>
              <w:t>БИОЛОГИЯ</w:t>
            </w:r>
          </w:p>
          <w:p w14:paraId="7D5ED6AA" w14:textId="77777777" w:rsidR="009675AA" w:rsidRPr="00D54EC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proofErr w:type="spellStart"/>
            <w:r w:rsidRPr="00D54ECA">
              <w:rPr>
                <w:rFonts w:ascii="Times New Roman" w:hAnsi="Times New Roman" w:cs="Times New Roman"/>
              </w:rPr>
              <w:t>Имагаджиева</w:t>
            </w:r>
            <w:proofErr w:type="spellEnd"/>
            <w:r w:rsidRPr="00D54ECA">
              <w:rPr>
                <w:rFonts w:ascii="Times New Roman" w:hAnsi="Times New Roman" w:cs="Times New Roman"/>
              </w:rPr>
              <w:t xml:space="preserve"> З. А.</w:t>
            </w:r>
            <w:r>
              <w:rPr>
                <w:rFonts w:ascii="Times New Roman" w:hAnsi="Times New Roman" w:cs="Times New Roman"/>
              </w:rPr>
              <w:t xml:space="preserve">   4к. №4</w:t>
            </w:r>
          </w:p>
        </w:tc>
      </w:tr>
      <w:tr w:rsidR="009675AA" w:rsidRPr="00601651" w14:paraId="6B130A5C" w14:textId="77777777" w:rsidTr="009675AA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49A4609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2194BAE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F79241B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5"/>
          </w:tcPr>
          <w:p w14:paraId="456B0E1A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601651">
              <w:rPr>
                <w:rFonts w:ascii="Times New Roman" w:hAnsi="Times New Roman" w:cs="Times New Roman"/>
                <w:b/>
              </w:rPr>
              <w:t>МАТЕМАТИКА</w:t>
            </w:r>
          </w:p>
          <w:p w14:paraId="3708E3AC" w14:textId="77777777" w:rsidR="009675AA" w:rsidRPr="00CA32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   4к. №3</w:t>
            </w:r>
          </w:p>
        </w:tc>
      </w:tr>
      <w:tr w:rsidR="009675AA" w:rsidRPr="00601651" w14:paraId="3ED1866F" w14:textId="77777777" w:rsidTr="009675AA">
        <w:trPr>
          <w:trHeight w:val="552"/>
        </w:trPr>
        <w:tc>
          <w:tcPr>
            <w:tcW w:w="425" w:type="dxa"/>
            <w:vMerge/>
            <w:shd w:val="clear" w:color="auto" w:fill="00B0F0"/>
          </w:tcPr>
          <w:p w14:paraId="54815332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0619509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A9F3504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390" w:type="dxa"/>
          </w:tcPr>
          <w:p w14:paraId="08C19D85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2724" w:type="dxa"/>
            <w:gridSpan w:val="4"/>
          </w:tcPr>
          <w:p w14:paraId="06C4A89F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14:paraId="4185A32B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 w:rsidRPr="001221ED">
              <w:rPr>
                <w:rFonts w:ascii="Times New Roman" w:hAnsi="Times New Roman" w:cs="Times New Roman"/>
              </w:rPr>
              <w:t>Ильясова Д.М.  3к. №203</w:t>
            </w:r>
          </w:p>
        </w:tc>
      </w:tr>
      <w:tr w:rsidR="009675AA" w:rsidRPr="002C2465" w14:paraId="4E4305BA" w14:textId="77777777" w:rsidTr="009675AA">
        <w:trPr>
          <w:gridAfter w:val="1"/>
          <w:wAfter w:w="6" w:type="dxa"/>
          <w:trHeight w:val="275"/>
        </w:trPr>
        <w:tc>
          <w:tcPr>
            <w:tcW w:w="6375" w:type="dxa"/>
            <w:gridSpan w:val="7"/>
            <w:shd w:val="clear" w:color="auto" w:fill="00B0F0"/>
          </w:tcPr>
          <w:p w14:paraId="071F13B0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C3F92A6" w14:textId="75202BCD" w:rsidR="009675AA" w:rsidRDefault="009675AA" w:rsidP="009675AA"/>
    <w:p w14:paraId="6E3D446A" w14:textId="3F769AE8" w:rsidR="009675AA" w:rsidRDefault="009675AA" w:rsidP="009675AA"/>
    <w:p w14:paraId="44218E9F" w14:textId="56694985" w:rsidR="009675AA" w:rsidRDefault="009675AA" w:rsidP="009675AA"/>
    <w:p w14:paraId="20365267" w14:textId="5F040026" w:rsidR="009675AA" w:rsidRDefault="009675AA" w:rsidP="009675AA"/>
    <w:p w14:paraId="37869DA1" w14:textId="4259EB93" w:rsidR="009675AA" w:rsidRDefault="009675AA" w:rsidP="009675AA"/>
    <w:tbl>
      <w:tblPr>
        <w:tblStyle w:val="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559"/>
        <w:gridCol w:w="2099"/>
        <w:gridCol w:w="425"/>
        <w:gridCol w:w="1590"/>
        <w:gridCol w:w="1529"/>
        <w:gridCol w:w="708"/>
        <w:gridCol w:w="2297"/>
      </w:tblGrid>
      <w:tr w:rsidR="009675AA" w:rsidRPr="002C2465" w14:paraId="413C8EE0" w14:textId="77777777" w:rsidTr="00546BEB">
        <w:trPr>
          <w:trHeight w:val="282"/>
        </w:trPr>
        <w:tc>
          <w:tcPr>
            <w:tcW w:w="425" w:type="dxa"/>
            <w:shd w:val="clear" w:color="auto" w:fill="00B0F0"/>
          </w:tcPr>
          <w:p w14:paraId="75710E7C" w14:textId="77777777" w:rsidR="009675AA" w:rsidRPr="002C2465" w:rsidRDefault="009675AA" w:rsidP="00546B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14:paraId="0D459BF8" w14:textId="77777777" w:rsidR="009675AA" w:rsidRPr="002C2465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00B0F0"/>
          </w:tcPr>
          <w:p w14:paraId="427D2261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3"/>
            <w:shd w:val="clear" w:color="auto" w:fill="00B0F0"/>
          </w:tcPr>
          <w:p w14:paraId="559CC04C" w14:textId="77777777" w:rsidR="009675AA" w:rsidRPr="00C27B43" w:rsidRDefault="009675AA" w:rsidP="005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43">
              <w:rPr>
                <w:rFonts w:ascii="Times New Roman" w:hAnsi="Times New Roman" w:cs="Times New Roman"/>
                <w:b/>
                <w:sz w:val="28"/>
                <w:szCs w:val="28"/>
              </w:rPr>
              <w:t>156 ЭБ-9-1</w:t>
            </w:r>
          </w:p>
        </w:tc>
        <w:tc>
          <w:tcPr>
            <w:tcW w:w="4534" w:type="dxa"/>
            <w:gridSpan w:val="3"/>
            <w:shd w:val="clear" w:color="auto" w:fill="00B0F0"/>
          </w:tcPr>
          <w:p w14:paraId="798A1460" w14:textId="77777777" w:rsidR="009675AA" w:rsidRPr="00C27B43" w:rsidRDefault="009675AA" w:rsidP="005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43">
              <w:rPr>
                <w:rFonts w:ascii="Times New Roman" w:hAnsi="Times New Roman" w:cs="Times New Roman"/>
                <w:b/>
                <w:sz w:val="28"/>
                <w:szCs w:val="28"/>
              </w:rPr>
              <w:t>155 ЭБ-9-1</w:t>
            </w:r>
          </w:p>
        </w:tc>
      </w:tr>
      <w:tr w:rsidR="009675AA" w:rsidRPr="00601651" w14:paraId="66E6C74D" w14:textId="77777777" w:rsidTr="00546BEB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B4205B6" w14:textId="77777777" w:rsidR="009675AA" w:rsidRPr="002C2465" w:rsidRDefault="009675AA" w:rsidP="00546BEB">
            <w:pPr>
              <w:ind w:left="236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65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</w:tcPr>
          <w:p w14:paraId="3EE1E4E5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B16ED7E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39A205D7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7C6E7BE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  <w:tc>
          <w:tcPr>
            <w:tcW w:w="4534" w:type="dxa"/>
            <w:gridSpan w:val="3"/>
          </w:tcPr>
          <w:p w14:paraId="44B5274F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74B1DFE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Гаджиев Х.О.</w:t>
            </w:r>
          </w:p>
        </w:tc>
      </w:tr>
      <w:tr w:rsidR="009675AA" w:rsidRPr="00601651" w14:paraId="4B1952BA" w14:textId="77777777" w:rsidTr="00546BEB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E78CBE2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2810E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B8DDBC4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2C34B456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CF721AD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Магомедова А.Г. 4к.  №5</w:t>
            </w:r>
          </w:p>
          <w:p w14:paraId="2FD3F344" w14:textId="77777777" w:rsidR="009675AA" w:rsidRPr="000B3ADC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В.Б.  общ. №211</w:t>
            </w:r>
          </w:p>
        </w:tc>
        <w:tc>
          <w:tcPr>
            <w:tcW w:w="4534" w:type="dxa"/>
            <w:gridSpan w:val="3"/>
          </w:tcPr>
          <w:p w14:paraId="712856A2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3908A60" w14:textId="77777777" w:rsidR="009675AA" w:rsidRPr="000B3ADC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</w:tr>
      <w:tr w:rsidR="009675AA" w:rsidRPr="00601651" w14:paraId="6D791DDC" w14:textId="77777777" w:rsidTr="00546BEB">
        <w:trPr>
          <w:trHeight w:val="765"/>
        </w:trPr>
        <w:tc>
          <w:tcPr>
            <w:tcW w:w="425" w:type="dxa"/>
            <w:vMerge/>
            <w:shd w:val="clear" w:color="auto" w:fill="00B0F0"/>
          </w:tcPr>
          <w:p w14:paraId="258778D9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3D70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4CDECBC" w14:textId="77777777" w:rsidR="009675AA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5AFFA80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4534" w:type="dxa"/>
            <w:gridSpan w:val="3"/>
          </w:tcPr>
          <w:p w14:paraId="1CDF3765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A5CDF67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4к.  №5</w:t>
            </w:r>
          </w:p>
          <w:p w14:paraId="17F357B9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В.Б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общ. №211</w:t>
            </w:r>
          </w:p>
        </w:tc>
      </w:tr>
      <w:tr w:rsidR="009675AA" w:rsidRPr="00601651" w14:paraId="3BB76F4F" w14:textId="77777777" w:rsidTr="00546BEB">
        <w:trPr>
          <w:trHeight w:val="485"/>
        </w:trPr>
        <w:tc>
          <w:tcPr>
            <w:tcW w:w="425" w:type="dxa"/>
            <w:vMerge/>
            <w:shd w:val="clear" w:color="auto" w:fill="00B0F0"/>
          </w:tcPr>
          <w:p w14:paraId="5A7B6FF7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3381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0A95C7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3"/>
          </w:tcPr>
          <w:p w14:paraId="6E20D69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237" w:type="dxa"/>
            <w:gridSpan w:val="2"/>
          </w:tcPr>
          <w:p w14:paraId="7CD492BA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020DD4CC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</w:t>
            </w:r>
          </w:p>
          <w:p w14:paraId="67A946E3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3к. №207</w:t>
            </w:r>
          </w:p>
        </w:tc>
        <w:tc>
          <w:tcPr>
            <w:tcW w:w="2297" w:type="dxa"/>
          </w:tcPr>
          <w:p w14:paraId="641155D2" w14:textId="5890F203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/з 1</w:t>
            </w:r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08164497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</w:t>
            </w:r>
          </w:p>
          <w:p w14:paraId="59520C87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3к. №207</w:t>
            </w:r>
          </w:p>
        </w:tc>
      </w:tr>
      <w:tr w:rsidR="009675AA" w:rsidRPr="00601651" w14:paraId="3E0A589E" w14:textId="77777777" w:rsidTr="00546BEB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0736027E" w14:textId="77777777" w:rsidR="009675AA" w:rsidRPr="000B3ADC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5800D067" w14:textId="77777777" w:rsidTr="00546BEB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2DF66BC2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</w:tcPr>
          <w:p w14:paraId="6190BA7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84DF133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312AEB13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5688FE8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Исмаилова З.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к. №4</w:t>
            </w:r>
          </w:p>
        </w:tc>
        <w:tc>
          <w:tcPr>
            <w:tcW w:w="4534" w:type="dxa"/>
            <w:gridSpan w:val="3"/>
          </w:tcPr>
          <w:p w14:paraId="609A98CD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5E4DD0C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</w:tr>
      <w:tr w:rsidR="009675AA" w:rsidRPr="00601651" w14:paraId="3750B67C" w14:textId="77777777" w:rsidTr="00546BEB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247DE5A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2A01DC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895FC43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7CFB57AD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515F70AC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П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к. №205</w:t>
            </w:r>
          </w:p>
        </w:tc>
        <w:tc>
          <w:tcPr>
            <w:tcW w:w="4534" w:type="dxa"/>
            <w:gridSpan w:val="3"/>
          </w:tcPr>
          <w:p w14:paraId="557254D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1E2CCA1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  1к.№405</w:t>
            </w:r>
          </w:p>
        </w:tc>
      </w:tr>
      <w:tr w:rsidR="009675AA" w:rsidRPr="00601651" w14:paraId="5AF5C1BA" w14:textId="77777777" w:rsidTr="00546BEB">
        <w:trPr>
          <w:trHeight w:val="585"/>
        </w:trPr>
        <w:tc>
          <w:tcPr>
            <w:tcW w:w="425" w:type="dxa"/>
            <w:vMerge/>
            <w:shd w:val="clear" w:color="auto" w:fill="00B0F0"/>
          </w:tcPr>
          <w:p w14:paraId="2E757163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BC199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E8EF43C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1D3C599F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F46E89A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  <w:tc>
          <w:tcPr>
            <w:tcW w:w="4534" w:type="dxa"/>
            <w:gridSpan w:val="3"/>
          </w:tcPr>
          <w:p w14:paraId="4E562C7E" w14:textId="77777777" w:rsidR="009675AA" w:rsidRPr="000B3ADC" w:rsidRDefault="009675AA" w:rsidP="00546B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9675AA" w:rsidRPr="00601651" w14:paraId="3826D5E0" w14:textId="77777777" w:rsidTr="00546BEB">
        <w:trPr>
          <w:trHeight w:val="412"/>
        </w:trPr>
        <w:tc>
          <w:tcPr>
            <w:tcW w:w="425" w:type="dxa"/>
            <w:vMerge/>
            <w:shd w:val="clear" w:color="auto" w:fill="00B0F0"/>
          </w:tcPr>
          <w:p w14:paraId="2115E240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F957762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411C50B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99" w:type="dxa"/>
          </w:tcPr>
          <w:p w14:paraId="38C0F3B0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5D5185B8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 </w:t>
            </w:r>
          </w:p>
          <w:p w14:paraId="1B83DB6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3 к. №207</w:t>
            </w:r>
          </w:p>
        </w:tc>
        <w:tc>
          <w:tcPr>
            <w:tcW w:w="2015" w:type="dxa"/>
            <w:gridSpan w:val="2"/>
          </w:tcPr>
          <w:p w14:paraId="2C85E0E8" w14:textId="586C94AF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/з 1</w:t>
            </w:r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2711E4D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 </w:t>
            </w:r>
          </w:p>
          <w:p w14:paraId="74860883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3 к. №207</w:t>
            </w:r>
          </w:p>
        </w:tc>
        <w:tc>
          <w:tcPr>
            <w:tcW w:w="4534" w:type="dxa"/>
            <w:gridSpan w:val="3"/>
          </w:tcPr>
          <w:p w14:paraId="5501910F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</w:tc>
      </w:tr>
      <w:tr w:rsidR="009675AA" w:rsidRPr="00601651" w14:paraId="0916E83D" w14:textId="77777777" w:rsidTr="00546BEB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44E7BBA8" w14:textId="77777777" w:rsidR="009675AA" w:rsidRPr="000B3ADC" w:rsidRDefault="009675AA" w:rsidP="00546BEB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2E6B2E78" w14:textId="77777777" w:rsidTr="00546BEB">
        <w:trPr>
          <w:trHeight w:val="521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4ED81538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</w:tcPr>
          <w:p w14:paraId="52B2F3D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6423C0E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2606A59A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680BC77B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3 к. №207</w:t>
            </w:r>
          </w:p>
        </w:tc>
        <w:tc>
          <w:tcPr>
            <w:tcW w:w="4534" w:type="dxa"/>
            <w:gridSpan w:val="3"/>
          </w:tcPr>
          <w:p w14:paraId="26F09EEA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780D39B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Софиева О.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к. №8/4</w:t>
            </w:r>
          </w:p>
        </w:tc>
      </w:tr>
      <w:tr w:rsidR="009675AA" w:rsidRPr="00601651" w14:paraId="12BAEE8C" w14:textId="77777777" w:rsidTr="00546BEB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60E26C1C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5A690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C7D13BB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756AB80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1A222515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Софиева О.Ш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к. №7</w:t>
            </w:r>
          </w:p>
        </w:tc>
        <w:tc>
          <w:tcPr>
            <w:tcW w:w="4534" w:type="dxa"/>
            <w:gridSpan w:val="3"/>
          </w:tcPr>
          <w:p w14:paraId="2AF54FF3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2008F565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3к. №207</w:t>
            </w:r>
          </w:p>
        </w:tc>
      </w:tr>
      <w:tr w:rsidR="009675AA" w:rsidRPr="00601651" w14:paraId="3F36F272" w14:textId="77777777" w:rsidTr="00546BEB">
        <w:trPr>
          <w:trHeight w:val="449"/>
        </w:trPr>
        <w:tc>
          <w:tcPr>
            <w:tcW w:w="425" w:type="dxa"/>
            <w:vMerge/>
            <w:shd w:val="clear" w:color="auto" w:fill="00B0F0"/>
          </w:tcPr>
          <w:p w14:paraId="285E35F2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84A86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D5FC6B5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524" w:type="dxa"/>
            <w:gridSpan w:val="2"/>
          </w:tcPr>
          <w:p w14:paraId="2E56C0EE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5134469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агир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к. №7</w:t>
            </w:r>
          </w:p>
        </w:tc>
        <w:tc>
          <w:tcPr>
            <w:tcW w:w="1590" w:type="dxa"/>
          </w:tcPr>
          <w:p w14:paraId="5D862BA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529" w:type="dxa"/>
          </w:tcPr>
          <w:p w14:paraId="7F44D8F0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  <w:p w14:paraId="0F436F65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3005" w:type="dxa"/>
            <w:gridSpan w:val="2"/>
          </w:tcPr>
          <w:p w14:paraId="29152114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14:paraId="2AA2B643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агир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к. №7</w:t>
            </w:r>
          </w:p>
        </w:tc>
      </w:tr>
      <w:tr w:rsidR="009675AA" w:rsidRPr="00601651" w14:paraId="7EADF4A5" w14:textId="77777777" w:rsidTr="00546BEB">
        <w:trPr>
          <w:trHeight w:val="545"/>
        </w:trPr>
        <w:tc>
          <w:tcPr>
            <w:tcW w:w="425" w:type="dxa"/>
            <w:vMerge/>
            <w:shd w:val="clear" w:color="auto" w:fill="00B0F0"/>
          </w:tcPr>
          <w:p w14:paraId="39FFCB8B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05BF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4B446BEB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524" w:type="dxa"/>
            <w:gridSpan w:val="2"/>
          </w:tcPr>
          <w:p w14:paraId="1AECECC4" w14:textId="5CC6F9DE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/з 2</w:t>
            </w:r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0E43DF3E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</w:t>
            </w:r>
          </w:p>
          <w:p w14:paraId="5CD7FE4D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3к. №207</w:t>
            </w:r>
          </w:p>
        </w:tc>
        <w:tc>
          <w:tcPr>
            <w:tcW w:w="1590" w:type="dxa"/>
          </w:tcPr>
          <w:p w14:paraId="6543B353" w14:textId="77777777" w:rsidR="009675AA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4371C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529" w:type="dxa"/>
          </w:tcPr>
          <w:p w14:paraId="4371F94D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5D66B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3005" w:type="dxa"/>
            <w:gridSpan w:val="2"/>
          </w:tcPr>
          <w:p w14:paraId="71AF795F" w14:textId="2B685664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КА л/з 2</w:t>
            </w:r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73D01BA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А.А.  </w:t>
            </w:r>
          </w:p>
          <w:p w14:paraId="11C2F14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3к. №207</w:t>
            </w:r>
          </w:p>
        </w:tc>
      </w:tr>
      <w:tr w:rsidR="009675AA" w:rsidRPr="00601651" w14:paraId="0088E9B7" w14:textId="77777777" w:rsidTr="00546BEB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14:paraId="728F5A52" w14:textId="77777777" w:rsidR="009675AA" w:rsidRPr="00601651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601651" w14:paraId="032B7568" w14:textId="77777777" w:rsidTr="00546BEB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1F7AB094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</w:tcPr>
          <w:p w14:paraId="40D4DFDB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19C9B7A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3005816C" w14:textId="77777777" w:rsidR="009675AA" w:rsidRPr="000B3ADC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4534" w:type="dxa"/>
            <w:gridSpan w:val="3"/>
          </w:tcPr>
          <w:p w14:paraId="5E42C780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14:paraId="42EC6D57" w14:textId="77777777" w:rsidR="009675AA" w:rsidRPr="000B3ADC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Исмаилова З.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к. №7</w:t>
            </w:r>
          </w:p>
        </w:tc>
      </w:tr>
      <w:tr w:rsidR="009675AA" w:rsidRPr="00601651" w14:paraId="04132186" w14:textId="77777777" w:rsidTr="00546BEB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3543BF3E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C8AAA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3305DC6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418A296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6C6264C6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Ильясова Д.М.  3к. №203</w:t>
            </w:r>
          </w:p>
        </w:tc>
        <w:tc>
          <w:tcPr>
            <w:tcW w:w="4534" w:type="dxa"/>
            <w:gridSpan w:val="3"/>
          </w:tcPr>
          <w:p w14:paraId="15C0E769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47A54C7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</w:tr>
      <w:tr w:rsidR="009675AA" w:rsidRPr="00601651" w14:paraId="0A94350C" w14:textId="77777777" w:rsidTr="00546BEB">
        <w:trPr>
          <w:trHeight w:val="359"/>
        </w:trPr>
        <w:tc>
          <w:tcPr>
            <w:tcW w:w="425" w:type="dxa"/>
            <w:vMerge/>
            <w:shd w:val="clear" w:color="auto" w:fill="00B0F0"/>
          </w:tcPr>
          <w:p w14:paraId="6CF9D33D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9C8E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90CA4E0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651DFB3E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4A3C598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   1к.№405</w:t>
            </w:r>
          </w:p>
        </w:tc>
        <w:tc>
          <w:tcPr>
            <w:tcW w:w="4534" w:type="dxa"/>
            <w:gridSpan w:val="3"/>
          </w:tcPr>
          <w:p w14:paraId="08429DDB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7EAE94ED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Ильясова Д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 3к. №203</w:t>
            </w:r>
          </w:p>
        </w:tc>
      </w:tr>
      <w:tr w:rsidR="009675AA" w:rsidRPr="00601651" w14:paraId="04BD6000" w14:textId="77777777" w:rsidTr="00546BEB">
        <w:trPr>
          <w:trHeight w:val="502"/>
        </w:trPr>
        <w:tc>
          <w:tcPr>
            <w:tcW w:w="425" w:type="dxa"/>
            <w:vMerge/>
            <w:shd w:val="clear" w:color="auto" w:fill="00B0F0"/>
          </w:tcPr>
          <w:p w14:paraId="72C3C507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6A9C2C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23F61CED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99" w:type="dxa"/>
          </w:tcPr>
          <w:p w14:paraId="33C07AE1" w14:textId="5DD71C46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/з 1</w:t>
            </w:r>
            <w:r w:rsidR="005A77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7A36C7DA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агирова С.</w:t>
            </w:r>
          </w:p>
        </w:tc>
        <w:tc>
          <w:tcPr>
            <w:tcW w:w="2015" w:type="dxa"/>
            <w:gridSpan w:val="2"/>
          </w:tcPr>
          <w:p w14:paraId="229DE64A" w14:textId="4C5B18E6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/з 2</w:t>
            </w:r>
            <w:r w:rsidR="005A77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1E987489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агирова С.</w:t>
            </w:r>
          </w:p>
        </w:tc>
        <w:tc>
          <w:tcPr>
            <w:tcW w:w="4534" w:type="dxa"/>
            <w:gridSpan w:val="3"/>
          </w:tcPr>
          <w:p w14:paraId="59BB6277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7BFDC88C" w14:textId="77777777" w:rsidTr="00546BEB">
        <w:trPr>
          <w:trHeight w:val="64"/>
        </w:trPr>
        <w:tc>
          <w:tcPr>
            <w:tcW w:w="10915" w:type="dxa"/>
            <w:gridSpan w:val="9"/>
            <w:tcBorders>
              <w:top w:val="nil"/>
            </w:tcBorders>
            <w:shd w:val="clear" w:color="auto" w:fill="00B0F0"/>
          </w:tcPr>
          <w:p w14:paraId="7018A1A2" w14:textId="77777777" w:rsidR="009675AA" w:rsidRPr="000B3ADC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452D6ACB" w14:textId="77777777" w:rsidTr="00546BEB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14:paraId="52039713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</w:tcPr>
          <w:p w14:paraId="6EC7834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70315CC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4C683483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4B353BD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  <w:tc>
          <w:tcPr>
            <w:tcW w:w="2237" w:type="dxa"/>
            <w:gridSpan w:val="2"/>
          </w:tcPr>
          <w:p w14:paraId="7EA064CE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6A48294C" w14:textId="4E45BA9F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л/з 1</w:t>
            </w:r>
            <w:r w:rsidR="005A77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6D65293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агир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к. №310</w:t>
            </w:r>
          </w:p>
        </w:tc>
        <w:tc>
          <w:tcPr>
            <w:tcW w:w="2297" w:type="dxa"/>
          </w:tcPr>
          <w:p w14:paraId="5CEA1BCF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1C39BA54" w14:textId="206498C6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л/з 2</w:t>
            </w:r>
            <w:r w:rsidR="005A77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14:paraId="6DADF218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агир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к. №310</w:t>
            </w:r>
          </w:p>
        </w:tc>
      </w:tr>
      <w:tr w:rsidR="009675AA" w:rsidRPr="00601651" w14:paraId="1AFC7D5A" w14:textId="77777777" w:rsidTr="00546BEB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7A66D31F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E433F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F26B2CE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0AA690C2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30C2923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 1к.№405</w:t>
            </w:r>
          </w:p>
        </w:tc>
        <w:tc>
          <w:tcPr>
            <w:tcW w:w="4534" w:type="dxa"/>
            <w:gridSpan w:val="3"/>
          </w:tcPr>
          <w:p w14:paraId="7492E234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1FCD176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</w:tr>
      <w:tr w:rsidR="009675AA" w:rsidRPr="00601651" w14:paraId="761212A2" w14:textId="77777777" w:rsidTr="00546BEB">
        <w:trPr>
          <w:trHeight w:val="555"/>
        </w:trPr>
        <w:tc>
          <w:tcPr>
            <w:tcW w:w="425" w:type="dxa"/>
            <w:vMerge/>
            <w:shd w:val="clear" w:color="auto" w:fill="00B0F0"/>
          </w:tcPr>
          <w:p w14:paraId="6361A53C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CC9D6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69A7E4D1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69020A1A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0E4A8208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Ильясова Д.М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3к. №203</w:t>
            </w:r>
          </w:p>
        </w:tc>
        <w:tc>
          <w:tcPr>
            <w:tcW w:w="4534" w:type="dxa"/>
            <w:gridSpan w:val="3"/>
          </w:tcPr>
          <w:p w14:paraId="5B6B26AD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8B79669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  1к.№405</w:t>
            </w:r>
          </w:p>
        </w:tc>
      </w:tr>
      <w:tr w:rsidR="009675AA" w:rsidRPr="00601651" w14:paraId="371ACCAF" w14:textId="77777777" w:rsidTr="00546BEB">
        <w:trPr>
          <w:trHeight w:val="442"/>
        </w:trPr>
        <w:tc>
          <w:tcPr>
            <w:tcW w:w="425" w:type="dxa"/>
            <w:vMerge/>
            <w:shd w:val="clear" w:color="auto" w:fill="00B0F0"/>
          </w:tcPr>
          <w:p w14:paraId="2E61BE8C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7D7B3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7ADBDF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3"/>
          </w:tcPr>
          <w:p w14:paraId="7151DEF0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3"/>
          </w:tcPr>
          <w:p w14:paraId="6CE290B9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4AD70D0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П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к. №205</w:t>
            </w: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75AA" w:rsidRPr="00601651" w14:paraId="05DAE647" w14:textId="77777777" w:rsidTr="00546BEB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14:paraId="1A2B2FF1" w14:textId="77777777" w:rsidR="009675AA" w:rsidRPr="000B3ADC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4F994EAC" w14:textId="77777777" w:rsidTr="00546BEB">
        <w:trPr>
          <w:trHeight w:val="531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14:paraId="39C0EE56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3" w:type="dxa"/>
          </w:tcPr>
          <w:p w14:paraId="39842A17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E4F8DD2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6D00867B" w14:textId="77777777" w:rsidR="009675AA" w:rsidRPr="008423C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ОЦИАЛЬНО-ПСИХОЛОГИЧЕСКИХ НАВЫКОВ </w:t>
            </w: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М.   1к.№405</w:t>
            </w:r>
          </w:p>
        </w:tc>
        <w:tc>
          <w:tcPr>
            <w:tcW w:w="4534" w:type="dxa"/>
            <w:gridSpan w:val="3"/>
          </w:tcPr>
          <w:p w14:paraId="48340AAE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14:paraId="0F8A8191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Ильясова Д.М.  3к. №203</w:t>
            </w:r>
          </w:p>
        </w:tc>
      </w:tr>
      <w:tr w:rsidR="009675AA" w:rsidRPr="00601651" w14:paraId="4A151FFE" w14:textId="77777777" w:rsidTr="00546BEB">
        <w:trPr>
          <w:trHeight w:val="282"/>
        </w:trPr>
        <w:tc>
          <w:tcPr>
            <w:tcW w:w="425" w:type="dxa"/>
            <w:vMerge/>
            <w:shd w:val="clear" w:color="auto" w:fill="00B0F0"/>
          </w:tcPr>
          <w:p w14:paraId="476C02C3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5B2CA5C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709E4E5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219EE4E2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67BF74B6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Гаджиев Х.О.</w:t>
            </w:r>
          </w:p>
        </w:tc>
        <w:tc>
          <w:tcPr>
            <w:tcW w:w="4534" w:type="dxa"/>
            <w:gridSpan w:val="3"/>
          </w:tcPr>
          <w:p w14:paraId="36ED5651" w14:textId="77777777" w:rsidR="009675AA" w:rsidRPr="000B3ADC" w:rsidRDefault="009675AA" w:rsidP="00546BEB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ОЦИАЛЬНО-ПСИХОЛОГИЧЕСКИХ НАВЫКОВ </w:t>
            </w:r>
            <w:proofErr w:type="spellStart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Султалиева</w:t>
            </w:r>
            <w:proofErr w:type="spellEnd"/>
            <w:r w:rsidRPr="000B3ADC">
              <w:rPr>
                <w:rFonts w:ascii="Times New Roman" w:hAnsi="Times New Roman" w:cs="Times New Roman"/>
                <w:sz w:val="20"/>
                <w:szCs w:val="20"/>
              </w:rPr>
              <w:t xml:space="preserve"> З.М.   1к.№405</w:t>
            </w:r>
          </w:p>
        </w:tc>
      </w:tr>
      <w:tr w:rsidR="009675AA" w:rsidRPr="00601651" w14:paraId="46AE25F9" w14:textId="77777777" w:rsidTr="00546BEB">
        <w:trPr>
          <w:trHeight w:val="552"/>
        </w:trPr>
        <w:tc>
          <w:tcPr>
            <w:tcW w:w="425" w:type="dxa"/>
            <w:vMerge/>
            <w:shd w:val="clear" w:color="auto" w:fill="00B0F0"/>
          </w:tcPr>
          <w:p w14:paraId="2779207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CDEB91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76E7A1F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4" w:type="dxa"/>
            <w:gridSpan w:val="3"/>
          </w:tcPr>
          <w:p w14:paraId="244FD2E7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55AA104" w14:textId="77777777" w:rsidR="009675AA" w:rsidRPr="000B3ADC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sz w:val="20"/>
                <w:szCs w:val="20"/>
              </w:rPr>
              <w:t>Асекова З.Х.         общ. №215</w:t>
            </w:r>
          </w:p>
        </w:tc>
        <w:tc>
          <w:tcPr>
            <w:tcW w:w="4534" w:type="dxa"/>
            <w:gridSpan w:val="3"/>
          </w:tcPr>
          <w:p w14:paraId="20DFD9AB" w14:textId="77777777" w:rsidR="009675AA" w:rsidRPr="000B3ADC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ADC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  <w:tr w:rsidR="009675AA" w:rsidRPr="002C2465" w14:paraId="1C11E7D5" w14:textId="77777777" w:rsidTr="00546BEB">
        <w:trPr>
          <w:trHeight w:val="275"/>
        </w:trPr>
        <w:tc>
          <w:tcPr>
            <w:tcW w:w="10915" w:type="dxa"/>
            <w:gridSpan w:val="9"/>
            <w:shd w:val="clear" w:color="auto" w:fill="00B0F0"/>
          </w:tcPr>
          <w:p w14:paraId="21F3ABC8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5F7977D" w14:textId="2A5B526B" w:rsidR="009675AA" w:rsidRDefault="009675AA" w:rsidP="009675AA">
      <w:pPr>
        <w:rPr>
          <w:sz w:val="20"/>
          <w:szCs w:val="20"/>
        </w:rPr>
      </w:pPr>
    </w:p>
    <w:p w14:paraId="0C758C32" w14:textId="14900BEB" w:rsidR="009675AA" w:rsidRDefault="009675AA" w:rsidP="009675AA">
      <w:pPr>
        <w:rPr>
          <w:sz w:val="20"/>
          <w:szCs w:val="20"/>
        </w:rPr>
      </w:pPr>
    </w:p>
    <w:p w14:paraId="75260139" w14:textId="4E09D327" w:rsidR="009675AA" w:rsidRDefault="009675AA" w:rsidP="009675AA">
      <w:pPr>
        <w:rPr>
          <w:sz w:val="20"/>
          <w:szCs w:val="20"/>
        </w:rPr>
      </w:pPr>
    </w:p>
    <w:p w14:paraId="69F66B4A" w14:textId="2D7ED3D8" w:rsidR="009675AA" w:rsidRDefault="009675AA" w:rsidP="009675AA">
      <w:pPr>
        <w:rPr>
          <w:sz w:val="20"/>
          <w:szCs w:val="20"/>
        </w:rPr>
      </w:pPr>
    </w:p>
    <w:p w14:paraId="7591D6C3" w14:textId="4D2919A5" w:rsidR="009675AA" w:rsidRDefault="009675AA" w:rsidP="009675AA">
      <w:pPr>
        <w:rPr>
          <w:sz w:val="20"/>
          <w:szCs w:val="20"/>
        </w:rPr>
      </w:pPr>
    </w:p>
    <w:p w14:paraId="6654E909" w14:textId="77777777" w:rsidR="00A4135B" w:rsidRDefault="00A4135B" w:rsidP="009675AA">
      <w:pPr>
        <w:rPr>
          <w:sz w:val="20"/>
          <w:szCs w:val="20"/>
        </w:rPr>
      </w:pPr>
    </w:p>
    <w:tbl>
      <w:tblPr>
        <w:tblStyle w:val="1"/>
        <w:tblW w:w="113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2"/>
        <w:gridCol w:w="424"/>
        <w:gridCol w:w="11"/>
        <w:gridCol w:w="414"/>
        <w:gridCol w:w="11"/>
        <w:gridCol w:w="1407"/>
        <w:gridCol w:w="11"/>
        <w:gridCol w:w="1948"/>
        <w:gridCol w:w="11"/>
        <w:gridCol w:w="1974"/>
        <w:gridCol w:w="716"/>
        <w:gridCol w:w="1492"/>
        <w:gridCol w:w="198"/>
        <w:gridCol w:w="11"/>
        <w:gridCol w:w="1276"/>
        <w:gridCol w:w="1013"/>
        <w:gridCol w:w="266"/>
      </w:tblGrid>
      <w:tr w:rsidR="009675AA" w:rsidRPr="002C2465" w14:paraId="486E0160" w14:textId="77777777" w:rsidTr="009675AA">
        <w:trPr>
          <w:trHeight w:val="282"/>
        </w:trPr>
        <w:tc>
          <w:tcPr>
            <w:tcW w:w="577" w:type="dxa"/>
            <w:gridSpan w:val="3"/>
            <w:shd w:val="clear" w:color="auto" w:fill="00B0F0"/>
          </w:tcPr>
          <w:p w14:paraId="3D6AC0E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00B0F0"/>
          </w:tcPr>
          <w:p w14:paraId="437809C8" w14:textId="77777777" w:rsidR="009675AA" w:rsidRPr="002C2465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gridSpan w:val="2"/>
            <w:shd w:val="clear" w:color="auto" w:fill="00B0F0"/>
          </w:tcPr>
          <w:p w14:paraId="6F1C14A5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9" w:type="dxa"/>
            <w:gridSpan w:val="4"/>
            <w:shd w:val="clear" w:color="auto" w:fill="00B0F0"/>
          </w:tcPr>
          <w:p w14:paraId="2350F9BA" w14:textId="77777777" w:rsidR="009675AA" w:rsidRPr="009C3690" w:rsidRDefault="009675AA" w:rsidP="005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90">
              <w:rPr>
                <w:rFonts w:ascii="Times New Roman" w:hAnsi="Times New Roman" w:cs="Times New Roman"/>
                <w:b/>
                <w:sz w:val="28"/>
                <w:szCs w:val="28"/>
              </w:rPr>
              <w:t>154 ЭБ-9-2</w:t>
            </w:r>
          </w:p>
        </w:tc>
        <w:tc>
          <w:tcPr>
            <w:tcW w:w="4256" w:type="dxa"/>
            <w:gridSpan w:val="6"/>
            <w:shd w:val="clear" w:color="auto" w:fill="00B0F0"/>
          </w:tcPr>
          <w:p w14:paraId="74890ABE" w14:textId="77777777" w:rsidR="009675AA" w:rsidRPr="009C3690" w:rsidRDefault="009675AA" w:rsidP="005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90">
              <w:rPr>
                <w:rFonts w:ascii="Times New Roman" w:hAnsi="Times New Roman" w:cs="Times New Roman"/>
                <w:b/>
                <w:sz w:val="28"/>
                <w:szCs w:val="28"/>
              </w:rPr>
              <w:t>153 ЭБ-9-2</w:t>
            </w:r>
          </w:p>
        </w:tc>
      </w:tr>
      <w:tr w:rsidR="009675AA" w:rsidRPr="002C2465" w14:paraId="271A1F82" w14:textId="77777777" w:rsidTr="009675AA">
        <w:trPr>
          <w:trHeight w:val="282"/>
        </w:trPr>
        <w:tc>
          <w:tcPr>
            <w:tcW w:w="577" w:type="dxa"/>
            <w:gridSpan w:val="3"/>
            <w:vMerge w:val="restart"/>
            <w:shd w:val="clear" w:color="auto" w:fill="00B0F0"/>
            <w:textDirection w:val="btLr"/>
          </w:tcPr>
          <w:p w14:paraId="3F379E83" w14:textId="77777777" w:rsidR="009675AA" w:rsidRPr="002C2465" w:rsidRDefault="009675AA" w:rsidP="00546BEB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gridSpan w:val="2"/>
          </w:tcPr>
          <w:p w14:paraId="53C8CAE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591BD18F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43AA616F" w14:textId="3B7CA052" w:rsidR="009675AA" w:rsidRPr="00BE2B3D" w:rsidRDefault="009675AA" w:rsidP="00A413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6" w:type="dxa"/>
            <w:gridSpan w:val="6"/>
          </w:tcPr>
          <w:p w14:paraId="7A68C526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ЭКОНОМИКА ОРГАНИЗАЦИИ</w:t>
            </w:r>
          </w:p>
          <w:p w14:paraId="20603D3D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Амирханова Р.Э.  4к. №6    </w:t>
            </w:r>
          </w:p>
        </w:tc>
      </w:tr>
      <w:tr w:rsidR="009675AA" w:rsidRPr="002C2465" w14:paraId="2678C9E6" w14:textId="77777777" w:rsidTr="009675AA">
        <w:trPr>
          <w:trHeight w:val="282"/>
        </w:trPr>
        <w:tc>
          <w:tcPr>
            <w:tcW w:w="577" w:type="dxa"/>
            <w:gridSpan w:val="3"/>
            <w:vMerge/>
            <w:shd w:val="clear" w:color="auto" w:fill="00B0F0"/>
          </w:tcPr>
          <w:p w14:paraId="3037899B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DA6CECE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6358AA52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5B8B04CC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ЭКОНОМИКА ОРГАНИЗАЦИИ</w:t>
            </w:r>
          </w:p>
          <w:p w14:paraId="7F43ED5B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Амирханова Р.Э.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E2B3D">
              <w:rPr>
                <w:rFonts w:ascii="Times New Roman" w:hAnsi="Times New Roman" w:cs="Times New Roman"/>
                <w:sz w:val="20"/>
              </w:rPr>
              <w:t xml:space="preserve"> 4к. №6  </w:t>
            </w:r>
          </w:p>
        </w:tc>
        <w:tc>
          <w:tcPr>
            <w:tcW w:w="4256" w:type="dxa"/>
            <w:gridSpan w:val="6"/>
          </w:tcPr>
          <w:p w14:paraId="6BF5C7CC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211E6797" w14:textId="0451C84A" w:rsidR="009675AA" w:rsidRPr="00BE2B3D" w:rsidRDefault="009675AA" w:rsidP="00A4135B">
            <w:pPr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Бабаева Н.Р.</w:t>
            </w:r>
            <w:r>
              <w:rPr>
                <w:rFonts w:ascii="Times New Roman" w:hAnsi="Times New Roman" w:cs="Times New Roman"/>
                <w:sz w:val="20"/>
              </w:rPr>
              <w:t xml:space="preserve">   4к. №9</w:t>
            </w:r>
          </w:p>
        </w:tc>
      </w:tr>
      <w:tr w:rsidR="009675AA" w:rsidRPr="002C2465" w14:paraId="6767EBDB" w14:textId="77777777" w:rsidTr="009675AA">
        <w:trPr>
          <w:trHeight w:val="278"/>
        </w:trPr>
        <w:tc>
          <w:tcPr>
            <w:tcW w:w="577" w:type="dxa"/>
            <w:gridSpan w:val="3"/>
            <w:vMerge/>
            <w:shd w:val="clear" w:color="auto" w:fill="00B0F0"/>
          </w:tcPr>
          <w:p w14:paraId="02E63F52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617DA32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6C1A8CDA" w14:textId="77777777" w:rsidR="009675AA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519A6C1F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2C32D4E1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секова З.Х.     общ. №215</w:t>
            </w:r>
          </w:p>
        </w:tc>
        <w:tc>
          <w:tcPr>
            <w:tcW w:w="4256" w:type="dxa"/>
            <w:gridSpan w:val="6"/>
          </w:tcPr>
          <w:p w14:paraId="351D79A1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НАЛОГИ И НАЛОГООБЛОЖЕНИЕ</w:t>
            </w:r>
          </w:p>
          <w:p w14:paraId="3250F8DC" w14:textId="507D78A7" w:rsidR="009675AA" w:rsidRPr="00BE2B3D" w:rsidRDefault="009675AA" w:rsidP="00A4135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Амалат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Э.Р.     4к. №4</w:t>
            </w:r>
          </w:p>
        </w:tc>
      </w:tr>
      <w:tr w:rsidR="009675AA" w:rsidRPr="002C2465" w14:paraId="0530A2EC" w14:textId="77777777" w:rsidTr="009675AA">
        <w:trPr>
          <w:trHeight w:val="64"/>
        </w:trPr>
        <w:tc>
          <w:tcPr>
            <w:tcW w:w="11325" w:type="dxa"/>
            <w:gridSpan w:val="17"/>
            <w:shd w:val="clear" w:color="auto" w:fill="00B0F0"/>
          </w:tcPr>
          <w:p w14:paraId="18D02BE5" w14:textId="77777777" w:rsidR="009675AA" w:rsidRPr="00BE2B3D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75AA" w:rsidRPr="002C2465" w14:paraId="0EE371F6" w14:textId="77777777" w:rsidTr="009675AA">
        <w:trPr>
          <w:trHeight w:val="282"/>
        </w:trPr>
        <w:tc>
          <w:tcPr>
            <w:tcW w:w="577" w:type="dxa"/>
            <w:gridSpan w:val="3"/>
            <w:vMerge w:val="restart"/>
            <w:shd w:val="clear" w:color="auto" w:fill="00B0F0"/>
            <w:textDirection w:val="btLr"/>
          </w:tcPr>
          <w:p w14:paraId="35E6EA16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gridSpan w:val="2"/>
          </w:tcPr>
          <w:p w14:paraId="76AF2A3A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38F3E3EA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7F7B50C2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</w:p>
          <w:p w14:paraId="38D630FE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Магомедова А.Г.    4к.  №5</w:t>
            </w:r>
          </w:p>
          <w:p w14:paraId="19F0FE5A" w14:textId="788A7A3A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Ферзалие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В.Б.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E2B3D">
              <w:rPr>
                <w:rFonts w:ascii="Times New Roman" w:hAnsi="Times New Roman" w:cs="Times New Roman"/>
                <w:sz w:val="20"/>
              </w:rPr>
              <w:t>общ. №211</w:t>
            </w:r>
          </w:p>
        </w:tc>
        <w:tc>
          <w:tcPr>
            <w:tcW w:w="4256" w:type="dxa"/>
            <w:gridSpan w:val="6"/>
          </w:tcPr>
          <w:p w14:paraId="4D5A8382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ОСНОВЫ БУХГАЛТЕРСКОГО УЧЕТА</w:t>
            </w:r>
          </w:p>
          <w:p w14:paraId="2473F0A3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бдуллаева З.А.   4к. №8</w:t>
            </w:r>
          </w:p>
        </w:tc>
      </w:tr>
      <w:tr w:rsidR="009675AA" w:rsidRPr="002C2465" w14:paraId="2DEA155E" w14:textId="77777777" w:rsidTr="009675AA">
        <w:trPr>
          <w:trHeight w:val="282"/>
        </w:trPr>
        <w:tc>
          <w:tcPr>
            <w:tcW w:w="577" w:type="dxa"/>
            <w:gridSpan w:val="3"/>
            <w:vMerge/>
            <w:shd w:val="clear" w:color="auto" w:fill="00B0F0"/>
          </w:tcPr>
          <w:p w14:paraId="4697AE8D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4103C4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3DE63116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42F5EE09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6FB9AF53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секова З.Х.     общ. №215</w:t>
            </w:r>
          </w:p>
        </w:tc>
        <w:tc>
          <w:tcPr>
            <w:tcW w:w="4256" w:type="dxa"/>
            <w:gridSpan w:val="6"/>
          </w:tcPr>
          <w:p w14:paraId="4187FE1C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</w:p>
          <w:p w14:paraId="192C54DC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Магомедова А.Г.    4к.  №5</w:t>
            </w:r>
          </w:p>
          <w:p w14:paraId="6FDDE012" w14:textId="738001EC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Ферзалие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В.Б.    общ. №211</w:t>
            </w:r>
          </w:p>
        </w:tc>
      </w:tr>
      <w:tr w:rsidR="009675AA" w:rsidRPr="002C2465" w14:paraId="7310D915" w14:textId="77777777" w:rsidTr="009675AA">
        <w:trPr>
          <w:trHeight w:val="253"/>
        </w:trPr>
        <w:tc>
          <w:tcPr>
            <w:tcW w:w="577" w:type="dxa"/>
            <w:gridSpan w:val="3"/>
            <w:vMerge/>
            <w:shd w:val="clear" w:color="auto" w:fill="00B0F0"/>
          </w:tcPr>
          <w:p w14:paraId="08427053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7DBC3F7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44F9D430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3F4E2036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НАЛОГИ И НАЛОГООБЛОЖЕНИЕ</w:t>
            </w:r>
          </w:p>
          <w:p w14:paraId="33368B3D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Манатил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Ф.И.</w:t>
            </w:r>
            <w:r>
              <w:rPr>
                <w:rFonts w:ascii="Times New Roman" w:hAnsi="Times New Roman" w:cs="Times New Roman"/>
                <w:sz w:val="20"/>
              </w:rPr>
              <w:t xml:space="preserve">    4к. №7</w:t>
            </w:r>
          </w:p>
        </w:tc>
        <w:tc>
          <w:tcPr>
            <w:tcW w:w="2977" w:type="dxa"/>
            <w:gridSpan w:val="4"/>
          </w:tcPr>
          <w:p w14:paraId="4E8871E9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ОСНОВЫ БУХГАЛТЕРСКОГО УЧЕТА</w:t>
            </w:r>
          </w:p>
          <w:p w14:paraId="45927A0E" w14:textId="10D6A882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бдуллаева З.А.   4к. №8</w:t>
            </w:r>
          </w:p>
        </w:tc>
        <w:tc>
          <w:tcPr>
            <w:tcW w:w="1279" w:type="dxa"/>
            <w:gridSpan w:val="2"/>
          </w:tcPr>
          <w:p w14:paraId="1F614E98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____</w:t>
            </w:r>
          </w:p>
        </w:tc>
      </w:tr>
      <w:tr w:rsidR="009675AA" w:rsidRPr="002C2465" w14:paraId="05B8268A" w14:textId="77777777" w:rsidTr="009675AA">
        <w:trPr>
          <w:trHeight w:val="64"/>
        </w:trPr>
        <w:tc>
          <w:tcPr>
            <w:tcW w:w="11325" w:type="dxa"/>
            <w:gridSpan w:val="17"/>
            <w:shd w:val="clear" w:color="auto" w:fill="00B0F0"/>
          </w:tcPr>
          <w:p w14:paraId="6864FFD9" w14:textId="77777777" w:rsidR="009675AA" w:rsidRPr="00BE2B3D" w:rsidRDefault="009675AA" w:rsidP="00546BEB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75AA" w:rsidRPr="002C2465" w14:paraId="4A6716EE" w14:textId="77777777" w:rsidTr="009675AA">
        <w:trPr>
          <w:trHeight w:val="282"/>
        </w:trPr>
        <w:tc>
          <w:tcPr>
            <w:tcW w:w="577" w:type="dxa"/>
            <w:gridSpan w:val="3"/>
            <w:vMerge w:val="restart"/>
            <w:shd w:val="clear" w:color="auto" w:fill="00B0F0"/>
            <w:textDirection w:val="btLr"/>
          </w:tcPr>
          <w:p w14:paraId="04AB3588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gridSpan w:val="2"/>
          </w:tcPr>
          <w:p w14:paraId="37315B2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7B81C7B8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3CD7C9AB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ОСНОВЫ БУХГАЛТЕРСКОГО УЧЕТА</w:t>
            </w:r>
          </w:p>
          <w:p w14:paraId="3D606749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Токаева Н.И.   4к. №9</w:t>
            </w:r>
          </w:p>
        </w:tc>
        <w:tc>
          <w:tcPr>
            <w:tcW w:w="4256" w:type="dxa"/>
            <w:gridSpan w:val="6"/>
          </w:tcPr>
          <w:p w14:paraId="36671DE8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06CEE656" w14:textId="160B3AC0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секова З.Х.      общ. №215</w:t>
            </w:r>
          </w:p>
        </w:tc>
      </w:tr>
      <w:tr w:rsidR="009675AA" w:rsidRPr="002C2465" w14:paraId="0B4D2B13" w14:textId="77777777" w:rsidTr="009675AA">
        <w:trPr>
          <w:trHeight w:val="282"/>
        </w:trPr>
        <w:tc>
          <w:tcPr>
            <w:tcW w:w="577" w:type="dxa"/>
            <w:gridSpan w:val="3"/>
            <w:vMerge/>
            <w:shd w:val="clear" w:color="auto" w:fill="00B0F0"/>
          </w:tcPr>
          <w:p w14:paraId="6FE7904F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1981D76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63AF0DF5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4DB764E4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ДК 05.01</w:t>
            </w:r>
          </w:p>
          <w:p w14:paraId="0FA66675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Манатил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Ф.И.</w:t>
            </w:r>
            <w:r>
              <w:rPr>
                <w:rFonts w:ascii="Times New Roman" w:hAnsi="Times New Roman" w:cs="Times New Roman"/>
                <w:sz w:val="20"/>
              </w:rPr>
              <w:t xml:space="preserve">   4к. №404</w:t>
            </w:r>
          </w:p>
        </w:tc>
        <w:tc>
          <w:tcPr>
            <w:tcW w:w="4256" w:type="dxa"/>
            <w:gridSpan w:val="6"/>
          </w:tcPr>
          <w:p w14:paraId="7DB551FE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НАЛОГИ И НАЛОГООБЛОЖЕНИЕ</w:t>
            </w:r>
          </w:p>
          <w:p w14:paraId="117D3454" w14:textId="47D9A214" w:rsidR="009675AA" w:rsidRPr="00BE2B3D" w:rsidRDefault="009675AA" w:rsidP="00A4135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Амалат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Э.Р.     4к. №4</w:t>
            </w:r>
          </w:p>
        </w:tc>
      </w:tr>
      <w:tr w:rsidR="009675AA" w:rsidRPr="002C2465" w14:paraId="14F461E6" w14:textId="77777777" w:rsidTr="009675AA">
        <w:trPr>
          <w:trHeight w:val="432"/>
        </w:trPr>
        <w:tc>
          <w:tcPr>
            <w:tcW w:w="577" w:type="dxa"/>
            <w:gridSpan w:val="3"/>
            <w:vMerge/>
            <w:shd w:val="clear" w:color="auto" w:fill="00B0F0"/>
          </w:tcPr>
          <w:p w14:paraId="2A7A1FFE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A2A0D92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2A5759A8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59" w:type="dxa"/>
            <w:gridSpan w:val="2"/>
          </w:tcPr>
          <w:p w14:paraId="74173DAC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 xml:space="preserve">  ________</w:t>
            </w:r>
          </w:p>
        </w:tc>
        <w:tc>
          <w:tcPr>
            <w:tcW w:w="2690" w:type="dxa"/>
            <w:gridSpan w:val="2"/>
          </w:tcPr>
          <w:p w14:paraId="3AA5DFCD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14:paraId="0887A01B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Гаджиев Х.О.</w:t>
            </w:r>
          </w:p>
        </w:tc>
        <w:tc>
          <w:tcPr>
            <w:tcW w:w="1701" w:type="dxa"/>
            <w:gridSpan w:val="3"/>
          </w:tcPr>
          <w:p w14:paraId="5615DD1C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14:paraId="1FD068F2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Гаджиев Х.О.</w:t>
            </w:r>
          </w:p>
        </w:tc>
        <w:tc>
          <w:tcPr>
            <w:tcW w:w="2555" w:type="dxa"/>
            <w:gridSpan w:val="3"/>
          </w:tcPr>
          <w:p w14:paraId="1956C35D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30918A26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Бабаева Н.Р.</w:t>
            </w:r>
          </w:p>
          <w:p w14:paraId="389DB34D" w14:textId="44B4A076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. №9</w:t>
            </w:r>
          </w:p>
        </w:tc>
      </w:tr>
      <w:tr w:rsidR="009675AA" w:rsidRPr="002C2465" w14:paraId="3B0CC133" w14:textId="77777777" w:rsidTr="009675AA">
        <w:trPr>
          <w:trHeight w:val="64"/>
        </w:trPr>
        <w:tc>
          <w:tcPr>
            <w:tcW w:w="11325" w:type="dxa"/>
            <w:gridSpan w:val="17"/>
            <w:shd w:val="clear" w:color="auto" w:fill="00B0F0"/>
          </w:tcPr>
          <w:p w14:paraId="7E5C6E9F" w14:textId="77777777" w:rsidR="009675AA" w:rsidRPr="00BE2B3D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75AA" w:rsidRPr="002C2465" w14:paraId="4BAEAF29" w14:textId="77777777" w:rsidTr="009675AA">
        <w:trPr>
          <w:trHeight w:val="570"/>
        </w:trPr>
        <w:tc>
          <w:tcPr>
            <w:tcW w:w="577" w:type="dxa"/>
            <w:gridSpan w:val="3"/>
            <w:vMerge w:val="restart"/>
            <w:shd w:val="clear" w:color="auto" w:fill="00B0F0"/>
            <w:textDirection w:val="btLr"/>
          </w:tcPr>
          <w:p w14:paraId="735C89AE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gridSpan w:val="2"/>
          </w:tcPr>
          <w:p w14:paraId="401AD557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607751A1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959" w:type="dxa"/>
            <w:gridSpan w:val="2"/>
          </w:tcPr>
          <w:p w14:paraId="5C838453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ОСНОВЫ БУХГАЛТЕРСКОГО УЧЕТА</w:t>
            </w:r>
          </w:p>
          <w:p w14:paraId="3C784124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Токаева Н.И.  </w:t>
            </w:r>
          </w:p>
          <w:p w14:paraId="6C67C583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 4к. №9</w:t>
            </w:r>
          </w:p>
        </w:tc>
        <w:tc>
          <w:tcPr>
            <w:tcW w:w="2690" w:type="dxa"/>
            <w:gridSpan w:val="2"/>
          </w:tcPr>
          <w:p w14:paraId="64111EB6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7FD40A26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Бабаева Н.Р.</w:t>
            </w:r>
          </w:p>
          <w:p w14:paraId="04965270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. №9</w:t>
            </w:r>
          </w:p>
        </w:tc>
        <w:tc>
          <w:tcPr>
            <w:tcW w:w="4256" w:type="dxa"/>
            <w:gridSpan w:val="6"/>
          </w:tcPr>
          <w:p w14:paraId="15E54544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14:paraId="179F0C7C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Гаджиев Х.О.</w:t>
            </w:r>
          </w:p>
        </w:tc>
      </w:tr>
      <w:tr w:rsidR="009675AA" w:rsidRPr="002C2465" w14:paraId="0AE55CDB" w14:textId="77777777" w:rsidTr="009675AA">
        <w:trPr>
          <w:trHeight w:val="435"/>
        </w:trPr>
        <w:tc>
          <w:tcPr>
            <w:tcW w:w="577" w:type="dxa"/>
            <w:gridSpan w:val="3"/>
            <w:vMerge/>
            <w:shd w:val="clear" w:color="auto" w:fill="00B0F0"/>
            <w:textDirection w:val="btLr"/>
          </w:tcPr>
          <w:p w14:paraId="0782A7FE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A73648F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77E59F02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3F12007E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НАЛОГИ И НАЛОГООБЛОЖЕНИЕ</w:t>
            </w:r>
          </w:p>
          <w:p w14:paraId="7CB16F22" w14:textId="607CAC73" w:rsidR="009675AA" w:rsidRPr="00BE2B3D" w:rsidRDefault="009675AA" w:rsidP="00A413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Манатил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Ф.И.</w:t>
            </w:r>
            <w:r>
              <w:rPr>
                <w:rFonts w:ascii="Times New Roman" w:hAnsi="Times New Roman" w:cs="Times New Roman"/>
                <w:sz w:val="20"/>
              </w:rPr>
              <w:t xml:space="preserve">   4к. №3</w:t>
            </w:r>
          </w:p>
        </w:tc>
        <w:tc>
          <w:tcPr>
            <w:tcW w:w="4256" w:type="dxa"/>
            <w:gridSpan w:val="6"/>
          </w:tcPr>
          <w:p w14:paraId="3E015B5F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ДК 05.01</w:t>
            </w:r>
          </w:p>
          <w:p w14:paraId="551B1444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Халилова Р.И.    4к. №7</w:t>
            </w:r>
          </w:p>
        </w:tc>
      </w:tr>
      <w:tr w:rsidR="009675AA" w:rsidRPr="002C2465" w14:paraId="22F1A539" w14:textId="77777777" w:rsidTr="009675AA">
        <w:trPr>
          <w:trHeight w:val="282"/>
        </w:trPr>
        <w:tc>
          <w:tcPr>
            <w:tcW w:w="577" w:type="dxa"/>
            <w:gridSpan w:val="3"/>
            <w:vMerge/>
            <w:shd w:val="clear" w:color="auto" w:fill="00B0F0"/>
          </w:tcPr>
          <w:p w14:paraId="1C280378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619D82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6885330B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59040AA8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14:paraId="0B19AAD2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Гаджиев Х.О.</w:t>
            </w:r>
          </w:p>
        </w:tc>
        <w:tc>
          <w:tcPr>
            <w:tcW w:w="4256" w:type="dxa"/>
            <w:gridSpan w:val="6"/>
          </w:tcPr>
          <w:p w14:paraId="72BB0151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НАЛОГИ И НАЛОГООБЛОЖЕНИЕ</w:t>
            </w:r>
          </w:p>
          <w:p w14:paraId="1328E54E" w14:textId="29F0B2F6" w:rsidR="009675AA" w:rsidRPr="00BE2B3D" w:rsidRDefault="009675AA" w:rsidP="00A4135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Амалат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Э.Р.     4к. №4</w:t>
            </w:r>
          </w:p>
        </w:tc>
      </w:tr>
      <w:tr w:rsidR="009675AA" w:rsidRPr="002C2465" w14:paraId="0DCC8A3F" w14:textId="77777777" w:rsidTr="009675AA">
        <w:trPr>
          <w:trHeight w:val="64"/>
        </w:trPr>
        <w:tc>
          <w:tcPr>
            <w:tcW w:w="11325" w:type="dxa"/>
            <w:gridSpan w:val="17"/>
            <w:tcBorders>
              <w:top w:val="nil"/>
            </w:tcBorders>
            <w:shd w:val="clear" w:color="auto" w:fill="00B0F0"/>
          </w:tcPr>
          <w:p w14:paraId="2B5C44EA" w14:textId="77777777" w:rsidR="009675AA" w:rsidRPr="00BE2B3D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75AA" w:rsidRPr="002C2465" w14:paraId="21789635" w14:textId="77777777" w:rsidTr="009675AA">
        <w:trPr>
          <w:trHeight w:val="282"/>
        </w:trPr>
        <w:tc>
          <w:tcPr>
            <w:tcW w:w="577" w:type="dxa"/>
            <w:gridSpan w:val="3"/>
            <w:vMerge w:val="restart"/>
            <w:shd w:val="clear" w:color="auto" w:fill="00B0F0"/>
            <w:textDirection w:val="btLr"/>
          </w:tcPr>
          <w:p w14:paraId="7AE04011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gridSpan w:val="2"/>
          </w:tcPr>
          <w:p w14:paraId="0806BA53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0526B63B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3929B220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ЭКОНОМИКА ОРГАНИЗАЦИИ</w:t>
            </w:r>
          </w:p>
          <w:p w14:paraId="0FA3546A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Амирханова Р.Э.  4к. №6  </w:t>
            </w:r>
          </w:p>
        </w:tc>
        <w:tc>
          <w:tcPr>
            <w:tcW w:w="4256" w:type="dxa"/>
            <w:gridSpan w:val="6"/>
          </w:tcPr>
          <w:p w14:paraId="07EA115F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ОСНОВЫ БУХГАЛТЕРСКОГО УЧЕТА</w:t>
            </w:r>
          </w:p>
          <w:p w14:paraId="27346E4F" w14:textId="120E5286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бдуллаева З.А.   4к. №8</w:t>
            </w:r>
          </w:p>
        </w:tc>
      </w:tr>
      <w:tr w:rsidR="009675AA" w:rsidRPr="002C2465" w14:paraId="244E414A" w14:textId="77777777" w:rsidTr="009675AA">
        <w:trPr>
          <w:trHeight w:val="569"/>
        </w:trPr>
        <w:tc>
          <w:tcPr>
            <w:tcW w:w="577" w:type="dxa"/>
            <w:gridSpan w:val="3"/>
            <w:vMerge/>
            <w:shd w:val="clear" w:color="auto" w:fill="00B0F0"/>
          </w:tcPr>
          <w:p w14:paraId="2A272A00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B83051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2C660018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601E64EB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ДК 05.01</w:t>
            </w:r>
          </w:p>
          <w:p w14:paraId="09128129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Манатил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Ф.И.</w:t>
            </w:r>
            <w:r>
              <w:rPr>
                <w:rFonts w:ascii="Times New Roman" w:hAnsi="Times New Roman" w:cs="Times New Roman"/>
                <w:sz w:val="20"/>
              </w:rPr>
              <w:t xml:space="preserve">   4к. №4</w:t>
            </w:r>
          </w:p>
        </w:tc>
        <w:tc>
          <w:tcPr>
            <w:tcW w:w="4256" w:type="dxa"/>
            <w:gridSpan w:val="6"/>
          </w:tcPr>
          <w:p w14:paraId="25F1CA0D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ЭКОНОМИКА ОРГАНИЗАЦИИ</w:t>
            </w:r>
          </w:p>
          <w:p w14:paraId="47E12B7D" w14:textId="4A809946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Амирханова Р.Э.  4к. №6    </w:t>
            </w:r>
          </w:p>
        </w:tc>
      </w:tr>
      <w:tr w:rsidR="009675AA" w:rsidRPr="002C2465" w14:paraId="3C0021B3" w14:textId="77777777" w:rsidTr="009675AA">
        <w:trPr>
          <w:trHeight w:val="150"/>
        </w:trPr>
        <w:tc>
          <w:tcPr>
            <w:tcW w:w="577" w:type="dxa"/>
            <w:gridSpan w:val="3"/>
            <w:vMerge/>
            <w:shd w:val="clear" w:color="auto" w:fill="00B0F0"/>
          </w:tcPr>
          <w:p w14:paraId="692B766B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36ACC19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7324C421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64851927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НАЛОГИ И НАЛОГООБЛОЖЕНИЕ</w:t>
            </w:r>
          </w:p>
          <w:p w14:paraId="6122CE0C" w14:textId="77777777" w:rsidR="009675AA" w:rsidRPr="00761FD5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2B3D">
              <w:rPr>
                <w:rFonts w:ascii="Times New Roman" w:hAnsi="Times New Roman" w:cs="Times New Roman"/>
                <w:sz w:val="20"/>
              </w:rPr>
              <w:t>Манатилова</w:t>
            </w:r>
            <w:proofErr w:type="spellEnd"/>
            <w:r w:rsidRPr="00BE2B3D">
              <w:rPr>
                <w:rFonts w:ascii="Times New Roman" w:hAnsi="Times New Roman" w:cs="Times New Roman"/>
                <w:sz w:val="20"/>
              </w:rPr>
              <w:t xml:space="preserve"> Ф.И.</w:t>
            </w:r>
            <w:r>
              <w:rPr>
                <w:rFonts w:ascii="Times New Roman" w:hAnsi="Times New Roman" w:cs="Times New Roman"/>
                <w:sz w:val="20"/>
              </w:rPr>
              <w:t xml:space="preserve">   4к. №4</w:t>
            </w:r>
          </w:p>
        </w:tc>
        <w:tc>
          <w:tcPr>
            <w:tcW w:w="4256" w:type="dxa"/>
            <w:gridSpan w:val="6"/>
          </w:tcPr>
          <w:p w14:paraId="0F479D3F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ДК 05.01</w:t>
            </w:r>
          </w:p>
          <w:p w14:paraId="4968292B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Халилова Р.И.    4к. №7</w:t>
            </w:r>
          </w:p>
        </w:tc>
      </w:tr>
      <w:tr w:rsidR="009675AA" w:rsidRPr="002C2465" w14:paraId="2F9C3B10" w14:textId="77777777" w:rsidTr="009675AA">
        <w:trPr>
          <w:trHeight w:val="70"/>
        </w:trPr>
        <w:tc>
          <w:tcPr>
            <w:tcW w:w="11325" w:type="dxa"/>
            <w:gridSpan w:val="17"/>
            <w:shd w:val="clear" w:color="auto" w:fill="00B0F0"/>
          </w:tcPr>
          <w:p w14:paraId="6C19AA04" w14:textId="77777777" w:rsidR="009675AA" w:rsidRPr="00BE2B3D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75AA" w:rsidRPr="002C2465" w14:paraId="35B604D7" w14:textId="77777777" w:rsidTr="009675AA">
        <w:trPr>
          <w:trHeight w:val="226"/>
        </w:trPr>
        <w:tc>
          <w:tcPr>
            <w:tcW w:w="577" w:type="dxa"/>
            <w:gridSpan w:val="3"/>
            <w:vMerge w:val="restart"/>
            <w:shd w:val="clear" w:color="auto" w:fill="00B0F0"/>
            <w:textDirection w:val="btLr"/>
          </w:tcPr>
          <w:p w14:paraId="1792A5F6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gridSpan w:val="2"/>
          </w:tcPr>
          <w:p w14:paraId="6FF59D57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3CA1FDAE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472FD51D" w14:textId="77777777" w:rsidR="00C75675" w:rsidRPr="00BE2B3D" w:rsidRDefault="00C75675" w:rsidP="00C756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2D8DC56B" w14:textId="110FA057" w:rsidR="009675AA" w:rsidRPr="00BE2B3D" w:rsidRDefault="00C75675" w:rsidP="00C7567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Бабаева Н.Р.</w:t>
            </w:r>
            <w:r>
              <w:rPr>
                <w:rFonts w:ascii="Times New Roman" w:hAnsi="Times New Roman" w:cs="Times New Roman"/>
                <w:sz w:val="20"/>
              </w:rPr>
              <w:t xml:space="preserve">      4к. №9</w:t>
            </w:r>
          </w:p>
        </w:tc>
        <w:tc>
          <w:tcPr>
            <w:tcW w:w="4256" w:type="dxa"/>
            <w:gridSpan w:val="6"/>
          </w:tcPr>
          <w:p w14:paraId="32DB5F1B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ЭКОНОМИКА ОРГАНИЗАЦИИ</w:t>
            </w:r>
          </w:p>
          <w:p w14:paraId="24DC625B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Амирханова Р.Э.  4к. №6  </w:t>
            </w:r>
          </w:p>
        </w:tc>
      </w:tr>
      <w:tr w:rsidR="009675AA" w:rsidRPr="002C2465" w14:paraId="22169469" w14:textId="77777777" w:rsidTr="00A4135B">
        <w:trPr>
          <w:trHeight w:val="282"/>
        </w:trPr>
        <w:tc>
          <w:tcPr>
            <w:tcW w:w="577" w:type="dxa"/>
            <w:gridSpan w:val="3"/>
            <w:vMerge/>
            <w:shd w:val="clear" w:color="auto" w:fill="00B0F0"/>
          </w:tcPr>
          <w:p w14:paraId="22E48665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3404A5D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3159DD3A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</w:tcPr>
          <w:p w14:paraId="5F88CA8B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ЭКОНОМИКА ОРГАНИЗАЦИИ</w:t>
            </w:r>
          </w:p>
          <w:p w14:paraId="1DCF137C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Амирханова Р.Э.  4к. №6  </w:t>
            </w:r>
          </w:p>
        </w:tc>
        <w:tc>
          <w:tcPr>
            <w:tcW w:w="4256" w:type="dxa"/>
            <w:gridSpan w:val="6"/>
            <w:tcBorders>
              <w:bottom w:val="single" w:sz="4" w:space="0" w:color="auto"/>
            </w:tcBorders>
          </w:tcPr>
          <w:p w14:paraId="2C2B3F7C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3962E5CC" w14:textId="4284EDEB" w:rsidR="009675AA" w:rsidRPr="00BE2B3D" w:rsidRDefault="009675AA" w:rsidP="00A4135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>Асекова З.Х.      общ. №215</w:t>
            </w:r>
          </w:p>
        </w:tc>
      </w:tr>
      <w:tr w:rsidR="009675AA" w:rsidRPr="002C2465" w14:paraId="59B3D96A" w14:textId="77777777" w:rsidTr="00A4135B">
        <w:trPr>
          <w:trHeight w:val="552"/>
        </w:trPr>
        <w:tc>
          <w:tcPr>
            <w:tcW w:w="577" w:type="dxa"/>
            <w:gridSpan w:val="3"/>
            <w:vMerge/>
            <w:tcBorders>
              <w:bottom w:val="single" w:sz="4" w:space="0" w:color="auto"/>
            </w:tcBorders>
            <w:shd w:val="clear" w:color="auto" w:fill="00B0F0"/>
          </w:tcPr>
          <w:p w14:paraId="574836B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8670723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3896D3A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49" w:type="dxa"/>
            <w:gridSpan w:val="4"/>
            <w:tcBorders>
              <w:bottom w:val="single" w:sz="4" w:space="0" w:color="auto"/>
            </w:tcBorders>
          </w:tcPr>
          <w:p w14:paraId="7A304E04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2B3D">
              <w:rPr>
                <w:rFonts w:ascii="Times New Roman" w:hAnsi="Times New Roman" w:cs="Times New Roman"/>
                <w:b/>
                <w:sz w:val="20"/>
              </w:rPr>
              <w:t>ОСНОВЫ БУХГАЛТЕРСКОГО УЧЕТА</w:t>
            </w:r>
          </w:p>
          <w:p w14:paraId="2A2DEAB6" w14:textId="77777777" w:rsidR="009675AA" w:rsidRPr="00BE2B3D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Токаева Н.И.  </w:t>
            </w:r>
          </w:p>
          <w:p w14:paraId="060852DF" w14:textId="00A821E6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 w:rsidRPr="00BE2B3D">
              <w:rPr>
                <w:rFonts w:ascii="Times New Roman" w:hAnsi="Times New Roman" w:cs="Times New Roman"/>
                <w:sz w:val="20"/>
              </w:rPr>
              <w:t xml:space="preserve"> 4к. №9</w:t>
            </w:r>
          </w:p>
          <w:p w14:paraId="085FE665" w14:textId="77777777" w:rsidR="009675AA" w:rsidRPr="00BE2B3D" w:rsidRDefault="009675AA" w:rsidP="00546BEB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6" w:type="dxa"/>
            <w:gridSpan w:val="6"/>
            <w:tcBorders>
              <w:bottom w:val="single" w:sz="4" w:space="0" w:color="auto"/>
            </w:tcBorders>
          </w:tcPr>
          <w:p w14:paraId="621658B4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E55CB15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C5CA85E" w14:textId="77777777" w:rsidR="009675AA" w:rsidRPr="00BE2B3D" w:rsidRDefault="009675AA" w:rsidP="00546BE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75AA" w:rsidRPr="002C2465" w14:paraId="58C24820" w14:textId="77777777" w:rsidTr="00A4135B">
        <w:trPr>
          <w:trHeight w:val="275"/>
        </w:trPr>
        <w:tc>
          <w:tcPr>
            <w:tcW w:w="11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00D5D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  <w:p w14:paraId="6F35A565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  <w:p w14:paraId="270739AA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25685231" w14:textId="5849BFFA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2056BED3" w14:textId="77777777" w:rsidR="005C3BFB" w:rsidRDefault="005C3BFB" w:rsidP="00546BEB">
            <w:pPr>
              <w:rPr>
                <w:rFonts w:ascii="Times New Roman" w:hAnsi="Times New Roman" w:cs="Times New Roman"/>
                <w:b/>
              </w:rPr>
            </w:pPr>
          </w:p>
          <w:p w14:paraId="0033EB46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369F81B7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53D7BDA8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3A0B587A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30FD952B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26A5C4D1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7DA97CED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7B1A4C4E" w14:textId="77777777" w:rsidR="00A4135B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  <w:p w14:paraId="63A8AB58" w14:textId="52412784" w:rsidR="00A4135B" w:rsidRPr="002C2465" w:rsidRDefault="00A4135B" w:rsidP="00546B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75AA" w:rsidRPr="002C2465" w14:paraId="13EDA8C1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shd w:val="clear" w:color="auto" w:fill="00B0F0"/>
          </w:tcPr>
          <w:p w14:paraId="3055E8D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00B0F0"/>
          </w:tcPr>
          <w:p w14:paraId="6AD150B2" w14:textId="77777777" w:rsidR="009675AA" w:rsidRPr="002C2465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gridSpan w:val="2"/>
            <w:shd w:val="clear" w:color="auto" w:fill="00B0F0"/>
          </w:tcPr>
          <w:p w14:paraId="7B11B465" w14:textId="77777777" w:rsidR="009675AA" w:rsidRPr="00CA44F2" w:rsidRDefault="009675AA" w:rsidP="00546BEB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944" w:type="dxa"/>
            <w:gridSpan w:val="4"/>
            <w:shd w:val="clear" w:color="auto" w:fill="00B0F0"/>
          </w:tcPr>
          <w:p w14:paraId="71429115" w14:textId="77777777" w:rsidR="009675AA" w:rsidRPr="009C3690" w:rsidRDefault="009675AA" w:rsidP="005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90">
              <w:rPr>
                <w:rFonts w:ascii="Times New Roman" w:hAnsi="Times New Roman" w:cs="Times New Roman"/>
                <w:b/>
                <w:sz w:val="28"/>
                <w:szCs w:val="28"/>
              </w:rPr>
              <w:t>152 ЭБ-9-3</w:t>
            </w:r>
          </w:p>
        </w:tc>
        <w:tc>
          <w:tcPr>
            <w:tcW w:w="4706" w:type="dxa"/>
            <w:gridSpan w:val="6"/>
            <w:shd w:val="clear" w:color="auto" w:fill="00B0F0"/>
          </w:tcPr>
          <w:p w14:paraId="21C4BF5A" w14:textId="77777777" w:rsidR="009675AA" w:rsidRPr="009C3690" w:rsidRDefault="009675AA" w:rsidP="005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90">
              <w:rPr>
                <w:rFonts w:ascii="Times New Roman" w:hAnsi="Times New Roman" w:cs="Times New Roman"/>
                <w:b/>
                <w:sz w:val="28"/>
                <w:szCs w:val="28"/>
              </w:rPr>
              <w:t>151 ЭБ-9-3</w:t>
            </w:r>
          </w:p>
        </w:tc>
      </w:tr>
      <w:tr w:rsidR="009675AA" w:rsidRPr="00601651" w14:paraId="5172D8BE" w14:textId="77777777" w:rsidTr="009675AA">
        <w:trPr>
          <w:gridBefore w:val="1"/>
          <w:gridAfter w:val="1"/>
          <w:wBefore w:w="142" w:type="dxa"/>
          <w:wAfter w:w="266" w:type="dxa"/>
          <w:trHeight w:val="554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1F6FAB6A" w14:textId="77777777" w:rsidR="009675AA" w:rsidRPr="002C2465" w:rsidRDefault="009675AA" w:rsidP="00546BEB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gridSpan w:val="2"/>
          </w:tcPr>
          <w:p w14:paraId="1A0FB6EF" w14:textId="77777777" w:rsidR="009675AA" w:rsidRPr="00380A7B" w:rsidRDefault="009675AA" w:rsidP="00546BEB">
            <w:pPr>
              <w:rPr>
                <w:rFonts w:ascii="Times New Roman" w:hAnsi="Times New Roman" w:cs="Times New Roman"/>
                <w:sz w:val="20"/>
              </w:rPr>
            </w:pPr>
            <w:r w:rsidRPr="00380A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14:paraId="67E9B5DB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0BF273E5" w14:textId="77777777" w:rsidR="009675AA" w:rsidRPr="00A20693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НФ. ТЕХНОЛОГИИ В ПРОФЕССИОН. ДЕЯТЕЛЬНОСТИ </w:t>
            </w:r>
          </w:p>
          <w:p w14:paraId="6F54C9CB" w14:textId="77777777" w:rsidR="009675AA" w:rsidRPr="007263C6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Амалато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Э.Р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4</w:t>
            </w:r>
          </w:p>
        </w:tc>
        <w:tc>
          <w:tcPr>
            <w:tcW w:w="4706" w:type="dxa"/>
            <w:gridSpan w:val="6"/>
          </w:tcPr>
          <w:p w14:paraId="22CE5407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4.01 ТЕХНОЛОГИЯ СОСТАВЛЕНИЯ Б/О</w:t>
            </w:r>
          </w:p>
          <w:p w14:paraId="607A5DF1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7</w:t>
            </w:r>
          </w:p>
        </w:tc>
      </w:tr>
      <w:tr w:rsidR="009675AA" w:rsidRPr="00601651" w14:paraId="6CDEB6FA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3DF1C3F8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EF7DDDA" w14:textId="77777777" w:rsidR="009675AA" w:rsidRPr="00380A7B" w:rsidRDefault="009675AA" w:rsidP="00546BEB">
            <w:pPr>
              <w:rPr>
                <w:rFonts w:ascii="Times New Roman" w:hAnsi="Times New Roman" w:cs="Times New Roman"/>
                <w:sz w:val="20"/>
              </w:rPr>
            </w:pPr>
            <w:r w:rsidRPr="00380A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gridSpan w:val="2"/>
          </w:tcPr>
          <w:p w14:paraId="0606EF75" w14:textId="77777777" w:rsidR="009675AA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531D0756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4.01 ТЕХНОЛОГИЯ СОСТАВЛЕНИЯ Б/О</w:t>
            </w:r>
          </w:p>
          <w:p w14:paraId="1BAF520D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7</w:t>
            </w:r>
          </w:p>
        </w:tc>
        <w:tc>
          <w:tcPr>
            <w:tcW w:w="4706" w:type="dxa"/>
            <w:gridSpan w:val="6"/>
          </w:tcPr>
          <w:p w14:paraId="2FEB6E1A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2 БУХГАЛТЕРСКАЯ ТЕХНОЛОГИЯ</w:t>
            </w:r>
          </w:p>
          <w:p w14:paraId="75EBA9D1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лиева З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6</w:t>
            </w:r>
          </w:p>
        </w:tc>
      </w:tr>
      <w:tr w:rsidR="009675AA" w:rsidRPr="00601651" w14:paraId="09940B55" w14:textId="77777777" w:rsidTr="009675AA">
        <w:trPr>
          <w:gridBefore w:val="1"/>
          <w:gridAfter w:val="1"/>
          <w:wBefore w:w="142" w:type="dxa"/>
          <w:wAfter w:w="266" w:type="dxa"/>
          <w:trHeight w:val="278"/>
        </w:trPr>
        <w:tc>
          <w:tcPr>
            <w:tcW w:w="424" w:type="dxa"/>
            <w:vMerge/>
            <w:shd w:val="clear" w:color="auto" w:fill="00B0F0"/>
          </w:tcPr>
          <w:p w14:paraId="371E7EFF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7FABEF3" w14:textId="77777777" w:rsidR="009675AA" w:rsidRPr="00380A7B" w:rsidRDefault="009675AA" w:rsidP="00546BEB">
            <w:pPr>
              <w:rPr>
                <w:rFonts w:ascii="Times New Roman" w:hAnsi="Times New Roman" w:cs="Times New Roman"/>
                <w:sz w:val="20"/>
              </w:rPr>
            </w:pPr>
            <w:r w:rsidRPr="00380A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</w:tcPr>
          <w:p w14:paraId="597C4099" w14:textId="77777777" w:rsidR="009675AA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0EC722FF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2 БУХГАЛТЕРСКАЯ ТЕХНОЛОГИЯ</w:t>
            </w:r>
          </w:p>
          <w:p w14:paraId="08965C51" w14:textId="77777777" w:rsidR="009675AA" w:rsidRPr="007263C6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лиева З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6</w:t>
            </w:r>
          </w:p>
        </w:tc>
        <w:tc>
          <w:tcPr>
            <w:tcW w:w="4706" w:type="dxa"/>
            <w:gridSpan w:val="6"/>
          </w:tcPr>
          <w:p w14:paraId="0B605470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</w:p>
        </w:tc>
      </w:tr>
      <w:tr w:rsidR="009675AA" w:rsidRPr="00601651" w14:paraId="3F79518F" w14:textId="77777777" w:rsidTr="009675AA">
        <w:trPr>
          <w:gridBefore w:val="1"/>
          <w:gridAfter w:val="1"/>
          <w:wBefore w:w="142" w:type="dxa"/>
          <w:wAfter w:w="266" w:type="dxa"/>
          <w:trHeight w:val="70"/>
        </w:trPr>
        <w:tc>
          <w:tcPr>
            <w:tcW w:w="10917" w:type="dxa"/>
            <w:gridSpan w:val="15"/>
            <w:shd w:val="clear" w:color="auto" w:fill="00B0F0"/>
          </w:tcPr>
          <w:p w14:paraId="0F8369AA" w14:textId="77777777" w:rsidR="009675AA" w:rsidRPr="007263C6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0408EBB3" w14:textId="77777777" w:rsidTr="009675AA">
        <w:trPr>
          <w:gridBefore w:val="1"/>
          <w:gridAfter w:val="1"/>
          <w:wBefore w:w="142" w:type="dxa"/>
          <w:wAfter w:w="266" w:type="dxa"/>
          <w:trHeight w:val="367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2C3ABAA2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gridSpan w:val="2"/>
          </w:tcPr>
          <w:p w14:paraId="6416B0F7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558FE4F2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0C4F035D" w14:textId="77777777" w:rsidR="009675AA" w:rsidRPr="00CA44F2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НФ. ТЕХНОЛОГИИ В ПРОФЕССИОН. ДЕЯТЕЛЬНОСТИ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з 1гр.</w:t>
            </w:r>
          </w:p>
          <w:p w14:paraId="4E40CC65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Амалато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Э.Р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4</w:t>
            </w:r>
          </w:p>
        </w:tc>
        <w:tc>
          <w:tcPr>
            <w:tcW w:w="4706" w:type="dxa"/>
            <w:gridSpan w:val="6"/>
          </w:tcPr>
          <w:p w14:paraId="26EE0EB7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ИЙ АНАЛИЗ</w:t>
            </w:r>
          </w:p>
          <w:p w14:paraId="15B75C06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  <w:p w14:paraId="365207FB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235C9A99" w14:textId="77777777" w:rsidTr="009675AA">
        <w:trPr>
          <w:gridBefore w:val="1"/>
          <w:gridAfter w:val="1"/>
          <w:wBefore w:w="142" w:type="dxa"/>
          <w:wAfter w:w="266" w:type="dxa"/>
          <w:trHeight w:val="515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6546D864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9E84E2A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100B994C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2804ABA3" w14:textId="77777777" w:rsidR="009675AA" w:rsidRPr="00A20693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>МДК 02.01 ПРАКТИЧЕСКИЕ ОСНОВЫ Б/У</w:t>
            </w:r>
          </w:p>
          <w:p w14:paraId="56395A70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</w:tc>
        <w:tc>
          <w:tcPr>
            <w:tcW w:w="4706" w:type="dxa"/>
            <w:gridSpan w:val="6"/>
          </w:tcPr>
          <w:p w14:paraId="714F6CCD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ПРАКТИЧЕСКИЕ ОСНОВЫ Б/У</w:t>
            </w:r>
          </w:p>
          <w:p w14:paraId="0F0DE6D1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8</w:t>
            </w:r>
          </w:p>
        </w:tc>
      </w:tr>
      <w:tr w:rsidR="009675AA" w:rsidRPr="00601651" w14:paraId="25BA0518" w14:textId="77777777" w:rsidTr="009675AA">
        <w:trPr>
          <w:gridBefore w:val="1"/>
          <w:gridAfter w:val="1"/>
          <w:wBefore w:w="142" w:type="dxa"/>
          <w:wAfter w:w="266" w:type="dxa"/>
          <w:trHeight w:val="431"/>
        </w:trPr>
        <w:tc>
          <w:tcPr>
            <w:tcW w:w="424" w:type="dxa"/>
            <w:vMerge/>
            <w:shd w:val="clear" w:color="auto" w:fill="00B0F0"/>
          </w:tcPr>
          <w:p w14:paraId="32A39BAD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998094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68A7A813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02E7DA37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ИЙ АНАЛИЗ</w:t>
            </w:r>
          </w:p>
          <w:p w14:paraId="13AB2662" w14:textId="77777777" w:rsidR="009675AA" w:rsidRPr="00583A24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</w:tc>
        <w:tc>
          <w:tcPr>
            <w:tcW w:w="4706" w:type="dxa"/>
            <w:gridSpan w:val="6"/>
          </w:tcPr>
          <w:p w14:paraId="27EC2C23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2 БУХГАЛТЕРСКАЯ ТЕХНОЛОГИЯ</w:t>
            </w:r>
          </w:p>
          <w:p w14:paraId="2A65FD7A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лиева З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6</w:t>
            </w:r>
          </w:p>
        </w:tc>
      </w:tr>
      <w:tr w:rsidR="009675AA" w:rsidRPr="00601651" w14:paraId="1DBBE748" w14:textId="77777777" w:rsidTr="009675AA">
        <w:trPr>
          <w:gridBefore w:val="1"/>
          <w:gridAfter w:val="1"/>
          <w:wBefore w:w="142" w:type="dxa"/>
          <w:wAfter w:w="266" w:type="dxa"/>
          <w:trHeight w:val="350"/>
        </w:trPr>
        <w:tc>
          <w:tcPr>
            <w:tcW w:w="424" w:type="dxa"/>
            <w:vMerge/>
            <w:shd w:val="clear" w:color="auto" w:fill="00B0F0"/>
          </w:tcPr>
          <w:p w14:paraId="6C62200A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B7413E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</w:tcPr>
          <w:p w14:paraId="7F2D1AF9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0070C549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2 БУХГАЛТЕРСКАЯ ТЕХНОЛОГИЯ</w:t>
            </w:r>
          </w:p>
          <w:p w14:paraId="014D3AB2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лиева З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6</w:t>
            </w:r>
          </w:p>
        </w:tc>
        <w:tc>
          <w:tcPr>
            <w:tcW w:w="4706" w:type="dxa"/>
            <w:gridSpan w:val="6"/>
          </w:tcPr>
          <w:p w14:paraId="0AD1627C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5B957DD1" w14:textId="77777777" w:rsidTr="009675AA">
        <w:trPr>
          <w:gridBefore w:val="1"/>
          <w:gridAfter w:val="1"/>
          <w:wBefore w:w="142" w:type="dxa"/>
          <w:wAfter w:w="266" w:type="dxa"/>
          <w:trHeight w:val="70"/>
        </w:trPr>
        <w:tc>
          <w:tcPr>
            <w:tcW w:w="10917" w:type="dxa"/>
            <w:gridSpan w:val="15"/>
            <w:shd w:val="clear" w:color="auto" w:fill="00B0F0"/>
          </w:tcPr>
          <w:p w14:paraId="4CA47125" w14:textId="77777777" w:rsidR="009675AA" w:rsidRPr="007263C6" w:rsidRDefault="009675AA" w:rsidP="00546BEB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3DAAF0C6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1108B1EA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gridSpan w:val="2"/>
          </w:tcPr>
          <w:p w14:paraId="159E2292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6EA0F63B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3013224E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/з 2гр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17E153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Амалато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Э.Р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4</w:t>
            </w:r>
          </w:p>
        </w:tc>
        <w:tc>
          <w:tcPr>
            <w:tcW w:w="4706" w:type="dxa"/>
            <w:gridSpan w:val="6"/>
          </w:tcPr>
          <w:p w14:paraId="542C28EF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D2B355C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Гаджиев Х.О.</w:t>
            </w:r>
          </w:p>
        </w:tc>
      </w:tr>
      <w:tr w:rsidR="009675AA" w:rsidRPr="00601651" w14:paraId="64EE5F43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61E3BA6A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8735038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7AD95AC4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7F7C1D17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ПРАКТИЧЕСКИЕ ОСНОВЫ Б/У</w:t>
            </w:r>
          </w:p>
          <w:p w14:paraId="5775005A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</w:tc>
        <w:tc>
          <w:tcPr>
            <w:tcW w:w="4706" w:type="dxa"/>
            <w:gridSpan w:val="6"/>
          </w:tcPr>
          <w:p w14:paraId="3E9B666B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AB4FC06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Магомедова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 №5</w:t>
            </w:r>
          </w:p>
          <w:p w14:paraId="3C355443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В.Б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общ. №211</w:t>
            </w:r>
          </w:p>
        </w:tc>
      </w:tr>
      <w:tr w:rsidR="009675AA" w:rsidRPr="00601651" w14:paraId="7C16B977" w14:textId="77777777" w:rsidTr="009675AA">
        <w:trPr>
          <w:gridBefore w:val="1"/>
          <w:gridAfter w:val="1"/>
          <w:wBefore w:w="142" w:type="dxa"/>
          <w:wAfter w:w="266" w:type="dxa"/>
          <w:trHeight w:val="645"/>
        </w:trPr>
        <w:tc>
          <w:tcPr>
            <w:tcW w:w="424" w:type="dxa"/>
            <w:vMerge/>
            <w:shd w:val="clear" w:color="auto" w:fill="00B0F0"/>
          </w:tcPr>
          <w:p w14:paraId="27C96DC6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585160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0DA9EC5F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4ADDC16B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851F598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Магомедова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 №5</w:t>
            </w:r>
          </w:p>
          <w:p w14:paraId="3B47AC40" w14:textId="77777777" w:rsidR="009675AA" w:rsidRPr="007263C6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В.Б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общ. №211</w:t>
            </w:r>
          </w:p>
        </w:tc>
        <w:tc>
          <w:tcPr>
            <w:tcW w:w="4706" w:type="dxa"/>
            <w:gridSpan w:val="6"/>
          </w:tcPr>
          <w:p w14:paraId="47A7D988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14:paraId="0D511EC9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Наврузбекова Н.Ф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2</w:t>
            </w:r>
          </w:p>
        </w:tc>
      </w:tr>
      <w:tr w:rsidR="009675AA" w:rsidRPr="00601651" w14:paraId="6CB62D0A" w14:textId="77777777" w:rsidTr="009675AA">
        <w:trPr>
          <w:gridBefore w:val="1"/>
          <w:gridAfter w:val="1"/>
          <w:wBefore w:w="142" w:type="dxa"/>
          <w:wAfter w:w="266" w:type="dxa"/>
          <w:trHeight w:val="260"/>
        </w:trPr>
        <w:tc>
          <w:tcPr>
            <w:tcW w:w="424" w:type="dxa"/>
            <w:vMerge/>
            <w:shd w:val="clear" w:color="auto" w:fill="00B0F0"/>
          </w:tcPr>
          <w:p w14:paraId="0ED61021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5358C3E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2520097" w14:textId="77777777" w:rsidR="009675AA" w:rsidRDefault="009675AA" w:rsidP="00546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  <w:gridSpan w:val="4"/>
          </w:tcPr>
          <w:p w14:paraId="0EED6113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3"/>
          </w:tcPr>
          <w:p w14:paraId="43B1BC91" w14:textId="77777777" w:rsidR="009675AA" w:rsidRPr="00A20693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НФ. ТЕХНОЛОГИИ В ПРОФЕССИОН. ДЕЯТЕЛЬНОСТИ </w:t>
            </w:r>
          </w:p>
          <w:p w14:paraId="149BD607" w14:textId="0C4F8EC1" w:rsidR="009675AA" w:rsidRPr="00301E78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>л/з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14:paraId="396E8BBB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Наврузбекова Н.Ф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0F35FD2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2</w:t>
            </w:r>
          </w:p>
        </w:tc>
        <w:tc>
          <w:tcPr>
            <w:tcW w:w="2300" w:type="dxa"/>
            <w:gridSpan w:val="3"/>
          </w:tcPr>
          <w:p w14:paraId="73AFE1CA" w14:textId="77777777" w:rsidR="009675AA" w:rsidRPr="00A20693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НФ. ТЕХНОЛОГИИ В ПРОФЕССИОН. ДЕЯТЕЛЬНОСТИ </w:t>
            </w:r>
          </w:p>
          <w:p w14:paraId="3D75EECE" w14:textId="63242CF8" w:rsidR="009675AA" w:rsidRPr="00301E78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14:paraId="70572861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Наврузбекова Н.Ф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AB4FF62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2</w:t>
            </w:r>
          </w:p>
        </w:tc>
      </w:tr>
      <w:tr w:rsidR="009675AA" w:rsidRPr="00601651" w14:paraId="7F2F2DDE" w14:textId="77777777" w:rsidTr="009675AA">
        <w:trPr>
          <w:gridBefore w:val="1"/>
          <w:gridAfter w:val="1"/>
          <w:wBefore w:w="142" w:type="dxa"/>
          <w:wAfter w:w="266" w:type="dxa"/>
          <w:trHeight w:val="64"/>
        </w:trPr>
        <w:tc>
          <w:tcPr>
            <w:tcW w:w="10917" w:type="dxa"/>
            <w:gridSpan w:val="15"/>
            <w:shd w:val="clear" w:color="auto" w:fill="00B0F0"/>
          </w:tcPr>
          <w:p w14:paraId="23EABBB1" w14:textId="77777777" w:rsidR="009675AA" w:rsidRPr="007263C6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41392089" w14:textId="77777777" w:rsidTr="009675AA">
        <w:trPr>
          <w:gridBefore w:val="1"/>
          <w:gridAfter w:val="1"/>
          <w:wBefore w:w="142" w:type="dxa"/>
          <w:wAfter w:w="266" w:type="dxa"/>
          <w:trHeight w:val="497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4FFFA32C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gridSpan w:val="2"/>
          </w:tcPr>
          <w:p w14:paraId="1D239CD6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7A448D03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32E2B309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Н. ГРАМОТНОСТИ  И ПРЕДПРИНИМ. ДЕЯТ-ТИ</w:t>
            </w:r>
          </w:p>
          <w:p w14:paraId="3DFB3F5B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лиева З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6</w:t>
            </w:r>
          </w:p>
        </w:tc>
        <w:tc>
          <w:tcPr>
            <w:tcW w:w="2406" w:type="dxa"/>
            <w:gridSpan w:val="3"/>
          </w:tcPr>
          <w:p w14:paraId="6ABA4CCA" w14:textId="77777777" w:rsidR="009675AA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. ТЕХНОЛОГИИ В ПРОФЕССИОН.</w:t>
            </w: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</w:t>
            </w:r>
          </w:p>
          <w:p w14:paraId="0820CD35" w14:textId="4DDA8A01" w:rsidR="009675AA" w:rsidRPr="00301E78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14:paraId="6D6D2C57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Наврузбекова Н.Ф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4AE764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2</w:t>
            </w:r>
          </w:p>
        </w:tc>
        <w:tc>
          <w:tcPr>
            <w:tcW w:w="2300" w:type="dxa"/>
            <w:gridSpan w:val="3"/>
          </w:tcPr>
          <w:p w14:paraId="249B9C74" w14:textId="77777777" w:rsidR="009675AA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. ТЕХНОЛОГИИ В ПРОФЕССИОН.</w:t>
            </w: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</w:t>
            </w:r>
          </w:p>
          <w:p w14:paraId="00CDDFAB" w14:textId="53ED3861" w:rsidR="009675AA" w:rsidRPr="00301E78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A413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1E78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14:paraId="750A4835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Наврузбекова Н.Ф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6811616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2</w:t>
            </w:r>
          </w:p>
        </w:tc>
      </w:tr>
      <w:tr w:rsidR="009675AA" w:rsidRPr="00601651" w14:paraId="216B26D7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vMerge/>
            <w:shd w:val="clear" w:color="auto" w:fill="00B0F0"/>
            <w:textDirection w:val="btLr"/>
          </w:tcPr>
          <w:p w14:paraId="47A1F9BE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BF6BCED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33BA8DD7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16E03E5C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ИЙ АНАЛИЗ</w:t>
            </w:r>
          </w:p>
          <w:p w14:paraId="33C50D50" w14:textId="77777777" w:rsidR="009675AA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  <w:p w14:paraId="299C9140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  <w:gridSpan w:val="6"/>
          </w:tcPr>
          <w:p w14:paraId="767D2042" w14:textId="77777777" w:rsidR="009675AA" w:rsidRPr="00A20693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>ОСНОВЫ ФИН. ГРАМОТНОСТИ  И ПРЕДПРИНИМ. ДЕЯТ-ТИ</w:t>
            </w:r>
          </w:p>
          <w:p w14:paraId="394B8647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лиева З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6</w:t>
            </w:r>
          </w:p>
        </w:tc>
      </w:tr>
      <w:tr w:rsidR="009675AA" w:rsidRPr="00601651" w14:paraId="15C180EE" w14:textId="77777777" w:rsidTr="009675AA">
        <w:trPr>
          <w:gridBefore w:val="1"/>
          <w:gridAfter w:val="1"/>
          <w:wBefore w:w="142" w:type="dxa"/>
          <w:wAfter w:w="266" w:type="dxa"/>
          <w:trHeight w:val="982"/>
        </w:trPr>
        <w:tc>
          <w:tcPr>
            <w:tcW w:w="424" w:type="dxa"/>
            <w:vMerge/>
            <w:shd w:val="clear" w:color="auto" w:fill="00B0F0"/>
          </w:tcPr>
          <w:p w14:paraId="26BDBFCD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873F01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72CD98C9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59" w:type="dxa"/>
            <w:gridSpan w:val="2"/>
          </w:tcPr>
          <w:p w14:paraId="546B4457" w14:textId="77777777" w:rsidR="009675AA" w:rsidRPr="004A1A0A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A0A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3229980C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Магомедова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0BAC10E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 №5</w:t>
            </w:r>
          </w:p>
          <w:p w14:paraId="178CEE82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В.Б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общ. №211</w:t>
            </w:r>
          </w:p>
        </w:tc>
        <w:tc>
          <w:tcPr>
            <w:tcW w:w="1985" w:type="dxa"/>
            <w:gridSpan w:val="2"/>
          </w:tcPr>
          <w:p w14:paraId="14A6C274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4.01 ТЕХНОЛОГИЯ СОСТАВЛЕНИЯ Б/О</w:t>
            </w:r>
          </w:p>
          <w:p w14:paraId="5C7E9738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.И.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7</w:t>
            </w:r>
          </w:p>
        </w:tc>
        <w:tc>
          <w:tcPr>
            <w:tcW w:w="2208" w:type="dxa"/>
            <w:gridSpan w:val="2"/>
          </w:tcPr>
          <w:p w14:paraId="7F7C34F1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4.01 ТЕХНОЛОГИЯ СОСТАВЛЕНИЯ Б/О</w:t>
            </w:r>
          </w:p>
          <w:p w14:paraId="5B07F1CB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.И.  </w:t>
            </w:r>
          </w:p>
          <w:p w14:paraId="5AD3D67B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7</w:t>
            </w:r>
          </w:p>
        </w:tc>
        <w:tc>
          <w:tcPr>
            <w:tcW w:w="2498" w:type="dxa"/>
            <w:gridSpan w:val="4"/>
          </w:tcPr>
          <w:p w14:paraId="0BD80F71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AD524F5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Магомедова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DF7D312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 №5</w:t>
            </w:r>
          </w:p>
          <w:p w14:paraId="0769545A" w14:textId="77777777" w:rsidR="009675AA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Ферзалие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В.Б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ED5A901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общ. №211</w:t>
            </w:r>
          </w:p>
        </w:tc>
      </w:tr>
      <w:tr w:rsidR="009675AA" w:rsidRPr="00601651" w14:paraId="19F8521F" w14:textId="77777777" w:rsidTr="009675AA">
        <w:trPr>
          <w:gridBefore w:val="1"/>
          <w:gridAfter w:val="1"/>
          <w:wBefore w:w="142" w:type="dxa"/>
          <w:wAfter w:w="266" w:type="dxa"/>
          <w:trHeight w:val="64"/>
        </w:trPr>
        <w:tc>
          <w:tcPr>
            <w:tcW w:w="10917" w:type="dxa"/>
            <w:gridSpan w:val="15"/>
            <w:tcBorders>
              <w:top w:val="nil"/>
            </w:tcBorders>
            <w:shd w:val="clear" w:color="auto" w:fill="00B0F0"/>
          </w:tcPr>
          <w:p w14:paraId="3B7BDDCA" w14:textId="77777777" w:rsidR="009675AA" w:rsidRPr="007263C6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71997147" w14:textId="77777777" w:rsidTr="009675AA">
        <w:trPr>
          <w:gridBefore w:val="1"/>
          <w:gridAfter w:val="1"/>
          <w:wBefore w:w="142" w:type="dxa"/>
          <w:wAfter w:w="266" w:type="dxa"/>
          <w:trHeight w:val="460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14:paraId="66732A87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gridSpan w:val="2"/>
          </w:tcPr>
          <w:p w14:paraId="6B3370E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2F7E60E6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1E582675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6C8143F" w14:textId="77777777" w:rsidR="009675AA" w:rsidRPr="007263C6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Гаджиев Х.О.</w:t>
            </w:r>
          </w:p>
        </w:tc>
        <w:tc>
          <w:tcPr>
            <w:tcW w:w="4706" w:type="dxa"/>
            <w:gridSpan w:val="6"/>
          </w:tcPr>
          <w:p w14:paraId="34BD8224" w14:textId="77777777" w:rsidR="009675AA" w:rsidRPr="00A20693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>МДК 04.01 ТЕХНОЛОГИЯ СОСТАВЛЕНИЯ Б/О</w:t>
            </w:r>
          </w:p>
          <w:p w14:paraId="65365CF8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4к. №7</w:t>
            </w:r>
          </w:p>
        </w:tc>
      </w:tr>
      <w:tr w:rsidR="009675AA" w:rsidRPr="00601651" w14:paraId="679AFA17" w14:textId="77777777" w:rsidTr="009675AA">
        <w:trPr>
          <w:gridBefore w:val="1"/>
          <w:gridAfter w:val="1"/>
          <w:wBefore w:w="142" w:type="dxa"/>
          <w:wAfter w:w="266" w:type="dxa"/>
          <w:trHeight w:val="531"/>
        </w:trPr>
        <w:tc>
          <w:tcPr>
            <w:tcW w:w="424" w:type="dxa"/>
            <w:vMerge/>
            <w:shd w:val="clear" w:color="auto" w:fill="00B0F0"/>
            <w:textDirection w:val="btLr"/>
            <w:vAlign w:val="bottom"/>
          </w:tcPr>
          <w:p w14:paraId="269BB32C" w14:textId="77777777" w:rsidR="009675AA" w:rsidRPr="002C2465" w:rsidRDefault="009675AA" w:rsidP="00546BE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E35548F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1EF9C6EC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6F50FE75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4.01 ТЕХНОЛОГИЯ СОСТАВЛЕНИЯ Б/О</w:t>
            </w:r>
          </w:p>
          <w:p w14:paraId="113ECD96" w14:textId="77777777" w:rsidR="009675AA" w:rsidRPr="00A20693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.И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4к. №7</w:t>
            </w:r>
          </w:p>
        </w:tc>
        <w:tc>
          <w:tcPr>
            <w:tcW w:w="4706" w:type="dxa"/>
            <w:gridSpan w:val="6"/>
          </w:tcPr>
          <w:p w14:paraId="3161A95E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ПРАКТИЧЕСКИЕ ОСНОВЫ Б/У</w:t>
            </w:r>
          </w:p>
          <w:p w14:paraId="0AAB45A1" w14:textId="77777777" w:rsidR="009675AA" w:rsidRPr="007263C6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8</w:t>
            </w:r>
          </w:p>
        </w:tc>
      </w:tr>
      <w:tr w:rsidR="009675AA" w:rsidRPr="00601651" w14:paraId="6011AAFB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3F7944EF" w14:textId="77777777" w:rsidR="009675AA" w:rsidRPr="002C2465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A5652FA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4CBA059B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  <w:shd w:val="clear" w:color="auto" w:fill="FFFFFF" w:themeFill="background1"/>
          </w:tcPr>
          <w:p w14:paraId="1775DB69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  <w:szCs w:val="20"/>
              </w:rPr>
            </w:pPr>
            <w:r w:rsidRPr="00973D9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4706" w:type="dxa"/>
            <w:gridSpan w:val="6"/>
          </w:tcPr>
          <w:p w14:paraId="1F6F054B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МДК 02.01 ПРАКТИЧЕСКИЕ ОСНОВЫ Б/У</w:t>
            </w:r>
          </w:p>
          <w:p w14:paraId="012ABFED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8</w:t>
            </w:r>
          </w:p>
        </w:tc>
      </w:tr>
      <w:tr w:rsidR="009675AA" w:rsidRPr="00601651" w14:paraId="4BAF12D0" w14:textId="77777777" w:rsidTr="009675AA">
        <w:trPr>
          <w:gridBefore w:val="1"/>
          <w:gridAfter w:val="1"/>
          <w:wBefore w:w="142" w:type="dxa"/>
          <w:wAfter w:w="266" w:type="dxa"/>
          <w:trHeight w:val="70"/>
        </w:trPr>
        <w:tc>
          <w:tcPr>
            <w:tcW w:w="10917" w:type="dxa"/>
            <w:gridSpan w:val="15"/>
            <w:shd w:val="clear" w:color="auto" w:fill="00B0F0"/>
          </w:tcPr>
          <w:p w14:paraId="20D94EC1" w14:textId="77777777" w:rsidR="009675AA" w:rsidRPr="007263C6" w:rsidRDefault="009675AA" w:rsidP="00546BE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5AA" w:rsidRPr="00601651" w14:paraId="6E529569" w14:textId="77777777" w:rsidTr="009675AA">
        <w:trPr>
          <w:gridBefore w:val="1"/>
          <w:gridAfter w:val="1"/>
          <w:wBefore w:w="142" w:type="dxa"/>
          <w:wAfter w:w="266" w:type="dxa"/>
          <w:trHeight w:val="226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14:paraId="16718118" w14:textId="77777777" w:rsidR="009675AA" w:rsidRPr="002C2465" w:rsidRDefault="009675AA" w:rsidP="00546BEB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gridSpan w:val="2"/>
          </w:tcPr>
          <w:p w14:paraId="1B722CCB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14:paraId="062D2EA2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0E62A9E3" w14:textId="77777777" w:rsidR="009675AA" w:rsidRPr="00A20693" w:rsidRDefault="009675AA" w:rsidP="00546BE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0693">
              <w:rPr>
                <w:rFonts w:ascii="Times New Roman" w:hAnsi="Times New Roman" w:cs="Times New Roman"/>
                <w:b/>
                <w:sz w:val="18"/>
                <w:szCs w:val="20"/>
              </w:rPr>
              <w:t>МДК 02.01 ПРАКТИЧЕСКИЕ ОСНОВЫ Б/У</w:t>
            </w:r>
          </w:p>
          <w:p w14:paraId="7A1C234E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</w:tc>
        <w:tc>
          <w:tcPr>
            <w:tcW w:w="4706" w:type="dxa"/>
            <w:gridSpan w:val="6"/>
          </w:tcPr>
          <w:p w14:paraId="2483703B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61755BE0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З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к. №205</w:t>
            </w:r>
          </w:p>
        </w:tc>
      </w:tr>
      <w:tr w:rsidR="009675AA" w:rsidRPr="00601651" w14:paraId="62FCBC0E" w14:textId="77777777" w:rsidTr="009675AA">
        <w:trPr>
          <w:gridBefore w:val="1"/>
          <w:gridAfter w:val="1"/>
          <w:wBefore w:w="142" w:type="dxa"/>
          <w:wAfter w:w="266" w:type="dxa"/>
          <w:trHeight w:val="282"/>
        </w:trPr>
        <w:tc>
          <w:tcPr>
            <w:tcW w:w="424" w:type="dxa"/>
            <w:vMerge/>
            <w:shd w:val="clear" w:color="auto" w:fill="00B0F0"/>
          </w:tcPr>
          <w:p w14:paraId="713AD2B4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78B24371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14:paraId="69D23039" w14:textId="77777777" w:rsidR="009675AA" w:rsidRPr="002C2465" w:rsidRDefault="00DB21AE" w:rsidP="00546BE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3F90E362" w14:textId="77777777" w:rsidR="009675AA" w:rsidRPr="007263C6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14:paraId="346FF6ED" w14:textId="77777777" w:rsidR="009675AA" w:rsidRPr="007263C6" w:rsidRDefault="009675AA" w:rsidP="005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З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к. №205</w:t>
            </w:r>
          </w:p>
        </w:tc>
        <w:tc>
          <w:tcPr>
            <w:tcW w:w="4706" w:type="dxa"/>
            <w:gridSpan w:val="6"/>
          </w:tcPr>
          <w:p w14:paraId="4660B126" w14:textId="77777777" w:rsidR="009675AA" w:rsidRPr="007263C6" w:rsidRDefault="009675AA" w:rsidP="0054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ИЙ АНАЛИЗ</w:t>
            </w:r>
          </w:p>
          <w:p w14:paraId="0678CA7C" w14:textId="77777777" w:rsidR="009675AA" w:rsidRPr="00A20693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Токаева Н.И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63C6">
              <w:rPr>
                <w:rFonts w:ascii="Times New Roman" w:hAnsi="Times New Roman" w:cs="Times New Roman"/>
                <w:sz w:val="20"/>
                <w:szCs w:val="20"/>
              </w:rPr>
              <w:t xml:space="preserve">  4к. №9</w:t>
            </w:r>
          </w:p>
        </w:tc>
      </w:tr>
      <w:tr w:rsidR="009675AA" w:rsidRPr="00601651" w14:paraId="01A24A7B" w14:textId="77777777" w:rsidTr="009675AA">
        <w:trPr>
          <w:gridBefore w:val="1"/>
          <w:gridAfter w:val="1"/>
          <w:wBefore w:w="142" w:type="dxa"/>
          <w:wAfter w:w="266" w:type="dxa"/>
          <w:trHeight w:val="552"/>
        </w:trPr>
        <w:tc>
          <w:tcPr>
            <w:tcW w:w="424" w:type="dxa"/>
            <w:vMerge/>
            <w:shd w:val="clear" w:color="auto" w:fill="00B0F0"/>
          </w:tcPr>
          <w:p w14:paraId="14C74A18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3C722880" w14:textId="77777777" w:rsidR="009675AA" w:rsidRPr="002C2465" w:rsidRDefault="009675AA" w:rsidP="00546BEB">
            <w:pPr>
              <w:rPr>
                <w:rFonts w:ascii="Times New Roman" w:hAnsi="Times New Roman" w:cs="Times New Roman"/>
              </w:rPr>
            </w:pPr>
            <w:r w:rsidRPr="002C2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02888FAB" w14:textId="77777777" w:rsidR="009675AA" w:rsidRPr="002C2465" w:rsidRDefault="00DB21AE" w:rsidP="00546BE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944" w:type="dxa"/>
            <w:gridSpan w:val="4"/>
          </w:tcPr>
          <w:p w14:paraId="4BFC4C71" w14:textId="77777777" w:rsidR="009675AA" w:rsidRPr="00601651" w:rsidRDefault="009675AA" w:rsidP="00546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706" w:type="dxa"/>
            <w:gridSpan w:val="6"/>
          </w:tcPr>
          <w:p w14:paraId="290D632C" w14:textId="77777777" w:rsidR="009675AA" w:rsidRPr="00601651" w:rsidRDefault="009675AA" w:rsidP="00546BE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</w:t>
            </w:r>
          </w:p>
        </w:tc>
      </w:tr>
      <w:tr w:rsidR="009675AA" w:rsidRPr="002C2465" w14:paraId="64C41BD3" w14:textId="77777777" w:rsidTr="009675AA">
        <w:trPr>
          <w:gridBefore w:val="1"/>
          <w:gridAfter w:val="1"/>
          <w:wBefore w:w="142" w:type="dxa"/>
          <w:wAfter w:w="266" w:type="dxa"/>
          <w:trHeight w:val="112"/>
        </w:trPr>
        <w:tc>
          <w:tcPr>
            <w:tcW w:w="10917" w:type="dxa"/>
            <w:gridSpan w:val="15"/>
            <w:shd w:val="clear" w:color="auto" w:fill="00B0F0"/>
          </w:tcPr>
          <w:p w14:paraId="4A100CB3" w14:textId="77777777" w:rsidR="009675AA" w:rsidRPr="002C2465" w:rsidRDefault="009675AA" w:rsidP="00546BE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EAF4830" w14:textId="77777777" w:rsidR="009675AA" w:rsidRDefault="009675AA" w:rsidP="009675AA"/>
    <w:p w14:paraId="50322F80" w14:textId="777E86D4" w:rsidR="009675AA" w:rsidRDefault="009675AA" w:rsidP="000928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1417"/>
        <w:gridCol w:w="1876"/>
        <w:gridCol w:w="2236"/>
        <w:gridCol w:w="2246"/>
        <w:gridCol w:w="2298"/>
      </w:tblGrid>
      <w:tr w:rsidR="00096F48" w14:paraId="74F23B0B" w14:textId="77777777" w:rsidTr="00096F48">
        <w:trPr>
          <w:trHeight w:val="2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ADFED2" w14:textId="77777777" w:rsidR="00096F48" w:rsidRDefault="0009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B15A431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8C6D7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B00F42E" w14:textId="77777777" w:rsidR="00096F48" w:rsidRDefault="00096F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7 ПС-9-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A46CE4" w14:textId="77777777" w:rsidR="00096F48" w:rsidRDefault="00096F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6 ПС-9-1</w:t>
            </w:r>
          </w:p>
        </w:tc>
      </w:tr>
      <w:tr w:rsidR="00096F48" w14:paraId="6CB89D94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0BD01B7F" w14:textId="77777777" w:rsidR="00096F48" w:rsidRDefault="00096F48">
            <w:pPr>
              <w:ind w:left="236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8C69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79B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886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  <w:p w14:paraId="35B01D8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банова Ф.В.   4к. №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D4BB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3712F11C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.М.    1к. №405</w:t>
            </w:r>
          </w:p>
        </w:tc>
      </w:tr>
      <w:tr w:rsidR="00096F48" w14:paraId="5FD75E18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1E0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22A2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CE6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3617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  <w:p w14:paraId="1D0EBE5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жидов А.   3к. №10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BD7E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СОЦИАЛЬНО-ПСИХОЛОГИЧЕСКИХ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.М.    1к. №405</w:t>
            </w:r>
          </w:p>
        </w:tc>
      </w:tr>
      <w:tr w:rsidR="00096F48" w14:paraId="27686AC1" w14:textId="77777777" w:rsidTr="00096F48">
        <w:trPr>
          <w:trHeight w:val="4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7F5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8A8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9907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6CC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6A9CA97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иева П.И.     4к. №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1E2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  <w:p w14:paraId="1FD41CFA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щаева К.Д.     4к. №9</w:t>
            </w:r>
          </w:p>
        </w:tc>
      </w:tr>
      <w:tr w:rsidR="00096F48" w14:paraId="7FC2BEEA" w14:textId="77777777" w:rsidTr="00096F48">
        <w:trPr>
          <w:trHeight w:val="27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2FF9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56B2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297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238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/З 2 подгруппа</w:t>
            </w:r>
          </w:p>
          <w:p w14:paraId="7D95D69A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03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3319CC63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га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   4к. №4</w:t>
            </w:r>
          </w:p>
        </w:tc>
      </w:tr>
      <w:tr w:rsidR="00096F48" w14:paraId="73A08292" w14:textId="77777777" w:rsidTr="00096F48">
        <w:trPr>
          <w:trHeight w:val="64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2305C0" w14:textId="77777777" w:rsidR="00096F48" w:rsidRDefault="00096F48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6F48" w14:paraId="58121ADA" w14:textId="77777777" w:rsidTr="00096F48">
        <w:trPr>
          <w:trHeight w:val="50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FBE0390" w14:textId="77777777" w:rsidR="00096F48" w:rsidRDefault="00096F48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9423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E10C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D80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/З 1 подгруппа</w:t>
            </w:r>
          </w:p>
          <w:p w14:paraId="71475FCE" w14:textId="77777777" w:rsidR="00096F48" w:rsidRDefault="00096F48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468A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C25FAC4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тагиш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Г.С.   4к. №7</w:t>
            </w:r>
          </w:p>
        </w:tc>
      </w:tr>
      <w:tr w:rsidR="00096F48" w14:paraId="6138BF9B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FB88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5E2F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961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E2F1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C311630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 С.С.    4к. №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F2B8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1688164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тагиш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Г.С.   4к. №7</w:t>
            </w:r>
          </w:p>
        </w:tc>
      </w:tr>
      <w:tr w:rsidR="00096F48" w14:paraId="697ACEDA" w14:textId="77777777" w:rsidTr="00096F48">
        <w:trPr>
          <w:trHeight w:val="4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74D3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27D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5519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90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  <w:p w14:paraId="26F6CA4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.П.    1к. №2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115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778B462A" w14:textId="0DF08FAF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1 </w:t>
            </w:r>
            <w:proofErr w:type="spellStart"/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50FBCE8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саналиева З.М.  </w:t>
            </w:r>
          </w:p>
          <w:p w14:paraId="37CEEFAA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к. №2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2F5E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129EDE20" w14:textId="6B5744A0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2 </w:t>
            </w:r>
            <w:proofErr w:type="spellStart"/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3BC3535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саналиева З.М.   </w:t>
            </w:r>
          </w:p>
          <w:p w14:paraId="16522C51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к. №219</w:t>
            </w:r>
          </w:p>
        </w:tc>
      </w:tr>
      <w:tr w:rsidR="00096F48" w14:paraId="505C9C3E" w14:textId="77777777" w:rsidTr="00096F48">
        <w:trPr>
          <w:trHeight w:val="25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8093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5926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E729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0083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СОЦИАЛЬНО-ПСИХОЛОГИЧЕСКИХ НАВЫКОВ </w:t>
            </w:r>
            <w:r>
              <w:rPr>
                <w:rFonts w:ascii="Times New Roman" w:hAnsi="Times New Roman" w:cs="Times New Roman"/>
                <w:sz w:val="20"/>
              </w:rPr>
              <w:t>Бабаева Н.Р.   4к. №4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BA7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6F48" w14:paraId="1B37653B" w14:textId="77777777" w:rsidTr="00096F48">
        <w:trPr>
          <w:trHeight w:val="64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E2E9FE" w14:textId="77777777" w:rsidR="00096F48" w:rsidRDefault="00096F48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6F48" w14:paraId="7DF774AC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37334580" w14:textId="77777777" w:rsidR="00096F48" w:rsidRDefault="00096F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1AC3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8DD1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891A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  <w:p w14:paraId="684EA626" w14:textId="77777777" w:rsidR="00096F48" w:rsidRDefault="00096F48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банова Ф.В.      1к №404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B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  <w:p w14:paraId="06EE45C6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щаева К.Д.  4к. №7</w:t>
            </w:r>
          </w:p>
        </w:tc>
      </w:tr>
      <w:tr w:rsidR="00096F48" w14:paraId="016C2077" w14:textId="77777777" w:rsidTr="00096F48">
        <w:trPr>
          <w:trHeight w:val="45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F016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2A5F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90F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986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2BC9B28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 С.С.    4к. №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229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65D0417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</w:p>
        </w:tc>
      </w:tr>
      <w:tr w:rsidR="00096F48" w14:paraId="56660FDD" w14:textId="77777777" w:rsidTr="00096F48">
        <w:trPr>
          <w:trHeight w:val="45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2B7B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D4A4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D72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2C1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03728C68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E4A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  <w:p w14:paraId="6073D2A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жидов А.Н.   3к. №101</w:t>
            </w:r>
          </w:p>
        </w:tc>
      </w:tr>
      <w:tr w:rsidR="00096F48" w14:paraId="2C930A44" w14:textId="77777777" w:rsidTr="00096F48">
        <w:trPr>
          <w:trHeight w:val="64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7B6309" w14:textId="77777777" w:rsidR="00096F48" w:rsidRDefault="00096F48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6F48" w14:paraId="58FB3162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FFD9CCF" w14:textId="77777777" w:rsidR="00096F48" w:rsidRDefault="00096F48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7D53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7F9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7BC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3DC96DB1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иева П.И.   3к. №21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E355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096F48" w14:paraId="62E57133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6008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E2B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A9A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4DD5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4BB2E70E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D58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034AAD42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улт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.М.    1к. №405 </w:t>
            </w:r>
          </w:p>
        </w:tc>
      </w:tr>
      <w:tr w:rsidR="00096F48" w14:paraId="1D497977" w14:textId="77777777" w:rsidTr="00096F48">
        <w:trPr>
          <w:trHeight w:val="6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A286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B5DC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A831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2F86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15B50BB6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лова Р.Б.    общ. №202</w:t>
            </w:r>
          </w:p>
          <w:p w14:paraId="5D8F0B66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М.Б. общ №102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06E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  <w:p w14:paraId="690FC6C6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щаева К.Д.   4к. №4</w:t>
            </w:r>
          </w:p>
        </w:tc>
      </w:tr>
      <w:tr w:rsidR="00096F48" w14:paraId="2C485428" w14:textId="77777777" w:rsidTr="00096F48">
        <w:trPr>
          <w:trHeight w:val="46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9469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533E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35DB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592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AB5A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1945217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лова Р.Б.    общ. №202</w:t>
            </w:r>
          </w:p>
          <w:p w14:paraId="121E379E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М.Б. общ №102</w:t>
            </w:r>
          </w:p>
        </w:tc>
      </w:tr>
      <w:tr w:rsidR="00096F48" w14:paraId="14447503" w14:textId="77777777" w:rsidTr="00096F48">
        <w:trPr>
          <w:trHeight w:val="64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D15F5D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F48" w14:paraId="3302E3AB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bottom"/>
            <w:hideMark/>
          </w:tcPr>
          <w:p w14:paraId="2149C23E" w14:textId="77777777" w:rsidR="00096F48" w:rsidRDefault="00096F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894F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6BCD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19F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A2CF270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 С.С.   4к. №4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9CF0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075A6C8C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</w:p>
        </w:tc>
      </w:tr>
      <w:tr w:rsidR="00096F48" w14:paraId="6232D081" w14:textId="77777777" w:rsidTr="00096F48">
        <w:trPr>
          <w:trHeight w:val="39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E26D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821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D3C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912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  <w:p w14:paraId="2C0CCBF3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банова Ф.В.   4к. №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CE7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  <w:p w14:paraId="480AD24E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.П.  1к. №205</w:t>
            </w:r>
          </w:p>
        </w:tc>
      </w:tr>
      <w:tr w:rsidR="00096F48" w14:paraId="2236BB6F" w14:textId="77777777" w:rsidTr="00096F48">
        <w:trPr>
          <w:trHeight w:val="3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15C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0DD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2AFB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79B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688" w14:textId="2AB9ED09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КА  л/з  1/2 </w:t>
            </w:r>
            <w:proofErr w:type="spellStart"/>
            <w:r w:rsidR="009C3690">
              <w:rPr>
                <w:rFonts w:ascii="Times New Roman" w:hAnsi="Times New Roman" w:cs="Times New Roman"/>
                <w:b/>
                <w:sz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6A38C559" w14:textId="3A74B7BF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джидов А.   </w:t>
            </w:r>
          </w:p>
          <w:p w14:paraId="1EF7CE4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к. №1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9007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6DEF1749" w14:textId="7EB40349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</w:t>
            </w:r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85D34F3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саналиева З.М.  </w:t>
            </w:r>
          </w:p>
          <w:p w14:paraId="7AC4F144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к. №2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B73C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7C4A6A9C" w14:textId="1C16F7D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з </w:t>
            </w:r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DE8DF94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саналиева З.М.   </w:t>
            </w:r>
          </w:p>
          <w:p w14:paraId="79D602CF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к. №219</w:t>
            </w:r>
          </w:p>
        </w:tc>
      </w:tr>
      <w:tr w:rsidR="00096F48" w14:paraId="5E64685E" w14:textId="77777777" w:rsidTr="00096F48">
        <w:trPr>
          <w:trHeight w:val="5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4B18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349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A9A6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CA4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00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6EF" w14:textId="72883EFA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з 2 </w:t>
            </w:r>
            <w:proofErr w:type="spellStart"/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 w:rsidR="009C36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BE95D3E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джидов А.Н.   </w:t>
            </w:r>
          </w:p>
          <w:p w14:paraId="32AAD2C4" w14:textId="3058670B" w:rsidR="00096F48" w:rsidRDefault="00096F48" w:rsidP="009C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к. №101</w:t>
            </w:r>
            <w:r w:rsidR="009C36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96F48" w14:paraId="49C84E6F" w14:textId="77777777" w:rsidTr="00096F48">
        <w:trPr>
          <w:trHeight w:val="7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04BCB5" w14:textId="77777777" w:rsidR="00096F48" w:rsidRDefault="00096F48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F48" w14:paraId="3085484B" w14:textId="77777777" w:rsidTr="00096F48">
        <w:trPr>
          <w:trHeight w:val="22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2475DAA2" w14:textId="77777777" w:rsidR="00096F48" w:rsidRDefault="00096F48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3851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4F7F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D55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352D9B0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 С.С.     4к. №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E651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  <w:p w14:paraId="72117FC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джидов А.Н.   </w:t>
            </w:r>
          </w:p>
          <w:p w14:paraId="2460CC2B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к. №101</w:t>
            </w:r>
          </w:p>
        </w:tc>
      </w:tr>
      <w:tr w:rsidR="00096F48" w14:paraId="26B67AE5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2158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402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1C8D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688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62DEAC3E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га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   </w:t>
            </w:r>
            <w:r>
              <w:rPr>
                <w:rFonts w:ascii="Times New Roman" w:hAnsi="Times New Roman" w:cs="Times New Roman"/>
                <w:sz w:val="20"/>
              </w:rPr>
              <w:t>4к. №4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26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59C7DF8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тагиш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Г.С.   4к. №7</w:t>
            </w:r>
          </w:p>
          <w:p w14:paraId="2F9949F1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F48" w14:paraId="33484B4E" w14:textId="77777777" w:rsidTr="00096F48">
        <w:trPr>
          <w:trHeight w:val="41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5C96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C594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8580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44F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  <w:p w14:paraId="7FA1537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жидов А.   3к. №10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AEB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011BB39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тагиш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Г.С.   4к. №7</w:t>
            </w:r>
          </w:p>
        </w:tc>
      </w:tr>
      <w:tr w:rsidR="00096F48" w14:paraId="2E7F01D3" w14:textId="77777777" w:rsidTr="00096F48">
        <w:trPr>
          <w:trHeight w:val="275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7DC1C1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975C71B" w14:textId="6EFF5F8B" w:rsidR="00096F48" w:rsidRDefault="00096F48" w:rsidP="00096F48">
      <w:pPr>
        <w:jc w:val="right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6014B56" w14:textId="0AB3F531" w:rsidR="00096F48" w:rsidRDefault="00096F48" w:rsidP="00096F48">
      <w:pPr>
        <w:jc w:val="right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4D20F33" w14:textId="799DEC6B" w:rsidR="00096F48" w:rsidRDefault="00096F48" w:rsidP="00096F48">
      <w:pPr>
        <w:jc w:val="right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9A1B50E" w14:textId="77777777" w:rsidR="00096F48" w:rsidRDefault="00096F48" w:rsidP="00096F48">
      <w:pPr>
        <w:jc w:val="right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tbl>
      <w:tblPr>
        <w:tblStyle w:val="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1417"/>
        <w:gridCol w:w="1891"/>
        <w:gridCol w:w="15"/>
        <w:gridCol w:w="15"/>
        <w:gridCol w:w="14"/>
        <w:gridCol w:w="45"/>
        <w:gridCol w:w="2132"/>
        <w:gridCol w:w="2176"/>
        <w:gridCol w:w="89"/>
        <w:gridCol w:w="265"/>
        <w:gridCol w:w="2014"/>
      </w:tblGrid>
      <w:tr w:rsidR="00096F48" w14:paraId="28B123E5" w14:textId="77777777" w:rsidTr="00096F48">
        <w:trPr>
          <w:trHeight w:val="2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642D47" w14:textId="77777777" w:rsidR="00096F48" w:rsidRDefault="0009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C29C7CC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E2B022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8BC5B7" w14:textId="77777777" w:rsidR="00096F48" w:rsidRDefault="00096F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5 ПС-9-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52CF49F" w14:textId="77777777" w:rsidR="00096F48" w:rsidRDefault="00096F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4 ПС-9-2</w:t>
            </w:r>
          </w:p>
        </w:tc>
      </w:tr>
      <w:tr w:rsidR="00096F48" w14:paraId="628762DE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2EBAE182" w14:textId="77777777" w:rsidR="00096F48" w:rsidRDefault="00096F48">
            <w:pPr>
              <w:ind w:left="236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FF7C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7EC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456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4E722BA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0D014212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9F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ОРИЯ ГОСУДАРСТВА И ПРАВА</w:t>
            </w:r>
          </w:p>
          <w:p w14:paraId="1997759A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хмедова Л.С.     1к. №403</w:t>
            </w:r>
          </w:p>
        </w:tc>
      </w:tr>
      <w:tr w:rsidR="00096F48" w14:paraId="07EB983A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B40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913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D70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BD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Ы ФИЛОСОФИИ</w:t>
            </w:r>
          </w:p>
          <w:p w14:paraId="44C066BE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рзоев М.Л.</w:t>
            </w:r>
          </w:p>
          <w:p w14:paraId="243271B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к №401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92DC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74ABD4CA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7F0F4589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</w:tr>
      <w:tr w:rsidR="00096F48" w14:paraId="5F47C3F7" w14:textId="77777777" w:rsidTr="00096F48">
        <w:trPr>
          <w:trHeight w:val="4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9B7F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A58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854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4780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ОРИЯ ГОСУДАРСТВА И ПРАВА</w:t>
            </w:r>
          </w:p>
          <w:p w14:paraId="1BAFA9D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хмедова Л.С.     1к. №403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09E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Ы ФИЛОСОФИИ</w:t>
            </w:r>
          </w:p>
          <w:p w14:paraId="1E708FC2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а Ж.А.   4к. №7</w:t>
            </w:r>
          </w:p>
        </w:tc>
      </w:tr>
      <w:tr w:rsidR="00096F48" w14:paraId="769F2D4D" w14:textId="77777777" w:rsidTr="00096F48">
        <w:trPr>
          <w:trHeight w:val="27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C74D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B662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862D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2526" w14:textId="60C07F2F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  </w:t>
            </w:r>
          </w:p>
          <w:p w14:paraId="7B25CA24" w14:textId="77777777" w:rsidR="00096F48" w:rsidRDefault="0009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хов С.Г. 3к. №21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A47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96F48" w14:paraId="500F19B7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99D862" w14:textId="77777777" w:rsidR="00096F48" w:rsidRDefault="00096F48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6F48" w14:paraId="6494DD21" w14:textId="77777777" w:rsidTr="00096F48">
        <w:trPr>
          <w:trHeight w:val="50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E5A73D2" w14:textId="77777777" w:rsidR="00096F48" w:rsidRDefault="00096F48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202C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C94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7E29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32F9ADBB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</w:p>
          <w:p w14:paraId="3BD05E32" w14:textId="0D4D5CF9" w:rsidR="00096F48" w:rsidRDefault="00096F48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E87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 </w:t>
            </w:r>
          </w:p>
        </w:tc>
      </w:tr>
      <w:tr w:rsidR="00096F48" w14:paraId="1D185AB2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DE5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B0A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7818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C46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F80677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А.     4к. №4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6CD2" w14:textId="4E6A0C8F" w:rsidR="00096F48" w:rsidRDefault="0009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66CE8D87" w14:textId="1C39CAB9" w:rsidR="00F023E1" w:rsidRDefault="00096F48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  <w:r w:rsidR="00F02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/з </w:t>
            </w:r>
          </w:p>
        </w:tc>
      </w:tr>
      <w:tr w:rsidR="00096F48" w14:paraId="5FA60DF3" w14:textId="77777777" w:rsidTr="00096F48">
        <w:trPr>
          <w:trHeight w:val="51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32A9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489F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E3AF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4D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53F8B83B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зоев М.Л.</w:t>
            </w:r>
          </w:p>
          <w:p w14:paraId="07C09DC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к №401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B0AC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61F058E0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5C8E7186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</w:tr>
      <w:tr w:rsidR="00F023E1" w14:paraId="10992084" w14:textId="77777777" w:rsidTr="005C3BFB">
        <w:trPr>
          <w:trHeight w:val="16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0F2E" w14:textId="77777777" w:rsidR="00F023E1" w:rsidRDefault="00F023E1" w:rsidP="00F0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FA67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F15" w14:textId="77777777" w:rsidR="00F023E1" w:rsidRDefault="00DB21AE" w:rsidP="00F023E1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298F" w14:textId="3AE378CC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245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ИСТИКА</w:t>
            </w:r>
          </w:p>
          <w:p w14:paraId="6CA6CC72" w14:textId="77777777" w:rsidR="00F023E1" w:rsidRDefault="00F023E1" w:rsidP="00F023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врузбекова Н.Ф.      4к. №2</w:t>
            </w:r>
          </w:p>
          <w:p w14:paraId="55FE1C86" w14:textId="77777777" w:rsidR="00F023E1" w:rsidRDefault="00F023E1" w:rsidP="00F023E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023E1" w14:paraId="3EDAA78E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8127A4" w14:textId="77777777" w:rsidR="00F023E1" w:rsidRDefault="00F023E1" w:rsidP="00F023E1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23E1" w14:paraId="02D93263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55AB86B" w14:textId="77777777" w:rsidR="00F023E1" w:rsidRDefault="00F023E1" w:rsidP="00F023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C5CC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16A7" w14:textId="77777777" w:rsidR="00F023E1" w:rsidRDefault="00DB21AE" w:rsidP="00F023E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B97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7A146F29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7CF979E4" w14:textId="77777777" w:rsidR="00F023E1" w:rsidRDefault="00F023E1" w:rsidP="00F023E1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25BB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11A21AD4" w14:textId="77777777" w:rsidR="00F023E1" w:rsidRDefault="00F023E1" w:rsidP="00F023E1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акова У.Б. </w:t>
            </w:r>
          </w:p>
          <w:p w14:paraId="12EBEAB8" w14:textId="77777777" w:rsidR="00F023E1" w:rsidRDefault="00F023E1" w:rsidP="00F023E1">
            <w:pPr>
              <w:tabs>
                <w:tab w:val="left" w:pos="92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к. №30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550E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1203ED7B" w14:textId="77777777" w:rsidR="00F023E1" w:rsidRDefault="00F023E1" w:rsidP="00F023E1">
            <w:pPr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зоев М.Л.</w:t>
            </w:r>
          </w:p>
          <w:p w14:paraId="3BBA30AC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к №40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F7AB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5ACF5C5F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60178F16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</w:tr>
      <w:tr w:rsidR="00F023E1" w14:paraId="18F46FB9" w14:textId="77777777" w:rsidTr="00096F48">
        <w:trPr>
          <w:trHeight w:val="47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8F3" w14:textId="77777777" w:rsidR="00F023E1" w:rsidRDefault="00F023E1" w:rsidP="00F0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9D4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BE8" w14:textId="77777777" w:rsidR="00F023E1" w:rsidRDefault="00DB21AE" w:rsidP="00F023E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A0B8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ИСТИКА</w:t>
            </w:r>
          </w:p>
          <w:p w14:paraId="130279BB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врузбекова Н.Ф.      4к. №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7F7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AAC8EF1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А.   4к. №8</w:t>
            </w:r>
          </w:p>
        </w:tc>
      </w:tr>
      <w:tr w:rsidR="00F023E1" w14:paraId="5DBD8B75" w14:textId="77777777" w:rsidTr="00096F48">
        <w:trPr>
          <w:trHeight w:val="55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BA36" w14:textId="77777777" w:rsidR="00F023E1" w:rsidRDefault="00F023E1" w:rsidP="00F0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97B0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0E56" w14:textId="77777777" w:rsidR="00F023E1" w:rsidRDefault="00DB21AE" w:rsidP="00F023E1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316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DA73585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лова Р.Б.    общ. №202</w:t>
            </w:r>
          </w:p>
          <w:p w14:paraId="12BD3584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М.Б. общ №10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C8B7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3BB3046D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зоев М.Л.   1к №401</w:t>
            </w:r>
          </w:p>
        </w:tc>
      </w:tr>
      <w:tr w:rsidR="00F023E1" w14:paraId="32187420" w14:textId="77777777" w:rsidTr="00096F48">
        <w:trPr>
          <w:trHeight w:val="35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ABE" w14:textId="77777777" w:rsidR="00F023E1" w:rsidRDefault="00F023E1" w:rsidP="00F0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2CD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BE7" w14:textId="77777777" w:rsidR="00F023E1" w:rsidRDefault="00DB21AE" w:rsidP="00F023E1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70E" w14:textId="18696E19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 л/з 1п.</w:t>
            </w:r>
          </w:p>
          <w:p w14:paraId="703EE1A1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хов С.Г. 3к. №21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CCC2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6455FE46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лова Р.Б.    общ. №202</w:t>
            </w:r>
          </w:p>
          <w:p w14:paraId="5208AE6D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М.Б. общ №102</w:t>
            </w:r>
          </w:p>
        </w:tc>
      </w:tr>
      <w:tr w:rsidR="00F023E1" w14:paraId="7A58F461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2BB202" w14:textId="77777777" w:rsidR="00F023E1" w:rsidRDefault="00F023E1" w:rsidP="00F023E1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23E1" w14:paraId="11E18AAC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41A41E9B" w14:textId="77777777" w:rsidR="00F023E1" w:rsidRDefault="00F023E1" w:rsidP="00F023E1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F367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11D" w14:textId="77777777" w:rsidR="00F023E1" w:rsidRDefault="00DB21AE" w:rsidP="00F023E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88E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Ы ФИЛОСОФИИ</w:t>
            </w:r>
          </w:p>
          <w:p w14:paraId="272B9C18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рзоев М.Л.</w:t>
            </w:r>
          </w:p>
          <w:p w14:paraId="4F101A83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. №40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39C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2855405B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рзоев М.Л.</w:t>
            </w:r>
          </w:p>
          <w:p w14:paraId="69929DE0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. №401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8AC5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6CBA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Ы ФИЛОСОФИИ</w:t>
            </w:r>
          </w:p>
          <w:p w14:paraId="2DC6E826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омедова Ж.А.  </w:t>
            </w:r>
          </w:p>
          <w:p w14:paraId="42C4C5B5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к. №403 </w:t>
            </w:r>
          </w:p>
        </w:tc>
      </w:tr>
      <w:tr w:rsidR="00F023E1" w14:paraId="61371243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AC4" w14:textId="77777777" w:rsidR="00F023E1" w:rsidRDefault="00F023E1" w:rsidP="00F0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001C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0C6" w14:textId="77777777" w:rsidR="00F023E1" w:rsidRDefault="00DB21AE" w:rsidP="00F023E1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7429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ИСТИКА</w:t>
            </w:r>
          </w:p>
          <w:p w14:paraId="20A726A2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врузбекова Н.Ф.      4к. №2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D13E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5A4520CC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А.</w:t>
            </w:r>
          </w:p>
          <w:p w14:paraId="290813D1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. №403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0D5F" w14:textId="77777777" w:rsidR="00F023E1" w:rsidRDefault="00F023E1" w:rsidP="00F02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226C42F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А.</w:t>
            </w:r>
          </w:p>
          <w:p w14:paraId="044134A4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. №4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2AD4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ИСТИКА</w:t>
            </w:r>
          </w:p>
          <w:p w14:paraId="46B0EA25" w14:textId="77777777" w:rsidR="00F023E1" w:rsidRDefault="00F023E1" w:rsidP="00F023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врузбекова Н.Ф.    </w:t>
            </w:r>
          </w:p>
          <w:p w14:paraId="0C137333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4к. №2</w:t>
            </w:r>
          </w:p>
        </w:tc>
      </w:tr>
      <w:tr w:rsidR="00F023E1" w14:paraId="262BDA34" w14:textId="77777777" w:rsidTr="00096F48">
        <w:trPr>
          <w:trHeight w:val="7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106" w14:textId="77777777" w:rsidR="00F023E1" w:rsidRDefault="00F023E1" w:rsidP="00F0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03F" w14:textId="77777777" w:rsidR="00F023E1" w:rsidRDefault="00F023E1" w:rsidP="00F0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5C26" w14:textId="77777777" w:rsidR="00F023E1" w:rsidRDefault="00DB21AE" w:rsidP="00F023E1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0C9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17EDF6D7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1F234516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3290" w14:textId="77777777" w:rsidR="00F023E1" w:rsidRDefault="00F023E1" w:rsidP="00F023E1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4C86826C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З.  4к. №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758" w14:textId="77777777" w:rsidR="00F023E1" w:rsidRDefault="00F023E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FB" w14:paraId="5F16B03A" w14:textId="77777777" w:rsidTr="00DB4C1C">
        <w:trPr>
          <w:trHeight w:val="7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FB19AA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48E6" w14:textId="1A886D48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DF6" w14:textId="7ED5172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13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01E1AA42" w14:textId="1BA7D34D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У.Б.     3к №205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587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FB" w14:paraId="7F9A3E86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5ED18E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BFB" w14:paraId="401B8642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bottom"/>
            <w:hideMark/>
          </w:tcPr>
          <w:p w14:paraId="5B5DAA51" w14:textId="77777777" w:rsidR="005C3BFB" w:rsidRDefault="005C3BFB" w:rsidP="005C3BF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735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7AA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5AD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ОРИЯ ГОСУДАРСТВА И ПРАВА</w:t>
            </w:r>
          </w:p>
          <w:p w14:paraId="370A4D6C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хмедова Л.С.       1к. №403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E54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0851AB0B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саналиева З.М. 3к. №219 </w:t>
            </w:r>
          </w:p>
        </w:tc>
      </w:tr>
      <w:tr w:rsidR="005C3BFB" w14:paraId="47D7C578" w14:textId="77777777" w:rsidTr="00096F48">
        <w:trPr>
          <w:trHeight w:val="39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73D4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94C2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358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452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764AB99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 1к. №408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294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ОРИЯ ГОСУДАРСТВА И ПРАВА</w:t>
            </w:r>
          </w:p>
          <w:p w14:paraId="310FD7D5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хмедова Л.С.     1к. №403</w:t>
            </w:r>
          </w:p>
        </w:tc>
      </w:tr>
      <w:tr w:rsidR="005C3BFB" w14:paraId="03E991D2" w14:textId="77777777" w:rsidTr="00096F48">
        <w:trPr>
          <w:trHeight w:val="3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642F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45E0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844F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8DAF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10545B4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У.Б.   4к. №9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769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43FAB47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З.  1к. №310</w:t>
            </w:r>
          </w:p>
        </w:tc>
      </w:tr>
      <w:tr w:rsidR="005C3BFB" w14:paraId="3A114B25" w14:textId="77777777" w:rsidTr="00096F48">
        <w:trPr>
          <w:trHeight w:val="5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EA4D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A9D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3D2F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AA4" w14:textId="77777777" w:rsidR="005C3BFB" w:rsidRDefault="005C3BFB" w:rsidP="005C3BFB">
            <w:pPr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F767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77E7EB6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173DD496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</w:tr>
      <w:tr w:rsidR="005C3BFB" w14:paraId="7BABDBDA" w14:textId="77777777" w:rsidTr="00096F48">
        <w:trPr>
          <w:trHeight w:val="70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7C9D50" w14:textId="77777777" w:rsidR="005C3BFB" w:rsidRDefault="005C3BFB" w:rsidP="005C3BFB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BFB" w14:paraId="66C4039E" w14:textId="77777777" w:rsidTr="00096F48">
        <w:trPr>
          <w:trHeight w:val="22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0B1E3994" w14:textId="77777777" w:rsidR="005C3BFB" w:rsidRDefault="005C3BFB" w:rsidP="005C3BFB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E27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282A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9D5C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4EA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23943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26535A82" w14:textId="231C00C8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З.    1к. №404</w:t>
            </w:r>
          </w:p>
        </w:tc>
      </w:tr>
      <w:tr w:rsidR="005C3BFB" w14:paraId="1881436B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AECD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9F41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D9C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379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60D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4D001CE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</w:p>
          <w:p w14:paraId="0AE1EE57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FB" w14:paraId="135BDD92" w14:textId="77777777" w:rsidTr="00096F48">
        <w:trPr>
          <w:trHeight w:val="70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221C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586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F37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C49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A5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E4C8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BFB" w14:paraId="0508338E" w14:textId="77777777" w:rsidTr="00096F48">
        <w:trPr>
          <w:trHeight w:val="275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61F0F2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  <w:p w14:paraId="464FF8CA" w14:textId="6BABA83C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BFB" w14:paraId="13C9A2DD" w14:textId="77777777" w:rsidTr="00096F48">
        <w:trPr>
          <w:trHeight w:val="275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5A2851" w14:textId="77777777" w:rsidR="005C3BFB" w:rsidRDefault="005C3BFB" w:rsidP="005C3B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BFB" w14:paraId="6422F53E" w14:textId="77777777" w:rsidTr="00096F48">
        <w:trPr>
          <w:trHeight w:val="2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AE7DB8" w14:textId="77777777" w:rsidR="005C3BFB" w:rsidRDefault="005C3BFB" w:rsidP="005C3BF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19B8FD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DA7DC7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1181A28" w14:textId="77777777" w:rsidR="005C3BFB" w:rsidRDefault="005C3BFB" w:rsidP="005C3BF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3 ПС-9-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4B0225C" w14:textId="256BB02C" w:rsidR="005C3BFB" w:rsidRDefault="005C3BFB" w:rsidP="005C3BF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2 ПС-9-3</w:t>
            </w:r>
          </w:p>
        </w:tc>
      </w:tr>
      <w:tr w:rsidR="005C3BFB" w14:paraId="6ED45E8F" w14:textId="77777777" w:rsidTr="00096F48">
        <w:trPr>
          <w:trHeight w:val="50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2C2732DA" w14:textId="77777777" w:rsidR="005C3BFB" w:rsidRDefault="005C3BFB" w:rsidP="005C3BFB">
            <w:pPr>
              <w:ind w:left="236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B2D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037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2FD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14:paraId="278C88EA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3к. №219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4D27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5D35AA55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  1к. №310</w:t>
            </w:r>
          </w:p>
        </w:tc>
      </w:tr>
      <w:tr w:rsidR="005C3BFB" w14:paraId="4D41C25D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926D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50D2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2703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3B3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ОРИЯ ГОСУДАРСТВА И ПРАВА</w:t>
            </w:r>
          </w:p>
          <w:p w14:paraId="7D51B10D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хмедова Л.С.     1к. №403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68F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69F3E915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1к. №404</w:t>
            </w:r>
          </w:p>
        </w:tc>
      </w:tr>
      <w:tr w:rsidR="005C3BFB" w14:paraId="782253A3" w14:textId="77777777" w:rsidTr="00096F48">
        <w:trPr>
          <w:trHeight w:val="27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4DA9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177" w14:textId="77777777" w:rsidR="005C3BFB" w:rsidRDefault="005C3BFB" w:rsidP="005C3BF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32D8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8E4" w14:textId="53DC211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л/з 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0DB9FE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</w:p>
          <w:p w14:paraId="7492D568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B38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РОСОЗН</w:t>
            </w:r>
          </w:p>
          <w:p w14:paraId="0A79A7AD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М.  1к. №408</w:t>
            </w:r>
          </w:p>
        </w:tc>
      </w:tr>
      <w:tr w:rsidR="005C3BFB" w14:paraId="1CD2E1FC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EF9278" w14:textId="77777777" w:rsidR="005C3BFB" w:rsidRDefault="005C3BFB" w:rsidP="005C3BFB">
            <w:pPr>
              <w:spacing w:line="12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3BFB" w14:paraId="26E2A59D" w14:textId="77777777" w:rsidTr="00096F48">
        <w:trPr>
          <w:trHeight w:val="2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1343299" w14:textId="77777777" w:rsidR="005C3BFB" w:rsidRDefault="005C3BFB" w:rsidP="005C3BFB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FE4F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7A9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FBDD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12B135AA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33646F49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3A9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47AF307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  1к. №310</w:t>
            </w:r>
          </w:p>
        </w:tc>
      </w:tr>
      <w:tr w:rsidR="005C3BFB" w14:paraId="3C1F6877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8D9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B3E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E45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3140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69274953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  1к. №310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6A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41E65388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1к. №404</w:t>
            </w:r>
          </w:p>
        </w:tc>
      </w:tr>
      <w:tr w:rsidR="005C3BFB" w14:paraId="6E530EA2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1D4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8843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FAA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B0D5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ИСТИКА</w:t>
            </w:r>
          </w:p>
          <w:p w14:paraId="518CBE6F" w14:textId="77777777" w:rsidR="005C3BFB" w:rsidRDefault="005C3BFB" w:rsidP="005C3B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врузбекова Н.Ф.      4к. №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871C" w14:textId="77777777" w:rsidR="005C3BFB" w:rsidRDefault="005C3BFB" w:rsidP="005C3B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ГОЛОВНОЕ ПРАВО </w:t>
            </w:r>
          </w:p>
          <w:p w14:paraId="07B60E66" w14:textId="77777777" w:rsidR="005C3BFB" w:rsidRDefault="005C3BFB" w:rsidP="005C3BFB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З.   1к. №403</w:t>
            </w:r>
          </w:p>
        </w:tc>
      </w:tr>
      <w:tr w:rsidR="005C3BFB" w14:paraId="154A3BF9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43CF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FF7D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4D74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C52" w14:textId="3EEE423A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л/з 2пгр.</w:t>
            </w:r>
          </w:p>
          <w:p w14:paraId="7423062E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саналиева З.М.   3к. №219</w:t>
            </w:r>
          </w:p>
          <w:p w14:paraId="7EB0FE3B" w14:textId="77777777" w:rsidR="005C3BFB" w:rsidRDefault="005C3BFB" w:rsidP="005C3BFB">
            <w:pPr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072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5481DEB9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  1к. №310</w:t>
            </w:r>
          </w:p>
        </w:tc>
      </w:tr>
      <w:tr w:rsidR="005C3BFB" w14:paraId="71E75507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EB6DFC" w14:textId="77777777" w:rsidR="005C3BFB" w:rsidRDefault="005C3BFB" w:rsidP="005C3BFB">
            <w:pPr>
              <w:tabs>
                <w:tab w:val="left" w:pos="6249"/>
              </w:tabs>
              <w:spacing w:line="12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3BFB" w14:paraId="33B2D2F6" w14:textId="77777777" w:rsidTr="00096F48">
        <w:trPr>
          <w:trHeight w:val="5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52B5F0BE" w14:textId="77777777" w:rsidR="005C3BFB" w:rsidRDefault="005C3BFB" w:rsidP="005C3BFB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4F6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A655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0A5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ИСТИКА</w:t>
            </w:r>
          </w:p>
          <w:p w14:paraId="655137A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врузбекова Н.Ф.      4к. №2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7E66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AEB02BF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А.</w:t>
            </w:r>
          </w:p>
          <w:p w14:paraId="64D51E3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. №8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DF4" w14:textId="77777777" w:rsidR="005C3BFB" w:rsidRDefault="005C3BFB" w:rsidP="005C3BFB">
            <w:pPr>
              <w:tabs>
                <w:tab w:val="left" w:pos="159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ЕМЕЙНОЕ ПРАВО </w:t>
            </w:r>
          </w:p>
          <w:p w14:paraId="254DC607" w14:textId="77777777" w:rsidR="005C3BFB" w:rsidRDefault="005C3BFB" w:rsidP="005C3BFB">
            <w:pPr>
              <w:tabs>
                <w:tab w:val="left" w:pos="159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омедова С.М.   1к. №403</w:t>
            </w:r>
          </w:p>
        </w:tc>
      </w:tr>
      <w:tr w:rsidR="005C3BFB" w14:paraId="305B3A8C" w14:textId="77777777" w:rsidTr="00096F48">
        <w:trPr>
          <w:trHeight w:val="51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E7BA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CBE6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FDCF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E470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</w:p>
          <w:p w14:paraId="47746871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лова Р.Б.    общ. №202</w:t>
            </w:r>
          </w:p>
          <w:p w14:paraId="57D78307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М.Б. общ №102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46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РОСОЗН</w:t>
            </w:r>
          </w:p>
          <w:p w14:paraId="51471E1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М.  1к. №408</w:t>
            </w:r>
          </w:p>
        </w:tc>
      </w:tr>
      <w:tr w:rsidR="005C3BFB" w14:paraId="2C1E0846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894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A6B1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E5F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396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61E1797F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21FEEC55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41A2" w14:textId="77777777" w:rsidR="005C3BFB" w:rsidRDefault="005C3BFB" w:rsidP="005C3B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ГОЛОВНОЕ ПРАВО </w:t>
            </w:r>
          </w:p>
          <w:p w14:paraId="368BCC0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З.   1к. №404</w:t>
            </w:r>
          </w:p>
        </w:tc>
      </w:tr>
      <w:tr w:rsidR="005C3BFB" w14:paraId="0B2D44A2" w14:textId="77777777" w:rsidTr="00096F48">
        <w:trPr>
          <w:trHeight w:val="4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AF7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EC9" w14:textId="77777777" w:rsidR="005C3BFB" w:rsidRDefault="005C3BFB" w:rsidP="005C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2AD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78FF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7708BC1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2525401C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4605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619FEB1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зоев М.Л.</w:t>
            </w:r>
          </w:p>
          <w:p w14:paraId="4F0B5AFA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к. №401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F7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C3BFB" w14:paraId="6020EF2D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AE9F44" w14:textId="77777777" w:rsidR="005C3BFB" w:rsidRDefault="005C3BFB" w:rsidP="005C3BFB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5C3BFB" w14:paraId="51D985BE" w14:textId="77777777" w:rsidTr="00096F48">
        <w:trPr>
          <w:trHeight w:val="49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A846916" w14:textId="77777777" w:rsidR="005C3BFB" w:rsidRDefault="005C3BFB" w:rsidP="005C3BFB">
            <w:pPr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65BA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0A0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DF0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Ы ФИЛОСОФИИ</w:t>
            </w:r>
          </w:p>
          <w:p w14:paraId="21FB726D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а Ж.А.</w:t>
            </w:r>
          </w:p>
          <w:p w14:paraId="466188F4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к. №403   </w:t>
            </w:r>
          </w:p>
          <w:p w14:paraId="26CFCBD0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B5D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57AFCE2E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</w:t>
            </w:r>
          </w:p>
          <w:p w14:paraId="0E858DF6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1к. №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C247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0960E235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</w:t>
            </w:r>
          </w:p>
          <w:p w14:paraId="64D2B882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1к. №310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4858" w14:textId="77777777" w:rsidR="005C3BFB" w:rsidRDefault="005C3BFB" w:rsidP="005C3B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ГОЛОВНОЕ ПРАВО </w:t>
            </w:r>
          </w:p>
          <w:p w14:paraId="49CD07C6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З.</w:t>
            </w:r>
          </w:p>
          <w:p w14:paraId="59B00C6D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к. №404</w:t>
            </w:r>
          </w:p>
        </w:tc>
      </w:tr>
      <w:tr w:rsidR="005C3BFB" w14:paraId="2CB1363C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A331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81F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A561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518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DEC6ECE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л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</w:t>
            </w:r>
          </w:p>
          <w:p w14:paraId="12639A73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771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РОСОЗН</w:t>
            </w:r>
          </w:p>
          <w:p w14:paraId="43DDBD3A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М.  1к. №408</w:t>
            </w:r>
          </w:p>
        </w:tc>
      </w:tr>
      <w:tr w:rsidR="005C3BFB" w14:paraId="0FE72702" w14:textId="77777777" w:rsidTr="00BA4FDF">
        <w:trPr>
          <w:trHeight w:val="71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F4F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66D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FD70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835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СТИТУЦИОННОЕ ПРАВО</w:t>
            </w:r>
          </w:p>
          <w:p w14:paraId="154839D0" w14:textId="77777777" w:rsidR="005C3BFB" w:rsidRDefault="005C3BFB" w:rsidP="005C3B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  1к. №310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08BB" w14:textId="77777777" w:rsidR="00BA4FDF" w:rsidRDefault="00BA4FDF" w:rsidP="00BA4FDF">
            <w:pPr>
              <w:tabs>
                <w:tab w:val="left" w:pos="159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ЕМЕЙНОЕ ПРАВО </w:t>
            </w:r>
          </w:p>
          <w:p w14:paraId="0EDEAEDE" w14:textId="3E2C810B" w:rsidR="005C3BFB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агомедова С.М.   4к. №8</w:t>
            </w:r>
          </w:p>
        </w:tc>
      </w:tr>
      <w:tr w:rsidR="005C3BFB" w14:paraId="1D241863" w14:textId="77777777" w:rsidTr="00096F48">
        <w:trPr>
          <w:trHeight w:val="64"/>
        </w:trPr>
        <w:tc>
          <w:tcPr>
            <w:tcW w:w="109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03F96" w14:textId="77777777" w:rsidR="005C3BFB" w:rsidRDefault="005C3BFB" w:rsidP="005C3BFB">
            <w:pPr>
              <w:spacing w:line="12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5C3BFB" w14:paraId="2C7D0B1D" w14:textId="77777777" w:rsidTr="00096F48">
        <w:trPr>
          <w:trHeight w:val="41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bottom"/>
            <w:hideMark/>
          </w:tcPr>
          <w:p w14:paraId="0CC85EF7" w14:textId="77777777" w:rsidR="005C3BFB" w:rsidRDefault="005C3BFB" w:rsidP="005C3BFB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EAC4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5484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3AC5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НОВЫ ФИЛОСОФИИ</w:t>
            </w:r>
          </w:p>
          <w:p w14:paraId="54548A48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омедова Ж.А.   </w:t>
            </w:r>
          </w:p>
          <w:p w14:paraId="4A49C98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. №9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B33C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141CB5F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  К. М.</w:t>
            </w:r>
          </w:p>
        </w:tc>
      </w:tr>
      <w:tr w:rsidR="005C3BFB" w14:paraId="6B721C1E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1739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EAE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D569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BB5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1534A24C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color w:val="ACB9C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А.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F489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66ABE4B7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1к. №404</w:t>
            </w:r>
          </w:p>
        </w:tc>
      </w:tr>
      <w:tr w:rsidR="005C3BFB" w14:paraId="7EDA1B35" w14:textId="77777777" w:rsidTr="00096F48">
        <w:trPr>
          <w:trHeight w:val="11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A5C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AEC9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13CF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E47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ОРИЯ ГОСУДАРСТВА И ПРАВА</w:t>
            </w:r>
          </w:p>
          <w:p w14:paraId="273D7128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хмедова Л.С.     1к. №403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C91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</w:p>
          <w:p w14:paraId="33F6C9FE" w14:textId="77777777" w:rsidR="005C3BFB" w:rsidRDefault="005C3BFB" w:rsidP="005C3B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лова Р.Б.    общ. №202</w:t>
            </w:r>
          </w:p>
          <w:p w14:paraId="1DAFDDB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М.Б. общ №102</w:t>
            </w:r>
          </w:p>
        </w:tc>
      </w:tr>
      <w:tr w:rsidR="005C3BFB" w14:paraId="5129E033" w14:textId="77777777" w:rsidTr="00096F48">
        <w:trPr>
          <w:trHeight w:val="70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52BD03" w14:textId="77777777" w:rsidR="005C3BFB" w:rsidRDefault="005C3BFB" w:rsidP="005C3BFB">
            <w:pPr>
              <w:spacing w:line="12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3BFB" w14:paraId="1970EDBD" w14:textId="77777777" w:rsidTr="00096F48">
        <w:trPr>
          <w:trHeight w:val="22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4E8AE2A3" w14:textId="77777777" w:rsidR="005C3BFB" w:rsidRDefault="005C3BFB" w:rsidP="005C3BFB">
            <w:pPr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673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72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DEFE" w14:textId="77777777" w:rsidR="005C3BFB" w:rsidRDefault="005C3BFB" w:rsidP="005C3BF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14:paraId="63BB9F79" w14:textId="77777777" w:rsidR="005C3BFB" w:rsidRDefault="005C3BFB" w:rsidP="005C3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83C" w14:textId="06F6F705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3BFB" w14:paraId="51F1B421" w14:textId="77777777" w:rsidTr="00096F48">
        <w:trPr>
          <w:trHeight w:val="2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806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56AD" w14:textId="77777777" w:rsidR="005C3BFB" w:rsidRDefault="005C3BFB" w:rsidP="005C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309" w14:textId="77777777" w:rsidR="005C3BFB" w:rsidRDefault="00DB21AE" w:rsidP="005C3BFB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874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О</w:t>
            </w:r>
          </w:p>
          <w:p w14:paraId="7C961177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      </w:t>
            </w:r>
          </w:p>
          <w:p w14:paraId="2428EEA7" w14:textId="77777777" w:rsidR="005C3BFB" w:rsidRDefault="005C3BFB" w:rsidP="005C3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. №408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2AFF" w14:textId="77777777" w:rsidR="00BA4FDF" w:rsidRDefault="00BA4FDF" w:rsidP="00BA4FD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ГОЛОВНОЕ ПРАВО </w:t>
            </w:r>
          </w:p>
          <w:p w14:paraId="440A15C3" w14:textId="02D14A9D" w:rsidR="005C3BFB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З.   1к. №404</w:t>
            </w:r>
          </w:p>
        </w:tc>
      </w:tr>
      <w:tr w:rsidR="005C3BFB" w14:paraId="43F8EB3B" w14:textId="77777777" w:rsidTr="00096F48">
        <w:trPr>
          <w:trHeight w:val="55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2B1B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91D6" w14:textId="77777777" w:rsidR="005C3BFB" w:rsidRDefault="005C3BFB" w:rsidP="005C3BF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8F38" w14:textId="77777777" w:rsidR="005C3BFB" w:rsidRDefault="00DB21AE" w:rsidP="005C3BFB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DF8" w14:textId="77777777" w:rsidR="005C3BFB" w:rsidRDefault="005C3BFB" w:rsidP="005C3B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  <w:p w14:paraId="3ABCA688" w14:textId="77777777" w:rsidR="005C3BFB" w:rsidRDefault="005C3BFB" w:rsidP="005C3BFB">
            <w:pPr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зоев М.Л.   1к. №401</w:t>
            </w:r>
          </w:p>
          <w:p w14:paraId="724D7529" w14:textId="77777777" w:rsidR="005C3BFB" w:rsidRDefault="005C3BFB" w:rsidP="005C3B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AA38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РОСОЗН</w:t>
            </w:r>
          </w:p>
          <w:p w14:paraId="0252F7CB" w14:textId="77777777" w:rsidR="005C3BFB" w:rsidRDefault="005C3BFB" w:rsidP="005C3BF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М.  1к. №408</w:t>
            </w:r>
          </w:p>
        </w:tc>
      </w:tr>
      <w:tr w:rsidR="005C3BFB" w14:paraId="234AF4D0" w14:textId="77777777" w:rsidTr="00096F48">
        <w:trPr>
          <w:trHeight w:val="275"/>
        </w:trPr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651106" w14:textId="77777777" w:rsidR="005C3BFB" w:rsidRDefault="005C3BFB" w:rsidP="005C3BFB">
            <w:pPr>
              <w:rPr>
                <w:rFonts w:ascii="Times New Roman" w:hAnsi="Times New Roman"/>
                <w:b/>
              </w:rPr>
            </w:pPr>
          </w:p>
        </w:tc>
      </w:tr>
    </w:tbl>
    <w:p w14:paraId="0D9E9D0B" w14:textId="77777777" w:rsidR="00096F48" w:rsidRDefault="00096F48" w:rsidP="00096F48">
      <w:pPr>
        <w:rPr>
          <w:lang w:eastAsia="en-US"/>
        </w:rPr>
      </w:pPr>
    </w:p>
    <w:p w14:paraId="18FB5B6E" w14:textId="3979C071" w:rsidR="00096F48" w:rsidRDefault="00096F48" w:rsidP="00096F48"/>
    <w:p w14:paraId="0ED885D2" w14:textId="239289CE" w:rsidR="00096F48" w:rsidRDefault="00096F48" w:rsidP="00096F48"/>
    <w:p w14:paraId="47BD665F" w14:textId="77777777" w:rsidR="00096F48" w:rsidRDefault="00096F48" w:rsidP="00096F48"/>
    <w:p w14:paraId="7DEF59C8" w14:textId="77777777" w:rsidR="00096F48" w:rsidRDefault="00096F48" w:rsidP="00096F48"/>
    <w:tbl>
      <w:tblPr>
        <w:tblStyle w:val="1"/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9"/>
        <w:gridCol w:w="1981"/>
        <w:gridCol w:w="2132"/>
        <w:gridCol w:w="1957"/>
        <w:gridCol w:w="249"/>
        <w:gridCol w:w="2332"/>
      </w:tblGrid>
      <w:tr w:rsidR="00096F48" w14:paraId="0E51F0EF" w14:textId="77777777" w:rsidTr="00096F4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545127" w14:textId="77777777" w:rsidR="00096F48" w:rsidRDefault="0009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7BA3CFA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C22DAC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5ED3B6" w14:textId="06490FC9" w:rsidR="00096F48" w:rsidRDefault="00096F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1 ПС-9-</w:t>
            </w:r>
            <w:r w:rsidR="00246E6A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ECB7BF" w14:textId="657508DE" w:rsidR="00096F48" w:rsidRDefault="00096F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 ПС-9-</w:t>
            </w:r>
            <w:r w:rsidR="00246E6A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096F48" w14:paraId="22DFE813" w14:textId="77777777" w:rsidTr="00096F48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7894AC6E" w14:textId="77777777" w:rsidR="00096F48" w:rsidRDefault="00096F48">
            <w:pPr>
              <w:ind w:left="236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D38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87E4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3C3" w14:textId="77777777" w:rsidR="00096F48" w:rsidRDefault="00096F48">
            <w:pPr>
              <w:tabs>
                <w:tab w:val="left" w:pos="1590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ЕМЕЙНОЕ ПРАВО </w:t>
            </w:r>
          </w:p>
          <w:p w14:paraId="04B77095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8B1E" w14:textId="4176EEF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96F48" w14:paraId="7E7B277F" w14:textId="77777777" w:rsidTr="00096F48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E325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A570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667F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86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530290DE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.   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669F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5379B0A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иров А.З.   4к. №4</w:t>
            </w:r>
          </w:p>
        </w:tc>
      </w:tr>
      <w:tr w:rsidR="00096F48" w14:paraId="4CCA81C4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26C0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7815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796C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C20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3B9C33F0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ров А.З.   </w:t>
            </w:r>
            <w:r>
              <w:rPr>
                <w:rFonts w:ascii="Times New Roman" w:hAnsi="Times New Roman"/>
                <w:sz w:val="20"/>
              </w:rPr>
              <w:t>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4FA2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65D8E4B3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</w:tr>
      <w:tr w:rsidR="00096F48" w14:paraId="4636B966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14C6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7DE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F25E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E5D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D69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</w:p>
          <w:p w14:paraId="549CFFED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.Б.об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№202</w:t>
            </w:r>
          </w:p>
          <w:p w14:paraId="26131C70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М.Б. общ №102</w:t>
            </w:r>
          </w:p>
        </w:tc>
      </w:tr>
      <w:tr w:rsidR="00096F48" w14:paraId="2D7EBAB4" w14:textId="77777777" w:rsidTr="00096F48">
        <w:trPr>
          <w:trHeight w:val="64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73472F" w14:textId="77777777" w:rsidR="00096F48" w:rsidRDefault="00096F48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6F48" w14:paraId="25193175" w14:textId="77777777" w:rsidTr="00096F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71CD630E" w14:textId="77777777" w:rsidR="00096F48" w:rsidRDefault="00096F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FDDA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9873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7D1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27AF94EE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З.     4к. №6  </w:t>
            </w:r>
          </w:p>
          <w:p w14:paraId="15F1266F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E1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70C733C0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</w:tr>
      <w:tr w:rsidR="00096F48" w14:paraId="428BA557" w14:textId="77777777" w:rsidTr="00096F48">
        <w:trPr>
          <w:trHeight w:val="5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DC6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4E94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61F3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8D7C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4189783B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     </w:t>
            </w:r>
          </w:p>
          <w:p w14:paraId="51D65363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. №408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E2A5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7B889A12" w14:textId="71C42BD2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акова У.Б.   </w:t>
            </w:r>
            <w:r w:rsidR="001A23C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к. №</w:t>
            </w:r>
            <w:r w:rsidR="001A23CD">
              <w:rPr>
                <w:rFonts w:ascii="Times New Roman" w:hAnsi="Times New Roman" w:cs="Times New Roman"/>
                <w:sz w:val="20"/>
              </w:rPr>
              <w:t>205</w:t>
            </w:r>
          </w:p>
        </w:tc>
      </w:tr>
      <w:tr w:rsidR="00096F48" w14:paraId="671121C8" w14:textId="77777777" w:rsidTr="00096F48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DDBD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B0D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CED3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61FA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ДЕЛО</w:t>
            </w:r>
          </w:p>
          <w:p w14:paraId="0A0867E6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.Т.  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F3E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6A9812AB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</w:tr>
      <w:tr w:rsidR="00096F48" w14:paraId="061FE783" w14:textId="77777777" w:rsidTr="00096F48">
        <w:trPr>
          <w:trHeight w:val="64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49D292" w14:textId="77777777" w:rsidR="00096F48" w:rsidRDefault="00096F48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6F48" w14:paraId="5FABCA47" w14:textId="77777777" w:rsidTr="00096F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101301C" w14:textId="77777777" w:rsidR="00096F48" w:rsidRDefault="00096F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5964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C82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8BF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21ED420F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ров А.З.   </w:t>
            </w:r>
          </w:p>
          <w:p w14:paraId="260BF58B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к. №3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AE66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744A5987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З.   </w:t>
            </w:r>
          </w:p>
          <w:p w14:paraId="635989C3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EDDB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14:paraId="0DDFD99B" w14:textId="5E982B73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бдул</w:t>
            </w:r>
            <w:r w:rsidR="009F7828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атипов И.М.</w:t>
            </w:r>
          </w:p>
        </w:tc>
      </w:tr>
      <w:tr w:rsidR="00096F48" w14:paraId="1894A09F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DDC2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EC2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65CE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4B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47FB07BB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ров А.З.  </w:t>
            </w:r>
            <w:r>
              <w:rPr>
                <w:rFonts w:ascii="Times New Roman" w:hAnsi="Times New Roman"/>
                <w:sz w:val="20"/>
              </w:rPr>
              <w:t>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6D53" w14:textId="77777777" w:rsidR="00096F48" w:rsidRDefault="00096F48">
            <w:pPr>
              <w:tabs>
                <w:tab w:val="left" w:pos="1590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ЕМЕЙНОЕ ПРАВО </w:t>
            </w:r>
          </w:p>
          <w:p w14:paraId="1BC2BB35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а С.М.   1к. №403</w:t>
            </w:r>
          </w:p>
        </w:tc>
      </w:tr>
      <w:tr w:rsidR="00096F48" w14:paraId="1F8EDA42" w14:textId="77777777" w:rsidTr="00096F48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85D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EE4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1921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DAD5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ЧЕСКАЯ КУЛЬТУРА</w:t>
            </w:r>
          </w:p>
          <w:p w14:paraId="44350109" w14:textId="77777777" w:rsidR="00096F48" w:rsidRDefault="00096F48">
            <w:pPr>
              <w:tabs>
                <w:tab w:val="left" w:pos="3266"/>
              </w:tabs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бдулатипов И.М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801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76BF2F84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ров А.З.  </w:t>
            </w:r>
            <w:r>
              <w:rPr>
                <w:rFonts w:ascii="Times New Roman" w:hAnsi="Times New Roman"/>
                <w:sz w:val="20"/>
              </w:rPr>
              <w:t>1к. №310</w:t>
            </w:r>
          </w:p>
        </w:tc>
      </w:tr>
      <w:tr w:rsidR="00096F48" w14:paraId="03C6674E" w14:textId="77777777" w:rsidTr="00096F48">
        <w:trPr>
          <w:trHeight w:val="2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0D4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077" w14:textId="77777777" w:rsidR="00096F48" w:rsidRDefault="0009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AD6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A21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D87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20C3035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24C3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7F693FED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диров А.З.  </w:t>
            </w:r>
            <w:r>
              <w:rPr>
                <w:rFonts w:ascii="Times New Roman" w:hAnsi="Times New Roman"/>
                <w:sz w:val="20"/>
              </w:rPr>
              <w:t>1к. №310</w:t>
            </w:r>
          </w:p>
        </w:tc>
      </w:tr>
      <w:tr w:rsidR="00096F48" w14:paraId="5A556133" w14:textId="77777777" w:rsidTr="00096F48">
        <w:trPr>
          <w:trHeight w:val="64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75C6B8" w14:textId="77777777" w:rsidR="00096F48" w:rsidRDefault="00096F48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6F48" w14:paraId="33421042" w14:textId="77777777" w:rsidTr="00096F48">
        <w:trPr>
          <w:trHeight w:val="5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87ED226" w14:textId="77777777" w:rsidR="00096F48" w:rsidRDefault="00096F48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AF81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CE71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214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66EDD89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    </w:t>
            </w:r>
          </w:p>
          <w:p w14:paraId="4D9BE696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к. №40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E361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57C4E6BD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маилова Л.Р. </w:t>
            </w:r>
          </w:p>
          <w:p w14:paraId="37D4CD15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к. №40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7219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</w:t>
            </w:r>
          </w:p>
        </w:tc>
      </w:tr>
      <w:tr w:rsidR="00096F48" w14:paraId="30B92FC9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9277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9494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D832" w14:textId="77777777" w:rsidR="00096F48" w:rsidRDefault="00DB21A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B542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11C15635" w14:textId="77777777" w:rsidR="00096F48" w:rsidRDefault="00096F4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Т.   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EFB1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5B3C3B3B" w14:textId="77777777" w:rsidR="00096F48" w:rsidRDefault="00096F48">
            <w:pPr>
              <w:tabs>
                <w:tab w:val="left" w:pos="167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</w:tr>
      <w:tr w:rsidR="00096F48" w14:paraId="2005FAE6" w14:textId="77777777" w:rsidTr="00096F48">
        <w:trPr>
          <w:trHeight w:val="2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F455" w14:textId="77777777" w:rsidR="00096F48" w:rsidRDefault="00096F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3133" w14:textId="77777777" w:rsidR="00096F48" w:rsidRDefault="0009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66F0" w14:textId="77777777" w:rsidR="00096F48" w:rsidRDefault="00DB21A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73A" w14:textId="77777777" w:rsidR="00096F48" w:rsidRDefault="00096F48">
            <w:pPr>
              <w:tabs>
                <w:tab w:val="left" w:pos="1590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ЕМЕЙНОЕ ПРАВО </w:t>
            </w:r>
          </w:p>
          <w:p w14:paraId="2CB65798" w14:textId="77777777" w:rsidR="00096F48" w:rsidRDefault="00096F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EDE" w14:textId="77777777" w:rsidR="00096F48" w:rsidRDefault="00096F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6151F3E1" w14:textId="77777777" w:rsidR="00096F48" w:rsidRDefault="00096F48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У.Б.   4к. №9</w:t>
            </w:r>
          </w:p>
        </w:tc>
      </w:tr>
      <w:tr w:rsidR="00BA4FDF" w14:paraId="2EB93F05" w14:textId="77777777" w:rsidTr="00BA4FDF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2E2765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937" w14:textId="3C06653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FA3" w14:textId="5C65CA77" w:rsidR="00BA4FDF" w:rsidRDefault="00DB21AE" w:rsidP="00BA4FDF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B8" w14:textId="77777777" w:rsidR="00BA4FDF" w:rsidRDefault="00BA4FDF" w:rsidP="00BA4FDF">
            <w:pPr>
              <w:tabs>
                <w:tab w:val="left" w:pos="1590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851" w14:textId="77777777" w:rsidR="00BA4FDF" w:rsidRDefault="00BA4FDF" w:rsidP="00BA4FDF">
            <w:pPr>
              <w:tabs>
                <w:tab w:val="left" w:pos="1590"/>
              </w:tabs>
              <w:rPr>
                <w:rFonts w:ascii="Times New Roman" w:eastAsiaTheme="minorHAnsi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ЕМЕЙНОЕ ПРАВО </w:t>
            </w:r>
          </w:p>
          <w:p w14:paraId="031A9B02" w14:textId="27E70FDF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омедова С.М.   4к. №8</w:t>
            </w:r>
          </w:p>
        </w:tc>
      </w:tr>
      <w:tr w:rsidR="00BA4FDF" w14:paraId="0FB64F01" w14:textId="77777777" w:rsidTr="00096F48">
        <w:trPr>
          <w:trHeight w:val="64"/>
        </w:trPr>
        <w:tc>
          <w:tcPr>
            <w:tcW w:w="109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76FC35" w14:textId="77777777" w:rsidR="00BA4FDF" w:rsidRDefault="00BA4FDF" w:rsidP="00BA4FDF">
            <w:pPr>
              <w:spacing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A4FDF" w14:paraId="2228C6AE" w14:textId="77777777" w:rsidTr="00096F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bottom"/>
            <w:hideMark/>
          </w:tcPr>
          <w:p w14:paraId="6001935B" w14:textId="77777777" w:rsidR="00BA4FDF" w:rsidRDefault="00BA4FDF" w:rsidP="00BA4FD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FA87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92C" w14:textId="77777777" w:rsidR="00BA4FDF" w:rsidRDefault="00DB21AE" w:rsidP="00BA4FDF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3571" w14:textId="7777777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FC55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4E1BF8E8" w14:textId="77777777" w:rsidR="00BA4FDF" w:rsidRDefault="00BA4FDF" w:rsidP="00BA4FDF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</w:tr>
      <w:tr w:rsidR="00BA4FDF" w14:paraId="5D48D73D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D85B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D80C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3F05" w14:textId="77777777" w:rsidR="00BA4FDF" w:rsidRDefault="00DB21AE" w:rsidP="00BA4FDF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38E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0B251608" w14:textId="77777777" w:rsidR="00BA4FDF" w:rsidRDefault="00BA4FDF" w:rsidP="00BA4F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З.      1к. №31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E369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0A82F6F5" w14:textId="77777777" w:rsidR="00BA4FDF" w:rsidRDefault="00BA4FDF" w:rsidP="00BA4FDF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У.Б.   4к. №9</w:t>
            </w:r>
          </w:p>
        </w:tc>
      </w:tr>
      <w:tr w:rsidR="00BA4FDF" w14:paraId="4C6DE27E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2EE1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0E9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F5F3" w14:textId="77777777" w:rsidR="00BA4FDF" w:rsidRDefault="00DB21AE" w:rsidP="00BA4FDF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3D0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62435F71" w14:textId="77777777" w:rsidR="00BA4FDF" w:rsidRDefault="00BA4FDF" w:rsidP="00BA4F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    </w:t>
            </w:r>
          </w:p>
          <w:p w14:paraId="4DB16AB0" w14:textId="7777777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к. №408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B3FC" w14:textId="7777777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ХОВОЕ ПРАВО</w:t>
            </w:r>
          </w:p>
          <w:p w14:paraId="5B43A06A" w14:textId="7777777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Л.Р.  1к. №404</w:t>
            </w:r>
          </w:p>
        </w:tc>
      </w:tr>
      <w:tr w:rsidR="00BA4FDF" w14:paraId="158F76D4" w14:textId="77777777" w:rsidTr="00096F48">
        <w:trPr>
          <w:trHeight w:val="1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C967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2EC9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1F8" w14:textId="77777777" w:rsidR="00BA4FDF" w:rsidRDefault="00DB21AE" w:rsidP="00BA4FDF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FE9D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ОСТРАННЫЙ ЯЗЫК</w:t>
            </w:r>
          </w:p>
          <w:p w14:paraId="5B21BDBA" w14:textId="77777777" w:rsidR="00BA4FDF" w:rsidRDefault="00BA4FDF" w:rsidP="00BA4F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.Б.об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№202</w:t>
            </w:r>
          </w:p>
          <w:p w14:paraId="387877FD" w14:textId="7777777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маилова М.Б. общ №102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0293" w14:textId="77777777" w:rsidR="00BA4FDF" w:rsidRDefault="00BA4FDF" w:rsidP="00BA4FDF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</w:t>
            </w:r>
          </w:p>
        </w:tc>
      </w:tr>
      <w:tr w:rsidR="00BA4FDF" w14:paraId="78C73B31" w14:textId="77777777" w:rsidTr="00096F48">
        <w:trPr>
          <w:trHeight w:val="7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CE6A0D" w14:textId="77777777" w:rsidR="00BA4FDF" w:rsidRDefault="00BA4FDF" w:rsidP="00BA4FDF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A4FDF" w14:paraId="75676EBA" w14:textId="77777777" w:rsidTr="00096F48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0E36AD75" w14:textId="77777777" w:rsidR="00BA4FDF" w:rsidRDefault="00BA4FDF" w:rsidP="00BA4FDF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F49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3CB0" w14:textId="77777777" w:rsidR="00BA4FDF" w:rsidRDefault="00DB21AE" w:rsidP="00BA4FDF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541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7017ED17" w14:textId="77777777" w:rsidR="00BA4FDF" w:rsidRDefault="00BA4FDF" w:rsidP="00BA4F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    </w:t>
            </w:r>
          </w:p>
          <w:p w14:paraId="60EF7C92" w14:textId="7777777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к. №408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D8E4" w14:textId="74BE4F4B" w:rsidR="00BA4FDF" w:rsidRDefault="00BA4FDF" w:rsidP="00BA4FDF">
            <w:pPr>
              <w:rPr>
                <w:rFonts w:ascii="Times New Roman" w:hAnsi="Times New Roman" w:cs="Times New Roman"/>
              </w:rPr>
            </w:pPr>
          </w:p>
        </w:tc>
      </w:tr>
      <w:tr w:rsidR="00BA4FDF" w14:paraId="6E447D92" w14:textId="77777777" w:rsidTr="00096F48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5DA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BE79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D39" w14:textId="77777777" w:rsidR="00BA4FDF" w:rsidRDefault="00DB21AE" w:rsidP="00BA4FDF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E7BB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ОВОЕ ПРАВО</w:t>
            </w:r>
          </w:p>
          <w:p w14:paraId="1664F513" w14:textId="77777777" w:rsidR="00BA4FDF" w:rsidRDefault="00BA4FDF" w:rsidP="00BA4FD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дировА.З</w:t>
            </w:r>
            <w:proofErr w:type="spellEnd"/>
            <w:r>
              <w:rPr>
                <w:rFonts w:ascii="Times New Roman" w:hAnsi="Times New Roman"/>
                <w:sz w:val="20"/>
              </w:rPr>
              <w:t>.   1к. №310</w:t>
            </w:r>
          </w:p>
          <w:p w14:paraId="1AA556B8" w14:textId="684C34CC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333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ДК 02.01 ОРОСОЗН</w:t>
            </w:r>
          </w:p>
          <w:p w14:paraId="1A0288BD" w14:textId="29167A5C" w:rsidR="00BA4FDF" w:rsidRDefault="00BA4FDF" w:rsidP="00BA4F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У.Б.   4к. №8</w:t>
            </w:r>
          </w:p>
        </w:tc>
      </w:tr>
      <w:tr w:rsidR="00BA4FDF" w14:paraId="16A72970" w14:textId="77777777" w:rsidTr="00096F48">
        <w:trPr>
          <w:trHeight w:val="6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BBF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2D6" w14:textId="77777777" w:rsidR="00BA4FDF" w:rsidRDefault="00BA4FDF" w:rsidP="00B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440F" w14:textId="77777777" w:rsidR="00BA4FDF" w:rsidRDefault="00DB21AE" w:rsidP="00BA4FDF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7ED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34AB7623" w14:textId="61A9C590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хмил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З.    1к. №404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AE2" w14:textId="77777777" w:rsidR="00BA4FDF" w:rsidRDefault="00BA4FDF" w:rsidP="00BA4F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ГОЛОВНОЕ ПРАВО</w:t>
            </w:r>
          </w:p>
          <w:p w14:paraId="30DFD97C" w14:textId="038D3FB7" w:rsidR="00BA4FDF" w:rsidRDefault="00BA4FDF" w:rsidP="00BA4FD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Кадиров А.З.   1к. №310</w:t>
            </w:r>
          </w:p>
        </w:tc>
      </w:tr>
      <w:tr w:rsidR="00BA4FDF" w14:paraId="228C6DB4" w14:textId="77777777" w:rsidTr="00096F48">
        <w:trPr>
          <w:trHeight w:val="275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ED7ACA" w14:textId="77777777" w:rsidR="00BA4FDF" w:rsidRDefault="00BA4FDF" w:rsidP="00BA4F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0594F76" w14:textId="77777777" w:rsidR="00096F48" w:rsidRDefault="00096F48" w:rsidP="00096F48">
      <w:pPr>
        <w:rPr>
          <w:rFonts w:eastAsiaTheme="minorHAnsi"/>
          <w:lang w:eastAsia="en-US"/>
        </w:rPr>
      </w:pPr>
    </w:p>
    <w:p w14:paraId="4C077AB6" w14:textId="77777777" w:rsidR="00096F48" w:rsidRPr="007B7E49" w:rsidRDefault="00096F48" w:rsidP="0009284A">
      <w:pPr>
        <w:rPr>
          <w:rFonts w:ascii="Times New Roman" w:hAnsi="Times New Roman" w:cs="Times New Roman"/>
          <w:sz w:val="20"/>
          <w:szCs w:val="20"/>
        </w:rPr>
      </w:pPr>
    </w:p>
    <w:sectPr w:rsidR="00096F48" w:rsidRPr="007B7E49" w:rsidSect="00581933">
      <w:pgSz w:w="11906" w:h="16838"/>
      <w:pgMar w:top="142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DA08" w14:textId="77777777" w:rsidR="00DB21AE" w:rsidRDefault="00DB21AE" w:rsidP="00C02191">
      <w:pPr>
        <w:spacing w:after="0" w:line="240" w:lineRule="auto"/>
      </w:pPr>
      <w:r>
        <w:separator/>
      </w:r>
    </w:p>
  </w:endnote>
  <w:endnote w:type="continuationSeparator" w:id="0">
    <w:p w14:paraId="1ACEFB16" w14:textId="77777777" w:rsidR="00DB21AE" w:rsidRDefault="00DB21AE" w:rsidP="00C0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BFC5" w14:textId="77777777" w:rsidR="00DB21AE" w:rsidRDefault="00DB21AE" w:rsidP="00C02191">
      <w:pPr>
        <w:spacing w:after="0" w:line="240" w:lineRule="auto"/>
      </w:pPr>
      <w:r>
        <w:separator/>
      </w:r>
    </w:p>
  </w:footnote>
  <w:footnote w:type="continuationSeparator" w:id="0">
    <w:p w14:paraId="6089558E" w14:textId="77777777" w:rsidR="00DB21AE" w:rsidRDefault="00DB21AE" w:rsidP="00C02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34"/>
    <w:rsid w:val="00000884"/>
    <w:rsid w:val="00000FEB"/>
    <w:rsid w:val="00003804"/>
    <w:rsid w:val="00006A05"/>
    <w:rsid w:val="00011CE7"/>
    <w:rsid w:val="000125EB"/>
    <w:rsid w:val="0001496C"/>
    <w:rsid w:val="000155D8"/>
    <w:rsid w:val="0001680D"/>
    <w:rsid w:val="000204D6"/>
    <w:rsid w:val="00020D8E"/>
    <w:rsid w:val="00020F65"/>
    <w:rsid w:val="00021DC0"/>
    <w:rsid w:val="000221FF"/>
    <w:rsid w:val="00022AD8"/>
    <w:rsid w:val="00024BC2"/>
    <w:rsid w:val="00025E5E"/>
    <w:rsid w:val="00027A06"/>
    <w:rsid w:val="00031406"/>
    <w:rsid w:val="000322DF"/>
    <w:rsid w:val="000331F7"/>
    <w:rsid w:val="00035943"/>
    <w:rsid w:val="00040285"/>
    <w:rsid w:val="0004105A"/>
    <w:rsid w:val="00042F33"/>
    <w:rsid w:val="00043116"/>
    <w:rsid w:val="00044F97"/>
    <w:rsid w:val="00045497"/>
    <w:rsid w:val="00045957"/>
    <w:rsid w:val="00045BA3"/>
    <w:rsid w:val="00050524"/>
    <w:rsid w:val="00050884"/>
    <w:rsid w:val="00050E80"/>
    <w:rsid w:val="000539F8"/>
    <w:rsid w:val="000560BA"/>
    <w:rsid w:val="0005642D"/>
    <w:rsid w:val="00056AF1"/>
    <w:rsid w:val="00063270"/>
    <w:rsid w:val="000655C1"/>
    <w:rsid w:val="00065FCC"/>
    <w:rsid w:val="000704BD"/>
    <w:rsid w:val="00071277"/>
    <w:rsid w:val="00072F0D"/>
    <w:rsid w:val="00073357"/>
    <w:rsid w:val="00075CDD"/>
    <w:rsid w:val="00080948"/>
    <w:rsid w:val="00081266"/>
    <w:rsid w:val="0008145F"/>
    <w:rsid w:val="00082153"/>
    <w:rsid w:val="00083AEF"/>
    <w:rsid w:val="00085F84"/>
    <w:rsid w:val="000869E6"/>
    <w:rsid w:val="00091395"/>
    <w:rsid w:val="00091F05"/>
    <w:rsid w:val="0009284A"/>
    <w:rsid w:val="000941A3"/>
    <w:rsid w:val="000952C6"/>
    <w:rsid w:val="00096F48"/>
    <w:rsid w:val="000A0683"/>
    <w:rsid w:val="000A1CAB"/>
    <w:rsid w:val="000A202A"/>
    <w:rsid w:val="000A2D4D"/>
    <w:rsid w:val="000A2DB5"/>
    <w:rsid w:val="000A69EA"/>
    <w:rsid w:val="000C0D58"/>
    <w:rsid w:val="000C14B3"/>
    <w:rsid w:val="000C4874"/>
    <w:rsid w:val="000D0000"/>
    <w:rsid w:val="000D5072"/>
    <w:rsid w:val="000D522A"/>
    <w:rsid w:val="000D620B"/>
    <w:rsid w:val="000D6A15"/>
    <w:rsid w:val="000E221E"/>
    <w:rsid w:val="000E389A"/>
    <w:rsid w:val="000E3923"/>
    <w:rsid w:val="000E4D94"/>
    <w:rsid w:val="000E4F52"/>
    <w:rsid w:val="000F6DB6"/>
    <w:rsid w:val="001010EB"/>
    <w:rsid w:val="001016A9"/>
    <w:rsid w:val="00101B4C"/>
    <w:rsid w:val="00106530"/>
    <w:rsid w:val="00106ED4"/>
    <w:rsid w:val="00106F12"/>
    <w:rsid w:val="001072F4"/>
    <w:rsid w:val="00112102"/>
    <w:rsid w:val="0011228D"/>
    <w:rsid w:val="00114DED"/>
    <w:rsid w:val="00116508"/>
    <w:rsid w:val="001171C3"/>
    <w:rsid w:val="00122203"/>
    <w:rsid w:val="00123315"/>
    <w:rsid w:val="00126016"/>
    <w:rsid w:val="0012632A"/>
    <w:rsid w:val="001265B7"/>
    <w:rsid w:val="00132593"/>
    <w:rsid w:val="00133A98"/>
    <w:rsid w:val="001356AA"/>
    <w:rsid w:val="001400E5"/>
    <w:rsid w:val="00141A0E"/>
    <w:rsid w:val="00141BFB"/>
    <w:rsid w:val="00141E4F"/>
    <w:rsid w:val="001422D6"/>
    <w:rsid w:val="00142FD6"/>
    <w:rsid w:val="00143D65"/>
    <w:rsid w:val="0014570D"/>
    <w:rsid w:val="00146EB1"/>
    <w:rsid w:val="00147814"/>
    <w:rsid w:val="00151E3E"/>
    <w:rsid w:val="00154D3B"/>
    <w:rsid w:val="001552D0"/>
    <w:rsid w:val="0015635D"/>
    <w:rsid w:val="00157175"/>
    <w:rsid w:val="00162E72"/>
    <w:rsid w:val="00163B1F"/>
    <w:rsid w:val="00167785"/>
    <w:rsid w:val="00173601"/>
    <w:rsid w:val="001749B7"/>
    <w:rsid w:val="00175BDE"/>
    <w:rsid w:val="00177DD1"/>
    <w:rsid w:val="001810C8"/>
    <w:rsid w:val="00181344"/>
    <w:rsid w:val="00181D18"/>
    <w:rsid w:val="00184664"/>
    <w:rsid w:val="00185EFB"/>
    <w:rsid w:val="00186FC1"/>
    <w:rsid w:val="001873D2"/>
    <w:rsid w:val="0019052C"/>
    <w:rsid w:val="00192484"/>
    <w:rsid w:val="00192541"/>
    <w:rsid w:val="0019462A"/>
    <w:rsid w:val="00195488"/>
    <w:rsid w:val="00197B1D"/>
    <w:rsid w:val="001A0B57"/>
    <w:rsid w:val="001A23CD"/>
    <w:rsid w:val="001A3D79"/>
    <w:rsid w:val="001A7236"/>
    <w:rsid w:val="001B02FB"/>
    <w:rsid w:val="001B03F7"/>
    <w:rsid w:val="001B07BA"/>
    <w:rsid w:val="001B11A5"/>
    <w:rsid w:val="001B1F26"/>
    <w:rsid w:val="001B3397"/>
    <w:rsid w:val="001B33E9"/>
    <w:rsid w:val="001B38F8"/>
    <w:rsid w:val="001B3A33"/>
    <w:rsid w:val="001B5283"/>
    <w:rsid w:val="001B57CC"/>
    <w:rsid w:val="001C06E7"/>
    <w:rsid w:val="001C070C"/>
    <w:rsid w:val="001C08AC"/>
    <w:rsid w:val="001C67FA"/>
    <w:rsid w:val="001C7F47"/>
    <w:rsid w:val="001D0651"/>
    <w:rsid w:val="001D15AE"/>
    <w:rsid w:val="001D222D"/>
    <w:rsid w:val="001D4DB9"/>
    <w:rsid w:val="001D4E38"/>
    <w:rsid w:val="001E4EF1"/>
    <w:rsid w:val="001E544E"/>
    <w:rsid w:val="001E6620"/>
    <w:rsid w:val="001E66AC"/>
    <w:rsid w:val="001E6E67"/>
    <w:rsid w:val="001F0AB9"/>
    <w:rsid w:val="001F0B22"/>
    <w:rsid w:val="001F5C7D"/>
    <w:rsid w:val="001F7052"/>
    <w:rsid w:val="002001E8"/>
    <w:rsid w:val="00200EFF"/>
    <w:rsid w:val="002040C3"/>
    <w:rsid w:val="00205720"/>
    <w:rsid w:val="00205BBE"/>
    <w:rsid w:val="00207C0B"/>
    <w:rsid w:val="002102ED"/>
    <w:rsid w:val="00213415"/>
    <w:rsid w:val="0021407B"/>
    <w:rsid w:val="00215E27"/>
    <w:rsid w:val="00217E86"/>
    <w:rsid w:val="00220BAE"/>
    <w:rsid w:val="00221F1B"/>
    <w:rsid w:val="00223C08"/>
    <w:rsid w:val="00227E12"/>
    <w:rsid w:val="00227E94"/>
    <w:rsid w:val="00230538"/>
    <w:rsid w:val="002323F4"/>
    <w:rsid w:val="00232895"/>
    <w:rsid w:val="002346F4"/>
    <w:rsid w:val="0023648D"/>
    <w:rsid w:val="00236819"/>
    <w:rsid w:val="00236E4E"/>
    <w:rsid w:val="002401D9"/>
    <w:rsid w:val="00241111"/>
    <w:rsid w:val="002436CD"/>
    <w:rsid w:val="002438A4"/>
    <w:rsid w:val="002450C0"/>
    <w:rsid w:val="002465B9"/>
    <w:rsid w:val="002466D3"/>
    <w:rsid w:val="00246A06"/>
    <w:rsid w:val="00246E6A"/>
    <w:rsid w:val="00246FC0"/>
    <w:rsid w:val="0025053C"/>
    <w:rsid w:val="00250CCD"/>
    <w:rsid w:val="00250DA3"/>
    <w:rsid w:val="00250E7C"/>
    <w:rsid w:val="002518BC"/>
    <w:rsid w:val="002518E4"/>
    <w:rsid w:val="00252E26"/>
    <w:rsid w:val="0025544C"/>
    <w:rsid w:val="00255647"/>
    <w:rsid w:val="002574E1"/>
    <w:rsid w:val="00262470"/>
    <w:rsid w:val="00262944"/>
    <w:rsid w:val="00262AEC"/>
    <w:rsid w:val="002648F6"/>
    <w:rsid w:val="00264CEA"/>
    <w:rsid w:val="0026518A"/>
    <w:rsid w:val="0026545A"/>
    <w:rsid w:val="00265A64"/>
    <w:rsid w:val="0026614C"/>
    <w:rsid w:val="00270B34"/>
    <w:rsid w:val="00270E05"/>
    <w:rsid w:val="002755D1"/>
    <w:rsid w:val="002760A4"/>
    <w:rsid w:val="00280EAE"/>
    <w:rsid w:val="00281D1F"/>
    <w:rsid w:val="002821D8"/>
    <w:rsid w:val="0028529D"/>
    <w:rsid w:val="00285559"/>
    <w:rsid w:val="00287A57"/>
    <w:rsid w:val="00290F59"/>
    <w:rsid w:val="00291A6E"/>
    <w:rsid w:val="00291D05"/>
    <w:rsid w:val="00294430"/>
    <w:rsid w:val="00296D03"/>
    <w:rsid w:val="002A0691"/>
    <w:rsid w:val="002A10BC"/>
    <w:rsid w:val="002A24B9"/>
    <w:rsid w:val="002A3771"/>
    <w:rsid w:val="002A4186"/>
    <w:rsid w:val="002A4857"/>
    <w:rsid w:val="002A4FE7"/>
    <w:rsid w:val="002A5349"/>
    <w:rsid w:val="002A72D4"/>
    <w:rsid w:val="002A7535"/>
    <w:rsid w:val="002B04DD"/>
    <w:rsid w:val="002B0E2C"/>
    <w:rsid w:val="002B1B7A"/>
    <w:rsid w:val="002B1CEF"/>
    <w:rsid w:val="002B1E5F"/>
    <w:rsid w:val="002B3D10"/>
    <w:rsid w:val="002B3FA3"/>
    <w:rsid w:val="002B568C"/>
    <w:rsid w:val="002B5EF7"/>
    <w:rsid w:val="002B6704"/>
    <w:rsid w:val="002C2893"/>
    <w:rsid w:val="002C5C3E"/>
    <w:rsid w:val="002C6C4C"/>
    <w:rsid w:val="002C709D"/>
    <w:rsid w:val="002D0734"/>
    <w:rsid w:val="002D19AE"/>
    <w:rsid w:val="002D2907"/>
    <w:rsid w:val="002D497B"/>
    <w:rsid w:val="002D4A07"/>
    <w:rsid w:val="002D5CF0"/>
    <w:rsid w:val="002D7AB9"/>
    <w:rsid w:val="002E2D1C"/>
    <w:rsid w:val="002E5E37"/>
    <w:rsid w:val="002E6F68"/>
    <w:rsid w:val="002E74AD"/>
    <w:rsid w:val="002F039D"/>
    <w:rsid w:val="002F3129"/>
    <w:rsid w:val="002F3BDD"/>
    <w:rsid w:val="002F3D2D"/>
    <w:rsid w:val="002F59C6"/>
    <w:rsid w:val="002F6E14"/>
    <w:rsid w:val="00300183"/>
    <w:rsid w:val="00302091"/>
    <w:rsid w:val="003043D2"/>
    <w:rsid w:val="003045B9"/>
    <w:rsid w:val="00305B59"/>
    <w:rsid w:val="003062C0"/>
    <w:rsid w:val="00310608"/>
    <w:rsid w:val="003133C8"/>
    <w:rsid w:val="00313AD3"/>
    <w:rsid w:val="00313E2E"/>
    <w:rsid w:val="00321D40"/>
    <w:rsid w:val="003236E6"/>
    <w:rsid w:val="00326994"/>
    <w:rsid w:val="00327F8A"/>
    <w:rsid w:val="0033022A"/>
    <w:rsid w:val="00330605"/>
    <w:rsid w:val="003319A9"/>
    <w:rsid w:val="00332C6A"/>
    <w:rsid w:val="00333C47"/>
    <w:rsid w:val="00334668"/>
    <w:rsid w:val="00334735"/>
    <w:rsid w:val="00334A6C"/>
    <w:rsid w:val="00335A68"/>
    <w:rsid w:val="00335F4E"/>
    <w:rsid w:val="00337B1B"/>
    <w:rsid w:val="003408E5"/>
    <w:rsid w:val="00340BA5"/>
    <w:rsid w:val="00343814"/>
    <w:rsid w:val="00344453"/>
    <w:rsid w:val="003453F4"/>
    <w:rsid w:val="00345C59"/>
    <w:rsid w:val="00350C63"/>
    <w:rsid w:val="003525B3"/>
    <w:rsid w:val="0035478E"/>
    <w:rsid w:val="00354D58"/>
    <w:rsid w:val="00355914"/>
    <w:rsid w:val="00356E8F"/>
    <w:rsid w:val="003624CF"/>
    <w:rsid w:val="00364074"/>
    <w:rsid w:val="00364518"/>
    <w:rsid w:val="00365ADD"/>
    <w:rsid w:val="00366CEF"/>
    <w:rsid w:val="00371931"/>
    <w:rsid w:val="00375653"/>
    <w:rsid w:val="00375705"/>
    <w:rsid w:val="00376C6B"/>
    <w:rsid w:val="00380DB5"/>
    <w:rsid w:val="0038144F"/>
    <w:rsid w:val="00382626"/>
    <w:rsid w:val="00382AD9"/>
    <w:rsid w:val="0038352B"/>
    <w:rsid w:val="00384349"/>
    <w:rsid w:val="00384753"/>
    <w:rsid w:val="00384D8D"/>
    <w:rsid w:val="003851CE"/>
    <w:rsid w:val="00390B03"/>
    <w:rsid w:val="00391FD3"/>
    <w:rsid w:val="00392142"/>
    <w:rsid w:val="003945F8"/>
    <w:rsid w:val="0039479D"/>
    <w:rsid w:val="00395867"/>
    <w:rsid w:val="00396010"/>
    <w:rsid w:val="0039664F"/>
    <w:rsid w:val="00396F92"/>
    <w:rsid w:val="003A2F06"/>
    <w:rsid w:val="003A3873"/>
    <w:rsid w:val="003A57DD"/>
    <w:rsid w:val="003A6E67"/>
    <w:rsid w:val="003A70DB"/>
    <w:rsid w:val="003A7516"/>
    <w:rsid w:val="003B0E3F"/>
    <w:rsid w:val="003B1F4B"/>
    <w:rsid w:val="003B289B"/>
    <w:rsid w:val="003B3506"/>
    <w:rsid w:val="003B3C20"/>
    <w:rsid w:val="003B6D8C"/>
    <w:rsid w:val="003C121D"/>
    <w:rsid w:val="003C130F"/>
    <w:rsid w:val="003C1EC0"/>
    <w:rsid w:val="003C21E1"/>
    <w:rsid w:val="003C319D"/>
    <w:rsid w:val="003C47C5"/>
    <w:rsid w:val="003C67E7"/>
    <w:rsid w:val="003C6900"/>
    <w:rsid w:val="003D0502"/>
    <w:rsid w:val="003D1DBA"/>
    <w:rsid w:val="003D300C"/>
    <w:rsid w:val="003D4CAF"/>
    <w:rsid w:val="003D59E0"/>
    <w:rsid w:val="003D5A2E"/>
    <w:rsid w:val="003D72F1"/>
    <w:rsid w:val="003E00E5"/>
    <w:rsid w:val="003E3AB6"/>
    <w:rsid w:val="003E408A"/>
    <w:rsid w:val="003E46BA"/>
    <w:rsid w:val="003E49A0"/>
    <w:rsid w:val="003E6A86"/>
    <w:rsid w:val="003E7608"/>
    <w:rsid w:val="003F0189"/>
    <w:rsid w:val="003F13B9"/>
    <w:rsid w:val="003F14ED"/>
    <w:rsid w:val="003F6EE9"/>
    <w:rsid w:val="004001AF"/>
    <w:rsid w:val="00403347"/>
    <w:rsid w:val="00404370"/>
    <w:rsid w:val="004049FE"/>
    <w:rsid w:val="0040569A"/>
    <w:rsid w:val="00407F3A"/>
    <w:rsid w:val="00410403"/>
    <w:rsid w:val="0041213A"/>
    <w:rsid w:val="0041295B"/>
    <w:rsid w:val="00412B1A"/>
    <w:rsid w:val="004218BD"/>
    <w:rsid w:val="0042371F"/>
    <w:rsid w:val="00424864"/>
    <w:rsid w:val="00425305"/>
    <w:rsid w:val="00425A64"/>
    <w:rsid w:val="00425CD5"/>
    <w:rsid w:val="004260C8"/>
    <w:rsid w:val="00431B68"/>
    <w:rsid w:val="004403C5"/>
    <w:rsid w:val="00442109"/>
    <w:rsid w:val="00442AE4"/>
    <w:rsid w:val="0044531E"/>
    <w:rsid w:val="00446075"/>
    <w:rsid w:val="00451134"/>
    <w:rsid w:val="00452688"/>
    <w:rsid w:val="00456176"/>
    <w:rsid w:val="004577AB"/>
    <w:rsid w:val="004607BA"/>
    <w:rsid w:val="00462402"/>
    <w:rsid w:val="00465BC4"/>
    <w:rsid w:val="00471D2E"/>
    <w:rsid w:val="00472E11"/>
    <w:rsid w:val="00474ADE"/>
    <w:rsid w:val="0047716E"/>
    <w:rsid w:val="00477A6E"/>
    <w:rsid w:val="00477E91"/>
    <w:rsid w:val="004800BF"/>
    <w:rsid w:val="004809CB"/>
    <w:rsid w:val="004833CB"/>
    <w:rsid w:val="0048361C"/>
    <w:rsid w:val="00483661"/>
    <w:rsid w:val="00485F50"/>
    <w:rsid w:val="00490909"/>
    <w:rsid w:val="004914BC"/>
    <w:rsid w:val="00492404"/>
    <w:rsid w:val="004938CA"/>
    <w:rsid w:val="004940CF"/>
    <w:rsid w:val="004961A9"/>
    <w:rsid w:val="004A1C73"/>
    <w:rsid w:val="004A2FA0"/>
    <w:rsid w:val="004A3983"/>
    <w:rsid w:val="004A474B"/>
    <w:rsid w:val="004A5D74"/>
    <w:rsid w:val="004A6277"/>
    <w:rsid w:val="004A75BE"/>
    <w:rsid w:val="004B18F5"/>
    <w:rsid w:val="004B1CD0"/>
    <w:rsid w:val="004B202D"/>
    <w:rsid w:val="004B2B7E"/>
    <w:rsid w:val="004B496F"/>
    <w:rsid w:val="004B78ED"/>
    <w:rsid w:val="004C4F84"/>
    <w:rsid w:val="004D186C"/>
    <w:rsid w:val="004D1FBD"/>
    <w:rsid w:val="004D24FB"/>
    <w:rsid w:val="004D2E63"/>
    <w:rsid w:val="004D41A5"/>
    <w:rsid w:val="004D520F"/>
    <w:rsid w:val="004D5690"/>
    <w:rsid w:val="004D7D2E"/>
    <w:rsid w:val="004E111A"/>
    <w:rsid w:val="004E203F"/>
    <w:rsid w:val="004E21AA"/>
    <w:rsid w:val="004F01E1"/>
    <w:rsid w:val="004F05E3"/>
    <w:rsid w:val="004F070E"/>
    <w:rsid w:val="004F0756"/>
    <w:rsid w:val="004F298A"/>
    <w:rsid w:val="004F2D0C"/>
    <w:rsid w:val="004F64C6"/>
    <w:rsid w:val="00501EAC"/>
    <w:rsid w:val="005026CA"/>
    <w:rsid w:val="005062C4"/>
    <w:rsid w:val="00507612"/>
    <w:rsid w:val="00511160"/>
    <w:rsid w:val="0051221D"/>
    <w:rsid w:val="0051574E"/>
    <w:rsid w:val="0052034F"/>
    <w:rsid w:val="00522CBD"/>
    <w:rsid w:val="00524CCE"/>
    <w:rsid w:val="00526FD3"/>
    <w:rsid w:val="0052746A"/>
    <w:rsid w:val="0052746F"/>
    <w:rsid w:val="005301D7"/>
    <w:rsid w:val="00530A0D"/>
    <w:rsid w:val="00530F62"/>
    <w:rsid w:val="00531A1F"/>
    <w:rsid w:val="005324A8"/>
    <w:rsid w:val="00535FF2"/>
    <w:rsid w:val="00540D89"/>
    <w:rsid w:val="005425ED"/>
    <w:rsid w:val="00542F79"/>
    <w:rsid w:val="00542F9F"/>
    <w:rsid w:val="00543BCF"/>
    <w:rsid w:val="00546C74"/>
    <w:rsid w:val="00547F36"/>
    <w:rsid w:val="00550959"/>
    <w:rsid w:val="00551697"/>
    <w:rsid w:val="00551CF9"/>
    <w:rsid w:val="0055456A"/>
    <w:rsid w:val="00555449"/>
    <w:rsid w:val="00555563"/>
    <w:rsid w:val="00556342"/>
    <w:rsid w:val="00557595"/>
    <w:rsid w:val="00561047"/>
    <w:rsid w:val="00561A93"/>
    <w:rsid w:val="005625C0"/>
    <w:rsid w:val="00562BA2"/>
    <w:rsid w:val="005662BF"/>
    <w:rsid w:val="00566D98"/>
    <w:rsid w:val="00566E58"/>
    <w:rsid w:val="00567D53"/>
    <w:rsid w:val="005732AE"/>
    <w:rsid w:val="00573C56"/>
    <w:rsid w:val="00575986"/>
    <w:rsid w:val="00576FF0"/>
    <w:rsid w:val="005771DF"/>
    <w:rsid w:val="00580B5A"/>
    <w:rsid w:val="00580CCD"/>
    <w:rsid w:val="00581933"/>
    <w:rsid w:val="00582DA1"/>
    <w:rsid w:val="00583F96"/>
    <w:rsid w:val="00585624"/>
    <w:rsid w:val="00585854"/>
    <w:rsid w:val="0058751D"/>
    <w:rsid w:val="00590D98"/>
    <w:rsid w:val="00590DBE"/>
    <w:rsid w:val="005920AA"/>
    <w:rsid w:val="0059214D"/>
    <w:rsid w:val="005941E5"/>
    <w:rsid w:val="005951AF"/>
    <w:rsid w:val="005958DF"/>
    <w:rsid w:val="005A1A55"/>
    <w:rsid w:val="005A1CB4"/>
    <w:rsid w:val="005A2527"/>
    <w:rsid w:val="005A2545"/>
    <w:rsid w:val="005A25B2"/>
    <w:rsid w:val="005A330F"/>
    <w:rsid w:val="005A4BAE"/>
    <w:rsid w:val="005A5E52"/>
    <w:rsid w:val="005A7719"/>
    <w:rsid w:val="005A7BE4"/>
    <w:rsid w:val="005B0ED0"/>
    <w:rsid w:val="005B1031"/>
    <w:rsid w:val="005B1DA4"/>
    <w:rsid w:val="005B2E4A"/>
    <w:rsid w:val="005B3E8F"/>
    <w:rsid w:val="005B568D"/>
    <w:rsid w:val="005B6F68"/>
    <w:rsid w:val="005C11AD"/>
    <w:rsid w:val="005C185C"/>
    <w:rsid w:val="005C3BFB"/>
    <w:rsid w:val="005C4286"/>
    <w:rsid w:val="005C42BF"/>
    <w:rsid w:val="005C4618"/>
    <w:rsid w:val="005C4779"/>
    <w:rsid w:val="005C47D8"/>
    <w:rsid w:val="005C4D88"/>
    <w:rsid w:val="005C6486"/>
    <w:rsid w:val="005C6B09"/>
    <w:rsid w:val="005C6FC7"/>
    <w:rsid w:val="005C711A"/>
    <w:rsid w:val="005C733C"/>
    <w:rsid w:val="005D06F6"/>
    <w:rsid w:val="005D3E6E"/>
    <w:rsid w:val="005D5795"/>
    <w:rsid w:val="005D6B56"/>
    <w:rsid w:val="005D712B"/>
    <w:rsid w:val="005D7260"/>
    <w:rsid w:val="005D7366"/>
    <w:rsid w:val="005D7D34"/>
    <w:rsid w:val="005E021A"/>
    <w:rsid w:val="005E1966"/>
    <w:rsid w:val="005E5138"/>
    <w:rsid w:val="005E71A1"/>
    <w:rsid w:val="005E75DB"/>
    <w:rsid w:val="005F1664"/>
    <w:rsid w:val="005F2E61"/>
    <w:rsid w:val="005F40D1"/>
    <w:rsid w:val="005F764C"/>
    <w:rsid w:val="005F7EFE"/>
    <w:rsid w:val="00600748"/>
    <w:rsid w:val="00601148"/>
    <w:rsid w:val="00601F35"/>
    <w:rsid w:val="00606BBF"/>
    <w:rsid w:val="00610242"/>
    <w:rsid w:val="006108B4"/>
    <w:rsid w:val="006170EC"/>
    <w:rsid w:val="0061759F"/>
    <w:rsid w:val="00617FDB"/>
    <w:rsid w:val="00620F93"/>
    <w:rsid w:val="00622D22"/>
    <w:rsid w:val="00624BA2"/>
    <w:rsid w:val="00625E0C"/>
    <w:rsid w:val="00627416"/>
    <w:rsid w:val="00631806"/>
    <w:rsid w:val="006343D3"/>
    <w:rsid w:val="00634C12"/>
    <w:rsid w:val="00634E53"/>
    <w:rsid w:val="00635D16"/>
    <w:rsid w:val="00637907"/>
    <w:rsid w:val="00642729"/>
    <w:rsid w:val="006427CD"/>
    <w:rsid w:val="00647BD1"/>
    <w:rsid w:val="00652639"/>
    <w:rsid w:val="00652A5F"/>
    <w:rsid w:val="00652D3E"/>
    <w:rsid w:val="00652F46"/>
    <w:rsid w:val="006538D9"/>
    <w:rsid w:val="006539B1"/>
    <w:rsid w:val="006606AB"/>
    <w:rsid w:val="00660E50"/>
    <w:rsid w:val="00660EB7"/>
    <w:rsid w:val="006627B7"/>
    <w:rsid w:val="00663115"/>
    <w:rsid w:val="00663C32"/>
    <w:rsid w:val="00664E71"/>
    <w:rsid w:val="006663FE"/>
    <w:rsid w:val="00666D45"/>
    <w:rsid w:val="00667B4F"/>
    <w:rsid w:val="00671372"/>
    <w:rsid w:val="00671919"/>
    <w:rsid w:val="0067198E"/>
    <w:rsid w:val="006766EA"/>
    <w:rsid w:val="00677D95"/>
    <w:rsid w:val="00677E48"/>
    <w:rsid w:val="0068246E"/>
    <w:rsid w:val="006829BE"/>
    <w:rsid w:val="00684752"/>
    <w:rsid w:val="00684B13"/>
    <w:rsid w:val="006861CB"/>
    <w:rsid w:val="00686C92"/>
    <w:rsid w:val="006909B5"/>
    <w:rsid w:val="00697D65"/>
    <w:rsid w:val="006A1202"/>
    <w:rsid w:val="006A142B"/>
    <w:rsid w:val="006A1813"/>
    <w:rsid w:val="006A1D01"/>
    <w:rsid w:val="006A1DC6"/>
    <w:rsid w:val="006A3624"/>
    <w:rsid w:val="006A367B"/>
    <w:rsid w:val="006A647B"/>
    <w:rsid w:val="006A744B"/>
    <w:rsid w:val="006B0675"/>
    <w:rsid w:val="006B39BF"/>
    <w:rsid w:val="006B3D7B"/>
    <w:rsid w:val="006B6FBD"/>
    <w:rsid w:val="006B7278"/>
    <w:rsid w:val="006B7C24"/>
    <w:rsid w:val="006C08C2"/>
    <w:rsid w:val="006C0957"/>
    <w:rsid w:val="006C15E1"/>
    <w:rsid w:val="006C2052"/>
    <w:rsid w:val="006C286B"/>
    <w:rsid w:val="006C2FC3"/>
    <w:rsid w:val="006C327B"/>
    <w:rsid w:val="006C3E15"/>
    <w:rsid w:val="006C7BA7"/>
    <w:rsid w:val="006D03C0"/>
    <w:rsid w:val="006D0A8A"/>
    <w:rsid w:val="006D26AB"/>
    <w:rsid w:val="006D2EAE"/>
    <w:rsid w:val="006D32D0"/>
    <w:rsid w:val="006D33CE"/>
    <w:rsid w:val="006D4B09"/>
    <w:rsid w:val="006D5E4E"/>
    <w:rsid w:val="006D7A97"/>
    <w:rsid w:val="006D7E6A"/>
    <w:rsid w:val="006D7F2A"/>
    <w:rsid w:val="006E04E9"/>
    <w:rsid w:val="006E1BAC"/>
    <w:rsid w:val="006E262C"/>
    <w:rsid w:val="006E32B8"/>
    <w:rsid w:val="006E3B90"/>
    <w:rsid w:val="006E469D"/>
    <w:rsid w:val="006E4704"/>
    <w:rsid w:val="006E49C6"/>
    <w:rsid w:val="006E5AD4"/>
    <w:rsid w:val="006E7CF2"/>
    <w:rsid w:val="006F287A"/>
    <w:rsid w:val="006F2C7F"/>
    <w:rsid w:val="006F4128"/>
    <w:rsid w:val="006F4484"/>
    <w:rsid w:val="006F506C"/>
    <w:rsid w:val="006F55E2"/>
    <w:rsid w:val="006F64B8"/>
    <w:rsid w:val="006F659E"/>
    <w:rsid w:val="006F67F2"/>
    <w:rsid w:val="006F7B0F"/>
    <w:rsid w:val="006F7F9E"/>
    <w:rsid w:val="0070095F"/>
    <w:rsid w:val="007014E2"/>
    <w:rsid w:val="00701B1D"/>
    <w:rsid w:val="0070204F"/>
    <w:rsid w:val="00704A95"/>
    <w:rsid w:val="00705DAA"/>
    <w:rsid w:val="00705FF9"/>
    <w:rsid w:val="007062D1"/>
    <w:rsid w:val="00706EE1"/>
    <w:rsid w:val="00707001"/>
    <w:rsid w:val="00707203"/>
    <w:rsid w:val="00710D46"/>
    <w:rsid w:val="00714C76"/>
    <w:rsid w:val="00714C7F"/>
    <w:rsid w:val="00716B23"/>
    <w:rsid w:val="00721DAE"/>
    <w:rsid w:val="0072421D"/>
    <w:rsid w:val="00724635"/>
    <w:rsid w:val="00726259"/>
    <w:rsid w:val="007322E8"/>
    <w:rsid w:val="00732F0E"/>
    <w:rsid w:val="00736FB9"/>
    <w:rsid w:val="00737D16"/>
    <w:rsid w:val="007419FF"/>
    <w:rsid w:val="00741CAD"/>
    <w:rsid w:val="00742B9F"/>
    <w:rsid w:val="00742FA1"/>
    <w:rsid w:val="0074334B"/>
    <w:rsid w:val="00746B27"/>
    <w:rsid w:val="0074723E"/>
    <w:rsid w:val="00747367"/>
    <w:rsid w:val="007503FB"/>
    <w:rsid w:val="00751A7D"/>
    <w:rsid w:val="00752385"/>
    <w:rsid w:val="00757AA9"/>
    <w:rsid w:val="007618B1"/>
    <w:rsid w:val="00761AD1"/>
    <w:rsid w:val="00764349"/>
    <w:rsid w:val="007668D8"/>
    <w:rsid w:val="00767CBB"/>
    <w:rsid w:val="00767CBE"/>
    <w:rsid w:val="00772051"/>
    <w:rsid w:val="00776552"/>
    <w:rsid w:val="0077755F"/>
    <w:rsid w:val="00780FB9"/>
    <w:rsid w:val="007862B0"/>
    <w:rsid w:val="00787A1B"/>
    <w:rsid w:val="00790780"/>
    <w:rsid w:val="00791397"/>
    <w:rsid w:val="007913A8"/>
    <w:rsid w:val="00792940"/>
    <w:rsid w:val="0079306E"/>
    <w:rsid w:val="00793B28"/>
    <w:rsid w:val="007956E5"/>
    <w:rsid w:val="0079686C"/>
    <w:rsid w:val="007A1E30"/>
    <w:rsid w:val="007A3E1C"/>
    <w:rsid w:val="007A478F"/>
    <w:rsid w:val="007A545C"/>
    <w:rsid w:val="007A5F61"/>
    <w:rsid w:val="007A7868"/>
    <w:rsid w:val="007B0703"/>
    <w:rsid w:val="007B10A6"/>
    <w:rsid w:val="007B2A8C"/>
    <w:rsid w:val="007B331F"/>
    <w:rsid w:val="007B3BA9"/>
    <w:rsid w:val="007B45E1"/>
    <w:rsid w:val="007B5A06"/>
    <w:rsid w:val="007B624B"/>
    <w:rsid w:val="007B7E49"/>
    <w:rsid w:val="007C2056"/>
    <w:rsid w:val="007C2C38"/>
    <w:rsid w:val="007C2F08"/>
    <w:rsid w:val="007C3B0E"/>
    <w:rsid w:val="007C6E92"/>
    <w:rsid w:val="007C745B"/>
    <w:rsid w:val="007D1277"/>
    <w:rsid w:val="007D1455"/>
    <w:rsid w:val="007D22B7"/>
    <w:rsid w:val="007D35CF"/>
    <w:rsid w:val="007D3EFE"/>
    <w:rsid w:val="007D4B2D"/>
    <w:rsid w:val="007D5481"/>
    <w:rsid w:val="007D7E6B"/>
    <w:rsid w:val="007E3B74"/>
    <w:rsid w:val="007E5301"/>
    <w:rsid w:val="007E6139"/>
    <w:rsid w:val="007E6F95"/>
    <w:rsid w:val="007F1C3F"/>
    <w:rsid w:val="007F2148"/>
    <w:rsid w:val="007F2F68"/>
    <w:rsid w:val="007F38F1"/>
    <w:rsid w:val="007F3DD6"/>
    <w:rsid w:val="007F63C5"/>
    <w:rsid w:val="007F68A2"/>
    <w:rsid w:val="007F7748"/>
    <w:rsid w:val="008004BC"/>
    <w:rsid w:val="00802575"/>
    <w:rsid w:val="00803FE2"/>
    <w:rsid w:val="00806B24"/>
    <w:rsid w:val="008135F9"/>
    <w:rsid w:val="00814552"/>
    <w:rsid w:val="00814DC8"/>
    <w:rsid w:val="00821AC7"/>
    <w:rsid w:val="0082346F"/>
    <w:rsid w:val="0082362B"/>
    <w:rsid w:val="008239DB"/>
    <w:rsid w:val="00824796"/>
    <w:rsid w:val="00826DCE"/>
    <w:rsid w:val="00832AAD"/>
    <w:rsid w:val="00833991"/>
    <w:rsid w:val="00834830"/>
    <w:rsid w:val="0083787F"/>
    <w:rsid w:val="0084091D"/>
    <w:rsid w:val="008411EB"/>
    <w:rsid w:val="0084165C"/>
    <w:rsid w:val="0084189F"/>
    <w:rsid w:val="0084266C"/>
    <w:rsid w:val="00845316"/>
    <w:rsid w:val="008502C7"/>
    <w:rsid w:val="00851139"/>
    <w:rsid w:val="0085192A"/>
    <w:rsid w:val="00853E5D"/>
    <w:rsid w:val="00854580"/>
    <w:rsid w:val="00854A40"/>
    <w:rsid w:val="008563FD"/>
    <w:rsid w:val="0086006D"/>
    <w:rsid w:val="00861DEF"/>
    <w:rsid w:val="0086281A"/>
    <w:rsid w:val="00863118"/>
    <w:rsid w:val="00863188"/>
    <w:rsid w:val="00864751"/>
    <w:rsid w:val="00865FBE"/>
    <w:rsid w:val="00871FE9"/>
    <w:rsid w:val="00872A2F"/>
    <w:rsid w:val="00877339"/>
    <w:rsid w:val="00880C44"/>
    <w:rsid w:val="0088220C"/>
    <w:rsid w:val="00883D0A"/>
    <w:rsid w:val="008867C0"/>
    <w:rsid w:val="008870DD"/>
    <w:rsid w:val="00887C25"/>
    <w:rsid w:val="0089141B"/>
    <w:rsid w:val="008914CB"/>
    <w:rsid w:val="008924B9"/>
    <w:rsid w:val="00897497"/>
    <w:rsid w:val="008A1736"/>
    <w:rsid w:val="008A2B2A"/>
    <w:rsid w:val="008A3379"/>
    <w:rsid w:val="008A3A8F"/>
    <w:rsid w:val="008A439D"/>
    <w:rsid w:val="008A481E"/>
    <w:rsid w:val="008A4AD0"/>
    <w:rsid w:val="008A5BA8"/>
    <w:rsid w:val="008A7110"/>
    <w:rsid w:val="008B1C7C"/>
    <w:rsid w:val="008B369C"/>
    <w:rsid w:val="008B6B69"/>
    <w:rsid w:val="008B7F24"/>
    <w:rsid w:val="008C0848"/>
    <w:rsid w:val="008C278E"/>
    <w:rsid w:val="008C28D3"/>
    <w:rsid w:val="008C467B"/>
    <w:rsid w:val="008C5FF2"/>
    <w:rsid w:val="008C7F7A"/>
    <w:rsid w:val="008D0697"/>
    <w:rsid w:val="008D3729"/>
    <w:rsid w:val="008D4DCA"/>
    <w:rsid w:val="008D6514"/>
    <w:rsid w:val="008D68F3"/>
    <w:rsid w:val="008D6B3C"/>
    <w:rsid w:val="008E01E5"/>
    <w:rsid w:val="008E076C"/>
    <w:rsid w:val="008E44D0"/>
    <w:rsid w:val="008E5E19"/>
    <w:rsid w:val="008E7638"/>
    <w:rsid w:val="008F1765"/>
    <w:rsid w:val="008F2314"/>
    <w:rsid w:val="008F29A0"/>
    <w:rsid w:val="008F2BDA"/>
    <w:rsid w:val="008F4784"/>
    <w:rsid w:val="008F4BAB"/>
    <w:rsid w:val="008F5CC3"/>
    <w:rsid w:val="008F664A"/>
    <w:rsid w:val="0090082B"/>
    <w:rsid w:val="00900B92"/>
    <w:rsid w:val="00901916"/>
    <w:rsid w:val="00904B07"/>
    <w:rsid w:val="009058E2"/>
    <w:rsid w:val="00906829"/>
    <w:rsid w:val="00910C0D"/>
    <w:rsid w:val="009112E6"/>
    <w:rsid w:val="00911752"/>
    <w:rsid w:val="0091283E"/>
    <w:rsid w:val="009151FE"/>
    <w:rsid w:val="009157F9"/>
    <w:rsid w:val="00920156"/>
    <w:rsid w:val="00920846"/>
    <w:rsid w:val="0092145C"/>
    <w:rsid w:val="00922607"/>
    <w:rsid w:val="00922A20"/>
    <w:rsid w:val="009237C5"/>
    <w:rsid w:val="0092408E"/>
    <w:rsid w:val="00925DCA"/>
    <w:rsid w:val="00926290"/>
    <w:rsid w:val="00930EA4"/>
    <w:rsid w:val="0093237E"/>
    <w:rsid w:val="00934195"/>
    <w:rsid w:val="009350CF"/>
    <w:rsid w:val="00940AAE"/>
    <w:rsid w:val="00940E0E"/>
    <w:rsid w:val="00943628"/>
    <w:rsid w:val="009437CD"/>
    <w:rsid w:val="00944F6E"/>
    <w:rsid w:val="00945790"/>
    <w:rsid w:val="0095015B"/>
    <w:rsid w:val="00951613"/>
    <w:rsid w:val="00952CA0"/>
    <w:rsid w:val="00953EE4"/>
    <w:rsid w:val="009546CC"/>
    <w:rsid w:val="0095565D"/>
    <w:rsid w:val="00955F76"/>
    <w:rsid w:val="00956195"/>
    <w:rsid w:val="00960646"/>
    <w:rsid w:val="00960C7E"/>
    <w:rsid w:val="0096217C"/>
    <w:rsid w:val="00963034"/>
    <w:rsid w:val="0096411D"/>
    <w:rsid w:val="00964506"/>
    <w:rsid w:val="00964953"/>
    <w:rsid w:val="009656FE"/>
    <w:rsid w:val="00965930"/>
    <w:rsid w:val="009675AA"/>
    <w:rsid w:val="00970FE7"/>
    <w:rsid w:val="00972ED9"/>
    <w:rsid w:val="00973C75"/>
    <w:rsid w:val="00975AE6"/>
    <w:rsid w:val="00975E5D"/>
    <w:rsid w:val="009766BB"/>
    <w:rsid w:val="009768E7"/>
    <w:rsid w:val="00980378"/>
    <w:rsid w:val="00981501"/>
    <w:rsid w:val="00985BF9"/>
    <w:rsid w:val="00987E6D"/>
    <w:rsid w:val="00992E04"/>
    <w:rsid w:val="00994A44"/>
    <w:rsid w:val="009973F7"/>
    <w:rsid w:val="00997A49"/>
    <w:rsid w:val="00997CBB"/>
    <w:rsid w:val="009A4347"/>
    <w:rsid w:val="009A4704"/>
    <w:rsid w:val="009A73B6"/>
    <w:rsid w:val="009B4CE1"/>
    <w:rsid w:val="009B516F"/>
    <w:rsid w:val="009B6224"/>
    <w:rsid w:val="009B67EC"/>
    <w:rsid w:val="009C017E"/>
    <w:rsid w:val="009C302A"/>
    <w:rsid w:val="009C3519"/>
    <w:rsid w:val="009C3690"/>
    <w:rsid w:val="009C54A8"/>
    <w:rsid w:val="009C617A"/>
    <w:rsid w:val="009C7D6D"/>
    <w:rsid w:val="009D7E52"/>
    <w:rsid w:val="009E1F83"/>
    <w:rsid w:val="009E37E1"/>
    <w:rsid w:val="009F1D34"/>
    <w:rsid w:val="009F2996"/>
    <w:rsid w:val="009F5646"/>
    <w:rsid w:val="009F7828"/>
    <w:rsid w:val="009F7D30"/>
    <w:rsid w:val="009F7F66"/>
    <w:rsid w:val="00A00F3A"/>
    <w:rsid w:val="00A01B38"/>
    <w:rsid w:val="00A01BC8"/>
    <w:rsid w:val="00A043E0"/>
    <w:rsid w:val="00A04771"/>
    <w:rsid w:val="00A05099"/>
    <w:rsid w:val="00A06781"/>
    <w:rsid w:val="00A06B5E"/>
    <w:rsid w:val="00A06E58"/>
    <w:rsid w:val="00A074D0"/>
    <w:rsid w:val="00A07AC1"/>
    <w:rsid w:val="00A07AFE"/>
    <w:rsid w:val="00A11116"/>
    <w:rsid w:val="00A117B1"/>
    <w:rsid w:val="00A1195A"/>
    <w:rsid w:val="00A14485"/>
    <w:rsid w:val="00A16CFF"/>
    <w:rsid w:val="00A20463"/>
    <w:rsid w:val="00A20883"/>
    <w:rsid w:val="00A25694"/>
    <w:rsid w:val="00A267C6"/>
    <w:rsid w:val="00A26BF3"/>
    <w:rsid w:val="00A32460"/>
    <w:rsid w:val="00A32F99"/>
    <w:rsid w:val="00A3333D"/>
    <w:rsid w:val="00A33B38"/>
    <w:rsid w:val="00A4135B"/>
    <w:rsid w:val="00A415B1"/>
    <w:rsid w:val="00A415CF"/>
    <w:rsid w:val="00A44260"/>
    <w:rsid w:val="00A44F13"/>
    <w:rsid w:val="00A50756"/>
    <w:rsid w:val="00A540FE"/>
    <w:rsid w:val="00A5436C"/>
    <w:rsid w:val="00A56005"/>
    <w:rsid w:val="00A56CF6"/>
    <w:rsid w:val="00A577A0"/>
    <w:rsid w:val="00A61184"/>
    <w:rsid w:val="00A62323"/>
    <w:rsid w:val="00A62605"/>
    <w:rsid w:val="00A62F75"/>
    <w:rsid w:val="00A632B1"/>
    <w:rsid w:val="00A63611"/>
    <w:rsid w:val="00A66516"/>
    <w:rsid w:val="00A6783A"/>
    <w:rsid w:val="00A71298"/>
    <w:rsid w:val="00A715F5"/>
    <w:rsid w:val="00A74FD5"/>
    <w:rsid w:val="00A7636E"/>
    <w:rsid w:val="00A82078"/>
    <w:rsid w:val="00A836BB"/>
    <w:rsid w:val="00A84C2C"/>
    <w:rsid w:val="00A853D9"/>
    <w:rsid w:val="00A86AD6"/>
    <w:rsid w:val="00A91142"/>
    <w:rsid w:val="00A954E0"/>
    <w:rsid w:val="00A95995"/>
    <w:rsid w:val="00A95B6E"/>
    <w:rsid w:val="00A95DE5"/>
    <w:rsid w:val="00A9620C"/>
    <w:rsid w:val="00A965DD"/>
    <w:rsid w:val="00A97416"/>
    <w:rsid w:val="00A97784"/>
    <w:rsid w:val="00AA4478"/>
    <w:rsid w:val="00AA4B6C"/>
    <w:rsid w:val="00AA4E80"/>
    <w:rsid w:val="00AA5230"/>
    <w:rsid w:val="00AA5627"/>
    <w:rsid w:val="00AA6349"/>
    <w:rsid w:val="00AB1D00"/>
    <w:rsid w:val="00AB1E8A"/>
    <w:rsid w:val="00AB4CD4"/>
    <w:rsid w:val="00AB4F5F"/>
    <w:rsid w:val="00AB720E"/>
    <w:rsid w:val="00AC02C6"/>
    <w:rsid w:val="00AC035F"/>
    <w:rsid w:val="00AC1DB3"/>
    <w:rsid w:val="00AC49B4"/>
    <w:rsid w:val="00AC4AF5"/>
    <w:rsid w:val="00AC7892"/>
    <w:rsid w:val="00AD0AB8"/>
    <w:rsid w:val="00AD1198"/>
    <w:rsid w:val="00AD3A40"/>
    <w:rsid w:val="00AD569C"/>
    <w:rsid w:val="00AD652B"/>
    <w:rsid w:val="00AE21FD"/>
    <w:rsid w:val="00AE2621"/>
    <w:rsid w:val="00AE4A0B"/>
    <w:rsid w:val="00AE4E04"/>
    <w:rsid w:val="00AE6503"/>
    <w:rsid w:val="00AE67B8"/>
    <w:rsid w:val="00AE701E"/>
    <w:rsid w:val="00AE7548"/>
    <w:rsid w:val="00AF11BA"/>
    <w:rsid w:val="00AF1DD0"/>
    <w:rsid w:val="00AF1F7B"/>
    <w:rsid w:val="00AF202C"/>
    <w:rsid w:val="00AF2BAC"/>
    <w:rsid w:val="00AF2FF2"/>
    <w:rsid w:val="00AF3044"/>
    <w:rsid w:val="00AF3F06"/>
    <w:rsid w:val="00AF646E"/>
    <w:rsid w:val="00B036A7"/>
    <w:rsid w:val="00B06865"/>
    <w:rsid w:val="00B1085A"/>
    <w:rsid w:val="00B108D5"/>
    <w:rsid w:val="00B1125F"/>
    <w:rsid w:val="00B12B35"/>
    <w:rsid w:val="00B21A75"/>
    <w:rsid w:val="00B27505"/>
    <w:rsid w:val="00B27559"/>
    <w:rsid w:val="00B27B7D"/>
    <w:rsid w:val="00B32264"/>
    <w:rsid w:val="00B33832"/>
    <w:rsid w:val="00B33922"/>
    <w:rsid w:val="00B35879"/>
    <w:rsid w:val="00B35BE7"/>
    <w:rsid w:val="00B47185"/>
    <w:rsid w:val="00B500FF"/>
    <w:rsid w:val="00B52A87"/>
    <w:rsid w:val="00B55DE5"/>
    <w:rsid w:val="00B569CC"/>
    <w:rsid w:val="00B60944"/>
    <w:rsid w:val="00B60D07"/>
    <w:rsid w:val="00B62C69"/>
    <w:rsid w:val="00B64238"/>
    <w:rsid w:val="00B66376"/>
    <w:rsid w:val="00B71028"/>
    <w:rsid w:val="00B717D6"/>
    <w:rsid w:val="00B71D9B"/>
    <w:rsid w:val="00B71FF3"/>
    <w:rsid w:val="00B72A12"/>
    <w:rsid w:val="00B72F82"/>
    <w:rsid w:val="00B758E3"/>
    <w:rsid w:val="00B77F8C"/>
    <w:rsid w:val="00B802A2"/>
    <w:rsid w:val="00B803DA"/>
    <w:rsid w:val="00B827BA"/>
    <w:rsid w:val="00B86029"/>
    <w:rsid w:val="00B87BF4"/>
    <w:rsid w:val="00B905D3"/>
    <w:rsid w:val="00B9071C"/>
    <w:rsid w:val="00B90EA1"/>
    <w:rsid w:val="00B920B1"/>
    <w:rsid w:val="00B923A1"/>
    <w:rsid w:val="00B938E4"/>
    <w:rsid w:val="00B94056"/>
    <w:rsid w:val="00B943AB"/>
    <w:rsid w:val="00B952FF"/>
    <w:rsid w:val="00BA0C51"/>
    <w:rsid w:val="00BA310F"/>
    <w:rsid w:val="00BA3FCD"/>
    <w:rsid w:val="00BA4FDF"/>
    <w:rsid w:val="00BA721C"/>
    <w:rsid w:val="00BB0F71"/>
    <w:rsid w:val="00BB2400"/>
    <w:rsid w:val="00BB39DE"/>
    <w:rsid w:val="00BB3ABF"/>
    <w:rsid w:val="00BB4877"/>
    <w:rsid w:val="00BB4DEF"/>
    <w:rsid w:val="00BB593E"/>
    <w:rsid w:val="00BB5E6D"/>
    <w:rsid w:val="00BB7460"/>
    <w:rsid w:val="00BC11EC"/>
    <w:rsid w:val="00BC2305"/>
    <w:rsid w:val="00BC3279"/>
    <w:rsid w:val="00BC4581"/>
    <w:rsid w:val="00BC5688"/>
    <w:rsid w:val="00BC5886"/>
    <w:rsid w:val="00BD0280"/>
    <w:rsid w:val="00BD1156"/>
    <w:rsid w:val="00BD1607"/>
    <w:rsid w:val="00BD2461"/>
    <w:rsid w:val="00BD3B71"/>
    <w:rsid w:val="00BD6455"/>
    <w:rsid w:val="00BD6568"/>
    <w:rsid w:val="00BD6CF3"/>
    <w:rsid w:val="00BD7A50"/>
    <w:rsid w:val="00BE0E5D"/>
    <w:rsid w:val="00BE1328"/>
    <w:rsid w:val="00BE2C27"/>
    <w:rsid w:val="00BE332A"/>
    <w:rsid w:val="00BE46E1"/>
    <w:rsid w:val="00BE48CB"/>
    <w:rsid w:val="00BE7040"/>
    <w:rsid w:val="00BF1548"/>
    <w:rsid w:val="00BF4033"/>
    <w:rsid w:val="00BF646D"/>
    <w:rsid w:val="00BF6B32"/>
    <w:rsid w:val="00C006CE"/>
    <w:rsid w:val="00C02191"/>
    <w:rsid w:val="00C02702"/>
    <w:rsid w:val="00C02850"/>
    <w:rsid w:val="00C028A1"/>
    <w:rsid w:val="00C02EBC"/>
    <w:rsid w:val="00C05356"/>
    <w:rsid w:val="00C06B8A"/>
    <w:rsid w:val="00C07661"/>
    <w:rsid w:val="00C10545"/>
    <w:rsid w:val="00C12B53"/>
    <w:rsid w:val="00C130DD"/>
    <w:rsid w:val="00C13339"/>
    <w:rsid w:val="00C142C7"/>
    <w:rsid w:val="00C157AF"/>
    <w:rsid w:val="00C15C24"/>
    <w:rsid w:val="00C162CC"/>
    <w:rsid w:val="00C1685F"/>
    <w:rsid w:val="00C16A6A"/>
    <w:rsid w:val="00C17A2C"/>
    <w:rsid w:val="00C22646"/>
    <w:rsid w:val="00C22928"/>
    <w:rsid w:val="00C22ACF"/>
    <w:rsid w:val="00C23D87"/>
    <w:rsid w:val="00C27B43"/>
    <w:rsid w:val="00C30CB2"/>
    <w:rsid w:val="00C3131D"/>
    <w:rsid w:val="00C316EB"/>
    <w:rsid w:val="00C326A6"/>
    <w:rsid w:val="00C33EF6"/>
    <w:rsid w:val="00C35EB8"/>
    <w:rsid w:val="00C46AFD"/>
    <w:rsid w:val="00C477A9"/>
    <w:rsid w:val="00C51280"/>
    <w:rsid w:val="00C524BD"/>
    <w:rsid w:val="00C52CED"/>
    <w:rsid w:val="00C531B4"/>
    <w:rsid w:val="00C53384"/>
    <w:rsid w:val="00C5465C"/>
    <w:rsid w:val="00C57176"/>
    <w:rsid w:val="00C61257"/>
    <w:rsid w:val="00C61482"/>
    <w:rsid w:val="00C61E7F"/>
    <w:rsid w:val="00C66706"/>
    <w:rsid w:val="00C66EF5"/>
    <w:rsid w:val="00C702BD"/>
    <w:rsid w:val="00C709CC"/>
    <w:rsid w:val="00C71196"/>
    <w:rsid w:val="00C716E1"/>
    <w:rsid w:val="00C72D7A"/>
    <w:rsid w:val="00C75675"/>
    <w:rsid w:val="00C762BD"/>
    <w:rsid w:val="00C76300"/>
    <w:rsid w:val="00C768C0"/>
    <w:rsid w:val="00C775A3"/>
    <w:rsid w:val="00C81928"/>
    <w:rsid w:val="00C824E2"/>
    <w:rsid w:val="00C82541"/>
    <w:rsid w:val="00C825A1"/>
    <w:rsid w:val="00C842AE"/>
    <w:rsid w:val="00C85C8B"/>
    <w:rsid w:val="00C86500"/>
    <w:rsid w:val="00C865C0"/>
    <w:rsid w:val="00C87217"/>
    <w:rsid w:val="00C91244"/>
    <w:rsid w:val="00C9142F"/>
    <w:rsid w:val="00C9293F"/>
    <w:rsid w:val="00C96C50"/>
    <w:rsid w:val="00CA0CC2"/>
    <w:rsid w:val="00CA2CFD"/>
    <w:rsid w:val="00CA3F60"/>
    <w:rsid w:val="00CA4CA8"/>
    <w:rsid w:val="00CA630C"/>
    <w:rsid w:val="00CB0EBE"/>
    <w:rsid w:val="00CB6FA1"/>
    <w:rsid w:val="00CC0397"/>
    <w:rsid w:val="00CC18E0"/>
    <w:rsid w:val="00CC1D29"/>
    <w:rsid w:val="00CC2C56"/>
    <w:rsid w:val="00CC65BE"/>
    <w:rsid w:val="00CC78D9"/>
    <w:rsid w:val="00CD0AC8"/>
    <w:rsid w:val="00CD4098"/>
    <w:rsid w:val="00CD64A8"/>
    <w:rsid w:val="00CD7C85"/>
    <w:rsid w:val="00CE0633"/>
    <w:rsid w:val="00CE0FBC"/>
    <w:rsid w:val="00CE11E8"/>
    <w:rsid w:val="00CE6340"/>
    <w:rsid w:val="00CE64AA"/>
    <w:rsid w:val="00CE6C18"/>
    <w:rsid w:val="00CE6CF0"/>
    <w:rsid w:val="00CE6DE8"/>
    <w:rsid w:val="00CE7D91"/>
    <w:rsid w:val="00CF1684"/>
    <w:rsid w:val="00CF1884"/>
    <w:rsid w:val="00CF29D2"/>
    <w:rsid w:val="00CF44CE"/>
    <w:rsid w:val="00CF6C5E"/>
    <w:rsid w:val="00CF7D1E"/>
    <w:rsid w:val="00D0094F"/>
    <w:rsid w:val="00D02B54"/>
    <w:rsid w:val="00D02F97"/>
    <w:rsid w:val="00D04407"/>
    <w:rsid w:val="00D057EE"/>
    <w:rsid w:val="00D06197"/>
    <w:rsid w:val="00D06450"/>
    <w:rsid w:val="00D06595"/>
    <w:rsid w:val="00D13CD4"/>
    <w:rsid w:val="00D14CAA"/>
    <w:rsid w:val="00D16E83"/>
    <w:rsid w:val="00D17403"/>
    <w:rsid w:val="00D20092"/>
    <w:rsid w:val="00D217A7"/>
    <w:rsid w:val="00D24BCA"/>
    <w:rsid w:val="00D2574A"/>
    <w:rsid w:val="00D27E0B"/>
    <w:rsid w:val="00D330C9"/>
    <w:rsid w:val="00D351F6"/>
    <w:rsid w:val="00D3528C"/>
    <w:rsid w:val="00D4073B"/>
    <w:rsid w:val="00D40922"/>
    <w:rsid w:val="00D42B09"/>
    <w:rsid w:val="00D45638"/>
    <w:rsid w:val="00D45E87"/>
    <w:rsid w:val="00D46193"/>
    <w:rsid w:val="00D47695"/>
    <w:rsid w:val="00D5313D"/>
    <w:rsid w:val="00D53CEB"/>
    <w:rsid w:val="00D557F7"/>
    <w:rsid w:val="00D56933"/>
    <w:rsid w:val="00D57027"/>
    <w:rsid w:val="00D576F9"/>
    <w:rsid w:val="00D6089F"/>
    <w:rsid w:val="00D64D96"/>
    <w:rsid w:val="00D65335"/>
    <w:rsid w:val="00D65EDC"/>
    <w:rsid w:val="00D70313"/>
    <w:rsid w:val="00D70763"/>
    <w:rsid w:val="00D70AF4"/>
    <w:rsid w:val="00D722FA"/>
    <w:rsid w:val="00D73BA6"/>
    <w:rsid w:val="00D76CC8"/>
    <w:rsid w:val="00D76D2D"/>
    <w:rsid w:val="00D81BD0"/>
    <w:rsid w:val="00D8336D"/>
    <w:rsid w:val="00D84202"/>
    <w:rsid w:val="00D848F0"/>
    <w:rsid w:val="00D87B3E"/>
    <w:rsid w:val="00D90934"/>
    <w:rsid w:val="00D927F6"/>
    <w:rsid w:val="00D936F6"/>
    <w:rsid w:val="00D9680E"/>
    <w:rsid w:val="00DA061E"/>
    <w:rsid w:val="00DA2930"/>
    <w:rsid w:val="00DA72CC"/>
    <w:rsid w:val="00DA735E"/>
    <w:rsid w:val="00DA753C"/>
    <w:rsid w:val="00DA7A30"/>
    <w:rsid w:val="00DB04FE"/>
    <w:rsid w:val="00DB1CAB"/>
    <w:rsid w:val="00DB21AE"/>
    <w:rsid w:val="00DB4212"/>
    <w:rsid w:val="00DB5EC7"/>
    <w:rsid w:val="00DB5FDC"/>
    <w:rsid w:val="00DB6572"/>
    <w:rsid w:val="00DB6CCF"/>
    <w:rsid w:val="00DC121C"/>
    <w:rsid w:val="00DC14E6"/>
    <w:rsid w:val="00DC23EF"/>
    <w:rsid w:val="00DC3842"/>
    <w:rsid w:val="00DC4496"/>
    <w:rsid w:val="00DC546F"/>
    <w:rsid w:val="00DC57B0"/>
    <w:rsid w:val="00DC5A52"/>
    <w:rsid w:val="00DD02F2"/>
    <w:rsid w:val="00DD0DEA"/>
    <w:rsid w:val="00DD166F"/>
    <w:rsid w:val="00DD2C79"/>
    <w:rsid w:val="00DD365D"/>
    <w:rsid w:val="00DD3E68"/>
    <w:rsid w:val="00DD5691"/>
    <w:rsid w:val="00DD5EE3"/>
    <w:rsid w:val="00DD6DA3"/>
    <w:rsid w:val="00DE2C1A"/>
    <w:rsid w:val="00DE455B"/>
    <w:rsid w:val="00DE5280"/>
    <w:rsid w:val="00DE7A24"/>
    <w:rsid w:val="00DF00A3"/>
    <w:rsid w:val="00DF384B"/>
    <w:rsid w:val="00DF4405"/>
    <w:rsid w:val="00DF62F5"/>
    <w:rsid w:val="00DF7471"/>
    <w:rsid w:val="00E00DB2"/>
    <w:rsid w:val="00E023DD"/>
    <w:rsid w:val="00E0447D"/>
    <w:rsid w:val="00E04828"/>
    <w:rsid w:val="00E05998"/>
    <w:rsid w:val="00E073D3"/>
    <w:rsid w:val="00E102FF"/>
    <w:rsid w:val="00E1244F"/>
    <w:rsid w:val="00E13997"/>
    <w:rsid w:val="00E15719"/>
    <w:rsid w:val="00E16704"/>
    <w:rsid w:val="00E1734B"/>
    <w:rsid w:val="00E2083F"/>
    <w:rsid w:val="00E24E1A"/>
    <w:rsid w:val="00E251BA"/>
    <w:rsid w:val="00E25A65"/>
    <w:rsid w:val="00E25C80"/>
    <w:rsid w:val="00E25C91"/>
    <w:rsid w:val="00E26466"/>
    <w:rsid w:val="00E265B4"/>
    <w:rsid w:val="00E27FFE"/>
    <w:rsid w:val="00E304DC"/>
    <w:rsid w:val="00E3134C"/>
    <w:rsid w:val="00E321C1"/>
    <w:rsid w:val="00E32C72"/>
    <w:rsid w:val="00E3331E"/>
    <w:rsid w:val="00E33E85"/>
    <w:rsid w:val="00E34001"/>
    <w:rsid w:val="00E353F8"/>
    <w:rsid w:val="00E35F0E"/>
    <w:rsid w:val="00E36843"/>
    <w:rsid w:val="00E37C08"/>
    <w:rsid w:val="00E42C6E"/>
    <w:rsid w:val="00E44C81"/>
    <w:rsid w:val="00E45B41"/>
    <w:rsid w:val="00E52163"/>
    <w:rsid w:val="00E55479"/>
    <w:rsid w:val="00E567DD"/>
    <w:rsid w:val="00E56889"/>
    <w:rsid w:val="00E602C0"/>
    <w:rsid w:val="00E61018"/>
    <w:rsid w:val="00E6333C"/>
    <w:rsid w:val="00E6383F"/>
    <w:rsid w:val="00E65388"/>
    <w:rsid w:val="00E67702"/>
    <w:rsid w:val="00E67C9B"/>
    <w:rsid w:val="00E711C1"/>
    <w:rsid w:val="00E71A54"/>
    <w:rsid w:val="00E722BA"/>
    <w:rsid w:val="00E725C4"/>
    <w:rsid w:val="00E740BC"/>
    <w:rsid w:val="00E7465D"/>
    <w:rsid w:val="00E76431"/>
    <w:rsid w:val="00E8209A"/>
    <w:rsid w:val="00E82A2A"/>
    <w:rsid w:val="00E84DF8"/>
    <w:rsid w:val="00E8520A"/>
    <w:rsid w:val="00E85B6A"/>
    <w:rsid w:val="00E86229"/>
    <w:rsid w:val="00E87665"/>
    <w:rsid w:val="00E967EB"/>
    <w:rsid w:val="00E97280"/>
    <w:rsid w:val="00E97C3C"/>
    <w:rsid w:val="00EA09AE"/>
    <w:rsid w:val="00EA1A8C"/>
    <w:rsid w:val="00EA3262"/>
    <w:rsid w:val="00EA3451"/>
    <w:rsid w:val="00EA58B8"/>
    <w:rsid w:val="00EA755E"/>
    <w:rsid w:val="00EA79B9"/>
    <w:rsid w:val="00EB33D7"/>
    <w:rsid w:val="00EB467E"/>
    <w:rsid w:val="00EB7BAE"/>
    <w:rsid w:val="00EC4FCA"/>
    <w:rsid w:val="00EC59DA"/>
    <w:rsid w:val="00EC62AC"/>
    <w:rsid w:val="00EC6DFB"/>
    <w:rsid w:val="00EC7CD3"/>
    <w:rsid w:val="00ED02DC"/>
    <w:rsid w:val="00ED2215"/>
    <w:rsid w:val="00ED226A"/>
    <w:rsid w:val="00ED56DA"/>
    <w:rsid w:val="00ED5FFE"/>
    <w:rsid w:val="00ED6245"/>
    <w:rsid w:val="00ED6AFC"/>
    <w:rsid w:val="00EE1DFE"/>
    <w:rsid w:val="00EE3EE5"/>
    <w:rsid w:val="00EE4F16"/>
    <w:rsid w:val="00EE516C"/>
    <w:rsid w:val="00EE5AE0"/>
    <w:rsid w:val="00EE6030"/>
    <w:rsid w:val="00EE63D4"/>
    <w:rsid w:val="00EE734B"/>
    <w:rsid w:val="00EF094D"/>
    <w:rsid w:val="00EF10BC"/>
    <w:rsid w:val="00EF113C"/>
    <w:rsid w:val="00EF697C"/>
    <w:rsid w:val="00F00E36"/>
    <w:rsid w:val="00F023E1"/>
    <w:rsid w:val="00F074C7"/>
    <w:rsid w:val="00F152BE"/>
    <w:rsid w:val="00F154C0"/>
    <w:rsid w:val="00F15B38"/>
    <w:rsid w:val="00F15D8D"/>
    <w:rsid w:val="00F20A05"/>
    <w:rsid w:val="00F2203E"/>
    <w:rsid w:val="00F2250B"/>
    <w:rsid w:val="00F22E3D"/>
    <w:rsid w:val="00F23B32"/>
    <w:rsid w:val="00F247F5"/>
    <w:rsid w:val="00F262E9"/>
    <w:rsid w:val="00F26B0F"/>
    <w:rsid w:val="00F270A6"/>
    <w:rsid w:val="00F2770F"/>
    <w:rsid w:val="00F31AD2"/>
    <w:rsid w:val="00F336F8"/>
    <w:rsid w:val="00F33EFE"/>
    <w:rsid w:val="00F34E86"/>
    <w:rsid w:val="00F3540C"/>
    <w:rsid w:val="00F416B9"/>
    <w:rsid w:val="00F4339E"/>
    <w:rsid w:val="00F4593B"/>
    <w:rsid w:val="00F4649F"/>
    <w:rsid w:val="00F475F7"/>
    <w:rsid w:val="00F52814"/>
    <w:rsid w:val="00F542D2"/>
    <w:rsid w:val="00F560F6"/>
    <w:rsid w:val="00F562A2"/>
    <w:rsid w:val="00F57017"/>
    <w:rsid w:val="00F57BD3"/>
    <w:rsid w:val="00F62BBB"/>
    <w:rsid w:val="00F658F9"/>
    <w:rsid w:val="00F664EF"/>
    <w:rsid w:val="00F6685A"/>
    <w:rsid w:val="00F66A43"/>
    <w:rsid w:val="00F66CC8"/>
    <w:rsid w:val="00F67816"/>
    <w:rsid w:val="00F7431A"/>
    <w:rsid w:val="00F74DA0"/>
    <w:rsid w:val="00F75934"/>
    <w:rsid w:val="00F765A5"/>
    <w:rsid w:val="00F765E2"/>
    <w:rsid w:val="00F7676F"/>
    <w:rsid w:val="00F77566"/>
    <w:rsid w:val="00F81374"/>
    <w:rsid w:val="00F834C0"/>
    <w:rsid w:val="00F86AA6"/>
    <w:rsid w:val="00F872F3"/>
    <w:rsid w:val="00F87EA5"/>
    <w:rsid w:val="00F90078"/>
    <w:rsid w:val="00F907A3"/>
    <w:rsid w:val="00F90A9F"/>
    <w:rsid w:val="00F924A7"/>
    <w:rsid w:val="00F925AA"/>
    <w:rsid w:val="00F92B69"/>
    <w:rsid w:val="00F932F2"/>
    <w:rsid w:val="00F936D2"/>
    <w:rsid w:val="00F96005"/>
    <w:rsid w:val="00F96A89"/>
    <w:rsid w:val="00F97306"/>
    <w:rsid w:val="00FA2904"/>
    <w:rsid w:val="00FA2BC6"/>
    <w:rsid w:val="00FA372D"/>
    <w:rsid w:val="00FA49B3"/>
    <w:rsid w:val="00FA63CA"/>
    <w:rsid w:val="00FA7588"/>
    <w:rsid w:val="00FB3E65"/>
    <w:rsid w:val="00FB4BDF"/>
    <w:rsid w:val="00FB58A9"/>
    <w:rsid w:val="00FB5D37"/>
    <w:rsid w:val="00FB7F82"/>
    <w:rsid w:val="00FC17B9"/>
    <w:rsid w:val="00FC2E65"/>
    <w:rsid w:val="00FC3774"/>
    <w:rsid w:val="00FC42D7"/>
    <w:rsid w:val="00FD2B9D"/>
    <w:rsid w:val="00FD3B49"/>
    <w:rsid w:val="00FD5C38"/>
    <w:rsid w:val="00FD6AA9"/>
    <w:rsid w:val="00FE01CF"/>
    <w:rsid w:val="00FE0391"/>
    <w:rsid w:val="00FE0590"/>
    <w:rsid w:val="00FE0FBE"/>
    <w:rsid w:val="00FE382B"/>
    <w:rsid w:val="00FE41C5"/>
    <w:rsid w:val="00FF0117"/>
    <w:rsid w:val="00FF129D"/>
    <w:rsid w:val="00FF33D0"/>
    <w:rsid w:val="00FF3AB3"/>
    <w:rsid w:val="00FF474A"/>
    <w:rsid w:val="00FF4895"/>
    <w:rsid w:val="00FF5BB7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8AC6"/>
  <w15:docId w15:val="{952F0A77-D553-4E1B-AF25-123955F0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1F"/>
  </w:style>
  <w:style w:type="paragraph" w:styleId="2">
    <w:name w:val="heading 2"/>
    <w:basedOn w:val="a"/>
    <w:next w:val="a"/>
    <w:link w:val="20"/>
    <w:uiPriority w:val="9"/>
    <w:unhideWhenUsed/>
    <w:qFormat/>
    <w:rsid w:val="00AC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E3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37C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91"/>
  </w:style>
  <w:style w:type="paragraph" w:styleId="a8">
    <w:name w:val="footer"/>
    <w:basedOn w:val="a"/>
    <w:link w:val="a9"/>
    <w:uiPriority w:val="99"/>
    <w:unhideWhenUsed/>
    <w:rsid w:val="00C0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91"/>
  </w:style>
  <w:style w:type="paragraph" w:styleId="aa">
    <w:name w:val="No Spacing"/>
    <w:uiPriority w:val="1"/>
    <w:qFormat/>
    <w:rsid w:val="00B952F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19052C"/>
    <w:pPr>
      <w:spacing w:after="0" w:line="240" w:lineRule="auto"/>
      <w:jc w:val="center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AB4F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C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4577A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7B7E49"/>
  </w:style>
  <w:style w:type="numbering" w:customStyle="1" w:styleId="11">
    <w:name w:val="Нет списка11"/>
    <w:next w:val="a2"/>
    <w:uiPriority w:val="99"/>
    <w:semiHidden/>
    <w:unhideWhenUsed/>
    <w:rsid w:val="007B7E49"/>
  </w:style>
  <w:style w:type="paragraph" w:customStyle="1" w:styleId="msonormal0">
    <w:name w:val="msonormal"/>
    <w:basedOn w:val="a"/>
    <w:rsid w:val="0009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9FF4-94A5-4E16-B36A-6387FD2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25</Words>
  <Characters>113577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</cp:lastModifiedBy>
  <cp:revision>2</cp:revision>
  <cp:lastPrinted>2023-10-02T06:14:00Z</cp:lastPrinted>
  <dcterms:created xsi:type="dcterms:W3CDTF">2023-10-02T12:39:00Z</dcterms:created>
  <dcterms:modified xsi:type="dcterms:W3CDTF">2023-10-02T12:39:00Z</dcterms:modified>
</cp:coreProperties>
</file>